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4E" w:rsidRPr="002E35D1" w:rsidRDefault="00C6194E" w:rsidP="00C6194E">
      <w:pPr>
        <w:wordWrap w:val="0"/>
        <w:rPr>
          <w:rFonts w:ascii="ＭＳ 明朝"/>
        </w:rPr>
      </w:pPr>
      <w:bookmarkStart w:id="0" w:name="_GoBack"/>
      <w:bookmarkEnd w:id="0"/>
      <w:r w:rsidRPr="002E35D1">
        <w:rPr>
          <w:rFonts w:ascii="ＭＳ 明朝" w:hAnsi="ＭＳ 明朝" w:cs="ＭＳ 明朝" w:hint="eastAsia"/>
        </w:rPr>
        <w:t>様式</w:t>
      </w:r>
      <w:r w:rsidRPr="002E35D1">
        <w:rPr>
          <w:rFonts w:ascii="ＭＳ 明朝" w:hAnsi="ＭＳ 明朝" w:hint="eastAsia"/>
        </w:rPr>
        <w:t>第１号（第５条関係）</w:t>
      </w:r>
    </w:p>
    <w:p w:rsidR="00C6194E" w:rsidRPr="00282146" w:rsidRDefault="00C6194E" w:rsidP="00C6194E">
      <w:pPr>
        <w:wordWrap w:val="0"/>
        <w:rPr>
          <w:rFonts w:ascii="ＭＳ 明朝"/>
        </w:rPr>
      </w:pPr>
    </w:p>
    <w:p w:rsidR="00C6194E" w:rsidRPr="00282146" w:rsidRDefault="00C6194E" w:rsidP="00C6194E">
      <w:pPr>
        <w:jc w:val="center"/>
        <w:rPr>
          <w:rFonts w:ascii="ＭＳ 明朝"/>
        </w:rPr>
      </w:pPr>
      <w:r w:rsidRPr="00282146">
        <w:rPr>
          <w:rFonts w:ascii="ＭＳ 明朝" w:hAnsi="ＭＳ 明朝" w:hint="eastAsia"/>
        </w:rPr>
        <w:t>香南市高齢者可燃ごみ戸別収集事業実施申請書</w:t>
      </w:r>
    </w:p>
    <w:p w:rsidR="00C6194E" w:rsidRPr="00282146" w:rsidRDefault="00C6194E" w:rsidP="00C6194E">
      <w:pPr>
        <w:wordWrap w:val="0"/>
        <w:jc w:val="right"/>
        <w:rPr>
          <w:rFonts w:ascii="ＭＳ 明朝"/>
        </w:rPr>
      </w:pPr>
      <w:r w:rsidRPr="00282146">
        <w:rPr>
          <w:rFonts w:ascii="ＭＳ 明朝" w:hAnsi="ＭＳ 明朝" w:hint="eastAsia"/>
        </w:rPr>
        <w:t xml:space="preserve">年　　月　　日　</w:t>
      </w:r>
    </w:p>
    <w:p w:rsidR="00C6194E" w:rsidRPr="00282146" w:rsidRDefault="00C6194E" w:rsidP="00C6194E">
      <w:pPr>
        <w:jc w:val="left"/>
        <w:rPr>
          <w:rFonts w:ascii="ＭＳ 明朝"/>
        </w:rPr>
      </w:pPr>
      <w:r w:rsidRPr="00282146">
        <w:rPr>
          <w:rFonts w:ascii="ＭＳ 明朝" w:hAnsi="ＭＳ 明朝" w:hint="eastAsia"/>
        </w:rPr>
        <w:t>香南市長　　　様</w:t>
      </w:r>
    </w:p>
    <w:p w:rsidR="00C6194E" w:rsidRPr="00282146" w:rsidRDefault="00C6194E" w:rsidP="00C6194E">
      <w:pPr>
        <w:wordWrap w:val="0"/>
        <w:spacing w:line="300" w:lineRule="auto"/>
        <w:jc w:val="right"/>
        <w:rPr>
          <w:rFonts w:ascii="ＭＳ 明朝"/>
          <w:u w:val="single"/>
        </w:rPr>
      </w:pPr>
      <w:r w:rsidRPr="00282146">
        <w:rPr>
          <w:rFonts w:ascii="ＭＳ 明朝" w:hAnsi="ＭＳ 明朝" w:hint="eastAsia"/>
        </w:rPr>
        <w:t>申請者　住所</w:t>
      </w:r>
      <w:r w:rsidRPr="00282146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C6194E" w:rsidRPr="00282146" w:rsidRDefault="00C6194E" w:rsidP="00C6194E">
      <w:pPr>
        <w:wordWrap w:val="0"/>
        <w:spacing w:line="300" w:lineRule="auto"/>
        <w:jc w:val="right"/>
        <w:rPr>
          <w:rFonts w:ascii="ＭＳ 明朝"/>
          <w:u w:val="single"/>
        </w:rPr>
      </w:pPr>
      <w:r w:rsidRPr="00282146">
        <w:rPr>
          <w:rFonts w:ascii="ＭＳ 明朝" w:hAnsi="ＭＳ 明朝" w:hint="eastAsia"/>
        </w:rPr>
        <w:t>氏名</w:t>
      </w:r>
      <w:r w:rsidRPr="00282146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C6194E" w:rsidRPr="00282146" w:rsidRDefault="00C6194E" w:rsidP="00C6194E">
      <w:pPr>
        <w:wordWrap w:val="0"/>
        <w:spacing w:line="300" w:lineRule="auto"/>
        <w:jc w:val="right"/>
        <w:rPr>
          <w:rFonts w:ascii="ＭＳ 明朝"/>
          <w:u w:val="single"/>
        </w:rPr>
      </w:pPr>
      <w:r w:rsidRPr="00282146">
        <w:rPr>
          <w:rFonts w:ascii="ＭＳ 明朝" w:hAnsi="ＭＳ 明朝" w:hint="eastAsia"/>
        </w:rPr>
        <w:t>電話</w:t>
      </w:r>
      <w:r w:rsidRPr="00282146">
        <w:rPr>
          <w:rFonts w:ascii="ＭＳ 明朝" w:hAnsi="ＭＳ 明朝" w:hint="eastAsia"/>
          <w:u w:val="single"/>
        </w:rPr>
        <w:t xml:space="preserve">　　　　（　　　　）　　　　　</w:t>
      </w:r>
    </w:p>
    <w:p w:rsidR="00C6194E" w:rsidRPr="00282146" w:rsidRDefault="00C6194E" w:rsidP="00C6194E">
      <w:pPr>
        <w:widowControl/>
        <w:spacing w:before="100" w:beforeAutospacing="1"/>
        <w:rPr>
          <w:rFonts w:ascii="ＭＳ 明朝" w:cs="ＭＳ Ｐゴシック"/>
          <w:kern w:val="0"/>
          <w:szCs w:val="20"/>
        </w:rPr>
      </w:pPr>
      <w:r w:rsidRPr="00282146">
        <w:rPr>
          <w:rFonts w:ascii="ＭＳ 明朝" w:hAnsi="ＭＳ 明朝" w:cs="ＭＳ Ｐゴシック" w:hint="eastAsia"/>
          <w:kern w:val="0"/>
          <w:szCs w:val="20"/>
        </w:rPr>
        <w:t xml:space="preserve">　香南市</w:t>
      </w:r>
      <w:r w:rsidRPr="00282146">
        <w:rPr>
          <w:rFonts w:ascii="ＭＳ 明朝" w:hAnsi="ＭＳ 明朝" w:hint="eastAsia"/>
        </w:rPr>
        <w:t>高齢者可燃ごみ戸別収集事業実施</w:t>
      </w:r>
      <w:r w:rsidRPr="00282146">
        <w:rPr>
          <w:rFonts w:ascii="ＭＳ 明朝" w:hAnsi="ＭＳ 明朝" w:cs="ＭＳ Ｐゴシック" w:hint="eastAsia"/>
          <w:kern w:val="0"/>
          <w:szCs w:val="20"/>
        </w:rPr>
        <w:t>要綱第５条の規定により、次のとおり申請します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6"/>
        <w:gridCol w:w="1129"/>
        <w:gridCol w:w="2268"/>
        <w:gridCol w:w="992"/>
        <w:gridCol w:w="3686"/>
      </w:tblGrid>
      <w:tr w:rsidR="00C6194E" w:rsidRPr="00890E60" w:rsidTr="006E6BE8">
        <w:trPr>
          <w:trHeight w:val="567"/>
          <w:jc w:val="center"/>
        </w:trPr>
        <w:tc>
          <w:tcPr>
            <w:tcW w:w="562" w:type="dxa"/>
            <w:vMerge w:val="restart"/>
            <w:textDirection w:val="tbRlV"/>
            <w:tcFitText/>
          </w:tcPr>
          <w:p w:rsidR="00C6194E" w:rsidRPr="00890E60" w:rsidRDefault="005B1D8C" w:rsidP="005B1D8C">
            <w:pPr>
              <w:widowControl/>
              <w:spacing w:before="100" w:beforeAutospacing="1"/>
              <w:ind w:left="113" w:right="113"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B1D8C">
              <w:rPr>
                <w:rFonts w:ascii="ＭＳ 明朝" w:cs="ＭＳ Ｐゴシック" w:hint="eastAsia"/>
                <w:kern w:val="0"/>
                <w:sz w:val="20"/>
                <w:szCs w:val="20"/>
              </w:rPr>
              <w:t>対象者</w:t>
            </w:r>
          </w:p>
        </w:tc>
        <w:tc>
          <w:tcPr>
            <w:tcW w:w="856" w:type="dxa"/>
            <w:tcFitText/>
            <w:vAlign w:val="center"/>
          </w:tcPr>
          <w:p w:rsidR="005B1D8C" w:rsidRPr="005B1D8C" w:rsidRDefault="005B1D8C" w:rsidP="005B1D8C">
            <w:pPr>
              <w:widowControl/>
              <w:jc w:val="distribute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w w:val="49"/>
                <w:kern w:val="0"/>
                <w:sz w:val="20"/>
                <w:szCs w:val="20"/>
              </w:rPr>
              <w:t>ふりが</w:t>
            </w:r>
            <w:r w:rsidRPr="000F4B2A">
              <w:rPr>
                <w:rFonts w:ascii="ＭＳ 明朝" w:cs="ＭＳ Ｐゴシック" w:hint="eastAsia"/>
                <w:spacing w:val="2"/>
                <w:w w:val="49"/>
                <w:kern w:val="0"/>
                <w:sz w:val="20"/>
                <w:szCs w:val="20"/>
              </w:rPr>
              <w:t>な</w:t>
            </w:r>
          </w:p>
          <w:p w:rsidR="00C6194E" w:rsidRPr="00890E60" w:rsidRDefault="005B1D8C" w:rsidP="005B1D8C">
            <w:pPr>
              <w:widowControl/>
              <w:jc w:val="distribute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115"/>
                <w:w w:val="98"/>
                <w:kern w:val="0"/>
                <w:sz w:val="20"/>
                <w:szCs w:val="20"/>
              </w:rPr>
              <w:t>氏</w:t>
            </w:r>
            <w:r w:rsidRPr="000F4B2A">
              <w:rPr>
                <w:rFonts w:ascii="ＭＳ 明朝" w:cs="ＭＳ Ｐゴシック" w:hint="eastAsia"/>
                <w:w w:val="98"/>
                <w:kern w:val="0"/>
                <w:sz w:val="20"/>
                <w:szCs w:val="20"/>
              </w:rPr>
              <w:t>名</w:t>
            </w:r>
          </w:p>
        </w:tc>
        <w:tc>
          <w:tcPr>
            <w:tcW w:w="3397" w:type="dxa"/>
            <w:gridSpan w:val="2"/>
            <w:tcFitText/>
          </w:tcPr>
          <w:p w:rsidR="00C6194E" w:rsidRPr="00890E60" w:rsidRDefault="00C6194E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178"/>
                <w:kern w:val="0"/>
                <w:sz w:val="20"/>
                <w:szCs w:val="20"/>
              </w:rPr>
              <w:t>住</w:t>
            </w:r>
            <w:r w:rsidRPr="000F4B2A">
              <w:rPr>
                <w:rFonts w:ascii="ＭＳ 明朝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3686" w:type="dxa"/>
            <w:vAlign w:val="center"/>
          </w:tcPr>
          <w:p w:rsidR="00C6194E" w:rsidRPr="005B1D8C" w:rsidRDefault="005B1D8C" w:rsidP="005B1D8C">
            <w:pPr>
              <w:rPr>
                <w:rFonts w:ascii="ＭＳ 明朝"/>
                <w:szCs w:val="24"/>
              </w:rPr>
            </w:pPr>
            <w:r w:rsidRPr="005B1D8C">
              <w:rPr>
                <w:rFonts w:ascii="ＭＳ 明朝" w:hint="eastAsia"/>
                <w:szCs w:val="24"/>
              </w:rPr>
              <w:t>香南市</w:t>
            </w:r>
          </w:p>
        </w:tc>
      </w:tr>
      <w:tr w:rsidR="00C6194E" w:rsidRPr="00890E60" w:rsidTr="006E6BE8">
        <w:trPr>
          <w:trHeight w:val="680"/>
          <w:jc w:val="center"/>
        </w:trPr>
        <w:tc>
          <w:tcPr>
            <w:tcW w:w="562" w:type="dxa"/>
            <w:vMerge/>
            <w:tcFitText/>
          </w:tcPr>
          <w:p w:rsidR="00C6194E" w:rsidRPr="00890E60" w:rsidRDefault="00C6194E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34493F">
              <w:rPr>
                <w:rFonts w:ascii="ＭＳ 明朝" w:cs="ＭＳ Ｐゴシック" w:hint="eastAsia"/>
                <w:w w:val="77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397" w:type="dxa"/>
            <w:gridSpan w:val="2"/>
            <w:vAlign w:val="center"/>
          </w:tcPr>
          <w:p w:rsidR="00C6194E" w:rsidRPr="00890E60" w:rsidRDefault="005B1D8C" w:rsidP="005B1D8C">
            <w:pPr>
              <w:widowControl/>
              <w:spacing w:before="100" w:beforeAutospacing="1"/>
              <w:jc w:val="righ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B1D8C">
              <w:rPr>
                <w:rFonts w:ascii="ＭＳ 明朝" w:cs="ＭＳ Ｐ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1D8C">
              <w:rPr>
                <w:rFonts w:ascii="ＭＳ 明朝" w:cs="ＭＳ Ｐゴシック" w:hint="eastAsia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1D8C">
              <w:rPr>
                <w:rFonts w:ascii="ＭＳ 明朝" w:cs="ＭＳ Ｐゴシック" w:hint="eastAsia"/>
                <w:kern w:val="0"/>
                <w:sz w:val="20"/>
                <w:szCs w:val="20"/>
              </w:rPr>
              <w:t xml:space="preserve">　日（</w:t>
            </w:r>
            <w:r>
              <w:rPr>
                <w:rFonts w:asci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B1D8C">
              <w:rPr>
                <w:rFonts w:ascii="ＭＳ 明朝" w:cs="ＭＳ Ｐゴシック" w:hint="eastAsia"/>
                <w:kern w:val="0"/>
                <w:sz w:val="20"/>
                <w:szCs w:val="20"/>
              </w:rPr>
              <w:t xml:space="preserve">　歳）</w:t>
            </w:r>
          </w:p>
        </w:tc>
        <w:tc>
          <w:tcPr>
            <w:tcW w:w="992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34493F">
              <w:rPr>
                <w:rFonts w:ascii="ＭＳ 明朝" w:cs="ＭＳ Ｐゴシック" w:hint="eastAsia"/>
                <w:spacing w:val="39"/>
                <w:kern w:val="0"/>
                <w:sz w:val="20"/>
                <w:szCs w:val="20"/>
              </w:rPr>
              <w:t>介護</w:t>
            </w:r>
            <w:r w:rsidRPr="0034493F">
              <w:rPr>
                <w:rFonts w:ascii="ＭＳ 明朝" w:cs="ＭＳ Ｐゴシック" w:hint="eastAsia"/>
                <w:kern w:val="0"/>
                <w:sz w:val="20"/>
                <w:szCs w:val="20"/>
              </w:rPr>
              <w:t>度</w:t>
            </w:r>
          </w:p>
        </w:tc>
        <w:tc>
          <w:tcPr>
            <w:tcW w:w="3686" w:type="dxa"/>
            <w:vAlign w:val="center"/>
          </w:tcPr>
          <w:p w:rsidR="00C6194E" w:rsidRPr="005B1D8C" w:rsidRDefault="005B1D8C" w:rsidP="005B1D8C">
            <w:pPr>
              <w:widowControl/>
              <w:spacing w:before="100" w:beforeAutospacing="1"/>
              <w:jc w:val="center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要支援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1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2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要介護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1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2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3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4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5</w:t>
            </w:r>
          </w:p>
        </w:tc>
      </w:tr>
      <w:tr w:rsidR="00C6194E" w:rsidRPr="00890E60" w:rsidTr="006E6BE8">
        <w:trPr>
          <w:trHeight w:val="557"/>
          <w:jc w:val="center"/>
        </w:trPr>
        <w:tc>
          <w:tcPr>
            <w:tcW w:w="2547" w:type="dxa"/>
            <w:gridSpan w:val="3"/>
            <w:vAlign w:val="center"/>
          </w:tcPr>
          <w:p w:rsidR="00C6194E" w:rsidRPr="00890E60" w:rsidRDefault="005B1D8C" w:rsidP="006E6BE8">
            <w:pPr>
              <w:jc w:val="center"/>
              <w:rPr>
                <w:rFonts w:ascii="ＭＳ 明朝"/>
                <w:szCs w:val="24"/>
              </w:rPr>
            </w:pPr>
            <w:r w:rsidRPr="005B1D8C">
              <w:rPr>
                <w:rFonts w:ascii="ＭＳ 明朝" w:hint="eastAsia"/>
                <w:szCs w:val="24"/>
              </w:rPr>
              <w:t>同居者の有無</w:t>
            </w:r>
          </w:p>
        </w:tc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:rsidR="00C6194E" w:rsidRPr="00890E60" w:rsidRDefault="005B1D8C" w:rsidP="006E6BE8">
            <w:pPr>
              <w:ind w:firstLineChars="50" w:firstLine="110"/>
              <w:rPr>
                <w:rFonts w:ascii="ＭＳ 明朝"/>
                <w:sz w:val="22"/>
                <w:szCs w:val="24"/>
              </w:rPr>
            </w:pPr>
            <w:r w:rsidRPr="005B1D8C">
              <w:rPr>
                <w:rFonts w:ascii="ＭＳ 明朝" w:hint="eastAsia"/>
                <w:sz w:val="22"/>
                <w:szCs w:val="24"/>
              </w:rPr>
              <w:t>□無　　□有</w:t>
            </w:r>
          </w:p>
        </w:tc>
      </w:tr>
      <w:tr w:rsidR="00C6194E" w:rsidRPr="00890E60" w:rsidTr="006E6BE8">
        <w:trPr>
          <w:trHeight w:val="567"/>
          <w:jc w:val="center"/>
        </w:trPr>
        <w:tc>
          <w:tcPr>
            <w:tcW w:w="562" w:type="dxa"/>
            <w:vMerge w:val="restart"/>
            <w:textDirection w:val="tbRlV"/>
            <w:tcFitText/>
          </w:tcPr>
          <w:p w:rsidR="00C6194E" w:rsidRPr="00890E60" w:rsidRDefault="005B1D8C" w:rsidP="005B1D8C">
            <w:pPr>
              <w:widowControl/>
              <w:ind w:left="113" w:right="113"/>
              <w:jc w:val="center"/>
              <w:rPr>
                <w:rFonts w:ascii="ＭＳ 明朝" w:cs="ＭＳ Ｐゴシック"/>
                <w:kern w:val="0"/>
                <w:szCs w:val="20"/>
              </w:rPr>
            </w:pPr>
            <w:r w:rsidRPr="005B1D8C">
              <w:rPr>
                <w:rFonts w:ascii="ＭＳ 明朝" w:cs="ＭＳ Ｐゴシック" w:hint="eastAsia"/>
                <w:kern w:val="0"/>
                <w:szCs w:val="20"/>
              </w:rPr>
              <w:t>同居者</w:t>
            </w:r>
          </w:p>
        </w:tc>
        <w:tc>
          <w:tcPr>
            <w:tcW w:w="856" w:type="dxa"/>
            <w:tcFitText/>
          </w:tcPr>
          <w:p w:rsidR="005B1D8C" w:rsidRPr="005B1D8C" w:rsidRDefault="005B1D8C" w:rsidP="005B1D8C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w w:val="49"/>
                <w:kern w:val="0"/>
                <w:sz w:val="20"/>
                <w:szCs w:val="20"/>
              </w:rPr>
              <w:t>ふりが</w:t>
            </w:r>
            <w:r w:rsidRPr="000F4B2A">
              <w:rPr>
                <w:rFonts w:ascii="ＭＳ 明朝" w:cs="ＭＳ Ｐゴシック" w:hint="eastAsia"/>
                <w:spacing w:val="2"/>
                <w:w w:val="49"/>
                <w:kern w:val="0"/>
                <w:sz w:val="20"/>
                <w:szCs w:val="20"/>
              </w:rPr>
              <w:t>な</w:t>
            </w:r>
          </w:p>
          <w:p w:rsidR="00C6194E" w:rsidRPr="00890E60" w:rsidRDefault="005B1D8C" w:rsidP="005B1D8C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115"/>
                <w:w w:val="98"/>
                <w:kern w:val="0"/>
                <w:sz w:val="20"/>
                <w:szCs w:val="20"/>
              </w:rPr>
              <w:t>氏</w:t>
            </w:r>
            <w:r w:rsidRPr="000F4B2A">
              <w:rPr>
                <w:rFonts w:ascii="ＭＳ 明朝" w:cs="ＭＳ Ｐゴシック" w:hint="eastAsia"/>
                <w:w w:val="98"/>
                <w:kern w:val="0"/>
                <w:sz w:val="20"/>
                <w:szCs w:val="20"/>
              </w:rPr>
              <w:t>名</w:t>
            </w:r>
          </w:p>
        </w:tc>
        <w:tc>
          <w:tcPr>
            <w:tcW w:w="3397" w:type="dxa"/>
            <w:gridSpan w:val="2"/>
            <w:tcFitText/>
          </w:tcPr>
          <w:p w:rsidR="00C6194E" w:rsidRPr="00890E60" w:rsidRDefault="00C6194E" w:rsidP="006E6BE8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39"/>
                <w:w w:val="66"/>
                <w:kern w:val="0"/>
                <w:sz w:val="20"/>
                <w:szCs w:val="20"/>
              </w:rPr>
              <w:t>生年月</w:t>
            </w:r>
            <w:r w:rsidRPr="000F4B2A">
              <w:rPr>
                <w:rFonts w:ascii="ＭＳ 明朝" w:cs="ＭＳ Ｐゴシック" w:hint="eastAsia"/>
                <w:spacing w:val="-1"/>
                <w:w w:val="66"/>
                <w:kern w:val="0"/>
                <w:sz w:val="20"/>
                <w:szCs w:val="20"/>
              </w:rPr>
              <w:t>日</w:t>
            </w:r>
          </w:p>
        </w:tc>
        <w:tc>
          <w:tcPr>
            <w:tcW w:w="3686" w:type="dxa"/>
            <w:vAlign w:val="center"/>
          </w:tcPr>
          <w:p w:rsidR="00C6194E" w:rsidRPr="00890E60" w:rsidRDefault="005B1D8C" w:rsidP="006E6BE8">
            <w:pPr>
              <w:ind w:firstLineChars="300" w:firstLine="630"/>
              <w:rPr>
                <w:rFonts w:ascii="ＭＳ 明朝"/>
                <w:kern w:val="0"/>
                <w:szCs w:val="24"/>
              </w:rPr>
            </w:pPr>
            <w:r w:rsidRPr="005B1D8C">
              <w:rPr>
                <w:rFonts w:ascii="ＭＳ 明朝" w:hint="eastAsia"/>
                <w:kern w:val="0"/>
                <w:szCs w:val="24"/>
              </w:rPr>
              <w:t>年　　月　　日（　　　歳）</w:t>
            </w:r>
          </w:p>
        </w:tc>
      </w:tr>
      <w:tr w:rsidR="00C6194E" w:rsidRPr="00890E60" w:rsidTr="006E6BE8">
        <w:trPr>
          <w:trHeight w:val="567"/>
          <w:jc w:val="center"/>
        </w:trPr>
        <w:tc>
          <w:tcPr>
            <w:tcW w:w="562" w:type="dxa"/>
            <w:vMerge/>
            <w:textDirection w:val="tbRlV"/>
            <w:tcFitText/>
          </w:tcPr>
          <w:p w:rsidR="00C6194E" w:rsidRPr="00890E60" w:rsidRDefault="00C6194E" w:rsidP="006E6BE8">
            <w:pPr>
              <w:widowControl/>
              <w:spacing w:before="100" w:beforeAutospacing="1"/>
              <w:ind w:left="113" w:right="113"/>
              <w:rPr>
                <w:rFonts w:ascii="ＭＳ 明朝" w:cs="ＭＳ Ｐゴシック"/>
                <w:w w:val="57"/>
                <w:kern w:val="0"/>
                <w:szCs w:val="20"/>
              </w:rPr>
            </w:pPr>
          </w:p>
        </w:tc>
        <w:tc>
          <w:tcPr>
            <w:tcW w:w="856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w w:val="98"/>
                <w:kern w:val="0"/>
                <w:sz w:val="20"/>
                <w:szCs w:val="20"/>
              </w:rPr>
              <w:t>続</w:t>
            </w:r>
            <w:r w:rsidRPr="000F4B2A">
              <w:rPr>
                <w:rFonts w:ascii="ＭＳ 明朝" w:cs="ＭＳ Ｐゴシック" w:hint="eastAsia"/>
                <w:spacing w:val="1"/>
                <w:w w:val="98"/>
                <w:kern w:val="0"/>
                <w:sz w:val="20"/>
                <w:szCs w:val="20"/>
              </w:rPr>
              <w:t>柄</w:t>
            </w:r>
          </w:p>
        </w:tc>
        <w:tc>
          <w:tcPr>
            <w:tcW w:w="3397" w:type="dxa"/>
            <w:gridSpan w:val="2"/>
            <w:tcFitText/>
            <w:vAlign w:val="center"/>
          </w:tcPr>
          <w:p w:rsidR="00C6194E" w:rsidRPr="00890E60" w:rsidRDefault="00C6194E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58"/>
                <w:w w:val="88"/>
                <w:kern w:val="0"/>
                <w:sz w:val="20"/>
                <w:szCs w:val="20"/>
              </w:rPr>
              <w:t>介護</w:t>
            </w:r>
            <w:r w:rsidRPr="000F4B2A">
              <w:rPr>
                <w:rFonts w:ascii="ＭＳ 明朝" w:cs="ＭＳ Ｐゴシック" w:hint="eastAsia"/>
                <w:w w:val="88"/>
                <w:kern w:val="0"/>
                <w:sz w:val="20"/>
                <w:szCs w:val="20"/>
              </w:rPr>
              <w:t>度</w:t>
            </w:r>
          </w:p>
        </w:tc>
        <w:tc>
          <w:tcPr>
            <w:tcW w:w="3686" w:type="dxa"/>
            <w:vAlign w:val="center"/>
          </w:tcPr>
          <w:p w:rsidR="00C6194E" w:rsidRPr="005B1D8C" w:rsidRDefault="005B1D8C" w:rsidP="006E6BE8">
            <w:pPr>
              <w:widowControl/>
              <w:spacing w:before="100" w:beforeAutospacing="1"/>
              <w:jc w:val="center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要支援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1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2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要介護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1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2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3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4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5</w:t>
            </w:r>
          </w:p>
        </w:tc>
      </w:tr>
      <w:tr w:rsidR="00C6194E" w:rsidRPr="00890E60" w:rsidTr="006E6BE8">
        <w:trPr>
          <w:trHeight w:val="567"/>
          <w:jc w:val="center"/>
        </w:trPr>
        <w:tc>
          <w:tcPr>
            <w:tcW w:w="562" w:type="dxa"/>
            <w:vMerge w:val="restart"/>
            <w:textDirection w:val="tbRlV"/>
            <w:tcFitText/>
          </w:tcPr>
          <w:p w:rsidR="00C6194E" w:rsidRPr="00890E60" w:rsidRDefault="005B1D8C" w:rsidP="005B1D8C">
            <w:pPr>
              <w:widowControl/>
              <w:ind w:left="113" w:right="113"/>
              <w:jc w:val="center"/>
              <w:rPr>
                <w:rFonts w:ascii="ＭＳ 明朝" w:cs="ＭＳ Ｐゴシック"/>
                <w:kern w:val="0"/>
                <w:szCs w:val="20"/>
              </w:rPr>
            </w:pPr>
            <w:r w:rsidRPr="005B1D8C">
              <w:rPr>
                <w:rFonts w:ascii="ＭＳ 明朝" w:cs="ＭＳ Ｐゴシック" w:hint="eastAsia"/>
                <w:kern w:val="0"/>
                <w:szCs w:val="20"/>
              </w:rPr>
              <w:t>同居者</w:t>
            </w:r>
          </w:p>
        </w:tc>
        <w:tc>
          <w:tcPr>
            <w:tcW w:w="856" w:type="dxa"/>
            <w:tcFitText/>
          </w:tcPr>
          <w:p w:rsidR="005B1D8C" w:rsidRPr="005B1D8C" w:rsidRDefault="005B1D8C" w:rsidP="005B1D8C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w w:val="49"/>
                <w:kern w:val="0"/>
                <w:sz w:val="20"/>
                <w:szCs w:val="20"/>
              </w:rPr>
              <w:t>ふりが</w:t>
            </w:r>
            <w:r w:rsidRPr="000F4B2A">
              <w:rPr>
                <w:rFonts w:ascii="ＭＳ 明朝" w:cs="ＭＳ Ｐゴシック" w:hint="eastAsia"/>
                <w:spacing w:val="2"/>
                <w:w w:val="49"/>
                <w:kern w:val="0"/>
                <w:sz w:val="20"/>
                <w:szCs w:val="20"/>
              </w:rPr>
              <w:t>な</w:t>
            </w:r>
          </w:p>
          <w:p w:rsidR="00C6194E" w:rsidRPr="00890E60" w:rsidRDefault="005B1D8C" w:rsidP="005B1D8C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115"/>
                <w:w w:val="98"/>
                <w:kern w:val="0"/>
                <w:sz w:val="20"/>
                <w:szCs w:val="20"/>
              </w:rPr>
              <w:t>氏</w:t>
            </w:r>
            <w:r w:rsidRPr="000F4B2A">
              <w:rPr>
                <w:rFonts w:ascii="ＭＳ 明朝" w:cs="ＭＳ Ｐゴシック" w:hint="eastAsia"/>
                <w:w w:val="98"/>
                <w:kern w:val="0"/>
                <w:sz w:val="20"/>
                <w:szCs w:val="20"/>
              </w:rPr>
              <w:t>名</w:t>
            </w:r>
          </w:p>
        </w:tc>
        <w:tc>
          <w:tcPr>
            <w:tcW w:w="3397" w:type="dxa"/>
            <w:gridSpan w:val="2"/>
            <w:tcFitText/>
          </w:tcPr>
          <w:p w:rsidR="00C6194E" w:rsidRPr="00890E60" w:rsidRDefault="00C6194E" w:rsidP="006E6BE8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39"/>
                <w:w w:val="66"/>
                <w:kern w:val="0"/>
                <w:sz w:val="20"/>
                <w:szCs w:val="20"/>
              </w:rPr>
              <w:t>生年月</w:t>
            </w:r>
            <w:r w:rsidRPr="000F4B2A">
              <w:rPr>
                <w:rFonts w:ascii="ＭＳ 明朝" w:cs="ＭＳ Ｐゴシック" w:hint="eastAsia"/>
                <w:spacing w:val="-1"/>
                <w:w w:val="66"/>
                <w:kern w:val="0"/>
                <w:sz w:val="20"/>
                <w:szCs w:val="20"/>
              </w:rPr>
              <w:t>日</w:t>
            </w:r>
          </w:p>
        </w:tc>
        <w:tc>
          <w:tcPr>
            <w:tcW w:w="3686" w:type="dxa"/>
            <w:vAlign w:val="center"/>
          </w:tcPr>
          <w:p w:rsidR="00C6194E" w:rsidRPr="00890E60" w:rsidRDefault="005B1D8C" w:rsidP="006E6BE8">
            <w:pPr>
              <w:ind w:firstLineChars="300" w:firstLine="630"/>
              <w:rPr>
                <w:rFonts w:ascii="ＭＳ 明朝"/>
                <w:kern w:val="0"/>
                <w:szCs w:val="24"/>
              </w:rPr>
            </w:pPr>
            <w:r w:rsidRPr="005B1D8C">
              <w:rPr>
                <w:rFonts w:ascii="ＭＳ 明朝" w:hint="eastAsia"/>
                <w:kern w:val="0"/>
                <w:szCs w:val="24"/>
              </w:rPr>
              <w:t>年　　月　　日（　　　歳）</w:t>
            </w:r>
          </w:p>
        </w:tc>
      </w:tr>
      <w:tr w:rsidR="00C6194E" w:rsidRPr="00890E60" w:rsidTr="006E6BE8">
        <w:trPr>
          <w:cantSplit/>
          <w:trHeight w:val="567"/>
          <w:jc w:val="center"/>
        </w:trPr>
        <w:tc>
          <w:tcPr>
            <w:tcW w:w="562" w:type="dxa"/>
            <w:vMerge/>
            <w:textDirection w:val="tbRlV"/>
            <w:tcFitText/>
          </w:tcPr>
          <w:p w:rsidR="00C6194E" w:rsidRPr="00890E60" w:rsidRDefault="00C6194E" w:rsidP="006E6BE8">
            <w:pPr>
              <w:widowControl/>
              <w:spacing w:before="100" w:beforeAutospacing="1"/>
              <w:ind w:left="113" w:right="113"/>
              <w:rPr>
                <w:rFonts w:ascii="ＭＳ 明朝" w:cs="ＭＳ Ｐゴシック"/>
                <w:w w:val="57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w w:val="98"/>
                <w:kern w:val="0"/>
                <w:sz w:val="20"/>
                <w:szCs w:val="20"/>
              </w:rPr>
              <w:t>続</w:t>
            </w:r>
            <w:r w:rsidRPr="000F4B2A">
              <w:rPr>
                <w:rFonts w:ascii="ＭＳ 明朝" w:cs="ＭＳ Ｐゴシック" w:hint="eastAsia"/>
                <w:spacing w:val="1"/>
                <w:w w:val="98"/>
                <w:kern w:val="0"/>
                <w:sz w:val="20"/>
                <w:szCs w:val="20"/>
              </w:rPr>
              <w:t>柄</w:t>
            </w:r>
          </w:p>
        </w:tc>
        <w:tc>
          <w:tcPr>
            <w:tcW w:w="3397" w:type="dxa"/>
            <w:gridSpan w:val="2"/>
            <w:tcFitText/>
            <w:vAlign w:val="center"/>
          </w:tcPr>
          <w:p w:rsidR="00C6194E" w:rsidRPr="00890E60" w:rsidRDefault="00C6194E" w:rsidP="006E6BE8">
            <w:pPr>
              <w:widowControl/>
              <w:spacing w:before="100" w:beforeAutospacing="1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FitText/>
            <w:vAlign w:val="center"/>
          </w:tcPr>
          <w:p w:rsidR="00C6194E" w:rsidRPr="00890E60" w:rsidRDefault="005B1D8C" w:rsidP="006E6BE8">
            <w:pPr>
              <w:widowControl/>
              <w:spacing w:before="100" w:beforeAutospacing="1"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0F4B2A">
              <w:rPr>
                <w:rFonts w:ascii="ＭＳ 明朝" w:cs="ＭＳ Ｐゴシック" w:hint="eastAsia"/>
                <w:spacing w:val="58"/>
                <w:w w:val="88"/>
                <w:kern w:val="0"/>
                <w:sz w:val="20"/>
                <w:szCs w:val="20"/>
              </w:rPr>
              <w:t>介護</w:t>
            </w:r>
            <w:r w:rsidRPr="000F4B2A">
              <w:rPr>
                <w:rFonts w:ascii="ＭＳ 明朝" w:cs="ＭＳ Ｐゴシック" w:hint="eastAsia"/>
                <w:w w:val="88"/>
                <w:kern w:val="0"/>
                <w:sz w:val="20"/>
                <w:szCs w:val="20"/>
              </w:rPr>
              <w:t>度</w:t>
            </w:r>
          </w:p>
        </w:tc>
        <w:tc>
          <w:tcPr>
            <w:tcW w:w="3686" w:type="dxa"/>
            <w:vAlign w:val="center"/>
          </w:tcPr>
          <w:p w:rsidR="00C6194E" w:rsidRPr="005B1D8C" w:rsidRDefault="005B1D8C" w:rsidP="006E6BE8">
            <w:pPr>
              <w:widowControl/>
              <w:spacing w:before="100" w:beforeAutospacing="1"/>
              <w:jc w:val="center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要支援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1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2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要介護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1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2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3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4</w:t>
            </w:r>
            <w:r w:rsidRPr="005B1D8C">
              <w:rPr>
                <w:rFonts w:asci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B1D8C">
              <w:rPr>
                <w:rFonts w:ascii="ＭＳ 明朝" w:cs="ＭＳ Ｐゴシック"/>
                <w:kern w:val="0"/>
                <w:sz w:val="18"/>
                <w:szCs w:val="18"/>
              </w:rPr>
              <w:t>5</w:t>
            </w:r>
          </w:p>
        </w:tc>
      </w:tr>
      <w:tr w:rsidR="00C6194E" w:rsidRPr="00890E60" w:rsidTr="006E6BE8">
        <w:trPr>
          <w:trHeight w:val="2473"/>
          <w:jc w:val="center"/>
        </w:trPr>
        <w:tc>
          <w:tcPr>
            <w:tcW w:w="2547" w:type="dxa"/>
            <w:gridSpan w:val="3"/>
            <w:vAlign w:val="center"/>
          </w:tcPr>
          <w:p w:rsidR="00C6194E" w:rsidRPr="00890E60" w:rsidRDefault="00C6194E" w:rsidP="006E6BE8">
            <w:pPr>
              <w:widowControl/>
              <w:spacing w:before="100" w:beforeAutospacing="1"/>
              <w:jc w:val="center"/>
              <w:rPr>
                <w:rFonts w:ascii="ＭＳ 明朝"/>
                <w:szCs w:val="24"/>
              </w:rPr>
            </w:pPr>
            <w:r w:rsidRPr="00890E60">
              <w:rPr>
                <w:rFonts w:ascii="ＭＳ 明朝" w:hAnsi="ＭＳ 明朝" w:hint="eastAsia"/>
                <w:szCs w:val="24"/>
              </w:rPr>
              <w:t>戸別収集を希望する理由</w:t>
            </w:r>
          </w:p>
        </w:tc>
        <w:tc>
          <w:tcPr>
            <w:tcW w:w="6946" w:type="dxa"/>
            <w:gridSpan w:val="3"/>
          </w:tcPr>
          <w:p w:rsidR="00C6194E" w:rsidRPr="00890E60" w:rsidRDefault="00C6194E" w:rsidP="006E6BE8">
            <w:pPr>
              <w:widowControl/>
              <w:rPr>
                <w:rFonts w:ascii="ＭＳ 明朝" w:cs="ＭＳ Ｐゴシック"/>
                <w:kern w:val="0"/>
                <w:szCs w:val="20"/>
              </w:rPr>
            </w:pPr>
            <w:r w:rsidRPr="00890E60">
              <w:rPr>
                <w:rFonts w:ascii="Segoe UI Emoji" w:hAnsi="Segoe UI Emoji" w:cs="Segoe UI Emoji"/>
                <w:kern w:val="0"/>
                <w:szCs w:val="20"/>
              </w:rPr>
              <w:t>□</w:t>
            </w:r>
            <w:r w:rsidRPr="00890E60">
              <w:rPr>
                <w:rFonts w:ascii="ＭＳ 明朝" w:hAnsi="ＭＳ 明朝" w:cs="ＭＳ Ｐゴシック" w:hint="eastAsia"/>
                <w:kern w:val="0"/>
                <w:szCs w:val="20"/>
              </w:rPr>
              <w:t>近隣にごみの排出を頼める者がいないため（親族、知人等）</w:t>
            </w:r>
          </w:p>
          <w:p w:rsidR="00C6194E" w:rsidRPr="00890E60" w:rsidRDefault="00C6194E" w:rsidP="006E6BE8">
            <w:pPr>
              <w:widowControl/>
              <w:rPr>
                <w:rFonts w:ascii="ＭＳ 明朝" w:cs="ＭＳ Ｐゴシック"/>
                <w:kern w:val="0"/>
                <w:szCs w:val="20"/>
              </w:rPr>
            </w:pPr>
            <w:r w:rsidRPr="00890E60">
              <w:rPr>
                <w:rFonts w:ascii="Segoe UI Emoji" w:hAnsi="Segoe UI Emoji" w:cs="Segoe UI Emoji"/>
                <w:kern w:val="0"/>
                <w:szCs w:val="20"/>
              </w:rPr>
              <w:t>□</w:t>
            </w:r>
            <w:r w:rsidRPr="00890E60">
              <w:rPr>
                <w:rFonts w:ascii="ＭＳ 明朝" w:hAnsi="ＭＳ 明朝" w:cs="ＭＳ Ｐゴシック" w:hint="eastAsia"/>
                <w:kern w:val="0"/>
                <w:szCs w:val="20"/>
              </w:rPr>
              <w:t>その他（具体的に）</w:t>
            </w:r>
          </w:p>
          <w:p w:rsidR="00C6194E" w:rsidRPr="00890E60" w:rsidRDefault="000F4B2A" w:rsidP="006E6BE8">
            <w:pPr>
              <w:widowControl/>
              <w:rPr>
                <w:rFonts w:ascii="ＭＳ 明朝" w:cs="ＭＳ Ｐゴシック"/>
                <w:kern w:val="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left:0;text-align:left;margin-left:1.85pt;margin-top:3.65pt;width:332.65pt;height:78.6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" strokeweight=".25pt"/>
              </w:pict>
            </w:r>
          </w:p>
        </w:tc>
      </w:tr>
      <w:tr w:rsidR="00C6194E" w:rsidRPr="00890E60" w:rsidTr="006E6BE8">
        <w:trPr>
          <w:trHeight w:val="1184"/>
          <w:jc w:val="center"/>
        </w:trPr>
        <w:tc>
          <w:tcPr>
            <w:tcW w:w="2547" w:type="dxa"/>
            <w:gridSpan w:val="3"/>
            <w:vAlign w:val="center"/>
          </w:tcPr>
          <w:p w:rsidR="00C6194E" w:rsidRPr="00890E60" w:rsidRDefault="00C6194E" w:rsidP="006E6BE8">
            <w:pPr>
              <w:widowControl/>
              <w:spacing w:before="100" w:beforeAutospacing="1"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890E60">
              <w:rPr>
                <w:rFonts w:ascii="ＭＳ 明朝" w:hAnsi="ＭＳ 明朝" w:cs="ＭＳ Ｐゴシック" w:hint="eastAsia"/>
                <w:kern w:val="0"/>
                <w:szCs w:val="20"/>
              </w:rPr>
              <w:t>希望するごみの排出場所</w:t>
            </w:r>
          </w:p>
        </w:tc>
        <w:tc>
          <w:tcPr>
            <w:tcW w:w="6946" w:type="dxa"/>
            <w:gridSpan w:val="3"/>
          </w:tcPr>
          <w:p w:rsidR="00C6194E" w:rsidRPr="00890E60" w:rsidRDefault="00C6194E" w:rsidP="006E6BE8">
            <w:pPr>
              <w:widowControl/>
              <w:rPr>
                <w:rFonts w:ascii="ＭＳ 明朝" w:cs="ＭＳ Ｐゴシック"/>
                <w:kern w:val="0"/>
                <w:szCs w:val="20"/>
              </w:rPr>
            </w:pPr>
            <w:r w:rsidRPr="00890E60">
              <w:rPr>
                <w:rFonts w:ascii="Segoe UI Emoji" w:hAnsi="Segoe UI Emoji" w:cs="Segoe UI Emoji"/>
                <w:kern w:val="0"/>
                <w:szCs w:val="20"/>
              </w:rPr>
              <w:t>□</w:t>
            </w:r>
            <w:r w:rsidRPr="00890E60">
              <w:rPr>
                <w:rFonts w:ascii="ＭＳ 明朝" w:hAnsi="ＭＳ 明朝" w:cs="ＭＳ Ｐゴシック" w:hint="eastAsia"/>
                <w:kern w:val="0"/>
                <w:szCs w:val="20"/>
              </w:rPr>
              <w:t>門扉付近</w:t>
            </w:r>
          </w:p>
          <w:p w:rsidR="00C6194E" w:rsidRPr="00890E60" w:rsidRDefault="00C6194E" w:rsidP="006E6BE8">
            <w:pPr>
              <w:widowControl/>
              <w:rPr>
                <w:rFonts w:ascii="ＭＳ 明朝" w:cs="ＭＳ Ｐゴシック"/>
                <w:kern w:val="0"/>
                <w:szCs w:val="20"/>
              </w:rPr>
            </w:pPr>
            <w:r w:rsidRPr="00890E60">
              <w:rPr>
                <w:rFonts w:ascii="Segoe UI Emoji" w:hAnsi="Segoe UI Emoji" w:cs="Segoe UI Emoji"/>
                <w:kern w:val="0"/>
                <w:szCs w:val="20"/>
              </w:rPr>
              <w:t>□</w:t>
            </w:r>
            <w:r w:rsidRPr="00890E60">
              <w:rPr>
                <w:rFonts w:ascii="ＭＳ 明朝" w:hAnsi="ＭＳ 明朝" w:cs="ＭＳ Ｐゴシック" w:hint="eastAsia"/>
                <w:kern w:val="0"/>
                <w:szCs w:val="20"/>
              </w:rPr>
              <w:t>玄関先</w:t>
            </w:r>
          </w:p>
          <w:p w:rsidR="00C6194E" w:rsidRPr="00890E60" w:rsidRDefault="00C6194E" w:rsidP="006E6BE8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890E60">
              <w:rPr>
                <w:rFonts w:ascii="Segoe UI Emoji" w:hAnsi="Segoe UI Emoji" w:cs="Segoe UI Emoji"/>
                <w:kern w:val="0"/>
                <w:szCs w:val="20"/>
              </w:rPr>
              <w:t>□</w:t>
            </w:r>
            <w:r w:rsidRPr="00890E60">
              <w:rPr>
                <w:rFonts w:ascii="ＭＳ 明朝" w:hAnsi="ＭＳ 明朝" w:cs="ＭＳ Ｐゴシック" w:hint="eastAsia"/>
                <w:kern w:val="0"/>
                <w:szCs w:val="20"/>
              </w:rPr>
              <w:t>その他（　　　　　　　　　　　）</w:t>
            </w:r>
          </w:p>
        </w:tc>
      </w:tr>
    </w:tbl>
    <w:p w:rsidR="00C6194E" w:rsidRPr="00282146" w:rsidRDefault="00C6194E" w:rsidP="00C6194E">
      <w:pPr>
        <w:spacing w:line="240" w:lineRule="exact"/>
        <w:rPr>
          <w:rFonts w:ascii="ＭＳ 明朝"/>
          <w:sz w:val="20"/>
          <w:szCs w:val="20"/>
        </w:rPr>
      </w:pPr>
    </w:p>
    <w:p w:rsidR="00C6194E" w:rsidRPr="00282146" w:rsidRDefault="00C6194E" w:rsidP="00C6194E">
      <w:pPr>
        <w:rPr>
          <w:rFonts w:ascii="ＭＳ 明朝"/>
          <w:sz w:val="22"/>
        </w:rPr>
      </w:pPr>
      <w:r w:rsidRPr="00282146">
        <w:rPr>
          <w:rFonts w:ascii="ＭＳ 明朝" w:hAnsi="ＭＳ 明朝" w:hint="eastAsia"/>
          <w:sz w:val="22"/>
        </w:rPr>
        <w:t>香南市高齢者可燃ごみ戸別収集事業の申請に当たり、私及び私の世帯員に関する世帯の状況及び住所等を公簿（住民基本台帳等）により、確認することに同意します。</w:t>
      </w:r>
    </w:p>
    <w:p w:rsidR="00824241" w:rsidRPr="00C6194E" w:rsidRDefault="00C6194E" w:rsidP="00C6194E">
      <w:pPr>
        <w:wordWrap w:val="0"/>
        <w:spacing w:line="360" w:lineRule="auto"/>
        <w:jc w:val="right"/>
        <w:rPr>
          <w:rFonts w:ascii="ＭＳ 明朝"/>
          <w:sz w:val="22"/>
        </w:rPr>
      </w:pPr>
      <w:r w:rsidRPr="00282146">
        <w:rPr>
          <w:rFonts w:ascii="ＭＳ 明朝" w:hAnsi="ＭＳ 明朝" w:hint="eastAsia"/>
          <w:sz w:val="22"/>
        </w:rPr>
        <w:t xml:space="preserve">年　　月　　日　　　　　　氏名　　　　　　　　　　　</w:t>
      </w:r>
    </w:p>
    <w:sectPr w:rsidR="00824241" w:rsidRPr="00C6194E" w:rsidSect="001E2A2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46" w:rsidRDefault="00A55C46" w:rsidP="00617F21">
      <w:r>
        <w:separator/>
      </w:r>
    </w:p>
  </w:endnote>
  <w:endnote w:type="continuationSeparator" w:id="0">
    <w:p w:rsidR="00A55C46" w:rsidRDefault="00A55C4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46" w:rsidRDefault="00A55C46" w:rsidP="00617F21">
      <w:r>
        <w:separator/>
      </w:r>
    </w:p>
  </w:footnote>
  <w:footnote w:type="continuationSeparator" w:id="0">
    <w:p w:rsidR="00A55C46" w:rsidRDefault="00A55C4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94E"/>
    <w:rsid w:val="000001AF"/>
    <w:rsid w:val="000001B8"/>
    <w:rsid w:val="0000049C"/>
    <w:rsid w:val="0000050A"/>
    <w:rsid w:val="0000067A"/>
    <w:rsid w:val="00000717"/>
    <w:rsid w:val="00000775"/>
    <w:rsid w:val="00000C80"/>
    <w:rsid w:val="00000DE1"/>
    <w:rsid w:val="00000F50"/>
    <w:rsid w:val="0000107F"/>
    <w:rsid w:val="000010D2"/>
    <w:rsid w:val="00001322"/>
    <w:rsid w:val="00001428"/>
    <w:rsid w:val="00001665"/>
    <w:rsid w:val="00001690"/>
    <w:rsid w:val="0000175A"/>
    <w:rsid w:val="00001785"/>
    <w:rsid w:val="00001820"/>
    <w:rsid w:val="00001897"/>
    <w:rsid w:val="00001CF7"/>
    <w:rsid w:val="00001F13"/>
    <w:rsid w:val="000022E8"/>
    <w:rsid w:val="000024BE"/>
    <w:rsid w:val="000027AE"/>
    <w:rsid w:val="00002B56"/>
    <w:rsid w:val="00002C2A"/>
    <w:rsid w:val="00002D3C"/>
    <w:rsid w:val="00002D95"/>
    <w:rsid w:val="00002DF6"/>
    <w:rsid w:val="000035BD"/>
    <w:rsid w:val="000036A5"/>
    <w:rsid w:val="00003C97"/>
    <w:rsid w:val="00004026"/>
    <w:rsid w:val="00004273"/>
    <w:rsid w:val="000043ED"/>
    <w:rsid w:val="000047D9"/>
    <w:rsid w:val="00004959"/>
    <w:rsid w:val="00004A36"/>
    <w:rsid w:val="00004CFF"/>
    <w:rsid w:val="00004D62"/>
    <w:rsid w:val="00004FAC"/>
    <w:rsid w:val="0000530D"/>
    <w:rsid w:val="0000535D"/>
    <w:rsid w:val="00005382"/>
    <w:rsid w:val="00005438"/>
    <w:rsid w:val="000054C6"/>
    <w:rsid w:val="00005505"/>
    <w:rsid w:val="000055B5"/>
    <w:rsid w:val="00005904"/>
    <w:rsid w:val="00005D0C"/>
    <w:rsid w:val="00005D9B"/>
    <w:rsid w:val="000061D0"/>
    <w:rsid w:val="00006320"/>
    <w:rsid w:val="000063B3"/>
    <w:rsid w:val="00006456"/>
    <w:rsid w:val="00006AE2"/>
    <w:rsid w:val="00006D16"/>
    <w:rsid w:val="00006D30"/>
    <w:rsid w:val="00006F91"/>
    <w:rsid w:val="000074C7"/>
    <w:rsid w:val="000076AA"/>
    <w:rsid w:val="00007B06"/>
    <w:rsid w:val="00007BA3"/>
    <w:rsid w:val="00010137"/>
    <w:rsid w:val="000101D4"/>
    <w:rsid w:val="0001033F"/>
    <w:rsid w:val="000104BA"/>
    <w:rsid w:val="00010734"/>
    <w:rsid w:val="00010B58"/>
    <w:rsid w:val="00010B77"/>
    <w:rsid w:val="00010BCF"/>
    <w:rsid w:val="00010F1C"/>
    <w:rsid w:val="00010F94"/>
    <w:rsid w:val="00011119"/>
    <w:rsid w:val="000111C9"/>
    <w:rsid w:val="00011220"/>
    <w:rsid w:val="000115E2"/>
    <w:rsid w:val="000116A2"/>
    <w:rsid w:val="00011717"/>
    <w:rsid w:val="0001182A"/>
    <w:rsid w:val="00011A23"/>
    <w:rsid w:val="00011A27"/>
    <w:rsid w:val="00011A2C"/>
    <w:rsid w:val="00011B1C"/>
    <w:rsid w:val="00011E18"/>
    <w:rsid w:val="00012050"/>
    <w:rsid w:val="00012417"/>
    <w:rsid w:val="0001247F"/>
    <w:rsid w:val="000124B9"/>
    <w:rsid w:val="000128F3"/>
    <w:rsid w:val="0001371A"/>
    <w:rsid w:val="00013D14"/>
    <w:rsid w:val="00013E98"/>
    <w:rsid w:val="00013FF1"/>
    <w:rsid w:val="0001418F"/>
    <w:rsid w:val="00014680"/>
    <w:rsid w:val="00014B87"/>
    <w:rsid w:val="00014C68"/>
    <w:rsid w:val="00014F67"/>
    <w:rsid w:val="00015054"/>
    <w:rsid w:val="000150E9"/>
    <w:rsid w:val="000158F8"/>
    <w:rsid w:val="00015A08"/>
    <w:rsid w:val="00015A0E"/>
    <w:rsid w:val="00015E48"/>
    <w:rsid w:val="00015F49"/>
    <w:rsid w:val="0001626E"/>
    <w:rsid w:val="000163BA"/>
    <w:rsid w:val="000165E9"/>
    <w:rsid w:val="000165F3"/>
    <w:rsid w:val="00016729"/>
    <w:rsid w:val="000167D0"/>
    <w:rsid w:val="00016D42"/>
    <w:rsid w:val="00016D50"/>
    <w:rsid w:val="00016ED9"/>
    <w:rsid w:val="00016F86"/>
    <w:rsid w:val="00017046"/>
    <w:rsid w:val="000173A8"/>
    <w:rsid w:val="0001748A"/>
    <w:rsid w:val="00017575"/>
    <w:rsid w:val="00017673"/>
    <w:rsid w:val="00017804"/>
    <w:rsid w:val="00017986"/>
    <w:rsid w:val="00017BF4"/>
    <w:rsid w:val="00017DBA"/>
    <w:rsid w:val="00017DDD"/>
    <w:rsid w:val="000200C7"/>
    <w:rsid w:val="0002014B"/>
    <w:rsid w:val="000201B8"/>
    <w:rsid w:val="000201F2"/>
    <w:rsid w:val="000202AC"/>
    <w:rsid w:val="00020686"/>
    <w:rsid w:val="000206F7"/>
    <w:rsid w:val="00020731"/>
    <w:rsid w:val="0002089A"/>
    <w:rsid w:val="00020DBE"/>
    <w:rsid w:val="00020DF4"/>
    <w:rsid w:val="00020E02"/>
    <w:rsid w:val="00020E85"/>
    <w:rsid w:val="00021301"/>
    <w:rsid w:val="00021392"/>
    <w:rsid w:val="00021576"/>
    <w:rsid w:val="00021A5E"/>
    <w:rsid w:val="00021B85"/>
    <w:rsid w:val="00021C05"/>
    <w:rsid w:val="00021C08"/>
    <w:rsid w:val="00021E5F"/>
    <w:rsid w:val="00021F01"/>
    <w:rsid w:val="00021F2D"/>
    <w:rsid w:val="0002204F"/>
    <w:rsid w:val="0002205E"/>
    <w:rsid w:val="000220EA"/>
    <w:rsid w:val="00022169"/>
    <w:rsid w:val="0002235D"/>
    <w:rsid w:val="00022708"/>
    <w:rsid w:val="000228FD"/>
    <w:rsid w:val="00022AF2"/>
    <w:rsid w:val="00022DE0"/>
    <w:rsid w:val="0002314E"/>
    <w:rsid w:val="00023191"/>
    <w:rsid w:val="0002348F"/>
    <w:rsid w:val="000235A7"/>
    <w:rsid w:val="00023A73"/>
    <w:rsid w:val="00023B6A"/>
    <w:rsid w:val="00024038"/>
    <w:rsid w:val="00024133"/>
    <w:rsid w:val="000241FA"/>
    <w:rsid w:val="000242D3"/>
    <w:rsid w:val="00024407"/>
    <w:rsid w:val="0002441C"/>
    <w:rsid w:val="00024540"/>
    <w:rsid w:val="00024638"/>
    <w:rsid w:val="0002473A"/>
    <w:rsid w:val="0002492D"/>
    <w:rsid w:val="00024DF6"/>
    <w:rsid w:val="000250CB"/>
    <w:rsid w:val="0002531D"/>
    <w:rsid w:val="000253DF"/>
    <w:rsid w:val="0002594F"/>
    <w:rsid w:val="00025CC3"/>
    <w:rsid w:val="0002611A"/>
    <w:rsid w:val="0002623E"/>
    <w:rsid w:val="0002636D"/>
    <w:rsid w:val="00026567"/>
    <w:rsid w:val="000266D5"/>
    <w:rsid w:val="00026A98"/>
    <w:rsid w:val="0002704E"/>
    <w:rsid w:val="00027184"/>
    <w:rsid w:val="000273C3"/>
    <w:rsid w:val="000273C5"/>
    <w:rsid w:val="000273E1"/>
    <w:rsid w:val="00027463"/>
    <w:rsid w:val="00027499"/>
    <w:rsid w:val="000278F3"/>
    <w:rsid w:val="000279DB"/>
    <w:rsid w:val="00027AE8"/>
    <w:rsid w:val="00027CF0"/>
    <w:rsid w:val="00027E67"/>
    <w:rsid w:val="00027FC9"/>
    <w:rsid w:val="00027FEE"/>
    <w:rsid w:val="00030270"/>
    <w:rsid w:val="00030292"/>
    <w:rsid w:val="000304DA"/>
    <w:rsid w:val="00030586"/>
    <w:rsid w:val="0003070A"/>
    <w:rsid w:val="0003078B"/>
    <w:rsid w:val="000307B7"/>
    <w:rsid w:val="00030800"/>
    <w:rsid w:val="0003095D"/>
    <w:rsid w:val="000309B2"/>
    <w:rsid w:val="00030B6F"/>
    <w:rsid w:val="0003115D"/>
    <w:rsid w:val="00031207"/>
    <w:rsid w:val="000312E2"/>
    <w:rsid w:val="00031472"/>
    <w:rsid w:val="00031621"/>
    <w:rsid w:val="00031662"/>
    <w:rsid w:val="00031730"/>
    <w:rsid w:val="000318F8"/>
    <w:rsid w:val="00031A0A"/>
    <w:rsid w:val="00031B8E"/>
    <w:rsid w:val="00031BCB"/>
    <w:rsid w:val="00031D57"/>
    <w:rsid w:val="00032003"/>
    <w:rsid w:val="00032125"/>
    <w:rsid w:val="0003215C"/>
    <w:rsid w:val="000322DC"/>
    <w:rsid w:val="000322EF"/>
    <w:rsid w:val="00032320"/>
    <w:rsid w:val="000323C3"/>
    <w:rsid w:val="000323D8"/>
    <w:rsid w:val="00032467"/>
    <w:rsid w:val="0003283A"/>
    <w:rsid w:val="000328D3"/>
    <w:rsid w:val="00032C06"/>
    <w:rsid w:val="00032D31"/>
    <w:rsid w:val="00032D33"/>
    <w:rsid w:val="00032D88"/>
    <w:rsid w:val="00032DA6"/>
    <w:rsid w:val="00032DD1"/>
    <w:rsid w:val="00032ECF"/>
    <w:rsid w:val="00032FB4"/>
    <w:rsid w:val="000333A0"/>
    <w:rsid w:val="0003361A"/>
    <w:rsid w:val="000336FE"/>
    <w:rsid w:val="00033AF5"/>
    <w:rsid w:val="00033C92"/>
    <w:rsid w:val="00033DDA"/>
    <w:rsid w:val="000341AA"/>
    <w:rsid w:val="00034444"/>
    <w:rsid w:val="00034498"/>
    <w:rsid w:val="000345AE"/>
    <w:rsid w:val="000347D4"/>
    <w:rsid w:val="00034916"/>
    <w:rsid w:val="00034C7D"/>
    <w:rsid w:val="00034DD5"/>
    <w:rsid w:val="00034FBA"/>
    <w:rsid w:val="0003582F"/>
    <w:rsid w:val="00035A60"/>
    <w:rsid w:val="00035F9A"/>
    <w:rsid w:val="00036086"/>
    <w:rsid w:val="000360A0"/>
    <w:rsid w:val="00036179"/>
    <w:rsid w:val="000362EB"/>
    <w:rsid w:val="000363F2"/>
    <w:rsid w:val="0003684D"/>
    <w:rsid w:val="00036B38"/>
    <w:rsid w:val="00036DE1"/>
    <w:rsid w:val="0003703E"/>
    <w:rsid w:val="0003772E"/>
    <w:rsid w:val="00037853"/>
    <w:rsid w:val="000378E8"/>
    <w:rsid w:val="00037936"/>
    <w:rsid w:val="0003795E"/>
    <w:rsid w:val="00037BA0"/>
    <w:rsid w:val="00037C2F"/>
    <w:rsid w:val="00037FAF"/>
    <w:rsid w:val="00040BAD"/>
    <w:rsid w:val="00040CF5"/>
    <w:rsid w:val="00040EF8"/>
    <w:rsid w:val="00040F74"/>
    <w:rsid w:val="00041445"/>
    <w:rsid w:val="000416DF"/>
    <w:rsid w:val="00041892"/>
    <w:rsid w:val="00041DBE"/>
    <w:rsid w:val="00041E30"/>
    <w:rsid w:val="00042018"/>
    <w:rsid w:val="00042356"/>
    <w:rsid w:val="00042368"/>
    <w:rsid w:val="0004264A"/>
    <w:rsid w:val="0004276E"/>
    <w:rsid w:val="000427F1"/>
    <w:rsid w:val="000429F3"/>
    <w:rsid w:val="00042BA0"/>
    <w:rsid w:val="00042E3A"/>
    <w:rsid w:val="00042EAD"/>
    <w:rsid w:val="0004346E"/>
    <w:rsid w:val="0004347C"/>
    <w:rsid w:val="000434B9"/>
    <w:rsid w:val="0004356C"/>
    <w:rsid w:val="000435B4"/>
    <w:rsid w:val="00043641"/>
    <w:rsid w:val="0004385E"/>
    <w:rsid w:val="000438BB"/>
    <w:rsid w:val="0004442E"/>
    <w:rsid w:val="00044523"/>
    <w:rsid w:val="00044556"/>
    <w:rsid w:val="00044677"/>
    <w:rsid w:val="000446B4"/>
    <w:rsid w:val="00044884"/>
    <w:rsid w:val="000449BB"/>
    <w:rsid w:val="000449D7"/>
    <w:rsid w:val="00044B31"/>
    <w:rsid w:val="00044BBB"/>
    <w:rsid w:val="00044D9D"/>
    <w:rsid w:val="00044DC7"/>
    <w:rsid w:val="00044E7C"/>
    <w:rsid w:val="00044F08"/>
    <w:rsid w:val="00045562"/>
    <w:rsid w:val="0004577D"/>
    <w:rsid w:val="00045B3F"/>
    <w:rsid w:val="00045D5D"/>
    <w:rsid w:val="00045E8A"/>
    <w:rsid w:val="00045F4B"/>
    <w:rsid w:val="00046235"/>
    <w:rsid w:val="000465A2"/>
    <w:rsid w:val="00046787"/>
    <w:rsid w:val="00046A71"/>
    <w:rsid w:val="00046DA6"/>
    <w:rsid w:val="00046F03"/>
    <w:rsid w:val="00047063"/>
    <w:rsid w:val="0004725F"/>
    <w:rsid w:val="0004749A"/>
    <w:rsid w:val="000475B4"/>
    <w:rsid w:val="00047679"/>
    <w:rsid w:val="000476D0"/>
    <w:rsid w:val="0004776E"/>
    <w:rsid w:val="000477A8"/>
    <w:rsid w:val="0004790B"/>
    <w:rsid w:val="00047CED"/>
    <w:rsid w:val="00047D3D"/>
    <w:rsid w:val="00047E2D"/>
    <w:rsid w:val="000501C0"/>
    <w:rsid w:val="0005029E"/>
    <w:rsid w:val="00050354"/>
    <w:rsid w:val="00050570"/>
    <w:rsid w:val="000506A0"/>
    <w:rsid w:val="000506C2"/>
    <w:rsid w:val="00050AA4"/>
    <w:rsid w:val="00050CD0"/>
    <w:rsid w:val="00050D3B"/>
    <w:rsid w:val="00050DC4"/>
    <w:rsid w:val="00050F6B"/>
    <w:rsid w:val="00050FCB"/>
    <w:rsid w:val="00050FDC"/>
    <w:rsid w:val="0005109F"/>
    <w:rsid w:val="000511FE"/>
    <w:rsid w:val="0005125E"/>
    <w:rsid w:val="00051500"/>
    <w:rsid w:val="00051730"/>
    <w:rsid w:val="00051B43"/>
    <w:rsid w:val="00051B4F"/>
    <w:rsid w:val="00051D26"/>
    <w:rsid w:val="00051E62"/>
    <w:rsid w:val="00051EB2"/>
    <w:rsid w:val="00052034"/>
    <w:rsid w:val="00052107"/>
    <w:rsid w:val="00052214"/>
    <w:rsid w:val="000522E6"/>
    <w:rsid w:val="00052376"/>
    <w:rsid w:val="000523FA"/>
    <w:rsid w:val="0005245F"/>
    <w:rsid w:val="00052572"/>
    <w:rsid w:val="00052E98"/>
    <w:rsid w:val="00052EB7"/>
    <w:rsid w:val="00052EE1"/>
    <w:rsid w:val="00052F1F"/>
    <w:rsid w:val="00052F90"/>
    <w:rsid w:val="00053069"/>
    <w:rsid w:val="00053390"/>
    <w:rsid w:val="000536EC"/>
    <w:rsid w:val="0005374F"/>
    <w:rsid w:val="000537D3"/>
    <w:rsid w:val="00053820"/>
    <w:rsid w:val="000538E6"/>
    <w:rsid w:val="000538F6"/>
    <w:rsid w:val="00053A17"/>
    <w:rsid w:val="00053B14"/>
    <w:rsid w:val="00053D45"/>
    <w:rsid w:val="00053F8F"/>
    <w:rsid w:val="00054130"/>
    <w:rsid w:val="000542B6"/>
    <w:rsid w:val="0005442E"/>
    <w:rsid w:val="0005464E"/>
    <w:rsid w:val="00055043"/>
    <w:rsid w:val="00055639"/>
    <w:rsid w:val="00055689"/>
    <w:rsid w:val="00055766"/>
    <w:rsid w:val="00055B89"/>
    <w:rsid w:val="00055F7E"/>
    <w:rsid w:val="00056250"/>
    <w:rsid w:val="00056260"/>
    <w:rsid w:val="00056674"/>
    <w:rsid w:val="000568DE"/>
    <w:rsid w:val="00056B34"/>
    <w:rsid w:val="00056BC1"/>
    <w:rsid w:val="0005705B"/>
    <w:rsid w:val="000570CD"/>
    <w:rsid w:val="000571CC"/>
    <w:rsid w:val="00057507"/>
    <w:rsid w:val="0005752B"/>
    <w:rsid w:val="00057734"/>
    <w:rsid w:val="00057E82"/>
    <w:rsid w:val="00057F71"/>
    <w:rsid w:val="00057FA2"/>
    <w:rsid w:val="00060154"/>
    <w:rsid w:val="0006024C"/>
    <w:rsid w:val="000603B5"/>
    <w:rsid w:val="000609C6"/>
    <w:rsid w:val="00060AC9"/>
    <w:rsid w:val="00060C00"/>
    <w:rsid w:val="00060C38"/>
    <w:rsid w:val="00060C6B"/>
    <w:rsid w:val="00060D43"/>
    <w:rsid w:val="00060D76"/>
    <w:rsid w:val="00060EB2"/>
    <w:rsid w:val="00061131"/>
    <w:rsid w:val="000613D5"/>
    <w:rsid w:val="00061627"/>
    <w:rsid w:val="00061789"/>
    <w:rsid w:val="00061A6F"/>
    <w:rsid w:val="00061AE2"/>
    <w:rsid w:val="00061BE3"/>
    <w:rsid w:val="00061EF6"/>
    <w:rsid w:val="000622B6"/>
    <w:rsid w:val="00062349"/>
    <w:rsid w:val="00062362"/>
    <w:rsid w:val="000624C0"/>
    <w:rsid w:val="000624E1"/>
    <w:rsid w:val="000625BD"/>
    <w:rsid w:val="00062651"/>
    <w:rsid w:val="00062A33"/>
    <w:rsid w:val="00062AA4"/>
    <w:rsid w:val="00062AC2"/>
    <w:rsid w:val="00062BA2"/>
    <w:rsid w:val="00062C08"/>
    <w:rsid w:val="00062D3D"/>
    <w:rsid w:val="00062E42"/>
    <w:rsid w:val="00063031"/>
    <w:rsid w:val="00063293"/>
    <w:rsid w:val="000632DD"/>
    <w:rsid w:val="000633B7"/>
    <w:rsid w:val="000633CB"/>
    <w:rsid w:val="000633E8"/>
    <w:rsid w:val="000633EB"/>
    <w:rsid w:val="00063433"/>
    <w:rsid w:val="000634FB"/>
    <w:rsid w:val="000637B9"/>
    <w:rsid w:val="000637CE"/>
    <w:rsid w:val="00063AD9"/>
    <w:rsid w:val="00063C03"/>
    <w:rsid w:val="00063D55"/>
    <w:rsid w:val="00063F91"/>
    <w:rsid w:val="0006432E"/>
    <w:rsid w:val="0006437B"/>
    <w:rsid w:val="00064992"/>
    <w:rsid w:val="000649D4"/>
    <w:rsid w:val="000649F9"/>
    <w:rsid w:val="00064A01"/>
    <w:rsid w:val="00064A3B"/>
    <w:rsid w:val="00065187"/>
    <w:rsid w:val="000651FC"/>
    <w:rsid w:val="000654E4"/>
    <w:rsid w:val="0006563C"/>
    <w:rsid w:val="00065AE2"/>
    <w:rsid w:val="0006625F"/>
    <w:rsid w:val="0006644A"/>
    <w:rsid w:val="000665A0"/>
    <w:rsid w:val="00066750"/>
    <w:rsid w:val="00066828"/>
    <w:rsid w:val="00066899"/>
    <w:rsid w:val="00066F2C"/>
    <w:rsid w:val="0006709D"/>
    <w:rsid w:val="000673F6"/>
    <w:rsid w:val="000674F1"/>
    <w:rsid w:val="00067743"/>
    <w:rsid w:val="00067C44"/>
    <w:rsid w:val="00067D75"/>
    <w:rsid w:val="00067E0A"/>
    <w:rsid w:val="00067FD5"/>
    <w:rsid w:val="00070090"/>
    <w:rsid w:val="000700D3"/>
    <w:rsid w:val="00070603"/>
    <w:rsid w:val="00070608"/>
    <w:rsid w:val="00070760"/>
    <w:rsid w:val="00070900"/>
    <w:rsid w:val="00070AEF"/>
    <w:rsid w:val="00070CDB"/>
    <w:rsid w:val="00070DC8"/>
    <w:rsid w:val="00070E42"/>
    <w:rsid w:val="00070E45"/>
    <w:rsid w:val="000718F1"/>
    <w:rsid w:val="000719AF"/>
    <w:rsid w:val="00071A8D"/>
    <w:rsid w:val="00071BD6"/>
    <w:rsid w:val="00071E5E"/>
    <w:rsid w:val="00071E92"/>
    <w:rsid w:val="000721E0"/>
    <w:rsid w:val="000724B2"/>
    <w:rsid w:val="00072513"/>
    <w:rsid w:val="00072527"/>
    <w:rsid w:val="0007264A"/>
    <w:rsid w:val="00072739"/>
    <w:rsid w:val="00072863"/>
    <w:rsid w:val="00072872"/>
    <w:rsid w:val="00072916"/>
    <w:rsid w:val="00072ADB"/>
    <w:rsid w:val="00072ADF"/>
    <w:rsid w:val="00072CE3"/>
    <w:rsid w:val="00072FA5"/>
    <w:rsid w:val="00073215"/>
    <w:rsid w:val="0007334E"/>
    <w:rsid w:val="0007342F"/>
    <w:rsid w:val="00073660"/>
    <w:rsid w:val="000738A8"/>
    <w:rsid w:val="00073ADE"/>
    <w:rsid w:val="00073B3E"/>
    <w:rsid w:val="00073D6C"/>
    <w:rsid w:val="00073DDE"/>
    <w:rsid w:val="00074017"/>
    <w:rsid w:val="0007410F"/>
    <w:rsid w:val="0007422D"/>
    <w:rsid w:val="000742F3"/>
    <w:rsid w:val="00074350"/>
    <w:rsid w:val="000743A1"/>
    <w:rsid w:val="000743F8"/>
    <w:rsid w:val="00074592"/>
    <w:rsid w:val="00074694"/>
    <w:rsid w:val="00074699"/>
    <w:rsid w:val="0007492B"/>
    <w:rsid w:val="00074A23"/>
    <w:rsid w:val="00074CBD"/>
    <w:rsid w:val="00074F01"/>
    <w:rsid w:val="00074F32"/>
    <w:rsid w:val="00074F47"/>
    <w:rsid w:val="00075745"/>
    <w:rsid w:val="00075754"/>
    <w:rsid w:val="000758C6"/>
    <w:rsid w:val="000759E0"/>
    <w:rsid w:val="00075C9C"/>
    <w:rsid w:val="00075CD4"/>
    <w:rsid w:val="00075E2B"/>
    <w:rsid w:val="00075EC9"/>
    <w:rsid w:val="000760F1"/>
    <w:rsid w:val="000761A2"/>
    <w:rsid w:val="000761F2"/>
    <w:rsid w:val="00076441"/>
    <w:rsid w:val="0007672C"/>
    <w:rsid w:val="00076753"/>
    <w:rsid w:val="000768CB"/>
    <w:rsid w:val="0007690D"/>
    <w:rsid w:val="000769A8"/>
    <w:rsid w:val="00076A03"/>
    <w:rsid w:val="00076B5B"/>
    <w:rsid w:val="00076B62"/>
    <w:rsid w:val="00076E9B"/>
    <w:rsid w:val="000770B5"/>
    <w:rsid w:val="000770BC"/>
    <w:rsid w:val="00077320"/>
    <w:rsid w:val="000773ED"/>
    <w:rsid w:val="000774E1"/>
    <w:rsid w:val="00077539"/>
    <w:rsid w:val="00077585"/>
    <w:rsid w:val="00077591"/>
    <w:rsid w:val="00077659"/>
    <w:rsid w:val="00077776"/>
    <w:rsid w:val="000778A1"/>
    <w:rsid w:val="00077912"/>
    <w:rsid w:val="00077A24"/>
    <w:rsid w:val="00077D06"/>
    <w:rsid w:val="00077DF5"/>
    <w:rsid w:val="0008012D"/>
    <w:rsid w:val="0008065A"/>
    <w:rsid w:val="000806F7"/>
    <w:rsid w:val="00080A27"/>
    <w:rsid w:val="00080B7E"/>
    <w:rsid w:val="00080CFD"/>
    <w:rsid w:val="00080D1D"/>
    <w:rsid w:val="00080FD6"/>
    <w:rsid w:val="000810D4"/>
    <w:rsid w:val="00081150"/>
    <w:rsid w:val="00081206"/>
    <w:rsid w:val="00081392"/>
    <w:rsid w:val="00081402"/>
    <w:rsid w:val="00081904"/>
    <w:rsid w:val="000819F3"/>
    <w:rsid w:val="00081AB6"/>
    <w:rsid w:val="00081BEC"/>
    <w:rsid w:val="00081E71"/>
    <w:rsid w:val="00081ED3"/>
    <w:rsid w:val="00082053"/>
    <w:rsid w:val="000820C6"/>
    <w:rsid w:val="000820D4"/>
    <w:rsid w:val="00082348"/>
    <w:rsid w:val="0008234A"/>
    <w:rsid w:val="00082423"/>
    <w:rsid w:val="00082614"/>
    <w:rsid w:val="00082788"/>
    <w:rsid w:val="000827B3"/>
    <w:rsid w:val="0008283E"/>
    <w:rsid w:val="00082C26"/>
    <w:rsid w:val="00082C6A"/>
    <w:rsid w:val="0008323E"/>
    <w:rsid w:val="000834F5"/>
    <w:rsid w:val="00083520"/>
    <w:rsid w:val="0008363A"/>
    <w:rsid w:val="000837C3"/>
    <w:rsid w:val="00083C08"/>
    <w:rsid w:val="00084252"/>
    <w:rsid w:val="000842DE"/>
    <w:rsid w:val="00084368"/>
    <w:rsid w:val="000845ED"/>
    <w:rsid w:val="000849A5"/>
    <w:rsid w:val="000849C0"/>
    <w:rsid w:val="00084A6B"/>
    <w:rsid w:val="00084B94"/>
    <w:rsid w:val="00084BD1"/>
    <w:rsid w:val="00084D42"/>
    <w:rsid w:val="00084E62"/>
    <w:rsid w:val="00084F1B"/>
    <w:rsid w:val="0008502A"/>
    <w:rsid w:val="000850A6"/>
    <w:rsid w:val="00085164"/>
    <w:rsid w:val="00085345"/>
    <w:rsid w:val="00085588"/>
    <w:rsid w:val="000855B5"/>
    <w:rsid w:val="000857E9"/>
    <w:rsid w:val="000859A2"/>
    <w:rsid w:val="00085ABE"/>
    <w:rsid w:val="00085B96"/>
    <w:rsid w:val="00086049"/>
    <w:rsid w:val="00086154"/>
    <w:rsid w:val="00086886"/>
    <w:rsid w:val="00086993"/>
    <w:rsid w:val="00086B66"/>
    <w:rsid w:val="00086D29"/>
    <w:rsid w:val="00087008"/>
    <w:rsid w:val="000873D1"/>
    <w:rsid w:val="000873FC"/>
    <w:rsid w:val="00087454"/>
    <w:rsid w:val="00087629"/>
    <w:rsid w:val="000876DE"/>
    <w:rsid w:val="00087868"/>
    <w:rsid w:val="000879AF"/>
    <w:rsid w:val="00090199"/>
    <w:rsid w:val="00090311"/>
    <w:rsid w:val="0009075C"/>
    <w:rsid w:val="00090B40"/>
    <w:rsid w:val="00090FCA"/>
    <w:rsid w:val="00091041"/>
    <w:rsid w:val="0009128D"/>
    <w:rsid w:val="000912B7"/>
    <w:rsid w:val="000912F5"/>
    <w:rsid w:val="0009182D"/>
    <w:rsid w:val="0009184E"/>
    <w:rsid w:val="00091D6A"/>
    <w:rsid w:val="00091DC9"/>
    <w:rsid w:val="00091E30"/>
    <w:rsid w:val="00092067"/>
    <w:rsid w:val="000921FB"/>
    <w:rsid w:val="000922A8"/>
    <w:rsid w:val="000923A2"/>
    <w:rsid w:val="000923F2"/>
    <w:rsid w:val="0009247A"/>
    <w:rsid w:val="000925FD"/>
    <w:rsid w:val="00092641"/>
    <w:rsid w:val="00092726"/>
    <w:rsid w:val="00092B5D"/>
    <w:rsid w:val="0009322B"/>
    <w:rsid w:val="0009324C"/>
    <w:rsid w:val="00093368"/>
    <w:rsid w:val="000934A7"/>
    <w:rsid w:val="00093998"/>
    <w:rsid w:val="00093A71"/>
    <w:rsid w:val="00093B63"/>
    <w:rsid w:val="00093CA0"/>
    <w:rsid w:val="00093E8A"/>
    <w:rsid w:val="00093FFC"/>
    <w:rsid w:val="0009429B"/>
    <w:rsid w:val="00094305"/>
    <w:rsid w:val="00094385"/>
    <w:rsid w:val="000945DD"/>
    <w:rsid w:val="00094777"/>
    <w:rsid w:val="0009488D"/>
    <w:rsid w:val="000948F3"/>
    <w:rsid w:val="0009496E"/>
    <w:rsid w:val="00094A0F"/>
    <w:rsid w:val="00094A19"/>
    <w:rsid w:val="00094A28"/>
    <w:rsid w:val="00094A7C"/>
    <w:rsid w:val="00094A9E"/>
    <w:rsid w:val="00094BC0"/>
    <w:rsid w:val="00094EC3"/>
    <w:rsid w:val="00095219"/>
    <w:rsid w:val="000954D9"/>
    <w:rsid w:val="0009552D"/>
    <w:rsid w:val="00095670"/>
    <w:rsid w:val="000956BE"/>
    <w:rsid w:val="000959E4"/>
    <w:rsid w:val="00095CCC"/>
    <w:rsid w:val="00095D3C"/>
    <w:rsid w:val="00095F67"/>
    <w:rsid w:val="00096137"/>
    <w:rsid w:val="00096446"/>
    <w:rsid w:val="0009680C"/>
    <w:rsid w:val="00096A1F"/>
    <w:rsid w:val="00096C80"/>
    <w:rsid w:val="00096C88"/>
    <w:rsid w:val="00096E18"/>
    <w:rsid w:val="00096F26"/>
    <w:rsid w:val="00097118"/>
    <w:rsid w:val="000972FC"/>
    <w:rsid w:val="00097450"/>
    <w:rsid w:val="0009768E"/>
    <w:rsid w:val="000976D4"/>
    <w:rsid w:val="0009786C"/>
    <w:rsid w:val="00097A31"/>
    <w:rsid w:val="00097B3B"/>
    <w:rsid w:val="000A0188"/>
    <w:rsid w:val="000A0347"/>
    <w:rsid w:val="000A03A7"/>
    <w:rsid w:val="000A0519"/>
    <w:rsid w:val="000A0800"/>
    <w:rsid w:val="000A08CD"/>
    <w:rsid w:val="000A097E"/>
    <w:rsid w:val="000A0A84"/>
    <w:rsid w:val="000A0DF6"/>
    <w:rsid w:val="000A0E28"/>
    <w:rsid w:val="000A0EB1"/>
    <w:rsid w:val="000A0F37"/>
    <w:rsid w:val="000A1110"/>
    <w:rsid w:val="000A1312"/>
    <w:rsid w:val="000A13E0"/>
    <w:rsid w:val="000A14BB"/>
    <w:rsid w:val="000A1A4F"/>
    <w:rsid w:val="000A1BE1"/>
    <w:rsid w:val="000A1C95"/>
    <w:rsid w:val="000A1DE6"/>
    <w:rsid w:val="000A1FFE"/>
    <w:rsid w:val="000A2221"/>
    <w:rsid w:val="000A222C"/>
    <w:rsid w:val="000A2948"/>
    <w:rsid w:val="000A29F1"/>
    <w:rsid w:val="000A29F9"/>
    <w:rsid w:val="000A2CD1"/>
    <w:rsid w:val="000A2D1A"/>
    <w:rsid w:val="000A2D64"/>
    <w:rsid w:val="000A2EE6"/>
    <w:rsid w:val="000A2F3B"/>
    <w:rsid w:val="000A3239"/>
    <w:rsid w:val="000A35B3"/>
    <w:rsid w:val="000A3668"/>
    <w:rsid w:val="000A38AF"/>
    <w:rsid w:val="000A3A11"/>
    <w:rsid w:val="000A3CE0"/>
    <w:rsid w:val="000A3D34"/>
    <w:rsid w:val="000A3D55"/>
    <w:rsid w:val="000A3EA9"/>
    <w:rsid w:val="000A409F"/>
    <w:rsid w:val="000A4107"/>
    <w:rsid w:val="000A42B6"/>
    <w:rsid w:val="000A4369"/>
    <w:rsid w:val="000A44F7"/>
    <w:rsid w:val="000A4605"/>
    <w:rsid w:val="000A481F"/>
    <w:rsid w:val="000A49C5"/>
    <w:rsid w:val="000A4BFF"/>
    <w:rsid w:val="000A4C8C"/>
    <w:rsid w:val="000A4D9E"/>
    <w:rsid w:val="000A4DBF"/>
    <w:rsid w:val="000A5003"/>
    <w:rsid w:val="000A5261"/>
    <w:rsid w:val="000A57C3"/>
    <w:rsid w:val="000A5994"/>
    <w:rsid w:val="000A5A4C"/>
    <w:rsid w:val="000A5C5C"/>
    <w:rsid w:val="000A5F29"/>
    <w:rsid w:val="000A601E"/>
    <w:rsid w:val="000A61C1"/>
    <w:rsid w:val="000A6261"/>
    <w:rsid w:val="000A63E9"/>
    <w:rsid w:val="000A65B2"/>
    <w:rsid w:val="000A65C8"/>
    <w:rsid w:val="000A65FF"/>
    <w:rsid w:val="000A679E"/>
    <w:rsid w:val="000A6965"/>
    <w:rsid w:val="000A6B78"/>
    <w:rsid w:val="000A6E45"/>
    <w:rsid w:val="000A715C"/>
    <w:rsid w:val="000A72A8"/>
    <w:rsid w:val="000A7380"/>
    <w:rsid w:val="000A7389"/>
    <w:rsid w:val="000A7939"/>
    <w:rsid w:val="000A79FF"/>
    <w:rsid w:val="000A7C40"/>
    <w:rsid w:val="000A7CCD"/>
    <w:rsid w:val="000A7F47"/>
    <w:rsid w:val="000A7FBF"/>
    <w:rsid w:val="000A7FE8"/>
    <w:rsid w:val="000B01DA"/>
    <w:rsid w:val="000B033F"/>
    <w:rsid w:val="000B06E5"/>
    <w:rsid w:val="000B09A1"/>
    <w:rsid w:val="000B09AE"/>
    <w:rsid w:val="000B0B1B"/>
    <w:rsid w:val="000B0B98"/>
    <w:rsid w:val="000B0C5F"/>
    <w:rsid w:val="000B1042"/>
    <w:rsid w:val="000B1074"/>
    <w:rsid w:val="000B10C2"/>
    <w:rsid w:val="000B12B1"/>
    <w:rsid w:val="000B1327"/>
    <w:rsid w:val="000B1398"/>
    <w:rsid w:val="000B140A"/>
    <w:rsid w:val="000B1684"/>
    <w:rsid w:val="000B1957"/>
    <w:rsid w:val="000B1CD6"/>
    <w:rsid w:val="000B21FD"/>
    <w:rsid w:val="000B24F2"/>
    <w:rsid w:val="000B270B"/>
    <w:rsid w:val="000B27F1"/>
    <w:rsid w:val="000B281E"/>
    <w:rsid w:val="000B285D"/>
    <w:rsid w:val="000B2974"/>
    <w:rsid w:val="000B2A51"/>
    <w:rsid w:val="000B2B22"/>
    <w:rsid w:val="000B2E59"/>
    <w:rsid w:val="000B2FB5"/>
    <w:rsid w:val="000B315B"/>
    <w:rsid w:val="000B31E4"/>
    <w:rsid w:val="000B33AE"/>
    <w:rsid w:val="000B352E"/>
    <w:rsid w:val="000B37DC"/>
    <w:rsid w:val="000B37FC"/>
    <w:rsid w:val="000B3AE9"/>
    <w:rsid w:val="000B3BBD"/>
    <w:rsid w:val="000B3E84"/>
    <w:rsid w:val="000B3FA8"/>
    <w:rsid w:val="000B3FEA"/>
    <w:rsid w:val="000B465F"/>
    <w:rsid w:val="000B468E"/>
    <w:rsid w:val="000B4898"/>
    <w:rsid w:val="000B49B1"/>
    <w:rsid w:val="000B4A54"/>
    <w:rsid w:val="000B4CE1"/>
    <w:rsid w:val="000B5003"/>
    <w:rsid w:val="000B51FF"/>
    <w:rsid w:val="000B5552"/>
    <w:rsid w:val="000B563A"/>
    <w:rsid w:val="000B573B"/>
    <w:rsid w:val="000B5A96"/>
    <w:rsid w:val="000B5AA5"/>
    <w:rsid w:val="000B5AB2"/>
    <w:rsid w:val="000B5AEF"/>
    <w:rsid w:val="000B5C5A"/>
    <w:rsid w:val="000B6056"/>
    <w:rsid w:val="000B612D"/>
    <w:rsid w:val="000B620D"/>
    <w:rsid w:val="000B65A3"/>
    <w:rsid w:val="000B6A22"/>
    <w:rsid w:val="000B6B93"/>
    <w:rsid w:val="000B6CFA"/>
    <w:rsid w:val="000B6D7A"/>
    <w:rsid w:val="000B6D9B"/>
    <w:rsid w:val="000B6EBB"/>
    <w:rsid w:val="000B6EEC"/>
    <w:rsid w:val="000B6F9A"/>
    <w:rsid w:val="000B715A"/>
    <w:rsid w:val="000B7237"/>
    <w:rsid w:val="000B7370"/>
    <w:rsid w:val="000B7476"/>
    <w:rsid w:val="000B76D6"/>
    <w:rsid w:val="000B7729"/>
    <w:rsid w:val="000B7743"/>
    <w:rsid w:val="000B77A6"/>
    <w:rsid w:val="000B7850"/>
    <w:rsid w:val="000B78BE"/>
    <w:rsid w:val="000B7B1F"/>
    <w:rsid w:val="000B7C5F"/>
    <w:rsid w:val="000C0035"/>
    <w:rsid w:val="000C01D2"/>
    <w:rsid w:val="000C03FD"/>
    <w:rsid w:val="000C0414"/>
    <w:rsid w:val="000C0436"/>
    <w:rsid w:val="000C0575"/>
    <w:rsid w:val="000C06E4"/>
    <w:rsid w:val="000C088F"/>
    <w:rsid w:val="000C0B11"/>
    <w:rsid w:val="000C0C2C"/>
    <w:rsid w:val="000C0CFC"/>
    <w:rsid w:val="000C0FB4"/>
    <w:rsid w:val="000C10CB"/>
    <w:rsid w:val="000C1114"/>
    <w:rsid w:val="000C139B"/>
    <w:rsid w:val="000C15B1"/>
    <w:rsid w:val="000C15B5"/>
    <w:rsid w:val="000C1CE6"/>
    <w:rsid w:val="000C1D66"/>
    <w:rsid w:val="000C1D95"/>
    <w:rsid w:val="000C1F4B"/>
    <w:rsid w:val="000C1FAE"/>
    <w:rsid w:val="000C22D6"/>
    <w:rsid w:val="000C22DB"/>
    <w:rsid w:val="000C2658"/>
    <w:rsid w:val="000C2997"/>
    <w:rsid w:val="000C2B22"/>
    <w:rsid w:val="000C2D0E"/>
    <w:rsid w:val="000C2E27"/>
    <w:rsid w:val="000C31A3"/>
    <w:rsid w:val="000C31CF"/>
    <w:rsid w:val="000C32F6"/>
    <w:rsid w:val="000C3354"/>
    <w:rsid w:val="000C335F"/>
    <w:rsid w:val="000C339E"/>
    <w:rsid w:val="000C33A1"/>
    <w:rsid w:val="000C34D6"/>
    <w:rsid w:val="000C3518"/>
    <w:rsid w:val="000C3636"/>
    <w:rsid w:val="000C36D5"/>
    <w:rsid w:val="000C3805"/>
    <w:rsid w:val="000C39F4"/>
    <w:rsid w:val="000C3BCC"/>
    <w:rsid w:val="000C3CA7"/>
    <w:rsid w:val="000C3D5F"/>
    <w:rsid w:val="000C3D7D"/>
    <w:rsid w:val="000C3E6E"/>
    <w:rsid w:val="000C40D0"/>
    <w:rsid w:val="000C45C7"/>
    <w:rsid w:val="000C45F8"/>
    <w:rsid w:val="000C472F"/>
    <w:rsid w:val="000C474D"/>
    <w:rsid w:val="000C48F8"/>
    <w:rsid w:val="000C4A71"/>
    <w:rsid w:val="000C4A7C"/>
    <w:rsid w:val="000C4B9F"/>
    <w:rsid w:val="000C4BDF"/>
    <w:rsid w:val="000C4E13"/>
    <w:rsid w:val="000C4E39"/>
    <w:rsid w:val="000C4EFB"/>
    <w:rsid w:val="000C4EFD"/>
    <w:rsid w:val="000C4F1B"/>
    <w:rsid w:val="000C4FCF"/>
    <w:rsid w:val="000C4FE4"/>
    <w:rsid w:val="000C530D"/>
    <w:rsid w:val="000C5377"/>
    <w:rsid w:val="000C555B"/>
    <w:rsid w:val="000C5591"/>
    <w:rsid w:val="000C59B6"/>
    <w:rsid w:val="000C5B49"/>
    <w:rsid w:val="000C5BA6"/>
    <w:rsid w:val="000C6144"/>
    <w:rsid w:val="000C64E6"/>
    <w:rsid w:val="000C656B"/>
    <w:rsid w:val="000C6ADB"/>
    <w:rsid w:val="000C6C3F"/>
    <w:rsid w:val="000C6CEB"/>
    <w:rsid w:val="000C6D0C"/>
    <w:rsid w:val="000C6EAE"/>
    <w:rsid w:val="000C7629"/>
    <w:rsid w:val="000C78D9"/>
    <w:rsid w:val="000C78FF"/>
    <w:rsid w:val="000C794E"/>
    <w:rsid w:val="000C7999"/>
    <w:rsid w:val="000C7A38"/>
    <w:rsid w:val="000C7B77"/>
    <w:rsid w:val="000C7D77"/>
    <w:rsid w:val="000C7E79"/>
    <w:rsid w:val="000C7E90"/>
    <w:rsid w:val="000C7F7B"/>
    <w:rsid w:val="000D03C4"/>
    <w:rsid w:val="000D08F7"/>
    <w:rsid w:val="000D1006"/>
    <w:rsid w:val="000D1125"/>
    <w:rsid w:val="000D11F9"/>
    <w:rsid w:val="000D12F6"/>
    <w:rsid w:val="000D13D2"/>
    <w:rsid w:val="000D15BE"/>
    <w:rsid w:val="000D1879"/>
    <w:rsid w:val="000D1A38"/>
    <w:rsid w:val="000D1A61"/>
    <w:rsid w:val="000D1B46"/>
    <w:rsid w:val="000D1C05"/>
    <w:rsid w:val="000D1CD3"/>
    <w:rsid w:val="000D1E11"/>
    <w:rsid w:val="000D1E80"/>
    <w:rsid w:val="000D2050"/>
    <w:rsid w:val="000D215D"/>
    <w:rsid w:val="000D266B"/>
    <w:rsid w:val="000D2B67"/>
    <w:rsid w:val="000D2CD6"/>
    <w:rsid w:val="000D2CEC"/>
    <w:rsid w:val="000D3005"/>
    <w:rsid w:val="000D311C"/>
    <w:rsid w:val="000D3242"/>
    <w:rsid w:val="000D32A8"/>
    <w:rsid w:val="000D3429"/>
    <w:rsid w:val="000D360C"/>
    <w:rsid w:val="000D37DF"/>
    <w:rsid w:val="000D387E"/>
    <w:rsid w:val="000D392B"/>
    <w:rsid w:val="000D3B73"/>
    <w:rsid w:val="000D3F07"/>
    <w:rsid w:val="000D42D5"/>
    <w:rsid w:val="000D4357"/>
    <w:rsid w:val="000D44A6"/>
    <w:rsid w:val="000D4718"/>
    <w:rsid w:val="000D4725"/>
    <w:rsid w:val="000D49DC"/>
    <w:rsid w:val="000D4A3D"/>
    <w:rsid w:val="000D4A8A"/>
    <w:rsid w:val="000D4BAE"/>
    <w:rsid w:val="000D4CD6"/>
    <w:rsid w:val="000D4D4D"/>
    <w:rsid w:val="000D4D5D"/>
    <w:rsid w:val="000D4F2F"/>
    <w:rsid w:val="000D4F74"/>
    <w:rsid w:val="000D4FAA"/>
    <w:rsid w:val="000D51F0"/>
    <w:rsid w:val="000D53EE"/>
    <w:rsid w:val="000D5613"/>
    <w:rsid w:val="000D5806"/>
    <w:rsid w:val="000D59A3"/>
    <w:rsid w:val="000D5C09"/>
    <w:rsid w:val="000D5C98"/>
    <w:rsid w:val="000D5D9E"/>
    <w:rsid w:val="000D5ECB"/>
    <w:rsid w:val="000D5F34"/>
    <w:rsid w:val="000D616C"/>
    <w:rsid w:val="000D63CC"/>
    <w:rsid w:val="000D64C1"/>
    <w:rsid w:val="000D64E9"/>
    <w:rsid w:val="000D6A22"/>
    <w:rsid w:val="000D6B50"/>
    <w:rsid w:val="000D6EC5"/>
    <w:rsid w:val="000D700B"/>
    <w:rsid w:val="000D701F"/>
    <w:rsid w:val="000D72AC"/>
    <w:rsid w:val="000D7546"/>
    <w:rsid w:val="000D76FE"/>
    <w:rsid w:val="000D778E"/>
    <w:rsid w:val="000D782E"/>
    <w:rsid w:val="000D79C3"/>
    <w:rsid w:val="000D7A46"/>
    <w:rsid w:val="000D7CBB"/>
    <w:rsid w:val="000D7D65"/>
    <w:rsid w:val="000D7DBC"/>
    <w:rsid w:val="000D7EEE"/>
    <w:rsid w:val="000D7FD6"/>
    <w:rsid w:val="000E01B6"/>
    <w:rsid w:val="000E01D5"/>
    <w:rsid w:val="000E0611"/>
    <w:rsid w:val="000E0687"/>
    <w:rsid w:val="000E0840"/>
    <w:rsid w:val="000E08EF"/>
    <w:rsid w:val="000E09B3"/>
    <w:rsid w:val="000E0B5E"/>
    <w:rsid w:val="000E0B9F"/>
    <w:rsid w:val="000E0D2D"/>
    <w:rsid w:val="000E0E3A"/>
    <w:rsid w:val="000E10D0"/>
    <w:rsid w:val="000E150C"/>
    <w:rsid w:val="000E1765"/>
    <w:rsid w:val="000E1768"/>
    <w:rsid w:val="000E17E8"/>
    <w:rsid w:val="000E1989"/>
    <w:rsid w:val="000E1C10"/>
    <w:rsid w:val="000E1CAE"/>
    <w:rsid w:val="000E1EB5"/>
    <w:rsid w:val="000E2215"/>
    <w:rsid w:val="000E25DC"/>
    <w:rsid w:val="000E27A2"/>
    <w:rsid w:val="000E28D3"/>
    <w:rsid w:val="000E2B73"/>
    <w:rsid w:val="000E2BE8"/>
    <w:rsid w:val="000E2C6A"/>
    <w:rsid w:val="000E2DD6"/>
    <w:rsid w:val="000E3211"/>
    <w:rsid w:val="000E329B"/>
    <w:rsid w:val="000E34EB"/>
    <w:rsid w:val="000E360B"/>
    <w:rsid w:val="000E3610"/>
    <w:rsid w:val="000E3629"/>
    <w:rsid w:val="000E3B2C"/>
    <w:rsid w:val="000E3B4C"/>
    <w:rsid w:val="000E3B8D"/>
    <w:rsid w:val="000E3CAB"/>
    <w:rsid w:val="000E3DA1"/>
    <w:rsid w:val="000E3DDC"/>
    <w:rsid w:val="000E4A29"/>
    <w:rsid w:val="000E4AFA"/>
    <w:rsid w:val="000E4EDC"/>
    <w:rsid w:val="000E5529"/>
    <w:rsid w:val="000E5570"/>
    <w:rsid w:val="000E59D2"/>
    <w:rsid w:val="000E5A67"/>
    <w:rsid w:val="000E5E8D"/>
    <w:rsid w:val="000E60EE"/>
    <w:rsid w:val="000E630F"/>
    <w:rsid w:val="000E6501"/>
    <w:rsid w:val="000E6641"/>
    <w:rsid w:val="000E69E1"/>
    <w:rsid w:val="000E6A56"/>
    <w:rsid w:val="000E6D14"/>
    <w:rsid w:val="000E6E80"/>
    <w:rsid w:val="000E6F22"/>
    <w:rsid w:val="000E7182"/>
    <w:rsid w:val="000E72F1"/>
    <w:rsid w:val="000E76D5"/>
    <w:rsid w:val="000E780E"/>
    <w:rsid w:val="000E79ED"/>
    <w:rsid w:val="000E7BB5"/>
    <w:rsid w:val="000E7BD2"/>
    <w:rsid w:val="000E7D8A"/>
    <w:rsid w:val="000E7F11"/>
    <w:rsid w:val="000E7F84"/>
    <w:rsid w:val="000E7FFD"/>
    <w:rsid w:val="000F004F"/>
    <w:rsid w:val="000F0236"/>
    <w:rsid w:val="000F0426"/>
    <w:rsid w:val="000F05FD"/>
    <w:rsid w:val="000F085C"/>
    <w:rsid w:val="000F0864"/>
    <w:rsid w:val="000F0973"/>
    <w:rsid w:val="000F0A39"/>
    <w:rsid w:val="000F0B5B"/>
    <w:rsid w:val="000F0B96"/>
    <w:rsid w:val="000F0FF0"/>
    <w:rsid w:val="000F125E"/>
    <w:rsid w:val="000F159B"/>
    <w:rsid w:val="000F1715"/>
    <w:rsid w:val="000F1893"/>
    <w:rsid w:val="000F1ADE"/>
    <w:rsid w:val="000F1B32"/>
    <w:rsid w:val="000F1CD5"/>
    <w:rsid w:val="000F1D52"/>
    <w:rsid w:val="000F1F9B"/>
    <w:rsid w:val="000F2117"/>
    <w:rsid w:val="000F21BA"/>
    <w:rsid w:val="000F23A0"/>
    <w:rsid w:val="000F23E2"/>
    <w:rsid w:val="000F24BD"/>
    <w:rsid w:val="000F2537"/>
    <w:rsid w:val="000F2657"/>
    <w:rsid w:val="000F26C7"/>
    <w:rsid w:val="000F27E4"/>
    <w:rsid w:val="000F28C5"/>
    <w:rsid w:val="000F294C"/>
    <w:rsid w:val="000F2BB2"/>
    <w:rsid w:val="000F2CDF"/>
    <w:rsid w:val="000F2F9D"/>
    <w:rsid w:val="000F32F7"/>
    <w:rsid w:val="000F3450"/>
    <w:rsid w:val="000F3478"/>
    <w:rsid w:val="000F35EE"/>
    <w:rsid w:val="000F3692"/>
    <w:rsid w:val="000F3897"/>
    <w:rsid w:val="000F391A"/>
    <w:rsid w:val="000F396D"/>
    <w:rsid w:val="000F3ABA"/>
    <w:rsid w:val="000F3BF9"/>
    <w:rsid w:val="000F3C1E"/>
    <w:rsid w:val="000F3D17"/>
    <w:rsid w:val="000F3FD8"/>
    <w:rsid w:val="000F4211"/>
    <w:rsid w:val="000F43BD"/>
    <w:rsid w:val="000F469D"/>
    <w:rsid w:val="000F4B2A"/>
    <w:rsid w:val="000F4E57"/>
    <w:rsid w:val="000F4EEC"/>
    <w:rsid w:val="000F4F7F"/>
    <w:rsid w:val="000F4FD0"/>
    <w:rsid w:val="000F5107"/>
    <w:rsid w:val="000F5362"/>
    <w:rsid w:val="000F53B3"/>
    <w:rsid w:val="000F554E"/>
    <w:rsid w:val="000F57C4"/>
    <w:rsid w:val="000F58B1"/>
    <w:rsid w:val="000F5921"/>
    <w:rsid w:val="000F5A26"/>
    <w:rsid w:val="000F5A88"/>
    <w:rsid w:val="000F5AC3"/>
    <w:rsid w:val="000F5ACD"/>
    <w:rsid w:val="000F5C07"/>
    <w:rsid w:val="000F5C0B"/>
    <w:rsid w:val="000F5C2E"/>
    <w:rsid w:val="000F5D3E"/>
    <w:rsid w:val="000F5E5D"/>
    <w:rsid w:val="000F5EE3"/>
    <w:rsid w:val="000F6080"/>
    <w:rsid w:val="000F65DA"/>
    <w:rsid w:val="000F680D"/>
    <w:rsid w:val="000F6F2D"/>
    <w:rsid w:val="000F6F87"/>
    <w:rsid w:val="000F70C5"/>
    <w:rsid w:val="000F7192"/>
    <w:rsid w:val="000F720A"/>
    <w:rsid w:val="000F7259"/>
    <w:rsid w:val="000F729B"/>
    <w:rsid w:val="000F7697"/>
    <w:rsid w:val="000F770A"/>
    <w:rsid w:val="000F7B68"/>
    <w:rsid w:val="000F7DA1"/>
    <w:rsid w:val="000F7DD9"/>
    <w:rsid w:val="00100050"/>
    <w:rsid w:val="0010015F"/>
    <w:rsid w:val="00100167"/>
    <w:rsid w:val="00100441"/>
    <w:rsid w:val="00100850"/>
    <w:rsid w:val="00100861"/>
    <w:rsid w:val="001008A6"/>
    <w:rsid w:val="001009CE"/>
    <w:rsid w:val="001009F2"/>
    <w:rsid w:val="00100A4A"/>
    <w:rsid w:val="00100BC3"/>
    <w:rsid w:val="00100D9A"/>
    <w:rsid w:val="00100E06"/>
    <w:rsid w:val="00100E8E"/>
    <w:rsid w:val="00100F8F"/>
    <w:rsid w:val="00101172"/>
    <w:rsid w:val="00101344"/>
    <w:rsid w:val="00101428"/>
    <w:rsid w:val="0010157C"/>
    <w:rsid w:val="00101B0C"/>
    <w:rsid w:val="00101BD1"/>
    <w:rsid w:val="00101E3C"/>
    <w:rsid w:val="00101F36"/>
    <w:rsid w:val="00102087"/>
    <w:rsid w:val="0010264E"/>
    <w:rsid w:val="00102683"/>
    <w:rsid w:val="001027F3"/>
    <w:rsid w:val="001027FF"/>
    <w:rsid w:val="0010287A"/>
    <w:rsid w:val="001028EA"/>
    <w:rsid w:val="00102919"/>
    <w:rsid w:val="00102A69"/>
    <w:rsid w:val="00102CDD"/>
    <w:rsid w:val="00102D98"/>
    <w:rsid w:val="00102F66"/>
    <w:rsid w:val="00103294"/>
    <w:rsid w:val="001037D1"/>
    <w:rsid w:val="00103CBE"/>
    <w:rsid w:val="00103DBC"/>
    <w:rsid w:val="00103E4C"/>
    <w:rsid w:val="00103EEC"/>
    <w:rsid w:val="00103FB1"/>
    <w:rsid w:val="0010462B"/>
    <w:rsid w:val="001049C0"/>
    <w:rsid w:val="00104D54"/>
    <w:rsid w:val="00104EC2"/>
    <w:rsid w:val="00104FDC"/>
    <w:rsid w:val="00105221"/>
    <w:rsid w:val="001056C1"/>
    <w:rsid w:val="001058E9"/>
    <w:rsid w:val="00105B4B"/>
    <w:rsid w:val="00105B7E"/>
    <w:rsid w:val="00105BE5"/>
    <w:rsid w:val="00105C10"/>
    <w:rsid w:val="00105F5A"/>
    <w:rsid w:val="00106119"/>
    <w:rsid w:val="00106328"/>
    <w:rsid w:val="001064E4"/>
    <w:rsid w:val="00106765"/>
    <w:rsid w:val="0010677A"/>
    <w:rsid w:val="001068BD"/>
    <w:rsid w:val="00106959"/>
    <w:rsid w:val="00106B7E"/>
    <w:rsid w:val="00106B94"/>
    <w:rsid w:val="00106E15"/>
    <w:rsid w:val="00106E1C"/>
    <w:rsid w:val="00106EA6"/>
    <w:rsid w:val="001072B7"/>
    <w:rsid w:val="001077A1"/>
    <w:rsid w:val="001078CA"/>
    <w:rsid w:val="00107A4F"/>
    <w:rsid w:val="00107CA7"/>
    <w:rsid w:val="00107D7A"/>
    <w:rsid w:val="00107FE3"/>
    <w:rsid w:val="001101C4"/>
    <w:rsid w:val="00110585"/>
    <w:rsid w:val="001106B7"/>
    <w:rsid w:val="001106BA"/>
    <w:rsid w:val="00110F3E"/>
    <w:rsid w:val="0011107A"/>
    <w:rsid w:val="00111806"/>
    <w:rsid w:val="00111B83"/>
    <w:rsid w:val="00111CC3"/>
    <w:rsid w:val="00111D9F"/>
    <w:rsid w:val="00112642"/>
    <w:rsid w:val="001129EE"/>
    <w:rsid w:val="00112A4E"/>
    <w:rsid w:val="00112ABC"/>
    <w:rsid w:val="00112C51"/>
    <w:rsid w:val="00112C7F"/>
    <w:rsid w:val="00112CAD"/>
    <w:rsid w:val="00112CBF"/>
    <w:rsid w:val="001130CE"/>
    <w:rsid w:val="0011313A"/>
    <w:rsid w:val="00113207"/>
    <w:rsid w:val="001134DE"/>
    <w:rsid w:val="00113686"/>
    <w:rsid w:val="00113A75"/>
    <w:rsid w:val="00113CBB"/>
    <w:rsid w:val="00113D52"/>
    <w:rsid w:val="00113DEA"/>
    <w:rsid w:val="001140C0"/>
    <w:rsid w:val="0011411E"/>
    <w:rsid w:val="0011416B"/>
    <w:rsid w:val="001141DA"/>
    <w:rsid w:val="001142C3"/>
    <w:rsid w:val="0011437B"/>
    <w:rsid w:val="00114412"/>
    <w:rsid w:val="001145F3"/>
    <w:rsid w:val="0011461B"/>
    <w:rsid w:val="001146BF"/>
    <w:rsid w:val="0011473C"/>
    <w:rsid w:val="0011474F"/>
    <w:rsid w:val="00114891"/>
    <w:rsid w:val="001148FD"/>
    <w:rsid w:val="00114AF6"/>
    <w:rsid w:val="0011501F"/>
    <w:rsid w:val="0011519B"/>
    <w:rsid w:val="00115293"/>
    <w:rsid w:val="0011588B"/>
    <w:rsid w:val="00115896"/>
    <w:rsid w:val="001158E9"/>
    <w:rsid w:val="00115939"/>
    <w:rsid w:val="001159F7"/>
    <w:rsid w:val="00115A2B"/>
    <w:rsid w:val="00115C97"/>
    <w:rsid w:val="00115F81"/>
    <w:rsid w:val="001161A8"/>
    <w:rsid w:val="00116444"/>
    <w:rsid w:val="0011645D"/>
    <w:rsid w:val="00116752"/>
    <w:rsid w:val="001169CC"/>
    <w:rsid w:val="00116A2D"/>
    <w:rsid w:val="00116C5B"/>
    <w:rsid w:val="00116EF9"/>
    <w:rsid w:val="00116EFA"/>
    <w:rsid w:val="0011711C"/>
    <w:rsid w:val="00117195"/>
    <w:rsid w:val="0011743A"/>
    <w:rsid w:val="00117497"/>
    <w:rsid w:val="00117498"/>
    <w:rsid w:val="00117686"/>
    <w:rsid w:val="00117815"/>
    <w:rsid w:val="00117998"/>
    <w:rsid w:val="00117E48"/>
    <w:rsid w:val="00117F04"/>
    <w:rsid w:val="00117F37"/>
    <w:rsid w:val="00120027"/>
    <w:rsid w:val="001200F2"/>
    <w:rsid w:val="00120388"/>
    <w:rsid w:val="00120882"/>
    <w:rsid w:val="00121073"/>
    <w:rsid w:val="001211C1"/>
    <w:rsid w:val="001211DA"/>
    <w:rsid w:val="00121827"/>
    <w:rsid w:val="00121B74"/>
    <w:rsid w:val="00121BCA"/>
    <w:rsid w:val="00121C02"/>
    <w:rsid w:val="00121D66"/>
    <w:rsid w:val="00122115"/>
    <w:rsid w:val="001225B7"/>
    <w:rsid w:val="0012262C"/>
    <w:rsid w:val="00122666"/>
    <w:rsid w:val="00122745"/>
    <w:rsid w:val="00122823"/>
    <w:rsid w:val="0012296E"/>
    <w:rsid w:val="00122D5F"/>
    <w:rsid w:val="00122E0D"/>
    <w:rsid w:val="00122E42"/>
    <w:rsid w:val="00122F23"/>
    <w:rsid w:val="00123362"/>
    <w:rsid w:val="001233F2"/>
    <w:rsid w:val="0012343C"/>
    <w:rsid w:val="001239AC"/>
    <w:rsid w:val="001239F2"/>
    <w:rsid w:val="00123A25"/>
    <w:rsid w:val="00123A59"/>
    <w:rsid w:val="00123C71"/>
    <w:rsid w:val="00123CEB"/>
    <w:rsid w:val="0012407C"/>
    <w:rsid w:val="001241C2"/>
    <w:rsid w:val="0012462F"/>
    <w:rsid w:val="00124AB8"/>
    <w:rsid w:val="00124B81"/>
    <w:rsid w:val="00124E04"/>
    <w:rsid w:val="00124E5C"/>
    <w:rsid w:val="00124E8B"/>
    <w:rsid w:val="00124EC3"/>
    <w:rsid w:val="00125168"/>
    <w:rsid w:val="00125172"/>
    <w:rsid w:val="0012562A"/>
    <w:rsid w:val="00125704"/>
    <w:rsid w:val="00125732"/>
    <w:rsid w:val="00125AD1"/>
    <w:rsid w:val="00125C54"/>
    <w:rsid w:val="00125EE5"/>
    <w:rsid w:val="00125F80"/>
    <w:rsid w:val="00126573"/>
    <w:rsid w:val="00126749"/>
    <w:rsid w:val="001268EC"/>
    <w:rsid w:val="00126C14"/>
    <w:rsid w:val="00126CBC"/>
    <w:rsid w:val="00126FAF"/>
    <w:rsid w:val="001273EB"/>
    <w:rsid w:val="00127441"/>
    <w:rsid w:val="001274DE"/>
    <w:rsid w:val="00127817"/>
    <w:rsid w:val="00127A66"/>
    <w:rsid w:val="00127C99"/>
    <w:rsid w:val="00127CA5"/>
    <w:rsid w:val="00127D31"/>
    <w:rsid w:val="00127E4B"/>
    <w:rsid w:val="00127F93"/>
    <w:rsid w:val="001302E3"/>
    <w:rsid w:val="0013041F"/>
    <w:rsid w:val="0013085A"/>
    <w:rsid w:val="00130B67"/>
    <w:rsid w:val="00130C1E"/>
    <w:rsid w:val="00130DAC"/>
    <w:rsid w:val="001311D2"/>
    <w:rsid w:val="0013156F"/>
    <w:rsid w:val="001315B8"/>
    <w:rsid w:val="0013164C"/>
    <w:rsid w:val="0013195C"/>
    <w:rsid w:val="00131B65"/>
    <w:rsid w:val="00131DDE"/>
    <w:rsid w:val="00132287"/>
    <w:rsid w:val="00132380"/>
    <w:rsid w:val="00132660"/>
    <w:rsid w:val="0013267F"/>
    <w:rsid w:val="001327A2"/>
    <w:rsid w:val="001328B7"/>
    <w:rsid w:val="00132A58"/>
    <w:rsid w:val="00132CA0"/>
    <w:rsid w:val="001330D2"/>
    <w:rsid w:val="0013325E"/>
    <w:rsid w:val="001332C1"/>
    <w:rsid w:val="00133598"/>
    <w:rsid w:val="0013363E"/>
    <w:rsid w:val="0013390A"/>
    <w:rsid w:val="00133E54"/>
    <w:rsid w:val="0013415B"/>
    <w:rsid w:val="00134196"/>
    <w:rsid w:val="001342A5"/>
    <w:rsid w:val="0013438F"/>
    <w:rsid w:val="00134415"/>
    <w:rsid w:val="001344A6"/>
    <w:rsid w:val="0013451E"/>
    <w:rsid w:val="00134664"/>
    <w:rsid w:val="001346FB"/>
    <w:rsid w:val="001347FA"/>
    <w:rsid w:val="001348CC"/>
    <w:rsid w:val="001348D4"/>
    <w:rsid w:val="0013495C"/>
    <w:rsid w:val="00134DC6"/>
    <w:rsid w:val="00134F56"/>
    <w:rsid w:val="001351CC"/>
    <w:rsid w:val="001353E0"/>
    <w:rsid w:val="00135432"/>
    <w:rsid w:val="00135434"/>
    <w:rsid w:val="00135584"/>
    <w:rsid w:val="00135CBE"/>
    <w:rsid w:val="00135D69"/>
    <w:rsid w:val="00135D9F"/>
    <w:rsid w:val="00135E7A"/>
    <w:rsid w:val="00136383"/>
    <w:rsid w:val="001363A3"/>
    <w:rsid w:val="001365ED"/>
    <w:rsid w:val="00136714"/>
    <w:rsid w:val="00136719"/>
    <w:rsid w:val="00136741"/>
    <w:rsid w:val="00136A9B"/>
    <w:rsid w:val="00136AAF"/>
    <w:rsid w:val="00136C59"/>
    <w:rsid w:val="00136DE4"/>
    <w:rsid w:val="00136E11"/>
    <w:rsid w:val="00137241"/>
    <w:rsid w:val="00137432"/>
    <w:rsid w:val="001374D8"/>
    <w:rsid w:val="00137670"/>
    <w:rsid w:val="00137713"/>
    <w:rsid w:val="0013771A"/>
    <w:rsid w:val="00137950"/>
    <w:rsid w:val="00137DB3"/>
    <w:rsid w:val="001401CB"/>
    <w:rsid w:val="001402B7"/>
    <w:rsid w:val="001402F8"/>
    <w:rsid w:val="00140324"/>
    <w:rsid w:val="001404C0"/>
    <w:rsid w:val="001405C9"/>
    <w:rsid w:val="0014060E"/>
    <w:rsid w:val="00140870"/>
    <w:rsid w:val="00140AAF"/>
    <w:rsid w:val="00140DA6"/>
    <w:rsid w:val="00140E7C"/>
    <w:rsid w:val="00140FF3"/>
    <w:rsid w:val="001414A5"/>
    <w:rsid w:val="001415F4"/>
    <w:rsid w:val="00141670"/>
    <w:rsid w:val="00141722"/>
    <w:rsid w:val="001419AD"/>
    <w:rsid w:val="001419E5"/>
    <w:rsid w:val="00141A04"/>
    <w:rsid w:val="00141A11"/>
    <w:rsid w:val="00141F52"/>
    <w:rsid w:val="00141FC2"/>
    <w:rsid w:val="00141FC3"/>
    <w:rsid w:val="00141FD3"/>
    <w:rsid w:val="0014209D"/>
    <w:rsid w:val="0014213A"/>
    <w:rsid w:val="0014295D"/>
    <w:rsid w:val="00142AF4"/>
    <w:rsid w:val="00142C05"/>
    <w:rsid w:val="00142C4D"/>
    <w:rsid w:val="00142EB5"/>
    <w:rsid w:val="00142FBF"/>
    <w:rsid w:val="001431A8"/>
    <w:rsid w:val="001432F5"/>
    <w:rsid w:val="00143795"/>
    <w:rsid w:val="00143A9F"/>
    <w:rsid w:val="00143AAE"/>
    <w:rsid w:val="00143ABD"/>
    <w:rsid w:val="00143D63"/>
    <w:rsid w:val="00143D9D"/>
    <w:rsid w:val="00143FB7"/>
    <w:rsid w:val="00144130"/>
    <w:rsid w:val="001443CE"/>
    <w:rsid w:val="00144516"/>
    <w:rsid w:val="00144CC6"/>
    <w:rsid w:val="00144ED0"/>
    <w:rsid w:val="00144ED1"/>
    <w:rsid w:val="00144F86"/>
    <w:rsid w:val="00145009"/>
    <w:rsid w:val="001452B9"/>
    <w:rsid w:val="0014532E"/>
    <w:rsid w:val="00145351"/>
    <w:rsid w:val="0014537D"/>
    <w:rsid w:val="00145422"/>
    <w:rsid w:val="0014548D"/>
    <w:rsid w:val="001454C6"/>
    <w:rsid w:val="00145AC1"/>
    <w:rsid w:val="00145E0A"/>
    <w:rsid w:val="00145EAA"/>
    <w:rsid w:val="00146409"/>
    <w:rsid w:val="0014647F"/>
    <w:rsid w:val="001464BA"/>
    <w:rsid w:val="001469AD"/>
    <w:rsid w:val="001469CE"/>
    <w:rsid w:val="00146A42"/>
    <w:rsid w:val="00146B08"/>
    <w:rsid w:val="00146BBC"/>
    <w:rsid w:val="00146D40"/>
    <w:rsid w:val="00146EDE"/>
    <w:rsid w:val="00146F98"/>
    <w:rsid w:val="001472D9"/>
    <w:rsid w:val="00147375"/>
    <w:rsid w:val="00147535"/>
    <w:rsid w:val="00147562"/>
    <w:rsid w:val="00147623"/>
    <w:rsid w:val="001478E8"/>
    <w:rsid w:val="00147C53"/>
    <w:rsid w:val="00147D39"/>
    <w:rsid w:val="001500F6"/>
    <w:rsid w:val="00150235"/>
    <w:rsid w:val="00150358"/>
    <w:rsid w:val="00150423"/>
    <w:rsid w:val="00150B68"/>
    <w:rsid w:val="00150BBE"/>
    <w:rsid w:val="00150C1D"/>
    <w:rsid w:val="00150CD4"/>
    <w:rsid w:val="00150D5E"/>
    <w:rsid w:val="00150EBB"/>
    <w:rsid w:val="00150EF9"/>
    <w:rsid w:val="0015111A"/>
    <w:rsid w:val="001515CE"/>
    <w:rsid w:val="001519EB"/>
    <w:rsid w:val="00151BA6"/>
    <w:rsid w:val="00151C04"/>
    <w:rsid w:val="00151CEB"/>
    <w:rsid w:val="00152230"/>
    <w:rsid w:val="00152261"/>
    <w:rsid w:val="001522AF"/>
    <w:rsid w:val="00152302"/>
    <w:rsid w:val="00152343"/>
    <w:rsid w:val="00152448"/>
    <w:rsid w:val="0015244B"/>
    <w:rsid w:val="00152591"/>
    <w:rsid w:val="001527D4"/>
    <w:rsid w:val="00152817"/>
    <w:rsid w:val="001528A8"/>
    <w:rsid w:val="00152AEB"/>
    <w:rsid w:val="00152D9A"/>
    <w:rsid w:val="00152EC9"/>
    <w:rsid w:val="0015301E"/>
    <w:rsid w:val="0015325F"/>
    <w:rsid w:val="001532D0"/>
    <w:rsid w:val="001534F1"/>
    <w:rsid w:val="001535DF"/>
    <w:rsid w:val="00153AA3"/>
    <w:rsid w:val="00153ABA"/>
    <w:rsid w:val="00153B46"/>
    <w:rsid w:val="00153D70"/>
    <w:rsid w:val="00153D81"/>
    <w:rsid w:val="0015402F"/>
    <w:rsid w:val="001541ED"/>
    <w:rsid w:val="00154303"/>
    <w:rsid w:val="0015469E"/>
    <w:rsid w:val="00154A0C"/>
    <w:rsid w:val="00154A3B"/>
    <w:rsid w:val="00154D58"/>
    <w:rsid w:val="00154E0A"/>
    <w:rsid w:val="0015510A"/>
    <w:rsid w:val="00155222"/>
    <w:rsid w:val="001552A1"/>
    <w:rsid w:val="0015539B"/>
    <w:rsid w:val="00155580"/>
    <w:rsid w:val="00155591"/>
    <w:rsid w:val="00155645"/>
    <w:rsid w:val="00155753"/>
    <w:rsid w:val="00155788"/>
    <w:rsid w:val="001557F6"/>
    <w:rsid w:val="00155B49"/>
    <w:rsid w:val="00155B6A"/>
    <w:rsid w:val="00155CD6"/>
    <w:rsid w:val="00155DA3"/>
    <w:rsid w:val="0015618F"/>
    <w:rsid w:val="001561E5"/>
    <w:rsid w:val="00156437"/>
    <w:rsid w:val="0015651A"/>
    <w:rsid w:val="00156704"/>
    <w:rsid w:val="001567CA"/>
    <w:rsid w:val="00156CC9"/>
    <w:rsid w:val="00156F39"/>
    <w:rsid w:val="00157248"/>
    <w:rsid w:val="0015733C"/>
    <w:rsid w:val="0015744E"/>
    <w:rsid w:val="0015753B"/>
    <w:rsid w:val="00157697"/>
    <w:rsid w:val="001579B7"/>
    <w:rsid w:val="00157A28"/>
    <w:rsid w:val="00157AA4"/>
    <w:rsid w:val="00157C96"/>
    <w:rsid w:val="00157CB4"/>
    <w:rsid w:val="00157CCE"/>
    <w:rsid w:val="001602AA"/>
    <w:rsid w:val="00160726"/>
    <w:rsid w:val="0016076B"/>
    <w:rsid w:val="00160B4C"/>
    <w:rsid w:val="00160DA1"/>
    <w:rsid w:val="001611CA"/>
    <w:rsid w:val="001612DB"/>
    <w:rsid w:val="0016145E"/>
    <w:rsid w:val="0016156F"/>
    <w:rsid w:val="0016157F"/>
    <w:rsid w:val="0016175C"/>
    <w:rsid w:val="0016185A"/>
    <w:rsid w:val="0016189D"/>
    <w:rsid w:val="00161C31"/>
    <w:rsid w:val="00162218"/>
    <w:rsid w:val="00162910"/>
    <w:rsid w:val="0016299E"/>
    <w:rsid w:val="001629B7"/>
    <w:rsid w:val="001629CB"/>
    <w:rsid w:val="001629F4"/>
    <w:rsid w:val="00162A02"/>
    <w:rsid w:val="00162A52"/>
    <w:rsid w:val="00162ACF"/>
    <w:rsid w:val="00162C0C"/>
    <w:rsid w:val="00162DFE"/>
    <w:rsid w:val="00162F3F"/>
    <w:rsid w:val="00162F85"/>
    <w:rsid w:val="00162FC6"/>
    <w:rsid w:val="00163005"/>
    <w:rsid w:val="0016307F"/>
    <w:rsid w:val="00163277"/>
    <w:rsid w:val="001632C4"/>
    <w:rsid w:val="001634BE"/>
    <w:rsid w:val="001635BD"/>
    <w:rsid w:val="001637C9"/>
    <w:rsid w:val="0016392D"/>
    <w:rsid w:val="001639B5"/>
    <w:rsid w:val="00163A3F"/>
    <w:rsid w:val="00163B3D"/>
    <w:rsid w:val="00163B91"/>
    <w:rsid w:val="00163CF1"/>
    <w:rsid w:val="00163E9A"/>
    <w:rsid w:val="00163EBF"/>
    <w:rsid w:val="001642D9"/>
    <w:rsid w:val="00164337"/>
    <w:rsid w:val="001644D2"/>
    <w:rsid w:val="001647ED"/>
    <w:rsid w:val="00164873"/>
    <w:rsid w:val="00164A34"/>
    <w:rsid w:val="00164D9F"/>
    <w:rsid w:val="00164E8B"/>
    <w:rsid w:val="00164FBE"/>
    <w:rsid w:val="00165093"/>
    <w:rsid w:val="001652FD"/>
    <w:rsid w:val="001654B2"/>
    <w:rsid w:val="001654E0"/>
    <w:rsid w:val="00165525"/>
    <w:rsid w:val="00165A65"/>
    <w:rsid w:val="00165AC4"/>
    <w:rsid w:val="00165F7B"/>
    <w:rsid w:val="00165FA4"/>
    <w:rsid w:val="00165FB4"/>
    <w:rsid w:val="00166646"/>
    <w:rsid w:val="0016670F"/>
    <w:rsid w:val="00166931"/>
    <w:rsid w:val="00166996"/>
    <w:rsid w:val="001669F6"/>
    <w:rsid w:val="00166AE7"/>
    <w:rsid w:val="00166CD0"/>
    <w:rsid w:val="001670B5"/>
    <w:rsid w:val="001673DD"/>
    <w:rsid w:val="00167576"/>
    <w:rsid w:val="00167AE0"/>
    <w:rsid w:val="00167DBC"/>
    <w:rsid w:val="00167F71"/>
    <w:rsid w:val="00170237"/>
    <w:rsid w:val="001703DB"/>
    <w:rsid w:val="001705C7"/>
    <w:rsid w:val="001708DA"/>
    <w:rsid w:val="00170AC4"/>
    <w:rsid w:val="00170B57"/>
    <w:rsid w:val="00170B59"/>
    <w:rsid w:val="00170C15"/>
    <w:rsid w:val="00170E76"/>
    <w:rsid w:val="0017125A"/>
    <w:rsid w:val="0017143F"/>
    <w:rsid w:val="00171499"/>
    <w:rsid w:val="0017151E"/>
    <w:rsid w:val="00171568"/>
    <w:rsid w:val="001715FA"/>
    <w:rsid w:val="00171617"/>
    <w:rsid w:val="0017187B"/>
    <w:rsid w:val="0017199B"/>
    <w:rsid w:val="001719EA"/>
    <w:rsid w:val="00171EBC"/>
    <w:rsid w:val="0017240A"/>
    <w:rsid w:val="001724A3"/>
    <w:rsid w:val="001728FE"/>
    <w:rsid w:val="00172B53"/>
    <w:rsid w:val="00172C3B"/>
    <w:rsid w:val="0017339D"/>
    <w:rsid w:val="001733EF"/>
    <w:rsid w:val="0017356E"/>
    <w:rsid w:val="001742FA"/>
    <w:rsid w:val="00174344"/>
    <w:rsid w:val="0017435B"/>
    <w:rsid w:val="00174518"/>
    <w:rsid w:val="0017454F"/>
    <w:rsid w:val="001745C3"/>
    <w:rsid w:val="001748A9"/>
    <w:rsid w:val="001748FD"/>
    <w:rsid w:val="00174C69"/>
    <w:rsid w:val="001752EF"/>
    <w:rsid w:val="00175E39"/>
    <w:rsid w:val="00175EE3"/>
    <w:rsid w:val="00175EE6"/>
    <w:rsid w:val="00175F45"/>
    <w:rsid w:val="0017605C"/>
    <w:rsid w:val="00176214"/>
    <w:rsid w:val="0017640B"/>
    <w:rsid w:val="00176443"/>
    <w:rsid w:val="001764DD"/>
    <w:rsid w:val="001764FB"/>
    <w:rsid w:val="00176690"/>
    <w:rsid w:val="001766CD"/>
    <w:rsid w:val="00176838"/>
    <w:rsid w:val="0017691C"/>
    <w:rsid w:val="00176AE4"/>
    <w:rsid w:val="00176B3A"/>
    <w:rsid w:val="00176BA8"/>
    <w:rsid w:val="00176C64"/>
    <w:rsid w:val="00176D61"/>
    <w:rsid w:val="00176F93"/>
    <w:rsid w:val="001770A7"/>
    <w:rsid w:val="00177374"/>
    <w:rsid w:val="0017738B"/>
    <w:rsid w:val="0017747C"/>
    <w:rsid w:val="00177545"/>
    <w:rsid w:val="0017777A"/>
    <w:rsid w:val="00177A74"/>
    <w:rsid w:val="00177AE9"/>
    <w:rsid w:val="00177DE6"/>
    <w:rsid w:val="00177E85"/>
    <w:rsid w:val="00177E91"/>
    <w:rsid w:val="00177F50"/>
    <w:rsid w:val="00180118"/>
    <w:rsid w:val="001802A4"/>
    <w:rsid w:val="0018032E"/>
    <w:rsid w:val="00180381"/>
    <w:rsid w:val="001803CC"/>
    <w:rsid w:val="00180482"/>
    <w:rsid w:val="00180498"/>
    <w:rsid w:val="00180503"/>
    <w:rsid w:val="00180601"/>
    <w:rsid w:val="001807BE"/>
    <w:rsid w:val="00180B4B"/>
    <w:rsid w:val="00180C31"/>
    <w:rsid w:val="00180D93"/>
    <w:rsid w:val="00180F3C"/>
    <w:rsid w:val="001810E4"/>
    <w:rsid w:val="00181101"/>
    <w:rsid w:val="001811C6"/>
    <w:rsid w:val="00181284"/>
    <w:rsid w:val="00181599"/>
    <w:rsid w:val="0018187F"/>
    <w:rsid w:val="00181CA4"/>
    <w:rsid w:val="00182201"/>
    <w:rsid w:val="00182370"/>
    <w:rsid w:val="0018274E"/>
    <w:rsid w:val="0018279C"/>
    <w:rsid w:val="001828DF"/>
    <w:rsid w:val="00182B04"/>
    <w:rsid w:val="001832AA"/>
    <w:rsid w:val="00183371"/>
    <w:rsid w:val="0018387D"/>
    <w:rsid w:val="001838BD"/>
    <w:rsid w:val="0018391E"/>
    <w:rsid w:val="00183AA8"/>
    <w:rsid w:val="00183DA8"/>
    <w:rsid w:val="00183F08"/>
    <w:rsid w:val="00183FF7"/>
    <w:rsid w:val="0018403F"/>
    <w:rsid w:val="001841D5"/>
    <w:rsid w:val="00184322"/>
    <w:rsid w:val="0018450A"/>
    <w:rsid w:val="0018494F"/>
    <w:rsid w:val="0018506D"/>
    <w:rsid w:val="00185071"/>
    <w:rsid w:val="0018510E"/>
    <w:rsid w:val="001851AE"/>
    <w:rsid w:val="0018574B"/>
    <w:rsid w:val="001857FE"/>
    <w:rsid w:val="00185800"/>
    <w:rsid w:val="001858EA"/>
    <w:rsid w:val="00185B8C"/>
    <w:rsid w:val="00185E2B"/>
    <w:rsid w:val="00185FCA"/>
    <w:rsid w:val="00186220"/>
    <w:rsid w:val="00186AD9"/>
    <w:rsid w:val="00186AFB"/>
    <w:rsid w:val="00186BA1"/>
    <w:rsid w:val="00186FD0"/>
    <w:rsid w:val="0018731B"/>
    <w:rsid w:val="00187445"/>
    <w:rsid w:val="00187497"/>
    <w:rsid w:val="001874A1"/>
    <w:rsid w:val="0018767C"/>
    <w:rsid w:val="00187792"/>
    <w:rsid w:val="00187899"/>
    <w:rsid w:val="0018796E"/>
    <w:rsid w:val="00187BD3"/>
    <w:rsid w:val="00187EDC"/>
    <w:rsid w:val="00187FAE"/>
    <w:rsid w:val="001902D5"/>
    <w:rsid w:val="0019053A"/>
    <w:rsid w:val="00190737"/>
    <w:rsid w:val="001907F2"/>
    <w:rsid w:val="00190A0F"/>
    <w:rsid w:val="00190AF7"/>
    <w:rsid w:val="00190B7A"/>
    <w:rsid w:val="00190B8D"/>
    <w:rsid w:val="00190BB5"/>
    <w:rsid w:val="00190D15"/>
    <w:rsid w:val="00190E12"/>
    <w:rsid w:val="001911EE"/>
    <w:rsid w:val="001913C4"/>
    <w:rsid w:val="001915A5"/>
    <w:rsid w:val="001916A3"/>
    <w:rsid w:val="001917BC"/>
    <w:rsid w:val="001918C7"/>
    <w:rsid w:val="00191939"/>
    <w:rsid w:val="00191956"/>
    <w:rsid w:val="0019198C"/>
    <w:rsid w:val="00191BCD"/>
    <w:rsid w:val="00191F9D"/>
    <w:rsid w:val="001924EB"/>
    <w:rsid w:val="00192512"/>
    <w:rsid w:val="00192857"/>
    <w:rsid w:val="00192B15"/>
    <w:rsid w:val="00192BC4"/>
    <w:rsid w:val="00192D34"/>
    <w:rsid w:val="00192D59"/>
    <w:rsid w:val="00192D9A"/>
    <w:rsid w:val="00192F3C"/>
    <w:rsid w:val="001930DE"/>
    <w:rsid w:val="0019343F"/>
    <w:rsid w:val="00193529"/>
    <w:rsid w:val="0019376B"/>
    <w:rsid w:val="0019382A"/>
    <w:rsid w:val="00193B0D"/>
    <w:rsid w:val="00193B3F"/>
    <w:rsid w:val="00193BF0"/>
    <w:rsid w:val="00193CF2"/>
    <w:rsid w:val="00193F9D"/>
    <w:rsid w:val="00193FE7"/>
    <w:rsid w:val="00194181"/>
    <w:rsid w:val="00194591"/>
    <w:rsid w:val="00194671"/>
    <w:rsid w:val="00194764"/>
    <w:rsid w:val="001947CC"/>
    <w:rsid w:val="001948E8"/>
    <w:rsid w:val="001948F9"/>
    <w:rsid w:val="001949D8"/>
    <w:rsid w:val="00194A22"/>
    <w:rsid w:val="00194B0C"/>
    <w:rsid w:val="00194B3C"/>
    <w:rsid w:val="00194B54"/>
    <w:rsid w:val="00194C7B"/>
    <w:rsid w:val="00194C95"/>
    <w:rsid w:val="00194CBA"/>
    <w:rsid w:val="00194F7A"/>
    <w:rsid w:val="00194FDF"/>
    <w:rsid w:val="001950BC"/>
    <w:rsid w:val="0019536B"/>
    <w:rsid w:val="0019537D"/>
    <w:rsid w:val="0019546F"/>
    <w:rsid w:val="00195ADE"/>
    <w:rsid w:val="00195C93"/>
    <w:rsid w:val="00195E5B"/>
    <w:rsid w:val="00195EEE"/>
    <w:rsid w:val="00195F46"/>
    <w:rsid w:val="00195F54"/>
    <w:rsid w:val="00195FD5"/>
    <w:rsid w:val="00196044"/>
    <w:rsid w:val="001961C1"/>
    <w:rsid w:val="001964A8"/>
    <w:rsid w:val="001964AA"/>
    <w:rsid w:val="001966EB"/>
    <w:rsid w:val="0019677B"/>
    <w:rsid w:val="001969AC"/>
    <w:rsid w:val="00196BD0"/>
    <w:rsid w:val="001971B9"/>
    <w:rsid w:val="001973F0"/>
    <w:rsid w:val="001973F9"/>
    <w:rsid w:val="00197536"/>
    <w:rsid w:val="00197842"/>
    <w:rsid w:val="001978C0"/>
    <w:rsid w:val="00197955"/>
    <w:rsid w:val="00197B8E"/>
    <w:rsid w:val="001A0009"/>
    <w:rsid w:val="001A0089"/>
    <w:rsid w:val="001A01B9"/>
    <w:rsid w:val="001A01CA"/>
    <w:rsid w:val="001A05AE"/>
    <w:rsid w:val="001A085E"/>
    <w:rsid w:val="001A0937"/>
    <w:rsid w:val="001A09C0"/>
    <w:rsid w:val="001A0D47"/>
    <w:rsid w:val="001A0F54"/>
    <w:rsid w:val="001A1158"/>
    <w:rsid w:val="001A13FA"/>
    <w:rsid w:val="001A165F"/>
    <w:rsid w:val="001A1693"/>
    <w:rsid w:val="001A18E6"/>
    <w:rsid w:val="001A196C"/>
    <w:rsid w:val="001A1A2B"/>
    <w:rsid w:val="001A1AC9"/>
    <w:rsid w:val="001A1AE3"/>
    <w:rsid w:val="001A1C3B"/>
    <w:rsid w:val="001A1DAF"/>
    <w:rsid w:val="001A1F78"/>
    <w:rsid w:val="001A217F"/>
    <w:rsid w:val="001A23F4"/>
    <w:rsid w:val="001A25B2"/>
    <w:rsid w:val="001A2992"/>
    <w:rsid w:val="001A2ABB"/>
    <w:rsid w:val="001A2AD3"/>
    <w:rsid w:val="001A2BFE"/>
    <w:rsid w:val="001A2C37"/>
    <w:rsid w:val="001A2FC9"/>
    <w:rsid w:val="001A3036"/>
    <w:rsid w:val="001A34E2"/>
    <w:rsid w:val="001A360C"/>
    <w:rsid w:val="001A3A1E"/>
    <w:rsid w:val="001A3A28"/>
    <w:rsid w:val="001A3A9B"/>
    <w:rsid w:val="001A3AB3"/>
    <w:rsid w:val="001A3CE5"/>
    <w:rsid w:val="001A3EBF"/>
    <w:rsid w:val="001A3FB2"/>
    <w:rsid w:val="001A46F7"/>
    <w:rsid w:val="001A47FF"/>
    <w:rsid w:val="001A4C53"/>
    <w:rsid w:val="001A519E"/>
    <w:rsid w:val="001A5313"/>
    <w:rsid w:val="001A5407"/>
    <w:rsid w:val="001A5580"/>
    <w:rsid w:val="001A5659"/>
    <w:rsid w:val="001A56F5"/>
    <w:rsid w:val="001A583F"/>
    <w:rsid w:val="001A585D"/>
    <w:rsid w:val="001A5938"/>
    <w:rsid w:val="001A5AF9"/>
    <w:rsid w:val="001A5B00"/>
    <w:rsid w:val="001A5D0B"/>
    <w:rsid w:val="001A5D47"/>
    <w:rsid w:val="001A5F5D"/>
    <w:rsid w:val="001A644C"/>
    <w:rsid w:val="001A6675"/>
    <w:rsid w:val="001A66DC"/>
    <w:rsid w:val="001A6760"/>
    <w:rsid w:val="001A6822"/>
    <w:rsid w:val="001A6B69"/>
    <w:rsid w:val="001A6E5F"/>
    <w:rsid w:val="001A6E67"/>
    <w:rsid w:val="001A714A"/>
    <w:rsid w:val="001A7190"/>
    <w:rsid w:val="001A73A3"/>
    <w:rsid w:val="001A73DE"/>
    <w:rsid w:val="001A77AF"/>
    <w:rsid w:val="001A7AF8"/>
    <w:rsid w:val="001A7E27"/>
    <w:rsid w:val="001A7E99"/>
    <w:rsid w:val="001B02AC"/>
    <w:rsid w:val="001B05C9"/>
    <w:rsid w:val="001B06B9"/>
    <w:rsid w:val="001B0B80"/>
    <w:rsid w:val="001B0D52"/>
    <w:rsid w:val="001B0F8C"/>
    <w:rsid w:val="001B1280"/>
    <w:rsid w:val="001B128B"/>
    <w:rsid w:val="001B12D9"/>
    <w:rsid w:val="001B14A7"/>
    <w:rsid w:val="001B14E5"/>
    <w:rsid w:val="001B1720"/>
    <w:rsid w:val="001B1A31"/>
    <w:rsid w:val="001B1B1B"/>
    <w:rsid w:val="001B1C19"/>
    <w:rsid w:val="001B1C55"/>
    <w:rsid w:val="001B1E91"/>
    <w:rsid w:val="001B1F24"/>
    <w:rsid w:val="001B20AB"/>
    <w:rsid w:val="001B20DE"/>
    <w:rsid w:val="001B23D3"/>
    <w:rsid w:val="001B240B"/>
    <w:rsid w:val="001B24B4"/>
    <w:rsid w:val="001B251C"/>
    <w:rsid w:val="001B275D"/>
    <w:rsid w:val="001B281F"/>
    <w:rsid w:val="001B2A74"/>
    <w:rsid w:val="001B2AA8"/>
    <w:rsid w:val="001B2B82"/>
    <w:rsid w:val="001B2FBB"/>
    <w:rsid w:val="001B300E"/>
    <w:rsid w:val="001B323B"/>
    <w:rsid w:val="001B336F"/>
    <w:rsid w:val="001B37CC"/>
    <w:rsid w:val="001B38B1"/>
    <w:rsid w:val="001B3A54"/>
    <w:rsid w:val="001B3C54"/>
    <w:rsid w:val="001B3CBF"/>
    <w:rsid w:val="001B3D22"/>
    <w:rsid w:val="001B3E60"/>
    <w:rsid w:val="001B3ED8"/>
    <w:rsid w:val="001B40E3"/>
    <w:rsid w:val="001B423E"/>
    <w:rsid w:val="001B45BB"/>
    <w:rsid w:val="001B47EF"/>
    <w:rsid w:val="001B48F3"/>
    <w:rsid w:val="001B4B01"/>
    <w:rsid w:val="001B4B61"/>
    <w:rsid w:val="001B4C1E"/>
    <w:rsid w:val="001B5284"/>
    <w:rsid w:val="001B537C"/>
    <w:rsid w:val="001B5664"/>
    <w:rsid w:val="001B5784"/>
    <w:rsid w:val="001B57DC"/>
    <w:rsid w:val="001B58FB"/>
    <w:rsid w:val="001B5A3D"/>
    <w:rsid w:val="001B5A73"/>
    <w:rsid w:val="001B5C89"/>
    <w:rsid w:val="001B5D75"/>
    <w:rsid w:val="001B5F0A"/>
    <w:rsid w:val="001B62F3"/>
    <w:rsid w:val="001B67EA"/>
    <w:rsid w:val="001B6C23"/>
    <w:rsid w:val="001B7048"/>
    <w:rsid w:val="001B73EB"/>
    <w:rsid w:val="001B7C56"/>
    <w:rsid w:val="001B7CA2"/>
    <w:rsid w:val="001B7CAA"/>
    <w:rsid w:val="001C0120"/>
    <w:rsid w:val="001C01BE"/>
    <w:rsid w:val="001C01D2"/>
    <w:rsid w:val="001C062E"/>
    <w:rsid w:val="001C0748"/>
    <w:rsid w:val="001C074F"/>
    <w:rsid w:val="001C07D5"/>
    <w:rsid w:val="001C0B3F"/>
    <w:rsid w:val="001C0CED"/>
    <w:rsid w:val="001C0E1C"/>
    <w:rsid w:val="001C0F6E"/>
    <w:rsid w:val="001C13A1"/>
    <w:rsid w:val="001C1400"/>
    <w:rsid w:val="001C15A1"/>
    <w:rsid w:val="001C16E1"/>
    <w:rsid w:val="001C1811"/>
    <w:rsid w:val="001C181A"/>
    <w:rsid w:val="001C18DB"/>
    <w:rsid w:val="001C1CE3"/>
    <w:rsid w:val="001C1FF8"/>
    <w:rsid w:val="001C2118"/>
    <w:rsid w:val="001C2351"/>
    <w:rsid w:val="001C23A0"/>
    <w:rsid w:val="001C258D"/>
    <w:rsid w:val="001C27E1"/>
    <w:rsid w:val="001C2883"/>
    <w:rsid w:val="001C2930"/>
    <w:rsid w:val="001C29A7"/>
    <w:rsid w:val="001C29CB"/>
    <w:rsid w:val="001C2C7A"/>
    <w:rsid w:val="001C2D01"/>
    <w:rsid w:val="001C2D83"/>
    <w:rsid w:val="001C308F"/>
    <w:rsid w:val="001C30C3"/>
    <w:rsid w:val="001C31C6"/>
    <w:rsid w:val="001C3207"/>
    <w:rsid w:val="001C3267"/>
    <w:rsid w:val="001C337B"/>
    <w:rsid w:val="001C35F5"/>
    <w:rsid w:val="001C3669"/>
    <w:rsid w:val="001C3818"/>
    <w:rsid w:val="001C3863"/>
    <w:rsid w:val="001C38A1"/>
    <w:rsid w:val="001C3917"/>
    <w:rsid w:val="001C3B0B"/>
    <w:rsid w:val="001C3B1D"/>
    <w:rsid w:val="001C3CC6"/>
    <w:rsid w:val="001C40C6"/>
    <w:rsid w:val="001C40D9"/>
    <w:rsid w:val="001C41E2"/>
    <w:rsid w:val="001C449B"/>
    <w:rsid w:val="001C44FA"/>
    <w:rsid w:val="001C4A21"/>
    <w:rsid w:val="001C4B0B"/>
    <w:rsid w:val="001C4BAB"/>
    <w:rsid w:val="001C4BDB"/>
    <w:rsid w:val="001C4C3D"/>
    <w:rsid w:val="001C4CFD"/>
    <w:rsid w:val="001C5018"/>
    <w:rsid w:val="001C50EB"/>
    <w:rsid w:val="001C5511"/>
    <w:rsid w:val="001C568A"/>
    <w:rsid w:val="001C5886"/>
    <w:rsid w:val="001C5A3F"/>
    <w:rsid w:val="001C5E12"/>
    <w:rsid w:val="001C6067"/>
    <w:rsid w:val="001C61B4"/>
    <w:rsid w:val="001C62AD"/>
    <w:rsid w:val="001C663D"/>
    <w:rsid w:val="001C67A7"/>
    <w:rsid w:val="001C68CF"/>
    <w:rsid w:val="001C68F7"/>
    <w:rsid w:val="001C6984"/>
    <w:rsid w:val="001C6C04"/>
    <w:rsid w:val="001C6E71"/>
    <w:rsid w:val="001C7232"/>
    <w:rsid w:val="001C731D"/>
    <w:rsid w:val="001C7683"/>
    <w:rsid w:val="001C7778"/>
    <w:rsid w:val="001C7950"/>
    <w:rsid w:val="001C79B5"/>
    <w:rsid w:val="001C7CB4"/>
    <w:rsid w:val="001C7E62"/>
    <w:rsid w:val="001C7F62"/>
    <w:rsid w:val="001D01DA"/>
    <w:rsid w:val="001D04EB"/>
    <w:rsid w:val="001D08E2"/>
    <w:rsid w:val="001D09C5"/>
    <w:rsid w:val="001D0F90"/>
    <w:rsid w:val="001D1308"/>
    <w:rsid w:val="001D145D"/>
    <w:rsid w:val="001D19D1"/>
    <w:rsid w:val="001D1AF7"/>
    <w:rsid w:val="001D1BC5"/>
    <w:rsid w:val="001D202E"/>
    <w:rsid w:val="001D2063"/>
    <w:rsid w:val="001D209F"/>
    <w:rsid w:val="001D2197"/>
    <w:rsid w:val="001D22FB"/>
    <w:rsid w:val="001D2323"/>
    <w:rsid w:val="001D2444"/>
    <w:rsid w:val="001D27AC"/>
    <w:rsid w:val="001D27D2"/>
    <w:rsid w:val="001D27F1"/>
    <w:rsid w:val="001D2B74"/>
    <w:rsid w:val="001D2B8A"/>
    <w:rsid w:val="001D2BF8"/>
    <w:rsid w:val="001D32CD"/>
    <w:rsid w:val="001D3354"/>
    <w:rsid w:val="001D3593"/>
    <w:rsid w:val="001D3976"/>
    <w:rsid w:val="001D3A2D"/>
    <w:rsid w:val="001D3B44"/>
    <w:rsid w:val="001D3CE8"/>
    <w:rsid w:val="001D3F57"/>
    <w:rsid w:val="001D3F6B"/>
    <w:rsid w:val="001D414F"/>
    <w:rsid w:val="001D426F"/>
    <w:rsid w:val="001D46C4"/>
    <w:rsid w:val="001D5023"/>
    <w:rsid w:val="001D5137"/>
    <w:rsid w:val="001D545B"/>
    <w:rsid w:val="001D554C"/>
    <w:rsid w:val="001D55FA"/>
    <w:rsid w:val="001D5622"/>
    <w:rsid w:val="001D59E0"/>
    <w:rsid w:val="001D5B2C"/>
    <w:rsid w:val="001D5B40"/>
    <w:rsid w:val="001D5BA2"/>
    <w:rsid w:val="001D5CB3"/>
    <w:rsid w:val="001D5EDC"/>
    <w:rsid w:val="001D6042"/>
    <w:rsid w:val="001D6077"/>
    <w:rsid w:val="001D6185"/>
    <w:rsid w:val="001D622C"/>
    <w:rsid w:val="001D62AA"/>
    <w:rsid w:val="001D638D"/>
    <w:rsid w:val="001D6D09"/>
    <w:rsid w:val="001D6D7C"/>
    <w:rsid w:val="001D6DC6"/>
    <w:rsid w:val="001D6E8E"/>
    <w:rsid w:val="001D6F24"/>
    <w:rsid w:val="001D6FD5"/>
    <w:rsid w:val="001D71A8"/>
    <w:rsid w:val="001D71DA"/>
    <w:rsid w:val="001D73C3"/>
    <w:rsid w:val="001D762B"/>
    <w:rsid w:val="001D7AF5"/>
    <w:rsid w:val="001E0259"/>
    <w:rsid w:val="001E036D"/>
    <w:rsid w:val="001E03ED"/>
    <w:rsid w:val="001E06F5"/>
    <w:rsid w:val="001E079A"/>
    <w:rsid w:val="001E07CE"/>
    <w:rsid w:val="001E08F1"/>
    <w:rsid w:val="001E0A53"/>
    <w:rsid w:val="001E0A93"/>
    <w:rsid w:val="001E0E2F"/>
    <w:rsid w:val="001E10EA"/>
    <w:rsid w:val="001E1190"/>
    <w:rsid w:val="001E122C"/>
    <w:rsid w:val="001E160B"/>
    <w:rsid w:val="001E17E5"/>
    <w:rsid w:val="001E182C"/>
    <w:rsid w:val="001E1890"/>
    <w:rsid w:val="001E1CF3"/>
    <w:rsid w:val="001E2015"/>
    <w:rsid w:val="001E2118"/>
    <w:rsid w:val="001E218F"/>
    <w:rsid w:val="001E25D9"/>
    <w:rsid w:val="001E26F6"/>
    <w:rsid w:val="001E2A23"/>
    <w:rsid w:val="001E2D05"/>
    <w:rsid w:val="001E314B"/>
    <w:rsid w:val="001E317F"/>
    <w:rsid w:val="001E32F2"/>
    <w:rsid w:val="001E332C"/>
    <w:rsid w:val="001E33BB"/>
    <w:rsid w:val="001E3709"/>
    <w:rsid w:val="001E3ABB"/>
    <w:rsid w:val="001E3BD1"/>
    <w:rsid w:val="001E3D28"/>
    <w:rsid w:val="001E3D47"/>
    <w:rsid w:val="001E41E2"/>
    <w:rsid w:val="001E423C"/>
    <w:rsid w:val="001E42C9"/>
    <w:rsid w:val="001E43D0"/>
    <w:rsid w:val="001E4457"/>
    <w:rsid w:val="001E458C"/>
    <w:rsid w:val="001E45AC"/>
    <w:rsid w:val="001E49B1"/>
    <w:rsid w:val="001E49F3"/>
    <w:rsid w:val="001E4C7D"/>
    <w:rsid w:val="001E4DB7"/>
    <w:rsid w:val="001E5060"/>
    <w:rsid w:val="001E520A"/>
    <w:rsid w:val="001E538C"/>
    <w:rsid w:val="001E56BA"/>
    <w:rsid w:val="001E5740"/>
    <w:rsid w:val="001E57E1"/>
    <w:rsid w:val="001E584C"/>
    <w:rsid w:val="001E594E"/>
    <w:rsid w:val="001E5A63"/>
    <w:rsid w:val="001E5C74"/>
    <w:rsid w:val="001E5DC3"/>
    <w:rsid w:val="001E6043"/>
    <w:rsid w:val="001E606B"/>
    <w:rsid w:val="001E60DE"/>
    <w:rsid w:val="001E62B0"/>
    <w:rsid w:val="001E62C3"/>
    <w:rsid w:val="001E65B1"/>
    <w:rsid w:val="001E65BB"/>
    <w:rsid w:val="001E6A5A"/>
    <w:rsid w:val="001E6C01"/>
    <w:rsid w:val="001E6E24"/>
    <w:rsid w:val="001E7441"/>
    <w:rsid w:val="001E7476"/>
    <w:rsid w:val="001E7528"/>
    <w:rsid w:val="001E76D5"/>
    <w:rsid w:val="001E78F9"/>
    <w:rsid w:val="001E7C29"/>
    <w:rsid w:val="001E7C69"/>
    <w:rsid w:val="001E7E92"/>
    <w:rsid w:val="001F01A9"/>
    <w:rsid w:val="001F0295"/>
    <w:rsid w:val="001F0898"/>
    <w:rsid w:val="001F0A9D"/>
    <w:rsid w:val="001F0AB8"/>
    <w:rsid w:val="001F0AD5"/>
    <w:rsid w:val="001F0E1B"/>
    <w:rsid w:val="001F0F0B"/>
    <w:rsid w:val="001F13E6"/>
    <w:rsid w:val="001F16CA"/>
    <w:rsid w:val="001F1797"/>
    <w:rsid w:val="001F1AA2"/>
    <w:rsid w:val="001F1EDC"/>
    <w:rsid w:val="001F1FA0"/>
    <w:rsid w:val="001F214B"/>
    <w:rsid w:val="001F21A8"/>
    <w:rsid w:val="001F21F3"/>
    <w:rsid w:val="001F2345"/>
    <w:rsid w:val="001F25EB"/>
    <w:rsid w:val="001F26C6"/>
    <w:rsid w:val="001F2844"/>
    <w:rsid w:val="001F28E7"/>
    <w:rsid w:val="001F2BE9"/>
    <w:rsid w:val="001F2DD6"/>
    <w:rsid w:val="001F2EDF"/>
    <w:rsid w:val="001F2F82"/>
    <w:rsid w:val="001F2FCC"/>
    <w:rsid w:val="001F31B0"/>
    <w:rsid w:val="001F3319"/>
    <w:rsid w:val="001F3437"/>
    <w:rsid w:val="001F3A32"/>
    <w:rsid w:val="001F3C22"/>
    <w:rsid w:val="001F3CA6"/>
    <w:rsid w:val="001F3D52"/>
    <w:rsid w:val="001F3E27"/>
    <w:rsid w:val="001F4351"/>
    <w:rsid w:val="001F4495"/>
    <w:rsid w:val="001F459A"/>
    <w:rsid w:val="001F45CF"/>
    <w:rsid w:val="001F473F"/>
    <w:rsid w:val="001F4750"/>
    <w:rsid w:val="001F4918"/>
    <w:rsid w:val="001F4A9D"/>
    <w:rsid w:val="001F508D"/>
    <w:rsid w:val="001F523E"/>
    <w:rsid w:val="001F52CE"/>
    <w:rsid w:val="001F5487"/>
    <w:rsid w:val="001F5602"/>
    <w:rsid w:val="001F5859"/>
    <w:rsid w:val="001F58C8"/>
    <w:rsid w:val="001F6046"/>
    <w:rsid w:val="001F6090"/>
    <w:rsid w:val="001F60E7"/>
    <w:rsid w:val="001F63C3"/>
    <w:rsid w:val="001F63D9"/>
    <w:rsid w:val="001F646B"/>
    <w:rsid w:val="001F65F8"/>
    <w:rsid w:val="001F65FD"/>
    <w:rsid w:val="001F66D9"/>
    <w:rsid w:val="001F6C43"/>
    <w:rsid w:val="001F6DDD"/>
    <w:rsid w:val="001F6F97"/>
    <w:rsid w:val="001F7015"/>
    <w:rsid w:val="001F715E"/>
    <w:rsid w:val="001F716A"/>
    <w:rsid w:val="001F71A7"/>
    <w:rsid w:val="001F726A"/>
    <w:rsid w:val="001F72D7"/>
    <w:rsid w:val="001F74D5"/>
    <w:rsid w:val="001F7607"/>
    <w:rsid w:val="001F7AE6"/>
    <w:rsid w:val="001F7BF1"/>
    <w:rsid w:val="001F7CCC"/>
    <w:rsid w:val="001F7D60"/>
    <w:rsid w:val="001F7E5B"/>
    <w:rsid w:val="0020042A"/>
    <w:rsid w:val="00200794"/>
    <w:rsid w:val="00200B2F"/>
    <w:rsid w:val="00200D85"/>
    <w:rsid w:val="0020102C"/>
    <w:rsid w:val="002011D6"/>
    <w:rsid w:val="002012E3"/>
    <w:rsid w:val="002012F3"/>
    <w:rsid w:val="002013A2"/>
    <w:rsid w:val="002013E5"/>
    <w:rsid w:val="00201707"/>
    <w:rsid w:val="00201730"/>
    <w:rsid w:val="0020197D"/>
    <w:rsid w:val="00201A46"/>
    <w:rsid w:val="00201AC4"/>
    <w:rsid w:val="00201AFE"/>
    <w:rsid w:val="00201C25"/>
    <w:rsid w:val="00201D6B"/>
    <w:rsid w:val="00201E60"/>
    <w:rsid w:val="00201ED1"/>
    <w:rsid w:val="00202106"/>
    <w:rsid w:val="00202137"/>
    <w:rsid w:val="0020217C"/>
    <w:rsid w:val="002024A3"/>
    <w:rsid w:val="00202745"/>
    <w:rsid w:val="00202B97"/>
    <w:rsid w:val="00202CF4"/>
    <w:rsid w:val="00202E9E"/>
    <w:rsid w:val="002030DE"/>
    <w:rsid w:val="00203123"/>
    <w:rsid w:val="002032C4"/>
    <w:rsid w:val="0020337F"/>
    <w:rsid w:val="002033F9"/>
    <w:rsid w:val="002033FB"/>
    <w:rsid w:val="0020348D"/>
    <w:rsid w:val="002035DA"/>
    <w:rsid w:val="002038EC"/>
    <w:rsid w:val="00203A63"/>
    <w:rsid w:val="00203BBC"/>
    <w:rsid w:val="00203DB9"/>
    <w:rsid w:val="00203DFE"/>
    <w:rsid w:val="00204061"/>
    <w:rsid w:val="002040E0"/>
    <w:rsid w:val="0020413E"/>
    <w:rsid w:val="0020489F"/>
    <w:rsid w:val="002048F8"/>
    <w:rsid w:val="00204AA0"/>
    <w:rsid w:val="00204CFC"/>
    <w:rsid w:val="00204EEE"/>
    <w:rsid w:val="00205163"/>
    <w:rsid w:val="00205274"/>
    <w:rsid w:val="00205356"/>
    <w:rsid w:val="00205467"/>
    <w:rsid w:val="0020558F"/>
    <w:rsid w:val="0020562A"/>
    <w:rsid w:val="0020570C"/>
    <w:rsid w:val="0020577D"/>
    <w:rsid w:val="00205825"/>
    <w:rsid w:val="00205925"/>
    <w:rsid w:val="0020599A"/>
    <w:rsid w:val="00205E22"/>
    <w:rsid w:val="00205E59"/>
    <w:rsid w:val="00205E7C"/>
    <w:rsid w:val="00205EFF"/>
    <w:rsid w:val="002060BB"/>
    <w:rsid w:val="00206190"/>
    <w:rsid w:val="002062E2"/>
    <w:rsid w:val="002064CE"/>
    <w:rsid w:val="00206884"/>
    <w:rsid w:val="00206D12"/>
    <w:rsid w:val="00206F3E"/>
    <w:rsid w:val="00207050"/>
    <w:rsid w:val="00207142"/>
    <w:rsid w:val="00207613"/>
    <w:rsid w:val="00207661"/>
    <w:rsid w:val="002076AA"/>
    <w:rsid w:val="00207707"/>
    <w:rsid w:val="0020788A"/>
    <w:rsid w:val="002079D9"/>
    <w:rsid w:val="002079E4"/>
    <w:rsid w:val="00207AAA"/>
    <w:rsid w:val="00207B1D"/>
    <w:rsid w:val="00207B4C"/>
    <w:rsid w:val="00207F8F"/>
    <w:rsid w:val="002105CB"/>
    <w:rsid w:val="0021092E"/>
    <w:rsid w:val="0021095F"/>
    <w:rsid w:val="002109FE"/>
    <w:rsid w:val="00210B96"/>
    <w:rsid w:val="00210CAD"/>
    <w:rsid w:val="002111F9"/>
    <w:rsid w:val="002112F5"/>
    <w:rsid w:val="0021146D"/>
    <w:rsid w:val="002114A6"/>
    <w:rsid w:val="00211837"/>
    <w:rsid w:val="0021193A"/>
    <w:rsid w:val="0021193E"/>
    <w:rsid w:val="00211A26"/>
    <w:rsid w:val="00211DA3"/>
    <w:rsid w:val="00212002"/>
    <w:rsid w:val="002120DA"/>
    <w:rsid w:val="00212211"/>
    <w:rsid w:val="002122ED"/>
    <w:rsid w:val="00212553"/>
    <w:rsid w:val="002125D5"/>
    <w:rsid w:val="0021294A"/>
    <w:rsid w:val="00212A25"/>
    <w:rsid w:val="00212AB7"/>
    <w:rsid w:val="00212B3E"/>
    <w:rsid w:val="00212BC8"/>
    <w:rsid w:val="00212D3B"/>
    <w:rsid w:val="00212F40"/>
    <w:rsid w:val="00213072"/>
    <w:rsid w:val="002132B4"/>
    <w:rsid w:val="002138A1"/>
    <w:rsid w:val="002138C5"/>
    <w:rsid w:val="002138DC"/>
    <w:rsid w:val="00213B97"/>
    <w:rsid w:val="00213E43"/>
    <w:rsid w:val="002140C6"/>
    <w:rsid w:val="00214271"/>
    <w:rsid w:val="002144A0"/>
    <w:rsid w:val="00214674"/>
    <w:rsid w:val="0021470B"/>
    <w:rsid w:val="00214791"/>
    <w:rsid w:val="00214955"/>
    <w:rsid w:val="00214A7D"/>
    <w:rsid w:val="00214DB4"/>
    <w:rsid w:val="00214E39"/>
    <w:rsid w:val="00214FAE"/>
    <w:rsid w:val="00215013"/>
    <w:rsid w:val="0021515E"/>
    <w:rsid w:val="00215410"/>
    <w:rsid w:val="002158B6"/>
    <w:rsid w:val="0021599E"/>
    <w:rsid w:val="00215A2E"/>
    <w:rsid w:val="00215AC8"/>
    <w:rsid w:val="00215B46"/>
    <w:rsid w:val="00215BAF"/>
    <w:rsid w:val="00215BF0"/>
    <w:rsid w:val="00215F65"/>
    <w:rsid w:val="0021625E"/>
    <w:rsid w:val="002165C2"/>
    <w:rsid w:val="0021679E"/>
    <w:rsid w:val="002167A6"/>
    <w:rsid w:val="00216E3A"/>
    <w:rsid w:val="00216FA1"/>
    <w:rsid w:val="0021704D"/>
    <w:rsid w:val="00217109"/>
    <w:rsid w:val="00217296"/>
    <w:rsid w:val="0021744B"/>
    <w:rsid w:val="00217726"/>
    <w:rsid w:val="00217912"/>
    <w:rsid w:val="00217AC7"/>
    <w:rsid w:val="00217BD3"/>
    <w:rsid w:val="00217CB6"/>
    <w:rsid w:val="00217EE4"/>
    <w:rsid w:val="002201CD"/>
    <w:rsid w:val="002201E5"/>
    <w:rsid w:val="00220408"/>
    <w:rsid w:val="00220D44"/>
    <w:rsid w:val="00220E0A"/>
    <w:rsid w:val="00220F5B"/>
    <w:rsid w:val="00221147"/>
    <w:rsid w:val="00221351"/>
    <w:rsid w:val="002216B4"/>
    <w:rsid w:val="00221730"/>
    <w:rsid w:val="00221986"/>
    <w:rsid w:val="00221F00"/>
    <w:rsid w:val="00221FB8"/>
    <w:rsid w:val="00222497"/>
    <w:rsid w:val="002224FA"/>
    <w:rsid w:val="00222538"/>
    <w:rsid w:val="00222541"/>
    <w:rsid w:val="00222794"/>
    <w:rsid w:val="00222A53"/>
    <w:rsid w:val="00222A89"/>
    <w:rsid w:val="00222C2D"/>
    <w:rsid w:val="00222C4B"/>
    <w:rsid w:val="00222C9F"/>
    <w:rsid w:val="00222E9F"/>
    <w:rsid w:val="002232F3"/>
    <w:rsid w:val="002235D5"/>
    <w:rsid w:val="002238D6"/>
    <w:rsid w:val="00223A5A"/>
    <w:rsid w:val="00223B10"/>
    <w:rsid w:val="00223BA9"/>
    <w:rsid w:val="00223C00"/>
    <w:rsid w:val="00223C26"/>
    <w:rsid w:val="00223C8C"/>
    <w:rsid w:val="00223DD6"/>
    <w:rsid w:val="002240A2"/>
    <w:rsid w:val="00224259"/>
    <w:rsid w:val="0022439A"/>
    <w:rsid w:val="00224480"/>
    <w:rsid w:val="002245EC"/>
    <w:rsid w:val="00224806"/>
    <w:rsid w:val="00224E9F"/>
    <w:rsid w:val="0022500E"/>
    <w:rsid w:val="0022512B"/>
    <w:rsid w:val="002255BC"/>
    <w:rsid w:val="00225722"/>
    <w:rsid w:val="002257FC"/>
    <w:rsid w:val="00225C35"/>
    <w:rsid w:val="00225CEA"/>
    <w:rsid w:val="00225D0A"/>
    <w:rsid w:val="0022609F"/>
    <w:rsid w:val="0022610C"/>
    <w:rsid w:val="0022623D"/>
    <w:rsid w:val="00226417"/>
    <w:rsid w:val="002265D5"/>
    <w:rsid w:val="002265FD"/>
    <w:rsid w:val="002266A6"/>
    <w:rsid w:val="00226E18"/>
    <w:rsid w:val="00226EF8"/>
    <w:rsid w:val="00226F0F"/>
    <w:rsid w:val="00227130"/>
    <w:rsid w:val="00227180"/>
    <w:rsid w:val="002271F2"/>
    <w:rsid w:val="002272E7"/>
    <w:rsid w:val="0022736A"/>
    <w:rsid w:val="002273ED"/>
    <w:rsid w:val="0022768C"/>
    <w:rsid w:val="002278EE"/>
    <w:rsid w:val="0022796B"/>
    <w:rsid w:val="002279F2"/>
    <w:rsid w:val="00227DB4"/>
    <w:rsid w:val="00227E6E"/>
    <w:rsid w:val="00227EB6"/>
    <w:rsid w:val="0023037B"/>
    <w:rsid w:val="002304E8"/>
    <w:rsid w:val="002305BD"/>
    <w:rsid w:val="00230B15"/>
    <w:rsid w:val="00230D02"/>
    <w:rsid w:val="00230F5A"/>
    <w:rsid w:val="00231581"/>
    <w:rsid w:val="00231735"/>
    <w:rsid w:val="0023190E"/>
    <w:rsid w:val="002319B0"/>
    <w:rsid w:val="00231AD2"/>
    <w:rsid w:val="00231CBC"/>
    <w:rsid w:val="00231D9C"/>
    <w:rsid w:val="0023201A"/>
    <w:rsid w:val="00232207"/>
    <w:rsid w:val="0023222F"/>
    <w:rsid w:val="00232396"/>
    <w:rsid w:val="002323C3"/>
    <w:rsid w:val="002324E0"/>
    <w:rsid w:val="002327E8"/>
    <w:rsid w:val="0023287C"/>
    <w:rsid w:val="002328C3"/>
    <w:rsid w:val="00232A2D"/>
    <w:rsid w:val="00232C03"/>
    <w:rsid w:val="00232DA0"/>
    <w:rsid w:val="00232DAE"/>
    <w:rsid w:val="00232DC8"/>
    <w:rsid w:val="00232EEF"/>
    <w:rsid w:val="00232F5C"/>
    <w:rsid w:val="00233097"/>
    <w:rsid w:val="002330DA"/>
    <w:rsid w:val="00233130"/>
    <w:rsid w:val="00233634"/>
    <w:rsid w:val="002339BC"/>
    <w:rsid w:val="00233C53"/>
    <w:rsid w:val="00233C6D"/>
    <w:rsid w:val="0023402B"/>
    <w:rsid w:val="002342EC"/>
    <w:rsid w:val="0023444B"/>
    <w:rsid w:val="00234519"/>
    <w:rsid w:val="0023481D"/>
    <w:rsid w:val="002348D0"/>
    <w:rsid w:val="00234B87"/>
    <w:rsid w:val="00234BF1"/>
    <w:rsid w:val="00234D24"/>
    <w:rsid w:val="00234D2D"/>
    <w:rsid w:val="00234F36"/>
    <w:rsid w:val="00234FA5"/>
    <w:rsid w:val="00234FE1"/>
    <w:rsid w:val="002353FC"/>
    <w:rsid w:val="0023548B"/>
    <w:rsid w:val="0023559E"/>
    <w:rsid w:val="002357B0"/>
    <w:rsid w:val="0023591D"/>
    <w:rsid w:val="002359C4"/>
    <w:rsid w:val="00235AA9"/>
    <w:rsid w:val="00235C2F"/>
    <w:rsid w:val="00235CFE"/>
    <w:rsid w:val="00235E80"/>
    <w:rsid w:val="00235F8F"/>
    <w:rsid w:val="0023615D"/>
    <w:rsid w:val="0023616F"/>
    <w:rsid w:val="00236217"/>
    <w:rsid w:val="00236220"/>
    <w:rsid w:val="002362C1"/>
    <w:rsid w:val="002363D4"/>
    <w:rsid w:val="0023670D"/>
    <w:rsid w:val="00236952"/>
    <w:rsid w:val="00236AD5"/>
    <w:rsid w:val="00236D10"/>
    <w:rsid w:val="00236E77"/>
    <w:rsid w:val="00237284"/>
    <w:rsid w:val="002373AB"/>
    <w:rsid w:val="002377DB"/>
    <w:rsid w:val="0023797F"/>
    <w:rsid w:val="0023799E"/>
    <w:rsid w:val="00237B66"/>
    <w:rsid w:val="00237BD2"/>
    <w:rsid w:val="00237CF8"/>
    <w:rsid w:val="00237D87"/>
    <w:rsid w:val="00237DEC"/>
    <w:rsid w:val="00237EDC"/>
    <w:rsid w:val="0024006D"/>
    <w:rsid w:val="0024013E"/>
    <w:rsid w:val="002401DD"/>
    <w:rsid w:val="002401E7"/>
    <w:rsid w:val="0024030E"/>
    <w:rsid w:val="0024036A"/>
    <w:rsid w:val="002403F4"/>
    <w:rsid w:val="0024054E"/>
    <w:rsid w:val="002406C8"/>
    <w:rsid w:val="00240716"/>
    <w:rsid w:val="002409D6"/>
    <w:rsid w:val="00240F46"/>
    <w:rsid w:val="002411AE"/>
    <w:rsid w:val="0024133A"/>
    <w:rsid w:val="002418D7"/>
    <w:rsid w:val="00241AA6"/>
    <w:rsid w:val="00241BF1"/>
    <w:rsid w:val="00241EE3"/>
    <w:rsid w:val="00242177"/>
    <w:rsid w:val="00242337"/>
    <w:rsid w:val="00242646"/>
    <w:rsid w:val="00242680"/>
    <w:rsid w:val="00242790"/>
    <w:rsid w:val="002429CE"/>
    <w:rsid w:val="002429E5"/>
    <w:rsid w:val="00242B19"/>
    <w:rsid w:val="00242B55"/>
    <w:rsid w:val="00242B9D"/>
    <w:rsid w:val="00242D07"/>
    <w:rsid w:val="00242E39"/>
    <w:rsid w:val="00242EF8"/>
    <w:rsid w:val="002430B3"/>
    <w:rsid w:val="0024318E"/>
    <w:rsid w:val="00243268"/>
    <w:rsid w:val="002432AE"/>
    <w:rsid w:val="002432BD"/>
    <w:rsid w:val="0024345E"/>
    <w:rsid w:val="002434CE"/>
    <w:rsid w:val="00243793"/>
    <w:rsid w:val="00243ADA"/>
    <w:rsid w:val="00243F04"/>
    <w:rsid w:val="00243FC8"/>
    <w:rsid w:val="0024410E"/>
    <w:rsid w:val="00244354"/>
    <w:rsid w:val="002443EA"/>
    <w:rsid w:val="00244469"/>
    <w:rsid w:val="00244696"/>
    <w:rsid w:val="002449E1"/>
    <w:rsid w:val="00244B76"/>
    <w:rsid w:val="00244DAD"/>
    <w:rsid w:val="00244E74"/>
    <w:rsid w:val="00244EAC"/>
    <w:rsid w:val="002450BA"/>
    <w:rsid w:val="002454E4"/>
    <w:rsid w:val="00245892"/>
    <w:rsid w:val="002458DE"/>
    <w:rsid w:val="00245913"/>
    <w:rsid w:val="00245BE9"/>
    <w:rsid w:val="00245D0E"/>
    <w:rsid w:val="00245DDE"/>
    <w:rsid w:val="00245DFA"/>
    <w:rsid w:val="00245F9C"/>
    <w:rsid w:val="002461D0"/>
    <w:rsid w:val="00246265"/>
    <w:rsid w:val="00246686"/>
    <w:rsid w:val="00246A47"/>
    <w:rsid w:val="00246A84"/>
    <w:rsid w:val="00246D4C"/>
    <w:rsid w:val="00246E79"/>
    <w:rsid w:val="00246EE4"/>
    <w:rsid w:val="00247518"/>
    <w:rsid w:val="00247967"/>
    <w:rsid w:val="00247F82"/>
    <w:rsid w:val="00250159"/>
    <w:rsid w:val="0025016B"/>
    <w:rsid w:val="00250702"/>
    <w:rsid w:val="00250BB1"/>
    <w:rsid w:val="00250C07"/>
    <w:rsid w:val="00250C3B"/>
    <w:rsid w:val="00250DA8"/>
    <w:rsid w:val="00251073"/>
    <w:rsid w:val="00251137"/>
    <w:rsid w:val="00251221"/>
    <w:rsid w:val="0025133E"/>
    <w:rsid w:val="002513BB"/>
    <w:rsid w:val="002513BD"/>
    <w:rsid w:val="00251AE5"/>
    <w:rsid w:val="00251B08"/>
    <w:rsid w:val="00251C9F"/>
    <w:rsid w:val="00251EA6"/>
    <w:rsid w:val="00251F24"/>
    <w:rsid w:val="002521A6"/>
    <w:rsid w:val="002529DC"/>
    <w:rsid w:val="00252B0C"/>
    <w:rsid w:val="00252B8C"/>
    <w:rsid w:val="00252DEC"/>
    <w:rsid w:val="00252F17"/>
    <w:rsid w:val="00252F98"/>
    <w:rsid w:val="0025303D"/>
    <w:rsid w:val="002535B6"/>
    <w:rsid w:val="0025360E"/>
    <w:rsid w:val="00253CBF"/>
    <w:rsid w:val="00253D82"/>
    <w:rsid w:val="00253D8C"/>
    <w:rsid w:val="00253EF4"/>
    <w:rsid w:val="00254240"/>
    <w:rsid w:val="002542DE"/>
    <w:rsid w:val="00254411"/>
    <w:rsid w:val="002546FE"/>
    <w:rsid w:val="0025473F"/>
    <w:rsid w:val="00254884"/>
    <w:rsid w:val="00254CC4"/>
    <w:rsid w:val="00254DD1"/>
    <w:rsid w:val="00254E01"/>
    <w:rsid w:val="002550C2"/>
    <w:rsid w:val="0025520E"/>
    <w:rsid w:val="0025531A"/>
    <w:rsid w:val="0025540C"/>
    <w:rsid w:val="002557CB"/>
    <w:rsid w:val="002559D6"/>
    <w:rsid w:val="00255E92"/>
    <w:rsid w:val="00255F2B"/>
    <w:rsid w:val="00256080"/>
    <w:rsid w:val="002561A8"/>
    <w:rsid w:val="00256580"/>
    <w:rsid w:val="00256717"/>
    <w:rsid w:val="00256D34"/>
    <w:rsid w:val="00256DBD"/>
    <w:rsid w:val="00256EFE"/>
    <w:rsid w:val="00257274"/>
    <w:rsid w:val="002572FD"/>
    <w:rsid w:val="00257555"/>
    <w:rsid w:val="0025755B"/>
    <w:rsid w:val="00257682"/>
    <w:rsid w:val="002577D8"/>
    <w:rsid w:val="0025797C"/>
    <w:rsid w:val="00257A8F"/>
    <w:rsid w:val="00257B6D"/>
    <w:rsid w:val="00257E1D"/>
    <w:rsid w:val="00260188"/>
    <w:rsid w:val="0026060F"/>
    <w:rsid w:val="002606B3"/>
    <w:rsid w:val="00260723"/>
    <w:rsid w:val="00260728"/>
    <w:rsid w:val="002608BD"/>
    <w:rsid w:val="002608CD"/>
    <w:rsid w:val="00260A49"/>
    <w:rsid w:val="00260A51"/>
    <w:rsid w:val="00260A8C"/>
    <w:rsid w:val="00260AAE"/>
    <w:rsid w:val="00260ED3"/>
    <w:rsid w:val="0026108A"/>
    <w:rsid w:val="00261119"/>
    <w:rsid w:val="002613D2"/>
    <w:rsid w:val="00261960"/>
    <w:rsid w:val="00261B68"/>
    <w:rsid w:val="00261CD8"/>
    <w:rsid w:val="00262145"/>
    <w:rsid w:val="002623C0"/>
    <w:rsid w:val="00262B9D"/>
    <w:rsid w:val="00262F85"/>
    <w:rsid w:val="0026303E"/>
    <w:rsid w:val="00263292"/>
    <w:rsid w:val="00263303"/>
    <w:rsid w:val="00263426"/>
    <w:rsid w:val="00263771"/>
    <w:rsid w:val="002637AF"/>
    <w:rsid w:val="00263858"/>
    <w:rsid w:val="002638B4"/>
    <w:rsid w:val="002638FD"/>
    <w:rsid w:val="00263ADD"/>
    <w:rsid w:val="00263AF8"/>
    <w:rsid w:val="00263CE1"/>
    <w:rsid w:val="00263D9F"/>
    <w:rsid w:val="00264049"/>
    <w:rsid w:val="00264154"/>
    <w:rsid w:val="00264202"/>
    <w:rsid w:val="00264352"/>
    <w:rsid w:val="00264ACA"/>
    <w:rsid w:val="00264C07"/>
    <w:rsid w:val="00264FB5"/>
    <w:rsid w:val="00264FCD"/>
    <w:rsid w:val="0026504A"/>
    <w:rsid w:val="00265097"/>
    <w:rsid w:val="0026535E"/>
    <w:rsid w:val="002653A4"/>
    <w:rsid w:val="002658C5"/>
    <w:rsid w:val="00265900"/>
    <w:rsid w:val="0026592A"/>
    <w:rsid w:val="00265BFB"/>
    <w:rsid w:val="00265C1F"/>
    <w:rsid w:val="00265C97"/>
    <w:rsid w:val="00265CFD"/>
    <w:rsid w:val="00265F67"/>
    <w:rsid w:val="00266033"/>
    <w:rsid w:val="002661C4"/>
    <w:rsid w:val="00266466"/>
    <w:rsid w:val="00266480"/>
    <w:rsid w:val="00266482"/>
    <w:rsid w:val="00266609"/>
    <w:rsid w:val="002667A6"/>
    <w:rsid w:val="002667F0"/>
    <w:rsid w:val="00266C02"/>
    <w:rsid w:val="00266C59"/>
    <w:rsid w:val="00266F7F"/>
    <w:rsid w:val="00267049"/>
    <w:rsid w:val="00267438"/>
    <w:rsid w:val="00267497"/>
    <w:rsid w:val="002674AA"/>
    <w:rsid w:val="002674B7"/>
    <w:rsid w:val="00267579"/>
    <w:rsid w:val="002675A6"/>
    <w:rsid w:val="002675AF"/>
    <w:rsid w:val="0026790E"/>
    <w:rsid w:val="00267944"/>
    <w:rsid w:val="00267A3F"/>
    <w:rsid w:val="00267B35"/>
    <w:rsid w:val="00267B7B"/>
    <w:rsid w:val="00267C0B"/>
    <w:rsid w:val="00267EA9"/>
    <w:rsid w:val="002701FC"/>
    <w:rsid w:val="002704B7"/>
    <w:rsid w:val="002704D5"/>
    <w:rsid w:val="0027055A"/>
    <w:rsid w:val="00270667"/>
    <w:rsid w:val="00270949"/>
    <w:rsid w:val="00270964"/>
    <w:rsid w:val="00270EB9"/>
    <w:rsid w:val="00270F07"/>
    <w:rsid w:val="00270F60"/>
    <w:rsid w:val="00270F85"/>
    <w:rsid w:val="0027120D"/>
    <w:rsid w:val="00271287"/>
    <w:rsid w:val="00271386"/>
    <w:rsid w:val="0027146F"/>
    <w:rsid w:val="002714BF"/>
    <w:rsid w:val="0027175C"/>
    <w:rsid w:val="002718F7"/>
    <w:rsid w:val="00271B3C"/>
    <w:rsid w:val="00271B64"/>
    <w:rsid w:val="00271BBD"/>
    <w:rsid w:val="00271D33"/>
    <w:rsid w:val="0027200D"/>
    <w:rsid w:val="002720AD"/>
    <w:rsid w:val="00272210"/>
    <w:rsid w:val="0027246A"/>
    <w:rsid w:val="00272510"/>
    <w:rsid w:val="0027252A"/>
    <w:rsid w:val="00272691"/>
    <w:rsid w:val="0027285B"/>
    <w:rsid w:val="0027296C"/>
    <w:rsid w:val="002729B1"/>
    <w:rsid w:val="00272AFE"/>
    <w:rsid w:val="00272C28"/>
    <w:rsid w:val="00272F31"/>
    <w:rsid w:val="00273166"/>
    <w:rsid w:val="0027345B"/>
    <w:rsid w:val="00273992"/>
    <w:rsid w:val="002739BC"/>
    <w:rsid w:val="00273ABD"/>
    <w:rsid w:val="00273B01"/>
    <w:rsid w:val="00273B1F"/>
    <w:rsid w:val="00273DAE"/>
    <w:rsid w:val="00273E9D"/>
    <w:rsid w:val="00273EC4"/>
    <w:rsid w:val="00274299"/>
    <w:rsid w:val="002744A0"/>
    <w:rsid w:val="00274500"/>
    <w:rsid w:val="002745BA"/>
    <w:rsid w:val="002745CB"/>
    <w:rsid w:val="002745E9"/>
    <w:rsid w:val="0027468E"/>
    <w:rsid w:val="00274720"/>
    <w:rsid w:val="00274731"/>
    <w:rsid w:val="00274A72"/>
    <w:rsid w:val="00274B82"/>
    <w:rsid w:val="00274C52"/>
    <w:rsid w:val="00275159"/>
    <w:rsid w:val="002754C2"/>
    <w:rsid w:val="002754E8"/>
    <w:rsid w:val="00275537"/>
    <w:rsid w:val="002758EC"/>
    <w:rsid w:val="00275A7F"/>
    <w:rsid w:val="00275ABA"/>
    <w:rsid w:val="00275C33"/>
    <w:rsid w:val="00275D69"/>
    <w:rsid w:val="00275DB5"/>
    <w:rsid w:val="00275F9F"/>
    <w:rsid w:val="00275FD4"/>
    <w:rsid w:val="0027601D"/>
    <w:rsid w:val="0027628D"/>
    <w:rsid w:val="002767CD"/>
    <w:rsid w:val="002768F5"/>
    <w:rsid w:val="00276948"/>
    <w:rsid w:val="00276B32"/>
    <w:rsid w:val="00276E2B"/>
    <w:rsid w:val="00276E39"/>
    <w:rsid w:val="00277029"/>
    <w:rsid w:val="00277121"/>
    <w:rsid w:val="00277182"/>
    <w:rsid w:val="00277495"/>
    <w:rsid w:val="00277571"/>
    <w:rsid w:val="0027757A"/>
    <w:rsid w:val="0027778D"/>
    <w:rsid w:val="00277AED"/>
    <w:rsid w:val="00277AF6"/>
    <w:rsid w:val="00280440"/>
    <w:rsid w:val="002805AB"/>
    <w:rsid w:val="0028070D"/>
    <w:rsid w:val="00280939"/>
    <w:rsid w:val="00280C2F"/>
    <w:rsid w:val="00280E04"/>
    <w:rsid w:val="00280E48"/>
    <w:rsid w:val="00280EB7"/>
    <w:rsid w:val="0028106E"/>
    <w:rsid w:val="002810F5"/>
    <w:rsid w:val="00281197"/>
    <w:rsid w:val="00281333"/>
    <w:rsid w:val="00281346"/>
    <w:rsid w:val="00281958"/>
    <w:rsid w:val="00281AC4"/>
    <w:rsid w:val="00281BD9"/>
    <w:rsid w:val="00281E6A"/>
    <w:rsid w:val="00281F45"/>
    <w:rsid w:val="00282146"/>
    <w:rsid w:val="002821F4"/>
    <w:rsid w:val="00282415"/>
    <w:rsid w:val="0028242A"/>
    <w:rsid w:val="002824D3"/>
    <w:rsid w:val="0028282C"/>
    <w:rsid w:val="00282A62"/>
    <w:rsid w:val="00282B64"/>
    <w:rsid w:val="00282F16"/>
    <w:rsid w:val="00282FA4"/>
    <w:rsid w:val="00283144"/>
    <w:rsid w:val="002832E8"/>
    <w:rsid w:val="00283497"/>
    <w:rsid w:val="002836BF"/>
    <w:rsid w:val="0028378C"/>
    <w:rsid w:val="0028395B"/>
    <w:rsid w:val="00283AF7"/>
    <w:rsid w:val="00283C7F"/>
    <w:rsid w:val="00283CBD"/>
    <w:rsid w:val="00283E3C"/>
    <w:rsid w:val="00283FDC"/>
    <w:rsid w:val="00284361"/>
    <w:rsid w:val="002843F2"/>
    <w:rsid w:val="0028442C"/>
    <w:rsid w:val="002846AC"/>
    <w:rsid w:val="00284714"/>
    <w:rsid w:val="00284A90"/>
    <w:rsid w:val="00284AFA"/>
    <w:rsid w:val="00284BC5"/>
    <w:rsid w:val="002850CB"/>
    <w:rsid w:val="00285111"/>
    <w:rsid w:val="00285223"/>
    <w:rsid w:val="002854EF"/>
    <w:rsid w:val="00285661"/>
    <w:rsid w:val="002856B7"/>
    <w:rsid w:val="002856F5"/>
    <w:rsid w:val="00285784"/>
    <w:rsid w:val="002859C8"/>
    <w:rsid w:val="00285B8F"/>
    <w:rsid w:val="00285BE3"/>
    <w:rsid w:val="00285C33"/>
    <w:rsid w:val="00285D14"/>
    <w:rsid w:val="00285EB4"/>
    <w:rsid w:val="00285FAE"/>
    <w:rsid w:val="0028644E"/>
    <w:rsid w:val="002865AD"/>
    <w:rsid w:val="002867E7"/>
    <w:rsid w:val="002868A5"/>
    <w:rsid w:val="00286B1A"/>
    <w:rsid w:val="00286BE5"/>
    <w:rsid w:val="00286FFC"/>
    <w:rsid w:val="0028706E"/>
    <w:rsid w:val="00287261"/>
    <w:rsid w:val="00287267"/>
    <w:rsid w:val="0028767E"/>
    <w:rsid w:val="0028792A"/>
    <w:rsid w:val="00287F6F"/>
    <w:rsid w:val="00290598"/>
    <w:rsid w:val="0029062F"/>
    <w:rsid w:val="0029085C"/>
    <w:rsid w:val="002909F8"/>
    <w:rsid w:val="00290BC2"/>
    <w:rsid w:val="00290C15"/>
    <w:rsid w:val="00290DC6"/>
    <w:rsid w:val="00290EAB"/>
    <w:rsid w:val="00290FEC"/>
    <w:rsid w:val="002911B1"/>
    <w:rsid w:val="00291224"/>
    <w:rsid w:val="00291413"/>
    <w:rsid w:val="002917C6"/>
    <w:rsid w:val="00291979"/>
    <w:rsid w:val="00291A13"/>
    <w:rsid w:val="00291B1A"/>
    <w:rsid w:val="00291BC0"/>
    <w:rsid w:val="00291E3E"/>
    <w:rsid w:val="00291FEA"/>
    <w:rsid w:val="002920D5"/>
    <w:rsid w:val="002923E1"/>
    <w:rsid w:val="00292839"/>
    <w:rsid w:val="002928C5"/>
    <w:rsid w:val="00292902"/>
    <w:rsid w:val="00292A83"/>
    <w:rsid w:val="00292BE9"/>
    <w:rsid w:val="00292C5A"/>
    <w:rsid w:val="00292CB4"/>
    <w:rsid w:val="00292DA9"/>
    <w:rsid w:val="00292FEE"/>
    <w:rsid w:val="00293385"/>
    <w:rsid w:val="00293874"/>
    <w:rsid w:val="00293A44"/>
    <w:rsid w:val="00293CF7"/>
    <w:rsid w:val="00293F97"/>
    <w:rsid w:val="00294086"/>
    <w:rsid w:val="00294466"/>
    <w:rsid w:val="002944F1"/>
    <w:rsid w:val="002946FE"/>
    <w:rsid w:val="002948A6"/>
    <w:rsid w:val="002948BF"/>
    <w:rsid w:val="002949D7"/>
    <w:rsid w:val="00294C22"/>
    <w:rsid w:val="00294C9E"/>
    <w:rsid w:val="00294D37"/>
    <w:rsid w:val="00294E3F"/>
    <w:rsid w:val="00294F6D"/>
    <w:rsid w:val="0029504D"/>
    <w:rsid w:val="00295281"/>
    <w:rsid w:val="00295377"/>
    <w:rsid w:val="002955B7"/>
    <w:rsid w:val="0029589C"/>
    <w:rsid w:val="00295B58"/>
    <w:rsid w:val="00296023"/>
    <w:rsid w:val="00296308"/>
    <w:rsid w:val="0029632D"/>
    <w:rsid w:val="002964C8"/>
    <w:rsid w:val="00296601"/>
    <w:rsid w:val="002966F9"/>
    <w:rsid w:val="00296A50"/>
    <w:rsid w:val="00296BA7"/>
    <w:rsid w:val="00296EA1"/>
    <w:rsid w:val="00296F51"/>
    <w:rsid w:val="00297097"/>
    <w:rsid w:val="002970AA"/>
    <w:rsid w:val="00297493"/>
    <w:rsid w:val="00297871"/>
    <w:rsid w:val="002979DB"/>
    <w:rsid w:val="00297E12"/>
    <w:rsid w:val="00297E53"/>
    <w:rsid w:val="00297ECB"/>
    <w:rsid w:val="002A0014"/>
    <w:rsid w:val="002A0107"/>
    <w:rsid w:val="002A01B4"/>
    <w:rsid w:val="002A04EB"/>
    <w:rsid w:val="002A0630"/>
    <w:rsid w:val="002A079A"/>
    <w:rsid w:val="002A0822"/>
    <w:rsid w:val="002A0A74"/>
    <w:rsid w:val="002A0B1E"/>
    <w:rsid w:val="002A0D4A"/>
    <w:rsid w:val="002A123B"/>
    <w:rsid w:val="002A1389"/>
    <w:rsid w:val="002A14AA"/>
    <w:rsid w:val="002A1512"/>
    <w:rsid w:val="002A19BA"/>
    <w:rsid w:val="002A1A2C"/>
    <w:rsid w:val="002A1C28"/>
    <w:rsid w:val="002A1E58"/>
    <w:rsid w:val="002A1E7E"/>
    <w:rsid w:val="002A237C"/>
    <w:rsid w:val="002A24A8"/>
    <w:rsid w:val="002A2613"/>
    <w:rsid w:val="002A29BD"/>
    <w:rsid w:val="002A2DE7"/>
    <w:rsid w:val="002A2EF0"/>
    <w:rsid w:val="002A2F17"/>
    <w:rsid w:val="002A30DF"/>
    <w:rsid w:val="002A3206"/>
    <w:rsid w:val="002A330C"/>
    <w:rsid w:val="002A3364"/>
    <w:rsid w:val="002A3C21"/>
    <w:rsid w:val="002A3ECD"/>
    <w:rsid w:val="002A40FB"/>
    <w:rsid w:val="002A413F"/>
    <w:rsid w:val="002A41C3"/>
    <w:rsid w:val="002A421C"/>
    <w:rsid w:val="002A439C"/>
    <w:rsid w:val="002A442F"/>
    <w:rsid w:val="002A45F6"/>
    <w:rsid w:val="002A4A74"/>
    <w:rsid w:val="002A4AAC"/>
    <w:rsid w:val="002A4C20"/>
    <w:rsid w:val="002A4C62"/>
    <w:rsid w:val="002A4DE3"/>
    <w:rsid w:val="002A52D7"/>
    <w:rsid w:val="002A53BD"/>
    <w:rsid w:val="002A5578"/>
    <w:rsid w:val="002A55B6"/>
    <w:rsid w:val="002A5618"/>
    <w:rsid w:val="002A56A7"/>
    <w:rsid w:val="002A5727"/>
    <w:rsid w:val="002A580C"/>
    <w:rsid w:val="002A5AE0"/>
    <w:rsid w:val="002A5BFB"/>
    <w:rsid w:val="002A5D33"/>
    <w:rsid w:val="002A5D59"/>
    <w:rsid w:val="002A61FA"/>
    <w:rsid w:val="002A6280"/>
    <w:rsid w:val="002A648D"/>
    <w:rsid w:val="002A655D"/>
    <w:rsid w:val="002A676A"/>
    <w:rsid w:val="002A6829"/>
    <w:rsid w:val="002A6882"/>
    <w:rsid w:val="002A6B7F"/>
    <w:rsid w:val="002A6E66"/>
    <w:rsid w:val="002A6EDF"/>
    <w:rsid w:val="002A6F6D"/>
    <w:rsid w:val="002A6FB1"/>
    <w:rsid w:val="002A7148"/>
    <w:rsid w:val="002A72BB"/>
    <w:rsid w:val="002A76C7"/>
    <w:rsid w:val="002A771E"/>
    <w:rsid w:val="002A7947"/>
    <w:rsid w:val="002A7BAC"/>
    <w:rsid w:val="002A7C64"/>
    <w:rsid w:val="002A7D93"/>
    <w:rsid w:val="002B016B"/>
    <w:rsid w:val="002B03DD"/>
    <w:rsid w:val="002B0464"/>
    <w:rsid w:val="002B05CD"/>
    <w:rsid w:val="002B05CE"/>
    <w:rsid w:val="002B0747"/>
    <w:rsid w:val="002B0779"/>
    <w:rsid w:val="002B0C3B"/>
    <w:rsid w:val="002B0CFB"/>
    <w:rsid w:val="002B0D59"/>
    <w:rsid w:val="002B0DEF"/>
    <w:rsid w:val="002B0EF2"/>
    <w:rsid w:val="002B133F"/>
    <w:rsid w:val="002B16F3"/>
    <w:rsid w:val="002B1733"/>
    <w:rsid w:val="002B18EE"/>
    <w:rsid w:val="002B1A26"/>
    <w:rsid w:val="002B1B30"/>
    <w:rsid w:val="002B1C4F"/>
    <w:rsid w:val="002B1F38"/>
    <w:rsid w:val="002B2324"/>
    <w:rsid w:val="002B2359"/>
    <w:rsid w:val="002B24C0"/>
    <w:rsid w:val="002B264F"/>
    <w:rsid w:val="002B2829"/>
    <w:rsid w:val="002B288C"/>
    <w:rsid w:val="002B28F3"/>
    <w:rsid w:val="002B2911"/>
    <w:rsid w:val="002B2925"/>
    <w:rsid w:val="002B29C8"/>
    <w:rsid w:val="002B2A8E"/>
    <w:rsid w:val="002B2C7E"/>
    <w:rsid w:val="002B2E21"/>
    <w:rsid w:val="002B303E"/>
    <w:rsid w:val="002B31AD"/>
    <w:rsid w:val="002B32FD"/>
    <w:rsid w:val="002B3CDD"/>
    <w:rsid w:val="002B3EAA"/>
    <w:rsid w:val="002B3ED9"/>
    <w:rsid w:val="002B3F59"/>
    <w:rsid w:val="002B418B"/>
    <w:rsid w:val="002B4196"/>
    <w:rsid w:val="002B422C"/>
    <w:rsid w:val="002B4500"/>
    <w:rsid w:val="002B4767"/>
    <w:rsid w:val="002B4F4B"/>
    <w:rsid w:val="002B4FB8"/>
    <w:rsid w:val="002B529C"/>
    <w:rsid w:val="002B548B"/>
    <w:rsid w:val="002B56FC"/>
    <w:rsid w:val="002B596D"/>
    <w:rsid w:val="002B5A1D"/>
    <w:rsid w:val="002B5E51"/>
    <w:rsid w:val="002B5ED2"/>
    <w:rsid w:val="002B5FB7"/>
    <w:rsid w:val="002B602F"/>
    <w:rsid w:val="002B611A"/>
    <w:rsid w:val="002B6344"/>
    <w:rsid w:val="002B6851"/>
    <w:rsid w:val="002B6A0E"/>
    <w:rsid w:val="002B6AEC"/>
    <w:rsid w:val="002B6B7C"/>
    <w:rsid w:val="002B6C25"/>
    <w:rsid w:val="002B6EEC"/>
    <w:rsid w:val="002B6F61"/>
    <w:rsid w:val="002B6F6C"/>
    <w:rsid w:val="002B712F"/>
    <w:rsid w:val="002B717B"/>
    <w:rsid w:val="002B72F2"/>
    <w:rsid w:val="002B738F"/>
    <w:rsid w:val="002B7493"/>
    <w:rsid w:val="002B769E"/>
    <w:rsid w:val="002B774A"/>
    <w:rsid w:val="002B79F9"/>
    <w:rsid w:val="002B79FF"/>
    <w:rsid w:val="002B7A33"/>
    <w:rsid w:val="002B7A6F"/>
    <w:rsid w:val="002B7AC8"/>
    <w:rsid w:val="002B7CD9"/>
    <w:rsid w:val="002B7EAD"/>
    <w:rsid w:val="002B7FF6"/>
    <w:rsid w:val="002C0105"/>
    <w:rsid w:val="002C01CE"/>
    <w:rsid w:val="002C02A2"/>
    <w:rsid w:val="002C0387"/>
    <w:rsid w:val="002C03B5"/>
    <w:rsid w:val="002C04A6"/>
    <w:rsid w:val="002C04D8"/>
    <w:rsid w:val="002C0576"/>
    <w:rsid w:val="002C06D4"/>
    <w:rsid w:val="002C0C9B"/>
    <w:rsid w:val="002C0D19"/>
    <w:rsid w:val="002C1243"/>
    <w:rsid w:val="002C1335"/>
    <w:rsid w:val="002C135C"/>
    <w:rsid w:val="002C1638"/>
    <w:rsid w:val="002C1731"/>
    <w:rsid w:val="002C17E5"/>
    <w:rsid w:val="002C1A56"/>
    <w:rsid w:val="002C1A66"/>
    <w:rsid w:val="002C1B17"/>
    <w:rsid w:val="002C1DA2"/>
    <w:rsid w:val="002C1DE1"/>
    <w:rsid w:val="002C1DE5"/>
    <w:rsid w:val="002C1EA7"/>
    <w:rsid w:val="002C1FAA"/>
    <w:rsid w:val="002C22F8"/>
    <w:rsid w:val="002C2425"/>
    <w:rsid w:val="002C2477"/>
    <w:rsid w:val="002C247F"/>
    <w:rsid w:val="002C24A3"/>
    <w:rsid w:val="002C24DF"/>
    <w:rsid w:val="002C272A"/>
    <w:rsid w:val="002C2750"/>
    <w:rsid w:val="002C29D6"/>
    <w:rsid w:val="002C29FC"/>
    <w:rsid w:val="002C2AA5"/>
    <w:rsid w:val="002C2E66"/>
    <w:rsid w:val="002C30F9"/>
    <w:rsid w:val="002C3470"/>
    <w:rsid w:val="002C384C"/>
    <w:rsid w:val="002C3923"/>
    <w:rsid w:val="002C3988"/>
    <w:rsid w:val="002C3A20"/>
    <w:rsid w:val="002C3B0B"/>
    <w:rsid w:val="002C3B2A"/>
    <w:rsid w:val="002C3C1D"/>
    <w:rsid w:val="002C3EFA"/>
    <w:rsid w:val="002C4120"/>
    <w:rsid w:val="002C48FC"/>
    <w:rsid w:val="002C4C0B"/>
    <w:rsid w:val="002C50C4"/>
    <w:rsid w:val="002C51F4"/>
    <w:rsid w:val="002C52D7"/>
    <w:rsid w:val="002C52EE"/>
    <w:rsid w:val="002C5622"/>
    <w:rsid w:val="002C5628"/>
    <w:rsid w:val="002C5787"/>
    <w:rsid w:val="002C591A"/>
    <w:rsid w:val="002C60F6"/>
    <w:rsid w:val="002C666C"/>
    <w:rsid w:val="002C6971"/>
    <w:rsid w:val="002C6B5A"/>
    <w:rsid w:val="002C6E7D"/>
    <w:rsid w:val="002C6EB1"/>
    <w:rsid w:val="002C6FA7"/>
    <w:rsid w:val="002C719A"/>
    <w:rsid w:val="002C7400"/>
    <w:rsid w:val="002C783B"/>
    <w:rsid w:val="002C78E1"/>
    <w:rsid w:val="002C7B24"/>
    <w:rsid w:val="002C7E36"/>
    <w:rsid w:val="002D0144"/>
    <w:rsid w:val="002D038A"/>
    <w:rsid w:val="002D060B"/>
    <w:rsid w:val="002D09EB"/>
    <w:rsid w:val="002D0A2A"/>
    <w:rsid w:val="002D0B94"/>
    <w:rsid w:val="002D0CEB"/>
    <w:rsid w:val="002D0F1B"/>
    <w:rsid w:val="002D0F73"/>
    <w:rsid w:val="002D1067"/>
    <w:rsid w:val="002D1077"/>
    <w:rsid w:val="002D1114"/>
    <w:rsid w:val="002D1438"/>
    <w:rsid w:val="002D15C5"/>
    <w:rsid w:val="002D16EF"/>
    <w:rsid w:val="002D174F"/>
    <w:rsid w:val="002D1CD4"/>
    <w:rsid w:val="002D1D3D"/>
    <w:rsid w:val="002D2233"/>
    <w:rsid w:val="002D2308"/>
    <w:rsid w:val="002D2732"/>
    <w:rsid w:val="002D2A68"/>
    <w:rsid w:val="002D2B93"/>
    <w:rsid w:val="002D2BE6"/>
    <w:rsid w:val="002D2BF7"/>
    <w:rsid w:val="002D2C80"/>
    <w:rsid w:val="002D2CBB"/>
    <w:rsid w:val="002D2DE6"/>
    <w:rsid w:val="002D2E0C"/>
    <w:rsid w:val="002D2E86"/>
    <w:rsid w:val="002D3198"/>
    <w:rsid w:val="002D320D"/>
    <w:rsid w:val="002D322D"/>
    <w:rsid w:val="002D350C"/>
    <w:rsid w:val="002D384A"/>
    <w:rsid w:val="002D3993"/>
    <w:rsid w:val="002D39E6"/>
    <w:rsid w:val="002D3A3B"/>
    <w:rsid w:val="002D3B1C"/>
    <w:rsid w:val="002D3CBC"/>
    <w:rsid w:val="002D3D10"/>
    <w:rsid w:val="002D41D4"/>
    <w:rsid w:val="002D41F0"/>
    <w:rsid w:val="002D42D9"/>
    <w:rsid w:val="002D4339"/>
    <w:rsid w:val="002D44EB"/>
    <w:rsid w:val="002D45B7"/>
    <w:rsid w:val="002D45CD"/>
    <w:rsid w:val="002D483B"/>
    <w:rsid w:val="002D4B82"/>
    <w:rsid w:val="002D4C8D"/>
    <w:rsid w:val="002D4CC3"/>
    <w:rsid w:val="002D55E7"/>
    <w:rsid w:val="002D568F"/>
    <w:rsid w:val="002D56CD"/>
    <w:rsid w:val="002D58D8"/>
    <w:rsid w:val="002D5AE5"/>
    <w:rsid w:val="002D5C28"/>
    <w:rsid w:val="002D5D67"/>
    <w:rsid w:val="002D5EB6"/>
    <w:rsid w:val="002D5EC4"/>
    <w:rsid w:val="002D61C8"/>
    <w:rsid w:val="002D61DE"/>
    <w:rsid w:val="002D652A"/>
    <w:rsid w:val="002D6844"/>
    <w:rsid w:val="002D6CCB"/>
    <w:rsid w:val="002D6E91"/>
    <w:rsid w:val="002D7063"/>
    <w:rsid w:val="002D723B"/>
    <w:rsid w:val="002D75D6"/>
    <w:rsid w:val="002D75FF"/>
    <w:rsid w:val="002D7633"/>
    <w:rsid w:val="002D786E"/>
    <w:rsid w:val="002D78A5"/>
    <w:rsid w:val="002D7AAE"/>
    <w:rsid w:val="002D7B46"/>
    <w:rsid w:val="002D7B6D"/>
    <w:rsid w:val="002D7B95"/>
    <w:rsid w:val="002D7D8A"/>
    <w:rsid w:val="002D7FD5"/>
    <w:rsid w:val="002E006A"/>
    <w:rsid w:val="002E00A6"/>
    <w:rsid w:val="002E00D7"/>
    <w:rsid w:val="002E02F3"/>
    <w:rsid w:val="002E032D"/>
    <w:rsid w:val="002E03D0"/>
    <w:rsid w:val="002E03F4"/>
    <w:rsid w:val="002E056E"/>
    <w:rsid w:val="002E0C08"/>
    <w:rsid w:val="002E0D12"/>
    <w:rsid w:val="002E0E8C"/>
    <w:rsid w:val="002E0F2E"/>
    <w:rsid w:val="002E0F2F"/>
    <w:rsid w:val="002E1048"/>
    <w:rsid w:val="002E10DA"/>
    <w:rsid w:val="002E112D"/>
    <w:rsid w:val="002E1180"/>
    <w:rsid w:val="002E1498"/>
    <w:rsid w:val="002E177E"/>
    <w:rsid w:val="002E17CD"/>
    <w:rsid w:val="002E1821"/>
    <w:rsid w:val="002E183A"/>
    <w:rsid w:val="002E18D5"/>
    <w:rsid w:val="002E1B03"/>
    <w:rsid w:val="002E1C7B"/>
    <w:rsid w:val="002E1DF7"/>
    <w:rsid w:val="002E1E40"/>
    <w:rsid w:val="002E1F22"/>
    <w:rsid w:val="002E1FCA"/>
    <w:rsid w:val="002E2359"/>
    <w:rsid w:val="002E2500"/>
    <w:rsid w:val="002E2627"/>
    <w:rsid w:val="002E262A"/>
    <w:rsid w:val="002E2671"/>
    <w:rsid w:val="002E273A"/>
    <w:rsid w:val="002E2760"/>
    <w:rsid w:val="002E2763"/>
    <w:rsid w:val="002E2A1A"/>
    <w:rsid w:val="002E2A56"/>
    <w:rsid w:val="002E2A7F"/>
    <w:rsid w:val="002E2BE4"/>
    <w:rsid w:val="002E2D34"/>
    <w:rsid w:val="002E2D4F"/>
    <w:rsid w:val="002E2F14"/>
    <w:rsid w:val="002E35D1"/>
    <w:rsid w:val="002E369D"/>
    <w:rsid w:val="002E37C5"/>
    <w:rsid w:val="002E37DB"/>
    <w:rsid w:val="002E3E01"/>
    <w:rsid w:val="002E4003"/>
    <w:rsid w:val="002E4063"/>
    <w:rsid w:val="002E4170"/>
    <w:rsid w:val="002E4291"/>
    <w:rsid w:val="002E44E4"/>
    <w:rsid w:val="002E4568"/>
    <w:rsid w:val="002E4871"/>
    <w:rsid w:val="002E4B2F"/>
    <w:rsid w:val="002E4BBE"/>
    <w:rsid w:val="002E4D5C"/>
    <w:rsid w:val="002E52C9"/>
    <w:rsid w:val="002E52D9"/>
    <w:rsid w:val="002E5423"/>
    <w:rsid w:val="002E5496"/>
    <w:rsid w:val="002E567E"/>
    <w:rsid w:val="002E58B7"/>
    <w:rsid w:val="002E59A8"/>
    <w:rsid w:val="002E5AC7"/>
    <w:rsid w:val="002E5B9A"/>
    <w:rsid w:val="002E60DF"/>
    <w:rsid w:val="002E60E4"/>
    <w:rsid w:val="002E61B5"/>
    <w:rsid w:val="002E63BD"/>
    <w:rsid w:val="002E649A"/>
    <w:rsid w:val="002E66B7"/>
    <w:rsid w:val="002E6B00"/>
    <w:rsid w:val="002E6B3C"/>
    <w:rsid w:val="002E6FD5"/>
    <w:rsid w:val="002E722C"/>
    <w:rsid w:val="002E72CD"/>
    <w:rsid w:val="002E7433"/>
    <w:rsid w:val="002E7484"/>
    <w:rsid w:val="002E755D"/>
    <w:rsid w:val="002E76F9"/>
    <w:rsid w:val="002E78B7"/>
    <w:rsid w:val="002E7AC8"/>
    <w:rsid w:val="002E7B79"/>
    <w:rsid w:val="002E7BF8"/>
    <w:rsid w:val="002E7C77"/>
    <w:rsid w:val="002E7C78"/>
    <w:rsid w:val="002E7D22"/>
    <w:rsid w:val="002E7D34"/>
    <w:rsid w:val="002E7DA0"/>
    <w:rsid w:val="002E7DA3"/>
    <w:rsid w:val="002E7EDF"/>
    <w:rsid w:val="002F0047"/>
    <w:rsid w:val="002F00BE"/>
    <w:rsid w:val="002F00EA"/>
    <w:rsid w:val="002F04BF"/>
    <w:rsid w:val="002F0794"/>
    <w:rsid w:val="002F08C1"/>
    <w:rsid w:val="002F08EC"/>
    <w:rsid w:val="002F099D"/>
    <w:rsid w:val="002F0D8E"/>
    <w:rsid w:val="002F0FBD"/>
    <w:rsid w:val="002F1251"/>
    <w:rsid w:val="002F13B7"/>
    <w:rsid w:val="002F1764"/>
    <w:rsid w:val="002F197B"/>
    <w:rsid w:val="002F1AF8"/>
    <w:rsid w:val="002F1E86"/>
    <w:rsid w:val="002F1F7C"/>
    <w:rsid w:val="002F21D7"/>
    <w:rsid w:val="002F25D2"/>
    <w:rsid w:val="002F27DB"/>
    <w:rsid w:val="002F29D1"/>
    <w:rsid w:val="002F2E29"/>
    <w:rsid w:val="002F2E51"/>
    <w:rsid w:val="002F3152"/>
    <w:rsid w:val="002F315E"/>
    <w:rsid w:val="002F31D4"/>
    <w:rsid w:val="002F333A"/>
    <w:rsid w:val="002F33F1"/>
    <w:rsid w:val="002F35AE"/>
    <w:rsid w:val="002F38A2"/>
    <w:rsid w:val="002F39AD"/>
    <w:rsid w:val="002F3EC9"/>
    <w:rsid w:val="002F3FCF"/>
    <w:rsid w:val="002F404C"/>
    <w:rsid w:val="002F4163"/>
    <w:rsid w:val="002F41ED"/>
    <w:rsid w:val="002F42EC"/>
    <w:rsid w:val="002F4698"/>
    <w:rsid w:val="002F4A20"/>
    <w:rsid w:val="002F4BAE"/>
    <w:rsid w:val="002F4E8F"/>
    <w:rsid w:val="002F4EB2"/>
    <w:rsid w:val="002F4EFB"/>
    <w:rsid w:val="002F50FC"/>
    <w:rsid w:val="002F510F"/>
    <w:rsid w:val="002F5222"/>
    <w:rsid w:val="002F54F2"/>
    <w:rsid w:val="002F572A"/>
    <w:rsid w:val="002F5811"/>
    <w:rsid w:val="002F5853"/>
    <w:rsid w:val="002F590F"/>
    <w:rsid w:val="002F5914"/>
    <w:rsid w:val="002F59C0"/>
    <w:rsid w:val="002F5AD4"/>
    <w:rsid w:val="002F5BBD"/>
    <w:rsid w:val="002F5DF3"/>
    <w:rsid w:val="002F5EBB"/>
    <w:rsid w:val="002F6081"/>
    <w:rsid w:val="002F608A"/>
    <w:rsid w:val="002F6113"/>
    <w:rsid w:val="002F63EB"/>
    <w:rsid w:val="002F656A"/>
    <w:rsid w:val="002F66A6"/>
    <w:rsid w:val="002F67B3"/>
    <w:rsid w:val="002F6A24"/>
    <w:rsid w:val="002F6B01"/>
    <w:rsid w:val="002F6B3C"/>
    <w:rsid w:val="002F6B5B"/>
    <w:rsid w:val="002F6B68"/>
    <w:rsid w:val="002F6BC0"/>
    <w:rsid w:val="002F6CA1"/>
    <w:rsid w:val="002F6D9D"/>
    <w:rsid w:val="002F6DD3"/>
    <w:rsid w:val="002F733B"/>
    <w:rsid w:val="002F748B"/>
    <w:rsid w:val="002F76D8"/>
    <w:rsid w:val="002F7792"/>
    <w:rsid w:val="002F77D4"/>
    <w:rsid w:val="002F78CD"/>
    <w:rsid w:val="002F795C"/>
    <w:rsid w:val="002F7A61"/>
    <w:rsid w:val="002F7B9A"/>
    <w:rsid w:val="002F7BF9"/>
    <w:rsid w:val="002F7CBE"/>
    <w:rsid w:val="00300489"/>
    <w:rsid w:val="00300701"/>
    <w:rsid w:val="00300915"/>
    <w:rsid w:val="00300EE0"/>
    <w:rsid w:val="0030108C"/>
    <w:rsid w:val="00301133"/>
    <w:rsid w:val="003014A5"/>
    <w:rsid w:val="00301529"/>
    <w:rsid w:val="00301979"/>
    <w:rsid w:val="00301D84"/>
    <w:rsid w:val="00301FD3"/>
    <w:rsid w:val="003020E1"/>
    <w:rsid w:val="003020EB"/>
    <w:rsid w:val="0030254A"/>
    <w:rsid w:val="003025B0"/>
    <w:rsid w:val="003026CF"/>
    <w:rsid w:val="00302870"/>
    <w:rsid w:val="00302BBF"/>
    <w:rsid w:val="00302BC8"/>
    <w:rsid w:val="00302D9F"/>
    <w:rsid w:val="00303036"/>
    <w:rsid w:val="00303178"/>
    <w:rsid w:val="00303489"/>
    <w:rsid w:val="00303AA0"/>
    <w:rsid w:val="00303B2E"/>
    <w:rsid w:val="00303CA7"/>
    <w:rsid w:val="00303D8A"/>
    <w:rsid w:val="00303E19"/>
    <w:rsid w:val="00303ED9"/>
    <w:rsid w:val="00304107"/>
    <w:rsid w:val="003041BB"/>
    <w:rsid w:val="003045B5"/>
    <w:rsid w:val="003046D8"/>
    <w:rsid w:val="0030482C"/>
    <w:rsid w:val="00304CEF"/>
    <w:rsid w:val="00304EAF"/>
    <w:rsid w:val="00305078"/>
    <w:rsid w:val="0030520C"/>
    <w:rsid w:val="00305264"/>
    <w:rsid w:val="00305354"/>
    <w:rsid w:val="00305687"/>
    <w:rsid w:val="003057AC"/>
    <w:rsid w:val="003059F2"/>
    <w:rsid w:val="00305B53"/>
    <w:rsid w:val="00305B55"/>
    <w:rsid w:val="00305C50"/>
    <w:rsid w:val="00306124"/>
    <w:rsid w:val="00306340"/>
    <w:rsid w:val="00306373"/>
    <w:rsid w:val="003063A4"/>
    <w:rsid w:val="003064A5"/>
    <w:rsid w:val="003068BA"/>
    <w:rsid w:val="003069F0"/>
    <w:rsid w:val="00306A72"/>
    <w:rsid w:val="00306C55"/>
    <w:rsid w:val="00306C94"/>
    <w:rsid w:val="00306E13"/>
    <w:rsid w:val="00306F69"/>
    <w:rsid w:val="003070A7"/>
    <w:rsid w:val="003070F3"/>
    <w:rsid w:val="003071DE"/>
    <w:rsid w:val="00307297"/>
    <w:rsid w:val="00307429"/>
    <w:rsid w:val="003074E2"/>
    <w:rsid w:val="00307776"/>
    <w:rsid w:val="003077A4"/>
    <w:rsid w:val="0030793C"/>
    <w:rsid w:val="00307BB8"/>
    <w:rsid w:val="00307D50"/>
    <w:rsid w:val="00307DA5"/>
    <w:rsid w:val="00307DDC"/>
    <w:rsid w:val="00307FC6"/>
    <w:rsid w:val="0031000A"/>
    <w:rsid w:val="003104BF"/>
    <w:rsid w:val="00310E42"/>
    <w:rsid w:val="00310F67"/>
    <w:rsid w:val="00310FE1"/>
    <w:rsid w:val="0031115D"/>
    <w:rsid w:val="0031119F"/>
    <w:rsid w:val="003112AC"/>
    <w:rsid w:val="00311306"/>
    <w:rsid w:val="003114A9"/>
    <w:rsid w:val="00311525"/>
    <w:rsid w:val="00311731"/>
    <w:rsid w:val="00311986"/>
    <w:rsid w:val="00311A0E"/>
    <w:rsid w:val="00311D2F"/>
    <w:rsid w:val="00311E3B"/>
    <w:rsid w:val="003120F4"/>
    <w:rsid w:val="00312181"/>
    <w:rsid w:val="0031220C"/>
    <w:rsid w:val="00312330"/>
    <w:rsid w:val="0031250C"/>
    <w:rsid w:val="0031252D"/>
    <w:rsid w:val="0031297A"/>
    <w:rsid w:val="003129C7"/>
    <w:rsid w:val="00312B5B"/>
    <w:rsid w:val="00312E9E"/>
    <w:rsid w:val="00312F4D"/>
    <w:rsid w:val="00313203"/>
    <w:rsid w:val="003135C4"/>
    <w:rsid w:val="0031379A"/>
    <w:rsid w:val="003138D3"/>
    <w:rsid w:val="00313A87"/>
    <w:rsid w:val="00313B04"/>
    <w:rsid w:val="00313C2C"/>
    <w:rsid w:val="00313E42"/>
    <w:rsid w:val="00313ED7"/>
    <w:rsid w:val="00313FF0"/>
    <w:rsid w:val="003143F0"/>
    <w:rsid w:val="00314583"/>
    <w:rsid w:val="00314906"/>
    <w:rsid w:val="00314D9F"/>
    <w:rsid w:val="00315071"/>
    <w:rsid w:val="003153BB"/>
    <w:rsid w:val="003154A8"/>
    <w:rsid w:val="003154F1"/>
    <w:rsid w:val="0031577E"/>
    <w:rsid w:val="003158C7"/>
    <w:rsid w:val="0031595D"/>
    <w:rsid w:val="00315AE5"/>
    <w:rsid w:val="00315B49"/>
    <w:rsid w:val="00315F71"/>
    <w:rsid w:val="003160F2"/>
    <w:rsid w:val="003162F3"/>
    <w:rsid w:val="00316308"/>
    <w:rsid w:val="003164E5"/>
    <w:rsid w:val="003166CF"/>
    <w:rsid w:val="0031672A"/>
    <w:rsid w:val="0031680F"/>
    <w:rsid w:val="00316CEF"/>
    <w:rsid w:val="00316D9F"/>
    <w:rsid w:val="00316F5A"/>
    <w:rsid w:val="00316FEE"/>
    <w:rsid w:val="0031724B"/>
    <w:rsid w:val="00317278"/>
    <w:rsid w:val="003175D4"/>
    <w:rsid w:val="0031772E"/>
    <w:rsid w:val="00317866"/>
    <w:rsid w:val="003178C4"/>
    <w:rsid w:val="00317CF4"/>
    <w:rsid w:val="00317E60"/>
    <w:rsid w:val="00317E65"/>
    <w:rsid w:val="00317F30"/>
    <w:rsid w:val="00317FA4"/>
    <w:rsid w:val="00320619"/>
    <w:rsid w:val="00320865"/>
    <w:rsid w:val="00320907"/>
    <w:rsid w:val="00320AD4"/>
    <w:rsid w:val="00320C66"/>
    <w:rsid w:val="00320EE2"/>
    <w:rsid w:val="00320F7D"/>
    <w:rsid w:val="0032127B"/>
    <w:rsid w:val="003212D2"/>
    <w:rsid w:val="0032135E"/>
    <w:rsid w:val="00321444"/>
    <w:rsid w:val="00321678"/>
    <w:rsid w:val="003217FC"/>
    <w:rsid w:val="00321AC1"/>
    <w:rsid w:val="00321C22"/>
    <w:rsid w:val="00321DC3"/>
    <w:rsid w:val="003225F7"/>
    <w:rsid w:val="00322698"/>
    <w:rsid w:val="003227EC"/>
    <w:rsid w:val="00322973"/>
    <w:rsid w:val="00322B10"/>
    <w:rsid w:val="00322BCC"/>
    <w:rsid w:val="00322C17"/>
    <w:rsid w:val="00322FDC"/>
    <w:rsid w:val="0032307E"/>
    <w:rsid w:val="0032328D"/>
    <w:rsid w:val="003232E5"/>
    <w:rsid w:val="0032346F"/>
    <w:rsid w:val="00323506"/>
    <w:rsid w:val="00323685"/>
    <w:rsid w:val="00323799"/>
    <w:rsid w:val="003239E5"/>
    <w:rsid w:val="00323C18"/>
    <w:rsid w:val="00323CCE"/>
    <w:rsid w:val="00323D7C"/>
    <w:rsid w:val="00323E16"/>
    <w:rsid w:val="003240C9"/>
    <w:rsid w:val="003240F3"/>
    <w:rsid w:val="00324101"/>
    <w:rsid w:val="003241F8"/>
    <w:rsid w:val="0032435E"/>
    <w:rsid w:val="003247F2"/>
    <w:rsid w:val="0032487F"/>
    <w:rsid w:val="00324A31"/>
    <w:rsid w:val="00324B8E"/>
    <w:rsid w:val="00324C55"/>
    <w:rsid w:val="0032503F"/>
    <w:rsid w:val="00325105"/>
    <w:rsid w:val="0032517B"/>
    <w:rsid w:val="0032532E"/>
    <w:rsid w:val="003256D2"/>
    <w:rsid w:val="003257C9"/>
    <w:rsid w:val="003259E7"/>
    <w:rsid w:val="00325A02"/>
    <w:rsid w:val="003260E4"/>
    <w:rsid w:val="003261AB"/>
    <w:rsid w:val="00326310"/>
    <w:rsid w:val="003263C3"/>
    <w:rsid w:val="00326426"/>
    <w:rsid w:val="00326584"/>
    <w:rsid w:val="003268A6"/>
    <w:rsid w:val="00326993"/>
    <w:rsid w:val="00326A29"/>
    <w:rsid w:val="00326DDF"/>
    <w:rsid w:val="00326ED7"/>
    <w:rsid w:val="00326F3A"/>
    <w:rsid w:val="00327130"/>
    <w:rsid w:val="00327328"/>
    <w:rsid w:val="003275EE"/>
    <w:rsid w:val="003276EB"/>
    <w:rsid w:val="0032777C"/>
    <w:rsid w:val="00327792"/>
    <w:rsid w:val="003277A3"/>
    <w:rsid w:val="00327808"/>
    <w:rsid w:val="00327AC7"/>
    <w:rsid w:val="00327AE1"/>
    <w:rsid w:val="00327C4D"/>
    <w:rsid w:val="00327DC0"/>
    <w:rsid w:val="00327E60"/>
    <w:rsid w:val="00327EFF"/>
    <w:rsid w:val="00327F30"/>
    <w:rsid w:val="00330083"/>
    <w:rsid w:val="003303FD"/>
    <w:rsid w:val="00330402"/>
    <w:rsid w:val="0033043A"/>
    <w:rsid w:val="003305E1"/>
    <w:rsid w:val="00330602"/>
    <w:rsid w:val="003307A1"/>
    <w:rsid w:val="0033081F"/>
    <w:rsid w:val="00330B1D"/>
    <w:rsid w:val="00330BFB"/>
    <w:rsid w:val="00330C1F"/>
    <w:rsid w:val="00330D56"/>
    <w:rsid w:val="00330DCB"/>
    <w:rsid w:val="00330F93"/>
    <w:rsid w:val="003313C8"/>
    <w:rsid w:val="00331488"/>
    <w:rsid w:val="00331611"/>
    <w:rsid w:val="00331DD2"/>
    <w:rsid w:val="00332389"/>
    <w:rsid w:val="003324E5"/>
    <w:rsid w:val="0033280D"/>
    <w:rsid w:val="00333093"/>
    <w:rsid w:val="003332CA"/>
    <w:rsid w:val="003332FC"/>
    <w:rsid w:val="003337B7"/>
    <w:rsid w:val="003339B6"/>
    <w:rsid w:val="00333C37"/>
    <w:rsid w:val="00333F3F"/>
    <w:rsid w:val="003343ED"/>
    <w:rsid w:val="00334534"/>
    <w:rsid w:val="00334716"/>
    <w:rsid w:val="0033471C"/>
    <w:rsid w:val="00334A5C"/>
    <w:rsid w:val="00334EE4"/>
    <w:rsid w:val="00335156"/>
    <w:rsid w:val="0033535A"/>
    <w:rsid w:val="003355C3"/>
    <w:rsid w:val="003356C8"/>
    <w:rsid w:val="00335709"/>
    <w:rsid w:val="00335A54"/>
    <w:rsid w:val="00335B1E"/>
    <w:rsid w:val="00335B87"/>
    <w:rsid w:val="00335FEC"/>
    <w:rsid w:val="00336290"/>
    <w:rsid w:val="0033652A"/>
    <w:rsid w:val="003367E8"/>
    <w:rsid w:val="0033695F"/>
    <w:rsid w:val="00336BE6"/>
    <w:rsid w:val="00336DF8"/>
    <w:rsid w:val="003371B7"/>
    <w:rsid w:val="003371F2"/>
    <w:rsid w:val="00337251"/>
    <w:rsid w:val="00337462"/>
    <w:rsid w:val="003374F2"/>
    <w:rsid w:val="00337571"/>
    <w:rsid w:val="00337595"/>
    <w:rsid w:val="00337601"/>
    <w:rsid w:val="00337822"/>
    <w:rsid w:val="003379AB"/>
    <w:rsid w:val="00337CF2"/>
    <w:rsid w:val="00337D00"/>
    <w:rsid w:val="00337D8F"/>
    <w:rsid w:val="00337E66"/>
    <w:rsid w:val="00337FB5"/>
    <w:rsid w:val="00340216"/>
    <w:rsid w:val="00340516"/>
    <w:rsid w:val="003406A7"/>
    <w:rsid w:val="003407F5"/>
    <w:rsid w:val="0034085A"/>
    <w:rsid w:val="00340D0B"/>
    <w:rsid w:val="00340D86"/>
    <w:rsid w:val="00340DC4"/>
    <w:rsid w:val="00340E56"/>
    <w:rsid w:val="003410A6"/>
    <w:rsid w:val="003412AB"/>
    <w:rsid w:val="00341439"/>
    <w:rsid w:val="0034170F"/>
    <w:rsid w:val="00341EFA"/>
    <w:rsid w:val="00341F0B"/>
    <w:rsid w:val="00341F95"/>
    <w:rsid w:val="0034245D"/>
    <w:rsid w:val="00342566"/>
    <w:rsid w:val="00342790"/>
    <w:rsid w:val="003427E6"/>
    <w:rsid w:val="00342BC8"/>
    <w:rsid w:val="00342C31"/>
    <w:rsid w:val="00342E1D"/>
    <w:rsid w:val="00342EC6"/>
    <w:rsid w:val="003430E4"/>
    <w:rsid w:val="0034337E"/>
    <w:rsid w:val="003434F7"/>
    <w:rsid w:val="003435CB"/>
    <w:rsid w:val="00343A8E"/>
    <w:rsid w:val="00343B0E"/>
    <w:rsid w:val="00343B6B"/>
    <w:rsid w:val="00343BA8"/>
    <w:rsid w:val="00343D89"/>
    <w:rsid w:val="00343F12"/>
    <w:rsid w:val="00344265"/>
    <w:rsid w:val="003443FA"/>
    <w:rsid w:val="003445C4"/>
    <w:rsid w:val="0034480C"/>
    <w:rsid w:val="0034483B"/>
    <w:rsid w:val="0034493F"/>
    <w:rsid w:val="00344AC2"/>
    <w:rsid w:val="00344BA1"/>
    <w:rsid w:val="00344BD6"/>
    <w:rsid w:val="00344C47"/>
    <w:rsid w:val="00344E26"/>
    <w:rsid w:val="00344F52"/>
    <w:rsid w:val="00344FF4"/>
    <w:rsid w:val="00345078"/>
    <w:rsid w:val="00345092"/>
    <w:rsid w:val="003450DB"/>
    <w:rsid w:val="003450E4"/>
    <w:rsid w:val="00345117"/>
    <w:rsid w:val="00345195"/>
    <w:rsid w:val="003451F9"/>
    <w:rsid w:val="00345251"/>
    <w:rsid w:val="0034545A"/>
    <w:rsid w:val="00345478"/>
    <w:rsid w:val="00345806"/>
    <w:rsid w:val="003458CD"/>
    <w:rsid w:val="003459EC"/>
    <w:rsid w:val="00345CD4"/>
    <w:rsid w:val="00345DFD"/>
    <w:rsid w:val="00345F78"/>
    <w:rsid w:val="003460D8"/>
    <w:rsid w:val="00346262"/>
    <w:rsid w:val="003463C5"/>
    <w:rsid w:val="00346773"/>
    <w:rsid w:val="00346983"/>
    <w:rsid w:val="00346F98"/>
    <w:rsid w:val="00347058"/>
    <w:rsid w:val="00347128"/>
    <w:rsid w:val="003472B3"/>
    <w:rsid w:val="00347407"/>
    <w:rsid w:val="0034749C"/>
    <w:rsid w:val="003475DB"/>
    <w:rsid w:val="003478F2"/>
    <w:rsid w:val="00347D7B"/>
    <w:rsid w:val="00347E74"/>
    <w:rsid w:val="00350025"/>
    <w:rsid w:val="003501BC"/>
    <w:rsid w:val="00350401"/>
    <w:rsid w:val="00350468"/>
    <w:rsid w:val="0035060C"/>
    <w:rsid w:val="00350665"/>
    <w:rsid w:val="003508F4"/>
    <w:rsid w:val="00350933"/>
    <w:rsid w:val="00350B56"/>
    <w:rsid w:val="00350B8A"/>
    <w:rsid w:val="00350C35"/>
    <w:rsid w:val="00350E19"/>
    <w:rsid w:val="00350EC9"/>
    <w:rsid w:val="00351093"/>
    <w:rsid w:val="003510DD"/>
    <w:rsid w:val="00351177"/>
    <w:rsid w:val="003512D0"/>
    <w:rsid w:val="00351918"/>
    <w:rsid w:val="00351A97"/>
    <w:rsid w:val="00351CF4"/>
    <w:rsid w:val="00351FD1"/>
    <w:rsid w:val="003525BE"/>
    <w:rsid w:val="003526B1"/>
    <w:rsid w:val="003528F9"/>
    <w:rsid w:val="0035295C"/>
    <w:rsid w:val="0035295D"/>
    <w:rsid w:val="00352F51"/>
    <w:rsid w:val="0035305E"/>
    <w:rsid w:val="00353361"/>
    <w:rsid w:val="0035342B"/>
    <w:rsid w:val="003534BD"/>
    <w:rsid w:val="0035359B"/>
    <w:rsid w:val="003535D3"/>
    <w:rsid w:val="0035395A"/>
    <w:rsid w:val="00353D34"/>
    <w:rsid w:val="00353DB4"/>
    <w:rsid w:val="0035417D"/>
    <w:rsid w:val="003541C2"/>
    <w:rsid w:val="003541DB"/>
    <w:rsid w:val="003541E1"/>
    <w:rsid w:val="00354287"/>
    <w:rsid w:val="0035443C"/>
    <w:rsid w:val="00354571"/>
    <w:rsid w:val="003549AB"/>
    <w:rsid w:val="00354B3D"/>
    <w:rsid w:val="00354C5D"/>
    <w:rsid w:val="00354E72"/>
    <w:rsid w:val="003554CD"/>
    <w:rsid w:val="003554F6"/>
    <w:rsid w:val="003559C4"/>
    <w:rsid w:val="003559F3"/>
    <w:rsid w:val="00355BBE"/>
    <w:rsid w:val="00355FEC"/>
    <w:rsid w:val="003561DA"/>
    <w:rsid w:val="00356573"/>
    <w:rsid w:val="00356799"/>
    <w:rsid w:val="0035679A"/>
    <w:rsid w:val="003569D6"/>
    <w:rsid w:val="00356A19"/>
    <w:rsid w:val="00356C95"/>
    <w:rsid w:val="00356E79"/>
    <w:rsid w:val="00357053"/>
    <w:rsid w:val="00357311"/>
    <w:rsid w:val="0035764B"/>
    <w:rsid w:val="00357A6F"/>
    <w:rsid w:val="00357AC9"/>
    <w:rsid w:val="00357CA9"/>
    <w:rsid w:val="0036008B"/>
    <w:rsid w:val="0036028C"/>
    <w:rsid w:val="00360EDF"/>
    <w:rsid w:val="00360F70"/>
    <w:rsid w:val="00361094"/>
    <w:rsid w:val="0036115A"/>
    <w:rsid w:val="0036118D"/>
    <w:rsid w:val="0036143A"/>
    <w:rsid w:val="00361651"/>
    <w:rsid w:val="003616D6"/>
    <w:rsid w:val="00361728"/>
    <w:rsid w:val="0036188B"/>
    <w:rsid w:val="003618B0"/>
    <w:rsid w:val="003619A6"/>
    <w:rsid w:val="0036228E"/>
    <w:rsid w:val="003622E8"/>
    <w:rsid w:val="0036242C"/>
    <w:rsid w:val="003624C1"/>
    <w:rsid w:val="0036254A"/>
    <w:rsid w:val="003629F8"/>
    <w:rsid w:val="00362B04"/>
    <w:rsid w:val="00363566"/>
    <w:rsid w:val="003636B9"/>
    <w:rsid w:val="00363958"/>
    <w:rsid w:val="00363C47"/>
    <w:rsid w:val="00363CDA"/>
    <w:rsid w:val="00364049"/>
    <w:rsid w:val="00364157"/>
    <w:rsid w:val="00364256"/>
    <w:rsid w:val="00364354"/>
    <w:rsid w:val="00364485"/>
    <w:rsid w:val="003644CB"/>
    <w:rsid w:val="003649E5"/>
    <w:rsid w:val="00364A15"/>
    <w:rsid w:val="00364ECA"/>
    <w:rsid w:val="00365014"/>
    <w:rsid w:val="0036531D"/>
    <w:rsid w:val="003656B6"/>
    <w:rsid w:val="00365716"/>
    <w:rsid w:val="0036586A"/>
    <w:rsid w:val="00365A50"/>
    <w:rsid w:val="00365D70"/>
    <w:rsid w:val="00366127"/>
    <w:rsid w:val="00366280"/>
    <w:rsid w:val="00366318"/>
    <w:rsid w:val="0036668E"/>
    <w:rsid w:val="00366BD7"/>
    <w:rsid w:val="00366D89"/>
    <w:rsid w:val="00366E01"/>
    <w:rsid w:val="00366E16"/>
    <w:rsid w:val="00366FD0"/>
    <w:rsid w:val="003670DF"/>
    <w:rsid w:val="0036745B"/>
    <w:rsid w:val="00367460"/>
    <w:rsid w:val="003674C3"/>
    <w:rsid w:val="00367706"/>
    <w:rsid w:val="00367BB8"/>
    <w:rsid w:val="00367BBF"/>
    <w:rsid w:val="00367D90"/>
    <w:rsid w:val="00367DF6"/>
    <w:rsid w:val="00367ED2"/>
    <w:rsid w:val="00367F6B"/>
    <w:rsid w:val="00370053"/>
    <w:rsid w:val="003700E0"/>
    <w:rsid w:val="0037025E"/>
    <w:rsid w:val="003704F4"/>
    <w:rsid w:val="00370591"/>
    <w:rsid w:val="00370758"/>
    <w:rsid w:val="00370810"/>
    <w:rsid w:val="00370ED8"/>
    <w:rsid w:val="00370EED"/>
    <w:rsid w:val="00370F2D"/>
    <w:rsid w:val="00370FD6"/>
    <w:rsid w:val="003710B5"/>
    <w:rsid w:val="00371179"/>
    <w:rsid w:val="003712A9"/>
    <w:rsid w:val="003713B8"/>
    <w:rsid w:val="00371468"/>
    <w:rsid w:val="00371533"/>
    <w:rsid w:val="003716E0"/>
    <w:rsid w:val="00371AFB"/>
    <w:rsid w:val="00371C81"/>
    <w:rsid w:val="00371EE9"/>
    <w:rsid w:val="00372054"/>
    <w:rsid w:val="00372093"/>
    <w:rsid w:val="003720A4"/>
    <w:rsid w:val="0037210A"/>
    <w:rsid w:val="003721A1"/>
    <w:rsid w:val="003721A5"/>
    <w:rsid w:val="00372341"/>
    <w:rsid w:val="003727DF"/>
    <w:rsid w:val="003728EA"/>
    <w:rsid w:val="00372C42"/>
    <w:rsid w:val="00372C63"/>
    <w:rsid w:val="00372C73"/>
    <w:rsid w:val="00372D1D"/>
    <w:rsid w:val="003730D7"/>
    <w:rsid w:val="003733A4"/>
    <w:rsid w:val="00373689"/>
    <w:rsid w:val="00373A8C"/>
    <w:rsid w:val="00373BAE"/>
    <w:rsid w:val="00373CD1"/>
    <w:rsid w:val="00373DD5"/>
    <w:rsid w:val="00373F2A"/>
    <w:rsid w:val="00373F30"/>
    <w:rsid w:val="00373FF4"/>
    <w:rsid w:val="0037402A"/>
    <w:rsid w:val="0037405A"/>
    <w:rsid w:val="003744D7"/>
    <w:rsid w:val="003745D7"/>
    <w:rsid w:val="0037473E"/>
    <w:rsid w:val="003747BE"/>
    <w:rsid w:val="00374869"/>
    <w:rsid w:val="0037490B"/>
    <w:rsid w:val="00374982"/>
    <w:rsid w:val="00374A30"/>
    <w:rsid w:val="00374A6D"/>
    <w:rsid w:val="00374CCE"/>
    <w:rsid w:val="00375051"/>
    <w:rsid w:val="00375062"/>
    <w:rsid w:val="00375302"/>
    <w:rsid w:val="003753B2"/>
    <w:rsid w:val="0037561F"/>
    <w:rsid w:val="0037580C"/>
    <w:rsid w:val="00375833"/>
    <w:rsid w:val="003758C3"/>
    <w:rsid w:val="0037594E"/>
    <w:rsid w:val="00375A98"/>
    <w:rsid w:val="00375BFC"/>
    <w:rsid w:val="00375DF4"/>
    <w:rsid w:val="00375DFE"/>
    <w:rsid w:val="00376133"/>
    <w:rsid w:val="0037646E"/>
    <w:rsid w:val="00376530"/>
    <w:rsid w:val="00376761"/>
    <w:rsid w:val="003767F8"/>
    <w:rsid w:val="003768C3"/>
    <w:rsid w:val="00376A5D"/>
    <w:rsid w:val="00376EFF"/>
    <w:rsid w:val="0037722D"/>
    <w:rsid w:val="003772CB"/>
    <w:rsid w:val="0037731E"/>
    <w:rsid w:val="003776C1"/>
    <w:rsid w:val="0037778F"/>
    <w:rsid w:val="003777B4"/>
    <w:rsid w:val="003777C7"/>
    <w:rsid w:val="00377A5E"/>
    <w:rsid w:val="00377D4E"/>
    <w:rsid w:val="00380341"/>
    <w:rsid w:val="00380404"/>
    <w:rsid w:val="003805BE"/>
    <w:rsid w:val="003807FD"/>
    <w:rsid w:val="00380A8B"/>
    <w:rsid w:val="00380B37"/>
    <w:rsid w:val="00380BBD"/>
    <w:rsid w:val="00380FC2"/>
    <w:rsid w:val="00381098"/>
    <w:rsid w:val="003810E9"/>
    <w:rsid w:val="00381142"/>
    <w:rsid w:val="00381150"/>
    <w:rsid w:val="00381291"/>
    <w:rsid w:val="0038130D"/>
    <w:rsid w:val="003813E5"/>
    <w:rsid w:val="0038147F"/>
    <w:rsid w:val="00381584"/>
    <w:rsid w:val="003816DD"/>
    <w:rsid w:val="00381BB3"/>
    <w:rsid w:val="00381C48"/>
    <w:rsid w:val="00381CA5"/>
    <w:rsid w:val="00381CAA"/>
    <w:rsid w:val="00381D3E"/>
    <w:rsid w:val="0038207B"/>
    <w:rsid w:val="00382153"/>
    <w:rsid w:val="0038246B"/>
    <w:rsid w:val="00382772"/>
    <w:rsid w:val="0038282C"/>
    <w:rsid w:val="00382899"/>
    <w:rsid w:val="00382A75"/>
    <w:rsid w:val="00382B93"/>
    <w:rsid w:val="00382CB8"/>
    <w:rsid w:val="00382E62"/>
    <w:rsid w:val="00382E81"/>
    <w:rsid w:val="00382F1A"/>
    <w:rsid w:val="00382F8F"/>
    <w:rsid w:val="00383108"/>
    <w:rsid w:val="0038311B"/>
    <w:rsid w:val="0038316E"/>
    <w:rsid w:val="00383177"/>
    <w:rsid w:val="0038342C"/>
    <w:rsid w:val="00383683"/>
    <w:rsid w:val="003838B0"/>
    <w:rsid w:val="00383B5A"/>
    <w:rsid w:val="00383C5D"/>
    <w:rsid w:val="00383D34"/>
    <w:rsid w:val="00383DDB"/>
    <w:rsid w:val="00383FB7"/>
    <w:rsid w:val="00384292"/>
    <w:rsid w:val="00384785"/>
    <w:rsid w:val="0038482D"/>
    <w:rsid w:val="003848DE"/>
    <w:rsid w:val="00384919"/>
    <w:rsid w:val="0038498E"/>
    <w:rsid w:val="00384999"/>
    <w:rsid w:val="00384A66"/>
    <w:rsid w:val="00384AD6"/>
    <w:rsid w:val="00384B95"/>
    <w:rsid w:val="00384DC6"/>
    <w:rsid w:val="0038505A"/>
    <w:rsid w:val="0038527D"/>
    <w:rsid w:val="00385309"/>
    <w:rsid w:val="00385460"/>
    <w:rsid w:val="0038559D"/>
    <w:rsid w:val="00385CCF"/>
    <w:rsid w:val="00385EE5"/>
    <w:rsid w:val="00386080"/>
    <w:rsid w:val="00386109"/>
    <w:rsid w:val="00386153"/>
    <w:rsid w:val="00386177"/>
    <w:rsid w:val="003861C0"/>
    <w:rsid w:val="00386543"/>
    <w:rsid w:val="0038655F"/>
    <w:rsid w:val="00386631"/>
    <w:rsid w:val="00386661"/>
    <w:rsid w:val="00386B58"/>
    <w:rsid w:val="00387115"/>
    <w:rsid w:val="0038742F"/>
    <w:rsid w:val="003874A4"/>
    <w:rsid w:val="0038753F"/>
    <w:rsid w:val="003878E0"/>
    <w:rsid w:val="00387981"/>
    <w:rsid w:val="00387B15"/>
    <w:rsid w:val="00387D5E"/>
    <w:rsid w:val="00387D6B"/>
    <w:rsid w:val="00387F76"/>
    <w:rsid w:val="00390094"/>
    <w:rsid w:val="0039012D"/>
    <w:rsid w:val="003903BD"/>
    <w:rsid w:val="00390415"/>
    <w:rsid w:val="003905E9"/>
    <w:rsid w:val="0039079D"/>
    <w:rsid w:val="003907F4"/>
    <w:rsid w:val="00391072"/>
    <w:rsid w:val="00391110"/>
    <w:rsid w:val="00391407"/>
    <w:rsid w:val="00391572"/>
    <w:rsid w:val="003916B1"/>
    <w:rsid w:val="003917BD"/>
    <w:rsid w:val="003918EB"/>
    <w:rsid w:val="00391DC4"/>
    <w:rsid w:val="00391E53"/>
    <w:rsid w:val="00391E67"/>
    <w:rsid w:val="003921D2"/>
    <w:rsid w:val="003922B7"/>
    <w:rsid w:val="003924B4"/>
    <w:rsid w:val="0039263F"/>
    <w:rsid w:val="0039286F"/>
    <w:rsid w:val="003932C2"/>
    <w:rsid w:val="0039334E"/>
    <w:rsid w:val="00393469"/>
    <w:rsid w:val="003934E8"/>
    <w:rsid w:val="003937F4"/>
    <w:rsid w:val="00393CAA"/>
    <w:rsid w:val="00393CCB"/>
    <w:rsid w:val="00393D20"/>
    <w:rsid w:val="003941BE"/>
    <w:rsid w:val="003941F3"/>
    <w:rsid w:val="00394215"/>
    <w:rsid w:val="00394289"/>
    <w:rsid w:val="00394384"/>
    <w:rsid w:val="0039443D"/>
    <w:rsid w:val="0039473A"/>
    <w:rsid w:val="003948F0"/>
    <w:rsid w:val="00394A09"/>
    <w:rsid w:val="00394B80"/>
    <w:rsid w:val="00394F95"/>
    <w:rsid w:val="00394FB6"/>
    <w:rsid w:val="0039502C"/>
    <w:rsid w:val="0039506C"/>
    <w:rsid w:val="003955C5"/>
    <w:rsid w:val="00395743"/>
    <w:rsid w:val="00395B03"/>
    <w:rsid w:val="00395C49"/>
    <w:rsid w:val="00395DFC"/>
    <w:rsid w:val="00395E0D"/>
    <w:rsid w:val="00395EA0"/>
    <w:rsid w:val="00395EBE"/>
    <w:rsid w:val="003963E4"/>
    <w:rsid w:val="0039648B"/>
    <w:rsid w:val="00396611"/>
    <w:rsid w:val="00396CC9"/>
    <w:rsid w:val="00396D8C"/>
    <w:rsid w:val="00396DBD"/>
    <w:rsid w:val="00396ED9"/>
    <w:rsid w:val="00397832"/>
    <w:rsid w:val="0039793A"/>
    <w:rsid w:val="00397A12"/>
    <w:rsid w:val="00397B85"/>
    <w:rsid w:val="00397BAF"/>
    <w:rsid w:val="00397C01"/>
    <w:rsid w:val="00397C1E"/>
    <w:rsid w:val="00397D03"/>
    <w:rsid w:val="00397ECA"/>
    <w:rsid w:val="003A01FF"/>
    <w:rsid w:val="003A0598"/>
    <w:rsid w:val="003A05BE"/>
    <w:rsid w:val="003A064C"/>
    <w:rsid w:val="003A06AB"/>
    <w:rsid w:val="003A0DD7"/>
    <w:rsid w:val="003A0DEC"/>
    <w:rsid w:val="003A126C"/>
    <w:rsid w:val="003A1339"/>
    <w:rsid w:val="003A1569"/>
    <w:rsid w:val="003A1753"/>
    <w:rsid w:val="003A1A2E"/>
    <w:rsid w:val="003A1A31"/>
    <w:rsid w:val="003A1AA6"/>
    <w:rsid w:val="003A1AB5"/>
    <w:rsid w:val="003A1B0F"/>
    <w:rsid w:val="003A1BD4"/>
    <w:rsid w:val="003A1C88"/>
    <w:rsid w:val="003A1CCB"/>
    <w:rsid w:val="003A2177"/>
    <w:rsid w:val="003A25D8"/>
    <w:rsid w:val="003A27B0"/>
    <w:rsid w:val="003A2B90"/>
    <w:rsid w:val="003A2D17"/>
    <w:rsid w:val="003A2FE5"/>
    <w:rsid w:val="003A30CF"/>
    <w:rsid w:val="003A3219"/>
    <w:rsid w:val="003A3231"/>
    <w:rsid w:val="003A329B"/>
    <w:rsid w:val="003A32BE"/>
    <w:rsid w:val="003A364D"/>
    <w:rsid w:val="003A3A0E"/>
    <w:rsid w:val="003A3A18"/>
    <w:rsid w:val="003A3ABD"/>
    <w:rsid w:val="003A3B22"/>
    <w:rsid w:val="003A4037"/>
    <w:rsid w:val="003A42F3"/>
    <w:rsid w:val="003A44B5"/>
    <w:rsid w:val="003A487E"/>
    <w:rsid w:val="003A48BE"/>
    <w:rsid w:val="003A4DFD"/>
    <w:rsid w:val="003A4EE4"/>
    <w:rsid w:val="003A5195"/>
    <w:rsid w:val="003A5266"/>
    <w:rsid w:val="003A53FD"/>
    <w:rsid w:val="003A5934"/>
    <w:rsid w:val="003A5B5F"/>
    <w:rsid w:val="003A5D85"/>
    <w:rsid w:val="003A6005"/>
    <w:rsid w:val="003A6249"/>
    <w:rsid w:val="003A62C7"/>
    <w:rsid w:val="003A647B"/>
    <w:rsid w:val="003A6618"/>
    <w:rsid w:val="003A66AB"/>
    <w:rsid w:val="003A676F"/>
    <w:rsid w:val="003A6BF2"/>
    <w:rsid w:val="003A701B"/>
    <w:rsid w:val="003A72E0"/>
    <w:rsid w:val="003A77E1"/>
    <w:rsid w:val="003A78C1"/>
    <w:rsid w:val="003A797A"/>
    <w:rsid w:val="003B0000"/>
    <w:rsid w:val="003B0203"/>
    <w:rsid w:val="003B051A"/>
    <w:rsid w:val="003B0922"/>
    <w:rsid w:val="003B0E23"/>
    <w:rsid w:val="003B118F"/>
    <w:rsid w:val="003B1328"/>
    <w:rsid w:val="003B158D"/>
    <w:rsid w:val="003B1606"/>
    <w:rsid w:val="003B1AF7"/>
    <w:rsid w:val="003B1C93"/>
    <w:rsid w:val="003B1E02"/>
    <w:rsid w:val="003B2221"/>
    <w:rsid w:val="003B2343"/>
    <w:rsid w:val="003B2383"/>
    <w:rsid w:val="003B27BD"/>
    <w:rsid w:val="003B27D1"/>
    <w:rsid w:val="003B27F8"/>
    <w:rsid w:val="003B28EC"/>
    <w:rsid w:val="003B2C2A"/>
    <w:rsid w:val="003B30C0"/>
    <w:rsid w:val="003B3103"/>
    <w:rsid w:val="003B346B"/>
    <w:rsid w:val="003B34B3"/>
    <w:rsid w:val="003B3569"/>
    <w:rsid w:val="003B3673"/>
    <w:rsid w:val="003B36BE"/>
    <w:rsid w:val="003B376B"/>
    <w:rsid w:val="003B3E63"/>
    <w:rsid w:val="003B402A"/>
    <w:rsid w:val="003B46EF"/>
    <w:rsid w:val="003B4723"/>
    <w:rsid w:val="003B477B"/>
    <w:rsid w:val="003B4824"/>
    <w:rsid w:val="003B486E"/>
    <w:rsid w:val="003B49D0"/>
    <w:rsid w:val="003B4C28"/>
    <w:rsid w:val="003B4CBF"/>
    <w:rsid w:val="003B4EBD"/>
    <w:rsid w:val="003B4F95"/>
    <w:rsid w:val="003B50E5"/>
    <w:rsid w:val="003B53DF"/>
    <w:rsid w:val="003B5454"/>
    <w:rsid w:val="003B5648"/>
    <w:rsid w:val="003B5A53"/>
    <w:rsid w:val="003B5B36"/>
    <w:rsid w:val="003B5B89"/>
    <w:rsid w:val="003B6071"/>
    <w:rsid w:val="003B61F9"/>
    <w:rsid w:val="003B6392"/>
    <w:rsid w:val="003B666C"/>
    <w:rsid w:val="003B69D9"/>
    <w:rsid w:val="003B6A9D"/>
    <w:rsid w:val="003B6AA3"/>
    <w:rsid w:val="003B6B2F"/>
    <w:rsid w:val="003B6F44"/>
    <w:rsid w:val="003B70B0"/>
    <w:rsid w:val="003B71BF"/>
    <w:rsid w:val="003B7298"/>
    <w:rsid w:val="003B73F4"/>
    <w:rsid w:val="003B7583"/>
    <w:rsid w:val="003B78DA"/>
    <w:rsid w:val="003B7915"/>
    <w:rsid w:val="003B7D9A"/>
    <w:rsid w:val="003B7F09"/>
    <w:rsid w:val="003C020D"/>
    <w:rsid w:val="003C03B0"/>
    <w:rsid w:val="003C063F"/>
    <w:rsid w:val="003C0767"/>
    <w:rsid w:val="003C0B0C"/>
    <w:rsid w:val="003C0C8F"/>
    <w:rsid w:val="003C0E21"/>
    <w:rsid w:val="003C1163"/>
    <w:rsid w:val="003C1241"/>
    <w:rsid w:val="003C1258"/>
    <w:rsid w:val="003C130E"/>
    <w:rsid w:val="003C1394"/>
    <w:rsid w:val="003C1490"/>
    <w:rsid w:val="003C149E"/>
    <w:rsid w:val="003C198F"/>
    <w:rsid w:val="003C1C52"/>
    <w:rsid w:val="003C1D2A"/>
    <w:rsid w:val="003C1E26"/>
    <w:rsid w:val="003C2106"/>
    <w:rsid w:val="003C235D"/>
    <w:rsid w:val="003C23AD"/>
    <w:rsid w:val="003C25A1"/>
    <w:rsid w:val="003C25AD"/>
    <w:rsid w:val="003C25C4"/>
    <w:rsid w:val="003C2666"/>
    <w:rsid w:val="003C2737"/>
    <w:rsid w:val="003C2859"/>
    <w:rsid w:val="003C2919"/>
    <w:rsid w:val="003C2B85"/>
    <w:rsid w:val="003C2E8B"/>
    <w:rsid w:val="003C362F"/>
    <w:rsid w:val="003C37F5"/>
    <w:rsid w:val="003C384E"/>
    <w:rsid w:val="003C38EC"/>
    <w:rsid w:val="003C3C4F"/>
    <w:rsid w:val="003C3EF2"/>
    <w:rsid w:val="003C3F17"/>
    <w:rsid w:val="003C4161"/>
    <w:rsid w:val="003C41E7"/>
    <w:rsid w:val="003C42F0"/>
    <w:rsid w:val="003C4342"/>
    <w:rsid w:val="003C4BF5"/>
    <w:rsid w:val="003C4DBD"/>
    <w:rsid w:val="003C4E21"/>
    <w:rsid w:val="003C4E8A"/>
    <w:rsid w:val="003C4F35"/>
    <w:rsid w:val="003C50C2"/>
    <w:rsid w:val="003C50EB"/>
    <w:rsid w:val="003C5223"/>
    <w:rsid w:val="003C54B3"/>
    <w:rsid w:val="003C57FE"/>
    <w:rsid w:val="003C580A"/>
    <w:rsid w:val="003C5886"/>
    <w:rsid w:val="003C5909"/>
    <w:rsid w:val="003C5A75"/>
    <w:rsid w:val="003C5EEE"/>
    <w:rsid w:val="003C6331"/>
    <w:rsid w:val="003C63AE"/>
    <w:rsid w:val="003C646E"/>
    <w:rsid w:val="003C6AFA"/>
    <w:rsid w:val="003C6C6B"/>
    <w:rsid w:val="003C6C75"/>
    <w:rsid w:val="003C6D6F"/>
    <w:rsid w:val="003C6FB8"/>
    <w:rsid w:val="003C70E2"/>
    <w:rsid w:val="003C723C"/>
    <w:rsid w:val="003C7540"/>
    <w:rsid w:val="003C7551"/>
    <w:rsid w:val="003C7786"/>
    <w:rsid w:val="003C7B02"/>
    <w:rsid w:val="003C7BAE"/>
    <w:rsid w:val="003C7BFF"/>
    <w:rsid w:val="003C7C3D"/>
    <w:rsid w:val="003D00F5"/>
    <w:rsid w:val="003D0233"/>
    <w:rsid w:val="003D051B"/>
    <w:rsid w:val="003D05CA"/>
    <w:rsid w:val="003D070F"/>
    <w:rsid w:val="003D0712"/>
    <w:rsid w:val="003D0783"/>
    <w:rsid w:val="003D08AA"/>
    <w:rsid w:val="003D0A70"/>
    <w:rsid w:val="003D0CAC"/>
    <w:rsid w:val="003D13BF"/>
    <w:rsid w:val="003D15D7"/>
    <w:rsid w:val="003D1701"/>
    <w:rsid w:val="003D183F"/>
    <w:rsid w:val="003D1A0A"/>
    <w:rsid w:val="003D1C71"/>
    <w:rsid w:val="003D1C74"/>
    <w:rsid w:val="003D1C89"/>
    <w:rsid w:val="003D1DF8"/>
    <w:rsid w:val="003D1EB7"/>
    <w:rsid w:val="003D2034"/>
    <w:rsid w:val="003D23A1"/>
    <w:rsid w:val="003D25A7"/>
    <w:rsid w:val="003D2809"/>
    <w:rsid w:val="003D284F"/>
    <w:rsid w:val="003D2886"/>
    <w:rsid w:val="003D2D9E"/>
    <w:rsid w:val="003D2DBE"/>
    <w:rsid w:val="003D2DF0"/>
    <w:rsid w:val="003D31EB"/>
    <w:rsid w:val="003D33A1"/>
    <w:rsid w:val="003D34A6"/>
    <w:rsid w:val="003D355C"/>
    <w:rsid w:val="003D37CF"/>
    <w:rsid w:val="003D3A2B"/>
    <w:rsid w:val="003D3C24"/>
    <w:rsid w:val="003D4070"/>
    <w:rsid w:val="003D40E7"/>
    <w:rsid w:val="003D4232"/>
    <w:rsid w:val="003D48EA"/>
    <w:rsid w:val="003D4A44"/>
    <w:rsid w:val="003D4A62"/>
    <w:rsid w:val="003D4A9C"/>
    <w:rsid w:val="003D4C7A"/>
    <w:rsid w:val="003D4D16"/>
    <w:rsid w:val="003D5168"/>
    <w:rsid w:val="003D51E8"/>
    <w:rsid w:val="003D53BA"/>
    <w:rsid w:val="003D53E6"/>
    <w:rsid w:val="003D5907"/>
    <w:rsid w:val="003D5BB9"/>
    <w:rsid w:val="003D628C"/>
    <w:rsid w:val="003D63C9"/>
    <w:rsid w:val="003D651C"/>
    <w:rsid w:val="003D6540"/>
    <w:rsid w:val="003D68A6"/>
    <w:rsid w:val="003D68FF"/>
    <w:rsid w:val="003D6932"/>
    <w:rsid w:val="003D6ABC"/>
    <w:rsid w:val="003D6C32"/>
    <w:rsid w:val="003D6C45"/>
    <w:rsid w:val="003D6C84"/>
    <w:rsid w:val="003D6D7A"/>
    <w:rsid w:val="003D6D80"/>
    <w:rsid w:val="003D6E6A"/>
    <w:rsid w:val="003D712B"/>
    <w:rsid w:val="003D7536"/>
    <w:rsid w:val="003D7704"/>
    <w:rsid w:val="003D7D29"/>
    <w:rsid w:val="003D7E07"/>
    <w:rsid w:val="003E0098"/>
    <w:rsid w:val="003E0461"/>
    <w:rsid w:val="003E0758"/>
    <w:rsid w:val="003E07A8"/>
    <w:rsid w:val="003E0DCB"/>
    <w:rsid w:val="003E0FEC"/>
    <w:rsid w:val="003E10CF"/>
    <w:rsid w:val="003E1115"/>
    <w:rsid w:val="003E1333"/>
    <w:rsid w:val="003E140F"/>
    <w:rsid w:val="003E150A"/>
    <w:rsid w:val="003E1798"/>
    <w:rsid w:val="003E1C2B"/>
    <w:rsid w:val="003E1EDA"/>
    <w:rsid w:val="003E1FAC"/>
    <w:rsid w:val="003E1FEC"/>
    <w:rsid w:val="003E2069"/>
    <w:rsid w:val="003E207F"/>
    <w:rsid w:val="003E20C9"/>
    <w:rsid w:val="003E24CB"/>
    <w:rsid w:val="003E2717"/>
    <w:rsid w:val="003E2797"/>
    <w:rsid w:val="003E27B1"/>
    <w:rsid w:val="003E2815"/>
    <w:rsid w:val="003E2B0F"/>
    <w:rsid w:val="003E2C39"/>
    <w:rsid w:val="003E2C88"/>
    <w:rsid w:val="003E2D96"/>
    <w:rsid w:val="003E2F01"/>
    <w:rsid w:val="003E303D"/>
    <w:rsid w:val="003E315A"/>
    <w:rsid w:val="003E32A6"/>
    <w:rsid w:val="003E34B1"/>
    <w:rsid w:val="003E36F0"/>
    <w:rsid w:val="003E38BD"/>
    <w:rsid w:val="003E38F7"/>
    <w:rsid w:val="003E3A7D"/>
    <w:rsid w:val="003E3CD8"/>
    <w:rsid w:val="003E3D4E"/>
    <w:rsid w:val="003E3EDD"/>
    <w:rsid w:val="003E3F77"/>
    <w:rsid w:val="003E3FC1"/>
    <w:rsid w:val="003E4017"/>
    <w:rsid w:val="003E4078"/>
    <w:rsid w:val="003E430A"/>
    <w:rsid w:val="003E4580"/>
    <w:rsid w:val="003E45F9"/>
    <w:rsid w:val="003E460F"/>
    <w:rsid w:val="003E4752"/>
    <w:rsid w:val="003E4BD9"/>
    <w:rsid w:val="003E4D0A"/>
    <w:rsid w:val="003E5090"/>
    <w:rsid w:val="003E5108"/>
    <w:rsid w:val="003E528C"/>
    <w:rsid w:val="003E531A"/>
    <w:rsid w:val="003E5623"/>
    <w:rsid w:val="003E5889"/>
    <w:rsid w:val="003E58CF"/>
    <w:rsid w:val="003E5B04"/>
    <w:rsid w:val="003E5BCB"/>
    <w:rsid w:val="003E60DE"/>
    <w:rsid w:val="003E613E"/>
    <w:rsid w:val="003E6303"/>
    <w:rsid w:val="003E6373"/>
    <w:rsid w:val="003E63DA"/>
    <w:rsid w:val="003E646A"/>
    <w:rsid w:val="003E65B3"/>
    <w:rsid w:val="003E66D2"/>
    <w:rsid w:val="003E67BF"/>
    <w:rsid w:val="003E697E"/>
    <w:rsid w:val="003E6A57"/>
    <w:rsid w:val="003E6A9E"/>
    <w:rsid w:val="003E6B95"/>
    <w:rsid w:val="003E6D52"/>
    <w:rsid w:val="003E6FA7"/>
    <w:rsid w:val="003E6FA9"/>
    <w:rsid w:val="003E7130"/>
    <w:rsid w:val="003E731F"/>
    <w:rsid w:val="003E749E"/>
    <w:rsid w:val="003E75DC"/>
    <w:rsid w:val="003E7746"/>
    <w:rsid w:val="003E781E"/>
    <w:rsid w:val="003E79A7"/>
    <w:rsid w:val="003E79DA"/>
    <w:rsid w:val="003E7AF5"/>
    <w:rsid w:val="003E7C42"/>
    <w:rsid w:val="003F0036"/>
    <w:rsid w:val="003F004B"/>
    <w:rsid w:val="003F01AD"/>
    <w:rsid w:val="003F0353"/>
    <w:rsid w:val="003F03FB"/>
    <w:rsid w:val="003F0413"/>
    <w:rsid w:val="003F0415"/>
    <w:rsid w:val="003F048D"/>
    <w:rsid w:val="003F0493"/>
    <w:rsid w:val="003F0689"/>
    <w:rsid w:val="003F0704"/>
    <w:rsid w:val="003F0797"/>
    <w:rsid w:val="003F0A4D"/>
    <w:rsid w:val="003F0A78"/>
    <w:rsid w:val="003F0BDD"/>
    <w:rsid w:val="003F0CB4"/>
    <w:rsid w:val="003F0E7A"/>
    <w:rsid w:val="003F1299"/>
    <w:rsid w:val="003F15A5"/>
    <w:rsid w:val="003F1A99"/>
    <w:rsid w:val="003F1AFC"/>
    <w:rsid w:val="003F1D48"/>
    <w:rsid w:val="003F1E07"/>
    <w:rsid w:val="003F1E3B"/>
    <w:rsid w:val="003F1E76"/>
    <w:rsid w:val="003F1F32"/>
    <w:rsid w:val="003F1FC4"/>
    <w:rsid w:val="003F2024"/>
    <w:rsid w:val="003F20D6"/>
    <w:rsid w:val="003F20DA"/>
    <w:rsid w:val="003F21F6"/>
    <w:rsid w:val="003F224B"/>
    <w:rsid w:val="003F23B1"/>
    <w:rsid w:val="003F23C0"/>
    <w:rsid w:val="003F2547"/>
    <w:rsid w:val="003F2606"/>
    <w:rsid w:val="003F2708"/>
    <w:rsid w:val="003F2714"/>
    <w:rsid w:val="003F2974"/>
    <w:rsid w:val="003F2AC4"/>
    <w:rsid w:val="003F2B11"/>
    <w:rsid w:val="003F2C09"/>
    <w:rsid w:val="003F2E00"/>
    <w:rsid w:val="003F2FAB"/>
    <w:rsid w:val="003F31C5"/>
    <w:rsid w:val="003F3485"/>
    <w:rsid w:val="003F366A"/>
    <w:rsid w:val="003F3D55"/>
    <w:rsid w:val="003F40A9"/>
    <w:rsid w:val="003F42B0"/>
    <w:rsid w:val="003F42B8"/>
    <w:rsid w:val="003F43C9"/>
    <w:rsid w:val="003F4487"/>
    <w:rsid w:val="003F448E"/>
    <w:rsid w:val="003F44BF"/>
    <w:rsid w:val="003F4658"/>
    <w:rsid w:val="003F483A"/>
    <w:rsid w:val="003F4A6A"/>
    <w:rsid w:val="003F4D38"/>
    <w:rsid w:val="003F4F81"/>
    <w:rsid w:val="003F502B"/>
    <w:rsid w:val="003F507A"/>
    <w:rsid w:val="003F5306"/>
    <w:rsid w:val="003F545A"/>
    <w:rsid w:val="003F549C"/>
    <w:rsid w:val="003F557B"/>
    <w:rsid w:val="003F562F"/>
    <w:rsid w:val="003F5792"/>
    <w:rsid w:val="003F583B"/>
    <w:rsid w:val="003F5972"/>
    <w:rsid w:val="003F5AC7"/>
    <w:rsid w:val="003F5B7E"/>
    <w:rsid w:val="003F606D"/>
    <w:rsid w:val="003F612E"/>
    <w:rsid w:val="003F622D"/>
    <w:rsid w:val="003F62B4"/>
    <w:rsid w:val="003F632B"/>
    <w:rsid w:val="003F6375"/>
    <w:rsid w:val="003F6581"/>
    <w:rsid w:val="003F6639"/>
    <w:rsid w:val="003F67AD"/>
    <w:rsid w:val="003F684B"/>
    <w:rsid w:val="003F6986"/>
    <w:rsid w:val="003F6BEB"/>
    <w:rsid w:val="003F6CB7"/>
    <w:rsid w:val="003F6D5D"/>
    <w:rsid w:val="003F6D68"/>
    <w:rsid w:val="003F6D9D"/>
    <w:rsid w:val="003F6E11"/>
    <w:rsid w:val="003F6E52"/>
    <w:rsid w:val="003F6FAD"/>
    <w:rsid w:val="003F6FD6"/>
    <w:rsid w:val="003F7104"/>
    <w:rsid w:val="003F7532"/>
    <w:rsid w:val="003F75A9"/>
    <w:rsid w:val="003F7662"/>
    <w:rsid w:val="003F770B"/>
    <w:rsid w:val="003F777C"/>
    <w:rsid w:val="003F79A3"/>
    <w:rsid w:val="003F79B6"/>
    <w:rsid w:val="003F7AD7"/>
    <w:rsid w:val="003F7B3A"/>
    <w:rsid w:val="003F7B53"/>
    <w:rsid w:val="003F7C45"/>
    <w:rsid w:val="003F7DAC"/>
    <w:rsid w:val="003F7EAA"/>
    <w:rsid w:val="003F7EC8"/>
    <w:rsid w:val="003F7EF2"/>
    <w:rsid w:val="003F7F89"/>
    <w:rsid w:val="00400048"/>
    <w:rsid w:val="004001CE"/>
    <w:rsid w:val="004005F7"/>
    <w:rsid w:val="004009A5"/>
    <w:rsid w:val="00400F74"/>
    <w:rsid w:val="00400FD4"/>
    <w:rsid w:val="0040118F"/>
    <w:rsid w:val="00401360"/>
    <w:rsid w:val="0040136C"/>
    <w:rsid w:val="00401412"/>
    <w:rsid w:val="00401483"/>
    <w:rsid w:val="004014F0"/>
    <w:rsid w:val="004015F2"/>
    <w:rsid w:val="004016B2"/>
    <w:rsid w:val="00401715"/>
    <w:rsid w:val="00401820"/>
    <w:rsid w:val="00401B6F"/>
    <w:rsid w:val="00401BA7"/>
    <w:rsid w:val="00401E28"/>
    <w:rsid w:val="00401EFC"/>
    <w:rsid w:val="00402345"/>
    <w:rsid w:val="00402454"/>
    <w:rsid w:val="0040288C"/>
    <w:rsid w:val="00402A92"/>
    <w:rsid w:val="00402C19"/>
    <w:rsid w:val="00402F84"/>
    <w:rsid w:val="00403053"/>
    <w:rsid w:val="00403249"/>
    <w:rsid w:val="00403284"/>
    <w:rsid w:val="00403471"/>
    <w:rsid w:val="0040359C"/>
    <w:rsid w:val="00403692"/>
    <w:rsid w:val="0040377D"/>
    <w:rsid w:val="0040387A"/>
    <w:rsid w:val="0040392F"/>
    <w:rsid w:val="00403B83"/>
    <w:rsid w:val="00403ED5"/>
    <w:rsid w:val="00403F9A"/>
    <w:rsid w:val="0040401A"/>
    <w:rsid w:val="004040F2"/>
    <w:rsid w:val="004044DA"/>
    <w:rsid w:val="004046EF"/>
    <w:rsid w:val="004047AF"/>
    <w:rsid w:val="00404946"/>
    <w:rsid w:val="00404C24"/>
    <w:rsid w:val="00404F19"/>
    <w:rsid w:val="00405180"/>
    <w:rsid w:val="004051F4"/>
    <w:rsid w:val="00405313"/>
    <w:rsid w:val="0040567D"/>
    <w:rsid w:val="00405888"/>
    <w:rsid w:val="0040589E"/>
    <w:rsid w:val="0040591A"/>
    <w:rsid w:val="00405B39"/>
    <w:rsid w:val="00405C17"/>
    <w:rsid w:val="00405DA8"/>
    <w:rsid w:val="00405DF8"/>
    <w:rsid w:val="00405E85"/>
    <w:rsid w:val="004063B4"/>
    <w:rsid w:val="00406499"/>
    <w:rsid w:val="004068AD"/>
    <w:rsid w:val="00406A3E"/>
    <w:rsid w:val="00406A5F"/>
    <w:rsid w:val="004070D5"/>
    <w:rsid w:val="004072A5"/>
    <w:rsid w:val="00407727"/>
    <w:rsid w:val="004078DE"/>
    <w:rsid w:val="0040796A"/>
    <w:rsid w:val="00407A95"/>
    <w:rsid w:val="00407B2B"/>
    <w:rsid w:val="00407C39"/>
    <w:rsid w:val="00407C55"/>
    <w:rsid w:val="00407C58"/>
    <w:rsid w:val="00407C89"/>
    <w:rsid w:val="004101D8"/>
    <w:rsid w:val="004101F4"/>
    <w:rsid w:val="004105D6"/>
    <w:rsid w:val="0041061F"/>
    <w:rsid w:val="00410841"/>
    <w:rsid w:val="0041089F"/>
    <w:rsid w:val="00410BFC"/>
    <w:rsid w:val="00410C38"/>
    <w:rsid w:val="004115C8"/>
    <w:rsid w:val="004115F8"/>
    <w:rsid w:val="00411705"/>
    <w:rsid w:val="00411B2C"/>
    <w:rsid w:val="00411BC1"/>
    <w:rsid w:val="00411D7F"/>
    <w:rsid w:val="00411DCB"/>
    <w:rsid w:val="00411FA7"/>
    <w:rsid w:val="00412675"/>
    <w:rsid w:val="0041267B"/>
    <w:rsid w:val="004126C5"/>
    <w:rsid w:val="0041275A"/>
    <w:rsid w:val="004128A0"/>
    <w:rsid w:val="004128E5"/>
    <w:rsid w:val="00412990"/>
    <w:rsid w:val="00412AAC"/>
    <w:rsid w:val="00412B47"/>
    <w:rsid w:val="00412BA3"/>
    <w:rsid w:val="00412C22"/>
    <w:rsid w:val="00412C44"/>
    <w:rsid w:val="00412F6E"/>
    <w:rsid w:val="004132D5"/>
    <w:rsid w:val="0041360B"/>
    <w:rsid w:val="004136EE"/>
    <w:rsid w:val="004137AC"/>
    <w:rsid w:val="0041397A"/>
    <w:rsid w:val="00413AF5"/>
    <w:rsid w:val="00413C00"/>
    <w:rsid w:val="004142F8"/>
    <w:rsid w:val="00414458"/>
    <w:rsid w:val="00414751"/>
    <w:rsid w:val="00414CB7"/>
    <w:rsid w:val="00414E76"/>
    <w:rsid w:val="00415007"/>
    <w:rsid w:val="004152A6"/>
    <w:rsid w:val="0041540F"/>
    <w:rsid w:val="004157D4"/>
    <w:rsid w:val="00415B75"/>
    <w:rsid w:val="00415BC2"/>
    <w:rsid w:val="00415BEF"/>
    <w:rsid w:val="00415D03"/>
    <w:rsid w:val="00415FB6"/>
    <w:rsid w:val="00415FD8"/>
    <w:rsid w:val="0041611B"/>
    <w:rsid w:val="004163E0"/>
    <w:rsid w:val="004163EB"/>
    <w:rsid w:val="004164BE"/>
    <w:rsid w:val="00416543"/>
    <w:rsid w:val="00416604"/>
    <w:rsid w:val="004167BA"/>
    <w:rsid w:val="004168B1"/>
    <w:rsid w:val="004169A6"/>
    <w:rsid w:val="00416B2F"/>
    <w:rsid w:val="00416B39"/>
    <w:rsid w:val="00416CF7"/>
    <w:rsid w:val="00417303"/>
    <w:rsid w:val="00417311"/>
    <w:rsid w:val="00417408"/>
    <w:rsid w:val="00417565"/>
    <w:rsid w:val="0041777E"/>
    <w:rsid w:val="004177EF"/>
    <w:rsid w:val="00417A9E"/>
    <w:rsid w:val="00417ABA"/>
    <w:rsid w:val="00417ACA"/>
    <w:rsid w:val="00417B36"/>
    <w:rsid w:val="00417B62"/>
    <w:rsid w:val="00417C06"/>
    <w:rsid w:val="00417CCF"/>
    <w:rsid w:val="004202C4"/>
    <w:rsid w:val="004207A1"/>
    <w:rsid w:val="004207F5"/>
    <w:rsid w:val="0042080E"/>
    <w:rsid w:val="00420898"/>
    <w:rsid w:val="00420A0E"/>
    <w:rsid w:val="00420A30"/>
    <w:rsid w:val="00420A7A"/>
    <w:rsid w:val="00420A85"/>
    <w:rsid w:val="00420E9E"/>
    <w:rsid w:val="0042117B"/>
    <w:rsid w:val="004212E3"/>
    <w:rsid w:val="004218E0"/>
    <w:rsid w:val="00421988"/>
    <w:rsid w:val="0042199A"/>
    <w:rsid w:val="00421A7D"/>
    <w:rsid w:val="00421B05"/>
    <w:rsid w:val="00421BDA"/>
    <w:rsid w:val="00421C25"/>
    <w:rsid w:val="00421C59"/>
    <w:rsid w:val="00421E70"/>
    <w:rsid w:val="00421FD6"/>
    <w:rsid w:val="00421FD9"/>
    <w:rsid w:val="00421FEB"/>
    <w:rsid w:val="00421FF7"/>
    <w:rsid w:val="00422137"/>
    <w:rsid w:val="00422321"/>
    <w:rsid w:val="00422337"/>
    <w:rsid w:val="0042277C"/>
    <w:rsid w:val="004227DC"/>
    <w:rsid w:val="004227E9"/>
    <w:rsid w:val="004228F2"/>
    <w:rsid w:val="00422C6C"/>
    <w:rsid w:val="00422FDD"/>
    <w:rsid w:val="0042304D"/>
    <w:rsid w:val="0042378A"/>
    <w:rsid w:val="004237E1"/>
    <w:rsid w:val="004238C7"/>
    <w:rsid w:val="00423AF0"/>
    <w:rsid w:val="00423D08"/>
    <w:rsid w:val="00423E28"/>
    <w:rsid w:val="00423F49"/>
    <w:rsid w:val="004240BC"/>
    <w:rsid w:val="00424221"/>
    <w:rsid w:val="004242AE"/>
    <w:rsid w:val="0042443A"/>
    <w:rsid w:val="0042450B"/>
    <w:rsid w:val="00424887"/>
    <w:rsid w:val="00424947"/>
    <w:rsid w:val="00424CF2"/>
    <w:rsid w:val="00424EB7"/>
    <w:rsid w:val="00424F55"/>
    <w:rsid w:val="0042511C"/>
    <w:rsid w:val="00425146"/>
    <w:rsid w:val="0042514A"/>
    <w:rsid w:val="004253DE"/>
    <w:rsid w:val="00425471"/>
    <w:rsid w:val="00425626"/>
    <w:rsid w:val="004259FD"/>
    <w:rsid w:val="00425AF8"/>
    <w:rsid w:val="00425CA6"/>
    <w:rsid w:val="00425D6F"/>
    <w:rsid w:val="0042608D"/>
    <w:rsid w:val="0042608E"/>
    <w:rsid w:val="004265B3"/>
    <w:rsid w:val="004267E8"/>
    <w:rsid w:val="00426846"/>
    <w:rsid w:val="00426AA3"/>
    <w:rsid w:val="00426AE6"/>
    <w:rsid w:val="00426D8B"/>
    <w:rsid w:val="00426F12"/>
    <w:rsid w:val="00426F78"/>
    <w:rsid w:val="004275BD"/>
    <w:rsid w:val="004277B3"/>
    <w:rsid w:val="004278C5"/>
    <w:rsid w:val="00427DA2"/>
    <w:rsid w:val="00427E83"/>
    <w:rsid w:val="00427FDD"/>
    <w:rsid w:val="0043008D"/>
    <w:rsid w:val="004300FD"/>
    <w:rsid w:val="0043017B"/>
    <w:rsid w:val="004301ED"/>
    <w:rsid w:val="004302A3"/>
    <w:rsid w:val="004304E4"/>
    <w:rsid w:val="0043055B"/>
    <w:rsid w:val="00430995"/>
    <w:rsid w:val="004309AC"/>
    <w:rsid w:val="00430A73"/>
    <w:rsid w:val="00430ADF"/>
    <w:rsid w:val="00430B6B"/>
    <w:rsid w:val="00430D71"/>
    <w:rsid w:val="00430D85"/>
    <w:rsid w:val="00430D8A"/>
    <w:rsid w:val="00430F09"/>
    <w:rsid w:val="00430F0E"/>
    <w:rsid w:val="004311C6"/>
    <w:rsid w:val="00431533"/>
    <w:rsid w:val="00431749"/>
    <w:rsid w:val="004317CD"/>
    <w:rsid w:val="00431AB5"/>
    <w:rsid w:val="00431D18"/>
    <w:rsid w:val="00431E68"/>
    <w:rsid w:val="00432050"/>
    <w:rsid w:val="004320CA"/>
    <w:rsid w:val="0043211F"/>
    <w:rsid w:val="0043228D"/>
    <w:rsid w:val="004326A3"/>
    <w:rsid w:val="004328C6"/>
    <w:rsid w:val="0043297C"/>
    <w:rsid w:val="004333FD"/>
    <w:rsid w:val="004336B9"/>
    <w:rsid w:val="00433AE7"/>
    <w:rsid w:val="004342A9"/>
    <w:rsid w:val="0043439E"/>
    <w:rsid w:val="004343A8"/>
    <w:rsid w:val="004343DB"/>
    <w:rsid w:val="0043494B"/>
    <w:rsid w:val="00434AE4"/>
    <w:rsid w:val="00434AEF"/>
    <w:rsid w:val="00434B8F"/>
    <w:rsid w:val="00434BF1"/>
    <w:rsid w:val="00435663"/>
    <w:rsid w:val="0043569C"/>
    <w:rsid w:val="004356D6"/>
    <w:rsid w:val="0043583E"/>
    <w:rsid w:val="00435B7B"/>
    <w:rsid w:val="00435B7C"/>
    <w:rsid w:val="00435BC1"/>
    <w:rsid w:val="00435BD1"/>
    <w:rsid w:val="00435C36"/>
    <w:rsid w:val="00435D78"/>
    <w:rsid w:val="00435EBF"/>
    <w:rsid w:val="00435EF0"/>
    <w:rsid w:val="004360F5"/>
    <w:rsid w:val="004361FB"/>
    <w:rsid w:val="00436549"/>
    <w:rsid w:val="00436961"/>
    <w:rsid w:val="00436976"/>
    <w:rsid w:val="00436D0A"/>
    <w:rsid w:val="00436DA0"/>
    <w:rsid w:val="00436E73"/>
    <w:rsid w:val="00436F37"/>
    <w:rsid w:val="00436F88"/>
    <w:rsid w:val="004370FA"/>
    <w:rsid w:val="004372E3"/>
    <w:rsid w:val="0043765A"/>
    <w:rsid w:val="004376FB"/>
    <w:rsid w:val="00437958"/>
    <w:rsid w:val="004379A5"/>
    <w:rsid w:val="00440067"/>
    <w:rsid w:val="00440205"/>
    <w:rsid w:val="00440231"/>
    <w:rsid w:val="00440706"/>
    <w:rsid w:val="00440935"/>
    <w:rsid w:val="00440B2E"/>
    <w:rsid w:val="00440F5C"/>
    <w:rsid w:val="0044120F"/>
    <w:rsid w:val="00441330"/>
    <w:rsid w:val="00441528"/>
    <w:rsid w:val="00441660"/>
    <w:rsid w:val="004417D1"/>
    <w:rsid w:val="004419A8"/>
    <w:rsid w:val="00441ADC"/>
    <w:rsid w:val="00441AED"/>
    <w:rsid w:val="00441B6D"/>
    <w:rsid w:val="00441D49"/>
    <w:rsid w:val="00441DC0"/>
    <w:rsid w:val="00441DF5"/>
    <w:rsid w:val="00441F68"/>
    <w:rsid w:val="004421F5"/>
    <w:rsid w:val="00442351"/>
    <w:rsid w:val="004427CA"/>
    <w:rsid w:val="004428D7"/>
    <w:rsid w:val="004429C2"/>
    <w:rsid w:val="00442B38"/>
    <w:rsid w:val="00442C7D"/>
    <w:rsid w:val="0044318B"/>
    <w:rsid w:val="004435F7"/>
    <w:rsid w:val="0044376B"/>
    <w:rsid w:val="00443772"/>
    <w:rsid w:val="00443B95"/>
    <w:rsid w:val="00443E65"/>
    <w:rsid w:val="00443F46"/>
    <w:rsid w:val="00443F4D"/>
    <w:rsid w:val="00444172"/>
    <w:rsid w:val="004445FE"/>
    <w:rsid w:val="00444738"/>
    <w:rsid w:val="0044487A"/>
    <w:rsid w:val="00444B44"/>
    <w:rsid w:val="00444BA8"/>
    <w:rsid w:val="00444CD5"/>
    <w:rsid w:val="00444E10"/>
    <w:rsid w:val="00444F69"/>
    <w:rsid w:val="00444FF2"/>
    <w:rsid w:val="0044517C"/>
    <w:rsid w:val="00445407"/>
    <w:rsid w:val="0044563E"/>
    <w:rsid w:val="00445896"/>
    <w:rsid w:val="00445C47"/>
    <w:rsid w:val="00445DBD"/>
    <w:rsid w:val="00445E1F"/>
    <w:rsid w:val="00445EB2"/>
    <w:rsid w:val="00445F9C"/>
    <w:rsid w:val="00446099"/>
    <w:rsid w:val="00446277"/>
    <w:rsid w:val="00446441"/>
    <w:rsid w:val="004466B8"/>
    <w:rsid w:val="004467AE"/>
    <w:rsid w:val="004467B7"/>
    <w:rsid w:val="0044684E"/>
    <w:rsid w:val="00446B15"/>
    <w:rsid w:val="00446CEF"/>
    <w:rsid w:val="00446D60"/>
    <w:rsid w:val="00446EE9"/>
    <w:rsid w:val="004471CE"/>
    <w:rsid w:val="004478E7"/>
    <w:rsid w:val="00447BC9"/>
    <w:rsid w:val="00447DFF"/>
    <w:rsid w:val="00447E62"/>
    <w:rsid w:val="00447F88"/>
    <w:rsid w:val="0045019F"/>
    <w:rsid w:val="00450555"/>
    <w:rsid w:val="0045061B"/>
    <w:rsid w:val="004506AE"/>
    <w:rsid w:val="00450700"/>
    <w:rsid w:val="004507AE"/>
    <w:rsid w:val="00450A67"/>
    <w:rsid w:val="00450B56"/>
    <w:rsid w:val="00450C21"/>
    <w:rsid w:val="00450F21"/>
    <w:rsid w:val="00451574"/>
    <w:rsid w:val="00451733"/>
    <w:rsid w:val="00451920"/>
    <w:rsid w:val="0045194A"/>
    <w:rsid w:val="00451EC3"/>
    <w:rsid w:val="00452323"/>
    <w:rsid w:val="004524A4"/>
    <w:rsid w:val="004525F8"/>
    <w:rsid w:val="004526EB"/>
    <w:rsid w:val="004527D4"/>
    <w:rsid w:val="0045287E"/>
    <w:rsid w:val="004529D5"/>
    <w:rsid w:val="00452A4C"/>
    <w:rsid w:val="00452A92"/>
    <w:rsid w:val="00452BA3"/>
    <w:rsid w:val="00452CA5"/>
    <w:rsid w:val="00452D05"/>
    <w:rsid w:val="00452D35"/>
    <w:rsid w:val="00452E1E"/>
    <w:rsid w:val="00452F54"/>
    <w:rsid w:val="004531AD"/>
    <w:rsid w:val="00453651"/>
    <w:rsid w:val="004536C0"/>
    <w:rsid w:val="00453963"/>
    <w:rsid w:val="00453B29"/>
    <w:rsid w:val="00453E40"/>
    <w:rsid w:val="00454022"/>
    <w:rsid w:val="004540AD"/>
    <w:rsid w:val="0045436C"/>
    <w:rsid w:val="004544E4"/>
    <w:rsid w:val="00454866"/>
    <w:rsid w:val="004548DC"/>
    <w:rsid w:val="00454A81"/>
    <w:rsid w:val="00454AB4"/>
    <w:rsid w:val="00454B3C"/>
    <w:rsid w:val="00454D6C"/>
    <w:rsid w:val="00454E49"/>
    <w:rsid w:val="00454E8F"/>
    <w:rsid w:val="0045500D"/>
    <w:rsid w:val="004550E2"/>
    <w:rsid w:val="004550F2"/>
    <w:rsid w:val="004554DE"/>
    <w:rsid w:val="0045550B"/>
    <w:rsid w:val="0045554A"/>
    <w:rsid w:val="0045566B"/>
    <w:rsid w:val="00455671"/>
    <w:rsid w:val="004556C7"/>
    <w:rsid w:val="00455915"/>
    <w:rsid w:val="00455941"/>
    <w:rsid w:val="00455970"/>
    <w:rsid w:val="00455B7C"/>
    <w:rsid w:val="00455F66"/>
    <w:rsid w:val="004560AF"/>
    <w:rsid w:val="00456226"/>
    <w:rsid w:val="0045630B"/>
    <w:rsid w:val="0045661A"/>
    <w:rsid w:val="004566BA"/>
    <w:rsid w:val="004568AA"/>
    <w:rsid w:val="00456925"/>
    <w:rsid w:val="00456EA1"/>
    <w:rsid w:val="0045716A"/>
    <w:rsid w:val="0045731B"/>
    <w:rsid w:val="004573AA"/>
    <w:rsid w:val="004577D4"/>
    <w:rsid w:val="0045790F"/>
    <w:rsid w:val="00457B07"/>
    <w:rsid w:val="00457FF1"/>
    <w:rsid w:val="00460110"/>
    <w:rsid w:val="00460271"/>
    <w:rsid w:val="004606AC"/>
    <w:rsid w:val="004606DA"/>
    <w:rsid w:val="0046085D"/>
    <w:rsid w:val="004608F6"/>
    <w:rsid w:val="004609C2"/>
    <w:rsid w:val="00460B45"/>
    <w:rsid w:val="00461188"/>
    <w:rsid w:val="00461223"/>
    <w:rsid w:val="004613D0"/>
    <w:rsid w:val="00461B7D"/>
    <w:rsid w:val="00461C4D"/>
    <w:rsid w:val="00461D00"/>
    <w:rsid w:val="00461F49"/>
    <w:rsid w:val="0046205D"/>
    <w:rsid w:val="00462139"/>
    <w:rsid w:val="0046215F"/>
    <w:rsid w:val="004622C2"/>
    <w:rsid w:val="00462692"/>
    <w:rsid w:val="00462951"/>
    <w:rsid w:val="00462970"/>
    <w:rsid w:val="00462ABA"/>
    <w:rsid w:val="00462FCB"/>
    <w:rsid w:val="0046314C"/>
    <w:rsid w:val="00463645"/>
    <w:rsid w:val="0046374B"/>
    <w:rsid w:val="0046375E"/>
    <w:rsid w:val="00463AB6"/>
    <w:rsid w:val="00463ABB"/>
    <w:rsid w:val="00463AC6"/>
    <w:rsid w:val="00463D5D"/>
    <w:rsid w:val="00463EBC"/>
    <w:rsid w:val="00463FF8"/>
    <w:rsid w:val="00464178"/>
    <w:rsid w:val="004641F4"/>
    <w:rsid w:val="00464576"/>
    <w:rsid w:val="0046494F"/>
    <w:rsid w:val="00465123"/>
    <w:rsid w:val="00465450"/>
    <w:rsid w:val="00465780"/>
    <w:rsid w:val="00465794"/>
    <w:rsid w:val="004657B7"/>
    <w:rsid w:val="004658B8"/>
    <w:rsid w:val="00465B81"/>
    <w:rsid w:val="00465C55"/>
    <w:rsid w:val="00465D60"/>
    <w:rsid w:val="00465ED0"/>
    <w:rsid w:val="00465F31"/>
    <w:rsid w:val="00465F7B"/>
    <w:rsid w:val="00466083"/>
    <w:rsid w:val="0046622C"/>
    <w:rsid w:val="00466278"/>
    <w:rsid w:val="004665F3"/>
    <w:rsid w:val="0046665D"/>
    <w:rsid w:val="0046691B"/>
    <w:rsid w:val="00466B2D"/>
    <w:rsid w:val="00466C84"/>
    <w:rsid w:val="00466DB8"/>
    <w:rsid w:val="00466E6A"/>
    <w:rsid w:val="00466FB1"/>
    <w:rsid w:val="00467127"/>
    <w:rsid w:val="00467727"/>
    <w:rsid w:val="00467759"/>
    <w:rsid w:val="00467C82"/>
    <w:rsid w:val="00467FBE"/>
    <w:rsid w:val="00470089"/>
    <w:rsid w:val="004701CD"/>
    <w:rsid w:val="004703EA"/>
    <w:rsid w:val="00470483"/>
    <w:rsid w:val="004706A6"/>
    <w:rsid w:val="00470792"/>
    <w:rsid w:val="00470917"/>
    <w:rsid w:val="00470B9F"/>
    <w:rsid w:val="00470C9B"/>
    <w:rsid w:val="00470CCF"/>
    <w:rsid w:val="00470F02"/>
    <w:rsid w:val="00470F61"/>
    <w:rsid w:val="0047101D"/>
    <w:rsid w:val="00471097"/>
    <w:rsid w:val="004712F8"/>
    <w:rsid w:val="00471387"/>
    <w:rsid w:val="00471818"/>
    <w:rsid w:val="00471833"/>
    <w:rsid w:val="00471945"/>
    <w:rsid w:val="00471E18"/>
    <w:rsid w:val="00471E1A"/>
    <w:rsid w:val="00471ED9"/>
    <w:rsid w:val="00472090"/>
    <w:rsid w:val="0047261C"/>
    <w:rsid w:val="00472703"/>
    <w:rsid w:val="0047293C"/>
    <w:rsid w:val="00472A7D"/>
    <w:rsid w:val="00473165"/>
    <w:rsid w:val="00473322"/>
    <w:rsid w:val="00473497"/>
    <w:rsid w:val="004735AF"/>
    <w:rsid w:val="004736BD"/>
    <w:rsid w:val="0047378D"/>
    <w:rsid w:val="0047382B"/>
    <w:rsid w:val="004738B6"/>
    <w:rsid w:val="00473B71"/>
    <w:rsid w:val="00473BB9"/>
    <w:rsid w:val="0047430A"/>
    <w:rsid w:val="004744A1"/>
    <w:rsid w:val="004748A5"/>
    <w:rsid w:val="0047493A"/>
    <w:rsid w:val="00474A1C"/>
    <w:rsid w:val="00474BC3"/>
    <w:rsid w:val="00474BF9"/>
    <w:rsid w:val="0047523D"/>
    <w:rsid w:val="00475284"/>
    <w:rsid w:val="0047536F"/>
    <w:rsid w:val="004756D0"/>
    <w:rsid w:val="00475A0E"/>
    <w:rsid w:val="00475C24"/>
    <w:rsid w:val="00475C84"/>
    <w:rsid w:val="00475CD5"/>
    <w:rsid w:val="00475D14"/>
    <w:rsid w:val="00475D67"/>
    <w:rsid w:val="00475E74"/>
    <w:rsid w:val="00475EF2"/>
    <w:rsid w:val="00475FC9"/>
    <w:rsid w:val="004760DB"/>
    <w:rsid w:val="00476213"/>
    <w:rsid w:val="004766A7"/>
    <w:rsid w:val="004766C3"/>
    <w:rsid w:val="0047688B"/>
    <w:rsid w:val="00476C60"/>
    <w:rsid w:val="00476CB3"/>
    <w:rsid w:val="00476E6C"/>
    <w:rsid w:val="004772D8"/>
    <w:rsid w:val="004773FB"/>
    <w:rsid w:val="00477548"/>
    <w:rsid w:val="0047758B"/>
    <w:rsid w:val="004778BB"/>
    <w:rsid w:val="00477929"/>
    <w:rsid w:val="004779A6"/>
    <w:rsid w:val="00477A27"/>
    <w:rsid w:val="00477A39"/>
    <w:rsid w:val="00477C19"/>
    <w:rsid w:val="00477D07"/>
    <w:rsid w:val="00477F68"/>
    <w:rsid w:val="004803C1"/>
    <w:rsid w:val="0048064C"/>
    <w:rsid w:val="00480722"/>
    <w:rsid w:val="00480AF3"/>
    <w:rsid w:val="00480D6A"/>
    <w:rsid w:val="004811C8"/>
    <w:rsid w:val="0048150E"/>
    <w:rsid w:val="00481774"/>
    <w:rsid w:val="004817B2"/>
    <w:rsid w:val="004818E2"/>
    <w:rsid w:val="00481C6A"/>
    <w:rsid w:val="00481C6F"/>
    <w:rsid w:val="00481C7F"/>
    <w:rsid w:val="004820CC"/>
    <w:rsid w:val="004828D9"/>
    <w:rsid w:val="00482BEC"/>
    <w:rsid w:val="00482EC3"/>
    <w:rsid w:val="00483088"/>
    <w:rsid w:val="004834FE"/>
    <w:rsid w:val="00483A8A"/>
    <w:rsid w:val="004841BA"/>
    <w:rsid w:val="004845B5"/>
    <w:rsid w:val="00484671"/>
    <w:rsid w:val="0048492F"/>
    <w:rsid w:val="00484945"/>
    <w:rsid w:val="00484985"/>
    <w:rsid w:val="00484994"/>
    <w:rsid w:val="00484A9C"/>
    <w:rsid w:val="00484B06"/>
    <w:rsid w:val="00484E01"/>
    <w:rsid w:val="004852EF"/>
    <w:rsid w:val="004853D0"/>
    <w:rsid w:val="00485423"/>
    <w:rsid w:val="004854F7"/>
    <w:rsid w:val="004858DA"/>
    <w:rsid w:val="004859AF"/>
    <w:rsid w:val="004859CD"/>
    <w:rsid w:val="00485B94"/>
    <w:rsid w:val="00485DB0"/>
    <w:rsid w:val="00485DDF"/>
    <w:rsid w:val="0048602D"/>
    <w:rsid w:val="00486056"/>
    <w:rsid w:val="00486314"/>
    <w:rsid w:val="004865B6"/>
    <w:rsid w:val="00486650"/>
    <w:rsid w:val="00486C7C"/>
    <w:rsid w:val="00486DD8"/>
    <w:rsid w:val="00486DE0"/>
    <w:rsid w:val="00487240"/>
    <w:rsid w:val="00487478"/>
    <w:rsid w:val="004874FF"/>
    <w:rsid w:val="00487645"/>
    <w:rsid w:val="004876FA"/>
    <w:rsid w:val="004877C4"/>
    <w:rsid w:val="0048785D"/>
    <w:rsid w:val="004879B7"/>
    <w:rsid w:val="00487B68"/>
    <w:rsid w:val="00487F72"/>
    <w:rsid w:val="0049003D"/>
    <w:rsid w:val="0049034C"/>
    <w:rsid w:val="0049047D"/>
    <w:rsid w:val="00490880"/>
    <w:rsid w:val="00490A95"/>
    <w:rsid w:val="00490ADB"/>
    <w:rsid w:val="00490B6B"/>
    <w:rsid w:val="00490CAD"/>
    <w:rsid w:val="00490DE6"/>
    <w:rsid w:val="00491040"/>
    <w:rsid w:val="004911C7"/>
    <w:rsid w:val="0049138D"/>
    <w:rsid w:val="004913D3"/>
    <w:rsid w:val="0049140B"/>
    <w:rsid w:val="00491900"/>
    <w:rsid w:val="00491A14"/>
    <w:rsid w:val="00491A9C"/>
    <w:rsid w:val="00491C38"/>
    <w:rsid w:val="00491F30"/>
    <w:rsid w:val="004920DA"/>
    <w:rsid w:val="0049217D"/>
    <w:rsid w:val="004921D4"/>
    <w:rsid w:val="004923AB"/>
    <w:rsid w:val="004924C5"/>
    <w:rsid w:val="0049264C"/>
    <w:rsid w:val="00492B9B"/>
    <w:rsid w:val="00492DCA"/>
    <w:rsid w:val="00492E25"/>
    <w:rsid w:val="00492F90"/>
    <w:rsid w:val="00493067"/>
    <w:rsid w:val="00493084"/>
    <w:rsid w:val="00493129"/>
    <w:rsid w:val="004935BF"/>
    <w:rsid w:val="00493761"/>
    <w:rsid w:val="00493894"/>
    <w:rsid w:val="00493A50"/>
    <w:rsid w:val="00493BCF"/>
    <w:rsid w:val="00493C93"/>
    <w:rsid w:val="0049430C"/>
    <w:rsid w:val="00494546"/>
    <w:rsid w:val="004945BC"/>
    <w:rsid w:val="004949B5"/>
    <w:rsid w:val="00494D4F"/>
    <w:rsid w:val="00494DAD"/>
    <w:rsid w:val="00495097"/>
    <w:rsid w:val="0049517D"/>
    <w:rsid w:val="0049519F"/>
    <w:rsid w:val="0049527C"/>
    <w:rsid w:val="004956C5"/>
    <w:rsid w:val="00495717"/>
    <w:rsid w:val="00495897"/>
    <w:rsid w:val="00495AAE"/>
    <w:rsid w:val="00496093"/>
    <w:rsid w:val="004960A7"/>
    <w:rsid w:val="004968EC"/>
    <w:rsid w:val="0049692D"/>
    <w:rsid w:val="00496970"/>
    <w:rsid w:val="00496C52"/>
    <w:rsid w:val="00496D77"/>
    <w:rsid w:val="00496D95"/>
    <w:rsid w:val="00496ED0"/>
    <w:rsid w:val="00497281"/>
    <w:rsid w:val="004973C3"/>
    <w:rsid w:val="0049745A"/>
    <w:rsid w:val="00497539"/>
    <w:rsid w:val="0049794B"/>
    <w:rsid w:val="004979E5"/>
    <w:rsid w:val="00497BC4"/>
    <w:rsid w:val="00497D6F"/>
    <w:rsid w:val="00497D89"/>
    <w:rsid w:val="004A004F"/>
    <w:rsid w:val="004A0378"/>
    <w:rsid w:val="004A0626"/>
    <w:rsid w:val="004A0868"/>
    <w:rsid w:val="004A0A5E"/>
    <w:rsid w:val="004A0D96"/>
    <w:rsid w:val="004A0E12"/>
    <w:rsid w:val="004A11F0"/>
    <w:rsid w:val="004A1207"/>
    <w:rsid w:val="004A1479"/>
    <w:rsid w:val="004A164B"/>
    <w:rsid w:val="004A170D"/>
    <w:rsid w:val="004A1853"/>
    <w:rsid w:val="004A1ACF"/>
    <w:rsid w:val="004A1C9E"/>
    <w:rsid w:val="004A1D89"/>
    <w:rsid w:val="004A1E11"/>
    <w:rsid w:val="004A1EA0"/>
    <w:rsid w:val="004A1ECE"/>
    <w:rsid w:val="004A2095"/>
    <w:rsid w:val="004A20E7"/>
    <w:rsid w:val="004A2294"/>
    <w:rsid w:val="004A22D6"/>
    <w:rsid w:val="004A2495"/>
    <w:rsid w:val="004A2541"/>
    <w:rsid w:val="004A254A"/>
    <w:rsid w:val="004A27B0"/>
    <w:rsid w:val="004A27D5"/>
    <w:rsid w:val="004A2925"/>
    <w:rsid w:val="004A29A3"/>
    <w:rsid w:val="004A2C17"/>
    <w:rsid w:val="004A2D76"/>
    <w:rsid w:val="004A2E96"/>
    <w:rsid w:val="004A2F57"/>
    <w:rsid w:val="004A2F7C"/>
    <w:rsid w:val="004A329D"/>
    <w:rsid w:val="004A336B"/>
    <w:rsid w:val="004A368D"/>
    <w:rsid w:val="004A3892"/>
    <w:rsid w:val="004A3DD8"/>
    <w:rsid w:val="004A3F99"/>
    <w:rsid w:val="004A4140"/>
    <w:rsid w:val="004A42A6"/>
    <w:rsid w:val="004A448A"/>
    <w:rsid w:val="004A44C9"/>
    <w:rsid w:val="004A4521"/>
    <w:rsid w:val="004A45EA"/>
    <w:rsid w:val="004A4824"/>
    <w:rsid w:val="004A4AF6"/>
    <w:rsid w:val="004A4B53"/>
    <w:rsid w:val="004A4CE0"/>
    <w:rsid w:val="004A5012"/>
    <w:rsid w:val="004A55F0"/>
    <w:rsid w:val="004A58EF"/>
    <w:rsid w:val="004A5942"/>
    <w:rsid w:val="004A598B"/>
    <w:rsid w:val="004A5B6B"/>
    <w:rsid w:val="004A5F6E"/>
    <w:rsid w:val="004A5FF0"/>
    <w:rsid w:val="004A6310"/>
    <w:rsid w:val="004A6380"/>
    <w:rsid w:val="004A6614"/>
    <w:rsid w:val="004A6708"/>
    <w:rsid w:val="004A68A4"/>
    <w:rsid w:val="004A695B"/>
    <w:rsid w:val="004A6E10"/>
    <w:rsid w:val="004A6EAD"/>
    <w:rsid w:val="004A6FCD"/>
    <w:rsid w:val="004A6FFF"/>
    <w:rsid w:val="004A706C"/>
    <w:rsid w:val="004A7361"/>
    <w:rsid w:val="004A753C"/>
    <w:rsid w:val="004A765E"/>
    <w:rsid w:val="004A7693"/>
    <w:rsid w:val="004A76E8"/>
    <w:rsid w:val="004A798C"/>
    <w:rsid w:val="004A7A2F"/>
    <w:rsid w:val="004A7AC5"/>
    <w:rsid w:val="004B02D3"/>
    <w:rsid w:val="004B02DD"/>
    <w:rsid w:val="004B032A"/>
    <w:rsid w:val="004B04F0"/>
    <w:rsid w:val="004B0748"/>
    <w:rsid w:val="004B074A"/>
    <w:rsid w:val="004B0963"/>
    <w:rsid w:val="004B0A1D"/>
    <w:rsid w:val="004B0E83"/>
    <w:rsid w:val="004B0F0E"/>
    <w:rsid w:val="004B0F46"/>
    <w:rsid w:val="004B1115"/>
    <w:rsid w:val="004B1133"/>
    <w:rsid w:val="004B1210"/>
    <w:rsid w:val="004B1222"/>
    <w:rsid w:val="004B1504"/>
    <w:rsid w:val="004B1558"/>
    <w:rsid w:val="004B1559"/>
    <w:rsid w:val="004B16C3"/>
    <w:rsid w:val="004B1906"/>
    <w:rsid w:val="004B1B6E"/>
    <w:rsid w:val="004B1D8C"/>
    <w:rsid w:val="004B1E13"/>
    <w:rsid w:val="004B1F6E"/>
    <w:rsid w:val="004B1F93"/>
    <w:rsid w:val="004B2232"/>
    <w:rsid w:val="004B23F8"/>
    <w:rsid w:val="004B2671"/>
    <w:rsid w:val="004B2697"/>
    <w:rsid w:val="004B2935"/>
    <w:rsid w:val="004B2B56"/>
    <w:rsid w:val="004B2B83"/>
    <w:rsid w:val="004B2DCB"/>
    <w:rsid w:val="004B3106"/>
    <w:rsid w:val="004B343C"/>
    <w:rsid w:val="004B34C0"/>
    <w:rsid w:val="004B353E"/>
    <w:rsid w:val="004B374D"/>
    <w:rsid w:val="004B37E4"/>
    <w:rsid w:val="004B383A"/>
    <w:rsid w:val="004B385B"/>
    <w:rsid w:val="004B38D8"/>
    <w:rsid w:val="004B3A21"/>
    <w:rsid w:val="004B3A8D"/>
    <w:rsid w:val="004B3FAC"/>
    <w:rsid w:val="004B417A"/>
    <w:rsid w:val="004B437C"/>
    <w:rsid w:val="004B458F"/>
    <w:rsid w:val="004B47A8"/>
    <w:rsid w:val="004B494E"/>
    <w:rsid w:val="004B4AC8"/>
    <w:rsid w:val="004B4C31"/>
    <w:rsid w:val="004B4DB2"/>
    <w:rsid w:val="004B51EF"/>
    <w:rsid w:val="004B538F"/>
    <w:rsid w:val="004B53CA"/>
    <w:rsid w:val="004B54C6"/>
    <w:rsid w:val="004B5558"/>
    <w:rsid w:val="004B5709"/>
    <w:rsid w:val="004B5886"/>
    <w:rsid w:val="004B5ACF"/>
    <w:rsid w:val="004B5B5E"/>
    <w:rsid w:val="004B5B84"/>
    <w:rsid w:val="004B5B85"/>
    <w:rsid w:val="004B5C4A"/>
    <w:rsid w:val="004B5C76"/>
    <w:rsid w:val="004B5C7C"/>
    <w:rsid w:val="004B60C0"/>
    <w:rsid w:val="004B6175"/>
    <w:rsid w:val="004B61E9"/>
    <w:rsid w:val="004B61ED"/>
    <w:rsid w:val="004B6490"/>
    <w:rsid w:val="004B66EE"/>
    <w:rsid w:val="004B66F4"/>
    <w:rsid w:val="004B678D"/>
    <w:rsid w:val="004B6EFD"/>
    <w:rsid w:val="004B72D3"/>
    <w:rsid w:val="004B741B"/>
    <w:rsid w:val="004B78F8"/>
    <w:rsid w:val="004B7AC8"/>
    <w:rsid w:val="004B7B04"/>
    <w:rsid w:val="004B7C52"/>
    <w:rsid w:val="004B7D16"/>
    <w:rsid w:val="004B7F74"/>
    <w:rsid w:val="004C00FA"/>
    <w:rsid w:val="004C0319"/>
    <w:rsid w:val="004C03B1"/>
    <w:rsid w:val="004C03F3"/>
    <w:rsid w:val="004C049F"/>
    <w:rsid w:val="004C0825"/>
    <w:rsid w:val="004C08D5"/>
    <w:rsid w:val="004C0C4F"/>
    <w:rsid w:val="004C0CF8"/>
    <w:rsid w:val="004C0D36"/>
    <w:rsid w:val="004C0D4A"/>
    <w:rsid w:val="004C0E0D"/>
    <w:rsid w:val="004C0FA7"/>
    <w:rsid w:val="004C0FEA"/>
    <w:rsid w:val="004C1018"/>
    <w:rsid w:val="004C1534"/>
    <w:rsid w:val="004C171B"/>
    <w:rsid w:val="004C177B"/>
    <w:rsid w:val="004C19C5"/>
    <w:rsid w:val="004C1AB9"/>
    <w:rsid w:val="004C1FD0"/>
    <w:rsid w:val="004C20CE"/>
    <w:rsid w:val="004C21AE"/>
    <w:rsid w:val="004C222C"/>
    <w:rsid w:val="004C2247"/>
    <w:rsid w:val="004C2264"/>
    <w:rsid w:val="004C2472"/>
    <w:rsid w:val="004C2476"/>
    <w:rsid w:val="004C2579"/>
    <w:rsid w:val="004C25CD"/>
    <w:rsid w:val="004C26EB"/>
    <w:rsid w:val="004C280C"/>
    <w:rsid w:val="004C2A10"/>
    <w:rsid w:val="004C2D30"/>
    <w:rsid w:val="004C2DC6"/>
    <w:rsid w:val="004C2F8D"/>
    <w:rsid w:val="004C303B"/>
    <w:rsid w:val="004C332D"/>
    <w:rsid w:val="004C35DC"/>
    <w:rsid w:val="004C3CB5"/>
    <w:rsid w:val="004C3DCC"/>
    <w:rsid w:val="004C3E9F"/>
    <w:rsid w:val="004C4110"/>
    <w:rsid w:val="004C41DE"/>
    <w:rsid w:val="004C421F"/>
    <w:rsid w:val="004C42C6"/>
    <w:rsid w:val="004C460F"/>
    <w:rsid w:val="004C465A"/>
    <w:rsid w:val="004C4ACD"/>
    <w:rsid w:val="004C4AF0"/>
    <w:rsid w:val="004C4D13"/>
    <w:rsid w:val="004C4D5C"/>
    <w:rsid w:val="004C4E84"/>
    <w:rsid w:val="004C4F9A"/>
    <w:rsid w:val="004C504E"/>
    <w:rsid w:val="004C51CB"/>
    <w:rsid w:val="004C53C6"/>
    <w:rsid w:val="004C556F"/>
    <w:rsid w:val="004C5675"/>
    <w:rsid w:val="004C5762"/>
    <w:rsid w:val="004C5AF1"/>
    <w:rsid w:val="004C5B6F"/>
    <w:rsid w:val="004C5C4C"/>
    <w:rsid w:val="004C5D61"/>
    <w:rsid w:val="004C636E"/>
    <w:rsid w:val="004C6540"/>
    <w:rsid w:val="004C67B1"/>
    <w:rsid w:val="004C6C6C"/>
    <w:rsid w:val="004C6DFB"/>
    <w:rsid w:val="004C6F13"/>
    <w:rsid w:val="004C7083"/>
    <w:rsid w:val="004C73D5"/>
    <w:rsid w:val="004C766E"/>
    <w:rsid w:val="004C76B8"/>
    <w:rsid w:val="004C770E"/>
    <w:rsid w:val="004C78FF"/>
    <w:rsid w:val="004C7ADD"/>
    <w:rsid w:val="004C7BDE"/>
    <w:rsid w:val="004C7D1C"/>
    <w:rsid w:val="004C7E81"/>
    <w:rsid w:val="004C7F41"/>
    <w:rsid w:val="004D01AF"/>
    <w:rsid w:val="004D0537"/>
    <w:rsid w:val="004D0726"/>
    <w:rsid w:val="004D07C9"/>
    <w:rsid w:val="004D0A5F"/>
    <w:rsid w:val="004D0A96"/>
    <w:rsid w:val="004D0B24"/>
    <w:rsid w:val="004D0D8F"/>
    <w:rsid w:val="004D0FC4"/>
    <w:rsid w:val="004D11CD"/>
    <w:rsid w:val="004D1439"/>
    <w:rsid w:val="004D14A3"/>
    <w:rsid w:val="004D154F"/>
    <w:rsid w:val="004D1814"/>
    <w:rsid w:val="004D1961"/>
    <w:rsid w:val="004D1A06"/>
    <w:rsid w:val="004D1B64"/>
    <w:rsid w:val="004D1C77"/>
    <w:rsid w:val="004D1E7E"/>
    <w:rsid w:val="004D1ED9"/>
    <w:rsid w:val="004D1EDA"/>
    <w:rsid w:val="004D1FFF"/>
    <w:rsid w:val="004D2080"/>
    <w:rsid w:val="004D260F"/>
    <w:rsid w:val="004D2684"/>
    <w:rsid w:val="004D27F9"/>
    <w:rsid w:val="004D2922"/>
    <w:rsid w:val="004D2CC9"/>
    <w:rsid w:val="004D302F"/>
    <w:rsid w:val="004D310C"/>
    <w:rsid w:val="004D3232"/>
    <w:rsid w:val="004D3451"/>
    <w:rsid w:val="004D34A1"/>
    <w:rsid w:val="004D36AE"/>
    <w:rsid w:val="004D376E"/>
    <w:rsid w:val="004D37BA"/>
    <w:rsid w:val="004D37EC"/>
    <w:rsid w:val="004D38E3"/>
    <w:rsid w:val="004D3A14"/>
    <w:rsid w:val="004D3C16"/>
    <w:rsid w:val="004D3D57"/>
    <w:rsid w:val="004D3DE5"/>
    <w:rsid w:val="004D40D6"/>
    <w:rsid w:val="004D4192"/>
    <w:rsid w:val="004D4201"/>
    <w:rsid w:val="004D465D"/>
    <w:rsid w:val="004D4942"/>
    <w:rsid w:val="004D49B4"/>
    <w:rsid w:val="004D49D7"/>
    <w:rsid w:val="004D4AC8"/>
    <w:rsid w:val="004D4BBB"/>
    <w:rsid w:val="004D4D1D"/>
    <w:rsid w:val="004D4DB2"/>
    <w:rsid w:val="004D4E3C"/>
    <w:rsid w:val="004D4FAA"/>
    <w:rsid w:val="004D50B5"/>
    <w:rsid w:val="004D5129"/>
    <w:rsid w:val="004D5179"/>
    <w:rsid w:val="004D52E7"/>
    <w:rsid w:val="004D533D"/>
    <w:rsid w:val="004D5522"/>
    <w:rsid w:val="004D581C"/>
    <w:rsid w:val="004D5AE6"/>
    <w:rsid w:val="004D5C1E"/>
    <w:rsid w:val="004D62A2"/>
    <w:rsid w:val="004D6472"/>
    <w:rsid w:val="004D65D1"/>
    <w:rsid w:val="004D6896"/>
    <w:rsid w:val="004D6949"/>
    <w:rsid w:val="004D6980"/>
    <w:rsid w:val="004D6B50"/>
    <w:rsid w:val="004D6C0C"/>
    <w:rsid w:val="004D6D49"/>
    <w:rsid w:val="004D7520"/>
    <w:rsid w:val="004D7571"/>
    <w:rsid w:val="004D7CC2"/>
    <w:rsid w:val="004D7EE1"/>
    <w:rsid w:val="004E00A1"/>
    <w:rsid w:val="004E06E4"/>
    <w:rsid w:val="004E0D9F"/>
    <w:rsid w:val="004E0F66"/>
    <w:rsid w:val="004E10F3"/>
    <w:rsid w:val="004E11C4"/>
    <w:rsid w:val="004E11D0"/>
    <w:rsid w:val="004E1291"/>
    <w:rsid w:val="004E1436"/>
    <w:rsid w:val="004E1676"/>
    <w:rsid w:val="004E1703"/>
    <w:rsid w:val="004E180B"/>
    <w:rsid w:val="004E186C"/>
    <w:rsid w:val="004E1935"/>
    <w:rsid w:val="004E1943"/>
    <w:rsid w:val="004E1A49"/>
    <w:rsid w:val="004E1AE1"/>
    <w:rsid w:val="004E1EBA"/>
    <w:rsid w:val="004E2265"/>
    <w:rsid w:val="004E25B8"/>
    <w:rsid w:val="004E27EB"/>
    <w:rsid w:val="004E28CA"/>
    <w:rsid w:val="004E2A0E"/>
    <w:rsid w:val="004E2A2C"/>
    <w:rsid w:val="004E2C15"/>
    <w:rsid w:val="004E2D2D"/>
    <w:rsid w:val="004E3137"/>
    <w:rsid w:val="004E3208"/>
    <w:rsid w:val="004E3317"/>
    <w:rsid w:val="004E33F7"/>
    <w:rsid w:val="004E3497"/>
    <w:rsid w:val="004E3534"/>
    <w:rsid w:val="004E3641"/>
    <w:rsid w:val="004E36B5"/>
    <w:rsid w:val="004E379C"/>
    <w:rsid w:val="004E3BC6"/>
    <w:rsid w:val="004E3C1C"/>
    <w:rsid w:val="004E3CC0"/>
    <w:rsid w:val="004E40C5"/>
    <w:rsid w:val="004E4161"/>
    <w:rsid w:val="004E4271"/>
    <w:rsid w:val="004E4447"/>
    <w:rsid w:val="004E46A4"/>
    <w:rsid w:val="004E46C5"/>
    <w:rsid w:val="004E47B5"/>
    <w:rsid w:val="004E480D"/>
    <w:rsid w:val="004E4851"/>
    <w:rsid w:val="004E4B05"/>
    <w:rsid w:val="004E4BA1"/>
    <w:rsid w:val="004E4C0E"/>
    <w:rsid w:val="004E4D42"/>
    <w:rsid w:val="004E4EB7"/>
    <w:rsid w:val="004E530E"/>
    <w:rsid w:val="004E548B"/>
    <w:rsid w:val="004E5657"/>
    <w:rsid w:val="004E585C"/>
    <w:rsid w:val="004E58D3"/>
    <w:rsid w:val="004E5A26"/>
    <w:rsid w:val="004E5B4C"/>
    <w:rsid w:val="004E5C1F"/>
    <w:rsid w:val="004E5C28"/>
    <w:rsid w:val="004E6293"/>
    <w:rsid w:val="004E638C"/>
    <w:rsid w:val="004E64A2"/>
    <w:rsid w:val="004E6502"/>
    <w:rsid w:val="004E67D9"/>
    <w:rsid w:val="004E68D1"/>
    <w:rsid w:val="004E6939"/>
    <w:rsid w:val="004E6CA3"/>
    <w:rsid w:val="004E6EFD"/>
    <w:rsid w:val="004E728D"/>
    <w:rsid w:val="004E7640"/>
    <w:rsid w:val="004E786B"/>
    <w:rsid w:val="004E7AD4"/>
    <w:rsid w:val="004E7BFA"/>
    <w:rsid w:val="004E7C62"/>
    <w:rsid w:val="004E7F69"/>
    <w:rsid w:val="004F001E"/>
    <w:rsid w:val="004F006E"/>
    <w:rsid w:val="004F0344"/>
    <w:rsid w:val="004F05CA"/>
    <w:rsid w:val="004F0A41"/>
    <w:rsid w:val="004F0B23"/>
    <w:rsid w:val="004F0C64"/>
    <w:rsid w:val="004F0D31"/>
    <w:rsid w:val="004F0E45"/>
    <w:rsid w:val="004F111C"/>
    <w:rsid w:val="004F135A"/>
    <w:rsid w:val="004F1423"/>
    <w:rsid w:val="004F153F"/>
    <w:rsid w:val="004F1930"/>
    <w:rsid w:val="004F1AC6"/>
    <w:rsid w:val="004F1C36"/>
    <w:rsid w:val="004F1D04"/>
    <w:rsid w:val="004F1D8F"/>
    <w:rsid w:val="004F21DA"/>
    <w:rsid w:val="004F228C"/>
    <w:rsid w:val="004F2326"/>
    <w:rsid w:val="004F232E"/>
    <w:rsid w:val="004F265F"/>
    <w:rsid w:val="004F266D"/>
    <w:rsid w:val="004F26F8"/>
    <w:rsid w:val="004F2C79"/>
    <w:rsid w:val="004F2E4D"/>
    <w:rsid w:val="004F2F18"/>
    <w:rsid w:val="004F3029"/>
    <w:rsid w:val="004F317D"/>
    <w:rsid w:val="004F318E"/>
    <w:rsid w:val="004F3229"/>
    <w:rsid w:val="004F32DD"/>
    <w:rsid w:val="004F3689"/>
    <w:rsid w:val="004F3937"/>
    <w:rsid w:val="004F3942"/>
    <w:rsid w:val="004F394B"/>
    <w:rsid w:val="004F3D6D"/>
    <w:rsid w:val="004F3E27"/>
    <w:rsid w:val="004F4527"/>
    <w:rsid w:val="004F4983"/>
    <w:rsid w:val="004F4CC5"/>
    <w:rsid w:val="004F5361"/>
    <w:rsid w:val="004F53BD"/>
    <w:rsid w:val="004F5481"/>
    <w:rsid w:val="004F5503"/>
    <w:rsid w:val="004F5841"/>
    <w:rsid w:val="004F5973"/>
    <w:rsid w:val="004F5A7C"/>
    <w:rsid w:val="004F62F3"/>
    <w:rsid w:val="004F651C"/>
    <w:rsid w:val="004F6973"/>
    <w:rsid w:val="004F6BB3"/>
    <w:rsid w:val="004F6F0A"/>
    <w:rsid w:val="004F7088"/>
    <w:rsid w:val="004F7241"/>
    <w:rsid w:val="004F736E"/>
    <w:rsid w:val="004F7371"/>
    <w:rsid w:val="004F7779"/>
    <w:rsid w:val="004F7AB8"/>
    <w:rsid w:val="004F7CAE"/>
    <w:rsid w:val="004F7D09"/>
    <w:rsid w:val="00500188"/>
    <w:rsid w:val="0050029E"/>
    <w:rsid w:val="00500435"/>
    <w:rsid w:val="00500493"/>
    <w:rsid w:val="00500615"/>
    <w:rsid w:val="00500778"/>
    <w:rsid w:val="00500786"/>
    <w:rsid w:val="005008BD"/>
    <w:rsid w:val="0050090A"/>
    <w:rsid w:val="005009C4"/>
    <w:rsid w:val="00500CE6"/>
    <w:rsid w:val="00500F62"/>
    <w:rsid w:val="00500FCA"/>
    <w:rsid w:val="00501285"/>
    <w:rsid w:val="005014AE"/>
    <w:rsid w:val="0050150A"/>
    <w:rsid w:val="00501A56"/>
    <w:rsid w:val="00501D12"/>
    <w:rsid w:val="00502237"/>
    <w:rsid w:val="005027FC"/>
    <w:rsid w:val="00502BC8"/>
    <w:rsid w:val="00502CEA"/>
    <w:rsid w:val="00502DB7"/>
    <w:rsid w:val="00502EE9"/>
    <w:rsid w:val="00503295"/>
    <w:rsid w:val="005032C8"/>
    <w:rsid w:val="0050366B"/>
    <w:rsid w:val="0050373C"/>
    <w:rsid w:val="005038B9"/>
    <w:rsid w:val="00503A9C"/>
    <w:rsid w:val="00503B09"/>
    <w:rsid w:val="00503BAF"/>
    <w:rsid w:val="00503CF8"/>
    <w:rsid w:val="00503D0E"/>
    <w:rsid w:val="00503E79"/>
    <w:rsid w:val="0050439D"/>
    <w:rsid w:val="005043A4"/>
    <w:rsid w:val="005044BA"/>
    <w:rsid w:val="00504CE3"/>
    <w:rsid w:val="00505069"/>
    <w:rsid w:val="005052EC"/>
    <w:rsid w:val="0050536B"/>
    <w:rsid w:val="00505375"/>
    <w:rsid w:val="005053FB"/>
    <w:rsid w:val="00505429"/>
    <w:rsid w:val="00505501"/>
    <w:rsid w:val="0050553A"/>
    <w:rsid w:val="005057D0"/>
    <w:rsid w:val="005057D1"/>
    <w:rsid w:val="00505892"/>
    <w:rsid w:val="00505AC3"/>
    <w:rsid w:val="00505AC9"/>
    <w:rsid w:val="00505B27"/>
    <w:rsid w:val="00505B2A"/>
    <w:rsid w:val="00505C4C"/>
    <w:rsid w:val="00505EE1"/>
    <w:rsid w:val="00505F46"/>
    <w:rsid w:val="00506023"/>
    <w:rsid w:val="005061EA"/>
    <w:rsid w:val="0050632F"/>
    <w:rsid w:val="0050659A"/>
    <w:rsid w:val="0050685E"/>
    <w:rsid w:val="005070DF"/>
    <w:rsid w:val="00507466"/>
    <w:rsid w:val="00507470"/>
    <w:rsid w:val="00507471"/>
    <w:rsid w:val="005076A7"/>
    <w:rsid w:val="005076F5"/>
    <w:rsid w:val="0050793A"/>
    <w:rsid w:val="005079B7"/>
    <w:rsid w:val="00507B09"/>
    <w:rsid w:val="00507C09"/>
    <w:rsid w:val="00507FC9"/>
    <w:rsid w:val="00510001"/>
    <w:rsid w:val="005101A7"/>
    <w:rsid w:val="005103C3"/>
    <w:rsid w:val="00510820"/>
    <w:rsid w:val="00510842"/>
    <w:rsid w:val="00510AE5"/>
    <w:rsid w:val="00510C01"/>
    <w:rsid w:val="00511088"/>
    <w:rsid w:val="00511264"/>
    <w:rsid w:val="005113AF"/>
    <w:rsid w:val="005114F9"/>
    <w:rsid w:val="005116F8"/>
    <w:rsid w:val="005118D8"/>
    <w:rsid w:val="00511A7E"/>
    <w:rsid w:val="00511D87"/>
    <w:rsid w:val="00511DB4"/>
    <w:rsid w:val="00511E75"/>
    <w:rsid w:val="00511F90"/>
    <w:rsid w:val="0051202E"/>
    <w:rsid w:val="00512310"/>
    <w:rsid w:val="0051238D"/>
    <w:rsid w:val="0051253D"/>
    <w:rsid w:val="00512581"/>
    <w:rsid w:val="00512582"/>
    <w:rsid w:val="00512654"/>
    <w:rsid w:val="00512742"/>
    <w:rsid w:val="00512B08"/>
    <w:rsid w:val="00512BEC"/>
    <w:rsid w:val="005131B4"/>
    <w:rsid w:val="005137D8"/>
    <w:rsid w:val="00513843"/>
    <w:rsid w:val="005138A5"/>
    <w:rsid w:val="00513DFA"/>
    <w:rsid w:val="00513FB9"/>
    <w:rsid w:val="005141B1"/>
    <w:rsid w:val="005142D0"/>
    <w:rsid w:val="00514556"/>
    <w:rsid w:val="00514935"/>
    <w:rsid w:val="0051495D"/>
    <w:rsid w:val="005149EF"/>
    <w:rsid w:val="00514CF3"/>
    <w:rsid w:val="00514F16"/>
    <w:rsid w:val="00515052"/>
    <w:rsid w:val="005151BE"/>
    <w:rsid w:val="00515206"/>
    <w:rsid w:val="00515274"/>
    <w:rsid w:val="00515443"/>
    <w:rsid w:val="00515586"/>
    <w:rsid w:val="005156B4"/>
    <w:rsid w:val="00515749"/>
    <w:rsid w:val="005158F3"/>
    <w:rsid w:val="005159E5"/>
    <w:rsid w:val="00515C91"/>
    <w:rsid w:val="00515DEC"/>
    <w:rsid w:val="00515ED4"/>
    <w:rsid w:val="00515EFD"/>
    <w:rsid w:val="00516089"/>
    <w:rsid w:val="005160AB"/>
    <w:rsid w:val="005161A2"/>
    <w:rsid w:val="00516310"/>
    <w:rsid w:val="00516547"/>
    <w:rsid w:val="00516706"/>
    <w:rsid w:val="005167DE"/>
    <w:rsid w:val="0051689C"/>
    <w:rsid w:val="00516A89"/>
    <w:rsid w:val="005171F8"/>
    <w:rsid w:val="00517385"/>
    <w:rsid w:val="00517488"/>
    <w:rsid w:val="00517511"/>
    <w:rsid w:val="005176CB"/>
    <w:rsid w:val="00517913"/>
    <w:rsid w:val="00517A2C"/>
    <w:rsid w:val="00517A53"/>
    <w:rsid w:val="00517D0B"/>
    <w:rsid w:val="00517D68"/>
    <w:rsid w:val="00517D91"/>
    <w:rsid w:val="00517E7D"/>
    <w:rsid w:val="005200F5"/>
    <w:rsid w:val="00520110"/>
    <w:rsid w:val="00520122"/>
    <w:rsid w:val="005202F8"/>
    <w:rsid w:val="00520320"/>
    <w:rsid w:val="00520BD3"/>
    <w:rsid w:val="00520F44"/>
    <w:rsid w:val="00521162"/>
    <w:rsid w:val="00521487"/>
    <w:rsid w:val="005214FA"/>
    <w:rsid w:val="0052199C"/>
    <w:rsid w:val="00521A8B"/>
    <w:rsid w:val="00521D9B"/>
    <w:rsid w:val="00521DC4"/>
    <w:rsid w:val="00521EC0"/>
    <w:rsid w:val="00522089"/>
    <w:rsid w:val="005220C4"/>
    <w:rsid w:val="005220F6"/>
    <w:rsid w:val="005221B7"/>
    <w:rsid w:val="00522241"/>
    <w:rsid w:val="0052235D"/>
    <w:rsid w:val="0052249E"/>
    <w:rsid w:val="005224DF"/>
    <w:rsid w:val="00522555"/>
    <w:rsid w:val="005225AB"/>
    <w:rsid w:val="005226AF"/>
    <w:rsid w:val="00522910"/>
    <w:rsid w:val="00522A83"/>
    <w:rsid w:val="00522BE5"/>
    <w:rsid w:val="00522EBD"/>
    <w:rsid w:val="00522F54"/>
    <w:rsid w:val="00523173"/>
    <w:rsid w:val="0052339B"/>
    <w:rsid w:val="00523449"/>
    <w:rsid w:val="0052357C"/>
    <w:rsid w:val="00523605"/>
    <w:rsid w:val="00523681"/>
    <w:rsid w:val="005237D5"/>
    <w:rsid w:val="00523C18"/>
    <w:rsid w:val="00523C55"/>
    <w:rsid w:val="00523E59"/>
    <w:rsid w:val="00523F37"/>
    <w:rsid w:val="00523F7B"/>
    <w:rsid w:val="005240EF"/>
    <w:rsid w:val="00524190"/>
    <w:rsid w:val="005241A9"/>
    <w:rsid w:val="0052423C"/>
    <w:rsid w:val="00524289"/>
    <w:rsid w:val="005243F0"/>
    <w:rsid w:val="0052456A"/>
    <w:rsid w:val="00524696"/>
    <w:rsid w:val="0052477A"/>
    <w:rsid w:val="005249A5"/>
    <w:rsid w:val="00524AE6"/>
    <w:rsid w:val="00524B53"/>
    <w:rsid w:val="00524C37"/>
    <w:rsid w:val="00524DFF"/>
    <w:rsid w:val="00524E6A"/>
    <w:rsid w:val="00524F28"/>
    <w:rsid w:val="00525212"/>
    <w:rsid w:val="0052529F"/>
    <w:rsid w:val="005254B7"/>
    <w:rsid w:val="00525627"/>
    <w:rsid w:val="005256F0"/>
    <w:rsid w:val="005257E4"/>
    <w:rsid w:val="005258EB"/>
    <w:rsid w:val="00525B87"/>
    <w:rsid w:val="00525BD0"/>
    <w:rsid w:val="00525C96"/>
    <w:rsid w:val="00525CC1"/>
    <w:rsid w:val="00525D13"/>
    <w:rsid w:val="00525D8A"/>
    <w:rsid w:val="00525F28"/>
    <w:rsid w:val="005260E6"/>
    <w:rsid w:val="0052634A"/>
    <w:rsid w:val="0052637B"/>
    <w:rsid w:val="0052640C"/>
    <w:rsid w:val="0052651D"/>
    <w:rsid w:val="00526811"/>
    <w:rsid w:val="00526A35"/>
    <w:rsid w:val="00526A5F"/>
    <w:rsid w:val="00526B37"/>
    <w:rsid w:val="00526B43"/>
    <w:rsid w:val="00526B4C"/>
    <w:rsid w:val="00526C06"/>
    <w:rsid w:val="00526D85"/>
    <w:rsid w:val="005276CC"/>
    <w:rsid w:val="0052794F"/>
    <w:rsid w:val="00527AC8"/>
    <w:rsid w:val="00530014"/>
    <w:rsid w:val="00530148"/>
    <w:rsid w:val="00530156"/>
    <w:rsid w:val="00530197"/>
    <w:rsid w:val="005301C4"/>
    <w:rsid w:val="005302BC"/>
    <w:rsid w:val="005302C2"/>
    <w:rsid w:val="00530370"/>
    <w:rsid w:val="0053041E"/>
    <w:rsid w:val="005305D8"/>
    <w:rsid w:val="00530625"/>
    <w:rsid w:val="00530711"/>
    <w:rsid w:val="00530977"/>
    <w:rsid w:val="00530AC2"/>
    <w:rsid w:val="00530D6B"/>
    <w:rsid w:val="00530F28"/>
    <w:rsid w:val="00530FC2"/>
    <w:rsid w:val="0053115E"/>
    <w:rsid w:val="005311AF"/>
    <w:rsid w:val="005315C2"/>
    <w:rsid w:val="0053161D"/>
    <w:rsid w:val="00531743"/>
    <w:rsid w:val="00531776"/>
    <w:rsid w:val="00531949"/>
    <w:rsid w:val="005319DC"/>
    <w:rsid w:val="005319ED"/>
    <w:rsid w:val="00531A4C"/>
    <w:rsid w:val="00531AE8"/>
    <w:rsid w:val="00531B1C"/>
    <w:rsid w:val="00531B57"/>
    <w:rsid w:val="00531E7D"/>
    <w:rsid w:val="00531ED9"/>
    <w:rsid w:val="00531FD8"/>
    <w:rsid w:val="0053213B"/>
    <w:rsid w:val="00532159"/>
    <w:rsid w:val="00532205"/>
    <w:rsid w:val="005322FF"/>
    <w:rsid w:val="0053251A"/>
    <w:rsid w:val="00532703"/>
    <w:rsid w:val="0053281D"/>
    <w:rsid w:val="0053291F"/>
    <w:rsid w:val="00532B5E"/>
    <w:rsid w:val="0053303E"/>
    <w:rsid w:val="00533139"/>
    <w:rsid w:val="005332CA"/>
    <w:rsid w:val="00533335"/>
    <w:rsid w:val="005334AB"/>
    <w:rsid w:val="005335A6"/>
    <w:rsid w:val="00533795"/>
    <w:rsid w:val="005337D1"/>
    <w:rsid w:val="00533906"/>
    <w:rsid w:val="00533B2C"/>
    <w:rsid w:val="00534016"/>
    <w:rsid w:val="00534161"/>
    <w:rsid w:val="005348C3"/>
    <w:rsid w:val="005349C4"/>
    <w:rsid w:val="00534AA2"/>
    <w:rsid w:val="005351F5"/>
    <w:rsid w:val="00535204"/>
    <w:rsid w:val="00535558"/>
    <w:rsid w:val="005357D1"/>
    <w:rsid w:val="0053588D"/>
    <w:rsid w:val="00535970"/>
    <w:rsid w:val="00536035"/>
    <w:rsid w:val="00536115"/>
    <w:rsid w:val="005364E8"/>
    <w:rsid w:val="00536510"/>
    <w:rsid w:val="00536731"/>
    <w:rsid w:val="005367E3"/>
    <w:rsid w:val="0053694C"/>
    <w:rsid w:val="00536A7D"/>
    <w:rsid w:val="00536B75"/>
    <w:rsid w:val="00536C09"/>
    <w:rsid w:val="00536C87"/>
    <w:rsid w:val="00536E26"/>
    <w:rsid w:val="0053708A"/>
    <w:rsid w:val="005370FF"/>
    <w:rsid w:val="005372A3"/>
    <w:rsid w:val="005373D1"/>
    <w:rsid w:val="00537410"/>
    <w:rsid w:val="00537497"/>
    <w:rsid w:val="0053756E"/>
    <w:rsid w:val="005375FF"/>
    <w:rsid w:val="005377CF"/>
    <w:rsid w:val="00537C94"/>
    <w:rsid w:val="00537C9D"/>
    <w:rsid w:val="005400A0"/>
    <w:rsid w:val="00540280"/>
    <w:rsid w:val="00540301"/>
    <w:rsid w:val="0054032E"/>
    <w:rsid w:val="0054035E"/>
    <w:rsid w:val="00540576"/>
    <w:rsid w:val="005405AB"/>
    <w:rsid w:val="005405F3"/>
    <w:rsid w:val="0054060C"/>
    <w:rsid w:val="00540AA1"/>
    <w:rsid w:val="00540B73"/>
    <w:rsid w:val="00540BC6"/>
    <w:rsid w:val="00540D29"/>
    <w:rsid w:val="00540F45"/>
    <w:rsid w:val="005410FC"/>
    <w:rsid w:val="005412E0"/>
    <w:rsid w:val="005415F4"/>
    <w:rsid w:val="0054170D"/>
    <w:rsid w:val="0054170E"/>
    <w:rsid w:val="005417BF"/>
    <w:rsid w:val="00541847"/>
    <w:rsid w:val="0054191E"/>
    <w:rsid w:val="0054195F"/>
    <w:rsid w:val="00541B8F"/>
    <w:rsid w:val="00541F51"/>
    <w:rsid w:val="0054202E"/>
    <w:rsid w:val="0054205B"/>
    <w:rsid w:val="0054225C"/>
    <w:rsid w:val="00542264"/>
    <w:rsid w:val="005424F0"/>
    <w:rsid w:val="00542503"/>
    <w:rsid w:val="00542585"/>
    <w:rsid w:val="0054274C"/>
    <w:rsid w:val="005427AD"/>
    <w:rsid w:val="005429AA"/>
    <w:rsid w:val="00542B61"/>
    <w:rsid w:val="00542D10"/>
    <w:rsid w:val="005430EE"/>
    <w:rsid w:val="00543273"/>
    <w:rsid w:val="005433D1"/>
    <w:rsid w:val="005438C0"/>
    <w:rsid w:val="00543AE8"/>
    <w:rsid w:val="00543C0B"/>
    <w:rsid w:val="00543C7D"/>
    <w:rsid w:val="00543F0D"/>
    <w:rsid w:val="00544268"/>
    <w:rsid w:val="005444A3"/>
    <w:rsid w:val="00544F4C"/>
    <w:rsid w:val="005450FA"/>
    <w:rsid w:val="00545394"/>
    <w:rsid w:val="005453F7"/>
    <w:rsid w:val="00545638"/>
    <w:rsid w:val="005457CE"/>
    <w:rsid w:val="0054580E"/>
    <w:rsid w:val="0054582F"/>
    <w:rsid w:val="00545A9E"/>
    <w:rsid w:val="00545C92"/>
    <w:rsid w:val="00545EC2"/>
    <w:rsid w:val="0054610B"/>
    <w:rsid w:val="00546273"/>
    <w:rsid w:val="0054643E"/>
    <w:rsid w:val="005465CA"/>
    <w:rsid w:val="005469E1"/>
    <w:rsid w:val="00546A91"/>
    <w:rsid w:val="00546C21"/>
    <w:rsid w:val="00546C62"/>
    <w:rsid w:val="00546CE6"/>
    <w:rsid w:val="00546DE4"/>
    <w:rsid w:val="005471D3"/>
    <w:rsid w:val="005472FB"/>
    <w:rsid w:val="005475B7"/>
    <w:rsid w:val="00547770"/>
    <w:rsid w:val="0054793B"/>
    <w:rsid w:val="00547A35"/>
    <w:rsid w:val="00547BE1"/>
    <w:rsid w:val="00547E38"/>
    <w:rsid w:val="00547FEF"/>
    <w:rsid w:val="00550072"/>
    <w:rsid w:val="00550303"/>
    <w:rsid w:val="0055074E"/>
    <w:rsid w:val="005509A4"/>
    <w:rsid w:val="00550A5E"/>
    <w:rsid w:val="00550AC4"/>
    <w:rsid w:val="00550AD4"/>
    <w:rsid w:val="00550C2A"/>
    <w:rsid w:val="00550D17"/>
    <w:rsid w:val="00550DB0"/>
    <w:rsid w:val="00550E35"/>
    <w:rsid w:val="00550F98"/>
    <w:rsid w:val="0055106F"/>
    <w:rsid w:val="00551170"/>
    <w:rsid w:val="005512E2"/>
    <w:rsid w:val="005514E7"/>
    <w:rsid w:val="0055183F"/>
    <w:rsid w:val="005518EE"/>
    <w:rsid w:val="00551928"/>
    <w:rsid w:val="00551946"/>
    <w:rsid w:val="00551AD0"/>
    <w:rsid w:val="00551D49"/>
    <w:rsid w:val="00551F21"/>
    <w:rsid w:val="00551FCF"/>
    <w:rsid w:val="00552042"/>
    <w:rsid w:val="005521ED"/>
    <w:rsid w:val="00552210"/>
    <w:rsid w:val="00552DAA"/>
    <w:rsid w:val="00552DC4"/>
    <w:rsid w:val="00552E31"/>
    <w:rsid w:val="00552E38"/>
    <w:rsid w:val="005530C9"/>
    <w:rsid w:val="0055323C"/>
    <w:rsid w:val="0055324E"/>
    <w:rsid w:val="005535EE"/>
    <w:rsid w:val="005536AD"/>
    <w:rsid w:val="005538CB"/>
    <w:rsid w:val="0055394D"/>
    <w:rsid w:val="00554093"/>
    <w:rsid w:val="005547BB"/>
    <w:rsid w:val="005548D1"/>
    <w:rsid w:val="005548DF"/>
    <w:rsid w:val="005548E4"/>
    <w:rsid w:val="00554CF4"/>
    <w:rsid w:val="00554DD2"/>
    <w:rsid w:val="00555059"/>
    <w:rsid w:val="0055519C"/>
    <w:rsid w:val="005552F2"/>
    <w:rsid w:val="0055537E"/>
    <w:rsid w:val="00555523"/>
    <w:rsid w:val="00555664"/>
    <w:rsid w:val="00555665"/>
    <w:rsid w:val="0055584E"/>
    <w:rsid w:val="005558D4"/>
    <w:rsid w:val="00555A1C"/>
    <w:rsid w:val="00555B47"/>
    <w:rsid w:val="00555BC8"/>
    <w:rsid w:val="00555BCF"/>
    <w:rsid w:val="00555DD6"/>
    <w:rsid w:val="00555F9A"/>
    <w:rsid w:val="005564F6"/>
    <w:rsid w:val="00556681"/>
    <w:rsid w:val="00556753"/>
    <w:rsid w:val="0055678C"/>
    <w:rsid w:val="005567E1"/>
    <w:rsid w:val="005567F6"/>
    <w:rsid w:val="00556A17"/>
    <w:rsid w:val="00556A8B"/>
    <w:rsid w:val="00556BBE"/>
    <w:rsid w:val="00556D87"/>
    <w:rsid w:val="00557039"/>
    <w:rsid w:val="005573A9"/>
    <w:rsid w:val="00557546"/>
    <w:rsid w:val="005576D6"/>
    <w:rsid w:val="0055798A"/>
    <w:rsid w:val="00557B08"/>
    <w:rsid w:val="00557CB5"/>
    <w:rsid w:val="00557D02"/>
    <w:rsid w:val="005600EF"/>
    <w:rsid w:val="0056049E"/>
    <w:rsid w:val="005604D8"/>
    <w:rsid w:val="00560503"/>
    <w:rsid w:val="005605AF"/>
    <w:rsid w:val="0056061A"/>
    <w:rsid w:val="0056069D"/>
    <w:rsid w:val="00560A28"/>
    <w:rsid w:val="00560B02"/>
    <w:rsid w:val="00560B4A"/>
    <w:rsid w:val="00560B6C"/>
    <w:rsid w:val="00560D6A"/>
    <w:rsid w:val="00560DBC"/>
    <w:rsid w:val="005610F8"/>
    <w:rsid w:val="005611CC"/>
    <w:rsid w:val="005612F2"/>
    <w:rsid w:val="005613F1"/>
    <w:rsid w:val="00561405"/>
    <w:rsid w:val="005614A8"/>
    <w:rsid w:val="005615BB"/>
    <w:rsid w:val="00561690"/>
    <w:rsid w:val="00561828"/>
    <w:rsid w:val="00561943"/>
    <w:rsid w:val="00561AB9"/>
    <w:rsid w:val="00561D0E"/>
    <w:rsid w:val="005620D7"/>
    <w:rsid w:val="005621E5"/>
    <w:rsid w:val="00562392"/>
    <w:rsid w:val="00562403"/>
    <w:rsid w:val="0056246E"/>
    <w:rsid w:val="005624E2"/>
    <w:rsid w:val="0056284E"/>
    <w:rsid w:val="00562898"/>
    <w:rsid w:val="00562E74"/>
    <w:rsid w:val="0056301D"/>
    <w:rsid w:val="00563059"/>
    <w:rsid w:val="005632B5"/>
    <w:rsid w:val="005632F3"/>
    <w:rsid w:val="00563330"/>
    <w:rsid w:val="0056335D"/>
    <w:rsid w:val="00563420"/>
    <w:rsid w:val="00563455"/>
    <w:rsid w:val="0056377F"/>
    <w:rsid w:val="00563786"/>
    <w:rsid w:val="0056385A"/>
    <w:rsid w:val="005638DA"/>
    <w:rsid w:val="00563D62"/>
    <w:rsid w:val="00563F11"/>
    <w:rsid w:val="00563FFE"/>
    <w:rsid w:val="005643E0"/>
    <w:rsid w:val="00564515"/>
    <w:rsid w:val="005645A4"/>
    <w:rsid w:val="00564760"/>
    <w:rsid w:val="005647BC"/>
    <w:rsid w:val="005647EB"/>
    <w:rsid w:val="005647F4"/>
    <w:rsid w:val="005649B3"/>
    <w:rsid w:val="00564A11"/>
    <w:rsid w:val="00564AD6"/>
    <w:rsid w:val="00564AE9"/>
    <w:rsid w:val="00564AEE"/>
    <w:rsid w:val="00564C3E"/>
    <w:rsid w:val="005650BD"/>
    <w:rsid w:val="005653D3"/>
    <w:rsid w:val="005653E1"/>
    <w:rsid w:val="00565483"/>
    <w:rsid w:val="005656A5"/>
    <w:rsid w:val="005658D7"/>
    <w:rsid w:val="00565A49"/>
    <w:rsid w:val="00565BE6"/>
    <w:rsid w:val="00565CE7"/>
    <w:rsid w:val="00565CF2"/>
    <w:rsid w:val="00565D7C"/>
    <w:rsid w:val="00565F37"/>
    <w:rsid w:val="00566077"/>
    <w:rsid w:val="005660C7"/>
    <w:rsid w:val="00566578"/>
    <w:rsid w:val="00566824"/>
    <w:rsid w:val="00566959"/>
    <w:rsid w:val="00566A88"/>
    <w:rsid w:val="00566BF4"/>
    <w:rsid w:val="00566C77"/>
    <w:rsid w:val="00567738"/>
    <w:rsid w:val="00567802"/>
    <w:rsid w:val="005679DD"/>
    <w:rsid w:val="00567F03"/>
    <w:rsid w:val="00570050"/>
    <w:rsid w:val="005701B2"/>
    <w:rsid w:val="005702E7"/>
    <w:rsid w:val="005706E2"/>
    <w:rsid w:val="005709FB"/>
    <w:rsid w:val="00570C91"/>
    <w:rsid w:val="00570CA8"/>
    <w:rsid w:val="00570D55"/>
    <w:rsid w:val="00570DFD"/>
    <w:rsid w:val="00570E6B"/>
    <w:rsid w:val="0057151C"/>
    <w:rsid w:val="00571570"/>
    <w:rsid w:val="0057169C"/>
    <w:rsid w:val="005716B3"/>
    <w:rsid w:val="00571885"/>
    <w:rsid w:val="00571CED"/>
    <w:rsid w:val="00571FB8"/>
    <w:rsid w:val="0057231F"/>
    <w:rsid w:val="00572392"/>
    <w:rsid w:val="00572525"/>
    <w:rsid w:val="0057270E"/>
    <w:rsid w:val="00572843"/>
    <w:rsid w:val="00572A1F"/>
    <w:rsid w:val="00572A99"/>
    <w:rsid w:val="00572CEC"/>
    <w:rsid w:val="0057308D"/>
    <w:rsid w:val="00573235"/>
    <w:rsid w:val="0057324D"/>
    <w:rsid w:val="0057354D"/>
    <w:rsid w:val="005735BE"/>
    <w:rsid w:val="00573833"/>
    <w:rsid w:val="0057399D"/>
    <w:rsid w:val="00573BE8"/>
    <w:rsid w:val="00573F5C"/>
    <w:rsid w:val="0057414E"/>
    <w:rsid w:val="00574247"/>
    <w:rsid w:val="005743D6"/>
    <w:rsid w:val="005749DB"/>
    <w:rsid w:val="00574BA5"/>
    <w:rsid w:val="00574C57"/>
    <w:rsid w:val="00574C82"/>
    <w:rsid w:val="00574D21"/>
    <w:rsid w:val="0057531E"/>
    <w:rsid w:val="005756F4"/>
    <w:rsid w:val="005758CE"/>
    <w:rsid w:val="00575953"/>
    <w:rsid w:val="0057595F"/>
    <w:rsid w:val="00575A46"/>
    <w:rsid w:val="00575C12"/>
    <w:rsid w:val="00575C45"/>
    <w:rsid w:val="00575C46"/>
    <w:rsid w:val="00575DD5"/>
    <w:rsid w:val="00575FDA"/>
    <w:rsid w:val="0057608B"/>
    <w:rsid w:val="0057616A"/>
    <w:rsid w:val="005763CE"/>
    <w:rsid w:val="0057649F"/>
    <w:rsid w:val="00576516"/>
    <w:rsid w:val="005767B3"/>
    <w:rsid w:val="00576A32"/>
    <w:rsid w:val="00576B07"/>
    <w:rsid w:val="00576B56"/>
    <w:rsid w:val="00576B5D"/>
    <w:rsid w:val="00576C23"/>
    <w:rsid w:val="00576C83"/>
    <w:rsid w:val="00576F2B"/>
    <w:rsid w:val="00576FCC"/>
    <w:rsid w:val="005777B8"/>
    <w:rsid w:val="005777F7"/>
    <w:rsid w:val="00577B6B"/>
    <w:rsid w:val="00577D5A"/>
    <w:rsid w:val="005800D3"/>
    <w:rsid w:val="0058012E"/>
    <w:rsid w:val="005802E1"/>
    <w:rsid w:val="00580447"/>
    <w:rsid w:val="005804FD"/>
    <w:rsid w:val="00580502"/>
    <w:rsid w:val="00580B13"/>
    <w:rsid w:val="00580F13"/>
    <w:rsid w:val="0058112D"/>
    <w:rsid w:val="0058144A"/>
    <w:rsid w:val="005814A2"/>
    <w:rsid w:val="00581A38"/>
    <w:rsid w:val="00581BC8"/>
    <w:rsid w:val="00581C84"/>
    <w:rsid w:val="00581E95"/>
    <w:rsid w:val="005822A4"/>
    <w:rsid w:val="00582377"/>
    <w:rsid w:val="005824AE"/>
    <w:rsid w:val="005827B2"/>
    <w:rsid w:val="00582B91"/>
    <w:rsid w:val="00582F21"/>
    <w:rsid w:val="00583010"/>
    <w:rsid w:val="00583121"/>
    <w:rsid w:val="00583372"/>
    <w:rsid w:val="005833CF"/>
    <w:rsid w:val="0058340E"/>
    <w:rsid w:val="00583410"/>
    <w:rsid w:val="005835F9"/>
    <w:rsid w:val="00583861"/>
    <w:rsid w:val="0058390D"/>
    <w:rsid w:val="00583A70"/>
    <w:rsid w:val="00583A76"/>
    <w:rsid w:val="00583C69"/>
    <w:rsid w:val="00583E9E"/>
    <w:rsid w:val="00583F39"/>
    <w:rsid w:val="00583F52"/>
    <w:rsid w:val="005840E3"/>
    <w:rsid w:val="005841FD"/>
    <w:rsid w:val="005843A7"/>
    <w:rsid w:val="005843B1"/>
    <w:rsid w:val="005844A6"/>
    <w:rsid w:val="005847E4"/>
    <w:rsid w:val="0058480F"/>
    <w:rsid w:val="0058483F"/>
    <w:rsid w:val="00584BEE"/>
    <w:rsid w:val="00584FFA"/>
    <w:rsid w:val="005851BB"/>
    <w:rsid w:val="005851FB"/>
    <w:rsid w:val="00585261"/>
    <w:rsid w:val="005853C4"/>
    <w:rsid w:val="00585553"/>
    <w:rsid w:val="0058574E"/>
    <w:rsid w:val="005857B6"/>
    <w:rsid w:val="00585A41"/>
    <w:rsid w:val="00585AF3"/>
    <w:rsid w:val="00585B5D"/>
    <w:rsid w:val="00585DE0"/>
    <w:rsid w:val="0058604B"/>
    <w:rsid w:val="005864DE"/>
    <w:rsid w:val="00586672"/>
    <w:rsid w:val="005866A9"/>
    <w:rsid w:val="00586735"/>
    <w:rsid w:val="00586876"/>
    <w:rsid w:val="00586A46"/>
    <w:rsid w:val="00586E6C"/>
    <w:rsid w:val="00586EC7"/>
    <w:rsid w:val="00586F75"/>
    <w:rsid w:val="00587196"/>
    <w:rsid w:val="0058721C"/>
    <w:rsid w:val="0058742B"/>
    <w:rsid w:val="0058770C"/>
    <w:rsid w:val="00587AD8"/>
    <w:rsid w:val="00587BE4"/>
    <w:rsid w:val="00587D72"/>
    <w:rsid w:val="005902B9"/>
    <w:rsid w:val="00590407"/>
    <w:rsid w:val="0059045F"/>
    <w:rsid w:val="005905E8"/>
    <w:rsid w:val="00590A04"/>
    <w:rsid w:val="00590A92"/>
    <w:rsid w:val="00590AD1"/>
    <w:rsid w:val="00590D5C"/>
    <w:rsid w:val="00591170"/>
    <w:rsid w:val="005912F5"/>
    <w:rsid w:val="00591380"/>
    <w:rsid w:val="00591511"/>
    <w:rsid w:val="005916A3"/>
    <w:rsid w:val="00591722"/>
    <w:rsid w:val="00591741"/>
    <w:rsid w:val="00591840"/>
    <w:rsid w:val="00591921"/>
    <w:rsid w:val="00591A2F"/>
    <w:rsid w:val="00591B5A"/>
    <w:rsid w:val="00591F1D"/>
    <w:rsid w:val="00591F94"/>
    <w:rsid w:val="005921FB"/>
    <w:rsid w:val="00592465"/>
    <w:rsid w:val="00592498"/>
    <w:rsid w:val="005924EA"/>
    <w:rsid w:val="00592857"/>
    <w:rsid w:val="00592A1E"/>
    <w:rsid w:val="00592B17"/>
    <w:rsid w:val="005930ED"/>
    <w:rsid w:val="0059314D"/>
    <w:rsid w:val="005932C1"/>
    <w:rsid w:val="00593485"/>
    <w:rsid w:val="0059349C"/>
    <w:rsid w:val="00593737"/>
    <w:rsid w:val="00593820"/>
    <w:rsid w:val="005938ED"/>
    <w:rsid w:val="0059417B"/>
    <w:rsid w:val="0059430A"/>
    <w:rsid w:val="0059445C"/>
    <w:rsid w:val="005944D6"/>
    <w:rsid w:val="005946B3"/>
    <w:rsid w:val="005946E0"/>
    <w:rsid w:val="005947FB"/>
    <w:rsid w:val="00594870"/>
    <w:rsid w:val="005948C9"/>
    <w:rsid w:val="00594907"/>
    <w:rsid w:val="00594B19"/>
    <w:rsid w:val="00594BB7"/>
    <w:rsid w:val="0059515F"/>
    <w:rsid w:val="0059536A"/>
    <w:rsid w:val="0059544D"/>
    <w:rsid w:val="00595738"/>
    <w:rsid w:val="0059573E"/>
    <w:rsid w:val="0059582B"/>
    <w:rsid w:val="00595BC8"/>
    <w:rsid w:val="00595CFB"/>
    <w:rsid w:val="00595D15"/>
    <w:rsid w:val="00595EE3"/>
    <w:rsid w:val="00596486"/>
    <w:rsid w:val="005964EF"/>
    <w:rsid w:val="005965A5"/>
    <w:rsid w:val="0059667C"/>
    <w:rsid w:val="005969B2"/>
    <w:rsid w:val="00596D99"/>
    <w:rsid w:val="00596DB1"/>
    <w:rsid w:val="00596EFB"/>
    <w:rsid w:val="00596FDF"/>
    <w:rsid w:val="00597058"/>
    <w:rsid w:val="005970A8"/>
    <w:rsid w:val="005970B1"/>
    <w:rsid w:val="00597174"/>
    <w:rsid w:val="00597338"/>
    <w:rsid w:val="0059756A"/>
    <w:rsid w:val="0059765E"/>
    <w:rsid w:val="00597B10"/>
    <w:rsid w:val="00597BDE"/>
    <w:rsid w:val="00597D8F"/>
    <w:rsid w:val="005A01F2"/>
    <w:rsid w:val="005A0848"/>
    <w:rsid w:val="005A0CF3"/>
    <w:rsid w:val="005A1102"/>
    <w:rsid w:val="005A11AF"/>
    <w:rsid w:val="005A1482"/>
    <w:rsid w:val="005A1537"/>
    <w:rsid w:val="005A15DD"/>
    <w:rsid w:val="005A16CC"/>
    <w:rsid w:val="005A1C6F"/>
    <w:rsid w:val="005A1E4F"/>
    <w:rsid w:val="005A236D"/>
    <w:rsid w:val="005A2521"/>
    <w:rsid w:val="005A26B6"/>
    <w:rsid w:val="005A273B"/>
    <w:rsid w:val="005A294C"/>
    <w:rsid w:val="005A2A31"/>
    <w:rsid w:val="005A2BAA"/>
    <w:rsid w:val="005A2C3F"/>
    <w:rsid w:val="005A2E77"/>
    <w:rsid w:val="005A2EA1"/>
    <w:rsid w:val="005A3072"/>
    <w:rsid w:val="005A313E"/>
    <w:rsid w:val="005A3153"/>
    <w:rsid w:val="005A3282"/>
    <w:rsid w:val="005A3313"/>
    <w:rsid w:val="005A3594"/>
    <w:rsid w:val="005A3888"/>
    <w:rsid w:val="005A3BC2"/>
    <w:rsid w:val="005A3D0E"/>
    <w:rsid w:val="005A3FFB"/>
    <w:rsid w:val="005A41B4"/>
    <w:rsid w:val="005A4201"/>
    <w:rsid w:val="005A54CA"/>
    <w:rsid w:val="005A56F4"/>
    <w:rsid w:val="005A56FC"/>
    <w:rsid w:val="005A57C1"/>
    <w:rsid w:val="005A5989"/>
    <w:rsid w:val="005A5ACB"/>
    <w:rsid w:val="005A5AF4"/>
    <w:rsid w:val="005A5D02"/>
    <w:rsid w:val="005A5E01"/>
    <w:rsid w:val="005A5F33"/>
    <w:rsid w:val="005A6012"/>
    <w:rsid w:val="005A618C"/>
    <w:rsid w:val="005A6585"/>
    <w:rsid w:val="005A67C7"/>
    <w:rsid w:val="005A69A3"/>
    <w:rsid w:val="005A6B0E"/>
    <w:rsid w:val="005A6CE1"/>
    <w:rsid w:val="005A6DDD"/>
    <w:rsid w:val="005A6E5E"/>
    <w:rsid w:val="005A6EB0"/>
    <w:rsid w:val="005A6FF7"/>
    <w:rsid w:val="005A70B1"/>
    <w:rsid w:val="005A71FC"/>
    <w:rsid w:val="005A7264"/>
    <w:rsid w:val="005A7517"/>
    <w:rsid w:val="005A760F"/>
    <w:rsid w:val="005A77B3"/>
    <w:rsid w:val="005A799F"/>
    <w:rsid w:val="005A7D42"/>
    <w:rsid w:val="005B013E"/>
    <w:rsid w:val="005B01A0"/>
    <w:rsid w:val="005B026D"/>
    <w:rsid w:val="005B043C"/>
    <w:rsid w:val="005B049A"/>
    <w:rsid w:val="005B0804"/>
    <w:rsid w:val="005B0A0F"/>
    <w:rsid w:val="005B0DB5"/>
    <w:rsid w:val="005B11C2"/>
    <w:rsid w:val="005B1654"/>
    <w:rsid w:val="005B179E"/>
    <w:rsid w:val="005B17DF"/>
    <w:rsid w:val="005B17FB"/>
    <w:rsid w:val="005B185F"/>
    <w:rsid w:val="005B1864"/>
    <w:rsid w:val="005B1973"/>
    <w:rsid w:val="005B1CE0"/>
    <w:rsid w:val="005B1D8C"/>
    <w:rsid w:val="005B1DBF"/>
    <w:rsid w:val="005B1EA6"/>
    <w:rsid w:val="005B224A"/>
    <w:rsid w:val="005B22DF"/>
    <w:rsid w:val="005B23A1"/>
    <w:rsid w:val="005B270F"/>
    <w:rsid w:val="005B2A55"/>
    <w:rsid w:val="005B2A62"/>
    <w:rsid w:val="005B2C11"/>
    <w:rsid w:val="005B2C88"/>
    <w:rsid w:val="005B2E2B"/>
    <w:rsid w:val="005B2E4D"/>
    <w:rsid w:val="005B2FC9"/>
    <w:rsid w:val="005B3170"/>
    <w:rsid w:val="005B31E2"/>
    <w:rsid w:val="005B3338"/>
    <w:rsid w:val="005B33D6"/>
    <w:rsid w:val="005B352C"/>
    <w:rsid w:val="005B3599"/>
    <w:rsid w:val="005B36A8"/>
    <w:rsid w:val="005B3B54"/>
    <w:rsid w:val="005B3BCA"/>
    <w:rsid w:val="005B3C5C"/>
    <w:rsid w:val="005B3CF4"/>
    <w:rsid w:val="005B3D6B"/>
    <w:rsid w:val="005B3D9A"/>
    <w:rsid w:val="005B3F21"/>
    <w:rsid w:val="005B3FBF"/>
    <w:rsid w:val="005B4019"/>
    <w:rsid w:val="005B42DF"/>
    <w:rsid w:val="005B43D2"/>
    <w:rsid w:val="005B4AA6"/>
    <w:rsid w:val="005B4CC1"/>
    <w:rsid w:val="005B508D"/>
    <w:rsid w:val="005B5164"/>
    <w:rsid w:val="005B5286"/>
    <w:rsid w:val="005B58B1"/>
    <w:rsid w:val="005B58CC"/>
    <w:rsid w:val="005B5918"/>
    <w:rsid w:val="005B5D47"/>
    <w:rsid w:val="005B5E7F"/>
    <w:rsid w:val="005B63BE"/>
    <w:rsid w:val="005B65DA"/>
    <w:rsid w:val="005B65F5"/>
    <w:rsid w:val="005B66A5"/>
    <w:rsid w:val="005B6A4B"/>
    <w:rsid w:val="005B6AD0"/>
    <w:rsid w:val="005B6F89"/>
    <w:rsid w:val="005B70C2"/>
    <w:rsid w:val="005B72C8"/>
    <w:rsid w:val="005B74E9"/>
    <w:rsid w:val="005B7F76"/>
    <w:rsid w:val="005C00F7"/>
    <w:rsid w:val="005C0223"/>
    <w:rsid w:val="005C03C9"/>
    <w:rsid w:val="005C05E8"/>
    <w:rsid w:val="005C0AF2"/>
    <w:rsid w:val="005C0D41"/>
    <w:rsid w:val="005C0F17"/>
    <w:rsid w:val="005C1013"/>
    <w:rsid w:val="005C13EA"/>
    <w:rsid w:val="005C16AD"/>
    <w:rsid w:val="005C18F5"/>
    <w:rsid w:val="005C1B73"/>
    <w:rsid w:val="005C1CE2"/>
    <w:rsid w:val="005C1DDC"/>
    <w:rsid w:val="005C1E1D"/>
    <w:rsid w:val="005C1E79"/>
    <w:rsid w:val="005C2157"/>
    <w:rsid w:val="005C24FD"/>
    <w:rsid w:val="005C2560"/>
    <w:rsid w:val="005C2AAD"/>
    <w:rsid w:val="005C2BF4"/>
    <w:rsid w:val="005C2E54"/>
    <w:rsid w:val="005C3255"/>
    <w:rsid w:val="005C3400"/>
    <w:rsid w:val="005C35B1"/>
    <w:rsid w:val="005C3950"/>
    <w:rsid w:val="005C3ABB"/>
    <w:rsid w:val="005C411E"/>
    <w:rsid w:val="005C4156"/>
    <w:rsid w:val="005C4158"/>
    <w:rsid w:val="005C41A9"/>
    <w:rsid w:val="005C46DD"/>
    <w:rsid w:val="005C485C"/>
    <w:rsid w:val="005C49A3"/>
    <w:rsid w:val="005C4AA3"/>
    <w:rsid w:val="005C4BC8"/>
    <w:rsid w:val="005C4CCB"/>
    <w:rsid w:val="005C4F38"/>
    <w:rsid w:val="005C4F5D"/>
    <w:rsid w:val="005C4FF7"/>
    <w:rsid w:val="005C4FFD"/>
    <w:rsid w:val="005C5185"/>
    <w:rsid w:val="005C5B15"/>
    <w:rsid w:val="005C5B55"/>
    <w:rsid w:val="005C5B76"/>
    <w:rsid w:val="005C5CCC"/>
    <w:rsid w:val="005C5D5B"/>
    <w:rsid w:val="005C5FC3"/>
    <w:rsid w:val="005C604F"/>
    <w:rsid w:val="005C6091"/>
    <w:rsid w:val="005C669A"/>
    <w:rsid w:val="005C6780"/>
    <w:rsid w:val="005C6ADA"/>
    <w:rsid w:val="005C6B95"/>
    <w:rsid w:val="005C6DC0"/>
    <w:rsid w:val="005C6E5B"/>
    <w:rsid w:val="005C6EA1"/>
    <w:rsid w:val="005C7004"/>
    <w:rsid w:val="005C7229"/>
    <w:rsid w:val="005C72FB"/>
    <w:rsid w:val="005C738B"/>
    <w:rsid w:val="005C7497"/>
    <w:rsid w:val="005C7A05"/>
    <w:rsid w:val="005C7A33"/>
    <w:rsid w:val="005C7AA6"/>
    <w:rsid w:val="005C7B46"/>
    <w:rsid w:val="005C7C4E"/>
    <w:rsid w:val="005C7D64"/>
    <w:rsid w:val="005C7E87"/>
    <w:rsid w:val="005D020E"/>
    <w:rsid w:val="005D034B"/>
    <w:rsid w:val="005D03C2"/>
    <w:rsid w:val="005D03C3"/>
    <w:rsid w:val="005D0554"/>
    <w:rsid w:val="005D0667"/>
    <w:rsid w:val="005D06FC"/>
    <w:rsid w:val="005D0C44"/>
    <w:rsid w:val="005D0E7A"/>
    <w:rsid w:val="005D0F8D"/>
    <w:rsid w:val="005D1297"/>
    <w:rsid w:val="005D1591"/>
    <w:rsid w:val="005D18CD"/>
    <w:rsid w:val="005D1A92"/>
    <w:rsid w:val="005D1B82"/>
    <w:rsid w:val="005D1BD0"/>
    <w:rsid w:val="005D1D0D"/>
    <w:rsid w:val="005D1F46"/>
    <w:rsid w:val="005D1FD5"/>
    <w:rsid w:val="005D2135"/>
    <w:rsid w:val="005D2520"/>
    <w:rsid w:val="005D26F4"/>
    <w:rsid w:val="005D28F9"/>
    <w:rsid w:val="005D2B5A"/>
    <w:rsid w:val="005D31A7"/>
    <w:rsid w:val="005D34CE"/>
    <w:rsid w:val="005D3587"/>
    <w:rsid w:val="005D37BF"/>
    <w:rsid w:val="005D3867"/>
    <w:rsid w:val="005D38F9"/>
    <w:rsid w:val="005D3C7B"/>
    <w:rsid w:val="005D3DD5"/>
    <w:rsid w:val="005D417D"/>
    <w:rsid w:val="005D441E"/>
    <w:rsid w:val="005D443D"/>
    <w:rsid w:val="005D4589"/>
    <w:rsid w:val="005D45DD"/>
    <w:rsid w:val="005D47F6"/>
    <w:rsid w:val="005D484C"/>
    <w:rsid w:val="005D49BA"/>
    <w:rsid w:val="005D4B2C"/>
    <w:rsid w:val="005D51D5"/>
    <w:rsid w:val="005D536C"/>
    <w:rsid w:val="005D53E9"/>
    <w:rsid w:val="005D5713"/>
    <w:rsid w:val="005D5822"/>
    <w:rsid w:val="005D5912"/>
    <w:rsid w:val="005D59F2"/>
    <w:rsid w:val="005D5A39"/>
    <w:rsid w:val="005D5E8E"/>
    <w:rsid w:val="005D5F14"/>
    <w:rsid w:val="005D61F7"/>
    <w:rsid w:val="005D6216"/>
    <w:rsid w:val="005D63F9"/>
    <w:rsid w:val="005D670B"/>
    <w:rsid w:val="005D67E2"/>
    <w:rsid w:val="005D687C"/>
    <w:rsid w:val="005D69A1"/>
    <w:rsid w:val="005D6CE2"/>
    <w:rsid w:val="005D6E7B"/>
    <w:rsid w:val="005D6ED3"/>
    <w:rsid w:val="005D6EEE"/>
    <w:rsid w:val="005D7262"/>
    <w:rsid w:val="005D7266"/>
    <w:rsid w:val="005D7739"/>
    <w:rsid w:val="005D78F4"/>
    <w:rsid w:val="005D79DA"/>
    <w:rsid w:val="005D7BB8"/>
    <w:rsid w:val="005D7D31"/>
    <w:rsid w:val="005D7D8C"/>
    <w:rsid w:val="005D7E12"/>
    <w:rsid w:val="005D7FA3"/>
    <w:rsid w:val="005E02D7"/>
    <w:rsid w:val="005E0406"/>
    <w:rsid w:val="005E05D1"/>
    <w:rsid w:val="005E06A5"/>
    <w:rsid w:val="005E0A96"/>
    <w:rsid w:val="005E0ABE"/>
    <w:rsid w:val="005E0C5B"/>
    <w:rsid w:val="005E0CF8"/>
    <w:rsid w:val="005E0E1D"/>
    <w:rsid w:val="005E0FCB"/>
    <w:rsid w:val="005E113B"/>
    <w:rsid w:val="005E11FB"/>
    <w:rsid w:val="005E15CA"/>
    <w:rsid w:val="005E1889"/>
    <w:rsid w:val="005E1924"/>
    <w:rsid w:val="005E1A5C"/>
    <w:rsid w:val="005E1E12"/>
    <w:rsid w:val="005E1F93"/>
    <w:rsid w:val="005E2163"/>
    <w:rsid w:val="005E2254"/>
    <w:rsid w:val="005E22E7"/>
    <w:rsid w:val="005E231D"/>
    <w:rsid w:val="005E25E2"/>
    <w:rsid w:val="005E2801"/>
    <w:rsid w:val="005E283C"/>
    <w:rsid w:val="005E2D72"/>
    <w:rsid w:val="005E2F47"/>
    <w:rsid w:val="005E30FC"/>
    <w:rsid w:val="005E3A4B"/>
    <w:rsid w:val="005E3B4B"/>
    <w:rsid w:val="005E3B78"/>
    <w:rsid w:val="005E3C54"/>
    <w:rsid w:val="005E3C98"/>
    <w:rsid w:val="005E3D04"/>
    <w:rsid w:val="005E3E4C"/>
    <w:rsid w:val="005E3E5D"/>
    <w:rsid w:val="005E3F8C"/>
    <w:rsid w:val="005E403C"/>
    <w:rsid w:val="005E4089"/>
    <w:rsid w:val="005E41DA"/>
    <w:rsid w:val="005E4379"/>
    <w:rsid w:val="005E44BC"/>
    <w:rsid w:val="005E459A"/>
    <w:rsid w:val="005E465A"/>
    <w:rsid w:val="005E4777"/>
    <w:rsid w:val="005E488A"/>
    <w:rsid w:val="005E4AE5"/>
    <w:rsid w:val="005E4B3F"/>
    <w:rsid w:val="005E4E36"/>
    <w:rsid w:val="005E4EC9"/>
    <w:rsid w:val="005E4FC0"/>
    <w:rsid w:val="005E5372"/>
    <w:rsid w:val="005E53A9"/>
    <w:rsid w:val="005E53AE"/>
    <w:rsid w:val="005E54E8"/>
    <w:rsid w:val="005E5775"/>
    <w:rsid w:val="005E57F1"/>
    <w:rsid w:val="005E58E3"/>
    <w:rsid w:val="005E5BC8"/>
    <w:rsid w:val="005E5EDD"/>
    <w:rsid w:val="005E5EE5"/>
    <w:rsid w:val="005E64F4"/>
    <w:rsid w:val="005E6534"/>
    <w:rsid w:val="005E687D"/>
    <w:rsid w:val="005E693B"/>
    <w:rsid w:val="005E6A9C"/>
    <w:rsid w:val="005E6BA5"/>
    <w:rsid w:val="005E6C4A"/>
    <w:rsid w:val="005E6D96"/>
    <w:rsid w:val="005E6E9C"/>
    <w:rsid w:val="005E7345"/>
    <w:rsid w:val="005E73AC"/>
    <w:rsid w:val="005E77F2"/>
    <w:rsid w:val="005E7932"/>
    <w:rsid w:val="005E7A93"/>
    <w:rsid w:val="005E7E21"/>
    <w:rsid w:val="005F011E"/>
    <w:rsid w:val="005F02AB"/>
    <w:rsid w:val="005F0699"/>
    <w:rsid w:val="005F07F9"/>
    <w:rsid w:val="005F08C1"/>
    <w:rsid w:val="005F0BDD"/>
    <w:rsid w:val="005F0C2B"/>
    <w:rsid w:val="005F1180"/>
    <w:rsid w:val="005F1310"/>
    <w:rsid w:val="005F150A"/>
    <w:rsid w:val="005F154D"/>
    <w:rsid w:val="005F1738"/>
    <w:rsid w:val="005F17DE"/>
    <w:rsid w:val="005F1827"/>
    <w:rsid w:val="005F1B02"/>
    <w:rsid w:val="005F1B98"/>
    <w:rsid w:val="005F1EDC"/>
    <w:rsid w:val="005F1F8E"/>
    <w:rsid w:val="005F2084"/>
    <w:rsid w:val="005F208B"/>
    <w:rsid w:val="005F20BC"/>
    <w:rsid w:val="005F22AE"/>
    <w:rsid w:val="005F24FB"/>
    <w:rsid w:val="005F2543"/>
    <w:rsid w:val="005F256F"/>
    <w:rsid w:val="005F26A7"/>
    <w:rsid w:val="005F29D0"/>
    <w:rsid w:val="005F29FE"/>
    <w:rsid w:val="005F2BFC"/>
    <w:rsid w:val="005F2C16"/>
    <w:rsid w:val="005F2CF3"/>
    <w:rsid w:val="005F2E88"/>
    <w:rsid w:val="005F30D3"/>
    <w:rsid w:val="005F31C8"/>
    <w:rsid w:val="005F327B"/>
    <w:rsid w:val="005F3672"/>
    <w:rsid w:val="005F38C7"/>
    <w:rsid w:val="005F393C"/>
    <w:rsid w:val="005F39D8"/>
    <w:rsid w:val="005F3A69"/>
    <w:rsid w:val="005F3BCE"/>
    <w:rsid w:val="005F4187"/>
    <w:rsid w:val="005F4386"/>
    <w:rsid w:val="005F44AB"/>
    <w:rsid w:val="005F45CB"/>
    <w:rsid w:val="005F4611"/>
    <w:rsid w:val="005F5020"/>
    <w:rsid w:val="005F52AE"/>
    <w:rsid w:val="005F559C"/>
    <w:rsid w:val="005F563D"/>
    <w:rsid w:val="005F5699"/>
    <w:rsid w:val="005F5A46"/>
    <w:rsid w:val="005F5ABD"/>
    <w:rsid w:val="005F5B0F"/>
    <w:rsid w:val="005F5B1D"/>
    <w:rsid w:val="005F5B22"/>
    <w:rsid w:val="005F5D1C"/>
    <w:rsid w:val="005F5D75"/>
    <w:rsid w:val="005F5E6D"/>
    <w:rsid w:val="005F61C0"/>
    <w:rsid w:val="005F6202"/>
    <w:rsid w:val="005F62E9"/>
    <w:rsid w:val="005F652D"/>
    <w:rsid w:val="005F6564"/>
    <w:rsid w:val="005F66E7"/>
    <w:rsid w:val="005F67FF"/>
    <w:rsid w:val="005F6B51"/>
    <w:rsid w:val="005F6F9C"/>
    <w:rsid w:val="005F700B"/>
    <w:rsid w:val="005F700F"/>
    <w:rsid w:val="005F70B8"/>
    <w:rsid w:val="005F7434"/>
    <w:rsid w:val="005F7581"/>
    <w:rsid w:val="005F7867"/>
    <w:rsid w:val="005F7AF7"/>
    <w:rsid w:val="005F7E0E"/>
    <w:rsid w:val="005F7E8F"/>
    <w:rsid w:val="0060022F"/>
    <w:rsid w:val="0060030A"/>
    <w:rsid w:val="006003A6"/>
    <w:rsid w:val="006004AF"/>
    <w:rsid w:val="00600629"/>
    <w:rsid w:val="006006A4"/>
    <w:rsid w:val="006007E7"/>
    <w:rsid w:val="00600856"/>
    <w:rsid w:val="00600AD9"/>
    <w:rsid w:val="00600E6B"/>
    <w:rsid w:val="00600FE7"/>
    <w:rsid w:val="006012F0"/>
    <w:rsid w:val="00601312"/>
    <w:rsid w:val="00601385"/>
    <w:rsid w:val="0060151E"/>
    <w:rsid w:val="0060181F"/>
    <w:rsid w:val="006019CB"/>
    <w:rsid w:val="00601A17"/>
    <w:rsid w:val="00602214"/>
    <w:rsid w:val="0060231C"/>
    <w:rsid w:val="00602421"/>
    <w:rsid w:val="00602478"/>
    <w:rsid w:val="006024FB"/>
    <w:rsid w:val="0060265F"/>
    <w:rsid w:val="00602852"/>
    <w:rsid w:val="00602930"/>
    <w:rsid w:val="00602A77"/>
    <w:rsid w:val="00602B7A"/>
    <w:rsid w:val="00602EA1"/>
    <w:rsid w:val="0060331C"/>
    <w:rsid w:val="00603B6E"/>
    <w:rsid w:val="00603BF1"/>
    <w:rsid w:val="00603DC1"/>
    <w:rsid w:val="006040CC"/>
    <w:rsid w:val="0060428A"/>
    <w:rsid w:val="006045E6"/>
    <w:rsid w:val="006049B7"/>
    <w:rsid w:val="00604A96"/>
    <w:rsid w:val="00604F07"/>
    <w:rsid w:val="00605018"/>
    <w:rsid w:val="00605190"/>
    <w:rsid w:val="00605212"/>
    <w:rsid w:val="006052A0"/>
    <w:rsid w:val="006052E5"/>
    <w:rsid w:val="0060548A"/>
    <w:rsid w:val="006058B4"/>
    <w:rsid w:val="006058C6"/>
    <w:rsid w:val="00605AE4"/>
    <w:rsid w:val="00605BB3"/>
    <w:rsid w:val="00605C88"/>
    <w:rsid w:val="00605E15"/>
    <w:rsid w:val="00605EA7"/>
    <w:rsid w:val="00605F12"/>
    <w:rsid w:val="00606179"/>
    <w:rsid w:val="006061E0"/>
    <w:rsid w:val="006061EC"/>
    <w:rsid w:val="00606442"/>
    <w:rsid w:val="00606446"/>
    <w:rsid w:val="00606C04"/>
    <w:rsid w:val="00606CB7"/>
    <w:rsid w:val="00606DBC"/>
    <w:rsid w:val="006072B7"/>
    <w:rsid w:val="006072E4"/>
    <w:rsid w:val="00607410"/>
    <w:rsid w:val="00607562"/>
    <w:rsid w:val="006075C7"/>
    <w:rsid w:val="006076D9"/>
    <w:rsid w:val="006078D7"/>
    <w:rsid w:val="00607986"/>
    <w:rsid w:val="00607B40"/>
    <w:rsid w:val="00607CE9"/>
    <w:rsid w:val="00607E6F"/>
    <w:rsid w:val="006100EB"/>
    <w:rsid w:val="0061027E"/>
    <w:rsid w:val="00610B45"/>
    <w:rsid w:val="00610C4B"/>
    <w:rsid w:val="00610D2E"/>
    <w:rsid w:val="00610DDF"/>
    <w:rsid w:val="00610E98"/>
    <w:rsid w:val="006112D5"/>
    <w:rsid w:val="0061147C"/>
    <w:rsid w:val="0061156B"/>
    <w:rsid w:val="006119D4"/>
    <w:rsid w:val="00611A59"/>
    <w:rsid w:val="00611BB5"/>
    <w:rsid w:val="00611D2E"/>
    <w:rsid w:val="00611D83"/>
    <w:rsid w:val="00612021"/>
    <w:rsid w:val="00612360"/>
    <w:rsid w:val="0061240A"/>
    <w:rsid w:val="0061247C"/>
    <w:rsid w:val="006125B6"/>
    <w:rsid w:val="00612640"/>
    <w:rsid w:val="0061268E"/>
    <w:rsid w:val="00612AFD"/>
    <w:rsid w:val="00612B5B"/>
    <w:rsid w:val="00612D70"/>
    <w:rsid w:val="00612E3E"/>
    <w:rsid w:val="00612E83"/>
    <w:rsid w:val="00612ECE"/>
    <w:rsid w:val="00612F6D"/>
    <w:rsid w:val="00612FF0"/>
    <w:rsid w:val="00613297"/>
    <w:rsid w:val="00613308"/>
    <w:rsid w:val="0061343C"/>
    <w:rsid w:val="0061369D"/>
    <w:rsid w:val="00613767"/>
    <w:rsid w:val="0061390B"/>
    <w:rsid w:val="00613914"/>
    <w:rsid w:val="00613949"/>
    <w:rsid w:val="00613A51"/>
    <w:rsid w:val="00613AB8"/>
    <w:rsid w:val="00613B2A"/>
    <w:rsid w:val="00613D8C"/>
    <w:rsid w:val="00614444"/>
    <w:rsid w:val="00614867"/>
    <w:rsid w:val="0061486E"/>
    <w:rsid w:val="0061487D"/>
    <w:rsid w:val="006149C0"/>
    <w:rsid w:val="00614BAC"/>
    <w:rsid w:val="00614E35"/>
    <w:rsid w:val="006150AB"/>
    <w:rsid w:val="00615315"/>
    <w:rsid w:val="00615360"/>
    <w:rsid w:val="0061537E"/>
    <w:rsid w:val="00615630"/>
    <w:rsid w:val="006157EA"/>
    <w:rsid w:val="00615A42"/>
    <w:rsid w:val="00615EB5"/>
    <w:rsid w:val="0061609A"/>
    <w:rsid w:val="00616219"/>
    <w:rsid w:val="006162F8"/>
    <w:rsid w:val="00616386"/>
    <w:rsid w:val="0061641B"/>
    <w:rsid w:val="006164A8"/>
    <w:rsid w:val="0061680C"/>
    <w:rsid w:val="0061682F"/>
    <w:rsid w:val="00616897"/>
    <w:rsid w:val="00616B23"/>
    <w:rsid w:val="00616B60"/>
    <w:rsid w:val="00616EC6"/>
    <w:rsid w:val="00616F9C"/>
    <w:rsid w:val="006171D3"/>
    <w:rsid w:val="006176E3"/>
    <w:rsid w:val="00617C4D"/>
    <w:rsid w:val="00617C7E"/>
    <w:rsid w:val="00617D2E"/>
    <w:rsid w:val="00617D91"/>
    <w:rsid w:val="00617F21"/>
    <w:rsid w:val="00620307"/>
    <w:rsid w:val="006203C7"/>
    <w:rsid w:val="00620489"/>
    <w:rsid w:val="0062081B"/>
    <w:rsid w:val="006208A0"/>
    <w:rsid w:val="0062098E"/>
    <w:rsid w:val="00620DAE"/>
    <w:rsid w:val="00620FE6"/>
    <w:rsid w:val="00621922"/>
    <w:rsid w:val="00621A3B"/>
    <w:rsid w:val="00621C1C"/>
    <w:rsid w:val="00621CBF"/>
    <w:rsid w:val="0062221C"/>
    <w:rsid w:val="006222FB"/>
    <w:rsid w:val="00622645"/>
    <w:rsid w:val="00622674"/>
    <w:rsid w:val="00622712"/>
    <w:rsid w:val="006227EC"/>
    <w:rsid w:val="00622A4D"/>
    <w:rsid w:val="00622C4A"/>
    <w:rsid w:val="00622DCF"/>
    <w:rsid w:val="00622E73"/>
    <w:rsid w:val="0062360D"/>
    <w:rsid w:val="00623713"/>
    <w:rsid w:val="00623A9A"/>
    <w:rsid w:val="00623AB9"/>
    <w:rsid w:val="00623D0D"/>
    <w:rsid w:val="00623D1D"/>
    <w:rsid w:val="00623E8D"/>
    <w:rsid w:val="00624092"/>
    <w:rsid w:val="006240EA"/>
    <w:rsid w:val="0062438A"/>
    <w:rsid w:val="0062445D"/>
    <w:rsid w:val="00624503"/>
    <w:rsid w:val="00624570"/>
    <w:rsid w:val="0062471E"/>
    <w:rsid w:val="00624784"/>
    <w:rsid w:val="006250A6"/>
    <w:rsid w:val="00625517"/>
    <w:rsid w:val="00625668"/>
    <w:rsid w:val="0062578C"/>
    <w:rsid w:val="00625796"/>
    <w:rsid w:val="00625827"/>
    <w:rsid w:val="00625C86"/>
    <w:rsid w:val="00625D17"/>
    <w:rsid w:val="00625E6C"/>
    <w:rsid w:val="00625F8A"/>
    <w:rsid w:val="00626014"/>
    <w:rsid w:val="006261F7"/>
    <w:rsid w:val="0062621F"/>
    <w:rsid w:val="00626234"/>
    <w:rsid w:val="00626277"/>
    <w:rsid w:val="00626290"/>
    <w:rsid w:val="00626369"/>
    <w:rsid w:val="006263C6"/>
    <w:rsid w:val="0062647B"/>
    <w:rsid w:val="0062653D"/>
    <w:rsid w:val="006265A6"/>
    <w:rsid w:val="006267E5"/>
    <w:rsid w:val="00626887"/>
    <w:rsid w:val="006268DF"/>
    <w:rsid w:val="00626900"/>
    <w:rsid w:val="0062693B"/>
    <w:rsid w:val="006269A5"/>
    <w:rsid w:val="00626B9F"/>
    <w:rsid w:val="006270B3"/>
    <w:rsid w:val="006271B9"/>
    <w:rsid w:val="00627486"/>
    <w:rsid w:val="00627503"/>
    <w:rsid w:val="006276FC"/>
    <w:rsid w:val="006277DF"/>
    <w:rsid w:val="00627833"/>
    <w:rsid w:val="00627866"/>
    <w:rsid w:val="00627B6A"/>
    <w:rsid w:val="00627BA9"/>
    <w:rsid w:val="00627C1F"/>
    <w:rsid w:val="00627DE9"/>
    <w:rsid w:val="00627E8D"/>
    <w:rsid w:val="006300F2"/>
    <w:rsid w:val="006301AF"/>
    <w:rsid w:val="006303BE"/>
    <w:rsid w:val="006303E6"/>
    <w:rsid w:val="006303E8"/>
    <w:rsid w:val="006303F0"/>
    <w:rsid w:val="00630496"/>
    <w:rsid w:val="00630517"/>
    <w:rsid w:val="00630810"/>
    <w:rsid w:val="0063087B"/>
    <w:rsid w:val="00630A11"/>
    <w:rsid w:val="00630C1E"/>
    <w:rsid w:val="00630C4B"/>
    <w:rsid w:val="00631017"/>
    <w:rsid w:val="006310FF"/>
    <w:rsid w:val="00631259"/>
    <w:rsid w:val="006316ED"/>
    <w:rsid w:val="006316EF"/>
    <w:rsid w:val="00631C33"/>
    <w:rsid w:val="00631C5C"/>
    <w:rsid w:val="00632006"/>
    <w:rsid w:val="00632286"/>
    <w:rsid w:val="006324BA"/>
    <w:rsid w:val="006327F8"/>
    <w:rsid w:val="0063287E"/>
    <w:rsid w:val="0063293F"/>
    <w:rsid w:val="00632B12"/>
    <w:rsid w:val="00632B49"/>
    <w:rsid w:val="00632BDB"/>
    <w:rsid w:val="00632C61"/>
    <w:rsid w:val="00632D3A"/>
    <w:rsid w:val="00632E35"/>
    <w:rsid w:val="00632EBE"/>
    <w:rsid w:val="0063305F"/>
    <w:rsid w:val="006330C4"/>
    <w:rsid w:val="0063373A"/>
    <w:rsid w:val="006339A0"/>
    <w:rsid w:val="00633B01"/>
    <w:rsid w:val="00633CB7"/>
    <w:rsid w:val="00633F7C"/>
    <w:rsid w:val="006340F7"/>
    <w:rsid w:val="00634291"/>
    <w:rsid w:val="006342B4"/>
    <w:rsid w:val="00634375"/>
    <w:rsid w:val="00634398"/>
    <w:rsid w:val="006343D5"/>
    <w:rsid w:val="0063477A"/>
    <w:rsid w:val="00634803"/>
    <w:rsid w:val="00634BE1"/>
    <w:rsid w:val="00634C5C"/>
    <w:rsid w:val="00634D16"/>
    <w:rsid w:val="006350E7"/>
    <w:rsid w:val="00635196"/>
    <w:rsid w:val="00635287"/>
    <w:rsid w:val="00635365"/>
    <w:rsid w:val="00635414"/>
    <w:rsid w:val="006354F8"/>
    <w:rsid w:val="006355BD"/>
    <w:rsid w:val="00635841"/>
    <w:rsid w:val="00635981"/>
    <w:rsid w:val="00635B1F"/>
    <w:rsid w:val="00635B94"/>
    <w:rsid w:val="00635BEE"/>
    <w:rsid w:val="00636050"/>
    <w:rsid w:val="00636201"/>
    <w:rsid w:val="0063628D"/>
    <w:rsid w:val="00636354"/>
    <w:rsid w:val="00636683"/>
    <w:rsid w:val="006366B5"/>
    <w:rsid w:val="00636713"/>
    <w:rsid w:val="006367BF"/>
    <w:rsid w:val="00636821"/>
    <w:rsid w:val="00636882"/>
    <w:rsid w:val="006368A8"/>
    <w:rsid w:val="0063692C"/>
    <w:rsid w:val="00636972"/>
    <w:rsid w:val="006369A3"/>
    <w:rsid w:val="00636BEB"/>
    <w:rsid w:val="006370A6"/>
    <w:rsid w:val="0063720B"/>
    <w:rsid w:val="006373BD"/>
    <w:rsid w:val="00637641"/>
    <w:rsid w:val="0063767F"/>
    <w:rsid w:val="0063784D"/>
    <w:rsid w:val="00637949"/>
    <w:rsid w:val="00640007"/>
    <w:rsid w:val="00640102"/>
    <w:rsid w:val="00640261"/>
    <w:rsid w:val="0064045D"/>
    <w:rsid w:val="00640658"/>
    <w:rsid w:val="006407A8"/>
    <w:rsid w:val="00640968"/>
    <w:rsid w:val="00640AD1"/>
    <w:rsid w:val="00640BE1"/>
    <w:rsid w:val="00640C3F"/>
    <w:rsid w:val="00640DD1"/>
    <w:rsid w:val="00640F35"/>
    <w:rsid w:val="00640FB7"/>
    <w:rsid w:val="00641019"/>
    <w:rsid w:val="00641127"/>
    <w:rsid w:val="00641548"/>
    <w:rsid w:val="006416CE"/>
    <w:rsid w:val="006417D5"/>
    <w:rsid w:val="0064190E"/>
    <w:rsid w:val="0064191B"/>
    <w:rsid w:val="00642006"/>
    <w:rsid w:val="00642370"/>
    <w:rsid w:val="006427B1"/>
    <w:rsid w:val="00642AD8"/>
    <w:rsid w:val="00642B5E"/>
    <w:rsid w:val="00642DA9"/>
    <w:rsid w:val="00642DD3"/>
    <w:rsid w:val="00642EAE"/>
    <w:rsid w:val="00642FA0"/>
    <w:rsid w:val="00643015"/>
    <w:rsid w:val="0064320E"/>
    <w:rsid w:val="006433F0"/>
    <w:rsid w:val="00643AA4"/>
    <w:rsid w:val="00643DA3"/>
    <w:rsid w:val="00643E92"/>
    <w:rsid w:val="0064411B"/>
    <w:rsid w:val="006443C3"/>
    <w:rsid w:val="00644574"/>
    <w:rsid w:val="00644683"/>
    <w:rsid w:val="00644723"/>
    <w:rsid w:val="0064486D"/>
    <w:rsid w:val="00644AB6"/>
    <w:rsid w:val="00644BDC"/>
    <w:rsid w:val="00644C3E"/>
    <w:rsid w:val="00644D35"/>
    <w:rsid w:val="00644D73"/>
    <w:rsid w:val="00644DE4"/>
    <w:rsid w:val="0064501F"/>
    <w:rsid w:val="00645296"/>
    <w:rsid w:val="006454FF"/>
    <w:rsid w:val="006455A7"/>
    <w:rsid w:val="0064564B"/>
    <w:rsid w:val="00645767"/>
    <w:rsid w:val="006457D7"/>
    <w:rsid w:val="0064583A"/>
    <w:rsid w:val="00645926"/>
    <w:rsid w:val="006459A7"/>
    <w:rsid w:val="006459C3"/>
    <w:rsid w:val="00645C0D"/>
    <w:rsid w:val="00645D95"/>
    <w:rsid w:val="00645DF9"/>
    <w:rsid w:val="00645F18"/>
    <w:rsid w:val="0064605B"/>
    <w:rsid w:val="00646276"/>
    <w:rsid w:val="006462FC"/>
    <w:rsid w:val="00646569"/>
    <w:rsid w:val="0064660F"/>
    <w:rsid w:val="00646670"/>
    <w:rsid w:val="006466BB"/>
    <w:rsid w:val="00646B51"/>
    <w:rsid w:val="00646BBD"/>
    <w:rsid w:val="00646D97"/>
    <w:rsid w:val="00646DB4"/>
    <w:rsid w:val="00646E8B"/>
    <w:rsid w:val="00646ED1"/>
    <w:rsid w:val="00646F54"/>
    <w:rsid w:val="0064706C"/>
    <w:rsid w:val="00647526"/>
    <w:rsid w:val="00647531"/>
    <w:rsid w:val="006475A3"/>
    <w:rsid w:val="00647A60"/>
    <w:rsid w:val="00647F46"/>
    <w:rsid w:val="00647FCE"/>
    <w:rsid w:val="00650030"/>
    <w:rsid w:val="006500AC"/>
    <w:rsid w:val="0065016C"/>
    <w:rsid w:val="00650204"/>
    <w:rsid w:val="0065036F"/>
    <w:rsid w:val="00650675"/>
    <w:rsid w:val="0065074F"/>
    <w:rsid w:val="006507A0"/>
    <w:rsid w:val="00650C7B"/>
    <w:rsid w:val="00650CC6"/>
    <w:rsid w:val="00650F34"/>
    <w:rsid w:val="00651015"/>
    <w:rsid w:val="00651050"/>
    <w:rsid w:val="00651132"/>
    <w:rsid w:val="0065116C"/>
    <w:rsid w:val="0065125F"/>
    <w:rsid w:val="00651275"/>
    <w:rsid w:val="00651304"/>
    <w:rsid w:val="00651362"/>
    <w:rsid w:val="006515D9"/>
    <w:rsid w:val="006517A4"/>
    <w:rsid w:val="00651B53"/>
    <w:rsid w:val="00651B7F"/>
    <w:rsid w:val="00651BAD"/>
    <w:rsid w:val="00651D11"/>
    <w:rsid w:val="00652292"/>
    <w:rsid w:val="0065230B"/>
    <w:rsid w:val="006523EF"/>
    <w:rsid w:val="0065253F"/>
    <w:rsid w:val="00652881"/>
    <w:rsid w:val="00652985"/>
    <w:rsid w:val="0065303C"/>
    <w:rsid w:val="0065311F"/>
    <w:rsid w:val="0065316D"/>
    <w:rsid w:val="00653267"/>
    <w:rsid w:val="006536C4"/>
    <w:rsid w:val="00653A29"/>
    <w:rsid w:val="00653A35"/>
    <w:rsid w:val="00653D90"/>
    <w:rsid w:val="006542A8"/>
    <w:rsid w:val="0065431D"/>
    <w:rsid w:val="0065459E"/>
    <w:rsid w:val="006545B0"/>
    <w:rsid w:val="00654959"/>
    <w:rsid w:val="00654B37"/>
    <w:rsid w:val="00654BA1"/>
    <w:rsid w:val="00654DAA"/>
    <w:rsid w:val="00654E7B"/>
    <w:rsid w:val="00655003"/>
    <w:rsid w:val="00655010"/>
    <w:rsid w:val="0065511C"/>
    <w:rsid w:val="00655179"/>
    <w:rsid w:val="00655213"/>
    <w:rsid w:val="00655225"/>
    <w:rsid w:val="0065538A"/>
    <w:rsid w:val="0065550D"/>
    <w:rsid w:val="00655771"/>
    <w:rsid w:val="00655BEB"/>
    <w:rsid w:val="00655BF1"/>
    <w:rsid w:val="00655D7C"/>
    <w:rsid w:val="00655FD6"/>
    <w:rsid w:val="006560E6"/>
    <w:rsid w:val="00656161"/>
    <w:rsid w:val="0065674C"/>
    <w:rsid w:val="006569CC"/>
    <w:rsid w:val="00656BC2"/>
    <w:rsid w:val="00656BF1"/>
    <w:rsid w:val="00656C8D"/>
    <w:rsid w:val="00656EEC"/>
    <w:rsid w:val="00657008"/>
    <w:rsid w:val="00657473"/>
    <w:rsid w:val="00657761"/>
    <w:rsid w:val="00657804"/>
    <w:rsid w:val="0065784E"/>
    <w:rsid w:val="00657AE8"/>
    <w:rsid w:val="00657B38"/>
    <w:rsid w:val="00657C14"/>
    <w:rsid w:val="00657DFB"/>
    <w:rsid w:val="00657E4E"/>
    <w:rsid w:val="00657F61"/>
    <w:rsid w:val="00657FD4"/>
    <w:rsid w:val="00660240"/>
    <w:rsid w:val="006602C1"/>
    <w:rsid w:val="0066064F"/>
    <w:rsid w:val="00660A80"/>
    <w:rsid w:val="00660AA9"/>
    <w:rsid w:val="00660CAE"/>
    <w:rsid w:val="00660E1D"/>
    <w:rsid w:val="00660E7D"/>
    <w:rsid w:val="00661042"/>
    <w:rsid w:val="006610B8"/>
    <w:rsid w:val="006611A7"/>
    <w:rsid w:val="006612B9"/>
    <w:rsid w:val="0066169D"/>
    <w:rsid w:val="006616FF"/>
    <w:rsid w:val="00661AC6"/>
    <w:rsid w:val="00661F0D"/>
    <w:rsid w:val="00661F2F"/>
    <w:rsid w:val="00661FED"/>
    <w:rsid w:val="00662073"/>
    <w:rsid w:val="00662195"/>
    <w:rsid w:val="006621BE"/>
    <w:rsid w:val="00662330"/>
    <w:rsid w:val="00662376"/>
    <w:rsid w:val="006623D2"/>
    <w:rsid w:val="00662589"/>
    <w:rsid w:val="00662670"/>
    <w:rsid w:val="00662744"/>
    <w:rsid w:val="00662AE0"/>
    <w:rsid w:val="00662CB0"/>
    <w:rsid w:val="00662E0C"/>
    <w:rsid w:val="00662F6A"/>
    <w:rsid w:val="00662FCD"/>
    <w:rsid w:val="0066304D"/>
    <w:rsid w:val="00663225"/>
    <w:rsid w:val="00663348"/>
    <w:rsid w:val="006633B4"/>
    <w:rsid w:val="00663702"/>
    <w:rsid w:val="00663948"/>
    <w:rsid w:val="00663963"/>
    <w:rsid w:val="00663C59"/>
    <w:rsid w:val="006641AA"/>
    <w:rsid w:val="006644F8"/>
    <w:rsid w:val="0066459E"/>
    <w:rsid w:val="0066465D"/>
    <w:rsid w:val="006646B3"/>
    <w:rsid w:val="0066473B"/>
    <w:rsid w:val="006649F8"/>
    <w:rsid w:val="00664CE6"/>
    <w:rsid w:val="006651A0"/>
    <w:rsid w:val="0066556B"/>
    <w:rsid w:val="00665A01"/>
    <w:rsid w:val="00665C60"/>
    <w:rsid w:val="00665D58"/>
    <w:rsid w:val="00665DF2"/>
    <w:rsid w:val="00665E8C"/>
    <w:rsid w:val="00665FC0"/>
    <w:rsid w:val="00666368"/>
    <w:rsid w:val="00666544"/>
    <w:rsid w:val="006667B0"/>
    <w:rsid w:val="006668CF"/>
    <w:rsid w:val="006668F4"/>
    <w:rsid w:val="006669F0"/>
    <w:rsid w:val="00666A86"/>
    <w:rsid w:val="00666ACB"/>
    <w:rsid w:val="00666D15"/>
    <w:rsid w:val="00666D22"/>
    <w:rsid w:val="00667184"/>
    <w:rsid w:val="00667464"/>
    <w:rsid w:val="00667466"/>
    <w:rsid w:val="00667551"/>
    <w:rsid w:val="00670129"/>
    <w:rsid w:val="006702AA"/>
    <w:rsid w:val="00670453"/>
    <w:rsid w:val="00670562"/>
    <w:rsid w:val="006706D6"/>
    <w:rsid w:val="00670986"/>
    <w:rsid w:val="00670D6F"/>
    <w:rsid w:val="00670E7F"/>
    <w:rsid w:val="00670FA6"/>
    <w:rsid w:val="00671346"/>
    <w:rsid w:val="0067166C"/>
    <w:rsid w:val="00671860"/>
    <w:rsid w:val="00671931"/>
    <w:rsid w:val="00671952"/>
    <w:rsid w:val="00671B79"/>
    <w:rsid w:val="00671C0F"/>
    <w:rsid w:val="00671D36"/>
    <w:rsid w:val="00671D9D"/>
    <w:rsid w:val="00671EFD"/>
    <w:rsid w:val="006720BA"/>
    <w:rsid w:val="0067240A"/>
    <w:rsid w:val="00672640"/>
    <w:rsid w:val="006726A4"/>
    <w:rsid w:val="00672B10"/>
    <w:rsid w:val="00673058"/>
    <w:rsid w:val="00673285"/>
    <w:rsid w:val="00673349"/>
    <w:rsid w:val="0067339C"/>
    <w:rsid w:val="00673796"/>
    <w:rsid w:val="00673833"/>
    <w:rsid w:val="00673B3D"/>
    <w:rsid w:val="00673C7E"/>
    <w:rsid w:val="0067411B"/>
    <w:rsid w:val="006744ED"/>
    <w:rsid w:val="00674572"/>
    <w:rsid w:val="0067459A"/>
    <w:rsid w:val="00674650"/>
    <w:rsid w:val="00674676"/>
    <w:rsid w:val="006746FF"/>
    <w:rsid w:val="0067475B"/>
    <w:rsid w:val="00674A81"/>
    <w:rsid w:val="00674C0E"/>
    <w:rsid w:val="00674C50"/>
    <w:rsid w:val="00674D41"/>
    <w:rsid w:val="00674E78"/>
    <w:rsid w:val="00674F79"/>
    <w:rsid w:val="00675511"/>
    <w:rsid w:val="006757A6"/>
    <w:rsid w:val="00675819"/>
    <w:rsid w:val="0067590A"/>
    <w:rsid w:val="00675BA1"/>
    <w:rsid w:val="00675CC4"/>
    <w:rsid w:val="00675DB3"/>
    <w:rsid w:val="006761EE"/>
    <w:rsid w:val="006761F6"/>
    <w:rsid w:val="0067635E"/>
    <w:rsid w:val="006764A3"/>
    <w:rsid w:val="006764DD"/>
    <w:rsid w:val="0067692E"/>
    <w:rsid w:val="00676C61"/>
    <w:rsid w:val="00676E37"/>
    <w:rsid w:val="00676F5C"/>
    <w:rsid w:val="00676F63"/>
    <w:rsid w:val="0067712E"/>
    <w:rsid w:val="00677250"/>
    <w:rsid w:val="0067725C"/>
    <w:rsid w:val="0067729E"/>
    <w:rsid w:val="006772F9"/>
    <w:rsid w:val="0067734D"/>
    <w:rsid w:val="0067753C"/>
    <w:rsid w:val="00677842"/>
    <w:rsid w:val="00677A33"/>
    <w:rsid w:val="00680367"/>
    <w:rsid w:val="00680640"/>
    <w:rsid w:val="0068091F"/>
    <w:rsid w:val="00680A6B"/>
    <w:rsid w:val="00680EFC"/>
    <w:rsid w:val="006810BE"/>
    <w:rsid w:val="0068132F"/>
    <w:rsid w:val="00681332"/>
    <w:rsid w:val="006813BD"/>
    <w:rsid w:val="00681517"/>
    <w:rsid w:val="00681738"/>
    <w:rsid w:val="006817CF"/>
    <w:rsid w:val="006817DB"/>
    <w:rsid w:val="006817F4"/>
    <w:rsid w:val="00681A2C"/>
    <w:rsid w:val="00681C0D"/>
    <w:rsid w:val="00681D2D"/>
    <w:rsid w:val="00681D5E"/>
    <w:rsid w:val="00681DAF"/>
    <w:rsid w:val="00681E63"/>
    <w:rsid w:val="00681E69"/>
    <w:rsid w:val="00681EBA"/>
    <w:rsid w:val="006823F9"/>
    <w:rsid w:val="006826E3"/>
    <w:rsid w:val="00682FB0"/>
    <w:rsid w:val="0068308D"/>
    <w:rsid w:val="006831CB"/>
    <w:rsid w:val="006835C3"/>
    <w:rsid w:val="006835CA"/>
    <w:rsid w:val="0068366A"/>
    <w:rsid w:val="006837DF"/>
    <w:rsid w:val="00683B6D"/>
    <w:rsid w:val="00683C12"/>
    <w:rsid w:val="00683D4D"/>
    <w:rsid w:val="006840D4"/>
    <w:rsid w:val="0068410C"/>
    <w:rsid w:val="00684303"/>
    <w:rsid w:val="00684551"/>
    <w:rsid w:val="0068457E"/>
    <w:rsid w:val="006845C6"/>
    <w:rsid w:val="00684652"/>
    <w:rsid w:val="006847C7"/>
    <w:rsid w:val="00684A32"/>
    <w:rsid w:val="00684ACC"/>
    <w:rsid w:val="00684B39"/>
    <w:rsid w:val="00684CA7"/>
    <w:rsid w:val="00684FEE"/>
    <w:rsid w:val="0068518E"/>
    <w:rsid w:val="00685549"/>
    <w:rsid w:val="006855B7"/>
    <w:rsid w:val="00685780"/>
    <w:rsid w:val="0068592C"/>
    <w:rsid w:val="00685CA0"/>
    <w:rsid w:val="0068608A"/>
    <w:rsid w:val="0068608C"/>
    <w:rsid w:val="00686233"/>
    <w:rsid w:val="00686291"/>
    <w:rsid w:val="006863CE"/>
    <w:rsid w:val="006864DA"/>
    <w:rsid w:val="00686746"/>
    <w:rsid w:val="00686B15"/>
    <w:rsid w:val="00686BEC"/>
    <w:rsid w:val="00686BEF"/>
    <w:rsid w:val="00686E5F"/>
    <w:rsid w:val="00686FCF"/>
    <w:rsid w:val="00686FF6"/>
    <w:rsid w:val="0068717A"/>
    <w:rsid w:val="006871A9"/>
    <w:rsid w:val="00687322"/>
    <w:rsid w:val="00687468"/>
    <w:rsid w:val="00687525"/>
    <w:rsid w:val="00687CD1"/>
    <w:rsid w:val="006902E6"/>
    <w:rsid w:val="00690786"/>
    <w:rsid w:val="006907F5"/>
    <w:rsid w:val="00690A28"/>
    <w:rsid w:val="00690CCD"/>
    <w:rsid w:val="00690DE7"/>
    <w:rsid w:val="006912D6"/>
    <w:rsid w:val="006912F7"/>
    <w:rsid w:val="00691370"/>
    <w:rsid w:val="0069145C"/>
    <w:rsid w:val="006914B6"/>
    <w:rsid w:val="006914CE"/>
    <w:rsid w:val="0069155E"/>
    <w:rsid w:val="00691573"/>
    <w:rsid w:val="0069164E"/>
    <w:rsid w:val="00691714"/>
    <w:rsid w:val="00691850"/>
    <w:rsid w:val="00691E05"/>
    <w:rsid w:val="00691FAD"/>
    <w:rsid w:val="006921D2"/>
    <w:rsid w:val="0069271F"/>
    <w:rsid w:val="006928D6"/>
    <w:rsid w:val="00692A51"/>
    <w:rsid w:val="00692B07"/>
    <w:rsid w:val="00692C81"/>
    <w:rsid w:val="00692E8F"/>
    <w:rsid w:val="006934BF"/>
    <w:rsid w:val="00693680"/>
    <w:rsid w:val="00693A1B"/>
    <w:rsid w:val="00693AA0"/>
    <w:rsid w:val="00694338"/>
    <w:rsid w:val="006943F6"/>
    <w:rsid w:val="006946F6"/>
    <w:rsid w:val="0069478F"/>
    <w:rsid w:val="006947B2"/>
    <w:rsid w:val="00694CBA"/>
    <w:rsid w:val="00695031"/>
    <w:rsid w:val="0069515B"/>
    <w:rsid w:val="006952F2"/>
    <w:rsid w:val="00695821"/>
    <w:rsid w:val="0069594A"/>
    <w:rsid w:val="0069594B"/>
    <w:rsid w:val="00695964"/>
    <w:rsid w:val="00695A91"/>
    <w:rsid w:val="00695C26"/>
    <w:rsid w:val="00695DE2"/>
    <w:rsid w:val="00696013"/>
    <w:rsid w:val="00696208"/>
    <w:rsid w:val="0069636F"/>
    <w:rsid w:val="006963B6"/>
    <w:rsid w:val="006963FF"/>
    <w:rsid w:val="006967D3"/>
    <w:rsid w:val="006968BF"/>
    <w:rsid w:val="00696A39"/>
    <w:rsid w:val="00696B4C"/>
    <w:rsid w:val="00696F2C"/>
    <w:rsid w:val="006970AF"/>
    <w:rsid w:val="00697373"/>
    <w:rsid w:val="006975B6"/>
    <w:rsid w:val="00697748"/>
    <w:rsid w:val="00697A95"/>
    <w:rsid w:val="00697A9F"/>
    <w:rsid w:val="00697B64"/>
    <w:rsid w:val="00697BB9"/>
    <w:rsid w:val="00697CC4"/>
    <w:rsid w:val="00697ECB"/>
    <w:rsid w:val="00697F34"/>
    <w:rsid w:val="006A00EC"/>
    <w:rsid w:val="006A0276"/>
    <w:rsid w:val="006A0338"/>
    <w:rsid w:val="006A05AD"/>
    <w:rsid w:val="006A0A04"/>
    <w:rsid w:val="006A0D42"/>
    <w:rsid w:val="006A1052"/>
    <w:rsid w:val="006A11E2"/>
    <w:rsid w:val="006A136A"/>
    <w:rsid w:val="006A1441"/>
    <w:rsid w:val="006A1522"/>
    <w:rsid w:val="006A15C2"/>
    <w:rsid w:val="006A1770"/>
    <w:rsid w:val="006A1875"/>
    <w:rsid w:val="006A190A"/>
    <w:rsid w:val="006A1D45"/>
    <w:rsid w:val="006A1D6A"/>
    <w:rsid w:val="006A226D"/>
    <w:rsid w:val="006A2430"/>
    <w:rsid w:val="006A291B"/>
    <w:rsid w:val="006A31BB"/>
    <w:rsid w:val="006A35E0"/>
    <w:rsid w:val="006A3771"/>
    <w:rsid w:val="006A38F4"/>
    <w:rsid w:val="006A3A03"/>
    <w:rsid w:val="006A3B4F"/>
    <w:rsid w:val="006A3BC2"/>
    <w:rsid w:val="006A3BFA"/>
    <w:rsid w:val="006A4117"/>
    <w:rsid w:val="006A4443"/>
    <w:rsid w:val="006A4529"/>
    <w:rsid w:val="006A453E"/>
    <w:rsid w:val="006A4897"/>
    <w:rsid w:val="006A48FB"/>
    <w:rsid w:val="006A496E"/>
    <w:rsid w:val="006A4ADA"/>
    <w:rsid w:val="006A4C51"/>
    <w:rsid w:val="006A4E75"/>
    <w:rsid w:val="006A4F9C"/>
    <w:rsid w:val="006A5195"/>
    <w:rsid w:val="006A5738"/>
    <w:rsid w:val="006A5948"/>
    <w:rsid w:val="006A59D5"/>
    <w:rsid w:val="006A5AD8"/>
    <w:rsid w:val="006A5D0E"/>
    <w:rsid w:val="006A5D64"/>
    <w:rsid w:val="006A5EB2"/>
    <w:rsid w:val="006A5ECB"/>
    <w:rsid w:val="006A645D"/>
    <w:rsid w:val="006A651B"/>
    <w:rsid w:val="006A657B"/>
    <w:rsid w:val="006A677D"/>
    <w:rsid w:val="006A67CE"/>
    <w:rsid w:val="006A6C44"/>
    <w:rsid w:val="006A6C94"/>
    <w:rsid w:val="006A6C99"/>
    <w:rsid w:val="006A6CB3"/>
    <w:rsid w:val="006A717F"/>
    <w:rsid w:val="006A7216"/>
    <w:rsid w:val="006A7364"/>
    <w:rsid w:val="006A73B0"/>
    <w:rsid w:val="006A74B4"/>
    <w:rsid w:val="006A74D2"/>
    <w:rsid w:val="006A75D0"/>
    <w:rsid w:val="006A7611"/>
    <w:rsid w:val="006A78AD"/>
    <w:rsid w:val="006A78D8"/>
    <w:rsid w:val="006A79C2"/>
    <w:rsid w:val="006A79D2"/>
    <w:rsid w:val="006A79F4"/>
    <w:rsid w:val="006A7A12"/>
    <w:rsid w:val="006A7B12"/>
    <w:rsid w:val="006A7B9C"/>
    <w:rsid w:val="006A7D55"/>
    <w:rsid w:val="006A7EAF"/>
    <w:rsid w:val="006B017F"/>
    <w:rsid w:val="006B021B"/>
    <w:rsid w:val="006B030E"/>
    <w:rsid w:val="006B0922"/>
    <w:rsid w:val="006B0B76"/>
    <w:rsid w:val="006B0C95"/>
    <w:rsid w:val="006B110C"/>
    <w:rsid w:val="006B13BB"/>
    <w:rsid w:val="006B14C8"/>
    <w:rsid w:val="006B14CC"/>
    <w:rsid w:val="006B16C0"/>
    <w:rsid w:val="006B176E"/>
    <w:rsid w:val="006B1777"/>
    <w:rsid w:val="006B1A9B"/>
    <w:rsid w:val="006B1C50"/>
    <w:rsid w:val="006B1FE1"/>
    <w:rsid w:val="006B2094"/>
    <w:rsid w:val="006B218E"/>
    <w:rsid w:val="006B2335"/>
    <w:rsid w:val="006B24C7"/>
    <w:rsid w:val="006B2524"/>
    <w:rsid w:val="006B2648"/>
    <w:rsid w:val="006B26D2"/>
    <w:rsid w:val="006B272D"/>
    <w:rsid w:val="006B2C5A"/>
    <w:rsid w:val="006B2FE3"/>
    <w:rsid w:val="006B30E0"/>
    <w:rsid w:val="006B35AE"/>
    <w:rsid w:val="006B3958"/>
    <w:rsid w:val="006B3BF0"/>
    <w:rsid w:val="006B3D39"/>
    <w:rsid w:val="006B3E4C"/>
    <w:rsid w:val="006B3EE2"/>
    <w:rsid w:val="006B418E"/>
    <w:rsid w:val="006B41B7"/>
    <w:rsid w:val="006B43BB"/>
    <w:rsid w:val="006B4743"/>
    <w:rsid w:val="006B4771"/>
    <w:rsid w:val="006B47AE"/>
    <w:rsid w:val="006B494A"/>
    <w:rsid w:val="006B499F"/>
    <w:rsid w:val="006B4AE8"/>
    <w:rsid w:val="006B4B7A"/>
    <w:rsid w:val="006B4C6B"/>
    <w:rsid w:val="006B527C"/>
    <w:rsid w:val="006B534C"/>
    <w:rsid w:val="006B583C"/>
    <w:rsid w:val="006B59D5"/>
    <w:rsid w:val="006B5A25"/>
    <w:rsid w:val="006B5B8D"/>
    <w:rsid w:val="006B5BB9"/>
    <w:rsid w:val="006B5C03"/>
    <w:rsid w:val="006B5D06"/>
    <w:rsid w:val="006B5F49"/>
    <w:rsid w:val="006B5F5B"/>
    <w:rsid w:val="006B5F78"/>
    <w:rsid w:val="006B60A1"/>
    <w:rsid w:val="006B60F9"/>
    <w:rsid w:val="006B6112"/>
    <w:rsid w:val="006B62B1"/>
    <w:rsid w:val="006B62D9"/>
    <w:rsid w:val="006B6406"/>
    <w:rsid w:val="006B6530"/>
    <w:rsid w:val="006B6939"/>
    <w:rsid w:val="006B6B4F"/>
    <w:rsid w:val="006B6C60"/>
    <w:rsid w:val="006B6FF7"/>
    <w:rsid w:val="006B7031"/>
    <w:rsid w:val="006B70F5"/>
    <w:rsid w:val="006B73F4"/>
    <w:rsid w:val="006B747E"/>
    <w:rsid w:val="006B74D0"/>
    <w:rsid w:val="006B76B4"/>
    <w:rsid w:val="006B7748"/>
    <w:rsid w:val="006B78A6"/>
    <w:rsid w:val="006B7A9A"/>
    <w:rsid w:val="006B7C57"/>
    <w:rsid w:val="006B7CBC"/>
    <w:rsid w:val="006B7CE7"/>
    <w:rsid w:val="006B7D62"/>
    <w:rsid w:val="006C0063"/>
    <w:rsid w:val="006C013E"/>
    <w:rsid w:val="006C0332"/>
    <w:rsid w:val="006C037A"/>
    <w:rsid w:val="006C0438"/>
    <w:rsid w:val="006C0658"/>
    <w:rsid w:val="006C0677"/>
    <w:rsid w:val="006C06F8"/>
    <w:rsid w:val="006C0958"/>
    <w:rsid w:val="006C0962"/>
    <w:rsid w:val="006C0A5F"/>
    <w:rsid w:val="006C0A83"/>
    <w:rsid w:val="006C0D0D"/>
    <w:rsid w:val="006C0EEC"/>
    <w:rsid w:val="006C0F16"/>
    <w:rsid w:val="006C10B5"/>
    <w:rsid w:val="006C113B"/>
    <w:rsid w:val="006C121F"/>
    <w:rsid w:val="006C13C1"/>
    <w:rsid w:val="006C14EC"/>
    <w:rsid w:val="006C1704"/>
    <w:rsid w:val="006C19D5"/>
    <w:rsid w:val="006C1F54"/>
    <w:rsid w:val="006C1FF5"/>
    <w:rsid w:val="006C26C8"/>
    <w:rsid w:val="006C2A39"/>
    <w:rsid w:val="006C2A54"/>
    <w:rsid w:val="006C2EFE"/>
    <w:rsid w:val="006C3549"/>
    <w:rsid w:val="006C355E"/>
    <w:rsid w:val="006C36B8"/>
    <w:rsid w:val="006C3B4E"/>
    <w:rsid w:val="006C3B75"/>
    <w:rsid w:val="006C3D08"/>
    <w:rsid w:val="006C3E00"/>
    <w:rsid w:val="006C3ECE"/>
    <w:rsid w:val="006C3EDD"/>
    <w:rsid w:val="006C3F0F"/>
    <w:rsid w:val="006C3F1C"/>
    <w:rsid w:val="006C408C"/>
    <w:rsid w:val="006C40E5"/>
    <w:rsid w:val="006C461A"/>
    <w:rsid w:val="006C47FE"/>
    <w:rsid w:val="006C48A5"/>
    <w:rsid w:val="006C4AAB"/>
    <w:rsid w:val="006C4C15"/>
    <w:rsid w:val="006C4DC1"/>
    <w:rsid w:val="006C4E5B"/>
    <w:rsid w:val="006C5037"/>
    <w:rsid w:val="006C5074"/>
    <w:rsid w:val="006C51F7"/>
    <w:rsid w:val="006C5A2E"/>
    <w:rsid w:val="006C5D12"/>
    <w:rsid w:val="006C5EAE"/>
    <w:rsid w:val="006C5EC2"/>
    <w:rsid w:val="006C638B"/>
    <w:rsid w:val="006C63BE"/>
    <w:rsid w:val="006C6538"/>
    <w:rsid w:val="006C6548"/>
    <w:rsid w:val="006C6647"/>
    <w:rsid w:val="006C6C09"/>
    <w:rsid w:val="006C6C6F"/>
    <w:rsid w:val="006C6E59"/>
    <w:rsid w:val="006C6ED9"/>
    <w:rsid w:val="006C70D4"/>
    <w:rsid w:val="006C717C"/>
    <w:rsid w:val="006C718E"/>
    <w:rsid w:val="006C73EE"/>
    <w:rsid w:val="006C748A"/>
    <w:rsid w:val="006C75FF"/>
    <w:rsid w:val="006C766A"/>
    <w:rsid w:val="006C7791"/>
    <w:rsid w:val="006C7863"/>
    <w:rsid w:val="006C7B04"/>
    <w:rsid w:val="006C7BFA"/>
    <w:rsid w:val="006C7DDF"/>
    <w:rsid w:val="006D00DB"/>
    <w:rsid w:val="006D0162"/>
    <w:rsid w:val="006D02E5"/>
    <w:rsid w:val="006D02ED"/>
    <w:rsid w:val="006D036C"/>
    <w:rsid w:val="006D03C6"/>
    <w:rsid w:val="006D0530"/>
    <w:rsid w:val="006D0736"/>
    <w:rsid w:val="006D0765"/>
    <w:rsid w:val="006D07C0"/>
    <w:rsid w:val="006D0A25"/>
    <w:rsid w:val="006D0C49"/>
    <w:rsid w:val="006D0D59"/>
    <w:rsid w:val="006D0DB9"/>
    <w:rsid w:val="006D0E19"/>
    <w:rsid w:val="006D1067"/>
    <w:rsid w:val="006D11EA"/>
    <w:rsid w:val="006D1242"/>
    <w:rsid w:val="006D127A"/>
    <w:rsid w:val="006D1632"/>
    <w:rsid w:val="006D1706"/>
    <w:rsid w:val="006D175B"/>
    <w:rsid w:val="006D1938"/>
    <w:rsid w:val="006D1964"/>
    <w:rsid w:val="006D1CB0"/>
    <w:rsid w:val="006D1CC9"/>
    <w:rsid w:val="006D202C"/>
    <w:rsid w:val="006D208B"/>
    <w:rsid w:val="006D237A"/>
    <w:rsid w:val="006D239A"/>
    <w:rsid w:val="006D23A8"/>
    <w:rsid w:val="006D2563"/>
    <w:rsid w:val="006D26D2"/>
    <w:rsid w:val="006D2996"/>
    <w:rsid w:val="006D2D00"/>
    <w:rsid w:val="006D2F9D"/>
    <w:rsid w:val="006D33CF"/>
    <w:rsid w:val="006D345E"/>
    <w:rsid w:val="006D3789"/>
    <w:rsid w:val="006D37E6"/>
    <w:rsid w:val="006D3A93"/>
    <w:rsid w:val="006D3E2B"/>
    <w:rsid w:val="006D41D5"/>
    <w:rsid w:val="006D42CB"/>
    <w:rsid w:val="006D4343"/>
    <w:rsid w:val="006D4447"/>
    <w:rsid w:val="006D48C4"/>
    <w:rsid w:val="006D48EE"/>
    <w:rsid w:val="006D4A59"/>
    <w:rsid w:val="006D4A99"/>
    <w:rsid w:val="006D4AA5"/>
    <w:rsid w:val="006D4ABA"/>
    <w:rsid w:val="006D4BB1"/>
    <w:rsid w:val="006D4BBC"/>
    <w:rsid w:val="006D4DF1"/>
    <w:rsid w:val="006D4F1F"/>
    <w:rsid w:val="006D4FDA"/>
    <w:rsid w:val="006D500E"/>
    <w:rsid w:val="006D541B"/>
    <w:rsid w:val="006D54BA"/>
    <w:rsid w:val="006D5758"/>
    <w:rsid w:val="006D5A28"/>
    <w:rsid w:val="006D5A61"/>
    <w:rsid w:val="006D5A8D"/>
    <w:rsid w:val="006D5C26"/>
    <w:rsid w:val="006D5C93"/>
    <w:rsid w:val="006D5D1C"/>
    <w:rsid w:val="006D5D46"/>
    <w:rsid w:val="006D5DC2"/>
    <w:rsid w:val="006D5FEC"/>
    <w:rsid w:val="006D6079"/>
    <w:rsid w:val="006D60F9"/>
    <w:rsid w:val="006D6159"/>
    <w:rsid w:val="006D62C8"/>
    <w:rsid w:val="006D64BA"/>
    <w:rsid w:val="006D64F1"/>
    <w:rsid w:val="006D68A2"/>
    <w:rsid w:val="006D6F85"/>
    <w:rsid w:val="006D7107"/>
    <w:rsid w:val="006D7161"/>
    <w:rsid w:val="006D71EE"/>
    <w:rsid w:val="006D7467"/>
    <w:rsid w:val="006D7582"/>
    <w:rsid w:val="006D76FF"/>
    <w:rsid w:val="006D783C"/>
    <w:rsid w:val="006D786E"/>
    <w:rsid w:val="006D78B6"/>
    <w:rsid w:val="006D79B5"/>
    <w:rsid w:val="006D79E7"/>
    <w:rsid w:val="006D7A09"/>
    <w:rsid w:val="006D7D1F"/>
    <w:rsid w:val="006E0118"/>
    <w:rsid w:val="006E0426"/>
    <w:rsid w:val="006E0607"/>
    <w:rsid w:val="006E067E"/>
    <w:rsid w:val="006E083A"/>
    <w:rsid w:val="006E0940"/>
    <w:rsid w:val="006E0947"/>
    <w:rsid w:val="006E09A2"/>
    <w:rsid w:val="006E0A5D"/>
    <w:rsid w:val="006E0E7D"/>
    <w:rsid w:val="006E0F10"/>
    <w:rsid w:val="006E114B"/>
    <w:rsid w:val="006E1431"/>
    <w:rsid w:val="006E1541"/>
    <w:rsid w:val="006E15D3"/>
    <w:rsid w:val="006E15E9"/>
    <w:rsid w:val="006E1776"/>
    <w:rsid w:val="006E1893"/>
    <w:rsid w:val="006E19F8"/>
    <w:rsid w:val="006E1C87"/>
    <w:rsid w:val="006E1E33"/>
    <w:rsid w:val="006E1E76"/>
    <w:rsid w:val="006E1F55"/>
    <w:rsid w:val="006E23F1"/>
    <w:rsid w:val="006E27EB"/>
    <w:rsid w:val="006E28FF"/>
    <w:rsid w:val="006E2916"/>
    <w:rsid w:val="006E2BE6"/>
    <w:rsid w:val="006E2C5C"/>
    <w:rsid w:val="006E2ECB"/>
    <w:rsid w:val="006E30E3"/>
    <w:rsid w:val="006E3255"/>
    <w:rsid w:val="006E326E"/>
    <w:rsid w:val="006E32EA"/>
    <w:rsid w:val="006E336B"/>
    <w:rsid w:val="006E3EDD"/>
    <w:rsid w:val="006E408E"/>
    <w:rsid w:val="006E4273"/>
    <w:rsid w:val="006E4300"/>
    <w:rsid w:val="006E4491"/>
    <w:rsid w:val="006E464D"/>
    <w:rsid w:val="006E468F"/>
    <w:rsid w:val="006E46C2"/>
    <w:rsid w:val="006E4729"/>
    <w:rsid w:val="006E47CA"/>
    <w:rsid w:val="006E48ED"/>
    <w:rsid w:val="006E4DE2"/>
    <w:rsid w:val="006E4EE5"/>
    <w:rsid w:val="006E50B6"/>
    <w:rsid w:val="006E5283"/>
    <w:rsid w:val="006E55AC"/>
    <w:rsid w:val="006E5663"/>
    <w:rsid w:val="006E568E"/>
    <w:rsid w:val="006E57C0"/>
    <w:rsid w:val="006E5A76"/>
    <w:rsid w:val="006E5BDA"/>
    <w:rsid w:val="006E5CEA"/>
    <w:rsid w:val="006E5E92"/>
    <w:rsid w:val="006E60D6"/>
    <w:rsid w:val="006E6434"/>
    <w:rsid w:val="006E6501"/>
    <w:rsid w:val="006E698A"/>
    <w:rsid w:val="006E6A0A"/>
    <w:rsid w:val="006E6AC5"/>
    <w:rsid w:val="006E6B43"/>
    <w:rsid w:val="006E6BE8"/>
    <w:rsid w:val="006E6C11"/>
    <w:rsid w:val="006E6D23"/>
    <w:rsid w:val="006E6DE8"/>
    <w:rsid w:val="006E6EA5"/>
    <w:rsid w:val="006E7167"/>
    <w:rsid w:val="006E7994"/>
    <w:rsid w:val="006E7A4B"/>
    <w:rsid w:val="006E7CBB"/>
    <w:rsid w:val="006E7DCA"/>
    <w:rsid w:val="006E7EF2"/>
    <w:rsid w:val="006E7FC5"/>
    <w:rsid w:val="006F02B2"/>
    <w:rsid w:val="006F0312"/>
    <w:rsid w:val="006F036C"/>
    <w:rsid w:val="006F0539"/>
    <w:rsid w:val="006F0572"/>
    <w:rsid w:val="006F0689"/>
    <w:rsid w:val="006F0700"/>
    <w:rsid w:val="006F076B"/>
    <w:rsid w:val="006F0834"/>
    <w:rsid w:val="006F0857"/>
    <w:rsid w:val="006F090E"/>
    <w:rsid w:val="006F0939"/>
    <w:rsid w:val="006F0ADD"/>
    <w:rsid w:val="006F0B45"/>
    <w:rsid w:val="006F0C31"/>
    <w:rsid w:val="006F0C52"/>
    <w:rsid w:val="006F0E59"/>
    <w:rsid w:val="006F0EE0"/>
    <w:rsid w:val="006F13E0"/>
    <w:rsid w:val="006F1474"/>
    <w:rsid w:val="006F154F"/>
    <w:rsid w:val="006F155A"/>
    <w:rsid w:val="006F1624"/>
    <w:rsid w:val="006F1BB3"/>
    <w:rsid w:val="006F1EB9"/>
    <w:rsid w:val="006F1F4C"/>
    <w:rsid w:val="006F1FFF"/>
    <w:rsid w:val="006F20E5"/>
    <w:rsid w:val="006F238A"/>
    <w:rsid w:val="006F2405"/>
    <w:rsid w:val="006F245B"/>
    <w:rsid w:val="006F2834"/>
    <w:rsid w:val="006F2B64"/>
    <w:rsid w:val="006F2FFF"/>
    <w:rsid w:val="006F3278"/>
    <w:rsid w:val="006F37F7"/>
    <w:rsid w:val="006F3AC2"/>
    <w:rsid w:val="006F3ACE"/>
    <w:rsid w:val="006F3CC0"/>
    <w:rsid w:val="006F3E3A"/>
    <w:rsid w:val="006F3E66"/>
    <w:rsid w:val="006F3FE0"/>
    <w:rsid w:val="006F4773"/>
    <w:rsid w:val="006F47EE"/>
    <w:rsid w:val="006F4813"/>
    <w:rsid w:val="006F49B1"/>
    <w:rsid w:val="006F4BCF"/>
    <w:rsid w:val="006F4D6A"/>
    <w:rsid w:val="006F4E63"/>
    <w:rsid w:val="006F4EB0"/>
    <w:rsid w:val="006F4F94"/>
    <w:rsid w:val="006F528D"/>
    <w:rsid w:val="006F54FF"/>
    <w:rsid w:val="006F5630"/>
    <w:rsid w:val="006F5C21"/>
    <w:rsid w:val="006F5EF4"/>
    <w:rsid w:val="006F63BB"/>
    <w:rsid w:val="006F6B2A"/>
    <w:rsid w:val="006F6C67"/>
    <w:rsid w:val="006F6CEE"/>
    <w:rsid w:val="006F7039"/>
    <w:rsid w:val="006F72C9"/>
    <w:rsid w:val="006F72E6"/>
    <w:rsid w:val="006F7331"/>
    <w:rsid w:val="006F74A3"/>
    <w:rsid w:val="006F75A3"/>
    <w:rsid w:val="006F7656"/>
    <w:rsid w:val="006F77DD"/>
    <w:rsid w:val="006F7801"/>
    <w:rsid w:val="006F7E59"/>
    <w:rsid w:val="006F7E9E"/>
    <w:rsid w:val="006F7F29"/>
    <w:rsid w:val="006F7FE3"/>
    <w:rsid w:val="007001D0"/>
    <w:rsid w:val="007002CC"/>
    <w:rsid w:val="007002DC"/>
    <w:rsid w:val="007002F3"/>
    <w:rsid w:val="0070031E"/>
    <w:rsid w:val="007003F6"/>
    <w:rsid w:val="0070074E"/>
    <w:rsid w:val="007011BF"/>
    <w:rsid w:val="007013A3"/>
    <w:rsid w:val="00701426"/>
    <w:rsid w:val="00701489"/>
    <w:rsid w:val="007018B4"/>
    <w:rsid w:val="00701BD3"/>
    <w:rsid w:val="00701D16"/>
    <w:rsid w:val="00701D75"/>
    <w:rsid w:val="00701DDE"/>
    <w:rsid w:val="00701E24"/>
    <w:rsid w:val="00701E61"/>
    <w:rsid w:val="00702022"/>
    <w:rsid w:val="007020DB"/>
    <w:rsid w:val="0070217B"/>
    <w:rsid w:val="00702187"/>
    <w:rsid w:val="007024B7"/>
    <w:rsid w:val="00702655"/>
    <w:rsid w:val="007027B8"/>
    <w:rsid w:val="00702864"/>
    <w:rsid w:val="00702AE7"/>
    <w:rsid w:val="00702C5B"/>
    <w:rsid w:val="00702FA0"/>
    <w:rsid w:val="00703323"/>
    <w:rsid w:val="007035AD"/>
    <w:rsid w:val="0070369C"/>
    <w:rsid w:val="0070371A"/>
    <w:rsid w:val="0070393C"/>
    <w:rsid w:val="007039D3"/>
    <w:rsid w:val="00703BB2"/>
    <w:rsid w:val="00703CEB"/>
    <w:rsid w:val="00703D83"/>
    <w:rsid w:val="00703DA6"/>
    <w:rsid w:val="00703EF8"/>
    <w:rsid w:val="00703FD4"/>
    <w:rsid w:val="00704193"/>
    <w:rsid w:val="00704410"/>
    <w:rsid w:val="00704435"/>
    <w:rsid w:val="00704763"/>
    <w:rsid w:val="00704880"/>
    <w:rsid w:val="007048A8"/>
    <w:rsid w:val="00704AFC"/>
    <w:rsid w:val="00704B84"/>
    <w:rsid w:val="00704C39"/>
    <w:rsid w:val="00704E50"/>
    <w:rsid w:val="00705071"/>
    <w:rsid w:val="007050A0"/>
    <w:rsid w:val="0070539F"/>
    <w:rsid w:val="00705451"/>
    <w:rsid w:val="00705538"/>
    <w:rsid w:val="0070554D"/>
    <w:rsid w:val="00705567"/>
    <w:rsid w:val="0070556A"/>
    <w:rsid w:val="00705630"/>
    <w:rsid w:val="00705754"/>
    <w:rsid w:val="00705971"/>
    <w:rsid w:val="00705B67"/>
    <w:rsid w:val="00705C31"/>
    <w:rsid w:val="00705DB5"/>
    <w:rsid w:val="00705F2D"/>
    <w:rsid w:val="0070617F"/>
    <w:rsid w:val="0070638F"/>
    <w:rsid w:val="0070647E"/>
    <w:rsid w:val="0070650B"/>
    <w:rsid w:val="007066EE"/>
    <w:rsid w:val="0070682E"/>
    <w:rsid w:val="00706912"/>
    <w:rsid w:val="00706B0F"/>
    <w:rsid w:val="00706C54"/>
    <w:rsid w:val="00706C74"/>
    <w:rsid w:val="00706F89"/>
    <w:rsid w:val="007071AB"/>
    <w:rsid w:val="007071D9"/>
    <w:rsid w:val="007073FC"/>
    <w:rsid w:val="007074E8"/>
    <w:rsid w:val="00707645"/>
    <w:rsid w:val="00707A24"/>
    <w:rsid w:val="00707B1C"/>
    <w:rsid w:val="00707B78"/>
    <w:rsid w:val="00707E2B"/>
    <w:rsid w:val="00707F49"/>
    <w:rsid w:val="007103B3"/>
    <w:rsid w:val="00710532"/>
    <w:rsid w:val="007106A7"/>
    <w:rsid w:val="007108B6"/>
    <w:rsid w:val="00710E37"/>
    <w:rsid w:val="00711052"/>
    <w:rsid w:val="0071168C"/>
    <w:rsid w:val="0071194A"/>
    <w:rsid w:val="00711A6B"/>
    <w:rsid w:val="0071205D"/>
    <w:rsid w:val="007121CF"/>
    <w:rsid w:val="00712760"/>
    <w:rsid w:val="007128C5"/>
    <w:rsid w:val="00712CA4"/>
    <w:rsid w:val="00712CA8"/>
    <w:rsid w:val="00712E79"/>
    <w:rsid w:val="00712F3F"/>
    <w:rsid w:val="0071323D"/>
    <w:rsid w:val="00713281"/>
    <w:rsid w:val="007132BF"/>
    <w:rsid w:val="0071334A"/>
    <w:rsid w:val="007134E3"/>
    <w:rsid w:val="00713500"/>
    <w:rsid w:val="00713502"/>
    <w:rsid w:val="007136E2"/>
    <w:rsid w:val="00713892"/>
    <w:rsid w:val="0071390F"/>
    <w:rsid w:val="00713D14"/>
    <w:rsid w:val="00713D54"/>
    <w:rsid w:val="00713FF8"/>
    <w:rsid w:val="007142C7"/>
    <w:rsid w:val="00714453"/>
    <w:rsid w:val="00714704"/>
    <w:rsid w:val="007149E0"/>
    <w:rsid w:val="007149E4"/>
    <w:rsid w:val="00714AAC"/>
    <w:rsid w:val="00714B28"/>
    <w:rsid w:val="00714B6B"/>
    <w:rsid w:val="00714B8E"/>
    <w:rsid w:val="00714B9D"/>
    <w:rsid w:val="00714BD0"/>
    <w:rsid w:val="00714CDD"/>
    <w:rsid w:val="00714DC9"/>
    <w:rsid w:val="00714E7D"/>
    <w:rsid w:val="00714FBB"/>
    <w:rsid w:val="00714FCF"/>
    <w:rsid w:val="0071508E"/>
    <w:rsid w:val="00715157"/>
    <w:rsid w:val="0071519E"/>
    <w:rsid w:val="007153F8"/>
    <w:rsid w:val="007155A5"/>
    <w:rsid w:val="00715A51"/>
    <w:rsid w:val="00715AC4"/>
    <w:rsid w:val="00715BC6"/>
    <w:rsid w:val="00715C17"/>
    <w:rsid w:val="00715E3B"/>
    <w:rsid w:val="00715FE0"/>
    <w:rsid w:val="00715FE5"/>
    <w:rsid w:val="007163C2"/>
    <w:rsid w:val="0071647A"/>
    <w:rsid w:val="007164D9"/>
    <w:rsid w:val="0071683E"/>
    <w:rsid w:val="007168BF"/>
    <w:rsid w:val="00716928"/>
    <w:rsid w:val="00716AEC"/>
    <w:rsid w:val="00716B40"/>
    <w:rsid w:val="00716F5C"/>
    <w:rsid w:val="00717030"/>
    <w:rsid w:val="0071743E"/>
    <w:rsid w:val="0071746D"/>
    <w:rsid w:val="007177C2"/>
    <w:rsid w:val="00717C3B"/>
    <w:rsid w:val="00717FB4"/>
    <w:rsid w:val="00720207"/>
    <w:rsid w:val="00720499"/>
    <w:rsid w:val="0072056B"/>
    <w:rsid w:val="00720660"/>
    <w:rsid w:val="007207FD"/>
    <w:rsid w:val="007208B2"/>
    <w:rsid w:val="0072091E"/>
    <w:rsid w:val="00720B0D"/>
    <w:rsid w:val="00720CAF"/>
    <w:rsid w:val="00720E6E"/>
    <w:rsid w:val="00720FD8"/>
    <w:rsid w:val="00721012"/>
    <w:rsid w:val="00721271"/>
    <w:rsid w:val="007213F4"/>
    <w:rsid w:val="00721483"/>
    <w:rsid w:val="007215EF"/>
    <w:rsid w:val="0072180E"/>
    <w:rsid w:val="007219BC"/>
    <w:rsid w:val="00721A37"/>
    <w:rsid w:val="00721AB4"/>
    <w:rsid w:val="00721B35"/>
    <w:rsid w:val="00721BD3"/>
    <w:rsid w:val="00721CD1"/>
    <w:rsid w:val="00722099"/>
    <w:rsid w:val="007223F4"/>
    <w:rsid w:val="0072254F"/>
    <w:rsid w:val="007225FB"/>
    <w:rsid w:val="007227A5"/>
    <w:rsid w:val="00722917"/>
    <w:rsid w:val="00722BA7"/>
    <w:rsid w:val="00722E9D"/>
    <w:rsid w:val="00722FB2"/>
    <w:rsid w:val="0072331E"/>
    <w:rsid w:val="0072347B"/>
    <w:rsid w:val="00723517"/>
    <w:rsid w:val="007237BA"/>
    <w:rsid w:val="00723815"/>
    <w:rsid w:val="0072391B"/>
    <w:rsid w:val="00723E0D"/>
    <w:rsid w:val="00723E13"/>
    <w:rsid w:val="00723EF4"/>
    <w:rsid w:val="00723FB7"/>
    <w:rsid w:val="0072416D"/>
    <w:rsid w:val="00724414"/>
    <w:rsid w:val="007246D4"/>
    <w:rsid w:val="007247D5"/>
    <w:rsid w:val="00724B3A"/>
    <w:rsid w:val="00724CC0"/>
    <w:rsid w:val="00724FE0"/>
    <w:rsid w:val="0072505D"/>
    <w:rsid w:val="0072507E"/>
    <w:rsid w:val="00725240"/>
    <w:rsid w:val="007253B7"/>
    <w:rsid w:val="0072569B"/>
    <w:rsid w:val="00725B5C"/>
    <w:rsid w:val="00725BDA"/>
    <w:rsid w:val="00725C95"/>
    <w:rsid w:val="00725D21"/>
    <w:rsid w:val="00725D31"/>
    <w:rsid w:val="00725D43"/>
    <w:rsid w:val="00725DEA"/>
    <w:rsid w:val="007268B0"/>
    <w:rsid w:val="00726D5B"/>
    <w:rsid w:val="00726DFD"/>
    <w:rsid w:val="00726E64"/>
    <w:rsid w:val="0072734F"/>
    <w:rsid w:val="007276FC"/>
    <w:rsid w:val="00727A61"/>
    <w:rsid w:val="0073020D"/>
    <w:rsid w:val="0073021A"/>
    <w:rsid w:val="007303E2"/>
    <w:rsid w:val="00730415"/>
    <w:rsid w:val="007306DF"/>
    <w:rsid w:val="0073081B"/>
    <w:rsid w:val="00730A77"/>
    <w:rsid w:val="00730A9C"/>
    <w:rsid w:val="00730ADE"/>
    <w:rsid w:val="00730D1C"/>
    <w:rsid w:val="00730E53"/>
    <w:rsid w:val="00730F88"/>
    <w:rsid w:val="00730F95"/>
    <w:rsid w:val="00730FC2"/>
    <w:rsid w:val="00731015"/>
    <w:rsid w:val="00731448"/>
    <w:rsid w:val="00731477"/>
    <w:rsid w:val="0073175C"/>
    <w:rsid w:val="00731A59"/>
    <w:rsid w:val="00731DC4"/>
    <w:rsid w:val="00731DF9"/>
    <w:rsid w:val="00731FD9"/>
    <w:rsid w:val="00732474"/>
    <w:rsid w:val="007326A7"/>
    <w:rsid w:val="00732888"/>
    <w:rsid w:val="00732935"/>
    <w:rsid w:val="00732B38"/>
    <w:rsid w:val="00732B5B"/>
    <w:rsid w:val="00732C0B"/>
    <w:rsid w:val="00733041"/>
    <w:rsid w:val="00733187"/>
    <w:rsid w:val="007333DF"/>
    <w:rsid w:val="007334F3"/>
    <w:rsid w:val="0073352C"/>
    <w:rsid w:val="0073355A"/>
    <w:rsid w:val="007335DD"/>
    <w:rsid w:val="007335FB"/>
    <w:rsid w:val="007338A3"/>
    <w:rsid w:val="00733D87"/>
    <w:rsid w:val="00733F29"/>
    <w:rsid w:val="00734340"/>
    <w:rsid w:val="007343D4"/>
    <w:rsid w:val="0073470F"/>
    <w:rsid w:val="007347AC"/>
    <w:rsid w:val="0073490E"/>
    <w:rsid w:val="00734919"/>
    <w:rsid w:val="00734BEE"/>
    <w:rsid w:val="00734CF2"/>
    <w:rsid w:val="00734DC5"/>
    <w:rsid w:val="00734EE6"/>
    <w:rsid w:val="00734FF8"/>
    <w:rsid w:val="0073507D"/>
    <w:rsid w:val="00735082"/>
    <w:rsid w:val="00735154"/>
    <w:rsid w:val="00735161"/>
    <w:rsid w:val="00735176"/>
    <w:rsid w:val="007355A0"/>
    <w:rsid w:val="0073571F"/>
    <w:rsid w:val="00735AA3"/>
    <w:rsid w:val="00735B09"/>
    <w:rsid w:val="00735CA1"/>
    <w:rsid w:val="00735DB6"/>
    <w:rsid w:val="0073607D"/>
    <w:rsid w:val="007360DE"/>
    <w:rsid w:val="0073630F"/>
    <w:rsid w:val="00736455"/>
    <w:rsid w:val="007364CA"/>
    <w:rsid w:val="007364EB"/>
    <w:rsid w:val="00736539"/>
    <w:rsid w:val="0073675A"/>
    <w:rsid w:val="00736C64"/>
    <w:rsid w:val="00736C91"/>
    <w:rsid w:val="00736CE1"/>
    <w:rsid w:val="00737172"/>
    <w:rsid w:val="007371C5"/>
    <w:rsid w:val="00737277"/>
    <w:rsid w:val="00737331"/>
    <w:rsid w:val="00737471"/>
    <w:rsid w:val="007374C6"/>
    <w:rsid w:val="007375B6"/>
    <w:rsid w:val="007376BC"/>
    <w:rsid w:val="0073794E"/>
    <w:rsid w:val="00737956"/>
    <w:rsid w:val="00737C6D"/>
    <w:rsid w:val="00737D14"/>
    <w:rsid w:val="00737EA0"/>
    <w:rsid w:val="0074014A"/>
    <w:rsid w:val="007401AB"/>
    <w:rsid w:val="0074020F"/>
    <w:rsid w:val="00740237"/>
    <w:rsid w:val="007404D7"/>
    <w:rsid w:val="007407A9"/>
    <w:rsid w:val="007407F7"/>
    <w:rsid w:val="007409EF"/>
    <w:rsid w:val="00740A60"/>
    <w:rsid w:val="00740CFA"/>
    <w:rsid w:val="00740D98"/>
    <w:rsid w:val="00740E82"/>
    <w:rsid w:val="00740FAA"/>
    <w:rsid w:val="0074108E"/>
    <w:rsid w:val="00741208"/>
    <w:rsid w:val="0074128E"/>
    <w:rsid w:val="00741497"/>
    <w:rsid w:val="00741574"/>
    <w:rsid w:val="007415AB"/>
    <w:rsid w:val="007416AB"/>
    <w:rsid w:val="0074170C"/>
    <w:rsid w:val="0074170E"/>
    <w:rsid w:val="00741715"/>
    <w:rsid w:val="0074197A"/>
    <w:rsid w:val="00741B26"/>
    <w:rsid w:val="00741BE4"/>
    <w:rsid w:val="00741E13"/>
    <w:rsid w:val="00742011"/>
    <w:rsid w:val="00742110"/>
    <w:rsid w:val="0074217D"/>
    <w:rsid w:val="00742189"/>
    <w:rsid w:val="007424E1"/>
    <w:rsid w:val="0074258F"/>
    <w:rsid w:val="00742781"/>
    <w:rsid w:val="0074283C"/>
    <w:rsid w:val="00742902"/>
    <w:rsid w:val="00742A58"/>
    <w:rsid w:val="00742C95"/>
    <w:rsid w:val="00742D56"/>
    <w:rsid w:val="00743121"/>
    <w:rsid w:val="0074338E"/>
    <w:rsid w:val="007434D2"/>
    <w:rsid w:val="007436A9"/>
    <w:rsid w:val="00743B1C"/>
    <w:rsid w:val="00743B60"/>
    <w:rsid w:val="00743BD1"/>
    <w:rsid w:val="00743DDC"/>
    <w:rsid w:val="00743FDD"/>
    <w:rsid w:val="0074400C"/>
    <w:rsid w:val="0074419D"/>
    <w:rsid w:val="00744380"/>
    <w:rsid w:val="0074461E"/>
    <w:rsid w:val="00744929"/>
    <w:rsid w:val="00744DA2"/>
    <w:rsid w:val="00744F26"/>
    <w:rsid w:val="0074504E"/>
    <w:rsid w:val="00745717"/>
    <w:rsid w:val="00745DF3"/>
    <w:rsid w:val="007463F1"/>
    <w:rsid w:val="00746672"/>
    <w:rsid w:val="007466CC"/>
    <w:rsid w:val="00746945"/>
    <w:rsid w:val="007469E2"/>
    <w:rsid w:val="00746BC9"/>
    <w:rsid w:val="00746E2A"/>
    <w:rsid w:val="00746E46"/>
    <w:rsid w:val="00746E7F"/>
    <w:rsid w:val="00746F52"/>
    <w:rsid w:val="00746F8E"/>
    <w:rsid w:val="007470C1"/>
    <w:rsid w:val="00747119"/>
    <w:rsid w:val="007471C9"/>
    <w:rsid w:val="0074742B"/>
    <w:rsid w:val="0074756B"/>
    <w:rsid w:val="00747769"/>
    <w:rsid w:val="0074798E"/>
    <w:rsid w:val="007479EA"/>
    <w:rsid w:val="00747B30"/>
    <w:rsid w:val="00747CB8"/>
    <w:rsid w:val="00747E2D"/>
    <w:rsid w:val="00747F7F"/>
    <w:rsid w:val="00747FB9"/>
    <w:rsid w:val="0075009A"/>
    <w:rsid w:val="00750495"/>
    <w:rsid w:val="007504A9"/>
    <w:rsid w:val="007505C0"/>
    <w:rsid w:val="0075116F"/>
    <w:rsid w:val="00751435"/>
    <w:rsid w:val="00751474"/>
    <w:rsid w:val="00751768"/>
    <w:rsid w:val="00751789"/>
    <w:rsid w:val="007519DF"/>
    <w:rsid w:val="00751BB2"/>
    <w:rsid w:val="00751BB4"/>
    <w:rsid w:val="00751BE5"/>
    <w:rsid w:val="00751DC7"/>
    <w:rsid w:val="00751DD9"/>
    <w:rsid w:val="00751E6D"/>
    <w:rsid w:val="00751FB7"/>
    <w:rsid w:val="00752044"/>
    <w:rsid w:val="007526F7"/>
    <w:rsid w:val="00752755"/>
    <w:rsid w:val="00752763"/>
    <w:rsid w:val="00752813"/>
    <w:rsid w:val="007528C1"/>
    <w:rsid w:val="00752AD4"/>
    <w:rsid w:val="00752AF3"/>
    <w:rsid w:val="00752B55"/>
    <w:rsid w:val="00752BEF"/>
    <w:rsid w:val="007531C2"/>
    <w:rsid w:val="007533E7"/>
    <w:rsid w:val="00753425"/>
    <w:rsid w:val="0075374C"/>
    <w:rsid w:val="00753870"/>
    <w:rsid w:val="0075394F"/>
    <w:rsid w:val="00753AD1"/>
    <w:rsid w:val="00753D76"/>
    <w:rsid w:val="00753F82"/>
    <w:rsid w:val="00753FF1"/>
    <w:rsid w:val="00754007"/>
    <w:rsid w:val="0075413F"/>
    <w:rsid w:val="0075416E"/>
    <w:rsid w:val="007541B8"/>
    <w:rsid w:val="0075433C"/>
    <w:rsid w:val="00754D45"/>
    <w:rsid w:val="00754FC4"/>
    <w:rsid w:val="00755236"/>
    <w:rsid w:val="00755291"/>
    <w:rsid w:val="007553FC"/>
    <w:rsid w:val="00755434"/>
    <w:rsid w:val="007556C4"/>
    <w:rsid w:val="00755788"/>
    <w:rsid w:val="00755A2F"/>
    <w:rsid w:val="00755A5A"/>
    <w:rsid w:val="00755ADC"/>
    <w:rsid w:val="00755DDF"/>
    <w:rsid w:val="00755E7E"/>
    <w:rsid w:val="00755FE2"/>
    <w:rsid w:val="00756412"/>
    <w:rsid w:val="00756453"/>
    <w:rsid w:val="007565FF"/>
    <w:rsid w:val="007568EF"/>
    <w:rsid w:val="00756A5B"/>
    <w:rsid w:val="00756BF2"/>
    <w:rsid w:val="00756CA3"/>
    <w:rsid w:val="0075708F"/>
    <w:rsid w:val="0075786C"/>
    <w:rsid w:val="00757A10"/>
    <w:rsid w:val="00757D37"/>
    <w:rsid w:val="00757D5C"/>
    <w:rsid w:val="00757D7E"/>
    <w:rsid w:val="00757EC5"/>
    <w:rsid w:val="00757FD7"/>
    <w:rsid w:val="007601E9"/>
    <w:rsid w:val="00760321"/>
    <w:rsid w:val="007605A7"/>
    <w:rsid w:val="00760772"/>
    <w:rsid w:val="00760D54"/>
    <w:rsid w:val="00760DBB"/>
    <w:rsid w:val="00760DE7"/>
    <w:rsid w:val="00760DFC"/>
    <w:rsid w:val="00760E04"/>
    <w:rsid w:val="00760EA0"/>
    <w:rsid w:val="00760F20"/>
    <w:rsid w:val="00761003"/>
    <w:rsid w:val="00761418"/>
    <w:rsid w:val="00761431"/>
    <w:rsid w:val="0076146E"/>
    <w:rsid w:val="007614B9"/>
    <w:rsid w:val="00761503"/>
    <w:rsid w:val="007617BF"/>
    <w:rsid w:val="00761B5B"/>
    <w:rsid w:val="00761E39"/>
    <w:rsid w:val="00762072"/>
    <w:rsid w:val="0076207A"/>
    <w:rsid w:val="00762223"/>
    <w:rsid w:val="00762296"/>
    <w:rsid w:val="007623A7"/>
    <w:rsid w:val="007624A1"/>
    <w:rsid w:val="007624E4"/>
    <w:rsid w:val="0076265F"/>
    <w:rsid w:val="007629E2"/>
    <w:rsid w:val="007629F0"/>
    <w:rsid w:val="00762A43"/>
    <w:rsid w:val="00763030"/>
    <w:rsid w:val="00763234"/>
    <w:rsid w:val="007632F6"/>
    <w:rsid w:val="0076381A"/>
    <w:rsid w:val="007638B0"/>
    <w:rsid w:val="007638D8"/>
    <w:rsid w:val="00763C7D"/>
    <w:rsid w:val="00763D70"/>
    <w:rsid w:val="00763D83"/>
    <w:rsid w:val="00763DA4"/>
    <w:rsid w:val="00763ECD"/>
    <w:rsid w:val="0076408B"/>
    <w:rsid w:val="007642A5"/>
    <w:rsid w:val="00764350"/>
    <w:rsid w:val="00764411"/>
    <w:rsid w:val="0076470E"/>
    <w:rsid w:val="00764764"/>
    <w:rsid w:val="007649A7"/>
    <w:rsid w:val="007649D3"/>
    <w:rsid w:val="007649D5"/>
    <w:rsid w:val="00764B0F"/>
    <w:rsid w:val="00764E82"/>
    <w:rsid w:val="007652A3"/>
    <w:rsid w:val="00765467"/>
    <w:rsid w:val="0076555C"/>
    <w:rsid w:val="007657E7"/>
    <w:rsid w:val="007658EC"/>
    <w:rsid w:val="00765AA6"/>
    <w:rsid w:val="00765B11"/>
    <w:rsid w:val="00765CE2"/>
    <w:rsid w:val="00765E1E"/>
    <w:rsid w:val="00765E28"/>
    <w:rsid w:val="00765E70"/>
    <w:rsid w:val="00766326"/>
    <w:rsid w:val="00766330"/>
    <w:rsid w:val="0076659B"/>
    <w:rsid w:val="00766670"/>
    <w:rsid w:val="00766A64"/>
    <w:rsid w:val="00766E06"/>
    <w:rsid w:val="00766E3B"/>
    <w:rsid w:val="007670E4"/>
    <w:rsid w:val="00767195"/>
    <w:rsid w:val="0076749F"/>
    <w:rsid w:val="00767833"/>
    <w:rsid w:val="00767884"/>
    <w:rsid w:val="00767950"/>
    <w:rsid w:val="00767C5A"/>
    <w:rsid w:val="00767D54"/>
    <w:rsid w:val="00767D97"/>
    <w:rsid w:val="00767EBB"/>
    <w:rsid w:val="00767ED9"/>
    <w:rsid w:val="00767EF0"/>
    <w:rsid w:val="00767F38"/>
    <w:rsid w:val="00770439"/>
    <w:rsid w:val="00770581"/>
    <w:rsid w:val="0077077F"/>
    <w:rsid w:val="007709A5"/>
    <w:rsid w:val="00770BEB"/>
    <w:rsid w:val="00770D2C"/>
    <w:rsid w:val="00770FCE"/>
    <w:rsid w:val="00771087"/>
    <w:rsid w:val="00771106"/>
    <w:rsid w:val="007711D0"/>
    <w:rsid w:val="0077120B"/>
    <w:rsid w:val="007714E0"/>
    <w:rsid w:val="0077164E"/>
    <w:rsid w:val="00771667"/>
    <w:rsid w:val="0077180F"/>
    <w:rsid w:val="00771A89"/>
    <w:rsid w:val="00771B08"/>
    <w:rsid w:val="00771B46"/>
    <w:rsid w:val="00771B83"/>
    <w:rsid w:val="00771DDD"/>
    <w:rsid w:val="00772064"/>
    <w:rsid w:val="00772527"/>
    <w:rsid w:val="0077271F"/>
    <w:rsid w:val="00772969"/>
    <w:rsid w:val="00772C5A"/>
    <w:rsid w:val="0077362C"/>
    <w:rsid w:val="0077364A"/>
    <w:rsid w:val="00773672"/>
    <w:rsid w:val="00773A32"/>
    <w:rsid w:val="00773D01"/>
    <w:rsid w:val="00773D49"/>
    <w:rsid w:val="00773DFA"/>
    <w:rsid w:val="007740FA"/>
    <w:rsid w:val="00774171"/>
    <w:rsid w:val="007741CE"/>
    <w:rsid w:val="00774553"/>
    <w:rsid w:val="007745A4"/>
    <w:rsid w:val="0077479E"/>
    <w:rsid w:val="007748B6"/>
    <w:rsid w:val="00774EEF"/>
    <w:rsid w:val="007759A8"/>
    <w:rsid w:val="00775B89"/>
    <w:rsid w:val="00775CD1"/>
    <w:rsid w:val="00775CE6"/>
    <w:rsid w:val="00776380"/>
    <w:rsid w:val="007764CA"/>
    <w:rsid w:val="007765D0"/>
    <w:rsid w:val="0077688F"/>
    <w:rsid w:val="00776C5A"/>
    <w:rsid w:val="00776CC6"/>
    <w:rsid w:val="00776D1E"/>
    <w:rsid w:val="00776D88"/>
    <w:rsid w:val="00776EC5"/>
    <w:rsid w:val="00777569"/>
    <w:rsid w:val="00777715"/>
    <w:rsid w:val="007777DD"/>
    <w:rsid w:val="007777F5"/>
    <w:rsid w:val="00777CB5"/>
    <w:rsid w:val="00777CEA"/>
    <w:rsid w:val="00780058"/>
    <w:rsid w:val="0078010F"/>
    <w:rsid w:val="007801DC"/>
    <w:rsid w:val="00780223"/>
    <w:rsid w:val="00780246"/>
    <w:rsid w:val="007803D8"/>
    <w:rsid w:val="00780635"/>
    <w:rsid w:val="0078063E"/>
    <w:rsid w:val="00780696"/>
    <w:rsid w:val="007808A2"/>
    <w:rsid w:val="00780E14"/>
    <w:rsid w:val="00780F00"/>
    <w:rsid w:val="0078114F"/>
    <w:rsid w:val="007811BB"/>
    <w:rsid w:val="007813CA"/>
    <w:rsid w:val="00781440"/>
    <w:rsid w:val="00781593"/>
    <w:rsid w:val="007819E7"/>
    <w:rsid w:val="007819F7"/>
    <w:rsid w:val="00781A5E"/>
    <w:rsid w:val="00781A8B"/>
    <w:rsid w:val="00781AAB"/>
    <w:rsid w:val="00781BD2"/>
    <w:rsid w:val="00781C2F"/>
    <w:rsid w:val="00781E61"/>
    <w:rsid w:val="00781F66"/>
    <w:rsid w:val="007821FC"/>
    <w:rsid w:val="00782376"/>
    <w:rsid w:val="0078262B"/>
    <w:rsid w:val="00782686"/>
    <w:rsid w:val="0078270E"/>
    <w:rsid w:val="00782853"/>
    <w:rsid w:val="007828E7"/>
    <w:rsid w:val="00782955"/>
    <w:rsid w:val="00782A07"/>
    <w:rsid w:val="00782AEF"/>
    <w:rsid w:val="00782E5A"/>
    <w:rsid w:val="00782F51"/>
    <w:rsid w:val="007834B0"/>
    <w:rsid w:val="00783540"/>
    <w:rsid w:val="00783616"/>
    <w:rsid w:val="0078391B"/>
    <w:rsid w:val="00783A4B"/>
    <w:rsid w:val="00783E7D"/>
    <w:rsid w:val="007849F1"/>
    <w:rsid w:val="007849F2"/>
    <w:rsid w:val="00784A55"/>
    <w:rsid w:val="00784CF0"/>
    <w:rsid w:val="00784FDC"/>
    <w:rsid w:val="00785057"/>
    <w:rsid w:val="007851E3"/>
    <w:rsid w:val="007853AC"/>
    <w:rsid w:val="007854A4"/>
    <w:rsid w:val="007854DB"/>
    <w:rsid w:val="007856A3"/>
    <w:rsid w:val="00785707"/>
    <w:rsid w:val="00785746"/>
    <w:rsid w:val="00785A53"/>
    <w:rsid w:val="00785B5E"/>
    <w:rsid w:val="007860D8"/>
    <w:rsid w:val="0078620C"/>
    <w:rsid w:val="00786556"/>
    <w:rsid w:val="0078656D"/>
    <w:rsid w:val="00786679"/>
    <w:rsid w:val="007866D1"/>
    <w:rsid w:val="00786807"/>
    <w:rsid w:val="007869CA"/>
    <w:rsid w:val="00786A82"/>
    <w:rsid w:val="00786D7A"/>
    <w:rsid w:val="00786EB0"/>
    <w:rsid w:val="00786F7E"/>
    <w:rsid w:val="00787467"/>
    <w:rsid w:val="00787581"/>
    <w:rsid w:val="00787770"/>
    <w:rsid w:val="0078782A"/>
    <w:rsid w:val="007878D4"/>
    <w:rsid w:val="007879DC"/>
    <w:rsid w:val="00787A5C"/>
    <w:rsid w:val="00787D2E"/>
    <w:rsid w:val="00787D4B"/>
    <w:rsid w:val="007903F9"/>
    <w:rsid w:val="007904AF"/>
    <w:rsid w:val="007905B3"/>
    <w:rsid w:val="0079070F"/>
    <w:rsid w:val="007909D8"/>
    <w:rsid w:val="00790C1E"/>
    <w:rsid w:val="00790CB8"/>
    <w:rsid w:val="00790D4E"/>
    <w:rsid w:val="00791032"/>
    <w:rsid w:val="0079117D"/>
    <w:rsid w:val="00791282"/>
    <w:rsid w:val="00791314"/>
    <w:rsid w:val="0079145F"/>
    <w:rsid w:val="00791724"/>
    <w:rsid w:val="0079206B"/>
    <w:rsid w:val="0079231F"/>
    <w:rsid w:val="007923A8"/>
    <w:rsid w:val="0079241E"/>
    <w:rsid w:val="00792569"/>
    <w:rsid w:val="007925F2"/>
    <w:rsid w:val="00792947"/>
    <w:rsid w:val="00792FF8"/>
    <w:rsid w:val="007930EC"/>
    <w:rsid w:val="00793124"/>
    <w:rsid w:val="00793811"/>
    <w:rsid w:val="00793856"/>
    <w:rsid w:val="00793A0C"/>
    <w:rsid w:val="00793B60"/>
    <w:rsid w:val="00793CF6"/>
    <w:rsid w:val="00793D6C"/>
    <w:rsid w:val="007942F4"/>
    <w:rsid w:val="00794593"/>
    <w:rsid w:val="00794819"/>
    <w:rsid w:val="007949A7"/>
    <w:rsid w:val="00794BE7"/>
    <w:rsid w:val="007952FE"/>
    <w:rsid w:val="007956A5"/>
    <w:rsid w:val="0079576A"/>
    <w:rsid w:val="0079585C"/>
    <w:rsid w:val="00795960"/>
    <w:rsid w:val="00795B64"/>
    <w:rsid w:val="00795D83"/>
    <w:rsid w:val="00795F4B"/>
    <w:rsid w:val="00796098"/>
    <w:rsid w:val="00796202"/>
    <w:rsid w:val="00796381"/>
    <w:rsid w:val="00796898"/>
    <w:rsid w:val="007968E0"/>
    <w:rsid w:val="007969B8"/>
    <w:rsid w:val="00796AE0"/>
    <w:rsid w:val="00796CEE"/>
    <w:rsid w:val="00796EAA"/>
    <w:rsid w:val="00797156"/>
    <w:rsid w:val="00797219"/>
    <w:rsid w:val="0079740B"/>
    <w:rsid w:val="0079740C"/>
    <w:rsid w:val="00797475"/>
    <w:rsid w:val="007975C1"/>
    <w:rsid w:val="007978F5"/>
    <w:rsid w:val="0079791B"/>
    <w:rsid w:val="00797E43"/>
    <w:rsid w:val="007A0062"/>
    <w:rsid w:val="007A04CE"/>
    <w:rsid w:val="007A06EC"/>
    <w:rsid w:val="007A08C6"/>
    <w:rsid w:val="007A09CA"/>
    <w:rsid w:val="007A0B5B"/>
    <w:rsid w:val="007A0D02"/>
    <w:rsid w:val="007A0DA9"/>
    <w:rsid w:val="007A0F2E"/>
    <w:rsid w:val="007A0FEB"/>
    <w:rsid w:val="007A154A"/>
    <w:rsid w:val="007A1875"/>
    <w:rsid w:val="007A195C"/>
    <w:rsid w:val="007A1A57"/>
    <w:rsid w:val="007A1A9D"/>
    <w:rsid w:val="007A1C87"/>
    <w:rsid w:val="007A1C88"/>
    <w:rsid w:val="007A1D55"/>
    <w:rsid w:val="007A1DCC"/>
    <w:rsid w:val="007A1EDA"/>
    <w:rsid w:val="007A1FE0"/>
    <w:rsid w:val="007A2038"/>
    <w:rsid w:val="007A221D"/>
    <w:rsid w:val="007A22B3"/>
    <w:rsid w:val="007A24FF"/>
    <w:rsid w:val="007A2912"/>
    <w:rsid w:val="007A294D"/>
    <w:rsid w:val="007A2A88"/>
    <w:rsid w:val="007A301F"/>
    <w:rsid w:val="007A330C"/>
    <w:rsid w:val="007A3359"/>
    <w:rsid w:val="007A34F8"/>
    <w:rsid w:val="007A3809"/>
    <w:rsid w:val="007A3A42"/>
    <w:rsid w:val="007A3B4C"/>
    <w:rsid w:val="007A3B57"/>
    <w:rsid w:val="007A3D63"/>
    <w:rsid w:val="007A3F37"/>
    <w:rsid w:val="007A4015"/>
    <w:rsid w:val="007A4407"/>
    <w:rsid w:val="007A444C"/>
    <w:rsid w:val="007A44C3"/>
    <w:rsid w:val="007A4716"/>
    <w:rsid w:val="007A47DE"/>
    <w:rsid w:val="007A49D2"/>
    <w:rsid w:val="007A4D07"/>
    <w:rsid w:val="007A4E10"/>
    <w:rsid w:val="007A4F95"/>
    <w:rsid w:val="007A4FF0"/>
    <w:rsid w:val="007A50FD"/>
    <w:rsid w:val="007A518E"/>
    <w:rsid w:val="007A5323"/>
    <w:rsid w:val="007A535D"/>
    <w:rsid w:val="007A53A5"/>
    <w:rsid w:val="007A55F1"/>
    <w:rsid w:val="007A56F8"/>
    <w:rsid w:val="007A597E"/>
    <w:rsid w:val="007A5B47"/>
    <w:rsid w:val="007A5D2B"/>
    <w:rsid w:val="007A5DD4"/>
    <w:rsid w:val="007A5E98"/>
    <w:rsid w:val="007A5EA5"/>
    <w:rsid w:val="007A5F21"/>
    <w:rsid w:val="007A5FD2"/>
    <w:rsid w:val="007A6237"/>
    <w:rsid w:val="007A62A6"/>
    <w:rsid w:val="007A62CA"/>
    <w:rsid w:val="007A63B8"/>
    <w:rsid w:val="007A6607"/>
    <w:rsid w:val="007A6627"/>
    <w:rsid w:val="007A6695"/>
    <w:rsid w:val="007A66FD"/>
    <w:rsid w:val="007A671A"/>
    <w:rsid w:val="007A6C3E"/>
    <w:rsid w:val="007A6DA0"/>
    <w:rsid w:val="007A705A"/>
    <w:rsid w:val="007A70B4"/>
    <w:rsid w:val="007A71B4"/>
    <w:rsid w:val="007A752A"/>
    <w:rsid w:val="007A753B"/>
    <w:rsid w:val="007A76B8"/>
    <w:rsid w:val="007A771D"/>
    <w:rsid w:val="007A77AD"/>
    <w:rsid w:val="007A7924"/>
    <w:rsid w:val="007A7B61"/>
    <w:rsid w:val="007A7F99"/>
    <w:rsid w:val="007B00FA"/>
    <w:rsid w:val="007B0657"/>
    <w:rsid w:val="007B0801"/>
    <w:rsid w:val="007B081F"/>
    <w:rsid w:val="007B0A07"/>
    <w:rsid w:val="007B0A71"/>
    <w:rsid w:val="007B0AFF"/>
    <w:rsid w:val="007B0D6B"/>
    <w:rsid w:val="007B0E2E"/>
    <w:rsid w:val="007B0F69"/>
    <w:rsid w:val="007B1001"/>
    <w:rsid w:val="007B1200"/>
    <w:rsid w:val="007B122F"/>
    <w:rsid w:val="007B13FD"/>
    <w:rsid w:val="007B1763"/>
    <w:rsid w:val="007B19C1"/>
    <w:rsid w:val="007B1CAB"/>
    <w:rsid w:val="007B1CE5"/>
    <w:rsid w:val="007B1DD3"/>
    <w:rsid w:val="007B1E0B"/>
    <w:rsid w:val="007B1FD3"/>
    <w:rsid w:val="007B2069"/>
    <w:rsid w:val="007B2324"/>
    <w:rsid w:val="007B2503"/>
    <w:rsid w:val="007B2618"/>
    <w:rsid w:val="007B27A5"/>
    <w:rsid w:val="007B27B2"/>
    <w:rsid w:val="007B290F"/>
    <w:rsid w:val="007B2C71"/>
    <w:rsid w:val="007B2D42"/>
    <w:rsid w:val="007B3759"/>
    <w:rsid w:val="007B3945"/>
    <w:rsid w:val="007B3A90"/>
    <w:rsid w:val="007B3AB2"/>
    <w:rsid w:val="007B3F4D"/>
    <w:rsid w:val="007B40AD"/>
    <w:rsid w:val="007B4176"/>
    <w:rsid w:val="007B4291"/>
    <w:rsid w:val="007B4435"/>
    <w:rsid w:val="007B4522"/>
    <w:rsid w:val="007B45B8"/>
    <w:rsid w:val="007B45C8"/>
    <w:rsid w:val="007B45E5"/>
    <w:rsid w:val="007B4973"/>
    <w:rsid w:val="007B4A7C"/>
    <w:rsid w:val="007B4C19"/>
    <w:rsid w:val="007B4D45"/>
    <w:rsid w:val="007B4F6C"/>
    <w:rsid w:val="007B4F8B"/>
    <w:rsid w:val="007B50A8"/>
    <w:rsid w:val="007B50CD"/>
    <w:rsid w:val="007B50EC"/>
    <w:rsid w:val="007B522A"/>
    <w:rsid w:val="007B5353"/>
    <w:rsid w:val="007B5366"/>
    <w:rsid w:val="007B548D"/>
    <w:rsid w:val="007B5632"/>
    <w:rsid w:val="007B57D5"/>
    <w:rsid w:val="007B59FB"/>
    <w:rsid w:val="007B5AF6"/>
    <w:rsid w:val="007B5C20"/>
    <w:rsid w:val="007B5E49"/>
    <w:rsid w:val="007B5ED7"/>
    <w:rsid w:val="007B5F2E"/>
    <w:rsid w:val="007B60D4"/>
    <w:rsid w:val="007B66FE"/>
    <w:rsid w:val="007B6810"/>
    <w:rsid w:val="007B69F2"/>
    <w:rsid w:val="007B6A3F"/>
    <w:rsid w:val="007B6CD7"/>
    <w:rsid w:val="007B6D23"/>
    <w:rsid w:val="007B6E3B"/>
    <w:rsid w:val="007B6ED6"/>
    <w:rsid w:val="007B6EE2"/>
    <w:rsid w:val="007B6F3B"/>
    <w:rsid w:val="007B767F"/>
    <w:rsid w:val="007B768B"/>
    <w:rsid w:val="007B774F"/>
    <w:rsid w:val="007B79A4"/>
    <w:rsid w:val="007B7C95"/>
    <w:rsid w:val="007B7CB7"/>
    <w:rsid w:val="007B7DCA"/>
    <w:rsid w:val="007C038B"/>
    <w:rsid w:val="007C04A1"/>
    <w:rsid w:val="007C0F97"/>
    <w:rsid w:val="007C10FA"/>
    <w:rsid w:val="007C112D"/>
    <w:rsid w:val="007C12A5"/>
    <w:rsid w:val="007C1311"/>
    <w:rsid w:val="007C1505"/>
    <w:rsid w:val="007C169E"/>
    <w:rsid w:val="007C17B8"/>
    <w:rsid w:val="007C180D"/>
    <w:rsid w:val="007C199A"/>
    <w:rsid w:val="007C1B12"/>
    <w:rsid w:val="007C1CD7"/>
    <w:rsid w:val="007C1DA5"/>
    <w:rsid w:val="007C1DB2"/>
    <w:rsid w:val="007C1F10"/>
    <w:rsid w:val="007C1FFE"/>
    <w:rsid w:val="007C20F8"/>
    <w:rsid w:val="007C222E"/>
    <w:rsid w:val="007C244D"/>
    <w:rsid w:val="007C2678"/>
    <w:rsid w:val="007C2861"/>
    <w:rsid w:val="007C298C"/>
    <w:rsid w:val="007C29C2"/>
    <w:rsid w:val="007C2CC9"/>
    <w:rsid w:val="007C2CDD"/>
    <w:rsid w:val="007C2EA1"/>
    <w:rsid w:val="007C2FBB"/>
    <w:rsid w:val="007C304C"/>
    <w:rsid w:val="007C3216"/>
    <w:rsid w:val="007C32C4"/>
    <w:rsid w:val="007C3327"/>
    <w:rsid w:val="007C338E"/>
    <w:rsid w:val="007C33DB"/>
    <w:rsid w:val="007C3406"/>
    <w:rsid w:val="007C3525"/>
    <w:rsid w:val="007C3526"/>
    <w:rsid w:val="007C3607"/>
    <w:rsid w:val="007C3898"/>
    <w:rsid w:val="007C38D6"/>
    <w:rsid w:val="007C39DC"/>
    <w:rsid w:val="007C3B70"/>
    <w:rsid w:val="007C3E53"/>
    <w:rsid w:val="007C3EDB"/>
    <w:rsid w:val="007C3F0A"/>
    <w:rsid w:val="007C3F48"/>
    <w:rsid w:val="007C3F8A"/>
    <w:rsid w:val="007C4005"/>
    <w:rsid w:val="007C4297"/>
    <w:rsid w:val="007C42B9"/>
    <w:rsid w:val="007C43A6"/>
    <w:rsid w:val="007C4532"/>
    <w:rsid w:val="007C453F"/>
    <w:rsid w:val="007C45DC"/>
    <w:rsid w:val="007C46EB"/>
    <w:rsid w:val="007C48A8"/>
    <w:rsid w:val="007C49CF"/>
    <w:rsid w:val="007C4AA0"/>
    <w:rsid w:val="007C4B08"/>
    <w:rsid w:val="007C4E18"/>
    <w:rsid w:val="007C4F37"/>
    <w:rsid w:val="007C5091"/>
    <w:rsid w:val="007C58A9"/>
    <w:rsid w:val="007C5A70"/>
    <w:rsid w:val="007C5C08"/>
    <w:rsid w:val="007C5DEF"/>
    <w:rsid w:val="007C5FA8"/>
    <w:rsid w:val="007C60EF"/>
    <w:rsid w:val="007C62F3"/>
    <w:rsid w:val="007C647E"/>
    <w:rsid w:val="007C6511"/>
    <w:rsid w:val="007C664C"/>
    <w:rsid w:val="007C67E8"/>
    <w:rsid w:val="007C6C36"/>
    <w:rsid w:val="007C76A8"/>
    <w:rsid w:val="007C7A5A"/>
    <w:rsid w:val="007C7A6C"/>
    <w:rsid w:val="007C7AE5"/>
    <w:rsid w:val="007C7EE6"/>
    <w:rsid w:val="007C7FF8"/>
    <w:rsid w:val="007D045E"/>
    <w:rsid w:val="007D04DF"/>
    <w:rsid w:val="007D0734"/>
    <w:rsid w:val="007D0816"/>
    <w:rsid w:val="007D0976"/>
    <w:rsid w:val="007D0AE8"/>
    <w:rsid w:val="007D0F00"/>
    <w:rsid w:val="007D0F95"/>
    <w:rsid w:val="007D0FBC"/>
    <w:rsid w:val="007D0FD1"/>
    <w:rsid w:val="007D103F"/>
    <w:rsid w:val="007D15E5"/>
    <w:rsid w:val="007D1680"/>
    <w:rsid w:val="007D1688"/>
    <w:rsid w:val="007D1762"/>
    <w:rsid w:val="007D17B6"/>
    <w:rsid w:val="007D1C54"/>
    <w:rsid w:val="007D1CA0"/>
    <w:rsid w:val="007D1ECD"/>
    <w:rsid w:val="007D23B8"/>
    <w:rsid w:val="007D23D2"/>
    <w:rsid w:val="007D2522"/>
    <w:rsid w:val="007D2706"/>
    <w:rsid w:val="007D2853"/>
    <w:rsid w:val="007D2874"/>
    <w:rsid w:val="007D2903"/>
    <w:rsid w:val="007D2956"/>
    <w:rsid w:val="007D2A90"/>
    <w:rsid w:val="007D2ABB"/>
    <w:rsid w:val="007D2D26"/>
    <w:rsid w:val="007D2EDF"/>
    <w:rsid w:val="007D2FAF"/>
    <w:rsid w:val="007D2FE3"/>
    <w:rsid w:val="007D32A3"/>
    <w:rsid w:val="007D335A"/>
    <w:rsid w:val="007D3498"/>
    <w:rsid w:val="007D363C"/>
    <w:rsid w:val="007D3763"/>
    <w:rsid w:val="007D3923"/>
    <w:rsid w:val="007D3CF8"/>
    <w:rsid w:val="007D3F3F"/>
    <w:rsid w:val="007D418F"/>
    <w:rsid w:val="007D42CE"/>
    <w:rsid w:val="007D47E1"/>
    <w:rsid w:val="007D4A06"/>
    <w:rsid w:val="007D4A3C"/>
    <w:rsid w:val="007D4B42"/>
    <w:rsid w:val="007D4C03"/>
    <w:rsid w:val="007D4F4B"/>
    <w:rsid w:val="007D50A4"/>
    <w:rsid w:val="007D52FD"/>
    <w:rsid w:val="007D531C"/>
    <w:rsid w:val="007D537E"/>
    <w:rsid w:val="007D5471"/>
    <w:rsid w:val="007D5857"/>
    <w:rsid w:val="007D5986"/>
    <w:rsid w:val="007D5BEB"/>
    <w:rsid w:val="007D5BEC"/>
    <w:rsid w:val="007D5D07"/>
    <w:rsid w:val="007D5E96"/>
    <w:rsid w:val="007D61E5"/>
    <w:rsid w:val="007D65AC"/>
    <w:rsid w:val="007D65BA"/>
    <w:rsid w:val="007D666E"/>
    <w:rsid w:val="007D66C2"/>
    <w:rsid w:val="007D69C2"/>
    <w:rsid w:val="007D6A90"/>
    <w:rsid w:val="007D6ACA"/>
    <w:rsid w:val="007D6C22"/>
    <w:rsid w:val="007D6DB6"/>
    <w:rsid w:val="007D6DD2"/>
    <w:rsid w:val="007D6EBB"/>
    <w:rsid w:val="007D6F68"/>
    <w:rsid w:val="007D7231"/>
    <w:rsid w:val="007D73A6"/>
    <w:rsid w:val="007D7485"/>
    <w:rsid w:val="007D7731"/>
    <w:rsid w:val="007D7869"/>
    <w:rsid w:val="007D7A20"/>
    <w:rsid w:val="007D7B2C"/>
    <w:rsid w:val="007D7B59"/>
    <w:rsid w:val="007D7C41"/>
    <w:rsid w:val="007D7C9F"/>
    <w:rsid w:val="007D7EFD"/>
    <w:rsid w:val="007D7F35"/>
    <w:rsid w:val="007D7FD6"/>
    <w:rsid w:val="007E020A"/>
    <w:rsid w:val="007E04D3"/>
    <w:rsid w:val="007E0A73"/>
    <w:rsid w:val="007E0AA0"/>
    <w:rsid w:val="007E0C89"/>
    <w:rsid w:val="007E0CF2"/>
    <w:rsid w:val="007E0DE8"/>
    <w:rsid w:val="007E0EB0"/>
    <w:rsid w:val="007E0F06"/>
    <w:rsid w:val="007E114B"/>
    <w:rsid w:val="007E1203"/>
    <w:rsid w:val="007E122E"/>
    <w:rsid w:val="007E1343"/>
    <w:rsid w:val="007E169C"/>
    <w:rsid w:val="007E179A"/>
    <w:rsid w:val="007E197E"/>
    <w:rsid w:val="007E1BF7"/>
    <w:rsid w:val="007E1C3C"/>
    <w:rsid w:val="007E2007"/>
    <w:rsid w:val="007E2017"/>
    <w:rsid w:val="007E211D"/>
    <w:rsid w:val="007E215C"/>
    <w:rsid w:val="007E2179"/>
    <w:rsid w:val="007E23D3"/>
    <w:rsid w:val="007E23D5"/>
    <w:rsid w:val="007E2A86"/>
    <w:rsid w:val="007E2DB2"/>
    <w:rsid w:val="007E33C1"/>
    <w:rsid w:val="007E38FD"/>
    <w:rsid w:val="007E394C"/>
    <w:rsid w:val="007E3B99"/>
    <w:rsid w:val="007E3B9C"/>
    <w:rsid w:val="007E3CBE"/>
    <w:rsid w:val="007E3D4B"/>
    <w:rsid w:val="007E3E1C"/>
    <w:rsid w:val="007E3F0D"/>
    <w:rsid w:val="007E46DD"/>
    <w:rsid w:val="007E4A04"/>
    <w:rsid w:val="007E4ADF"/>
    <w:rsid w:val="007E4E1D"/>
    <w:rsid w:val="007E4E73"/>
    <w:rsid w:val="007E5098"/>
    <w:rsid w:val="007E513A"/>
    <w:rsid w:val="007E540C"/>
    <w:rsid w:val="007E5716"/>
    <w:rsid w:val="007E58C4"/>
    <w:rsid w:val="007E5A99"/>
    <w:rsid w:val="007E5B4C"/>
    <w:rsid w:val="007E5F08"/>
    <w:rsid w:val="007E5F82"/>
    <w:rsid w:val="007E6151"/>
    <w:rsid w:val="007E62B8"/>
    <w:rsid w:val="007E6327"/>
    <w:rsid w:val="007E6557"/>
    <w:rsid w:val="007E65CA"/>
    <w:rsid w:val="007E69BD"/>
    <w:rsid w:val="007E6C95"/>
    <w:rsid w:val="007E6DE0"/>
    <w:rsid w:val="007E70E2"/>
    <w:rsid w:val="007E7301"/>
    <w:rsid w:val="007E7378"/>
    <w:rsid w:val="007E73F5"/>
    <w:rsid w:val="007E75AA"/>
    <w:rsid w:val="007E7B4E"/>
    <w:rsid w:val="007E7C54"/>
    <w:rsid w:val="007E7D0B"/>
    <w:rsid w:val="007E7E53"/>
    <w:rsid w:val="007E7E69"/>
    <w:rsid w:val="007E7F02"/>
    <w:rsid w:val="007F01DC"/>
    <w:rsid w:val="007F0405"/>
    <w:rsid w:val="007F04DB"/>
    <w:rsid w:val="007F04FE"/>
    <w:rsid w:val="007F0553"/>
    <w:rsid w:val="007F08C8"/>
    <w:rsid w:val="007F09C4"/>
    <w:rsid w:val="007F09DE"/>
    <w:rsid w:val="007F09EF"/>
    <w:rsid w:val="007F0BB2"/>
    <w:rsid w:val="007F0CCC"/>
    <w:rsid w:val="007F112E"/>
    <w:rsid w:val="007F113B"/>
    <w:rsid w:val="007F1294"/>
    <w:rsid w:val="007F153B"/>
    <w:rsid w:val="007F166F"/>
    <w:rsid w:val="007F17A7"/>
    <w:rsid w:val="007F1827"/>
    <w:rsid w:val="007F1C83"/>
    <w:rsid w:val="007F1E82"/>
    <w:rsid w:val="007F1F4A"/>
    <w:rsid w:val="007F1F81"/>
    <w:rsid w:val="007F20B4"/>
    <w:rsid w:val="007F2119"/>
    <w:rsid w:val="007F2215"/>
    <w:rsid w:val="007F24B6"/>
    <w:rsid w:val="007F25A4"/>
    <w:rsid w:val="007F2665"/>
    <w:rsid w:val="007F26A3"/>
    <w:rsid w:val="007F291B"/>
    <w:rsid w:val="007F2A6C"/>
    <w:rsid w:val="007F2CE7"/>
    <w:rsid w:val="007F2ED3"/>
    <w:rsid w:val="007F30E9"/>
    <w:rsid w:val="007F3143"/>
    <w:rsid w:val="007F3240"/>
    <w:rsid w:val="007F3500"/>
    <w:rsid w:val="007F365C"/>
    <w:rsid w:val="007F37D8"/>
    <w:rsid w:val="007F393C"/>
    <w:rsid w:val="007F3961"/>
    <w:rsid w:val="007F3AF5"/>
    <w:rsid w:val="007F3CCA"/>
    <w:rsid w:val="007F3EC6"/>
    <w:rsid w:val="007F44A0"/>
    <w:rsid w:val="007F451C"/>
    <w:rsid w:val="007F4622"/>
    <w:rsid w:val="007F4638"/>
    <w:rsid w:val="007F4679"/>
    <w:rsid w:val="007F46A4"/>
    <w:rsid w:val="007F4862"/>
    <w:rsid w:val="007F4986"/>
    <w:rsid w:val="007F4AA6"/>
    <w:rsid w:val="007F4E10"/>
    <w:rsid w:val="007F5218"/>
    <w:rsid w:val="007F52AF"/>
    <w:rsid w:val="007F52CD"/>
    <w:rsid w:val="007F5428"/>
    <w:rsid w:val="007F54B8"/>
    <w:rsid w:val="007F5596"/>
    <w:rsid w:val="007F55A1"/>
    <w:rsid w:val="007F58F6"/>
    <w:rsid w:val="007F5BBC"/>
    <w:rsid w:val="007F5E37"/>
    <w:rsid w:val="007F5ECD"/>
    <w:rsid w:val="007F64F9"/>
    <w:rsid w:val="007F6599"/>
    <w:rsid w:val="007F65A4"/>
    <w:rsid w:val="007F685B"/>
    <w:rsid w:val="007F697E"/>
    <w:rsid w:val="007F6A2C"/>
    <w:rsid w:val="007F6AAA"/>
    <w:rsid w:val="007F6C8A"/>
    <w:rsid w:val="007F6E77"/>
    <w:rsid w:val="007F6E8C"/>
    <w:rsid w:val="007F6EBA"/>
    <w:rsid w:val="007F70C1"/>
    <w:rsid w:val="007F72D4"/>
    <w:rsid w:val="007F7336"/>
    <w:rsid w:val="007F7438"/>
    <w:rsid w:val="007F7643"/>
    <w:rsid w:val="007F77F4"/>
    <w:rsid w:val="007F7E84"/>
    <w:rsid w:val="007F7F1C"/>
    <w:rsid w:val="008002C7"/>
    <w:rsid w:val="0080033D"/>
    <w:rsid w:val="008004F5"/>
    <w:rsid w:val="00800766"/>
    <w:rsid w:val="00800767"/>
    <w:rsid w:val="0080093A"/>
    <w:rsid w:val="00800978"/>
    <w:rsid w:val="00800B12"/>
    <w:rsid w:val="00800B49"/>
    <w:rsid w:val="00800D06"/>
    <w:rsid w:val="00800DC8"/>
    <w:rsid w:val="00800E83"/>
    <w:rsid w:val="00800EAB"/>
    <w:rsid w:val="00800FEF"/>
    <w:rsid w:val="00801173"/>
    <w:rsid w:val="00801864"/>
    <w:rsid w:val="008018AC"/>
    <w:rsid w:val="008018C7"/>
    <w:rsid w:val="00801AA1"/>
    <w:rsid w:val="00801F69"/>
    <w:rsid w:val="00802080"/>
    <w:rsid w:val="0080220E"/>
    <w:rsid w:val="008024F0"/>
    <w:rsid w:val="00802503"/>
    <w:rsid w:val="0080263A"/>
    <w:rsid w:val="008028AC"/>
    <w:rsid w:val="008029A6"/>
    <w:rsid w:val="00802A02"/>
    <w:rsid w:val="00802A14"/>
    <w:rsid w:val="00802BC1"/>
    <w:rsid w:val="00802D89"/>
    <w:rsid w:val="00802FCF"/>
    <w:rsid w:val="00803117"/>
    <w:rsid w:val="0080317E"/>
    <w:rsid w:val="0080326B"/>
    <w:rsid w:val="008032AD"/>
    <w:rsid w:val="00803389"/>
    <w:rsid w:val="0080352E"/>
    <w:rsid w:val="008037BC"/>
    <w:rsid w:val="00803850"/>
    <w:rsid w:val="00803C89"/>
    <w:rsid w:val="00803CD3"/>
    <w:rsid w:val="008040FF"/>
    <w:rsid w:val="008041E6"/>
    <w:rsid w:val="00804345"/>
    <w:rsid w:val="0080437F"/>
    <w:rsid w:val="00804634"/>
    <w:rsid w:val="008046D7"/>
    <w:rsid w:val="00804720"/>
    <w:rsid w:val="0080476B"/>
    <w:rsid w:val="008047E1"/>
    <w:rsid w:val="00804811"/>
    <w:rsid w:val="0080482A"/>
    <w:rsid w:val="008049CC"/>
    <w:rsid w:val="00804A8E"/>
    <w:rsid w:val="00804C37"/>
    <w:rsid w:val="00804D91"/>
    <w:rsid w:val="00804EFC"/>
    <w:rsid w:val="00804F36"/>
    <w:rsid w:val="0080515B"/>
    <w:rsid w:val="00805319"/>
    <w:rsid w:val="00805516"/>
    <w:rsid w:val="00805530"/>
    <w:rsid w:val="00805603"/>
    <w:rsid w:val="00805701"/>
    <w:rsid w:val="00805822"/>
    <w:rsid w:val="0080587C"/>
    <w:rsid w:val="008059C6"/>
    <w:rsid w:val="00805AD1"/>
    <w:rsid w:val="00805B7F"/>
    <w:rsid w:val="00805C55"/>
    <w:rsid w:val="00805CAC"/>
    <w:rsid w:val="00806131"/>
    <w:rsid w:val="008061E3"/>
    <w:rsid w:val="008062D0"/>
    <w:rsid w:val="0080677F"/>
    <w:rsid w:val="008069BD"/>
    <w:rsid w:val="00806ABF"/>
    <w:rsid w:val="00806B76"/>
    <w:rsid w:val="00806C60"/>
    <w:rsid w:val="00806C71"/>
    <w:rsid w:val="00806C9F"/>
    <w:rsid w:val="00806DDB"/>
    <w:rsid w:val="00806F65"/>
    <w:rsid w:val="00807099"/>
    <w:rsid w:val="0080719A"/>
    <w:rsid w:val="008074EA"/>
    <w:rsid w:val="008076D8"/>
    <w:rsid w:val="00807851"/>
    <w:rsid w:val="00807B4D"/>
    <w:rsid w:val="00807DC7"/>
    <w:rsid w:val="00807EE2"/>
    <w:rsid w:val="00810060"/>
    <w:rsid w:val="00810150"/>
    <w:rsid w:val="00810286"/>
    <w:rsid w:val="0081042D"/>
    <w:rsid w:val="00810475"/>
    <w:rsid w:val="00810632"/>
    <w:rsid w:val="00810634"/>
    <w:rsid w:val="00810884"/>
    <w:rsid w:val="00810A16"/>
    <w:rsid w:val="00810B27"/>
    <w:rsid w:val="00810C46"/>
    <w:rsid w:val="00810F3C"/>
    <w:rsid w:val="008112F4"/>
    <w:rsid w:val="00811803"/>
    <w:rsid w:val="0081185A"/>
    <w:rsid w:val="008118AC"/>
    <w:rsid w:val="008119CB"/>
    <w:rsid w:val="00811A2B"/>
    <w:rsid w:val="00811FAB"/>
    <w:rsid w:val="00812183"/>
    <w:rsid w:val="008121DB"/>
    <w:rsid w:val="00812564"/>
    <w:rsid w:val="0081263B"/>
    <w:rsid w:val="0081266A"/>
    <w:rsid w:val="00812868"/>
    <w:rsid w:val="0081296C"/>
    <w:rsid w:val="00812D07"/>
    <w:rsid w:val="00813035"/>
    <w:rsid w:val="0081326B"/>
    <w:rsid w:val="0081340A"/>
    <w:rsid w:val="008134BF"/>
    <w:rsid w:val="00813667"/>
    <w:rsid w:val="008137C2"/>
    <w:rsid w:val="0081383E"/>
    <w:rsid w:val="00813ADB"/>
    <w:rsid w:val="00813B23"/>
    <w:rsid w:val="00813E36"/>
    <w:rsid w:val="00813F66"/>
    <w:rsid w:val="00814070"/>
    <w:rsid w:val="008144E2"/>
    <w:rsid w:val="008144F2"/>
    <w:rsid w:val="00814A41"/>
    <w:rsid w:val="00814BCB"/>
    <w:rsid w:val="00814BEC"/>
    <w:rsid w:val="00814EF9"/>
    <w:rsid w:val="00814F1A"/>
    <w:rsid w:val="0081534B"/>
    <w:rsid w:val="008153AD"/>
    <w:rsid w:val="00815681"/>
    <w:rsid w:val="008156E2"/>
    <w:rsid w:val="00815980"/>
    <w:rsid w:val="00815D6E"/>
    <w:rsid w:val="00815D6F"/>
    <w:rsid w:val="00815F4D"/>
    <w:rsid w:val="00815FA5"/>
    <w:rsid w:val="00816035"/>
    <w:rsid w:val="008160AC"/>
    <w:rsid w:val="0081619B"/>
    <w:rsid w:val="0081619E"/>
    <w:rsid w:val="008161C2"/>
    <w:rsid w:val="00816321"/>
    <w:rsid w:val="008164CD"/>
    <w:rsid w:val="008166B8"/>
    <w:rsid w:val="00816917"/>
    <w:rsid w:val="00816ADA"/>
    <w:rsid w:val="00816B07"/>
    <w:rsid w:val="00816BE7"/>
    <w:rsid w:val="00816E66"/>
    <w:rsid w:val="00817897"/>
    <w:rsid w:val="008179A6"/>
    <w:rsid w:val="00817A09"/>
    <w:rsid w:val="00817CD1"/>
    <w:rsid w:val="00817E3E"/>
    <w:rsid w:val="008206F3"/>
    <w:rsid w:val="0082071C"/>
    <w:rsid w:val="00820C5D"/>
    <w:rsid w:val="00820C6F"/>
    <w:rsid w:val="00820CDD"/>
    <w:rsid w:val="00820EA6"/>
    <w:rsid w:val="00820F82"/>
    <w:rsid w:val="0082100A"/>
    <w:rsid w:val="00821138"/>
    <w:rsid w:val="008211BC"/>
    <w:rsid w:val="0082141E"/>
    <w:rsid w:val="00821631"/>
    <w:rsid w:val="00821BCB"/>
    <w:rsid w:val="008221D4"/>
    <w:rsid w:val="00822303"/>
    <w:rsid w:val="0082234E"/>
    <w:rsid w:val="008223F8"/>
    <w:rsid w:val="00822432"/>
    <w:rsid w:val="00822CBB"/>
    <w:rsid w:val="00822DBA"/>
    <w:rsid w:val="0082334D"/>
    <w:rsid w:val="008236D9"/>
    <w:rsid w:val="00823974"/>
    <w:rsid w:val="00823984"/>
    <w:rsid w:val="00823D38"/>
    <w:rsid w:val="00823DEC"/>
    <w:rsid w:val="00823E98"/>
    <w:rsid w:val="00823E99"/>
    <w:rsid w:val="0082405E"/>
    <w:rsid w:val="00824241"/>
    <w:rsid w:val="0082444E"/>
    <w:rsid w:val="008247A6"/>
    <w:rsid w:val="0082540C"/>
    <w:rsid w:val="0082569F"/>
    <w:rsid w:val="008256A9"/>
    <w:rsid w:val="00825C1B"/>
    <w:rsid w:val="00825D2A"/>
    <w:rsid w:val="00825FF3"/>
    <w:rsid w:val="00826074"/>
    <w:rsid w:val="00826152"/>
    <w:rsid w:val="00826426"/>
    <w:rsid w:val="00826591"/>
    <w:rsid w:val="008265D4"/>
    <w:rsid w:val="0082698E"/>
    <w:rsid w:val="00826C11"/>
    <w:rsid w:val="00826D12"/>
    <w:rsid w:val="00826D44"/>
    <w:rsid w:val="00826FB3"/>
    <w:rsid w:val="00827109"/>
    <w:rsid w:val="008272CB"/>
    <w:rsid w:val="00827393"/>
    <w:rsid w:val="008274E1"/>
    <w:rsid w:val="0082763D"/>
    <w:rsid w:val="008276B1"/>
    <w:rsid w:val="00827968"/>
    <w:rsid w:val="00827A46"/>
    <w:rsid w:val="00827B87"/>
    <w:rsid w:val="00827E23"/>
    <w:rsid w:val="0083005C"/>
    <w:rsid w:val="0083046D"/>
    <w:rsid w:val="0083068C"/>
    <w:rsid w:val="008306A2"/>
    <w:rsid w:val="008306DB"/>
    <w:rsid w:val="0083074F"/>
    <w:rsid w:val="00830772"/>
    <w:rsid w:val="008308BA"/>
    <w:rsid w:val="00830DDD"/>
    <w:rsid w:val="00831008"/>
    <w:rsid w:val="0083103E"/>
    <w:rsid w:val="00831100"/>
    <w:rsid w:val="00831176"/>
    <w:rsid w:val="00831469"/>
    <w:rsid w:val="0083176C"/>
    <w:rsid w:val="008319B1"/>
    <w:rsid w:val="00831A33"/>
    <w:rsid w:val="00831BEF"/>
    <w:rsid w:val="00831EE4"/>
    <w:rsid w:val="008320BD"/>
    <w:rsid w:val="00832658"/>
    <w:rsid w:val="0083279D"/>
    <w:rsid w:val="00832D66"/>
    <w:rsid w:val="00832DB6"/>
    <w:rsid w:val="00833149"/>
    <w:rsid w:val="00833224"/>
    <w:rsid w:val="008332B3"/>
    <w:rsid w:val="008333E0"/>
    <w:rsid w:val="00833406"/>
    <w:rsid w:val="00833438"/>
    <w:rsid w:val="00833500"/>
    <w:rsid w:val="008335F7"/>
    <w:rsid w:val="00833736"/>
    <w:rsid w:val="0083374C"/>
    <w:rsid w:val="0083375B"/>
    <w:rsid w:val="0083386F"/>
    <w:rsid w:val="00833C32"/>
    <w:rsid w:val="00833D83"/>
    <w:rsid w:val="00833E1A"/>
    <w:rsid w:val="00833F15"/>
    <w:rsid w:val="00833F32"/>
    <w:rsid w:val="008340D9"/>
    <w:rsid w:val="00834334"/>
    <w:rsid w:val="0083448F"/>
    <w:rsid w:val="00834523"/>
    <w:rsid w:val="008345D1"/>
    <w:rsid w:val="008346FD"/>
    <w:rsid w:val="00834D19"/>
    <w:rsid w:val="00834D43"/>
    <w:rsid w:val="00835047"/>
    <w:rsid w:val="008351AC"/>
    <w:rsid w:val="008354D5"/>
    <w:rsid w:val="008355E0"/>
    <w:rsid w:val="008356CB"/>
    <w:rsid w:val="0083577B"/>
    <w:rsid w:val="008358FD"/>
    <w:rsid w:val="00835952"/>
    <w:rsid w:val="00835B21"/>
    <w:rsid w:val="00835B98"/>
    <w:rsid w:val="00835C0B"/>
    <w:rsid w:val="00835CD2"/>
    <w:rsid w:val="00835D80"/>
    <w:rsid w:val="00836065"/>
    <w:rsid w:val="008362FA"/>
    <w:rsid w:val="00836ABA"/>
    <w:rsid w:val="00836BDC"/>
    <w:rsid w:val="00836DBF"/>
    <w:rsid w:val="00836E29"/>
    <w:rsid w:val="00837235"/>
    <w:rsid w:val="008373CC"/>
    <w:rsid w:val="00837406"/>
    <w:rsid w:val="00837447"/>
    <w:rsid w:val="008374E3"/>
    <w:rsid w:val="0083795D"/>
    <w:rsid w:val="00837A04"/>
    <w:rsid w:val="00837BBF"/>
    <w:rsid w:val="00837DC9"/>
    <w:rsid w:val="00840168"/>
    <w:rsid w:val="00840741"/>
    <w:rsid w:val="008407E6"/>
    <w:rsid w:val="00840A8F"/>
    <w:rsid w:val="00840AE5"/>
    <w:rsid w:val="00840E4D"/>
    <w:rsid w:val="00841302"/>
    <w:rsid w:val="008413A8"/>
    <w:rsid w:val="00841606"/>
    <w:rsid w:val="00841912"/>
    <w:rsid w:val="00841963"/>
    <w:rsid w:val="008419DA"/>
    <w:rsid w:val="00841B98"/>
    <w:rsid w:val="008420B0"/>
    <w:rsid w:val="008422C3"/>
    <w:rsid w:val="00842881"/>
    <w:rsid w:val="00842A2E"/>
    <w:rsid w:val="00842D9F"/>
    <w:rsid w:val="00842E59"/>
    <w:rsid w:val="00842FC6"/>
    <w:rsid w:val="00842FDF"/>
    <w:rsid w:val="00842FE3"/>
    <w:rsid w:val="008434E2"/>
    <w:rsid w:val="0084359C"/>
    <w:rsid w:val="00843603"/>
    <w:rsid w:val="0084369E"/>
    <w:rsid w:val="0084405B"/>
    <w:rsid w:val="00844084"/>
    <w:rsid w:val="008440AB"/>
    <w:rsid w:val="00844174"/>
    <w:rsid w:val="008441EF"/>
    <w:rsid w:val="008443BB"/>
    <w:rsid w:val="008444F5"/>
    <w:rsid w:val="00844B06"/>
    <w:rsid w:val="00844BA6"/>
    <w:rsid w:val="00844C96"/>
    <w:rsid w:val="00844E65"/>
    <w:rsid w:val="00845020"/>
    <w:rsid w:val="0084507F"/>
    <w:rsid w:val="00845223"/>
    <w:rsid w:val="008452D2"/>
    <w:rsid w:val="00845A66"/>
    <w:rsid w:val="00845ACA"/>
    <w:rsid w:val="00846274"/>
    <w:rsid w:val="008462DB"/>
    <w:rsid w:val="008463E7"/>
    <w:rsid w:val="008463EF"/>
    <w:rsid w:val="008466ED"/>
    <w:rsid w:val="008469C2"/>
    <w:rsid w:val="00846B01"/>
    <w:rsid w:val="00846B1F"/>
    <w:rsid w:val="00846C26"/>
    <w:rsid w:val="00846CE4"/>
    <w:rsid w:val="00846D56"/>
    <w:rsid w:val="00846E2D"/>
    <w:rsid w:val="0084700E"/>
    <w:rsid w:val="00847089"/>
    <w:rsid w:val="008473B3"/>
    <w:rsid w:val="0084749B"/>
    <w:rsid w:val="008478D4"/>
    <w:rsid w:val="00847BA0"/>
    <w:rsid w:val="00850043"/>
    <w:rsid w:val="00850129"/>
    <w:rsid w:val="00850608"/>
    <w:rsid w:val="00850610"/>
    <w:rsid w:val="008506EF"/>
    <w:rsid w:val="00850B44"/>
    <w:rsid w:val="00850CE6"/>
    <w:rsid w:val="00851157"/>
    <w:rsid w:val="0085128A"/>
    <w:rsid w:val="0085159B"/>
    <w:rsid w:val="00851849"/>
    <w:rsid w:val="00851C11"/>
    <w:rsid w:val="00851CDE"/>
    <w:rsid w:val="008521EF"/>
    <w:rsid w:val="0085239F"/>
    <w:rsid w:val="00852529"/>
    <w:rsid w:val="00852629"/>
    <w:rsid w:val="00852927"/>
    <w:rsid w:val="00852A70"/>
    <w:rsid w:val="00852AF8"/>
    <w:rsid w:val="00853036"/>
    <w:rsid w:val="008531AE"/>
    <w:rsid w:val="008532A0"/>
    <w:rsid w:val="0085337B"/>
    <w:rsid w:val="00853839"/>
    <w:rsid w:val="00853877"/>
    <w:rsid w:val="00853998"/>
    <w:rsid w:val="008539B9"/>
    <w:rsid w:val="00853BCB"/>
    <w:rsid w:val="00853BDC"/>
    <w:rsid w:val="00853CEE"/>
    <w:rsid w:val="00853D54"/>
    <w:rsid w:val="00853E2A"/>
    <w:rsid w:val="008540E9"/>
    <w:rsid w:val="00854272"/>
    <w:rsid w:val="008542CB"/>
    <w:rsid w:val="0085437C"/>
    <w:rsid w:val="0085471C"/>
    <w:rsid w:val="00854739"/>
    <w:rsid w:val="00854A48"/>
    <w:rsid w:val="00855064"/>
    <w:rsid w:val="0085526C"/>
    <w:rsid w:val="00855447"/>
    <w:rsid w:val="00855655"/>
    <w:rsid w:val="00855769"/>
    <w:rsid w:val="00855A08"/>
    <w:rsid w:val="00855AC5"/>
    <w:rsid w:val="00855DE2"/>
    <w:rsid w:val="00855EB4"/>
    <w:rsid w:val="00855F06"/>
    <w:rsid w:val="008562BD"/>
    <w:rsid w:val="008562EA"/>
    <w:rsid w:val="00856511"/>
    <w:rsid w:val="00856685"/>
    <w:rsid w:val="00856774"/>
    <w:rsid w:val="00856932"/>
    <w:rsid w:val="0085695C"/>
    <w:rsid w:val="00856E87"/>
    <w:rsid w:val="00856EB4"/>
    <w:rsid w:val="0085705A"/>
    <w:rsid w:val="00857175"/>
    <w:rsid w:val="008572DB"/>
    <w:rsid w:val="008573F2"/>
    <w:rsid w:val="00857496"/>
    <w:rsid w:val="008578E1"/>
    <w:rsid w:val="00857A7E"/>
    <w:rsid w:val="0086051A"/>
    <w:rsid w:val="00860701"/>
    <w:rsid w:val="00860716"/>
    <w:rsid w:val="008607A2"/>
    <w:rsid w:val="008608EC"/>
    <w:rsid w:val="0086094D"/>
    <w:rsid w:val="00860AC6"/>
    <w:rsid w:val="00860B12"/>
    <w:rsid w:val="00860E4A"/>
    <w:rsid w:val="00860F08"/>
    <w:rsid w:val="0086127F"/>
    <w:rsid w:val="00861328"/>
    <w:rsid w:val="0086138A"/>
    <w:rsid w:val="008614B3"/>
    <w:rsid w:val="008617BD"/>
    <w:rsid w:val="008617DD"/>
    <w:rsid w:val="00861B41"/>
    <w:rsid w:val="00862008"/>
    <w:rsid w:val="0086205A"/>
    <w:rsid w:val="00862187"/>
    <w:rsid w:val="008622F2"/>
    <w:rsid w:val="00862484"/>
    <w:rsid w:val="0086258A"/>
    <w:rsid w:val="00862604"/>
    <w:rsid w:val="00862689"/>
    <w:rsid w:val="008626BB"/>
    <w:rsid w:val="00862913"/>
    <w:rsid w:val="00862B10"/>
    <w:rsid w:val="00862C90"/>
    <w:rsid w:val="00862D69"/>
    <w:rsid w:val="00862DCB"/>
    <w:rsid w:val="00862E54"/>
    <w:rsid w:val="00862FB7"/>
    <w:rsid w:val="008630EE"/>
    <w:rsid w:val="008632A2"/>
    <w:rsid w:val="0086330E"/>
    <w:rsid w:val="008634C9"/>
    <w:rsid w:val="0086366C"/>
    <w:rsid w:val="008636FF"/>
    <w:rsid w:val="00863787"/>
    <w:rsid w:val="0086382A"/>
    <w:rsid w:val="00863877"/>
    <w:rsid w:val="008638D9"/>
    <w:rsid w:val="00863A0A"/>
    <w:rsid w:val="00863BA5"/>
    <w:rsid w:val="00863C13"/>
    <w:rsid w:val="00863EC2"/>
    <w:rsid w:val="00863FBA"/>
    <w:rsid w:val="0086400D"/>
    <w:rsid w:val="00864043"/>
    <w:rsid w:val="00864087"/>
    <w:rsid w:val="008642E8"/>
    <w:rsid w:val="00864365"/>
    <w:rsid w:val="00864583"/>
    <w:rsid w:val="00864889"/>
    <w:rsid w:val="00864C65"/>
    <w:rsid w:val="00864D82"/>
    <w:rsid w:val="00864EAB"/>
    <w:rsid w:val="008650AE"/>
    <w:rsid w:val="008651F9"/>
    <w:rsid w:val="00865519"/>
    <w:rsid w:val="008659CB"/>
    <w:rsid w:val="00865BED"/>
    <w:rsid w:val="00865DFC"/>
    <w:rsid w:val="00865EE4"/>
    <w:rsid w:val="00865F48"/>
    <w:rsid w:val="008662CC"/>
    <w:rsid w:val="00866352"/>
    <w:rsid w:val="0086641E"/>
    <w:rsid w:val="008664DD"/>
    <w:rsid w:val="00866739"/>
    <w:rsid w:val="00866D5D"/>
    <w:rsid w:val="00866EF3"/>
    <w:rsid w:val="00867160"/>
    <w:rsid w:val="00867549"/>
    <w:rsid w:val="008678D0"/>
    <w:rsid w:val="00867A13"/>
    <w:rsid w:val="00867BDA"/>
    <w:rsid w:val="00867DE6"/>
    <w:rsid w:val="00867F7A"/>
    <w:rsid w:val="008701F3"/>
    <w:rsid w:val="00870931"/>
    <w:rsid w:val="00870A9E"/>
    <w:rsid w:val="00870B6B"/>
    <w:rsid w:val="00870BBD"/>
    <w:rsid w:val="00870D11"/>
    <w:rsid w:val="00871375"/>
    <w:rsid w:val="008719D4"/>
    <w:rsid w:val="00871C81"/>
    <w:rsid w:val="00871D91"/>
    <w:rsid w:val="00871F08"/>
    <w:rsid w:val="00871F9D"/>
    <w:rsid w:val="008720DD"/>
    <w:rsid w:val="0087210C"/>
    <w:rsid w:val="00872195"/>
    <w:rsid w:val="008723C8"/>
    <w:rsid w:val="008723D5"/>
    <w:rsid w:val="008724F0"/>
    <w:rsid w:val="00872A10"/>
    <w:rsid w:val="00873012"/>
    <w:rsid w:val="0087343A"/>
    <w:rsid w:val="0087352F"/>
    <w:rsid w:val="00873801"/>
    <w:rsid w:val="0087385E"/>
    <w:rsid w:val="008738B9"/>
    <w:rsid w:val="00873B21"/>
    <w:rsid w:val="00873BF9"/>
    <w:rsid w:val="00873CF0"/>
    <w:rsid w:val="008740C2"/>
    <w:rsid w:val="00874238"/>
    <w:rsid w:val="00874301"/>
    <w:rsid w:val="00874396"/>
    <w:rsid w:val="0087453C"/>
    <w:rsid w:val="008746FA"/>
    <w:rsid w:val="00874AE0"/>
    <w:rsid w:val="00874B55"/>
    <w:rsid w:val="00874BA9"/>
    <w:rsid w:val="00874C3A"/>
    <w:rsid w:val="00874EF7"/>
    <w:rsid w:val="00874F6C"/>
    <w:rsid w:val="008751E9"/>
    <w:rsid w:val="00875293"/>
    <w:rsid w:val="00875429"/>
    <w:rsid w:val="008755D7"/>
    <w:rsid w:val="008756B6"/>
    <w:rsid w:val="0087570F"/>
    <w:rsid w:val="00875759"/>
    <w:rsid w:val="00875774"/>
    <w:rsid w:val="00875881"/>
    <w:rsid w:val="008758FC"/>
    <w:rsid w:val="00875946"/>
    <w:rsid w:val="00875FE8"/>
    <w:rsid w:val="0087608B"/>
    <w:rsid w:val="008762ED"/>
    <w:rsid w:val="008764BF"/>
    <w:rsid w:val="00876D1A"/>
    <w:rsid w:val="00876E9F"/>
    <w:rsid w:val="00877388"/>
    <w:rsid w:val="008774C5"/>
    <w:rsid w:val="00877548"/>
    <w:rsid w:val="008776AB"/>
    <w:rsid w:val="00877B4B"/>
    <w:rsid w:val="00877D47"/>
    <w:rsid w:val="00880365"/>
    <w:rsid w:val="008803D3"/>
    <w:rsid w:val="008804F9"/>
    <w:rsid w:val="00880502"/>
    <w:rsid w:val="00880524"/>
    <w:rsid w:val="008807E1"/>
    <w:rsid w:val="00880932"/>
    <w:rsid w:val="00880A0F"/>
    <w:rsid w:val="00880C7B"/>
    <w:rsid w:val="00880CC9"/>
    <w:rsid w:val="00880D70"/>
    <w:rsid w:val="00880FE8"/>
    <w:rsid w:val="00881025"/>
    <w:rsid w:val="0088131A"/>
    <w:rsid w:val="0088199E"/>
    <w:rsid w:val="008819FA"/>
    <w:rsid w:val="00881A85"/>
    <w:rsid w:val="00881C3F"/>
    <w:rsid w:val="00881E0E"/>
    <w:rsid w:val="008821F9"/>
    <w:rsid w:val="008823B1"/>
    <w:rsid w:val="0088249D"/>
    <w:rsid w:val="00882B12"/>
    <w:rsid w:val="00882CE8"/>
    <w:rsid w:val="00882DBD"/>
    <w:rsid w:val="00882FFE"/>
    <w:rsid w:val="008831D2"/>
    <w:rsid w:val="008833A3"/>
    <w:rsid w:val="008836C0"/>
    <w:rsid w:val="008836CA"/>
    <w:rsid w:val="0088375F"/>
    <w:rsid w:val="0088381E"/>
    <w:rsid w:val="00883848"/>
    <w:rsid w:val="00883939"/>
    <w:rsid w:val="00883B31"/>
    <w:rsid w:val="00883E99"/>
    <w:rsid w:val="00883EE5"/>
    <w:rsid w:val="00883F87"/>
    <w:rsid w:val="008844B2"/>
    <w:rsid w:val="008844EB"/>
    <w:rsid w:val="0088451C"/>
    <w:rsid w:val="00884912"/>
    <w:rsid w:val="00884978"/>
    <w:rsid w:val="00884BEA"/>
    <w:rsid w:val="00884C3A"/>
    <w:rsid w:val="008858B3"/>
    <w:rsid w:val="0088592D"/>
    <w:rsid w:val="00885DCD"/>
    <w:rsid w:val="00885FF4"/>
    <w:rsid w:val="008861C0"/>
    <w:rsid w:val="00886204"/>
    <w:rsid w:val="00886330"/>
    <w:rsid w:val="0088648C"/>
    <w:rsid w:val="00886554"/>
    <w:rsid w:val="008867FC"/>
    <w:rsid w:val="008868B3"/>
    <w:rsid w:val="00886922"/>
    <w:rsid w:val="008869F8"/>
    <w:rsid w:val="00886A0C"/>
    <w:rsid w:val="00886A8C"/>
    <w:rsid w:val="00886AE2"/>
    <w:rsid w:val="00886DE6"/>
    <w:rsid w:val="00886E26"/>
    <w:rsid w:val="00886EB7"/>
    <w:rsid w:val="008870EB"/>
    <w:rsid w:val="0088768B"/>
    <w:rsid w:val="00887772"/>
    <w:rsid w:val="00887835"/>
    <w:rsid w:val="0088786C"/>
    <w:rsid w:val="00887992"/>
    <w:rsid w:val="00887A26"/>
    <w:rsid w:val="00887A44"/>
    <w:rsid w:val="00890161"/>
    <w:rsid w:val="008901C6"/>
    <w:rsid w:val="008902E6"/>
    <w:rsid w:val="0089038E"/>
    <w:rsid w:val="0089046A"/>
    <w:rsid w:val="00890A55"/>
    <w:rsid w:val="00890DBD"/>
    <w:rsid w:val="00890E60"/>
    <w:rsid w:val="00890F9E"/>
    <w:rsid w:val="008911E0"/>
    <w:rsid w:val="0089141B"/>
    <w:rsid w:val="00891781"/>
    <w:rsid w:val="008917D2"/>
    <w:rsid w:val="00891839"/>
    <w:rsid w:val="00891BD0"/>
    <w:rsid w:val="00891DB3"/>
    <w:rsid w:val="00891F6B"/>
    <w:rsid w:val="0089222D"/>
    <w:rsid w:val="0089243B"/>
    <w:rsid w:val="0089256D"/>
    <w:rsid w:val="0089286D"/>
    <w:rsid w:val="0089289E"/>
    <w:rsid w:val="00892D85"/>
    <w:rsid w:val="00892E4E"/>
    <w:rsid w:val="00892E52"/>
    <w:rsid w:val="00892E72"/>
    <w:rsid w:val="008930E1"/>
    <w:rsid w:val="00893130"/>
    <w:rsid w:val="008931A7"/>
    <w:rsid w:val="008931D4"/>
    <w:rsid w:val="00893345"/>
    <w:rsid w:val="00893824"/>
    <w:rsid w:val="0089382F"/>
    <w:rsid w:val="008939AA"/>
    <w:rsid w:val="00894414"/>
    <w:rsid w:val="00894422"/>
    <w:rsid w:val="00894460"/>
    <w:rsid w:val="00894584"/>
    <w:rsid w:val="00894814"/>
    <w:rsid w:val="00894949"/>
    <w:rsid w:val="00894AB0"/>
    <w:rsid w:val="00894BDD"/>
    <w:rsid w:val="00894DFA"/>
    <w:rsid w:val="0089504F"/>
    <w:rsid w:val="0089508E"/>
    <w:rsid w:val="0089565B"/>
    <w:rsid w:val="008958E7"/>
    <w:rsid w:val="00895A89"/>
    <w:rsid w:val="00895B23"/>
    <w:rsid w:val="00895DE2"/>
    <w:rsid w:val="00895F00"/>
    <w:rsid w:val="00895F7A"/>
    <w:rsid w:val="00896690"/>
    <w:rsid w:val="00896783"/>
    <w:rsid w:val="00896C8E"/>
    <w:rsid w:val="00896CBA"/>
    <w:rsid w:val="00896D49"/>
    <w:rsid w:val="0089707F"/>
    <w:rsid w:val="008974E8"/>
    <w:rsid w:val="0089755C"/>
    <w:rsid w:val="0089783A"/>
    <w:rsid w:val="00897C0E"/>
    <w:rsid w:val="00897FED"/>
    <w:rsid w:val="008A00A1"/>
    <w:rsid w:val="008A0236"/>
    <w:rsid w:val="008A06AE"/>
    <w:rsid w:val="008A0879"/>
    <w:rsid w:val="008A0C13"/>
    <w:rsid w:val="008A0DA7"/>
    <w:rsid w:val="008A116F"/>
    <w:rsid w:val="008A11D3"/>
    <w:rsid w:val="008A12D9"/>
    <w:rsid w:val="008A1572"/>
    <w:rsid w:val="008A15FF"/>
    <w:rsid w:val="008A1A9B"/>
    <w:rsid w:val="008A1BCF"/>
    <w:rsid w:val="008A1CF0"/>
    <w:rsid w:val="008A1FD0"/>
    <w:rsid w:val="008A233B"/>
    <w:rsid w:val="008A2349"/>
    <w:rsid w:val="008A2490"/>
    <w:rsid w:val="008A2507"/>
    <w:rsid w:val="008A255D"/>
    <w:rsid w:val="008A2721"/>
    <w:rsid w:val="008A2901"/>
    <w:rsid w:val="008A2DC6"/>
    <w:rsid w:val="008A2E3E"/>
    <w:rsid w:val="008A32A0"/>
    <w:rsid w:val="008A36D4"/>
    <w:rsid w:val="008A3A83"/>
    <w:rsid w:val="008A3BCF"/>
    <w:rsid w:val="008A3BF0"/>
    <w:rsid w:val="008A3DA2"/>
    <w:rsid w:val="008A401E"/>
    <w:rsid w:val="008A404F"/>
    <w:rsid w:val="008A40CF"/>
    <w:rsid w:val="008A425F"/>
    <w:rsid w:val="008A4274"/>
    <w:rsid w:val="008A435B"/>
    <w:rsid w:val="008A4391"/>
    <w:rsid w:val="008A443C"/>
    <w:rsid w:val="008A458B"/>
    <w:rsid w:val="008A45E7"/>
    <w:rsid w:val="008A464D"/>
    <w:rsid w:val="008A48B1"/>
    <w:rsid w:val="008A4D5C"/>
    <w:rsid w:val="008A4DD8"/>
    <w:rsid w:val="008A4E0D"/>
    <w:rsid w:val="008A4E19"/>
    <w:rsid w:val="008A5098"/>
    <w:rsid w:val="008A524F"/>
    <w:rsid w:val="008A5264"/>
    <w:rsid w:val="008A52C2"/>
    <w:rsid w:val="008A5B59"/>
    <w:rsid w:val="008A5C6B"/>
    <w:rsid w:val="008A5D55"/>
    <w:rsid w:val="008A5DA4"/>
    <w:rsid w:val="008A5E2F"/>
    <w:rsid w:val="008A61B8"/>
    <w:rsid w:val="008A6349"/>
    <w:rsid w:val="008A63E6"/>
    <w:rsid w:val="008A662B"/>
    <w:rsid w:val="008A665E"/>
    <w:rsid w:val="008A6861"/>
    <w:rsid w:val="008A6B10"/>
    <w:rsid w:val="008A6B2D"/>
    <w:rsid w:val="008A6B93"/>
    <w:rsid w:val="008A6D4B"/>
    <w:rsid w:val="008A6D56"/>
    <w:rsid w:val="008A6F33"/>
    <w:rsid w:val="008A7523"/>
    <w:rsid w:val="008A75D5"/>
    <w:rsid w:val="008A7642"/>
    <w:rsid w:val="008A78AB"/>
    <w:rsid w:val="008A7AF3"/>
    <w:rsid w:val="008A7F46"/>
    <w:rsid w:val="008A7FDE"/>
    <w:rsid w:val="008B01A4"/>
    <w:rsid w:val="008B0844"/>
    <w:rsid w:val="008B0A26"/>
    <w:rsid w:val="008B0D81"/>
    <w:rsid w:val="008B1077"/>
    <w:rsid w:val="008B131B"/>
    <w:rsid w:val="008B13CB"/>
    <w:rsid w:val="008B1401"/>
    <w:rsid w:val="008B1533"/>
    <w:rsid w:val="008B1606"/>
    <w:rsid w:val="008B162C"/>
    <w:rsid w:val="008B1872"/>
    <w:rsid w:val="008B1974"/>
    <w:rsid w:val="008B19B7"/>
    <w:rsid w:val="008B1CE8"/>
    <w:rsid w:val="008B1E84"/>
    <w:rsid w:val="008B1E8C"/>
    <w:rsid w:val="008B1F17"/>
    <w:rsid w:val="008B2173"/>
    <w:rsid w:val="008B21AA"/>
    <w:rsid w:val="008B24D2"/>
    <w:rsid w:val="008B2672"/>
    <w:rsid w:val="008B26B6"/>
    <w:rsid w:val="008B2822"/>
    <w:rsid w:val="008B290A"/>
    <w:rsid w:val="008B2ADF"/>
    <w:rsid w:val="008B2F0A"/>
    <w:rsid w:val="008B302C"/>
    <w:rsid w:val="008B3195"/>
    <w:rsid w:val="008B31CD"/>
    <w:rsid w:val="008B32CF"/>
    <w:rsid w:val="008B32DF"/>
    <w:rsid w:val="008B32F9"/>
    <w:rsid w:val="008B3310"/>
    <w:rsid w:val="008B3474"/>
    <w:rsid w:val="008B3545"/>
    <w:rsid w:val="008B3593"/>
    <w:rsid w:val="008B36FC"/>
    <w:rsid w:val="008B3718"/>
    <w:rsid w:val="008B3A82"/>
    <w:rsid w:val="008B3A9F"/>
    <w:rsid w:val="008B3B18"/>
    <w:rsid w:val="008B3BFD"/>
    <w:rsid w:val="008B3C9B"/>
    <w:rsid w:val="008B3CF4"/>
    <w:rsid w:val="008B3E93"/>
    <w:rsid w:val="008B3ECB"/>
    <w:rsid w:val="008B42B7"/>
    <w:rsid w:val="008B4484"/>
    <w:rsid w:val="008B4512"/>
    <w:rsid w:val="008B464A"/>
    <w:rsid w:val="008B482D"/>
    <w:rsid w:val="008B49D0"/>
    <w:rsid w:val="008B4AC5"/>
    <w:rsid w:val="008B4C3A"/>
    <w:rsid w:val="008B4EB9"/>
    <w:rsid w:val="008B5239"/>
    <w:rsid w:val="008B5713"/>
    <w:rsid w:val="008B5714"/>
    <w:rsid w:val="008B5859"/>
    <w:rsid w:val="008B5970"/>
    <w:rsid w:val="008B5C64"/>
    <w:rsid w:val="008B5E65"/>
    <w:rsid w:val="008B6110"/>
    <w:rsid w:val="008B621A"/>
    <w:rsid w:val="008B6659"/>
    <w:rsid w:val="008B66DB"/>
    <w:rsid w:val="008B69E0"/>
    <w:rsid w:val="008B6A5B"/>
    <w:rsid w:val="008B6C3A"/>
    <w:rsid w:val="008B6DFD"/>
    <w:rsid w:val="008B6E31"/>
    <w:rsid w:val="008B6E6A"/>
    <w:rsid w:val="008B6E8D"/>
    <w:rsid w:val="008B72FF"/>
    <w:rsid w:val="008B74A4"/>
    <w:rsid w:val="008B75E0"/>
    <w:rsid w:val="008B7DEC"/>
    <w:rsid w:val="008B7F46"/>
    <w:rsid w:val="008B7FDC"/>
    <w:rsid w:val="008C008D"/>
    <w:rsid w:val="008C02D2"/>
    <w:rsid w:val="008C032A"/>
    <w:rsid w:val="008C04F8"/>
    <w:rsid w:val="008C0721"/>
    <w:rsid w:val="008C07F5"/>
    <w:rsid w:val="008C0A12"/>
    <w:rsid w:val="008C0D05"/>
    <w:rsid w:val="008C0DE2"/>
    <w:rsid w:val="008C0F0C"/>
    <w:rsid w:val="008C0F46"/>
    <w:rsid w:val="008C111C"/>
    <w:rsid w:val="008C113A"/>
    <w:rsid w:val="008C13D6"/>
    <w:rsid w:val="008C14A3"/>
    <w:rsid w:val="008C152F"/>
    <w:rsid w:val="008C15E0"/>
    <w:rsid w:val="008C1737"/>
    <w:rsid w:val="008C1787"/>
    <w:rsid w:val="008C187E"/>
    <w:rsid w:val="008C18A6"/>
    <w:rsid w:val="008C1C04"/>
    <w:rsid w:val="008C1CF0"/>
    <w:rsid w:val="008C1D2A"/>
    <w:rsid w:val="008C1D32"/>
    <w:rsid w:val="008C1EF5"/>
    <w:rsid w:val="008C1F85"/>
    <w:rsid w:val="008C1F8A"/>
    <w:rsid w:val="008C1FF2"/>
    <w:rsid w:val="008C20E0"/>
    <w:rsid w:val="008C20F4"/>
    <w:rsid w:val="008C20F6"/>
    <w:rsid w:val="008C2198"/>
    <w:rsid w:val="008C221A"/>
    <w:rsid w:val="008C2262"/>
    <w:rsid w:val="008C24FE"/>
    <w:rsid w:val="008C2BAC"/>
    <w:rsid w:val="008C305E"/>
    <w:rsid w:val="008C30D9"/>
    <w:rsid w:val="008C31ED"/>
    <w:rsid w:val="008C3324"/>
    <w:rsid w:val="008C36A9"/>
    <w:rsid w:val="008C3806"/>
    <w:rsid w:val="008C3850"/>
    <w:rsid w:val="008C391E"/>
    <w:rsid w:val="008C3940"/>
    <w:rsid w:val="008C3AB7"/>
    <w:rsid w:val="008C3C42"/>
    <w:rsid w:val="008C3C98"/>
    <w:rsid w:val="008C3E97"/>
    <w:rsid w:val="008C4311"/>
    <w:rsid w:val="008C4473"/>
    <w:rsid w:val="008C458B"/>
    <w:rsid w:val="008C47BA"/>
    <w:rsid w:val="008C47C5"/>
    <w:rsid w:val="008C49EC"/>
    <w:rsid w:val="008C4A57"/>
    <w:rsid w:val="008C4C3E"/>
    <w:rsid w:val="008C4CF7"/>
    <w:rsid w:val="008C4D3A"/>
    <w:rsid w:val="008C4F0F"/>
    <w:rsid w:val="008C4F97"/>
    <w:rsid w:val="008C5096"/>
    <w:rsid w:val="008C50B8"/>
    <w:rsid w:val="008C5179"/>
    <w:rsid w:val="008C51FF"/>
    <w:rsid w:val="008C5449"/>
    <w:rsid w:val="008C576B"/>
    <w:rsid w:val="008C5AF0"/>
    <w:rsid w:val="008C5C37"/>
    <w:rsid w:val="008C5D52"/>
    <w:rsid w:val="008C5DF5"/>
    <w:rsid w:val="008C6044"/>
    <w:rsid w:val="008C618F"/>
    <w:rsid w:val="008C6583"/>
    <w:rsid w:val="008C65CF"/>
    <w:rsid w:val="008C665B"/>
    <w:rsid w:val="008C6688"/>
    <w:rsid w:val="008C6A12"/>
    <w:rsid w:val="008C6B35"/>
    <w:rsid w:val="008C6BDB"/>
    <w:rsid w:val="008C6BEA"/>
    <w:rsid w:val="008C6C6D"/>
    <w:rsid w:val="008C7031"/>
    <w:rsid w:val="008C7282"/>
    <w:rsid w:val="008C772F"/>
    <w:rsid w:val="008C7981"/>
    <w:rsid w:val="008C79AF"/>
    <w:rsid w:val="008C79BA"/>
    <w:rsid w:val="008C7CB8"/>
    <w:rsid w:val="008C7D2C"/>
    <w:rsid w:val="008D00C2"/>
    <w:rsid w:val="008D010E"/>
    <w:rsid w:val="008D012C"/>
    <w:rsid w:val="008D01B8"/>
    <w:rsid w:val="008D01E7"/>
    <w:rsid w:val="008D01F4"/>
    <w:rsid w:val="008D0565"/>
    <w:rsid w:val="008D0985"/>
    <w:rsid w:val="008D0A23"/>
    <w:rsid w:val="008D0CCF"/>
    <w:rsid w:val="008D0E48"/>
    <w:rsid w:val="008D10A7"/>
    <w:rsid w:val="008D10CC"/>
    <w:rsid w:val="008D11FB"/>
    <w:rsid w:val="008D1254"/>
    <w:rsid w:val="008D1271"/>
    <w:rsid w:val="008D129F"/>
    <w:rsid w:val="008D1538"/>
    <w:rsid w:val="008D155F"/>
    <w:rsid w:val="008D163A"/>
    <w:rsid w:val="008D1A22"/>
    <w:rsid w:val="008D1B9D"/>
    <w:rsid w:val="008D1BE6"/>
    <w:rsid w:val="008D1D3E"/>
    <w:rsid w:val="008D1D71"/>
    <w:rsid w:val="008D1D75"/>
    <w:rsid w:val="008D1E9D"/>
    <w:rsid w:val="008D1FEC"/>
    <w:rsid w:val="008D1FF7"/>
    <w:rsid w:val="008D2007"/>
    <w:rsid w:val="008D21AA"/>
    <w:rsid w:val="008D2273"/>
    <w:rsid w:val="008D237D"/>
    <w:rsid w:val="008D247A"/>
    <w:rsid w:val="008D2A79"/>
    <w:rsid w:val="008D2B55"/>
    <w:rsid w:val="008D31B2"/>
    <w:rsid w:val="008D3785"/>
    <w:rsid w:val="008D37F7"/>
    <w:rsid w:val="008D39E7"/>
    <w:rsid w:val="008D3B1E"/>
    <w:rsid w:val="008D3BEA"/>
    <w:rsid w:val="008D3DEC"/>
    <w:rsid w:val="008D3E31"/>
    <w:rsid w:val="008D4050"/>
    <w:rsid w:val="008D42F2"/>
    <w:rsid w:val="008D43D5"/>
    <w:rsid w:val="008D43E5"/>
    <w:rsid w:val="008D45EB"/>
    <w:rsid w:val="008D4688"/>
    <w:rsid w:val="008D4692"/>
    <w:rsid w:val="008D49ED"/>
    <w:rsid w:val="008D49F3"/>
    <w:rsid w:val="008D4A6B"/>
    <w:rsid w:val="008D5107"/>
    <w:rsid w:val="008D5116"/>
    <w:rsid w:val="008D5198"/>
    <w:rsid w:val="008D51C8"/>
    <w:rsid w:val="008D5321"/>
    <w:rsid w:val="008D5524"/>
    <w:rsid w:val="008D552C"/>
    <w:rsid w:val="008D573B"/>
    <w:rsid w:val="008D57F9"/>
    <w:rsid w:val="008D59EA"/>
    <w:rsid w:val="008D5A69"/>
    <w:rsid w:val="008D5AD4"/>
    <w:rsid w:val="008D5CBF"/>
    <w:rsid w:val="008D635F"/>
    <w:rsid w:val="008D6362"/>
    <w:rsid w:val="008D641E"/>
    <w:rsid w:val="008D664A"/>
    <w:rsid w:val="008D67A5"/>
    <w:rsid w:val="008D67AD"/>
    <w:rsid w:val="008D6D08"/>
    <w:rsid w:val="008D6D26"/>
    <w:rsid w:val="008D6ECF"/>
    <w:rsid w:val="008D75B1"/>
    <w:rsid w:val="008D771C"/>
    <w:rsid w:val="008D7C71"/>
    <w:rsid w:val="008D7E62"/>
    <w:rsid w:val="008D7E6C"/>
    <w:rsid w:val="008D7F76"/>
    <w:rsid w:val="008D7FD8"/>
    <w:rsid w:val="008E0290"/>
    <w:rsid w:val="008E03AA"/>
    <w:rsid w:val="008E0554"/>
    <w:rsid w:val="008E1041"/>
    <w:rsid w:val="008E10AC"/>
    <w:rsid w:val="008E152D"/>
    <w:rsid w:val="008E1679"/>
    <w:rsid w:val="008E16F2"/>
    <w:rsid w:val="008E17BF"/>
    <w:rsid w:val="008E1AE9"/>
    <w:rsid w:val="008E1B47"/>
    <w:rsid w:val="008E1B56"/>
    <w:rsid w:val="008E1C9A"/>
    <w:rsid w:val="008E1D35"/>
    <w:rsid w:val="008E1D8A"/>
    <w:rsid w:val="008E1E47"/>
    <w:rsid w:val="008E217A"/>
    <w:rsid w:val="008E2419"/>
    <w:rsid w:val="008E26C6"/>
    <w:rsid w:val="008E2735"/>
    <w:rsid w:val="008E2921"/>
    <w:rsid w:val="008E2D10"/>
    <w:rsid w:val="008E2DE9"/>
    <w:rsid w:val="008E33DB"/>
    <w:rsid w:val="008E3442"/>
    <w:rsid w:val="008E3538"/>
    <w:rsid w:val="008E376B"/>
    <w:rsid w:val="008E382F"/>
    <w:rsid w:val="008E392D"/>
    <w:rsid w:val="008E399A"/>
    <w:rsid w:val="008E3DA7"/>
    <w:rsid w:val="008E3FC7"/>
    <w:rsid w:val="008E42C1"/>
    <w:rsid w:val="008E43C2"/>
    <w:rsid w:val="008E4723"/>
    <w:rsid w:val="008E48BA"/>
    <w:rsid w:val="008E49BB"/>
    <w:rsid w:val="008E4D1D"/>
    <w:rsid w:val="008E5138"/>
    <w:rsid w:val="008E5326"/>
    <w:rsid w:val="008E5368"/>
    <w:rsid w:val="008E5419"/>
    <w:rsid w:val="008E55C4"/>
    <w:rsid w:val="008E59FB"/>
    <w:rsid w:val="008E5A4D"/>
    <w:rsid w:val="008E5B3D"/>
    <w:rsid w:val="008E5B72"/>
    <w:rsid w:val="008E5C30"/>
    <w:rsid w:val="008E5CF1"/>
    <w:rsid w:val="008E5DB5"/>
    <w:rsid w:val="008E5E15"/>
    <w:rsid w:val="008E5FD9"/>
    <w:rsid w:val="008E617F"/>
    <w:rsid w:val="008E6227"/>
    <w:rsid w:val="008E624C"/>
    <w:rsid w:val="008E6352"/>
    <w:rsid w:val="008E6360"/>
    <w:rsid w:val="008E64A7"/>
    <w:rsid w:val="008E6814"/>
    <w:rsid w:val="008E68B8"/>
    <w:rsid w:val="008E6AA8"/>
    <w:rsid w:val="008E6DE2"/>
    <w:rsid w:val="008E6FCC"/>
    <w:rsid w:val="008E70A7"/>
    <w:rsid w:val="008E70AF"/>
    <w:rsid w:val="008E70CD"/>
    <w:rsid w:val="008E70DF"/>
    <w:rsid w:val="008E7218"/>
    <w:rsid w:val="008E73B7"/>
    <w:rsid w:val="008E75EB"/>
    <w:rsid w:val="008E7774"/>
    <w:rsid w:val="008E77DF"/>
    <w:rsid w:val="008E78E3"/>
    <w:rsid w:val="008E7991"/>
    <w:rsid w:val="008E79FE"/>
    <w:rsid w:val="008E7AA2"/>
    <w:rsid w:val="008E7D57"/>
    <w:rsid w:val="008E7D8B"/>
    <w:rsid w:val="008E7EA9"/>
    <w:rsid w:val="008E7F64"/>
    <w:rsid w:val="008F0085"/>
    <w:rsid w:val="008F020C"/>
    <w:rsid w:val="008F041E"/>
    <w:rsid w:val="008F0442"/>
    <w:rsid w:val="008F0C53"/>
    <w:rsid w:val="008F14A4"/>
    <w:rsid w:val="008F14CA"/>
    <w:rsid w:val="008F154C"/>
    <w:rsid w:val="008F169E"/>
    <w:rsid w:val="008F174C"/>
    <w:rsid w:val="008F18F3"/>
    <w:rsid w:val="008F1A45"/>
    <w:rsid w:val="008F1CE1"/>
    <w:rsid w:val="008F1CF4"/>
    <w:rsid w:val="008F1DE6"/>
    <w:rsid w:val="008F223D"/>
    <w:rsid w:val="008F238A"/>
    <w:rsid w:val="008F2524"/>
    <w:rsid w:val="008F2534"/>
    <w:rsid w:val="008F2663"/>
    <w:rsid w:val="008F2748"/>
    <w:rsid w:val="008F2866"/>
    <w:rsid w:val="008F28F4"/>
    <w:rsid w:val="008F2A92"/>
    <w:rsid w:val="008F2B2E"/>
    <w:rsid w:val="008F2C00"/>
    <w:rsid w:val="008F2D36"/>
    <w:rsid w:val="008F2D90"/>
    <w:rsid w:val="008F3304"/>
    <w:rsid w:val="008F33BA"/>
    <w:rsid w:val="008F3865"/>
    <w:rsid w:val="008F3B04"/>
    <w:rsid w:val="008F3BF2"/>
    <w:rsid w:val="008F3F32"/>
    <w:rsid w:val="008F4011"/>
    <w:rsid w:val="008F40D8"/>
    <w:rsid w:val="008F4583"/>
    <w:rsid w:val="008F4653"/>
    <w:rsid w:val="008F497F"/>
    <w:rsid w:val="008F49B9"/>
    <w:rsid w:val="008F4D18"/>
    <w:rsid w:val="008F4D67"/>
    <w:rsid w:val="008F4D78"/>
    <w:rsid w:val="008F4D9A"/>
    <w:rsid w:val="008F4DAD"/>
    <w:rsid w:val="008F4F4A"/>
    <w:rsid w:val="008F5077"/>
    <w:rsid w:val="008F50AF"/>
    <w:rsid w:val="008F5221"/>
    <w:rsid w:val="008F5223"/>
    <w:rsid w:val="008F5276"/>
    <w:rsid w:val="008F534D"/>
    <w:rsid w:val="008F54BF"/>
    <w:rsid w:val="008F54C4"/>
    <w:rsid w:val="008F57BB"/>
    <w:rsid w:val="008F58B5"/>
    <w:rsid w:val="008F5C63"/>
    <w:rsid w:val="008F5DDD"/>
    <w:rsid w:val="008F5DE3"/>
    <w:rsid w:val="008F60F2"/>
    <w:rsid w:val="008F6201"/>
    <w:rsid w:val="008F635C"/>
    <w:rsid w:val="008F6594"/>
    <w:rsid w:val="008F66E0"/>
    <w:rsid w:val="008F6989"/>
    <w:rsid w:val="008F6B80"/>
    <w:rsid w:val="008F6C3F"/>
    <w:rsid w:val="008F6D58"/>
    <w:rsid w:val="008F6E3D"/>
    <w:rsid w:val="008F6FFC"/>
    <w:rsid w:val="008F7087"/>
    <w:rsid w:val="008F7277"/>
    <w:rsid w:val="008F7353"/>
    <w:rsid w:val="008F787A"/>
    <w:rsid w:val="008F78F9"/>
    <w:rsid w:val="008F79CA"/>
    <w:rsid w:val="008F7CC2"/>
    <w:rsid w:val="008F7D6E"/>
    <w:rsid w:val="008F7E11"/>
    <w:rsid w:val="00900161"/>
    <w:rsid w:val="00900361"/>
    <w:rsid w:val="009005A9"/>
    <w:rsid w:val="00900931"/>
    <w:rsid w:val="009009D1"/>
    <w:rsid w:val="00900E02"/>
    <w:rsid w:val="009011C9"/>
    <w:rsid w:val="00901702"/>
    <w:rsid w:val="009018C5"/>
    <w:rsid w:val="009019CB"/>
    <w:rsid w:val="00901B84"/>
    <w:rsid w:val="00901D57"/>
    <w:rsid w:val="00901ED0"/>
    <w:rsid w:val="00901EE9"/>
    <w:rsid w:val="00901F42"/>
    <w:rsid w:val="00901FBA"/>
    <w:rsid w:val="00901FC1"/>
    <w:rsid w:val="00902153"/>
    <w:rsid w:val="00902268"/>
    <w:rsid w:val="0090239D"/>
    <w:rsid w:val="00902406"/>
    <w:rsid w:val="009025E8"/>
    <w:rsid w:val="00902633"/>
    <w:rsid w:val="0090284C"/>
    <w:rsid w:val="00902B61"/>
    <w:rsid w:val="00902B81"/>
    <w:rsid w:val="00902C3C"/>
    <w:rsid w:val="00902EC1"/>
    <w:rsid w:val="00903208"/>
    <w:rsid w:val="00903369"/>
    <w:rsid w:val="009034EB"/>
    <w:rsid w:val="009034FE"/>
    <w:rsid w:val="00903BE9"/>
    <w:rsid w:val="00904168"/>
    <w:rsid w:val="00904339"/>
    <w:rsid w:val="00904376"/>
    <w:rsid w:val="009043D7"/>
    <w:rsid w:val="009044EC"/>
    <w:rsid w:val="0090451B"/>
    <w:rsid w:val="00904530"/>
    <w:rsid w:val="0090456C"/>
    <w:rsid w:val="00904575"/>
    <w:rsid w:val="009048D0"/>
    <w:rsid w:val="00904A68"/>
    <w:rsid w:val="00904B86"/>
    <w:rsid w:val="009054CF"/>
    <w:rsid w:val="0090560F"/>
    <w:rsid w:val="0090571C"/>
    <w:rsid w:val="009057F8"/>
    <w:rsid w:val="009059C3"/>
    <w:rsid w:val="009059E0"/>
    <w:rsid w:val="00905B32"/>
    <w:rsid w:val="00905B85"/>
    <w:rsid w:val="00905FB2"/>
    <w:rsid w:val="00906224"/>
    <w:rsid w:val="009062FA"/>
    <w:rsid w:val="009063A3"/>
    <w:rsid w:val="0090640D"/>
    <w:rsid w:val="0090681C"/>
    <w:rsid w:val="009068AC"/>
    <w:rsid w:val="0090692C"/>
    <w:rsid w:val="00906B9A"/>
    <w:rsid w:val="00906C08"/>
    <w:rsid w:val="00906EB5"/>
    <w:rsid w:val="00907093"/>
    <w:rsid w:val="00907201"/>
    <w:rsid w:val="00907241"/>
    <w:rsid w:val="0090748F"/>
    <w:rsid w:val="0090777C"/>
    <w:rsid w:val="00907B08"/>
    <w:rsid w:val="00907D1D"/>
    <w:rsid w:val="00910190"/>
    <w:rsid w:val="00910643"/>
    <w:rsid w:val="009107A7"/>
    <w:rsid w:val="009108FA"/>
    <w:rsid w:val="0091090F"/>
    <w:rsid w:val="00910B91"/>
    <w:rsid w:val="00910C46"/>
    <w:rsid w:val="00910D06"/>
    <w:rsid w:val="00910E09"/>
    <w:rsid w:val="009111A2"/>
    <w:rsid w:val="00911266"/>
    <w:rsid w:val="0091160E"/>
    <w:rsid w:val="009116C2"/>
    <w:rsid w:val="009117EA"/>
    <w:rsid w:val="009118F9"/>
    <w:rsid w:val="00911B41"/>
    <w:rsid w:val="00911DDD"/>
    <w:rsid w:val="00911EDC"/>
    <w:rsid w:val="00911FC0"/>
    <w:rsid w:val="009120C7"/>
    <w:rsid w:val="009121AE"/>
    <w:rsid w:val="009121CF"/>
    <w:rsid w:val="0091221E"/>
    <w:rsid w:val="00912459"/>
    <w:rsid w:val="00912582"/>
    <w:rsid w:val="00912CCE"/>
    <w:rsid w:val="00912DCE"/>
    <w:rsid w:val="00912ECF"/>
    <w:rsid w:val="0091304C"/>
    <w:rsid w:val="00913338"/>
    <w:rsid w:val="0091351C"/>
    <w:rsid w:val="00913758"/>
    <w:rsid w:val="00913C37"/>
    <w:rsid w:val="00913E21"/>
    <w:rsid w:val="00913F90"/>
    <w:rsid w:val="00914356"/>
    <w:rsid w:val="00914790"/>
    <w:rsid w:val="009148D4"/>
    <w:rsid w:val="00914AD2"/>
    <w:rsid w:val="00914D05"/>
    <w:rsid w:val="00914E50"/>
    <w:rsid w:val="0091504C"/>
    <w:rsid w:val="0091508B"/>
    <w:rsid w:val="00915282"/>
    <w:rsid w:val="00915288"/>
    <w:rsid w:val="0091539E"/>
    <w:rsid w:val="0091544D"/>
    <w:rsid w:val="009154F3"/>
    <w:rsid w:val="009159E1"/>
    <w:rsid w:val="00915AD9"/>
    <w:rsid w:val="00915B6B"/>
    <w:rsid w:val="00915BAC"/>
    <w:rsid w:val="00915BD9"/>
    <w:rsid w:val="00915BE1"/>
    <w:rsid w:val="00915D73"/>
    <w:rsid w:val="00915DB8"/>
    <w:rsid w:val="0091643A"/>
    <w:rsid w:val="00916591"/>
    <w:rsid w:val="009169DD"/>
    <w:rsid w:val="00916B1C"/>
    <w:rsid w:val="00916C18"/>
    <w:rsid w:val="00916C66"/>
    <w:rsid w:val="00916DDE"/>
    <w:rsid w:val="00917402"/>
    <w:rsid w:val="009175A0"/>
    <w:rsid w:val="00917627"/>
    <w:rsid w:val="0091767B"/>
    <w:rsid w:val="0091773C"/>
    <w:rsid w:val="0091798E"/>
    <w:rsid w:val="00917B54"/>
    <w:rsid w:val="00917B7E"/>
    <w:rsid w:val="00917D7D"/>
    <w:rsid w:val="00917E23"/>
    <w:rsid w:val="00920024"/>
    <w:rsid w:val="009203B7"/>
    <w:rsid w:val="00920451"/>
    <w:rsid w:val="009204F1"/>
    <w:rsid w:val="00921339"/>
    <w:rsid w:val="00921479"/>
    <w:rsid w:val="00921A6D"/>
    <w:rsid w:val="00921E30"/>
    <w:rsid w:val="00922003"/>
    <w:rsid w:val="009220A4"/>
    <w:rsid w:val="00922207"/>
    <w:rsid w:val="00922223"/>
    <w:rsid w:val="00922A82"/>
    <w:rsid w:val="00922BCB"/>
    <w:rsid w:val="00922C4D"/>
    <w:rsid w:val="00922F0B"/>
    <w:rsid w:val="00922FC2"/>
    <w:rsid w:val="00923708"/>
    <w:rsid w:val="009237EA"/>
    <w:rsid w:val="009238AD"/>
    <w:rsid w:val="00923DD3"/>
    <w:rsid w:val="00923F84"/>
    <w:rsid w:val="00924167"/>
    <w:rsid w:val="009241B4"/>
    <w:rsid w:val="00924254"/>
    <w:rsid w:val="009242C0"/>
    <w:rsid w:val="0092474F"/>
    <w:rsid w:val="009247FE"/>
    <w:rsid w:val="00924B98"/>
    <w:rsid w:val="00924BCA"/>
    <w:rsid w:val="00924CCF"/>
    <w:rsid w:val="0092503F"/>
    <w:rsid w:val="0092508E"/>
    <w:rsid w:val="0092535D"/>
    <w:rsid w:val="0092540A"/>
    <w:rsid w:val="0092563A"/>
    <w:rsid w:val="009256AA"/>
    <w:rsid w:val="0092576D"/>
    <w:rsid w:val="009257D5"/>
    <w:rsid w:val="00925E08"/>
    <w:rsid w:val="00925ED7"/>
    <w:rsid w:val="00925F7C"/>
    <w:rsid w:val="0092669F"/>
    <w:rsid w:val="00926811"/>
    <w:rsid w:val="00926822"/>
    <w:rsid w:val="0092699B"/>
    <w:rsid w:val="00926A90"/>
    <w:rsid w:val="00926B98"/>
    <w:rsid w:val="00926C2D"/>
    <w:rsid w:val="00926D18"/>
    <w:rsid w:val="00926E7D"/>
    <w:rsid w:val="0092724E"/>
    <w:rsid w:val="009276C5"/>
    <w:rsid w:val="009276F9"/>
    <w:rsid w:val="00927717"/>
    <w:rsid w:val="00927919"/>
    <w:rsid w:val="009279A0"/>
    <w:rsid w:val="00927B6C"/>
    <w:rsid w:val="00927C0A"/>
    <w:rsid w:val="00927C42"/>
    <w:rsid w:val="00930077"/>
    <w:rsid w:val="009309BD"/>
    <w:rsid w:val="00930AAC"/>
    <w:rsid w:val="00930D3D"/>
    <w:rsid w:val="00931088"/>
    <w:rsid w:val="009310FA"/>
    <w:rsid w:val="00931197"/>
    <w:rsid w:val="009312F5"/>
    <w:rsid w:val="009316A9"/>
    <w:rsid w:val="00931805"/>
    <w:rsid w:val="009318A2"/>
    <w:rsid w:val="0093195D"/>
    <w:rsid w:val="00931B6D"/>
    <w:rsid w:val="00931B84"/>
    <w:rsid w:val="00931FC9"/>
    <w:rsid w:val="009320BD"/>
    <w:rsid w:val="009321A2"/>
    <w:rsid w:val="009321B0"/>
    <w:rsid w:val="009321BA"/>
    <w:rsid w:val="00932429"/>
    <w:rsid w:val="009324AD"/>
    <w:rsid w:val="00932732"/>
    <w:rsid w:val="00932914"/>
    <w:rsid w:val="00932FC4"/>
    <w:rsid w:val="0093307E"/>
    <w:rsid w:val="00933185"/>
    <w:rsid w:val="00933254"/>
    <w:rsid w:val="00933260"/>
    <w:rsid w:val="00933422"/>
    <w:rsid w:val="009335C1"/>
    <w:rsid w:val="00933AFC"/>
    <w:rsid w:val="00933D47"/>
    <w:rsid w:val="00933F89"/>
    <w:rsid w:val="0093429B"/>
    <w:rsid w:val="00934387"/>
    <w:rsid w:val="00934AEC"/>
    <w:rsid w:val="00934C08"/>
    <w:rsid w:val="00934E23"/>
    <w:rsid w:val="00934EC1"/>
    <w:rsid w:val="0093509D"/>
    <w:rsid w:val="0093515F"/>
    <w:rsid w:val="00935860"/>
    <w:rsid w:val="00935BB4"/>
    <w:rsid w:val="00935C8E"/>
    <w:rsid w:val="00935D35"/>
    <w:rsid w:val="00935F45"/>
    <w:rsid w:val="009364E1"/>
    <w:rsid w:val="00936613"/>
    <w:rsid w:val="009367D6"/>
    <w:rsid w:val="0093692F"/>
    <w:rsid w:val="00936AD5"/>
    <w:rsid w:val="00936CDF"/>
    <w:rsid w:val="0093711A"/>
    <w:rsid w:val="009371CD"/>
    <w:rsid w:val="009371EC"/>
    <w:rsid w:val="0093732A"/>
    <w:rsid w:val="00937346"/>
    <w:rsid w:val="0093761D"/>
    <w:rsid w:val="00937630"/>
    <w:rsid w:val="00937857"/>
    <w:rsid w:val="00937A46"/>
    <w:rsid w:val="00937B68"/>
    <w:rsid w:val="00937F1B"/>
    <w:rsid w:val="0094016F"/>
    <w:rsid w:val="00940817"/>
    <w:rsid w:val="0094087A"/>
    <w:rsid w:val="009408EB"/>
    <w:rsid w:val="00940919"/>
    <w:rsid w:val="00940A07"/>
    <w:rsid w:val="00940ADA"/>
    <w:rsid w:val="0094108F"/>
    <w:rsid w:val="009411B0"/>
    <w:rsid w:val="00941210"/>
    <w:rsid w:val="00941360"/>
    <w:rsid w:val="00941B7C"/>
    <w:rsid w:val="00941D5B"/>
    <w:rsid w:val="00941E0C"/>
    <w:rsid w:val="0094209F"/>
    <w:rsid w:val="009420E9"/>
    <w:rsid w:val="009421E1"/>
    <w:rsid w:val="0094221D"/>
    <w:rsid w:val="0094223E"/>
    <w:rsid w:val="0094255C"/>
    <w:rsid w:val="0094259D"/>
    <w:rsid w:val="009425F0"/>
    <w:rsid w:val="0094276A"/>
    <w:rsid w:val="00942883"/>
    <w:rsid w:val="00942A25"/>
    <w:rsid w:val="00942B68"/>
    <w:rsid w:val="00942D2D"/>
    <w:rsid w:val="00942F01"/>
    <w:rsid w:val="00942FBB"/>
    <w:rsid w:val="00943219"/>
    <w:rsid w:val="0094334A"/>
    <w:rsid w:val="0094341B"/>
    <w:rsid w:val="00943614"/>
    <w:rsid w:val="00943C4F"/>
    <w:rsid w:val="00944148"/>
    <w:rsid w:val="00944293"/>
    <w:rsid w:val="009442C3"/>
    <w:rsid w:val="009443B9"/>
    <w:rsid w:val="00944426"/>
    <w:rsid w:val="009448A3"/>
    <w:rsid w:val="009449B8"/>
    <w:rsid w:val="00944A66"/>
    <w:rsid w:val="00944AFA"/>
    <w:rsid w:val="00944DF6"/>
    <w:rsid w:val="00944E53"/>
    <w:rsid w:val="009453E9"/>
    <w:rsid w:val="009455C3"/>
    <w:rsid w:val="0094581E"/>
    <w:rsid w:val="00945A01"/>
    <w:rsid w:val="00945BE2"/>
    <w:rsid w:val="00945C5D"/>
    <w:rsid w:val="00945DE2"/>
    <w:rsid w:val="00945E21"/>
    <w:rsid w:val="00945E47"/>
    <w:rsid w:val="00945F05"/>
    <w:rsid w:val="00945FF0"/>
    <w:rsid w:val="0094609C"/>
    <w:rsid w:val="009461FF"/>
    <w:rsid w:val="00946246"/>
    <w:rsid w:val="0094625B"/>
    <w:rsid w:val="00946346"/>
    <w:rsid w:val="00946446"/>
    <w:rsid w:val="009464E3"/>
    <w:rsid w:val="009469E5"/>
    <w:rsid w:val="009469E9"/>
    <w:rsid w:val="00946A0F"/>
    <w:rsid w:val="00946BAC"/>
    <w:rsid w:val="00946CAE"/>
    <w:rsid w:val="00946EC0"/>
    <w:rsid w:val="00946F90"/>
    <w:rsid w:val="00947500"/>
    <w:rsid w:val="009476AE"/>
    <w:rsid w:val="009476C1"/>
    <w:rsid w:val="009479DD"/>
    <w:rsid w:val="00947B1F"/>
    <w:rsid w:val="00947B6D"/>
    <w:rsid w:val="00947CEB"/>
    <w:rsid w:val="00947D66"/>
    <w:rsid w:val="00950259"/>
    <w:rsid w:val="009502E9"/>
    <w:rsid w:val="00950482"/>
    <w:rsid w:val="00950604"/>
    <w:rsid w:val="00950684"/>
    <w:rsid w:val="00950698"/>
    <w:rsid w:val="00950AAA"/>
    <w:rsid w:val="00950B67"/>
    <w:rsid w:val="00950E87"/>
    <w:rsid w:val="00951229"/>
    <w:rsid w:val="009514F4"/>
    <w:rsid w:val="009514FD"/>
    <w:rsid w:val="009518B3"/>
    <w:rsid w:val="00951C30"/>
    <w:rsid w:val="00951E39"/>
    <w:rsid w:val="009520F8"/>
    <w:rsid w:val="0095254D"/>
    <w:rsid w:val="00952836"/>
    <w:rsid w:val="00952AD4"/>
    <w:rsid w:val="00952FE0"/>
    <w:rsid w:val="009531D0"/>
    <w:rsid w:val="009532A1"/>
    <w:rsid w:val="0095343F"/>
    <w:rsid w:val="0095347A"/>
    <w:rsid w:val="00953624"/>
    <w:rsid w:val="00953C11"/>
    <w:rsid w:val="00953C51"/>
    <w:rsid w:val="00953E67"/>
    <w:rsid w:val="0095417C"/>
    <w:rsid w:val="009541CD"/>
    <w:rsid w:val="00954408"/>
    <w:rsid w:val="00954427"/>
    <w:rsid w:val="0095482D"/>
    <w:rsid w:val="00954AAE"/>
    <w:rsid w:val="00954D5C"/>
    <w:rsid w:val="00954EC4"/>
    <w:rsid w:val="00955276"/>
    <w:rsid w:val="00955295"/>
    <w:rsid w:val="0095552F"/>
    <w:rsid w:val="00955899"/>
    <w:rsid w:val="00955B34"/>
    <w:rsid w:val="00955CDD"/>
    <w:rsid w:val="00955D85"/>
    <w:rsid w:val="00955F02"/>
    <w:rsid w:val="0095610E"/>
    <w:rsid w:val="009563F7"/>
    <w:rsid w:val="00956526"/>
    <w:rsid w:val="00956583"/>
    <w:rsid w:val="00956707"/>
    <w:rsid w:val="0095681B"/>
    <w:rsid w:val="0095682F"/>
    <w:rsid w:val="00956BE9"/>
    <w:rsid w:val="00956C2F"/>
    <w:rsid w:val="00956CBA"/>
    <w:rsid w:val="00956D6E"/>
    <w:rsid w:val="00956E0B"/>
    <w:rsid w:val="00956E78"/>
    <w:rsid w:val="00957115"/>
    <w:rsid w:val="009571C2"/>
    <w:rsid w:val="009574B1"/>
    <w:rsid w:val="00957575"/>
    <w:rsid w:val="0095771B"/>
    <w:rsid w:val="009578F2"/>
    <w:rsid w:val="00957960"/>
    <w:rsid w:val="00957965"/>
    <w:rsid w:val="00957A41"/>
    <w:rsid w:val="00957CE1"/>
    <w:rsid w:val="00957F44"/>
    <w:rsid w:val="00960164"/>
    <w:rsid w:val="00960252"/>
    <w:rsid w:val="0096041C"/>
    <w:rsid w:val="00960675"/>
    <w:rsid w:val="00960830"/>
    <w:rsid w:val="00960974"/>
    <w:rsid w:val="00960C84"/>
    <w:rsid w:val="00960D55"/>
    <w:rsid w:val="00960D5C"/>
    <w:rsid w:val="00960DED"/>
    <w:rsid w:val="00961052"/>
    <w:rsid w:val="00961053"/>
    <w:rsid w:val="0096106D"/>
    <w:rsid w:val="0096121A"/>
    <w:rsid w:val="009612C8"/>
    <w:rsid w:val="0096133D"/>
    <w:rsid w:val="00961647"/>
    <w:rsid w:val="00961660"/>
    <w:rsid w:val="00961711"/>
    <w:rsid w:val="009618B9"/>
    <w:rsid w:val="00961ADC"/>
    <w:rsid w:val="00961FE3"/>
    <w:rsid w:val="0096202B"/>
    <w:rsid w:val="00962624"/>
    <w:rsid w:val="0096263C"/>
    <w:rsid w:val="00962990"/>
    <w:rsid w:val="00962B3B"/>
    <w:rsid w:val="00962DA0"/>
    <w:rsid w:val="0096308D"/>
    <w:rsid w:val="00963357"/>
    <w:rsid w:val="009633B7"/>
    <w:rsid w:val="00963614"/>
    <w:rsid w:val="00963732"/>
    <w:rsid w:val="00963965"/>
    <w:rsid w:val="00963AD1"/>
    <w:rsid w:val="00963BEA"/>
    <w:rsid w:val="00963C2A"/>
    <w:rsid w:val="00963F54"/>
    <w:rsid w:val="00963FFB"/>
    <w:rsid w:val="0096405C"/>
    <w:rsid w:val="00964935"/>
    <w:rsid w:val="00964BEC"/>
    <w:rsid w:val="00964C0A"/>
    <w:rsid w:val="00964CFA"/>
    <w:rsid w:val="00964D43"/>
    <w:rsid w:val="00964D54"/>
    <w:rsid w:val="00964D7B"/>
    <w:rsid w:val="00965008"/>
    <w:rsid w:val="009650DF"/>
    <w:rsid w:val="00965524"/>
    <w:rsid w:val="009657FC"/>
    <w:rsid w:val="0096587B"/>
    <w:rsid w:val="009658F2"/>
    <w:rsid w:val="00965ABC"/>
    <w:rsid w:val="00965D95"/>
    <w:rsid w:val="00965F4C"/>
    <w:rsid w:val="00966172"/>
    <w:rsid w:val="0096620C"/>
    <w:rsid w:val="009667C2"/>
    <w:rsid w:val="0096695D"/>
    <w:rsid w:val="00966962"/>
    <w:rsid w:val="00966DF9"/>
    <w:rsid w:val="00966E7C"/>
    <w:rsid w:val="00966F9D"/>
    <w:rsid w:val="00966FB0"/>
    <w:rsid w:val="00967006"/>
    <w:rsid w:val="0096730C"/>
    <w:rsid w:val="009675A4"/>
    <w:rsid w:val="009677F8"/>
    <w:rsid w:val="009678B1"/>
    <w:rsid w:val="00967999"/>
    <w:rsid w:val="009679CA"/>
    <w:rsid w:val="00967A67"/>
    <w:rsid w:val="00967B21"/>
    <w:rsid w:val="00967CE0"/>
    <w:rsid w:val="00967DF2"/>
    <w:rsid w:val="00967E51"/>
    <w:rsid w:val="00967E99"/>
    <w:rsid w:val="0097033E"/>
    <w:rsid w:val="00970470"/>
    <w:rsid w:val="00970503"/>
    <w:rsid w:val="009705DE"/>
    <w:rsid w:val="0097061F"/>
    <w:rsid w:val="0097065B"/>
    <w:rsid w:val="009707FC"/>
    <w:rsid w:val="009709AB"/>
    <w:rsid w:val="00970A05"/>
    <w:rsid w:val="00970BA8"/>
    <w:rsid w:val="00970EAE"/>
    <w:rsid w:val="00971214"/>
    <w:rsid w:val="009714AF"/>
    <w:rsid w:val="009714FD"/>
    <w:rsid w:val="00971894"/>
    <w:rsid w:val="00971C71"/>
    <w:rsid w:val="009721DB"/>
    <w:rsid w:val="009722B8"/>
    <w:rsid w:val="009722FD"/>
    <w:rsid w:val="009725A0"/>
    <w:rsid w:val="00972981"/>
    <w:rsid w:val="00972ABC"/>
    <w:rsid w:val="00972D8F"/>
    <w:rsid w:val="00973135"/>
    <w:rsid w:val="0097325F"/>
    <w:rsid w:val="0097348D"/>
    <w:rsid w:val="00973649"/>
    <w:rsid w:val="00973682"/>
    <w:rsid w:val="009736EB"/>
    <w:rsid w:val="00973897"/>
    <w:rsid w:val="00973930"/>
    <w:rsid w:val="00973969"/>
    <w:rsid w:val="00973BB0"/>
    <w:rsid w:val="00973C9B"/>
    <w:rsid w:val="00973E40"/>
    <w:rsid w:val="00973E7A"/>
    <w:rsid w:val="00973F70"/>
    <w:rsid w:val="00974125"/>
    <w:rsid w:val="00974494"/>
    <w:rsid w:val="00974567"/>
    <w:rsid w:val="00974773"/>
    <w:rsid w:val="009748E4"/>
    <w:rsid w:val="009748FC"/>
    <w:rsid w:val="00974993"/>
    <w:rsid w:val="00974A4C"/>
    <w:rsid w:val="00974F07"/>
    <w:rsid w:val="00974F96"/>
    <w:rsid w:val="00975055"/>
    <w:rsid w:val="00975073"/>
    <w:rsid w:val="009753A9"/>
    <w:rsid w:val="0097547D"/>
    <w:rsid w:val="00975607"/>
    <w:rsid w:val="009756CE"/>
    <w:rsid w:val="0097571E"/>
    <w:rsid w:val="00975757"/>
    <w:rsid w:val="009758C5"/>
    <w:rsid w:val="00975A03"/>
    <w:rsid w:val="00975CA8"/>
    <w:rsid w:val="00975E5A"/>
    <w:rsid w:val="009763E0"/>
    <w:rsid w:val="0097665C"/>
    <w:rsid w:val="00976BD6"/>
    <w:rsid w:val="00976D2B"/>
    <w:rsid w:val="00976E16"/>
    <w:rsid w:val="00976F04"/>
    <w:rsid w:val="00977134"/>
    <w:rsid w:val="00977239"/>
    <w:rsid w:val="0097729E"/>
    <w:rsid w:val="009772C9"/>
    <w:rsid w:val="00977874"/>
    <w:rsid w:val="00977A53"/>
    <w:rsid w:val="00977F46"/>
    <w:rsid w:val="009800D1"/>
    <w:rsid w:val="00980119"/>
    <w:rsid w:val="0098036B"/>
    <w:rsid w:val="009805E5"/>
    <w:rsid w:val="00980671"/>
    <w:rsid w:val="009806A9"/>
    <w:rsid w:val="009806B3"/>
    <w:rsid w:val="009807D4"/>
    <w:rsid w:val="00980EF3"/>
    <w:rsid w:val="0098103E"/>
    <w:rsid w:val="0098109E"/>
    <w:rsid w:val="0098109F"/>
    <w:rsid w:val="00981402"/>
    <w:rsid w:val="00981479"/>
    <w:rsid w:val="009814EC"/>
    <w:rsid w:val="00981E6A"/>
    <w:rsid w:val="00981E87"/>
    <w:rsid w:val="00981FC3"/>
    <w:rsid w:val="00982081"/>
    <w:rsid w:val="00982260"/>
    <w:rsid w:val="009822D1"/>
    <w:rsid w:val="00982731"/>
    <w:rsid w:val="00982777"/>
    <w:rsid w:val="00982B12"/>
    <w:rsid w:val="00982CA6"/>
    <w:rsid w:val="00983216"/>
    <w:rsid w:val="00983338"/>
    <w:rsid w:val="00983588"/>
    <w:rsid w:val="009836BD"/>
    <w:rsid w:val="009837A5"/>
    <w:rsid w:val="009837D4"/>
    <w:rsid w:val="00983A6A"/>
    <w:rsid w:val="00983EDD"/>
    <w:rsid w:val="00983FBA"/>
    <w:rsid w:val="00984374"/>
    <w:rsid w:val="00984393"/>
    <w:rsid w:val="009844DD"/>
    <w:rsid w:val="0098450B"/>
    <w:rsid w:val="00984906"/>
    <w:rsid w:val="00984928"/>
    <w:rsid w:val="00984A53"/>
    <w:rsid w:val="00984CC0"/>
    <w:rsid w:val="00985355"/>
    <w:rsid w:val="00985382"/>
    <w:rsid w:val="00985A74"/>
    <w:rsid w:val="00985C60"/>
    <w:rsid w:val="00985D29"/>
    <w:rsid w:val="00985FC0"/>
    <w:rsid w:val="009861FE"/>
    <w:rsid w:val="009867F8"/>
    <w:rsid w:val="00986856"/>
    <w:rsid w:val="00986E3D"/>
    <w:rsid w:val="00987069"/>
    <w:rsid w:val="00987439"/>
    <w:rsid w:val="00987741"/>
    <w:rsid w:val="009877B9"/>
    <w:rsid w:val="009879B8"/>
    <w:rsid w:val="00987AC6"/>
    <w:rsid w:val="00987D0E"/>
    <w:rsid w:val="00987D43"/>
    <w:rsid w:val="00987DFE"/>
    <w:rsid w:val="009900A3"/>
    <w:rsid w:val="009900C0"/>
    <w:rsid w:val="00990138"/>
    <w:rsid w:val="009901D8"/>
    <w:rsid w:val="00990252"/>
    <w:rsid w:val="0099028C"/>
    <w:rsid w:val="009902CD"/>
    <w:rsid w:val="009907C3"/>
    <w:rsid w:val="00990BC2"/>
    <w:rsid w:val="00990D11"/>
    <w:rsid w:val="00990D9F"/>
    <w:rsid w:val="00990E5C"/>
    <w:rsid w:val="009910B5"/>
    <w:rsid w:val="0099183F"/>
    <w:rsid w:val="00991C93"/>
    <w:rsid w:val="00991D0C"/>
    <w:rsid w:val="009921BC"/>
    <w:rsid w:val="0099270A"/>
    <w:rsid w:val="0099286D"/>
    <w:rsid w:val="00992C19"/>
    <w:rsid w:val="00992E29"/>
    <w:rsid w:val="00993180"/>
    <w:rsid w:val="0099333D"/>
    <w:rsid w:val="00993962"/>
    <w:rsid w:val="00993C04"/>
    <w:rsid w:val="00993D16"/>
    <w:rsid w:val="00993FBF"/>
    <w:rsid w:val="00994247"/>
    <w:rsid w:val="00994AE8"/>
    <w:rsid w:val="00994F02"/>
    <w:rsid w:val="0099501D"/>
    <w:rsid w:val="009950F5"/>
    <w:rsid w:val="009951B9"/>
    <w:rsid w:val="009954FB"/>
    <w:rsid w:val="00995BEF"/>
    <w:rsid w:val="00996065"/>
    <w:rsid w:val="009961EC"/>
    <w:rsid w:val="00996315"/>
    <w:rsid w:val="00996444"/>
    <w:rsid w:val="00996522"/>
    <w:rsid w:val="009969FC"/>
    <w:rsid w:val="00996ADE"/>
    <w:rsid w:val="00996B31"/>
    <w:rsid w:val="00996C45"/>
    <w:rsid w:val="00996D2D"/>
    <w:rsid w:val="00996E26"/>
    <w:rsid w:val="00996F33"/>
    <w:rsid w:val="009970A7"/>
    <w:rsid w:val="00997146"/>
    <w:rsid w:val="0099746D"/>
    <w:rsid w:val="00997583"/>
    <w:rsid w:val="00997632"/>
    <w:rsid w:val="00997AE4"/>
    <w:rsid w:val="00997B25"/>
    <w:rsid w:val="00997D7A"/>
    <w:rsid w:val="00997E14"/>
    <w:rsid w:val="00997EB9"/>
    <w:rsid w:val="00997F18"/>
    <w:rsid w:val="009A001F"/>
    <w:rsid w:val="009A0113"/>
    <w:rsid w:val="009A01C8"/>
    <w:rsid w:val="009A0423"/>
    <w:rsid w:val="009A04BD"/>
    <w:rsid w:val="009A04FA"/>
    <w:rsid w:val="009A05AC"/>
    <w:rsid w:val="009A07F7"/>
    <w:rsid w:val="009A09E1"/>
    <w:rsid w:val="009A0B4C"/>
    <w:rsid w:val="009A0D2C"/>
    <w:rsid w:val="009A0F2D"/>
    <w:rsid w:val="009A117A"/>
    <w:rsid w:val="009A12EF"/>
    <w:rsid w:val="009A13A5"/>
    <w:rsid w:val="009A17F6"/>
    <w:rsid w:val="009A1AD9"/>
    <w:rsid w:val="009A1AE8"/>
    <w:rsid w:val="009A1DF0"/>
    <w:rsid w:val="009A1E53"/>
    <w:rsid w:val="009A1E6E"/>
    <w:rsid w:val="009A23DA"/>
    <w:rsid w:val="009A25C9"/>
    <w:rsid w:val="009A2814"/>
    <w:rsid w:val="009A283A"/>
    <w:rsid w:val="009A2983"/>
    <w:rsid w:val="009A2AA4"/>
    <w:rsid w:val="009A2DDC"/>
    <w:rsid w:val="009A333C"/>
    <w:rsid w:val="009A35A0"/>
    <w:rsid w:val="009A35AF"/>
    <w:rsid w:val="009A3845"/>
    <w:rsid w:val="009A3847"/>
    <w:rsid w:val="009A38B5"/>
    <w:rsid w:val="009A3A53"/>
    <w:rsid w:val="009A3ABB"/>
    <w:rsid w:val="009A3AE1"/>
    <w:rsid w:val="009A3BDF"/>
    <w:rsid w:val="009A43E8"/>
    <w:rsid w:val="009A4518"/>
    <w:rsid w:val="009A4584"/>
    <w:rsid w:val="009A4AF1"/>
    <w:rsid w:val="009A4B32"/>
    <w:rsid w:val="009A4B71"/>
    <w:rsid w:val="009A4CC4"/>
    <w:rsid w:val="009A4E2F"/>
    <w:rsid w:val="009A4ED4"/>
    <w:rsid w:val="009A4F42"/>
    <w:rsid w:val="009A50A2"/>
    <w:rsid w:val="009A51C8"/>
    <w:rsid w:val="009A560C"/>
    <w:rsid w:val="009A57B6"/>
    <w:rsid w:val="009A583A"/>
    <w:rsid w:val="009A5B9C"/>
    <w:rsid w:val="009A5DE7"/>
    <w:rsid w:val="009A5F87"/>
    <w:rsid w:val="009A6253"/>
    <w:rsid w:val="009A6399"/>
    <w:rsid w:val="009A656A"/>
    <w:rsid w:val="009A6832"/>
    <w:rsid w:val="009A6A2A"/>
    <w:rsid w:val="009A6DBC"/>
    <w:rsid w:val="009A6FF6"/>
    <w:rsid w:val="009A7016"/>
    <w:rsid w:val="009A70E1"/>
    <w:rsid w:val="009A70E8"/>
    <w:rsid w:val="009A7100"/>
    <w:rsid w:val="009A7237"/>
    <w:rsid w:val="009A7496"/>
    <w:rsid w:val="009A74C9"/>
    <w:rsid w:val="009A791F"/>
    <w:rsid w:val="009A7B95"/>
    <w:rsid w:val="009B0021"/>
    <w:rsid w:val="009B00CC"/>
    <w:rsid w:val="009B00FA"/>
    <w:rsid w:val="009B03CE"/>
    <w:rsid w:val="009B0685"/>
    <w:rsid w:val="009B0A1D"/>
    <w:rsid w:val="009B0FAB"/>
    <w:rsid w:val="009B15AC"/>
    <w:rsid w:val="009B165E"/>
    <w:rsid w:val="009B1680"/>
    <w:rsid w:val="009B18B0"/>
    <w:rsid w:val="009B18E8"/>
    <w:rsid w:val="009B1988"/>
    <w:rsid w:val="009B1D35"/>
    <w:rsid w:val="009B21E0"/>
    <w:rsid w:val="009B2804"/>
    <w:rsid w:val="009B291E"/>
    <w:rsid w:val="009B2B40"/>
    <w:rsid w:val="009B2DD8"/>
    <w:rsid w:val="009B2FA5"/>
    <w:rsid w:val="009B2FC0"/>
    <w:rsid w:val="009B315F"/>
    <w:rsid w:val="009B3229"/>
    <w:rsid w:val="009B351D"/>
    <w:rsid w:val="009B3578"/>
    <w:rsid w:val="009B3770"/>
    <w:rsid w:val="009B39BB"/>
    <w:rsid w:val="009B3D11"/>
    <w:rsid w:val="009B3F01"/>
    <w:rsid w:val="009B3FFB"/>
    <w:rsid w:val="009B45A7"/>
    <w:rsid w:val="009B467A"/>
    <w:rsid w:val="009B467E"/>
    <w:rsid w:val="009B4A14"/>
    <w:rsid w:val="009B4BE7"/>
    <w:rsid w:val="009B4CA6"/>
    <w:rsid w:val="009B4DBA"/>
    <w:rsid w:val="009B4DE8"/>
    <w:rsid w:val="009B4E17"/>
    <w:rsid w:val="009B4F38"/>
    <w:rsid w:val="009B4F71"/>
    <w:rsid w:val="009B4FA9"/>
    <w:rsid w:val="009B5434"/>
    <w:rsid w:val="009B5461"/>
    <w:rsid w:val="009B5479"/>
    <w:rsid w:val="009B54DB"/>
    <w:rsid w:val="009B55FF"/>
    <w:rsid w:val="009B5ABB"/>
    <w:rsid w:val="009B5B2C"/>
    <w:rsid w:val="009B5DD5"/>
    <w:rsid w:val="009B5E12"/>
    <w:rsid w:val="009B5F1C"/>
    <w:rsid w:val="009B611B"/>
    <w:rsid w:val="009B6207"/>
    <w:rsid w:val="009B6223"/>
    <w:rsid w:val="009B62F8"/>
    <w:rsid w:val="009B695E"/>
    <w:rsid w:val="009B6A59"/>
    <w:rsid w:val="009B6B34"/>
    <w:rsid w:val="009B6C6A"/>
    <w:rsid w:val="009B6D92"/>
    <w:rsid w:val="009B6E7F"/>
    <w:rsid w:val="009B6E87"/>
    <w:rsid w:val="009B720C"/>
    <w:rsid w:val="009B726E"/>
    <w:rsid w:val="009B728B"/>
    <w:rsid w:val="009B72BD"/>
    <w:rsid w:val="009B72F0"/>
    <w:rsid w:val="009B72FE"/>
    <w:rsid w:val="009B734B"/>
    <w:rsid w:val="009B7620"/>
    <w:rsid w:val="009B76E8"/>
    <w:rsid w:val="009B77DD"/>
    <w:rsid w:val="009B7812"/>
    <w:rsid w:val="009B789C"/>
    <w:rsid w:val="009B7A80"/>
    <w:rsid w:val="009B7C1F"/>
    <w:rsid w:val="009B7E1C"/>
    <w:rsid w:val="009B7E4C"/>
    <w:rsid w:val="009B7E5F"/>
    <w:rsid w:val="009C033F"/>
    <w:rsid w:val="009C0397"/>
    <w:rsid w:val="009C0674"/>
    <w:rsid w:val="009C090C"/>
    <w:rsid w:val="009C09FB"/>
    <w:rsid w:val="009C0C1E"/>
    <w:rsid w:val="009C0C37"/>
    <w:rsid w:val="009C0CC3"/>
    <w:rsid w:val="009C0EE9"/>
    <w:rsid w:val="009C11E2"/>
    <w:rsid w:val="009C1215"/>
    <w:rsid w:val="009C1292"/>
    <w:rsid w:val="009C13BC"/>
    <w:rsid w:val="009C14F6"/>
    <w:rsid w:val="009C1762"/>
    <w:rsid w:val="009C1A16"/>
    <w:rsid w:val="009C1DC1"/>
    <w:rsid w:val="009C1EA9"/>
    <w:rsid w:val="009C1EB8"/>
    <w:rsid w:val="009C1EE6"/>
    <w:rsid w:val="009C203C"/>
    <w:rsid w:val="009C205E"/>
    <w:rsid w:val="009C20F2"/>
    <w:rsid w:val="009C219E"/>
    <w:rsid w:val="009C2357"/>
    <w:rsid w:val="009C2395"/>
    <w:rsid w:val="009C26C8"/>
    <w:rsid w:val="009C27F3"/>
    <w:rsid w:val="009C28CC"/>
    <w:rsid w:val="009C2E17"/>
    <w:rsid w:val="009C2F1B"/>
    <w:rsid w:val="009C2F61"/>
    <w:rsid w:val="009C3162"/>
    <w:rsid w:val="009C3165"/>
    <w:rsid w:val="009C3363"/>
    <w:rsid w:val="009C34E2"/>
    <w:rsid w:val="009C3520"/>
    <w:rsid w:val="009C36E6"/>
    <w:rsid w:val="009C3B25"/>
    <w:rsid w:val="009C3D08"/>
    <w:rsid w:val="009C42B9"/>
    <w:rsid w:val="009C446F"/>
    <w:rsid w:val="009C476C"/>
    <w:rsid w:val="009C488C"/>
    <w:rsid w:val="009C4CC6"/>
    <w:rsid w:val="009C4F2B"/>
    <w:rsid w:val="009C4FF3"/>
    <w:rsid w:val="009C50B3"/>
    <w:rsid w:val="009C5199"/>
    <w:rsid w:val="009C51BC"/>
    <w:rsid w:val="009C5201"/>
    <w:rsid w:val="009C522A"/>
    <w:rsid w:val="009C530E"/>
    <w:rsid w:val="009C532F"/>
    <w:rsid w:val="009C5364"/>
    <w:rsid w:val="009C5389"/>
    <w:rsid w:val="009C5440"/>
    <w:rsid w:val="009C5442"/>
    <w:rsid w:val="009C54B3"/>
    <w:rsid w:val="009C5526"/>
    <w:rsid w:val="009C5639"/>
    <w:rsid w:val="009C570D"/>
    <w:rsid w:val="009C5730"/>
    <w:rsid w:val="009C588E"/>
    <w:rsid w:val="009C5917"/>
    <w:rsid w:val="009C5DFB"/>
    <w:rsid w:val="009C6416"/>
    <w:rsid w:val="009C65C6"/>
    <w:rsid w:val="009C67D7"/>
    <w:rsid w:val="009C6997"/>
    <w:rsid w:val="009C6A8F"/>
    <w:rsid w:val="009C6B2C"/>
    <w:rsid w:val="009C6F1C"/>
    <w:rsid w:val="009C722F"/>
    <w:rsid w:val="009C73A5"/>
    <w:rsid w:val="009C73AC"/>
    <w:rsid w:val="009C7790"/>
    <w:rsid w:val="009C7B14"/>
    <w:rsid w:val="009C7B9C"/>
    <w:rsid w:val="009D020B"/>
    <w:rsid w:val="009D0227"/>
    <w:rsid w:val="009D0812"/>
    <w:rsid w:val="009D0AA3"/>
    <w:rsid w:val="009D0B17"/>
    <w:rsid w:val="009D0D2A"/>
    <w:rsid w:val="009D0D4D"/>
    <w:rsid w:val="009D0D89"/>
    <w:rsid w:val="009D0E56"/>
    <w:rsid w:val="009D0F86"/>
    <w:rsid w:val="009D0F91"/>
    <w:rsid w:val="009D16F4"/>
    <w:rsid w:val="009D17DF"/>
    <w:rsid w:val="009D1AC0"/>
    <w:rsid w:val="009D1C20"/>
    <w:rsid w:val="009D203F"/>
    <w:rsid w:val="009D2276"/>
    <w:rsid w:val="009D227F"/>
    <w:rsid w:val="009D2B30"/>
    <w:rsid w:val="009D2C27"/>
    <w:rsid w:val="009D2DA4"/>
    <w:rsid w:val="009D2DC8"/>
    <w:rsid w:val="009D30CD"/>
    <w:rsid w:val="009D31C5"/>
    <w:rsid w:val="009D325A"/>
    <w:rsid w:val="009D327F"/>
    <w:rsid w:val="009D3298"/>
    <w:rsid w:val="009D3361"/>
    <w:rsid w:val="009D3369"/>
    <w:rsid w:val="009D349E"/>
    <w:rsid w:val="009D3723"/>
    <w:rsid w:val="009D3977"/>
    <w:rsid w:val="009D3BE0"/>
    <w:rsid w:val="009D3DEB"/>
    <w:rsid w:val="009D3F24"/>
    <w:rsid w:val="009D3FD1"/>
    <w:rsid w:val="009D4048"/>
    <w:rsid w:val="009D4110"/>
    <w:rsid w:val="009D447F"/>
    <w:rsid w:val="009D481A"/>
    <w:rsid w:val="009D4A09"/>
    <w:rsid w:val="009D4C9C"/>
    <w:rsid w:val="009D4D64"/>
    <w:rsid w:val="009D4E65"/>
    <w:rsid w:val="009D4F7B"/>
    <w:rsid w:val="009D51BB"/>
    <w:rsid w:val="009D52CB"/>
    <w:rsid w:val="009D5546"/>
    <w:rsid w:val="009D5837"/>
    <w:rsid w:val="009D5938"/>
    <w:rsid w:val="009D59A8"/>
    <w:rsid w:val="009D5C73"/>
    <w:rsid w:val="009D5F87"/>
    <w:rsid w:val="009D5FE3"/>
    <w:rsid w:val="009D6160"/>
    <w:rsid w:val="009D6213"/>
    <w:rsid w:val="009D628F"/>
    <w:rsid w:val="009D62DE"/>
    <w:rsid w:val="009D636C"/>
    <w:rsid w:val="009D6470"/>
    <w:rsid w:val="009D64BD"/>
    <w:rsid w:val="009D6A2E"/>
    <w:rsid w:val="009D6B94"/>
    <w:rsid w:val="009D6BA7"/>
    <w:rsid w:val="009D6F37"/>
    <w:rsid w:val="009D7592"/>
    <w:rsid w:val="009D7741"/>
    <w:rsid w:val="009D77B4"/>
    <w:rsid w:val="009D780E"/>
    <w:rsid w:val="009D781E"/>
    <w:rsid w:val="009D7A18"/>
    <w:rsid w:val="009D7AA5"/>
    <w:rsid w:val="009D7D26"/>
    <w:rsid w:val="009E0506"/>
    <w:rsid w:val="009E0579"/>
    <w:rsid w:val="009E07F2"/>
    <w:rsid w:val="009E0AE1"/>
    <w:rsid w:val="009E0E42"/>
    <w:rsid w:val="009E0E7F"/>
    <w:rsid w:val="009E1087"/>
    <w:rsid w:val="009E11DE"/>
    <w:rsid w:val="009E131F"/>
    <w:rsid w:val="009E15D4"/>
    <w:rsid w:val="009E1614"/>
    <w:rsid w:val="009E17AD"/>
    <w:rsid w:val="009E1934"/>
    <w:rsid w:val="009E1CCA"/>
    <w:rsid w:val="009E1D41"/>
    <w:rsid w:val="009E21DB"/>
    <w:rsid w:val="009E2268"/>
    <w:rsid w:val="009E2289"/>
    <w:rsid w:val="009E2593"/>
    <w:rsid w:val="009E2838"/>
    <w:rsid w:val="009E2840"/>
    <w:rsid w:val="009E28FF"/>
    <w:rsid w:val="009E2950"/>
    <w:rsid w:val="009E2B79"/>
    <w:rsid w:val="009E301A"/>
    <w:rsid w:val="009E31A3"/>
    <w:rsid w:val="009E31AA"/>
    <w:rsid w:val="009E336B"/>
    <w:rsid w:val="009E34BB"/>
    <w:rsid w:val="009E362E"/>
    <w:rsid w:val="009E382E"/>
    <w:rsid w:val="009E3871"/>
    <w:rsid w:val="009E398A"/>
    <w:rsid w:val="009E3A9A"/>
    <w:rsid w:val="009E3C7C"/>
    <w:rsid w:val="009E3F09"/>
    <w:rsid w:val="009E3F43"/>
    <w:rsid w:val="009E41C2"/>
    <w:rsid w:val="009E4371"/>
    <w:rsid w:val="009E46D8"/>
    <w:rsid w:val="009E474E"/>
    <w:rsid w:val="009E4B30"/>
    <w:rsid w:val="009E4F9A"/>
    <w:rsid w:val="009E54B6"/>
    <w:rsid w:val="009E5584"/>
    <w:rsid w:val="009E590D"/>
    <w:rsid w:val="009E59EF"/>
    <w:rsid w:val="009E5BC7"/>
    <w:rsid w:val="009E5E87"/>
    <w:rsid w:val="009E5F73"/>
    <w:rsid w:val="009E61FF"/>
    <w:rsid w:val="009E641F"/>
    <w:rsid w:val="009E6529"/>
    <w:rsid w:val="009E655D"/>
    <w:rsid w:val="009E6D90"/>
    <w:rsid w:val="009E6E97"/>
    <w:rsid w:val="009E6F35"/>
    <w:rsid w:val="009E6FFC"/>
    <w:rsid w:val="009E7815"/>
    <w:rsid w:val="009E7C4A"/>
    <w:rsid w:val="009E7D74"/>
    <w:rsid w:val="009E7EB6"/>
    <w:rsid w:val="009F0111"/>
    <w:rsid w:val="009F01D0"/>
    <w:rsid w:val="009F01F4"/>
    <w:rsid w:val="009F044D"/>
    <w:rsid w:val="009F04C3"/>
    <w:rsid w:val="009F053D"/>
    <w:rsid w:val="009F05B1"/>
    <w:rsid w:val="009F07F9"/>
    <w:rsid w:val="009F0D2F"/>
    <w:rsid w:val="009F0E26"/>
    <w:rsid w:val="009F0F0B"/>
    <w:rsid w:val="009F105D"/>
    <w:rsid w:val="009F10D2"/>
    <w:rsid w:val="009F1181"/>
    <w:rsid w:val="009F1289"/>
    <w:rsid w:val="009F142C"/>
    <w:rsid w:val="009F161C"/>
    <w:rsid w:val="009F16C9"/>
    <w:rsid w:val="009F1948"/>
    <w:rsid w:val="009F1BD8"/>
    <w:rsid w:val="009F1DB6"/>
    <w:rsid w:val="009F1EC7"/>
    <w:rsid w:val="009F20B3"/>
    <w:rsid w:val="009F21AD"/>
    <w:rsid w:val="009F22FB"/>
    <w:rsid w:val="009F286A"/>
    <w:rsid w:val="009F2882"/>
    <w:rsid w:val="009F296F"/>
    <w:rsid w:val="009F2A5D"/>
    <w:rsid w:val="009F2B03"/>
    <w:rsid w:val="009F2B92"/>
    <w:rsid w:val="009F30DA"/>
    <w:rsid w:val="009F34B7"/>
    <w:rsid w:val="009F34E2"/>
    <w:rsid w:val="009F3961"/>
    <w:rsid w:val="009F3BBC"/>
    <w:rsid w:val="009F3C46"/>
    <w:rsid w:val="009F3D0F"/>
    <w:rsid w:val="009F3E14"/>
    <w:rsid w:val="009F3FA1"/>
    <w:rsid w:val="009F41D1"/>
    <w:rsid w:val="009F4244"/>
    <w:rsid w:val="009F43A9"/>
    <w:rsid w:val="009F44AF"/>
    <w:rsid w:val="009F4651"/>
    <w:rsid w:val="009F46D7"/>
    <w:rsid w:val="009F48EA"/>
    <w:rsid w:val="009F4A07"/>
    <w:rsid w:val="009F4AB4"/>
    <w:rsid w:val="009F4BD3"/>
    <w:rsid w:val="009F4D65"/>
    <w:rsid w:val="009F4DCF"/>
    <w:rsid w:val="009F4ED9"/>
    <w:rsid w:val="009F4F21"/>
    <w:rsid w:val="009F50E1"/>
    <w:rsid w:val="009F52FB"/>
    <w:rsid w:val="009F533B"/>
    <w:rsid w:val="009F5C28"/>
    <w:rsid w:val="009F5D19"/>
    <w:rsid w:val="009F5D22"/>
    <w:rsid w:val="009F5E3C"/>
    <w:rsid w:val="009F5E86"/>
    <w:rsid w:val="009F60AF"/>
    <w:rsid w:val="009F6235"/>
    <w:rsid w:val="009F641C"/>
    <w:rsid w:val="009F6486"/>
    <w:rsid w:val="009F64C9"/>
    <w:rsid w:val="009F681B"/>
    <w:rsid w:val="009F68A4"/>
    <w:rsid w:val="009F68F8"/>
    <w:rsid w:val="009F6A65"/>
    <w:rsid w:val="009F6C3D"/>
    <w:rsid w:val="009F6C53"/>
    <w:rsid w:val="009F6DDD"/>
    <w:rsid w:val="009F6E7C"/>
    <w:rsid w:val="009F6EE0"/>
    <w:rsid w:val="009F703F"/>
    <w:rsid w:val="009F71C7"/>
    <w:rsid w:val="009F7285"/>
    <w:rsid w:val="009F72C6"/>
    <w:rsid w:val="009F73D5"/>
    <w:rsid w:val="009F7441"/>
    <w:rsid w:val="009F7557"/>
    <w:rsid w:val="009F7606"/>
    <w:rsid w:val="009F766C"/>
    <w:rsid w:val="009F7BB0"/>
    <w:rsid w:val="009F7EE3"/>
    <w:rsid w:val="009F7FAA"/>
    <w:rsid w:val="00A00744"/>
    <w:rsid w:val="00A00873"/>
    <w:rsid w:val="00A00932"/>
    <w:rsid w:val="00A00C07"/>
    <w:rsid w:val="00A00DFE"/>
    <w:rsid w:val="00A01279"/>
    <w:rsid w:val="00A01401"/>
    <w:rsid w:val="00A01472"/>
    <w:rsid w:val="00A014EF"/>
    <w:rsid w:val="00A01767"/>
    <w:rsid w:val="00A019A1"/>
    <w:rsid w:val="00A01BBE"/>
    <w:rsid w:val="00A01BF1"/>
    <w:rsid w:val="00A01CD4"/>
    <w:rsid w:val="00A0205A"/>
    <w:rsid w:val="00A02064"/>
    <w:rsid w:val="00A0213F"/>
    <w:rsid w:val="00A02185"/>
    <w:rsid w:val="00A02639"/>
    <w:rsid w:val="00A028DA"/>
    <w:rsid w:val="00A02BBE"/>
    <w:rsid w:val="00A02D51"/>
    <w:rsid w:val="00A02F4E"/>
    <w:rsid w:val="00A032E7"/>
    <w:rsid w:val="00A032FC"/>
    <w:rsid w:val="00A033AB"/>
    <w:rsid w:val="00A03476"/>
    <w:rsid w:val="00A0353F"/>
    <w:rsid w:val="00A035CB"/>
    <w:rsid w:val="00A037CA"/>
    <w:rsid w:val="00A0384D"/>
    <w:rsid w:val="00A03BB2"/>
    <w:rsid w:val="00A04258"/>
    <w:rsid w:val="00A04286"/>
    <w:rsid w:val="00A04296"/>
    <w:rsid w:val="00A043D1"/>
    <w:rsid w:val="00A044CA"/>
    <w:rsid w:val="00A046A0"/>
    <w:rsid w:val="00A0498C"/>
    <w:rsid w:val="00A04C4E"/>
    <w:rsid w:val="00A04D13"/>
    <w:rsid w:val="00A04D59"/>
    <w:rsid w:val="00A04DE4"/>
    <w:rsid w:val="00A04F7E"/>
    <w:rsid w:val="00A05012"/>
    <w:rsid w:val="00A0518F"/>
    <w:rsid w:val="00A059D9"/>
    <w:rsid w:val="00A05A28"/>
    <w:rsid w:val="00A05CC4"/>
    <w:rsid w:val="00A05CF0"/>
    <w:rsid w:val="00A05E23"/>
    <w:rsid w:val="00A05ECC"/>
    <w:rsid w:val="00A0624B"/>
    <w:rsid w:val="00A06388"/>
    <w:rsid w:val="00A063CD"/>
    <w:rsid w:val="00A065C2"/>
    <w:rsid w:val="00A06885"/>
    <w:rsid w:val="00A0689B"/>
    <w:rsid w:val="00A06979"/>
    <w:rsid w:val="00A06981"/>
    <w:rsid w:val="00A069F4"/>
    <w:rsid w:val="00A06AAB"/>
    <w:rsid w:val="00A06DBE"/>
    <w:rsid w:val="00A07089"/>
    <w:rsid w:val="00A07109"/>
    <w:rsid w:val="00A0717E"/>
    <w:rsid w:val="00A071CB"/>
    <w:rsid w:val="00A0747B"/>
    <w:rsid w:val="00A074C0"/>
    <w:rsid w:val="00A07558"/>
    <w:rsid w:val="00A07803"/>
    <w:rsid w:val="00A07A5C"/>
    <w:rsid w:val="00A07E0F"/>
    <w:rsid w:val="00A07E43"/>
    <w:rsid w:val="00A10095"/>
    <w:rsid w:val="00A100E9"/>
    <w:rsid w:val="00A10129"/>
    <w:rsid w:val="00A106CF"/>
    <w:rsid w:val="00A10768"/>
    <w:rsid w:val="00A10827"/>
    <w:rsid w:val="00A10901"/>
    <w:rsid w:val="00A10C81"/>
    <w:rsid w:val="00A10CA7"/>
    <w:rsid w:val="00A10E6D"/>
    <w:rsid w:val="00A11099"/>
    <w:rsid w:val="00A1131A"/>
    <w:rsid w:val="00A116BB"/>
    <w:rsid w:val="00A11918"/>
    <w:rsid w:val="00A11A01"/>
    <w:rsid w:val="00A11A49"/>
    <w:rsid w:val="00A11B09"/>
    <w:rsid w:val="00A11C3B"/>
    <w:rsid w:val="00A11DF1"/>
    <w:rsid w:val="00A11E1E"/>
    <w:rsid w:val="00A11FA7"/>
    <w:rsid w:val="00A121B8"/>
    <w:rsid w:val="00A1239E"/>
    <w:rsid w:val="00A128B9"/>
    <w:rsid w:val="00A12AAC"/>
    <w:rsid w:val="00A12C27"/>
    <w:rsid w:val="00A12D98"/>
    <w:rsid w:val="00A130A9"/>
    <w:rsid w:val="00A131E7"/>
    <w:rsid w:val="00A133C1"/>
    <w:rsid w:val="00A133E6"/>
    <w:rsid w:val="00A13488"/>
    <w:rsid w:val="00A134E1"/>
    <w:rsid w:val="00A135EF"/>
    <w:rsid w:val="00A13AB8"/>
    <w:rsid w:val="00A13AD3"/>
    <w:rsid w:val="00A13BD0"/>
    <w:rsid w:val="00A13D23"/>
    <w:rsid w:val="00A13E98"/>
    <w:rsid w:val="00A140AA"/>
    <w:rsid w:val="00A14163"/>
    <w:rsid w:val="00A14208"/>
    <w:rsid w:val="00A14238"/>
    <w:rsid w:val="00A14298"/>
    <w:rsid w:val="00A144A2"/>
    <w:rsid w:val="00A148EE"/>
    <w:rsid w:val="00A14A10"/>
    <w:rsid w:val="00A14A3A"/>
    <w:rsid w:val="00A14CDC"/>
    <w:rsid w:val="00A14FC0"/>
    <w:rsid w:val="00A151AB"/>
    <w:rsid w:val="00A151DA"/>
    <w:rsid w:val="00A153BC"/>
    <w:rsid w:val="00A153FF"/>
    <w:rsid w:val="00A15852"/>
    <w:rsid w:val="00A158BB"/>
    <w:rsid w:val="00A158FC"/>
    <w:rsid w:val="00A159B3"/>
    <w:rsid w:val="00A15A3C"/>
    <w:rsid w:val="00A15B9C"/>
    <w:rsid w:val="00A15C71"/>
    <w:rsid w:val="00A15EE6"/>
    <w:rsid w:val="00A15FA1"/>
    <w:rsid w:val="00A1600C"/>
    <w:rsid w:val="00A16017"/>
    <w:rsid w:val="00A1619E"/>
    <w:rsid w:val="00A16208"/>
    <w:rsid w:val="00A1625F"/>
    <w:rsid w:val="00A163AF"/>
    <w:rsid w:val="00A16478"/>
    <w:rsid w:val="00A16767"/>
    <w:rsid w:val="00A16879"/>
    <w:rsid w:val="00A16B5F"/>
    <w:rsid w:val="00A16EA2"/>
    <w:rsid w:val="00A1706F"/>
    <w:rsid w:val="00A1721F"/>
    <w:rsid w:val="00A173E8"/>
    <w:rsid w:val="00A173EB"/>
    <w:rsid w:val="00A17421"/>
    <w:rsid w:val="00A17888"/>
    <w:rsid w:val="00A20283"/>
    <w:rsid w:val="00A203A9"/>
    <w:rsid w:val="00A20708"/>
    <w:rsid w:val="00A20841"/>
    <w:rsid w:val="00A20873"/>
    <w:rsid w:val="00A20FEC"/>
    <w:rsid w:val="00A20FEE"/>
    <w:rsid w:val="00A2130B"/>
    <w:rsid w:val="00A213CF"/>
    <w:rsid w:val="00A213DE"/>
    <w:rsid w:val="00A219DE"/>
    <w:rsid w:val="00A21AC4"/>
    <w:rsid w:val="00A21BD7"/>
    <w:rsid w:val="00A21CF0"/>
    <w:rsid w:val="00A21FB0"/>
    <w:rsid w:val="00A21FE6"/>
    <w:rsid w:val="00A22375"/>
    <w:rsid w:val="00A22674"/>
    <w:rsid w:val="00A22715"/>
    <w:rsid w:val="00A2277F"/>
    <w:rsid w:val="00A2288E"/>
    <w:rsid w:val="00A22927"/>
    <w:rsid w:val="00A22A1F"/>
    <w:rsid w:val="00A22AB0"/>
    <w:rsid w:val="00A22BD5"/>
    <w:rsid w:val="00A2313A"/>
    <w:rsid w:val="00A23144"/>
    <w:rsid w:val="00A23532"/>
    <w:rsid w:val="00A23667"/>
    <w:rsid w:val="00A23779"/>
    <w:rsid w:val="00A2382D"/>
    <w:rsid w:val="00A23AC7"/>
    <w:rsid w:val="00A23F06"/>
    <w:rsid w:val="00A23FAD"/>
    <w:rsid w:val="00A248F1"/>
    <w:rsid w:val="00A249CE"/>
    <w:rsid w:val="00A24A69"/>
    <w:rsid w:val="00A24C7E"/>
    <w:rsid w:val="00A24CD6"/>
    <w:rsid w:val="00A24F08"/>
    <w:rsid w:val="00A251E8"/>
    <w:rsid w:val="00A25255"/>
    <w:rsid w:val="00A25262"/>
    <w:rsid w:val="00A25282"/>
    <w:rsid w:val="00A2547A"/>
    <w:rsid w:val="00A255BB"/>
    <w:rsid w:val="00A258C1"/>
    <w:rsid w:val="00A258EC"/>
    <w:rsid w:val="00A25939"/>
    <w:rsid w:val="00A25AB1"/>
    <w:rsid w:val="00A25B0A"/>
    <w:rsid w:val="00A2605D"/>
    <w:rsid w:val="00A26271"/>
    <w:rsid w:val="00A26294"/>
    <w:rsid w:val="00A26312"/>
    <w:rsid w:val="00A2637E"/>
    <w:rsid w:val="00A263E6"/>
    <w:rsid w:val="00A26462"/>
    <w:rsid w:val="00A2646A"/>
    <w:rsid w:val="00A26536"/>
    <w:rsid w:val="00A26542"/>
    <w:rsid w:val="00A268B8"/>
    <w:rsid w:val="00A26BCD"/>
    <w:rsid w:val="00A26C22"/>
    <w:rsid w:val="00A26C58"/>
    <w:rsid w:val="00A26F31"/>
    <w:rsid w:val="00A26F49"/>
    <w:rsid w:val="00A27071"/>
    <w:rsid w:val="00A27241"/>
    <w:rsid w:val="00A27243"/>
    <w:rsid w:val="00A276A1"/>
    <w:rsid w:val="00A27CF9"/>
    <w:rsid w:val="00A27ED2"/>
    <w:rsid w:val="00A3035E"/>
    <w:rsid w:val="00A306D5"/>
    <w:rsid w:val="00A30744"/>
    <w:rsid w:val="00A309FB"/>
    <w:rsid w:val="00A31097"/>
    <w:rsid w:val="00A3115C"/>
    <w:rsid w:val="00A3127C"/>
    <w:rsid w:val="00A31280"/>
    <w:rsid w:val="00A31A1F"/>
    <w:rsid w:val="00A31A74"/>
    <w:rsid w:val="00A31A88"/>
    <w:rsid w:val="00A31CAA"/>
    <w:rsid w:val="00A31D10"/>
    <w:rsid w:val="00A321E8"/>
    <w:rsid w:val="00A325E2"/>
    <w:rsid w:val="00A3270D"/>
    <w:rsid w:val="00A3279E"/>
    <w:rsid w:val="00A32B6E"/>
    <w:rsid w:val="00A32C19"/>
    <w:rsid w:val="00A32DA4"/>
    <w:rsid w:val="00A33052"/>
    <w:rsid w:val="00A33412"/>
    <w:rsid w:val="00A334B9"/>
    <w:rsid w:val="00A33674"/>
    <w:rsid w:val="00A3368C"/>
    <w:rsid w:val="00A337A9"/>
    <w:rsid w:val="00A337FF"/>
    <w:rsid w:val="00A3380B"/>
    <w:rsid w:val="00A339C3"/>
    <w:rsid w:val="00A339D0"/>
    <w:rsid w:val="00A339DE"/>
    <w:rsid w:val="00A33AA2"/>
    <w:rsid w:val="00A33D33"/>
    <w:rsid w:val="00A33FBF"/>
    <w:rsid w:val="00A341CA"/>
    <w:rsid w:val="00A3421E"/>
    <w:rsid w:val="00A34680"/>
    <w:rsid w:val="00A346CF"/>
    <w:rsid w:val="00A348C1"/>
    <w:rsid w:val="00A3495C"/>
    <w:rsid w:val="00A34B4F"/>
    <w:rsid w:val="00A34CE2"/>
    <w:rsid w:val="00A34ED6"/>
    <w:rsid w:val="00A3505D"/>
    <w:rsid w:val="00A351B9"/>
    <w:rsid w:val="00A35231"/>
    <w:rsid w:val="00A352E2"/>
    <w:rsid w:val="00A3531C"/>
    <w:rsid w:val="00A353B4"/>
    <w:rsid w:val="00A35516"/>
    <w:rsid w:val="00A3595E"/>
    <w:rsid w:val="00A359CF"/>
    <w:rsid w:val="00A35ACA"/>
    <w:rsid w:val="00A35B79"/>
    <w:rsid w:val="00A35B8A"/>
    <w:rsid w:val="00A35BF2"/>
    <w:rsid w:val="00A35C2C"/>
    <w:rsid w:val="00A35DAE"/>
    <w:rsid w:val="00A35DF7"/>
    <w:rsid w:val="00A35E22"/>
    <w:rsid w:val="00A35ECA"/>
    <w:rsid w:val="00A36056"/>
    <w:rsid w:val="00A36205"/>
    <w:rsid w:val="00A363DC"/>
    <w:rsid w:val="00A3652C"/>
    <w:rsid w:val="00A3688B"/>
    <w:rsid w:val="00A3695B"/>
    <w:rsid w:val="00A36B3C"/>
    <w:rsid w:val="00A36BBB"/>
    <w:rsid w:val="00A36CF4"/>
    <w:rsid w:val="00A36F04"/>
    <w:rsid w:val="00A37191"/>
    <w:rsid w:val="00A37305"/>
    <w:rsid w:val="00A37458"/>
    <w:rsid w:val="00A374A5"/>
    <w:rsid w:val="00A3760B"/>
    <w:rsid w:val="00A37AB4"/>
    <w:rsid w:val="00A37BBE"/>
    <w:rsid w:val="00A37E0C"/>
    <w:rsid w:val="00A37F58"/>
    <w:rsid w:val="00A40171"/>
    <w:rsid w:val="00A40335"/>
    <w:rsid w:val="00A40460"/>
    <w:rsid w:val="00A40946"/>
    <w:rsid w:val="00A40A8A"/>
    <w:rsid w:val="00A40B0D"/>
    <w:rsid w:val="00A40C17"/>
    <w:rsid w:val="00A40D30"/>
    <w:rsid w:val="00A40F4A"/>
    <w:rsid w:val="00A41330"/>
    <w:rsid w:val="00A413AF"/>
    <w:rsid w:val="00A4159B"/>
    <w:rsid w:val="00A4168B"/>
    <w:rsid w:val="00A416BA"/>
    <w:rsid w:val="00A41738"/>
    <w:rsid w:val="00A419C0"/>
    <w:rsid w:val="00A41B90"/>
    <w:rsid w:val="00A4212E"/>
    <w:rsid w:val="00A42254"/>
    <w:rsid w:val="00A42557"/>
    <w:rsid w:val="00A426E5"/>
    <w:rsid w:val="00A42CAF"/>
    <w:rsid w:val="00A430A4"/>
    <w:rsid w:val="00A432EB"/>
    <w:rsid w:val="00A439C9"/>
    <w:rsid w:val="00A442E5"/>
    <w:rsid w:val="00A446AF"/>
    <w:rsid w:val="00A447A6"/>
    <w:rsid w:val="00A44937"/>
    <w:rsid w:val="00A44975"/>
    <w:rsid w:val="00A44B91"/>
    <w:rsid w:val="00A44F39"/>
    <w:rsid w:val="00A4513D"/>
    <w:rsid w:val="00A45171"/>
    <w:rsid w:val="00A45435"/>
    <w:rsid w:val="00A454F4"/>
    <w:rsid w:val="00A45506"/>
    <w:rsid w:val="00A455E5"/>
    <w:rsid w:val="00A456B0"/>
    <w:rsid w:val="00A459A6"/>
    <w:rsid w:val="00A459D8"/>
    <w:rsid w:val="00A459DA"/>
    <w:rsid w:val="00A45E4C"/>
    <w:rsid w:val="00A45EAA"/>
    <w:rsid w:val="00A4604F"/>
    <w:rsid w:val="00A460A4"/>
    <w:rsid w:val="00A46411"/>
    <w:rsid w:val="00A465CA"/>
    <w:rsid w:val="00A4671A"/>
    <w:rsid w:val="00A46B7C"/>
    <w:rsid w:val="00A46FB2"/>
    <w:rsid w:val="00A471B6"/>
    <w:rsid w:val="00A472B0"/>
    <w:rsid w:val="00A47488"/>
    <w:rsid w:val="00A47991"/>
    <w:rsid w:val="00A47A19"/>
    <w:rsid w:val="00A47ACC"/>
    <w:rsid w:val="00A47DEC"/>
    <w:rsid w:val="00A50185"/>
    <w:rsid w:val="00A50384"/>
    <w:rsid w:val="00A505D5"/>
    <w:rsid w:val="00A50624"/>
    <w:rsid w:val="00A506B8"/>
    <w:rsid w:val="00A5097C"/>
    <w:rsid w:val="00A50B22"/>
    <w:rsid w:val="00A50DFF"/>
    <w:rsid w:val="00A50FC3"/>
    <w:rsid w:val="00A50FE3"/>
    <w:rsid w:val="00A51012"/>
    <w:rsid w:val="00A516A5"/>
    <w:rsid w:val="00A51B56"/>
    <w:rsid w:val="00A51D05"/>
    <w:rsid w:val="00A51DAF"/>
    <w:rsid w:val="00A51DE2"/>
    <w:rsid w:val="00A51E59"/>
    <w:rsid w:val="00A51E81"/>
    <w:rsid w:val="00A51F8E"/>
    <w:rsid w:val="00A51FCD"/>
    <w:rsid w:val="00A52095"/>
    <w:rsid w:val="00A5263F"/>
    <w:rsid w:val="00A5298C"/>
    <w:rsid w:val="00A52996"/>
    <w:rsid w:val="00A52B64"/>
    <w:rsid w:val="00A52FFF"/>
    <w:rsid w:val="00A531A2"/>
    <w:rsid w:val="00A531F8"/>
    <w:rsid w:val="00A53366"/>
    <w:rsid w:val="00A53408"/>
    <w:rsid w:val="00A535E0"/>
    <w:rsid w:val="00A5365B"/>
    <w:rsid w:val="00A53668"/>
    <w:rsid w:val="00A537FF"/>
    <w:rsid w:val="00A538C4"/>
    <w:rsid w:val="00A538DA"/>
    <w:rsid w:val="00A538FB"/>
    <w:rsid w:val="00A53922"/>
    <w:rsid w:val="00A539E8"/>
    <w:rsid w:val="00A539F7"/>
    <w:rsid w:val="00A53AB3"/>
    <w:rsid w:val="00A53F0C"/>
    <w:rsid w:val="00A53FEF"/>
    <w:rsid w:val="00A54023"/>
    <w:rsid w:val="00A54376"/>
    <w:rsid w:val="00A5438B"/>
    <w:rsid w:val="00A54693"/>
    <w:rsid w:val="00A5490A"/>
    <w:rsid w:val="00A54E1A"/>
    <w:rsid w:val="00A54EFD"/>
    <w:rsid w:val="00A54F7D"/>
    <w:rsid w:val="00A54FFE"/>
    <w:rsid w:val="00A554F6"/>
    <w:rsid w:val="00A55527"/>
    <w:rsid w:val="00A55542"/>
    <w:rsid w:val="00A55565"/>
    <w:rsid w:val="00A555D0"/>
    <w:rsid w:val="00A55681"/>
    <w:rsid w:val="00A557F3"/>
    <w:rsid w:val="00A55877"/>
    <w:rsid w:val="00A55C46"/>
    <w:rsid w:val="00A55E5C"/>
    <w:rsid w:val="00A55EB3"/>
    <w:rsid w:val="00A560CF"/>
    <w:rsid w:val="00A56506"/>
    <w:rsid w:val="00A56577"/>
    <w:rsid w:val="00A5660F"/>
    <w:rsid w:val="00A5677D"/>
    <w:rsid w:val="00A567A8"/>
    <w:rsid w:val="00A567B7"/>
    <w:rsid w:val="00A56A36"/>
    <w:rsid w:val="00A56C5C"/>
    <w:rsid w:val="00A56D8F"/>
    <w:rsid w:val="00A56E05"/>
    <w:rsid w:val="00A5713D"/>
    <w:rsid w:val="00A57226"/>
    <w:rsid w:val="00A572AB"/>
    <w:rsid w:val="00A57387"/>
    <w:rsid w:val="00A57396"/>
    <w:rsid w:val="00A57529"/>
    <w:rsid w:val="00A5758B"/>
    <w:rsid w:val="00A57941"/>
    <w:rsid w:val="00A57EBC"/>
    <w:rsid w:val="00A57F01"/>
    <w:rsid w:val="00A57FDD"/>
    <w:rsid w:val="00A6000F"/>
    <w:rsid w:val="00A6004C"/>
    <w:rsid w:val="00A60063"/>
    <w:rsid w:val="00A60132"/>
    <w:rsid w:val="00A604A1"/>
    <w:rsid w:val="00A6051A"/>
    <w:rsid w:val="00A60522"/>
    <w:rsid w:val="00A60621"/>
    <w:rsid w:val="00A607BD"/>
    <w:rsid w:val="00A60838"/>
    <w:rsid w:val="00A60851"/>
    <w:rsid w:val="00A6085E"/>
    <w:rsid w:val="00A60A69"/>
    <w:rsid w:val="00A60B5D"/>
    <w:rsid w:val="00A60B70"/>
    <w:rsid w:val="00A60E7C"/>
    <w:rsid w:val="00A60EE0"/>
    <w:rsid w:val="00A60F5F"/>
    <w:rsid w:val="00A6110D"/>
    <w:rsid w:val="00A61349"/>
    <w:rsid w:val="00A61714"/>
    <w:rsid w:val="00A6176D"/>
    <w:rsid w:val="00A61889"/>
    <w:rsid w:val="00A61A2A"/>
    <w:rsid w:val="00A61D59"/>
    <w:rsid w:val="00A62021"/>
    <w:rsid w:val="00A621CB"/>
    <w:rsid w:val="00A62234"/>
    <w:rsid w:val="00A622E8"/>
    <w:rsid w:val="00A6244A"/>
    <w:rsid w:val="00A625A2"/>
    <w:rsid w:val="00A6280E"/>
    <w:rsid w:val="00A62843"/>
    <w:rsid w:val="00A62C6B"/>
    <w:rsid w:val="00A62DD5"/>
    <w:rsid w:val="00A62E16"/>
    <w:rsid w:val="00A6304C"/>
    <w:rsid w:val="00A631F0"/>
    <w:rsid w:val="00A633BF"/>
    <w:rsid w:val="00A63B73"/>
    <w:rsid w:val="00A63BDC"/>
    <w:rsid w:val="00A63D6F"/>
    <w:rsid w:val="00A63EAF"/>
    <w:rsid w:val="00A643DD"/>
    <w:rsid w:val="00A64450"/>
    <w:rsid w:val="00A6454E"/>
    <w:rsid w:val="00A645F9"/>
    <w:rsid w:val="00A64748"/>
    <w:rsid w:val="00A648BD"/>
    <w:rsid w:val="00A648C6"/>
    <w:rsid w:val="00A64952"/>
    <w:rsid w:val="00A64988"/>
    <w:rsid w:val="00A64A30"/>
    <w:rsid w:val="00A64B1B"/>
    <w:rsid w:val="00A650F4"/>
    <w:rsid w:val="00A651B1"/>
    <w:rsid w:val="00A65201"/>
    <w:rsid w:val="00A6556B"/>
    <w:rsid w:val="00A6593D"/>
    <w:rsid w:val="00A65C7D"/>
    <w:rsid w:val="00A65C9B"/>
    <w:rsid w:val="00A65EDD"/>
    <w:rsid w:val="00A66364"/>
    <w:rsid w:val="00A66379"/>
    <w:rsid w:val="00A663BA"/>
    <w:rsid w:val="00A66684"/>
    <w:rsid w:val="00A669C4"/>
    <w:rsid w:val="00A669CB"/>
    <w:rsid w:val="00A66AED"/>
    <w:rsid w:val="00A66C78"/>
    <w:rsid w:val="00A66DA7"/>
    <w:rsid w:val="00A66EC3"/>
    <w:rsid w:val="00A66EC4"/>
    <w:rsid w:val="00A6704A"/>
    <w:rsid w:val="00A67082"/>
    <w:rsid w:val="00A6721D"/>
    <w:rsid w:val="00A676C6"/>
    <w:rsid w:val="00A67A91"/>
    <w:rsid w:val="00A67B75"/>
    <w:rsid w:val="00A67E70"/>
    <w:rsid w:val="00A700D6"/>
    <w:rsid w:val="00A70132"/>
    <w:rsid w:val="00A70208"/>
    <w:rsid w:val="00A702E7"/>
    <w:rsid w:val="00A7030F"/>
    <w:rsid w:val="00A70926"/>
    <w:rsid w:val="00A70942"/>
    <w:rsid w:val="00A70988"/>
    <w:rsid w:val="00A70A08"/>
    <w:rsid w:val="00A70A7D"/>
    <w:rsid w:val="00A70A88"/>
    <w:rsid w:val="00A70D34"/>
    <w:rsid w:val="00A70E77"/>
    <w:rsid w:val="00A70F27"/>
    <w:rsid w:val="00A70F2B"/>
    <w:rsid w:val="00A712A8"/>
    <w:rsid w:val="00A71497"/>
    <w:rsid w:val="00A71578"/>
    <w:rsid w:val="00A716F9"/>
    <w:rsid w:val="00A71A5D"/>
    <w:rsid w:val="00A71E03"/>
    <w:rsid w:val="00A71E39"/>
    <w:rsid w:val="00A71EBE"/>
    <w:rsid w:val="00A71F2E"/>
    <w:rsid w:val="00A722A1"/>
    <w:rsid w:val="00A722BE"/>
    <w:rsid w:val="00A7245B"/>
    <w:rsid w:val="00A7254D"/>
    <w:rsid w:val="00A726DA"/>
    <w:rsid w:val="00A72786"/>
    <w:rsid w:val="00A728C6"/>
    <w:rsid w:val="00A7293C"/>
    <w:rsid w:val="00A72993"/>
    <w:rsid w:val="00A72A16"/>
    <w:rsid w:val="00A72EE8"/>
    <w:rsid w:val="00A73113"/>
    <w:rsid w:val="00A738E3"/>
    <w:rsid w:val="00A73FBA"/>
    <w:rsid w:val="00A74359"/>
    <w:rsid w:val="00A745E2"/>
    <w:rsid w:val="00A748A3"/>
    <w:rsid w:val="00A749DE"/>
    <w:rsid w:val="00A749EC"/>
    <w:rsid w:val="00A75036"/>
    <w:rsid w:val="00A75345"/>
    <w:rsid w:val="00A7553D"/>
    <w:rsid w:val="00A7554E"/>
    <w:rsid w:val="00A7559D"/>
    <w:rsid w:val="00A759DA"/>
    <w:rsid w:val="00A75BA1"/>
    <w:rsid w:val="00A75CF4"/>
    <w:rsid w:val="00A75EEB"/>
    <w:rsid w:val="00A76055"/>
    <w:rsid w:val="00A762E8"/>
    <w:rsid w:val="00A7647B"/>
    <w:rsid w:val="00A7652B"/>
    <w:rsid w:val="00A765C2"/>
    <w:rsid w:val="00A765EE"/>
    <w:rsid w:val="00A766C0"/>
    <w:rsid w:val="00A768F1"/>
    <w:rsid w:val="00A7693F"/>
    <w:rsid w:val="00A76974"/>
    <w:rsid w:val="00A76A1F"/>
    <w:rsid w:val="00A770ED"/>
    <w:rsid w:val="00A7716D"/>
    <w:rsid w:val="00A771AD"/>
    <w:rsid w:val="00A77572"/>
    <w:rsid w:val="00A775B7"/>
    <w:rsid w:val="00A77760"/>
    <w:rsid w:val="00A777CF"/>
    <w:rsid w:val="00A778BA"/>
    <w:rsid w:val="00A77964"/>
    <w:rsid w:val="00A77A00"/>
    <w:rsid w:val="00A77CB0"/>
    <w:rsid w:val="00A77EF3"/>
    <w:rsid w:val="00A77F2F"/>
    <w:rsid w:val="00A8021E"/>
    <w:rsid w:val="00A8035A"/>
    <w:rsid w:val="00A80409"/>
    <w:rsid w:val="00A8063C"/>
    <w:rsid w:val="00A80937"/>
    <w:rsid w:val="00A8097B"/>
    <w:rsid w:val="00A80AC8"/>
    <w:rsid w:val="00A80B3A"/>
    <w:rsid w:val="00A81384"/>
    <w:rsid w:val="00A8151C"/>
    <w:rsid w:val="00A81758"/>
    <w:rsid w:val="00A81961"/>
    <w:rsid w:val="00A819D4"/>
    <w:rsid w:val="00A81B7F"/>
    <w:rsid w:val="00A81B8D"/>
    <w:rsid w:val="00A81E81"/>
    <w:rsid w:val="00A81FED"/>
    <w:rsid w:val="00A820C5"/>
    <w:rsid w:val="00A825DC"/>
    <w:rsid w:val="00A82679"/>
    <w:rsid w:val="00A826AB"/>
    <w:rsid w:val="00A82922"/>
    <w:rsid w:val="00A8295D"/>
    <w:rsid w:val="00A82A7D"/>
    <w:rsid w:val="00A83097"/>
    <w:rsid w:val="00A831BF"/>
    <w:rsid w:val="00A83213"/>
    <w:rsid w:val="00A8322A"/>
    <w:rsid w:val="00A83456"/>
    <w:rsid w:val="00A8349F"/>
    <w:rsid w:val="00A83570"/>
    <w:rsid w:val="00A837D9"/>
    <w:rsid w:val="00A8398B"/>
    <w:rsid w:val="00A83EF6"/>
    <w:rsid w:val="00A83F13"/>
    <w:rsid w:val="00A83F51"/>
    <w:rsid w:val="00A84238"/>
    <w:rsid w:val="00A84456"/>
    <w:rsid w:val="00A845E4"/>
    <w:rsid w:val="00A8461B"/>
    <w:rsid w:val="00A849BC"/>
    <w:rsid w:val="00A84E69"/>
    <w:rsid w:val="00A84FAC"/>
    <w:rsid w:val="00A85015"/>
    <w:rsid w:val="00A85160"/>
    <w:rsid w:val="00A8551E"/>
    <w:rsid w:val="00A85685"/>
    <w:rsid w:val="00A859B2"/>
    <w:rsid w:val="00A85A7F"/>
    <w:rsid w:val="00A85CA3"/>
    <w:rsid w:val="00A85E33"/>
    <w:rsid w:val="00A85E9A"/>
    <w:rsid w:val="00A860C2"/>
    <w:rsid w:val="00A861CE"/>
    <w:rsid w:val="00A862AE"/>
    <w:rsid w:val="00A862B1"/>
    <w:rsid w:val="00A865F6"/>
    <w:rsid w:val="00A8661F"/>
    <w:rsid w:val="00A8662B"/>
    <w:rsid w:val="00A866DB"/>
    <w:rsid w:val="00A86A56"/>
    <w:rsid w:val="00A86BFC"/>
    <w:rsid w:val="00A87048"/>
    <w:rsid w:val="00A87111"/>
    <w:rsid w:val="00A87374"/>
    <w:rsid w:val="00A87A09"/>
    <w:rsid w:val="00A87CAB"/>
    <w:rsid w:val="00A87DA2"/>
    <w:rsid w:val="00A87E13"/>
    <w:rsid w:val="00A87E5F"/>
    <w:rsid w:val="00A900E3"/>
    <w:rsid w:val="00A900E5"/>
    <w:rsid w:val="00A9030C"/>
    <w:rsid w:val="00A903EB"/>
    <w:rsid w:val="00A90527"/>
    <w:rsid w:val="00A9062E"/>
    <w:rsid w:val="00A90721"/>
    <w:rsid w:val="00A90823"/>
    <w:rsid w:val="00A90A13"/>
    <w:rsid w:val="00A90AED"/>
    <w:rsid w:val="00A90D5E"/>
    <w:rsid w:val="00A90E14"/>
    <w:rsid w:val="00A91019"/>
    <w:rsid w:val="00A9119C"/>
    <w:rsid w:val="00A911E0"/>
    <w:rsid w:val="00A91223"/>
    <w:rsid w:val="00A9127B"/>
    <w:rsid w:val="00A915D2"/>
    <w:rsid w:val="00A917E1"/>
    <w:rsid w:val="00A919FD"/>
    <w:rsid w:val="00A920FE"/>
    <w:rsid w:val="00A921B5"/>
    <w:rsid w:val="00A92220"/>
    <w:rsid w:val="00A9229A"/>
    <w:rsid w:val="00A92305"/>
    <w:rsid w:val="00A9247F"/>
    <w:rsid w:val="00A92558"/>
    <w:rsid w:val="00A927A2"/>
    <w:rsid w:val="00A92BB0"/>
    <w:rsid w:val="00A92BDD"/>
    <w:rsid w:val="00A92CBB"/>
    <w:rsid w:val="00A92CF1"/>
    <w:rsid w:val="00A93080"/>
    <w:rsid w:val="00A930FD"/>
    <w:rsid w:val="00A93225"/>
    <w:rsid w:val="00A93240"/>
    <w:rsid w:val="00A93376"/>
    <w:rsid w:val="00A933FE"/>
    <w:rsid w:val="00A93848"/>
    <w:rsid w:val="00A93999"/>
    <w:rsid w:val="00A93F24"/>
    <w:rsid w:val="00A9442D"/>
    <w:rsid w:val="00A94786"/>
    <w:rsid w:val="00A947C2"/>
    <w:rsid w:val="00A9499D"/>
    <w:rsid w:val="00A956DF"/>
    <w:rsid w:val="00A95BF1"/>
    <w:rsid w:val="00A95CD1"/>
    <w:rsid w:val="00A96250"/>
    <w:rsid w:val="00A96303"/>
    <w:rsid w:val="00A9631B"/>
    <w:rsid w:val="00A96339"/>
    <w:rsid w:val="00A96466"/>
    <w:rsid w:val="00A964E5"/>
    <w:rsid w:val="00A96513"/>
    <w:rsid w:val="00A966A7"/>
    <w:rsid w:val="00A96C19"/>
    <w:rsid w:val="00A96CF4"/>
    <w:rsid w:val="00A97211"/>
    <w:rsid w:val="00A97727"/>
    <w:rsid w:val="00A97731"/>
    <w:rsid w:val="00A97801"/>
    <w:rsid w:val="00A979B9"/>
    <w:rsid w:val="00A97BAF"/>
    <w:rsid w:val="00A97D18"/>
    <w:rsid w:val="00A97D7B"/>
    <w:rsid w:val="00A97DC4"/>
    <w:rsid w:val="00AA000F"/>
    <w:rsid w:val="00AA0025"/>
    <w:rsid w:val="00AA0110"/>
    <w:rsid w:val="00AA01B5"/>
    <w:rsid w:val="00AA024F"/>
    <w:rsid w:val="00AA0340"/>
    <w:rsid w:val="00AA03BE"/>
    <w:rsid w:val="00AA03EB"/>
    <w:rsid w:val="00AA06FF"/>
    <w:rsid w:val="00AA07D6"/>
    <w:rsid w:val="00AA09D3"/>
    <w:rsid w:val="00AA0CFC"/>
    <w:rsid w:val="00AA132D"/>
    <w:rsid w:val="00AA1373"/>
    <w:rsid w:val="00AA14D1"/>
    <w:rsid w:val="00AA19D6"/>
    <w:rsid w:val="00AA1A9A"/>
    <w:rsid w:val="00AA1B03"/>
    <w:rsid w:val="00AA1B90"/>
    <w:rsid w:val="00AA1C5D"/>
    <w:rsid w:val="00AA1CF6"/>
    <w:rsid w:val="00AA1D1A"/>
    <w:rsid w:val="00AA1D7A"/>
    <w:rsid w:val="00AA2179"/>
    <w:rsid w:val="00AA224E"/>
    <w:rsid w:val="00AA239F"/>
    <w:rsid w:val="00AA2469"/>
    <w:rsid w:val="00AA2A63"/>
    <w:rsid w:val="00AA2BA2"/>
    <w:rsid w:val="00AA2E69"/>
    <w:rsid w:val="00AA2F1D"/>
    <w:rsid w:val="00AA2FF9"/>
    <w:rsid w:val="00AA30A7"/>
    <w:rsid w:val="00AA334A"/>
    <w:rsid w:val="00AA33C2"/>
    <w:rsid w:val="00AA35D9"/>
    <w:rsid w:val="00AA35EB"/>
    <w:rsid w:val="00AA362E"/>
    <w:rsid w:val="00AA3A43"/>
    <w:rsid w:val="00AA3B87"/>
    <w:rsid w:val="00AA3DE8"/>
    <w:rsid w:val="00AA40C2"/>
    <w:rsid w:val="00AA41B5"/>
    <w:rsid w:val="00AA4263"/>
    <w:rsid w:val="00AA4326"/>
    <w:rsid w:val="00AA44BB"/>
    <w:rsid w:val="00AA4898"/>
    <w:rsid w:val="00AA48F6"/>
    <w:rsid w:val="00AA49CC"/>
    <w:rsid w:val="00AA4C46"/>
    <w:rsid w:val="00AA4CE4"/>
    <w:rsid w:val="00AA5200"/>
    <w:rsid w:val="00AA524C"/>
    <w:rsid w:val="00AA53DC"/>
    <w:rsid w:val="00AA53FE"/>
    <w:rsid w:val="00AA58DC"/>
    <w:rsid w:val="00AA59B8"/>
    <w:rsid w:val="00AA59C7"/>
    <w:rsid w:val="00AA5B50"/>
    <w:rsid w:val="00AA5CD1"/>
    <w:rsid w:val="00AA5F34"/>
    <w:rsid w:val="00AA6336"/>
    <w:rsid w:val="00AA64DA"/>
    <w:rsid w:val="00AA67CC"/>
    <w:rsid w:val="00AA6881"/>
    <w:rsid w:val="00AA689B"/>
    <w:rsid w:val="00AA69CE"/>
    <w:rsid w:val="00AA69EF"/>
    <w:rsid w:val="00AA6F90"/>
    <w:rsid w:val="00AA70E9"/>
    <w:rsid w:val="00AA711C"/>
    <w:rsid w:val="00AA7202"/>
    <w:rsid w:val="00AA73B4"/>
    <w:rsid w:val="00AA74D4"/>
    <w:rsid w:val="00AA7846"/>
    <w:rsid w:val="00AA7B31"/>
    <w:rsid w:val="00AB0145"/>
    <w:rsid w:val="00AB016F"/>
    <w:rsid w:val="00AB025B"/>
    <w:rsid w:val="00AB02E4"/>
    <w:rsid w:val="00AB04CC"/>
    <w:rsid w:val="00AB05AA"/>
    <w:rsid w:val="00AB06AE"/>
    <w:rsid w:val="00AB0782"/>
    <w:rsid w:val="00AB0979"/>
    <w:rsid w:val="00AB09F8"/>
    <w:rsid w:val="00AB0B79"/>
    <w:rsid w:val="00AB0C62"/>
    <w:rsid w:val="00AB0F5D"/>
    <w:rsid w:val="00AB0FA4"/>
    <w:rsid w:val="00AB106B"/>
    <w:rsid w:val="00AB121A"/>
    <w:rsid w:val="00AB1318"/>
    <w:rsid w:val="00AB13D4"/>
    <w:rsid w:val="00AB1494"/>
    <w:rsid w:val="00AB16B7"/>
    <w:rsid w:val="00AB1722"/>
    <w:rsid w:val="00AB1759"/>
    <w:rsid w:val="00AB17B2"/>
    <w:rsid w:val="00AB1BE7"/>
    <w:rsid w:val="00AB1EB0"/>
    <w:rsid w:val="00AB218C"/>
    <w:rsid w:val="00AB25EB"/>
    <w:rsid w:val="00AB277E"/>
    <w:rsid w:val="00AB27DA"/>
    <w:rsid w:val="00AB2817"/>
    <w:rsid w:val="00AB2835"/>
    <w:rsid w:val="00AB28DC"/>
    <w:rsid w:val="00AB2AD3"/>
    <w:rsid w:val="00AB2C0F"/>
    <w:rsid w:val="00AB2CC4"/>
    <w:rsid w:val="00AB2DA8"/>
    <w:rsid w:val="00AB2E29"/>
    <w:rsid w:val="00AB2F53"/>
    <w:rsid w:val="00AB322A"/>
    <w:rsid w:val="00AB35E4"/>
    <w:rsid w:val="00AB3A0E"/>
    <w:rsid w:val="00AB3C6A"/>
    <w:rsid w:val="00AB3EAA"/>
    <w:rsid w:val="00AB3FFE"/>
    <w:rsid w:val="00AB43D7"/>
    <w:rsid w:val="00AB44B0"/>
    <w:rsid w:val="00AB4515"/>
    <w:rsid w:val="00AB466D"/>
    <w:rsid w:val="00AB5050"/>
    <w:rsid w:val="00AB531C"/>
    <w:rsid w:val="00AB55EE"/>
    <w:rsid w:val="00AB568E"/>
    <w:rsid w:val="00AB5837"/>
    <w:rsid w:val="00AB5C18"/>
    <w:rsid w:val="00AB5C62"/>
    <w:rsid w:val="00AB5D43"/>
    <w:rsid w:val="00AB5EBD"/>
    <w:rsid w:val="00AB6265"/>
    <w:rsid w:val="00AB62BA"/>
    <w:rsid w:val="00AB62C4"/>
    <w:rsid w:val="00AB6346"/>
    <w:rsid w:val="00AB646F"/>
    <w:rsid w:val="00AB6666"/>
    <w:rsid w:val="00AB6731"/>
    <w:rsid w:val="00AB6982"/>
    <w:rsid w:val="00AB69B2"/>
    <w:rsid w:val="00AB69E7"/>
    <w:rsid w:val="00AB6A12"/>
    <w:rsid w:val="00AB6F81"/>
    <w:rsid w:val="00AB6FE8"/>
    <w:rsid w:val="00AB7080"/>
    <w:rsid w:val="00AB7403"/>
    <w:rsid w:val="00AB76FC"/>
    <w:rsid w:val="00AB78C2"/>
    <w:rsid w:val="00AB7990"/>
    <w:rsid w:val="00AB7C8B"/>
    <w:rsid w:val="00AB7CAE"/>
    <w:rsid w:val="00AB7D5B"/>
    <w:rsid w:val="00AC01D2"/>
    <w:rsid w:val="00AC0207"/>
    <w:rsid w:val="00AC023D"/>
    <w:rsid w:val="00AC0440"/>
    <w:rsid w:val="00AC0795"/>
    <w:rsid w:val="00AC079C"/>
    <w:rsid w:val="00AC08B6"/>
    <w:rsid w:val="00AC0DA9"/>
    <w:rsid w:val="00AC0E40"/>
    <w:rsid w:val="00AC0E8E"/>
    <w:rsid w:val="00AC0F50"/>
    <w:rsid w:val="00AC1355"/>
    <w:rsid w:val="00AC14A9"/>
    <w:rsid w:val="00AC155E"/>
    <w:rsid w:val="00AC1560"/>
    <w:rsid w:val="00AC1564"/>
    <w:rsid w:val="00AC1605"/>
    <w:rsid w:val="00AC167D"/>
    <w:rsid w:val="00AC1951"/>
    <w:rsid w:val="00AC197C"/>
    <w:rsid w:val="00AC19E4"/>
    <w:rsid w:val="00AC1B42"/>
    <w:rsid w:val="00AC1FD8"/>
    <w:rsid w:val="00AC1FDC"/>
    <w:rsid w:val="00AC23F8"/>
    <w:rsid w:val="00AC2444"/>
    <w:rsid w:val="00AC24B6"/>
    <w:rsid w:val="00AC2BA7"/>
    <w:rsid w:val="00AC2BEE"/>
    <w:rsid w:val="00AC2D5F"/>
    <w:rsid w:val="00AC2D7D"/>
    <w:rsid w:val="00AC2D85"/>
    <w:rsid w:val="00AC2DBB"/>
    <w:rsid w:val="00AC32FF"/>
    <w:rsid w:val="00AC35A0"/>
    <w:rsid w:val="00AC367E"/>
    <w:rsid w:val="00AC3682"/>
    <w:rsid w:val="00AC3783"/>
    <w:rsid w:val="00AC3A80"/>
    <w:rsid w:val="00AC3C9F"/>
    <w:rsid w:val="00AC3E27"/>
    <w:rsid w:val="00AC3E60"/>
    <w:rsid w:val="00AC3EF1"/>
    <w:rsid w:val="00AC3FCB"/>
    <w:rsid w:val="00AC4041"/>
    <w:rsid w:val="00AC4171"/>
    <w:rsid w:val="00AC4179"/>
    <w:rsid w:val="00AC4536"/>
    <w:rsid w:val="00AC490F"/>
    <w:rsid w:val="00AC4981"/>
    <w:rsid w:val="00AC49D4"/>
    <w:rsid w:val="00AC4BFD"/>
    <w:rsid w:val="00AC5169"/>
    <w:rsid w:val="00AC520C"/>
    <w:rsid w:val="00AC5300"/>
    <w:rsid w:val="00AC53B9"/>
    <w:rsid w:val="00AC53E1"/>
    <w:rsid w:val="00AC5452"/>
    <w:rsid w:val="00AC5545"/>
    <w:rsid w:val="00AC554C"/>
    <w:rsid w:val="00AC58C8"/>
    <w:rsid w:val="00AC58D6"/>
    <w:rsid w:val="00AC5B67"/>
    <w:rsid w:val="00AC60EB"/>
    <w:rsid w:val="00AC63D8"/>
    <w:rsid w:val="00AC6423"/>
    <w:rsid w:val="00AC6660"/>
    <w:rsid w:val="00AC6C00"/>
    <w:rsid w:val="00AC6F48"/>
    <w:rsid w:val="00AC70F7"/>
    <w:rsid w:val="00AC71CF"/>
    <w:rsid w:val="00AC79F5"/>
    <w:rsid w:val="00AC7AD7"/>
    <w:rsid w:val="00AC7DF7"/>
    <w:rsid w:val="00AC7F08"/>
    <w:rsid w:val="00AD0213"/>
    <w:rsid w:val="00AD0835"/>
    <w:rsid w:val="00AD088D"/>
    <w:rsid w:val="00AD0E4E"/>
    <w:rsid w:val="00AD0F1D"/>
    <w:rsid w:val="00AD0F87"/>
    <w:rsid w:val="00AD0FAA"/>
    <w:rsid w:val="00AD10A5"/>
    <w:rsid w:val="00AD1356"/>
    <w:rsid w:val="00AD15DB"/>
    <w:rsid w:val="00AD16FF"/>
    <w:rsid w:val="00AD1833"/>
    <w:rsid w:val="00AD1890"/>
    <w:rsid w:val="00AD19CD"/>
    <w:rsid w:val="00AD1B36"/>
    <w:rsid w:val="00AD1B56"/>
    <w:rsid w:val="00AD1B77"/>
    <w:rsid w:val="00AD2100"/>
    <w:rsid w:val="00AD2138"/>
    <w:rsid w:val="00AD234E"/>
    <w:rsid w:val="00AD2361"/>
    <w:rsid w:val="00AD2577"/>
    <w:rsid w:val="00AD263D"/>
    <w:rsid w:val="00AD2CAC"/>
    <w:rsid w:val="00AD2D70"/>
    <w:rsid w:val="00AD2DDA"/>
    <w:rsid w:val="00AD2EC1"/>
    <w:rsid w:val="00AD2EEA"/>
    <w:rsid w:val="00AD2FE4"/>
    <w:rsid w:val="00AD3142"/>
    <w:rsid w:val="00AD349C"/>
    <w:rsid w:val="00AD34A2"/>
    <w:rsid w:val="00AD34C8"/>
    <w:rsid w:val="00AD3583"/>
    <w:rsid w:val="00AD3646"/>
    <w:rsid w:val="00AD378C"/>
    <w:rsid w:val="00AD3A1E"/>
    <w:rsid w:val="00AD3B30"/>
    <w:rsid w:val="00AD3C8D"/>
    <w:rsid w:val="00AD3CBA"/>
    <w:rsid w:val="00AD411B"/>
    <w:rsid w:val="00AD412E"/>
    <w:rsid w:val="00AD4222"/>
    <w:rsid w:val="00AD435D"/>
    <w:rsid w:val="00AD46A3"/>
    <w:rsid w:val="00AD486B"/>
    <w:rsid w:val="00AD491A"/>
    <w:rsid w:val="00AD491E"/>
    <w:rsid w:val="00AD4ECF"/>
    <w:rsid w:val="00AD50CE"/>
    <w:rsid w:val="00AD520A"/>
    <w:rsid w:val="00AD52AC"/>
    <w:rsid w:val="00AD593D"/>
    <w:rsid w:val="00AD5AC9"/>
    <w:rsid w:val="00AD5B45"/>
    <w:rsid w:val="00AD5D7E"/>
    <w:rsid w:val="00AD5DE7"/>
    <w:rsid w:val="00AD5DEA"/>
    <w:rsid w:val="00AD5EF6"/>
    <w:rsid w:val="00AD5EFB"/>
    <w:rsid w:val="00AD64F9"/>
    <w:rsid w:val="00AD652B"/>
    <w:rsid w:val="00AD66FA"/>
    <w:rsid w:val="00AD673B"/>
    <w:rsid w:val="00AD67C9"/>
    <w:rsid w:val="00AD6A30"/>
    <w:rsid w:val="00AD6AAF"/>
    <w:rsid w:val="00AD6B89"/>
    <w:rsid w:val="00AD6C6D"/>
    <w:rsid w:val="00AD6D05"/>
    <w:rsid w:val="00AD700A"/>
    <w:rsid w:val="00AD70AA"/>
    <w:rsid w:val="00AD784C"/>
    <w:rsid w:val="00AD7A28"/>
    <w:rsid w:val="00AD7C8B"/>
    <w:rsid w:val="00AD7DA9"/>
    <w:rsid w:val="00AD7DE9"/>
    <w:rsid w:val="00AD7EAB"/>
    <w:rsid w:val="00AE0093"/>
    <w:rsid w:val="00AE0468"/>
    <w:rsid w:val="00AE0A23"/>
    <w:rsid w:val="00AE0B8F"/>
    <w:rsid w:val="00AE0EC6"/>
    <w:rsid w:val="00AE0FE5"/>
    <w:rsid w:val="00AE1048"/>
    <w:rsid w:val="00AE12A7"/>
    <w:rsid w:val="00AE1468"/>
    <w:rsid w:val="00AE17ED"/>
    <w:rsid w:val="00AE1CA9"/>
    <w:rsid w:val="00AE1E3D"/>
    <w:rsid w:val="00AE1F5C"/>
    <w:rsid w:val="00AE224C"/>
    <w:rsid w:val="00AE23B7"/>
    <w:rsid w:val="00AE24F7"/>
    <w:rsid w:val="00AE2689"/>
    <w:rsid w:val="00AE26E4"/>
    <w:rsid w:val="00AE27B6"/>
    <w:rsid w:val="00AE27B9"/>
    <w:rsid w:val="00AE2848"/>
    <w:rsid w:val="00AE2981"/>
    <w:rsid w:val="00AE2F56"/>
    <w:rsid w:val="00AE30FD"/>
    <w:rsid w:val="00AE317F"/>
    <w:rsid w:val="00AE3689"/>
    <w:rsid w:val="00AE370E"/>
    <w:rsid w:val="00AE372B"/>
    <w:rsid w:val="00AE3758"/>
    <w:rsid w:val="00AE3857"/>
    <w:rsid w:val="00AE394F"/>
    <w:rsid w:val="00AE3B04"/>
    <w:rsid w:val="00AE3CFD"/>
    <w:rsid w:val="00AE3FAC"/>
    <w:rsid w:val="00AE427F"/>
    <w:rsid w:val="00AE45BB"/>
    <w:rsid w:val="00AE48A3"/>
    <w:rsid w:val="00AE48F3"/>
    <w:rsid w:val="00AE4A48"/>
    <w:rsid w:val="00AE4C08"/>
    <w:rsid w:val="00AE4C55"/>
    <w:rsid w:val="00AE4E33"/>
    <w:rsid w:val="00AE4E53"/>
    <w:rsid w:val="00AE5085"/>
    <w:rsid w:val="00AE50D0"/>
    <w:rsid w:val="00AE5420"/>
    <w:rsid w:val="00AE56B6"/>
    <w:rsid w:val="00AE5867"/>
    <w:rsid w:val="00AE5933"/>
    <w:rsid w:val="00AE6035"/>
    <w:rsid w:val="00AE606E"/>
    <w:rsid w:val="00AE612A"/>
    <w:rsid w:val="00AE631B"/>
    <w:rsid w:val="00AE67BA"/>
    <w:rsid w:val="00AE6BE2"/>
    <w:rsid w:val="00AE6CE7"/>
    <w:rsid w:val="00AE6DC7"/>
    <w:rsid w:val="00AE6DCB"/>
    <w:rsid w:val="00AE6E7D"/>
    <w:rsid w:val="00AE7282"/>
    <w:rsid w:val="00AE72BD"/>
    <w:rsid w:val="00AE72E6"/>
    <w:rsid w:val="00AE7562"/>
    <w:rsid w:val="00AE771B"/>
    <w:rsid w:val="00AE7793"/>
    <w:rsid w:val="00AE78D4"/>
    <w:rsid w:val="00AE7B24"/>
    <w:rsid w:val="00AE7C20"/>
    <w:rsid w:val="00AE7F4B"/>
    <w:rsid w:val="00AE7FFC"/>
    <w:rsid w:val="00AF0157"/>
    <w:rsid w:val="00AF020B"/>
    <w:rsid w:val="00AF0256"/>
    <w:rsid w:val="00AF03FC"/>
    <w:rsid w:val="00AF0611"/>
    <w:rsid w:val="00AF06E2"/>
    <w:rsid w:val="00AF07D8"/>
    <w:rsid w:val="00AF0958"/>
    <w:rsid w:val="00AF0AF1"/>
    <w:rsid w:val="00AF0C8A"/>
    <w:rsid w:val="00AF0D18"/>
    <w:rsid w:val="00AF0E6C"/>
    <w:rsid w:val="00AF109F"/>
    <w:rsid w:val="00AF1286"/>
    <w:rsid w:val="00AF12AC"/>
    <w:rsid w:val="00AF12BB"/>
    <w:rsid w:val="00AF1302"/>
    <w:rsid w:val="00AF15E9"/>
    <w:rsid w:val="00AF1654"/>
    <w:rsid w:val="00AF1956"/>
    <w:rsid w:val="00AF1AE3"/>
    <w:rsid w:val="00AF1B2C"/>
    <w:rsid w:val="00AF1C79"/>
    <w:rsid w:val="00AF1F3E"/>
    <w:rsid w:val="00AF202F"/>
    <w:rsid w:val="00AF207D"/>
    <w:rsid w:val="00AF20B4"/>
    <w:rsid w:val="00AF20D4"/>
    <w:rsid w:val="00AF219F"/>
    <w:rsid w:val="00AF2414"/>
    <w:rsid w:val="00AF246C"/>
    <w:rsid w:val="00AF24F4"/>
    <w:rsid w:val="00AF268E"/>
    <w:rsid w:val="00AF279C"/>
    <w:rsid w:val="00AF2CAC"/>
    <w:rsid w:val="00AF2EA8"/>
    <w:rsid w:val="00AF3048"/>
    <w:rsid w:val="00AF313C"/>
    <w:rsid w:val="00AF3330"/>
    <w:rsid w:val="00AF3395"/>
    <w:rsid w:val="00AF357B"/>
    <w:rsid w:val="00AF369E"/>
    <w:rsid w:val="00AF37DB"/>
    <w:rsid w:val="00AF3B88"/>
    <w:rsid w:val="00AF3D1F"/>
    <w:rsid w:val="00AF3E43"/>
    <w:rsid w:val="00AF3FBC"/>
    <w:rsid w:val="00AF44AF"/>
    <w:rsid w:val="00AF45C2"/>
    <w:rsid w:val="00AF463D"/>
    <w:rsid w:val="00AF49AA"/>
    <w:rsid w:val="00AF4BBC"/>
    <w:rsid w:val="00AF548E"/>
    <w:rsid w:val="00AF560F"/>
    <w:rsid w:val="00AF56E7"/>
    <w:rsid w:val="00AF580E"/>
    <w:rsid w:val="00AF5A10"/>
    <w:rsid w:val="00AF5B2C"/>
    <w:rsid w:val="00AF5E12"/>
    <w:rsid w:val="00AF5EE5"/>
    <w:rsid w:val="00AF60B2"/>
    <w:rsid w:val="00AF6171"/>
    <w:rsid w:val="00AF6655"/>
    <w:rsid w:val="00AF6776"/>
    <w:rsid w:val="00AF6917"/>
    <w:rsid w:val="00AF6941"/>
    <w:rsid w:val="00AF69D7"/>
    <w:rsid w:val="00AF6D72"/>
    <w:rsid w:val="00AF6F6A"/>
    <w:rsid w:val="00AF77BF"/>
    <w:rsid w:val="00AF78A4"/>
    <w:rsid w:val="00AF7947"/>
    <w:rsid w:val="00AF7C19"/>
    <w:rsid w:val="00AF7D9E"/>
    <w:rsid w:val="00B0013D"/>
    <w:rsid w:val="00B001F5"/>
    <w:rsid w:val="00B0053C"/>
    <w:rsid w:val="00B00968"/>
    <w:rsid w:val="00B00BE0"/>
    <w:rsid w:val="00B01271"/>
    <w:rsid w:val="00B015A5"/>
    <w:rsid w:val="00B01606"/>
    <w:rsid w:val="00B01636"/>
    <w:rsid w:val="00B01676"/>
    <w:rsid w:val="00B01695"/>
    <w:rsid w:val="00B01A22"/>
    <w:rsid w:val="00B01A83"/>
    <w:rsid w:val="00B01B20"/>
    <w:rsid w:val="00B01BAD"/>
    <w:rsid w:val="00B020E8"/>
    <w:rsid w:val="00B021B9"/>
    <w:rsid w:val="00B022C3"/>
    <w:rsid w:val="00B02424"/>
    <w:rsid w:val="00B02817"/>
    <w:rsid w:val="00B02955"/>
    <w:rsid w:val="00B02D2A"/>
    <w:rsid w:val="00B02DBB"/>
    <w:rsid w:val="00B02E9A"/>
    <w:rsid w:val="00B03011"/>
    <w:rsid w:val="00B03071"/>
    <w:rsid w:val="00B030BC"/>
    <w:rsid w:val="00B03496"/>
    <w:rsid w:val="00B03742"/>
    <w:rsid w:val="00B03B69"/>
    <w:rsid w:val="00B03C5B"/>
    <w:rsid w:val="00B03D73"/>
    <w:rsid w:val="00B03F3C"/>
    <w:rsid w:val="00B03FA6"/>
    <w:rsid w:val="00B03FD6"/>
    <w:rsid w:val="00B041EC"/>
    <w:rsid w:val="00B043F3"/>
    <w:rsid w:val="00B04403"/>
    <w:rsid w:val="00B0449C"/>
    <w:rsid w:val="00B046A7"/>
    <w:rsid w:val="00B046AC"/>
    <w:rsid w:val="00B04A88"/>
    <w:rsid w:val="00B04B51"/>
    <w:rsid w:val="00B04B88"/>
    <w:rsid w:val="00B04BC3"/>
    <w:rsid w:val="00B04DB6"/>
    <w:rsid w:val="00B04DD4"/>
    <w:rsid w:val="00B052B7"/>
    <w:rsid w:val="00B0553C"/>
    <w:rsid w:val="00B056B4"/>
    <w:rsid w:val="00B05795"/>
    <w:rsid w:val="00B05966"/>
    <w:rsid w:val="00B05A94"/>
    <w:rsid w:val="00B05B31"/>
    <w:rsid w:val="00B05B47"/>
    <w:rsid w:val="00B05C63"/>
    <w:rsid w:val="00B05E34"/>
    <w:rsid w:val="00B05F8A"/>
    <w:rsid w:val="00B0614A"/>
    <w:rsid w:val="00B06381"/>
    <w:rsid w:val="00B063E3"/>
    <w:rsid w:val="00B069E1"/>
    <w:rsid w:val="00B06B7F"/>
    <w:rsid w:val="00B07264"/>
    <w:rsid w:val="00B072D7"/>
    <w:rsid w:val="00B073FC"/>
    <w:rsid w:val="00B07687"/>
    <w:rsid w:val="00B0770C"/>
    <w:rsid w:val="00B07AD2"/>
    <w:rsid w:val="00B07B11"/>
    <w:rsid w:val="00B07B79"/>
    <w:rsid w:val="00B07BEA"/>
    <w:rsid w:val="00B07C6B"/>
    <w:rsid w:val="00B07D27"/>
    <w:rsid w:val="00B07F33"/>
    <w:rsid w:val="00B07F66"/>
    <w:rsid w:val="00B07F97"/>
    <w:rsid w:val="00B10032"/>
    <w:rsid w:val="00B10095"/>
    <w:rsid w:val="00B10379"/>
    <w:rsid w:val="00B103E0"/>
    <w:rsid w:val="00B105B8"/>
    <w:rsid w:val="00B10720"/>
    <w:rsid w:val="00B1073F"/>
    <w:rsid w:val="00B10931"/>
    <w:rsid w:val="00B1097F"/>
    <w:rsid w:val="00B10B6E"/>
    <w:rsid w:val="00B10E11"/>
    <w:rsid w:val="00B10E87"/>
    <w:rsid w:val="00B10EA6"/>
    <w:rsid w:val="00B10FB1"/>
    <w:rsid w:val="00B11474"/>
    <w:rsid w:val="00B11775"/>
    <w:rsid w:val="00B11837"/>
    <w:rsid w:val="00B11B43"/>
    <w:rsid w:val="00B11BF8"/>
    <w:rsid w:val="00B11C07"/>
    <w:rsid w:val="00B11DA0"/>
    <w:rsid w:val="00B11DF8"/>
    <w:rsid w:val="00B11F82"/>
    <w:rsid w:val="00B11F9B"/>
    <w:rsid w:val="00B1205F"/>
    <w:rsid w:val="00B12130"/>
    <w:rsid w:val="00B12240"/>
    <w:rsid w:val="00B123EA"/>
    <w:rsid w:val="00B12580"/>
    <w:rsid w:val="00B125A2"/>
    <w:rsid w:val="00B12654"/>
    <w:rsid w:val="00B126E4"/>
    <w:rsid w:val="00B127B5"/>
    <w:rsid w:val="00B127E9"/>
    <w:rsid w:val="00B12931"/>
    <w:rsid w:val="00B12A03"/>
    <w:rsid w:val="00B12C28"/>
    <w:rsid w:val="00B12D0F"/>
    <w:rsid w:val="00B12D61"/>
    <w:rsid w:val="00B12D9E"/>
    <w:rsid w:val="00B12DFE"/>
    <w:rsid w:val="00B12F47"/>
    <w:rsid w:val="00B133AE"/>
    <w:rsid w:val="00B13951"/>
    <w:rsid w:val="00B13C3A"/>
    <w:rsid w:val="00B13CBE"/>
    <w:rsid w:val="00B13D6D"/>
    <w:rsid w:val="00B13E5A"/>
    <w:rsid w:val="00B140F7"/>
    <w:rsid w:val="00B1410C"/>
    <w:rsid w:val="00B14258"/>
    <w:rsid w:val="00B14264"/>
    <w:rsid w:val="00B142CF"/>
    <w:rsid w:val="00B14481"/>
    <w:rsid w:val="00B144AA"/>
    <w:rsid w:val="00B14658"/>
    <w:rsid w:val="00B14833"/>
    <w:rsid w:val="00B149AB"/>
    <w:rsid w:val="00B14AD2"/>
    <w:rsid w:val="00B14E4B"/>
    <w:rsid w:val="00B14F35"/>
    <w:rsid w:val="00B14F46"/>
    <w:rsid w:val="00B1508D"/>
    <w:rsid w:val="00B152FC"/>
    <w:rsid w:val="00B1540D"/>
    <w:rsid w:val="00B154E7"/>
    <w:rsid w:val="00B154F8"/>
    <w:rsid w:val="00B155E6"/>
    <w:rsid w:val="00B15663"/>
    <w:rsid w:val="00B15754"/>
    <w:rsid w:val="00B158E6"/>
    <w:rsid w:val="00B15BCE"/>
    <w:rsid w:val="00B15C0A"/>
    <w:rsid w:val="00B15EFD"/>
    <w:rsid w:val="00B16187"/>
    <w:rsid w:val="00B1646B"/>
    <w:rsid w:val="00B164C2"/>
    <w:rsid w:val="00B167DE"/>
    <w:rsid w:val="00B1696C"/>
    <w:rsid w:val="00B16EFE"/>
    <w:rsid w:val="00B17110"/>
    <w:rsid w:val="00B172E8"/>
    <w:rsid w:val="00B1750C"/>
    <w:rsid w:val="00B17768"/>
    <w:rsid w:val="00B178C6"/>
    <w:rsid w:val="00B17AFE"/>
    <w:rsid w:val="00B17B0D"/>
    <w:rsid w:val="00B17B81"/>
    <w:rsid w:val="00B17DD1"/>
    <w:rsid w:val="00B20149"/>
    <w:rsid w:val="00B2026B"/>
    <w:rsid w:val="00B202DB"/>
    <w:rsid w:val="00B2033E"/>
    <w:rsid w:val="00B203C2"/>
    <w:rsid w:val="00B20563"/>
    <w:rsid w:val="00B20713"/>
    <w:rsid w:val="00B2087C"/>
    <w:rsid w:val="00B20907"/>
    <w:rsid w:val="00B209E4"/>
    <w:rsid w:val="00B20B30"/>
    <w:rsid w:val="00B20CAD"/>
    <w:rsid w:val="00B21313"/>
    <w:rsid w:val="00B21460"/>
    <w:rsid w:val="00B2146B"/>
    <w:rsid w:val="00B2156C"/>
    <w:rsid w:val="00B215A4"/>
    <w:rsid w:val="00B2176F"/>
    <w:rsid w:val="00B21BC2"/>
    <w:rsid w:val="00B21E07"/>
    <w:rsid w:val="00B21FF0"/>
    <w:rsid w:val="00B2208E"/>
    <w:rsid w:val="00B220AC"/>
    <w:rsid w:val="00B220DD"/>
    <w:rsid w:val="00B22278"/>
    <w:rsid w:val="00B2247F"/>
    <w:rsid w:val="00B229C7"/>
    <w:rsid w:val="00B22A1A"/>
    <w:rsid w:val="00B22A7F"/>
    <w:rsid w:val="00B22A94"/>
    <w:rsid w:val="00B22D59"/>
    <w:rsid w:val="00B22DD0"/>
    <w:rsid w:val="00B22F71"/>
    <w:rsid w:val="00B2300F"/>
    <w:rsid w:val="00B2339B"/>
    <w:rsid w:val="00B234A9"/>
    <w:rsid w:val="00B236A9"/>
    <w:rsid w:val="00B237FD"/>
    <w:rsid w:val="00B237FE"/>
    <w:rsid w:val="00B23AAF"/>
    <w:rsid w:val="00B23B61"/>
    <w:rsid w:val="00B23BAC"/>
    <w:rsid w:val="00B23BED"/>
    <w:rsid w:val="00B23EEB"/>
    <w:rsid w:val="00B2426D"/>
    <w:rsid w:val="00B24481"/>
    <w:rsid w:val="00B24850"/>
    <w:rsid w:val="00B24B0E"/>
    <w:rsid w:val="00B24C83"/>
    <w:rsid w:val="00B24D72"/>
    <w:rsid w:val="00B24F46"/>
    <w:rsid w:val="00B2512E"/>
    <w:rsid w:val="00B252EF"/>
    <w:rsid w:val="00B25581"/>
    <w:rsid w:val="00B258BF"/>
    <w:rsid w:val="00B25A48"/>
    <w:rsid w:val="00B25D43"/>
    <w:rsid w:val="00B25E0E"/>
    <w:rsid w:val="00B25E77"/>
    <w:rsid w:val="00B25EDD"/>
    <w:rsid w:val="00B25F19"/>
    <w:rsid w:val="00B25F4D"/>
    <w:rsid w:val="00B25FFB"/>
    <w:rsid w:val="00B26003"/>
    <w:rsid w:val="00B26161"/>
    <w:rsid w:val="00B26309"/>
    <w:rsid w:val="00B2630D"/>
    <w:rsid w:val="00B26311"/>
    <w:rsid w:val="00B264F4"/>
    <w:rsid w:val="00B26516"/>
    <w:rsid w:val="00B26543"/>
    <w:rsid w:val="00B266F5"/>
    <w:rsid w:val="00B26727"/>
    <w:rsid w:val="00B2682E"/>
    <w:rsid w:val="00B2696C"/>
    <w:rsid w:val="00B26A0C"/>
    <w:rsid w:val="00B26AE3"/>
    <w:rsid w:val="00B26EE6"/>
    <w:rsid w:val="00B26FBC"/>
    <w:rsid w:val="00B2732C"/>
    <w:rsid w:val="00B27380"/>
    <w:rsid w:val="00B27902"/>
    <w:rsid w:val="00B2791A"/>
    <w:rsid w:val="00B27B48"/>
    <w:rsid w:val="00B27C39"/>
    <w:rsid w:val="00B27CB7"/>
    <w:rsid w:val="00B27CC4"/>
    <w:rsid w:val="00B300F9"/>
    <w:rsid w:val="00B30283"/>
    <w:rsid w:val="00B302E5"/>
    <w:rsid w:val="00B304AE"/>
    <w:rsid w:val="00B306DC"/>
    <w:rsid w:val="00B307D6"/>
    <w:rsid w:val="00B30A23"/>
    <w:rsid w:val="00B30A5E"/>
    <w:rsid w:val="00B30D72"/>
    <w:rsid w:val="00B31278"/>
    <w:rsid w:val="00B313B5"/>
    <w:rsid w:val="00B313E0"/>
    <w:rsid w:val="00B3146E"/>
    <w:rsid w:val="00B3173F"/>
    <w:rsid w:val="00B31A22"/>
    <w:rsid w:val="00B31AE0"/>
    <w:rsid w:val="00B31D34"/>
    <w:rsid w:val="00B31D5D"/>
    <w:rsid w:val="00B31F4F"/>
    <w:rsid w:val="00B32262"/>
    <w:rsid w:val="00B32372"/>
    <w:rsid w:val="00B32386"/>
    <w:rsid w:val="00B325DB"/>
    <w:rsid w:val="00B327FE"/>
    <w:rsid w:val="00B32832"/>
    <w:rsid w:val="00B32845"/>
    <w:rsid w:val="00B3290A"/>
    <w:rsid w:val="00B32AC7"/>
    <w:rsid w:val="00B32B1A"/>
    <w:rsid w:val="00B32C7F"/>
    <w:rsid w:val="00B32DD9"/>
    <w:rsid w:val="00B33649"/>
    <w:rsid w:val="00B33AC4"/>
    <w:rsid w:val="00B33BFD"/>
    <w:rsid w:val="00B33E26"/>
    <w:rsid w:val="00B33E8F"/>
    <w:rsid w:val="00B33F51"/>
    <w:rsid w:val="00B34210"/>
    <w:rsid w:val="00B343A2"/>
    <w:rsid w:val="00B3455C"/>
    <w:rsid w:val="00B3490A"/>
    <w:rsid w:val="00B34AC5"/>
    <w:rsid w:val="00B34B93"/>
    <w:rsid w:val="00B34BAB"/>
    <w:rsid w:val="00B34C99"/>
    <w:rsid w:val="00B35078"/>
    <w:rsid w:val="00B35552"/>
    <w:rsid w:val="00B356CA"/>
    <w:rsid w:val="00B356F3"/>
    <w:rsid w:val="00B35A19"/>
    <w:rsid w:val="00B35A7B"/>
    <w:rsid w:val="00B35ADC"/>
    <w:rsid w:val="00B35BE9"/>
    <w:rsid w:val="00B360BA"/>
    <w:rsid w:val="00B36180"/>
    <w:rsid w:val="00B3641D"/>
    <w:rsid w:val="00B365F2"/>
    <w:rsid w:val="00B3667D"/>
    <w:rsid w:val="00B36729"/>
    <w:rsid w:val="00B36B48"/>
    <w:rsid w:val="00B36FE2"/>
    <w:rsid w:val="00B37002"/>
    <w:rsid w:val="00B370A6"/>
    <w:rsid w:val="00B370AC"/>
    <w:rsid w:val="00B374B2"/>
    <w:rsid w:val="00B376A9"/>
    <w:rsid w:val="00B37A54"/>
    <w:rsid w:val="00B37AF9"/>
    <w:rsid w:val="00B37BF4"/>
    <w:rsid w:val="00B37E02"/>
    <w:rsid w:val="00B37F1C"/>
    <w:rsid w:val="00B37FCE"/>
    <w:rsid w:val="00B37FFB"/>
    <w:rsid w:val="00B40041"/>
    <w:rsid w:val="00B40053"/>
    <w:rsid w:val="00B40230"/>
    <w:rsid w:val="00B402C6"/>
    <w:rsid w:val="00B402E3"/>
    <w:rsid w:val="00B40385"/>
    <w:rsid w:val="00B403D0"/>
    <w:rsid w:val="00B4074E"/>
    <w:rsid w:val="00B40A9D"/>
    <w:rsid w:val="00B40AAE"/>
    <w:rsid w:val="00B40AC1"/>
    <w:rsid w:val="00B40BF9"/>
    <w:rsid w:val="00B40DBF"/>
    <w:rsid w:val="00B41507"/>
    <w:rsid w:val="00B41563"/>
    <w:rsid w:val="00B41592"/>
    <w:rsid w:val="00B41759"/>
    <w:rsid w:val="00B4175A"/>
    <w:rsid w:val="00B41A13"/>
    <w:rsid w:val="00B41AC8"/>
    <w:rsid w:val="00B41B43"/>
    <w:rsid w:val="00B41E81"/>
    <w:rsid w:val="00B41F7C"/>
    <w:rsid w:val="00B420E9"/>
    <w:rsid w:val="00B423E9"/>
    <w:rsid w:val="00B4249C"/>
    <w:rsid w:val="00B427FB"/>
    <w:rsid w:val="00B4299E"/>
    <w:rsid w:val="00B42BB5"/>
    <w:rsid w:val="00B42D2A"/>
    <w:rsid w:val="00B42DDC"/>
    <w:rsid w:val="00B42ED7"/>
    <w:rsid w:val="00B430E1"/>
    <w:rsid w:val="00B43166"/>
    <w:rsid w:val="00B43598"/>
    <w:rsid w:val="00B43693"/>
    <w:rsid w:val="00B437DC"/>
    <w:rsid w:val="00B43900"/>
    <w:rsid w:val="00B43CE7"/>
    <w:rsid w:val="00B43D21"/>
    <w:rsid w:val="00B43D23"/>
    <w:rsid w:val="00B43F5C"/>
    <w:rsid w:val="00B43F7C"/>
    <w:rsid w:val="00B4418D"/>
    <w:rsid w:val="00B44491"/>
    <w:rsid w:val="00B4452C"/>
    <w:rsid w:val="00B44532"/>
    <w:rsid w:val="00B4458F"/>
    <w:rsid w:val="00B4497A"/>
    <w:rsid w:val="00B44B43"/>
    <w:rsid w:val="00B44F10"/>
    <w:rsid w:val="00B44FE1"/>
    <w:rsid w:val="00B45016"/>
    <w:rsid w:val="00B4517B"/>
    <w:rsid w:val="00B45184"/>
    <w:rsid w:val="00B452F8"/>
    <w:rsid w:val="00B4531A"/>
    <w:rsid w:val="00B454B8"/>
    <w:rsid w:val="00B45618"/>
    <w:rsid w:val="00B45707"/>
    <w:rsid w:val="00B459CA"/>
    <w:rsid w:val="00B45A18"/>
    <w:rsid w:val="00B45B14"/>
    <w:rsid w:val="00B45E63"/>
    <w:rsid w:val="00B463BC"/>
    <w:rsid w:val="00B463D4"/>
    <w:rsid w:val="00B46417"/>
    <w:rsid w:val="00B46458"/>
    <w:rsid w:val="00B464AE"/>
    <w:rsid w:val="00B46624"/>
    <w:rsid w:val="00B46627"/>
    <w:rsid w:val="00B46741"/>
    <w:rsid w:val="00B46A38"/>
    <w:rsid w:val="00B46BF8"/>
    <w:rsid w:val="00B46DF7"/>
    <w:rsid w:val="00B471EE"/>
    <w:rsid w:val="00B472A2"/>
    <w:rsid w:val="00B4732D"/>
    <w:rsid w:val="00B4788F"/>
    <w:rsid w:val="00B47AD1"/>
    <w:rsid w:val="00B47CE7"/>
    <w:rsid w:val="00B47D52"/>
    <w:rsid w:val="00B47DE8"/>
    <w:rsid w:val="00B47E7B"/>
    <w:rsid w:val="00B47F53"/>
    <w:rsid w:val="00B50334"/>
    <w:rsid w:val="00B50358"/>
    <w:rsid w:val="00B50425"/>
    <w:rsid w:val="00B50438"/>
    <w:rsid w:val="00B505CA"/>
    <w:rsid w:val="00B50670"/>
    <w:rsid w:val="00B5095E"/>
    <w:rsid w:val="00B50B16"/>
    <w:rsid w:val="00B50D48"/>
    <w:rsid w:val="00B5106C"/>
    <w:rsid w:val="00B51075"/>
    <w:rsid w:val="00B51170"/>
    <w:rsid w:val="00B511AE"/>
    <w:rsid w:val="00B51484"/>
    <w:rsid w:val="00B514E3"/>
    <w:rsid w:val="00B51732"/>
    <w:rsid w:val="00B51811"/>
    <w:rsid w:val="00B51B95"/>
    <w:rsid w:val="00B51C1D"/>
    <w:rsid w:val="00B51DE5"/>
    <w:rsid w:val="00B51F3A"/>
    <w:rsid w:val="00B524E3"/>
    <w:rsid w:val="00B52510"/>
    <w:rsid w:val="00B52925"/>
    <w:rsid w:val="00B5294A"/>
    <w:rsid w:val="00B529DC"/>
    <w:rsid w:val="00B52BF3"/>
    <w:rsid w:val="00B52C30"/>
    <w:rsid w:val="00B52FDB"/>
    <w:rsid w:val="00B53073"/>
    <w:rsid w:val="00B531DD"/>
    <w:rsid w:val="00B53404"/>
    <w:rsid w:val="00B53442"/>
    <w:rsid w:val="00B534E6"/>
    <w:rsid w:val="00B535FE"/>
    <w:rsid w:val="00B53B23"/>
    <w:rsid w:val="00B53B93"/>
    <w:rsid w:val="00B53FFE"/>
    <w:rsid w:val="00B54116"/>
    <w:rsid w:val="00B5422B"/>
    <w:rsid w:val="00B542DA"/>
    <w:rsid w:val="00B543DE"/>
    <w:rsid w:val="00B54822"/>
    <w:rsid w:val="00B5495E"/>
    <w:rsid w:val="00B54C9C"/>
    <w:rsid w:val="00B54D94"/>
    <w:rsid w:val="00B552E9"/>
    <w:rsid w:val="00B55302"/>
    <w:rsid w:val="00B5533A"/>
    <w:rsid w:val="00B55621"/>
    <w:rsid w:val="00B5578E"/>
    <w:rsid w:val="00B557E1"/>
    <w:rsid w:val="00B5584D"/>
    <w:rsid w:val="00B5592D"/>
    <w:rsid w:val="00B559D6"/>
    <w:rsid w:val="00B55ACE"/>
    <w:rsid w:val="00B55B1A"/>
    <w:rsid w:val="00B55E6F"/>
    <w:rsid w:val="00B55F60"/>
    <w:rsid w:val="00B561B1"/>
    <w:rsid w:val="00B562AD"/>
    <w:rsid w:val="00B5636F"/>
    <w:rsid w:val="00B5638C"/>
    <w:rsid w:val="00B56A1B"/>
    <w:rsid w:val="00B56D04"/>
    <w:rsid w:val="00B56D65"/>
    <w:rsid w:val="00B56EE2"/>
    <w:rsid w:val="00B56FB1"/>
    <w:rsid w:val="00B57143"/>
    <w:rsid w:val="00B571EA"/>
    <w:rsid w:val="00B574C6"/>
    <w:rsid w:val="00B575E7"/>
    <w:rsid w:val="00B576BE"/>
    <w:rsid w:val="00B576E5"/>
    <w:rsid w:val="00B57A47"/>
    <w:rsid w:val="00B57AA1"/>
    <w:rsid w:val="00B57EF9"/>
    <w:rsid w:val="00B60094"/>
    <w:rsid w:val="00B602B0"/>
    <w:rsid w:val="00B60357"/>
    <w:rsid w:val="00B60533"/>
    <w:rsid w:val="00B607F0"/>
    <w:rsid w:val="00B6095D"/>
    <w:rsid w:val="00B60A64"/>
    <w:rsid w:val="00B60D15"/>
    <w:rsid w:val="00B60D3C"/>
    <w:rsid w:val="00B60E6E"/>
    <w:rsid w:val="00B60E8E"/>
    <w:rsid w:val="00B6129A"/>
    <w:rsid w:val="00B6135F"/>
    <w:rsid w:val="00B6139F"/>
    <w:rsid w:val="00B615E5"/>
    <w:rsid w:val="00B61892"/>
    <w:rsid w:val="00B62048"/>
    <w:rsid w:val="00B620F9"/>
    <w:rsid w:val="00B6235A"/>
    <w:rsid w:val="00B62434"/>
    <w:rsid w:val="00B62496"/>
    <w:rsid w:val="00B626CA"/>
    <w:rsid w:val="00B62820"/>
    <w:rsid w:val="00B62857"/>
    <w:rsid w:val="00B62892"/>
    <w:rsid w:val="00B62A11"/>
    <w:rsid w:val="00B62B5B"/>
    <w:rsid w:val="00B62BC1"/>
    <w:rsid w:val="00B62FE7"/>
    <w:rsid w:val="00B630A8"/>
    <w:rsid w:val="00B6362A"/>
    <w:rsid w:val="00B636CE"/>
    <w:rsid w:val="00B6383B"/>
    <w:rsid w:val="00B63872"/>
    <w:rsid w:val="00B63A3C"/>
    <w:rsid w:val="00B63CED"/>
    <w:rsid w:val="00B6400D"/>
    <w:rsid w:val="00B64070"/>
    <w:rsid w:val="00B6419D"/>
    <w:rsid w:val="00B641A7"/>
    <w:rsid w:val="00B6420A"/>
    <w:rsid w:val="00B645E4"/>
    <w:rsid w:val="00B646D5"/>
    <w:rsid w:val="00B6495A"/>
    <w:rsid w:val="00B64CCF"/>
    <w:rsid w:val="00B64D8D"/>
    <w:rsid w:val="00B65270"/>
    <w:rsid w:val="00B652C9"/>
    <w:rsid w:val="00B654E4"/>
    <w:rsid w:val="00B6555D"/>
    <w:rsid w:val="00B6557C"/>
    <w:rsid w:val="00B65875"/>
    <w:rsid w:val="00B658AE"/>
    <w:rsid w:val="00B65963"/>
    <w:rsid w:val="00B65A21"/>
    <w:rsid w:val="00B65A83"/>
    <w:rsid w:val="00B65C6A"/>
    <w:rsid w:val="00B65D14"/>
    <w:rsid w:val="00B66260"/>
    <w:rsid w:val="00B6636F"/>
    <w:rsid w:val="00B663FE"/>
    <w:rsid w:val="00B66864"/>
    <w:rsid w:val="00B668C3"/>
    <w:rsid w:val="00B66B04"/>
    <w:rsid w:val="00B66CFF"/>
    <w:rsid w:val="00B66EAD"/>
    <w:rsid w:val="00B66EC7"/>
    <w:rsid w:val="00B66F88"/>
    <w:rsid w:val="00B67372"/>
    <w:rsid w:val="00B674B2"/>
    <w:rsid w:val="00B67603"/>
    <w:rsid w:val="00B67667"/>
    <w:rsid w:val="00B6776F"/>
    <w:rsid w:val="00B67CA8"/>
    <w:rsid w:val="00B67D35"/>
    <w:rsid w:val="00B67E64"/>
    <w:rsid w:val="00B67F83"/>
    <w:rsid w:val="00B70180"/>
    <w:rsid w:val="00B701B6"/>
    <w:rsid w:val="00B7048F"/>
    <w:rsid w:val="00B7060C"/>
    <w:rsid w:val="00B7095A"/>
    <w:rsid w:val="00B70AD1"/>
    <w:rsid w:val="00B70CC7"/>
    <w:rsid w:val="00B70FCD"/>
    <w:rsid w:val="00B71295"/>
    <w:rsid w:val="00B71696"/>
    <w:rsid w:val="00B7176D"/>
    <w:rsid w:val="00B71825"/>
    <w:rsid w:val="00B71E7A"/>
    <w:rsid w:val="00B71F35"/>
    <w:rsid w:val="00B72019"/>
    <w:rsid w:val="00B7210A"/>
    <w:rsid w:val="00B7225C"/>
    <w:rsid w:val="00B722DD"/>
    <w:rsid w:val="00B7239F"/>
    <w:rsid w:val="00B7262C"/>
    <w:rsid w:val="00B72736"/>
    <w:rsid w:val="00B7288E"/>
    <w:rsid w:val="00B728C0"/>
    <w:rsid w:val="00B7293C"/>
    <w:rsid w:val="00B72BDB"/>
    <w:rsid w:val="00B72D6A"/>
    <w:rsid w:val="00B72DCB"/>
    <w:rsid w:val="00B73819"/>
    <w:rsid w:val="00B73B06"/>
    <w:rsid w:val="00B73DB3"/>
    <w:rsid w:val="00B73E2E"/>
    <w:rsid w:val="00B73E56"/>
    <w:rsid w:val="00B73FEA"/>
    <w:rsid w:val="00B743D8"/>
    <w:rsid w:val="00B74432"/>
    <w:rsid w:val="00B745CA"/>
    <w:rsid w:val="00B746A2"/>
    <w:rsid w:val="00B74746"/>
    <w:rsid w:val="00B74944"/>
    <w:rsid w:val="00B74D1A"/>
    <w:rsid w:val="00B74D26"/>
    <w:rsid w:val="00B750C8"/>
    <w:rsid w:val="00B75140"/>
    <w:rsid w:val="00B751DD"/>
    <w:rsid w:val="00B7531A"/>
    <w:rsid w:val="00B75391"/>
    <w:rsid w:val="00B75558"/>
    <w:rsid w:val="00B75A99"/>
    <w:rsid w:val="00B75C28"/>
    <w:rsid w:val="00B75C78"/>
    <w:rsid w:val="00B75E55"/>
    <w:rsid w:val="00B7601A"/>
    <w:rsid w:val="00B76121"/>
    <w:rsid w:val="00B76490"/>
    <w:rsid w:val="00B764E3"/>
    <w:rsid w:val="00B766A3"/>
    <w:rsid w:val="00B76711"/>
    <w:rsid w:val="00B7685C"/>
    <w:rsid w:val="00B76935"/>
    <w:rsid w:val="00B769DA"/>
    <w:rsid w:val="00B76AA2"/>
    <w:rsid w:val="00B76B7A"/>
    <w:rsid w:val="00B76EE0"/>
    <w:rsid w:val="00B76FB1"/>
    <w:rsid w:val="00B77258"/>
    <w:rsid w:val="00B77325"/>
    <w:rsid w:val="00B774C9"/>
    <w:rsid w:val="00B77554"/>
    <w:rsid w:val="00B7765A"/>
    <w:rsid w:val="00B776CA"/>
    <w:rsid w:val="00B777D7"/>
    <w:rsid w:val="00B779CF"/>
    <w:rsid w:val="00B77B5D"/>
    <w:rsid w:val="00B77D0A"/>
    <w:rsid w:val="00B77D42"/>
    <w:rsid w:val="00B77E16"/>
    <w:rsid w:val="00B77E3D"/>
    <w:rsid w:val="00B77E59"/>
    <w:rsid w:val="00B77E99"/>
    <w:rsid w:val="00B80022"/>
    <w:rsid w:val="00B800F0"/>
    <w:rsid w:val="00B804FC"/>
    <w:rsid w:val="00B8060E"/>
    <w:rsid w:val="00B80776"/>
    <w:rsid w:val="00B80D9E"/>
    <w:rsid w:val="00B80E6E"/>
    <w:rsid w:val="00B80FBC"/>
    <w:rsid w:val="00B811EB"/>
    <w:rsid w:val="00B811F0"/>
    <w:rsid w:val="00B8123A"/>
    <w:rsid w:val="00B813FA"/>
    <w:rsid w:val="00B81651"/>
    <w:rsid w:val="00B81A27"/>
    <w:rsid w:val="00B81C25"/>
    <w:rsid w:val="00B820F7"/>
    <w:rsid w:val="00B821A1"/>
    <w:rsid w:val="00B821CF"/>
    <w:rsid w:val="00B82212"/>
    <w:rsid w:val="00B822A6"/>
    <w:rsid w:val="00B823DC"/>
    <w:rsid w:val="00B8245F"/>
    <w:rsid w:val="00B82517"/>
    <w:rsid w:val="00B826EC"/>
    <w:rsid w:val="00B826F2"/>
    <w:rsid w:val="00B82804"/>
    <w:rsid w:val="00B8282C"/>
    <w:rsid w:val="00B8287C"/>
    <w:rsid w:val="00B828B2"/>
    <w:rsid w:val="00B82C60"/>
    <w:rsid w:val="00B82C8E"/>
    <w:rsid w:val="00B82EB1"/>
    <w:rsid w:val="00B83082"/>
    <w:rsid w:val="00B833F3"/>
    <w:rsid w:val="00B8349A"/>
    <w:rsid w:val="00B8355A"/>
    <w:rsid w:val="00B8384B"/>
    <w:rsid w:val="00B838FD"/>
    <w:rsid w:val="00B83A3C"/>
    <w:rsid w:val="00B83ADE"/>
    <w:rsid w:val="00B83B27"/>
    <w:rsid w:val="00B83B4F"/>
    <w:rsid w:val="00B83DCF"/>
    <w:rsid w:val="00B83FBE"/>
    <w:rsid w:val="00B84191"/>
    <w:rsid w:val="00B84208"/>
    <w:rsid w:val="00B84644"/>
    <w:rsid w:val="00B8477E"/>
    <w:rsid w:val="00B84E9D"/>
    <w:rsid w:val="00B85413"/>
    <w:rsid w:val="00B8550D"/>
    <w:rsid w:val="00B8572B"/>
    <w:rsid w:val="00B8598E"/>
    <w:rsid w:val="00B859E9"/>
    <w:rsid w:val="00B85AEC"/>
    <w:rsid w:val="00B85CC7"/>
    <w:rsid w:val="00B85E48"/>
    <w:rsid w:val="00B85EFB"/>
    <w:rsid w:val="00B8622B"/>
    <w:rsid w:val="00B864C6"/>
    <w:rsid w:val="00B86872"/>
    <w:rsid w:val="00B868CA"/>
    <w:rsid w:val="00B86BC9"/>
    <w:rsid w:val="00B86C82"/>
    <w:rsid w:val="00B86FAC"/>
    <w:rsid w:val="00B877EB"/>
    <w:rsid w:val="00B877EE"/>
    <w:rsid w:val="00B87913"/>
    <w:rsid w:val="00B879E8"/>
    <w:rsid w:val="00B87C12"/>
    <w:rsid w:val="00B87E45"/>
    <w:rsid w:val="00B900A9"/>
    <w:rsid w:val="00B9013B"/>
    <w:rsid w:val="00B90195"/>
    <w:rsid w:val="00B901AF"/>
    <w:rsid w:val="00B90461"/>
    <w:rsid w:val="00B9055A"/>
    <w:rsid w:val="00B9069D"/>
    <w:rsid w:val="00B90791"/>
    <w:rsid w:val="00B90A32"/>
    <w:rsid w:val="00B90BE8"/>
    <w:rsid w:val="00B90EC1"/>
    <w:rsid w:val="00B9111E"/>
    <w:rsid w:val="00B911B6"/>
    <w:rsid w:val="00B9142D"/>
    <w:rsid w:val="00B91657"/>
    <w:rsid w:val="00B920EF"/>
    <w:rsid w:val="00B921CC"/>
    <w:rsid w:val="00B92B28"/>
    <w:rsid w:val="00B92E0E"/>
    <w:rsid w:val="00B92F7F"/>
    <w:rsid w:val="00B9301D"/>
    <w:rsid w:val="00B93118"/>
    <w:rsid w:val="00B932C4"/>
    <w:rsid w:val="00B932E3"/>
    <w:rsid w:val="00B932E4"/>
    <w:rsid w:val="00B93726"/>
    <w:rsid w:val="00B9387E"/>
    <w:rsid w:val="00B93AF3"/>
    <w:rsid w:val="00B93EF0"/>
    <w:rsid w:val="00B93FE7"/>
    <w:rsid w:val="00B9448A"/>
    <w:rsid w:val="00B94815"/>
    <w:rsid w:val="00B94AB3"/>
    <w:rsid w:val="00B94B3B"/>
    <w:rsid w:val="00B94BB0"/>
    <w:rsid w:val="00B94CD0"/>
    <w:rsid w:val="00B94CFB"/>
    <w:rsid w:val="00B94EF2"/>
    <w:rsid w:val="00B950FC"/>
    <w:rsid w:val="00B95237"/>
    <w:rsid w:val="00B952ED"/>
    <w:rsid w:val="00B954B8"/>
    <w:rsid w:val="00B95722"/>
    <w:rsid w:val="00B958F2"/>
    <w:rsid w:val="00B959A0"/>
    <w:rsid w:val="00B95B50"/>
    <w:rsid w:val="00B95B8D"/>
    <w:rsid w:val="00B95D2B"/>
    <w:rsid w:val="00B95D3E"/>
    <w:rsid w:val="00B95E9C"/>
    <w:rsid w:val="00B96401"/>
    <w:rsid w:val="00B965D1"/>
    <w:rsid w:val="00B96A6C"/>
    <w:rsid w:val="00B96F44"/>
    <w:rsid w:val="00B97014"/>
    <w:rsid w:val="00B9705F"/>
    <w:rsid w:val="00B970E3"/>
    <w:rsid w:val="00B973E3"/>
    <w:rsid w:val="00B97779"/>
    <w:rsid w:val="00B97827"/>
    <w:rsid w:val="00B97961"/>
    <w:rsid w:val="00B979B0"/>
    <w:rsid w:val="00B979D2"/>
    <w:rsid w:val="00B97A2A"/>
    <w:rsid w:val="00B97B04"/>
    <w:rsid w:val="00B97C29"/>
    <w:rsid w:val="00B97D3D"/>
    <w:rsid w:val="00B97E04"/>
    <w:rsid w:val="00B97EC8"/>
    <w:rsid w:val="00BA037F"/>
    <w:rsid w:val="00BA046E"/>
    <w:rsid w:val="00BA0C54"/>
    <w:rsid w:val="00BA1097"/>
    <w:rsid w:val="00BA112C"/>
    <w:rsid w:val="00BA13E3"/>
    <w:rsid w:val="00BA1492"/>
    <w:rsid w:val="00BA1512"/>
    <w:rsid w:val="00BA152F"/>
    <w:rsid w:val="00BA15C9"/>
    <w:rsid w:val="00BA175F"/>
    <w:rsid w:val="00BA17FE"/>
    <w:rsid w:val="00BA1863"/>
    <w:rsid w:val="00BA18A5"/>
    <w:rsid w:val="00BA18A9"/>
    <w:rsid w:val="00BA1A30"/>
    <w:rsid w:val="00BA1A3A"/>
    <w:rsid w:val="00BA1B2F"/>
    <w:rsid w:val="00BA1B3A"/>
    <w:rsid w:val="00BA1B42"/>
    <w:rsid w:val="00BA231F"/>
    <w:rsid w:val="00BA2495"/>
    <w:rsid w:val="00BA28B3"/>
    <w:rsid w:val="00BA2A2D"/>
    <w:rsid w:val="00BA2AAA"/>
    <w:rsid w:val="00BA2BB4"/>
    <w:rsid w:val="00BA2C41"/>
    <w:rsid w:val="00BA3236"/>
    <w:rsid w:val="00BA33E3"/>
    <w:rsid w:val="00BA36D5"/>
    <w:rsid w:val="00BA3776"/>
    <w:rsid w:val="00BA37D9"/>
    <w:rsid w:val="00BA3971"/>
    <w:rsid w:val="00BA4185"/>
    <w:rsid w:val="00BA41E6"/>
    <w:rsid w:val="00BA431E"/>
    <w:rsid w:val="00BA442F"/>
    <w:rsid w:val="00BA4AD7"/>
    <w:rsid w:val="00BA4B73"/>
    <w:rsid w:val="00BA4BD8"/>
    <w:rsid w:val="00BA4EAD"/>
    <w:rsid w:val="00BA51CA"/>
    <w:rsid w:val="00BA523B"/>
    <w:rsid w:val="00BA5618"/>
    <w:rsid w:val="00BA57DF"/>
    <w:rsid w:val="00BA57EC"/>
    <w:rsid w:val="00BA598F"/>
    <w:rsid w:val="00BA5A36"/>
    <w:rsid w:val="00BA5B93"/>
    <w:rsid w:val="00BA5D3D"/>
    <w:rsid w:val="00BA5D61"/>
    <w:rsid w:val="00BA5F03"/>
    <w:rsid w:val="00BA5FE1"/>
    <w:rsid w:val="00BA6569"/>
    <w:rsid w:val="00BA691C"/>
    <w:rsid w:val="00BA6EBB"/>
    <w:rsid w:val="00BA6F66"/>
    <w:rsid w:val="00BA7184"/>
    <w:rsid w:val="00BA740D"/>
    <w:rsid w:val="00BA75A4"/>
    <w:rsid w:val="00BA7668"/>
    <w:rsid w:val="00BA7C1F"/>
    <w:rsid w:val="00BA7D6B"/>
    <w:rsid w:val="00BA7D8D"/>
    <w:rsid w:val="00BA7FDA"/>
    <w:rsid w:val="00BB014F"/>
    <w:rsid w:val="00BB04B7"/>
    <w:rsid w:val="00BB05DE"/>
    <w:rsid w:val="00BB0707"/>
    <w:rsid w:val="00BB0C3A"/>
    <w:rsid w:val="00BB118B"/>
    <w:rsid w:val="00BB127B"/>
    <w:rsid w:val="00BB1283"/>
    <w:rsid w:val="00BB144A"/>
    <w:rsid w:val="00BB1835"/>
    <w:rsid w:val="00BB1E9B"/>
    <w:rsid w:val="00BB1F42"/>
    <w:rsid w:val="00BB1FE8"/>
    <w:rsid w:val="00BB2440"/>
    <w:rsid w:val="00BB25A2"/>
    <w:rsid w:val="00BB25A5"/>
    <w:rsid w:val="00BB2982"/>
    <w:rsid w:val="00BB2B3B"/>
    <w:rsid w:val="00BB2D43"/>
    <w:rsid w:val="00BB2EFC"/>
    <w:rsid w:val="00BB3004"/>
    <w:rsid w:val="00BB3015"/>
    <w:rsid w:val="00BB30FA"/>
    <w:rsid w:val="00BB3233"/>
    <w:rsid w:val="00BB37B6"/>
    <w:rsid w:val="00BB3938"/>
    <w:rsid w:val="00BB394B"/>
    <w:rsid w:val="00BB3ADD"/>
    <w:rsid w:val="00BB3EFD"/>
    <w:rsid w:val="00BB3F27"/>
    <w:rsid w:val="00BB4353"/>
    <w:rsid w:val="00BB4430"/>
    <w:rsid w:val="00BB4452"/>
    <w:rsid w:val="00BB4475"/>
    <w:rsid w:val="00BB4A29"/>
    <w:rsid w:val="00BB4CE5"/>
    <w:rsid w:val="00BB4DD0"/>
    <w:rsid w:val="00BB5244"/>
    <w:rsid w:val="00BB52B9"/>
    <w:rsid w:val="00BB5611"/>
    <w:rsid w:val="00BB58FA"/>
    <w:rsid w:val="00BB5BE9"/>
    <w:rsid w:val="00BB5DD0"/>
    <w:rsid w:val="00BB5DF7"/>
    <w:rsid w:val="00BB5DFA"/>
    <w:rsid w:val="00BB5E4A"/>
    <w:rsid w:val="00BB60BB"/>
    <w:rsid w:val="00BB6399"/>
    <w:rsid w:val="00BB65E4"/>
    <w:rsid w:val="00BB676E"/>
    <w:rsid w:val="00BB686A"/>
    <w:rsid w:val="00BB6898"/>
    <w:rsid w:val="00BB6E85"/>
    <w:rsid w:val="00BB6EB4"/>
    <w:rsid w:val="00BB7289"/>
    <w:rsid w:val="00BB732D"/>
    <w:rsid w:val="00BB743B"/>
    <w:rsid w:val="00BB7765"/>
    <w:rsid w:val="00BB7BC0"/>
    <w:rsid w:val="00BB7C81"/>
    <w:rsid w:val="00BB7DEB"/>
    <w:rsid w:val="00BB7F3F"/>
    <w:rsid w:val="00BC004C"/>
    <w:rsid w:val="00BC00B7"/>
    <w:rsid w:val="00BC072C"/>
    <w:rsid w:val="00BC08EB"/>
    <w:rsid w:val="00BC09E0"/>
    <w:rsid w:val="00BC0A2B"/>
    <w:rsid w:val="00BC0DD4"/>
    <w:rsid w:val="00BC0F04"/>
    <w:rsid w:val="00BC0F11"/>
    <w:rsid w:val="00BC0FA0"/>
    <w:rsid w:val="00BC1102"/>
    <w:rsid w:val="00BC1149"/>
    <w:rsid w:val="00BC1593"/>
    <w:rsid w:val="00BC15BF"/>
    <w:rsid w:val="00BC1689"/>
    <w:rsid w:val="00BC16AE"/>
    <w:rsid w:val="00BC17FD"/>
    <w:rsid w:val="00BC1877"/>
    <w:rsid w:val="00BC1895"/>
    <w:rsid w:val="00BC18C5"/>
    <w:rsid w:val="00BC1934"/>
    <w:rsid w:val="00BC1A6E"/>
    <w:rsid w:val="00BC1E2B"/>
    <w:rsid w:val="00BC20BF"/>
    <w:rsid w:val="00BC2114"/>
    <w:rsid w:val="00BC21B7"/>
    <w:rsid w:val="00BC242F"/>
    <w:rsid w:val="00BC2434"/>
    <w:rsid w:val="00BC252E"/>
    <w:rsid w:val="00BC25A4"/>
    <w:rsid w:val="00BC2A05"/>
    <w:rsid w:val="00BC2A6C"/>
    <w:rsid w:val="00BC2EAB"/>
    <w:rsid w:val="00BC3083"/>
    <w:rsid w:val="00BC3529"/>
    <w:rsid w:val="00BC3832"/>
    <w:rsid w:val="00BC3CBC"/>
    <w:rsid w:val="00BC3CC3"/>
    <w:rsid w:val="00BC418B"/>
    <w:rsid w:val="00BC4245"/>
    <w:rsid w:val="00BC42E2"/>
    <w:rsid w:val="00BC43A2"/>
    <w:rsid w:val="00BC4631"/>
    <w:rsid w:val="00BC47B9"/>
    <w:rsid w:val="00BC4AA2"/>
    <w:rsid w:val="00BC4E4E"/>
    <w:rsid w:val="00BC5166"/>
    <w:rsid w:val="00BC519B"/>
    <w:rsid w:val="00BC534B"/>
    <w:rsid w:val="00BC55B9"/>
    <w:rsid w:val="00BC56B6"/>
    <w:rsid w:val="00BC5761"/>
    <w:rsid w:val="00BC5865"/>
    <w:rsid w:val="00BC5985"/>
    <w:rsid w:val="00BC599D"/>
    <w:rsid w:val="00BC5AA3"/>
    <w:rsid w:val="00BC5C04"/>
    <w:rsid w:val="00BC5C8E"/>
    <w:rsid w:val="00BC5CB7"/>
    <w:rsid w:val="00BC5E4A"/>
    <w:rsid w:val="00BC5EAE"/>
    <w:rsid w:val="00BC5F3D"/>
    <w:rsid w:val="00BC5F53"/>
    <w:rsid w:val="00BC613E"/>
    <w:rsid w:val="00BC61F4"/>
    <w:rsid w:val="00BC65E5"/>
    <w:rsid w:val="00BC6638"/>
    <w:rsid w:val="00BC66A1"/>
    <w:rsid w:val="00BC6930"/>
    <w:rsid w:val="00BC6AB3"/>
    <w:rsid w:val="00BC6B32"/>
    <w:rsid w:val="00BC6BDD"/>
    <w:rsid w:val="00BC6D12"/>
    <w:rsid w:val="00BC6D80"/>
    <w:rsid w:val="00BC6D96"/>
    <w:rsid w:val="00BC6DDB"/>
    <w:rsid w:val="00BC70B7"/>
    <w:rsid w:val="00BC7423"/>
    <w:rsid w:val="00BC750F"/>
    <w:rsid w:val="00BC757E"/>
    <w:rsid w:val="00BC7611"/>
    <w:rsid w:val="00BC784F"/>
    <w:rsid w:val="00BC7A24"/>
    <w:rsid w:val="00BC7ADE"/>
    <w:rsid w:val="00BC7D38"/>
    <w:rsid w:val="00BC7F3F"/>
    <w:rsid w:val="00BC7FE5"/>
    <w:rsid w:val="00BD00A4"/>
    <w:rsid w:val="00BD044B"/>
    <w:rsid w:val="00BD07B6"/>
    <w:rsid w:val="00BD0962"/>
    <w:rsid w:val="00BD0969"/>
    <w:rsid w:val="00BD0C21"/>
    <w:rsid w:val="00BD1483"/>
    <w:rsid w:val="00BD15C9"/>
    <w:rsid w:val="00BD1801"/>
    <w:rsid w:val="00BD1F9F"/>
    <w:rsid w:val="00BD2071"/>
    <w:rsid w:val="00BD2118"/>
    <w:rsid w:val="00BD22B3"/>
    <w:rsid w:val="00BD2446"/>
    <w:rsid w:val="00BD257B"/>
    <w:rsid w:val="00BD2581"/>
    <w:rsid w:val="00BD25FD"/>
    <w:rsid w:val="00BD2632"/>
    <w:rsid w:val="00BD2644"/>
    <w:rsid w:val="00BD2673"/>
    <w:rsid w:val="00BD2AF3"/>
    <w:rsid w:val="00BD2F42"/>
    <w:rsid w:val="00BD3037"/>
    <w:rsid w:val="00BD30E5"/>
    <w:rsid w:val="00BD33EB"/>
    <w:rsid w:val="00BD355B"/>
    <w:rsid w:val="00BD3769"/>
    <w:rsid w:val="00BD37FD"/>
    <w:rsid w:val="00BD3807"/>
    <w:rsid w:val="00BD3D69"/>
    <w:rsid w:val="00BD3E1E"/>
    <w:rsid w:val="00BD4046"/>
    <w:rsid w:val="00BD42B7"/>
    <w:rsid w:val="00BD42FA"/>
    <w:rsid w:val="00BD4578"/>
    <w:rsid w:val="00BD48C2"/>
    <w:rsid w:val="00BD48C9"/>
    <w:rsid w:val="00BD49FA"/>
    <w:rsid w:val="00BD4B25"/>
    <w:rsid w:val="00BD5367"/>
    <w:rsid w:val="00BD53FD"/>
    <w:rsid w:val="00BD5414"/>
    <w:rsid w:val="00BD56B4"/>
    <w:rsid w:val="00BD56E1"/>
    <w:rsid w:val="00BD5A08"/>
    <w:rsid w:val="00BD5A3B"/>
    <w:rsid w:val="00BD5C62"/>
    <w:rsid w:val="00BD606E"/>
    <w:rsid w:val="00BD684D"/>
    <w:rsid w:val="00BD691B"/>
    <w:rsid w:val="00BD697C"/>
    <w:rsid w:val="00BD6BDA"/>
    <w:rsid w:val="00BD6BE6"/>
    <w:rsid w:val="00BD6EC5"/>
    <w:rsid w:val="00BD6FB9"/>
    <w:rsid w:val="00BD7077"/>
    <w:rsid w:val="00BD7388"/>
    <w:rsid w:val="00BD7476"/>
    <w:rsid w:val="00BD74EE"/>
    <w:rsid w:val="00BD752D"/>
    <w:rsid w:val="00BD76EF"/>
    <w:rsid w:val="00BD7785"/>
    <w:rsid w:val="00BD78B2"/>
    <w:rsid w:val="00BD7A45"/>
    <w:rsid w:val="00BD7B70"/>
    <w:rsid w:val="00BD7D2C"/>
    <w:rsid w:val="00BD7D78"/>
    <w:rsid w:val="00BD7FFD"/>
    <w:rsid w:val="00BE0411"/>
    <w:rsid w:val="00BE058F"/>
    <w:rsid w:val="00BE0771"/>
    <w:rsid w:val="00BE0833"/>
    <w:rsid w:val="00BE0983"/>
    <w:rsid w:val="00BE0DBF"/>
    <w:rsid w:val="00BE10FF"/>
    <w:rsid w:val="00BE13D0"/>
    <w:rsid w:val="00BE1459"/>
    <w:rsid w:val="00BE15D2"/>
    <w:rsid w:val="00BE1794"/>
    <w:rsid w:val="00BE17FD"/>
    <w:rsid w:val="00BE1A74"/>
    <w:rsid w:val="00BE1B80"/>
    <w:rsid w:val="00BE1C8A"/>
    <w:rsid w:val="00BE1EA3"/>
    <w:rsid w:val="00BE1EAA"/>
    <w:rsid w:val="00BE20F2"/>
    <w:rsid w:val="00BE21B3"/>
    <w:rsid w:val="00BE2396"/>
    <w:rsid w:val="00BE2AAC"/>
    <w:rsid w:val="00BE2C9F"/>
    <w:rsid w:val="00BE2CA9"/>
    <w:rsid w:val="00BE2D2D"/>
    <w:rsid w:val="00BE2FB9"/>
    <w:rsid w:val="00BE30D7"/>
    <w:rsid w:val="00BE3158"/>
    <w:rsid w:val="00BE335A"/>
    <w:rsid w:val="00BE3368"/>
    <w:rsid w:val="00BE359D"/>
    <w:rsid w:val="00BE36F4"/>
    <w:rsid w:val="00BE3769"/>
    <w:rsid w:val="00BE3A5F"/>
    <w:rsid w:val="00BE3C51"/>
    <w:rsid w:val="00BE3D20"/>
    <w:rsid w:val="00BE401D"/>
    <w:rsid w:val="00BE4512"/>
    <w:rsid w:val="00BE45F4"/>
    <w:rsid w:val="00BE4638"/>
    <w:rsid w:val="00BE4A1C"/>
    <w:rsid w:val="00BE4A3A"/>
    <w:rsid w:val="00BE4A88"/>
    <w:rsid w:val="00BE4B19"/>
    <w:rsid w:val="00BE4CC6"/>
    <w:rsid w:val="00BE4ED4"/>
    <w:rsid w:val="00BE4EE5"/>
    <w:rsid w:val="00BE4F93"/>
    <w:rsid w:val="00BE53D2"/>
    <w:rsid w:val="00BE5C3C"/>
    <w:rsid w:val="00BE5CD1"/>
    <w:rsid w:val="00BE5DBB"/>
    <w:rsid w:val="00BE5E89"/>
    <w:rsid w:val="00BE5FA1"/>
    <w:rsid w:val="00BE5FF9"/>
    <w:rsid w:val="00BE60D3"/>
    <w:rsid w:val="00BE61B5"/>
    <w:rsid w:val="00BE61ED"/>
    <w:rsid w:val="00BE62C1"/>
    <w:rsid w:val="00BE649D"/>
    <w:rsid w:val="00BE654C"/>
    <w:rsid w:val="00BE683F"/>
    <w:rsid w:val="00BE6B9E"/>
    <w:rsid w:val="00BE6BF7"/>
    <w:rsid w:val="00BE6F0A"/>
    <w:rsid w:val="00BE7150"/>
    <w:rsid w:val="00BE7592"/>
    <w:rsid w:val="00BE7624"/>
    <w:rsid w:val="00BE7933"/>
    <w:rsid w:val="00BE7A7F"/>
    <w:rsid w:val="00BE7D18"/>
    <w:rsid w:val="00BF025D"/>
    <w:rsid w:val="00BF026F"/>
    <w:rsid w:val="00BF0405"/>
    <w:rsid w:val="00BF0505"/>
    <w:rsid w:val="00BF057C"/>
    <w:rsid w:val="00BF06B2"/>
    <w:rsid w:val="00BF0AAB"/>
    <w:rsid w:val="00BF0AB7"/>
    <w:rsid w:val="00BF0C35"/>
    <w:rsid w:val="00BF0CCF"/>
    <w:rsid w:val="00BF0DEA"/>
    <w:rsid w:val="00BF0E40"/>
    <w:rsid w:val="00BF0E6F"/>
    <w:rsid w:val="00BF0F59"/>
    <w:rsid w:val="00BF0F81"/>
    <w:rsid w:val="00BF0FDB"/>
    <w:rsid w:val="00BF1126"/>
    <w:rsid w:val="00BF1493"/>
    <w:rsid w:val="00BF161E"/>
    <w:rsid w:val="00BF16A2"/>
    <w:rsid w:val="00BF18D2"/>
    <w:rsid w:val="00BF1A44"/>
    <w:rsid w:val="00BF1B49"/>
    <w:rsid w:val="00BF1C6B"/>
    <w:rsid w:val="00BF1E7D"/>
    <w:rsid w:val="00BF1FCE"/>
    <w:rsid w:val="00BF233B"/>
    <w:rsid w:val="00BF243A"/>
    <w:rsid w:val="00BF2FF3"/>
    <w:rsid w:val="00BF3148"/>
    <w:rsid w:val="00BF3177"/>
    <w:rsid w:val="00BF3246"/>
    <w:rsid w:val="00BF34AB"/>
    <w:rsid w:val="00BF3625"/>
    <w:rsid w:val="00BF37D3"/>
    <w:rsid w:val="00BF3965"/>
    <w:rsid w:val="00BF3B52"/>
    <w:rsid w:val="00BF3D3E"/>
    <w:rsid w:val="00BF3E1B"/>
    <w:rsid w:val="00BF3E46"/>
    <w:rsid w:val="00BF3E93"/>
    <w:rsid w:val="00BF4066"/>
    <w:rsid w:val="00BF4109"/>
    <w:rsid w:val="00BF4284"/>
    <w:rsid w:val="00BF4391"/>
    <w:rsid w:val="00BF4C1C"/>
    <w:rsid w:val="00BF53A3"/>
    <w:rsid w:val="00BF53C5"/>
    <w:rsid w:val="00BF5432"/>
    <w:rsid w:val="00BF56E4"/>
    <w:rsid w:val="00BF5980"/>
    <w:rsid w:val="00BF5992"/>
    <w:rsid w:val="00BF5BA2"/>
    <w:rsid w:val="00BF5CF7"/>
    <w:rsid w:val="00BF5E3B"/>
    <w:rsid w:val="00BF5ED5"/>
    <w:rsid w:val="00BF6144"/>
    <w:rsid w:val="00BF61D3"/>
    <w:rsid w:val="00BF62FD"/>
    <w:rsid w:val="00BF6478"/>
    <w:rsid w:val="00BF66A9"/>
    <w:rsid w:val="00BF674D"/>
    <w:rsid w:val="00BF69FF"/>
    <w:rsid w:val="00BF6B61"/>
    <w:rsid w:val="00BF7129"/>
    <w:rsid w:val="00BF7198"/>
    <w:rsid w:val="00BF7327"/>
    <w:rsid w:val="00BF77B1"/>
    <w:rsid w:val="00BF7971"/>
    <w:rsid w:val="00BF79AE"/>
    <w:rsid w:val="00BF7A20"/>
    <w:rsid w:val="00BF7B31"/>
    <w:rsid w:val="00BF7C5B"/>
    <w:rsid w:val="00BF7C69"/>
    <w:rsid w:val="00BF7E3E"/>
    <w:rsid w:val="00C0010B"/>
    <w:rsid w:val="00C00566"/>
    <w:rsid w:val="00C005D6"/>
    <w:rsid w:val="00C00716"/>
    <w:rsid w:val="00C00A9A"/>
    <w:rsid w:val="00C00ADF"/>
    <w:rsid w:val="00C010F1"/>
    <w:rsid w:val="00C01152"/>
    <w:rsid w:val="00C01195"/>
    <w:rsid w:val="00C014DD"/>
    <w:rsid w:val="00C01900"/>
    <w:rsid w:val="00C01A72"/>
    <w:rsid w:val="00C01ACE"/>
    <w:rsid w:val="00C01BAD"/>
    <w:rsid w:val="00C01D7B"/>
    <w:rsid w:val="00C01E04"/>
    <w:rsid w:val="00C01E11"/>
    <w:rsid w:val="00C01FED"/>
    <w:rsid w:val="00C0209E"/>
    <w:rsid w:val="00C022A7"/>
    <w:rsid w:val="00C022D1"/>
    <w:rsid w:val="00C028C0"/>
    <w:rsid w:val="00C02949"/>
    <w:rsid w:val="00C02BC9"/>
    <w:rsid w:val="00C02BEE"/>
    <w:rsid w:val="00C02C7D"/>
    <w:rsid w:val="00C02F84"/>
    <w:rsid w:val="00C031D6"/>
    <w:rsid w:val="00C0324C"/>
    <w:rsid w:val="00C03284"/>
    <w:rsid w:val="00C0329A"/>
    <w:rsid w:val="00C036E4"/>
    <w:rsid w:val="00C0387F"/>
    <w:rsid w:val="00C0394B"/>
    <w:rsid w:val="00C03A29"/>
    <w:rsid w:val="00C03C1C"/>
    <w:rsid w:val="00C03EA8"/>
    <w:rsid w:val="00C03FB1"/>
    <w:rsid w:val="00C040B5"/>
    <w:rsid w:val="00C04287"/>
    <w:rsid w:val="00C0432D"/>
    <w:rsid w:val="00C0433D"/>
    <w:rsid w:val="00C043E0"/>
    <w:rsid w:val="00C04486"/>
    <w:rsid w:val="00C04966"/>
    <w:rsid w:val="00C049FF"/>
    <w:rsid w:val="00C04CC0"/>
    <w:rsid w:val="00C04DB0"/>
    <w:rsid w:val="00C04E1B"/>
    <w:rsid w:val="00C051DE"/>
    <w:rsid w:val="00C05487"/>
    <w:rsid w:val="00C0569E"/>
    <w:rsid w:val="00C0603B"/>
    <w:rsid w:val="00C0644F"/>
    <w:rsid w:val="00C06553"/>
    <w:rsid w:val="00C065BB"/>
    <w:rsid w:val="00C06725"/>
    <w:rsid w:val="00C0672F"/>
    <w:rsid w:val="00C0688D"/>
    <w:rsid w:val="00C06A4C"/>
    <w:rsid w:val="00C06D2A"/>
    <w:rsid w:val="00C06DD6"/>
    <w:rsid w:val="00C06DF5"/>
    <w:rsid w:val="00C06FBB"/>
    <w:rsid w:val="00C06FDD"/>
    <w:rsid w:val="00C070A2"/>
    <w:rsid w:val="00C07122"/>
    <w:rsid w:val="00C0714E"/>
    <w:rsid w:val="00C072C1"/>
    <w:rsid w:val="00C07429"/>
    <w:rsid w:val="00C07436"/>
    <w:rsid w:val="00C075C2"/>
    <w:rsid w:val="00C075EF"/>
    <w:rsid w:val="00C0760D"/>
    <w:rsid w:val="00C07686"/>
    <w:rsid w:val="00C07AF6"/>
    <w:rsid w:val="00C07B76"/>
    <w:rsid w:val="00C07C3F"/>
    <w:rsid w:val="00C07E67"/>
    <w:rsid w:val="00C07FAB"/>
    <w:rsid w:val="00C102D7"/>
    <w:rsid w:val="00C10751"/>
    <w:rsid w:val="00C10817"/>
    <w:rsid w:val="00C10832"/>
    <w:rsid w:val="00C10A40"/>
    <w:rsid w:val="00C110E5"/>
    <w:rsid w:val="00C11254"/>
    <w:rsid w:val="00C1145F"/>
    <w:rsid w:val="00C117C0"/>
    <w:rsid w:val="00C11B54"/>
    <w:rsid w:val="00C11DAA"/>
    <w:rsid w:val="00C12088"/>
    <w:rsid w:val="00C12178"/>
    <w:rsid w:val="00C12190"/>
    <w:rsid w:val="00C12347"/>
    <w:rsid w:val="00C12489"/>
    <w:rsid w:val="00C128E5"/>
    <w:rsid w:val="00C12A06"/>
    <w:rsid w:val="00C12A5F"/>
    <w:rsid w:val="00C12AB1"/>
    <w:rsid w:val="00C12C8D"/>
    <w:rsid w:val="00C12E8C"/>
    <w:rsid w:val="00C13182"/>
    <w:rsid w:val="00C13268"/>
    <w:rsid w:val="00C133A2"/>
    <w:rsid w:val="00C13577"/>
    <w:rsid w:val="00C13923"/>
    <w:rsid w:val="00C13A6A"/>
    <w:rsid w:val="00C13B34"/>
    <w:rsid w:val="00C13CF0"/>
    <w:rsid w:val="00C13E76"/>
    <w:rsid w:val="00C14010"/>
    <w:rsid w:val="00C14053"/>
    <w:rsid w:val="00C14270"/>
    <w:rsid w:val="00C14388"/>
    <w:rsid w:val="00C14786"/>
    <w:rsid w:val="00C14D47"/>
    <w:rsid w:val="00C14E6E"/>
    <w:rsid w:val="00C14F90"/>
    <w:rsid w:val="00C15199"/>
    <w:rsid w:val="00C15468"/>
    <w:rsid w:val="00C154BF"/>
    <w:rsid w:val="00C15536"/>
    <w:rsid w:val="00C1563F"/>
    <w:rsid w:val="00C15C7B"/>
    <w:rsid w:val="00C15C90"/>
    <w:rsid w:val="00C15CAF"/>
    <w:rsid w:val="00C16060"/>
    <w:rsid w:val="00C160E0"/>
    <w:rsid w:val="00C1621F"/>
    <w:rsid w:val="00C16369"/>
    <w:rsid w:val="00C1638D"/>
    <w:rsid w:val="00C16406"/>
    <w:rsid w:val="00C16644"/>
    <w:rsid w:val="00C166D9"/>
    <w:rsid w:val="00C1679D"/>
    <w:rsid w:val="00C1691C"/>
    <w:rsid w:val="00C169C2"/>
    <w:rsid w:val="00C16DCB"/>
    <w:rsid w:val="00C16E80"/>
    <w:rsid w:val="00C1711F"/>
    <w:rsid w:val="00C173AB"/>
    <w:rsid w:val="00C1756F"/>
    <w:rsid w:val="00C1760A"/>
    <w:rsid w:val="00C17804"/>
    <w:rsid w:val="00C178EB"/>
    <w:rsid w:val="00C17966"/>
    <w:rsid w:val="00C17DAC"/>
    <w:rsid w:val="00C17DE4"/>
    <w:rsid w:val="00C17FB6"/>
    <w:rsid w:val="00C17FB8"/>
    <w:rsid w:val="00C2024E"/>
    <w:rsid w:val="00C206D5"/>
    <w:rsid w:val="00C2070F"/>
    <w:rsid w:val="00C209D9"/>
    <w:rsid w:val="00C20C5C"/>
    <w:rsid w:val="00C20E50"/>
    <w:rsid w:val="00C20E6C"/>
    <w:rsid w:val="00C20E70"/>
    <w:rsid w:val="00C20EA3"/>
    <w:rsid w:val="00C20F74"/>
    <w:rsid w:val="00C21222"/>
    <w:rsid w:val="00C21289"/>
    <w:rsid w:val="00C21372"/>
    <w:rsid w:val="00C214AB"/>
    <w:rsid w:val="00C21741"/>
    <w:rsid w:val="00C221C1"/>
    <w:rsid w:val="00C22863"/>
    <w:rsid w:val="00C22E5B"/>
    <w:rsid w:val="00C22F9A"/>
    <w:rsid w:val="00C231FF"/>
    <w:rsid w:val="00C23270"/>
    <w:rsid w:val="00C23648"/>
    <w:rsid w:val="00C23650"/>
    <w:rsid w:val="00C2382D"/>
    <w:rsid w:val="00C2384E"/>
    <w:rsid w:val="00C23DB7"/>
    <w:rsid w:val="00C23E94"/>
    <w:rsid w:val="00C23FF2"/>
    <w:rsid w:val="00C24266"/>
    <w:rsid w:val="00C24B67"/>
    <w:rsid w:val="00C24D9C"/>
    <w:rsid w:val="00C24E38"/>
    <w:rsid w:val="00C258D4"/>
    <w:rsid w:val="00C2593A"/>
    <w:rsid w:val="00C25CD8"/>
    <w:rsid w:val="00C25D4A"/>
    <w:rsid w:val="00C25E09"/>
    <w:rsid w:val="00C25F70"/>
    <w:rsid w:val="00C263B4"/>
    <w:rsid w:val="00C266B2"/>
    <w:rsid w:val="00C267DF"/>
    <w:rsid w:val="00C267E4"/>
    <w:rsid w:val="00C2699D"/>
    <w:rsid w:val="00C26CC9"/>
    <w:rsid w:val="00C26D73"/>
    <w:rsid w:val="00C26E8F"/>
    <w:rsid w:val="00C26ED5"/>
    <w:rsid w:val="00C270B9"/>
    <w:rsid w:val="00C270CB"/>
    <w:rsid w:val="00C27441"/>
    <w:rsid w:val="00C275DF"/>
    <w:rsid w:val="00C27875"/>
    <w:rsid w:val="00C27968"/>
    <w:rsid w:val="00C27AC4"/>
    <w:rsid w:val="00C27AF6"/>
    <w:rsid w:val="00C27D0C"/>
    <w:rsid w:val="00C27D87"/>
    <w:rsid w:val="00C27DA4"/>
    <w:rsid w:val="00C27FB9"/>
    <w:rsid w:val="00C3005C"/>
    <w:rsid w:val="00C300E6"/>
    <w:rsid w:val="00C3026C"/>
    <w:rsid w:val="00C3045F"/>
    <w:rsid w:val="00C304B2"/>
    <w:rsid w:val="00C30A04"/>
    <w:rsid w:val="00C30F3B"/>
    <w:rsid w:val="00C3109D"/>
    <w:rsid w:val="00C3130F"/>
    <w:rsid w:val="00C31744"/>
    <w:rsid w:val="00C3188E"/>
    <w:rsid w:val="00C31F7E"/>
    <w:rsid w:val="00C32369"/>
    <w:rsid w:val="00C32525"/>
    <w:rsid w:val="00C32C39"/>
    <w:rsid w:val="00C32D31"/>
    <w:rsid w:val="00C32DC2"/>
    <w:rsid w:val="00C32EA5"/>
    <w:rsid w:val="00C32FEC"/>
    <w:rsid w:val="00C33170"/>
    <w:rsid w:val="00C3330A"/>
    <w:rsid w:val="00C333CC"/>
    <w:rsid w:val="00C334D1"/>
    <w:rsid w:val="00C3365E"/>
    <w:rsid w:val="00C3366C"/>
    <w:rsid w:val="00C338AB"/>
    <w:rsid w:val="00C33D13"/>
    <w:rsid w:val="00C33D46"/>
    <w:rsid w:val="00C33D98"/>
    <w:rsid w:val="00C33E45"/>
    <w:rsid w:val="00C3407E"/>
    <w:rsid w:val="00C34224"/>
    <w:rsid w:val="00C343CA"/>
    <w:rsid w:val="00C3449D"/>
    <w:rsid w:val="00C346CF"/>
    <w:rsid w:val="00C34737"/>
    <w:rsid w:val="00C3480B"/>
    <w:rsid w:val="00C34914"/>
    <w:rsid w:val="00C34BE6"/>
    <w:rsid w:val="00C34CC6"/>
    <w:rsid w:val="00C3518F"/>
    <w:rsid w:val="00C35292"/>
    <w:rsid w:val="00C352A3"/>
    <w:rsid w:val="00C356D0"/>
    <w:rsid w:val="00C359BE"/>
    <w:rsid w:val="00C359F4"/>
    <w:rsid w:val="00C35E5A"/>
    <w:rsid w:val="00C35F53"/>
    <w:rsid w:val="00C360DD"/>
    <w:rsid w:val="00C36521"/>
    <w:rsid w:val="00C36559"/>
    <w:rsid w:val="00C365E9"/>
    <w:rsid w:val="00C36772"/>
    <w:rsid w:val="00C3691E"/>
    <w:rsid w:val="00C36C26"/>
    <w:rsid w:val="00C36E6A"/>
    <w:rsid w:val="00C36E87"/>
    <w:rsid w:val="00C37012"/>
    <w:rsid w:val="00C37185"/>
    <w:rsid w:val="00C373DF"/>
    <w:rsid w:val="00C37430"/>
    <w:rsid w:val="00C37518"/>
    <w:rsid w:val="00C37896"/>
    <w:rsid w:val="00C379C6"/>
    <w:rsid w:val="00C37D7C"/>
    <w:rsid w:val="00C37E5A"/>
    <w:rsid w:val="00C40117"/>
    <w:rsid w:val="00C401A9"/>
    <w:rsid w:val="00C40202"/>
    <w:rsid w:val="00C4068A"/>
    <w:rsid w:val="00C40709"/>
    <w:rsid w:val="00C4074E"/>
    <w:rsid w:val="00C40A4C"/>
    <w:rsid w:val="00C40ADF"/>
    <w:rsid w:val="00C40E5E"/>
    <w:rsid w:val="00C410D0"/>
    <w:rsid w:val="00C41205"/>
    <w:rsid w:val="00C41362"/>
    <w:rsid w:val="00C413D7"/>
    <w:rsid w:val="00C414B4"/>
    <w:rsid w:val="00C419B4"/>
    <w:rsid w:val="00C41E27"/>
    <w:rsid w:val="00C42086"/>
    <w:rsid w:val="00C422B6"/>
    <w:rsid w:val="00C4243A"/>
    <w:rsid w:val="00C42461"/>
    <w:rsid w:val="00C428F4"/>
    <w:rsid w:val="00C4290A"/>
    <w:rsid w:val="00C42917"/>
    <w:rsid w:val="00C42978"/>
    <w:rsid w:val="00C42D5C"/>
    <w:rsid w:val="00C4332D"/>
    <w:rsid w:val="00C433DA"/>
    <w:rsid w:val="00C43758"/>
    <w:rsid w:val="00C43774"/>
    <w:rsid w:val="00C43BCC"/>
    <w:rsid w:val="00C43CB5"/>
    <w:rsid w:val="00C43E3D"/>
    <w:rsid w:val="00C43E5E"/>
    <w:rsid w:val="00C44075"/>
    <w:rsid w:val="00C44212"/>
    <w:rsid w:val="00C442B9"/>
    <w:rsid w:val="00C448F2"/>
    <w:rsid w:val="00C44AEE"/>
    <w:rsid w:val="00C44BCD"/>
    <w:rsid w:val="00C4507F"/>
    <w:rsid w:val="00C452AD"/>
    <w:rsid w:val="00C45455"/>
    <w:rsid w:val="00C45592"/>
    <w:rsid w:val="00C455F2"/>
    <w:rsid w:val="00C4561F"/>
    <w:rsid w:val="00C4582C"/>
    <w:rsid w:val="00C45958"/>
    <w:rsid w:val="00C45B24"/>
    <w:rsid w:val="00C45C4A"/>
    <w:rsid w:val="00C45CF9"/>
    <w:rsid w:val="00C45EDC"/>
    <w:rsid w:val="00C46126"/>
    <w:rsid w:val="00C462F6"/>
    <w:rsid w:val="00C46439"/>
    <w:rsid w:val="00C46711"/>
    <w:rsid w:val="00C46780"/>
    <w:rsid w:val="00C46B24"/>
    <w:rsid w:val="00C46B4A"/>
    <w:rsid w:val="00C46D5E"/>
    <w:rsid w:val="00C46D85"/>
    <w:rsid w:val="00C46FFF"/>
    <w:rsid w:val="00C470F5"/>
    <w:rsid w:val="00C47127"/>
    <w:rsid w:val="00C4716A"/>
    <w:rsid w:val="00C4718B"/>
    <w:rsid w:val="00C472A7"/>
    <w:rsid w:val="00C476D5"/>
    <w:rsid w:val="00C47845"/>
    <w:rsid w:val="00C479B0"/>
    <w:rsid w:val="00C47AFF"/>
    <w:rsid w:val="00C47B5D"/>
    <w:rsid w:val="00C47B8E"/>
    <w:rsid w:val="00C47B9D"/>
    <w:rsid w:val="00C500BE"/>
    <w:rsid w:val="00C50520"/>
    <w:rsid w:val="00C5072C"/>
    <w:rsid w:val="00C507EF"/>
    <w:rsid w:val="00C5089F"/>
    <w:rsid w:val="00C508A1"/>
    <w:rsid w:val="00C50B5F"/>
    <w:rsid w:val="00C50D07"/>
    <w:rsid w:val="00C50D54"/>
    <w:rsid w:val="00C50D71"/>
    <w:rsid w:val="00C5103E"/>
    <w:rsid w:val="00C512CF"/>
    <w:rsid w:val="00C51364"/>
    <w:rsid w:val="00C513F5"/>
    <w:rsid w:val="00C51708"/>
    <w:rsid w:val="00C518CF"/>
    <w:rsid w:val="00C51907"/>
    <w:rsid w:val="00C51B3D"/>
    <w:rsid w:val="00C51D79"/>
    <w:rsid w:val="00C51E09"/>
    <w:rsid w:val="00C51E5D"/>
    <w:rsid w:val="00C51F3A"/>
    <w:rsid w:val="00C5260B"/>
    <w:rsid w:val="00C52737"/>
    <w:rsid w:val="00C529A8"/>
    <w:rsid w:val="00C52B69"/>
    <w:rsid w:val="00C52CD9"/>
    <w:rsid w:val="00C52D3E"/>
    <w:rsid w:val="00C52E44"/>
    <w:rsid w:val="00C531A0"/>
    <w:rsid w:val="00C531E3"/>
    <w:rsid w:val="00C534F5"/>
    <w:rsid w:val="00C536A9"/>
    <w:rsid w:val="00C537BB"/>
    <w:rsid w:val="00C537F2"/>
    <w:rsid w:val="00C537FB"/>
    <w:rsid w:val="00C5393F"/>
    <w:rsid w:val="00C53A37"/>
    <w:rsid w:val="00C53BE7"/>
    <w:rsid w:val="00C53E02"/>
    <w:rsid w:val="00C53EBA"/>
    <w:rsid w:val="00C53F0F"/>
    <w:rsid w:val="00C53FFB"/>
    <w:rsid w:val="00C542D9"/>
    <w:rsid w:val="00C543FC"/>
    <w:rsid w:val="00C54598"/>
    <w:rsid w:val="00C5473A"/>
    <w:rsid w:val="00C54750"/>
    <w:rsid w:val="00C54946"/>
    <w:rsid w:val="00C54A98"/>
    <w:rsid w:val="00C54C17"/>
    <w:rsid w:val="00C54F25"/>
    <w:rsid w:val="00C54FB5"/>
    <w:rsid w:val="00C55014"/>
    <w:rsid w:val="00C5504E"/>
    <w:rsid w:val="00C5523E"/>
    <w:rsid w:val="00C552B4"/>
    <w:rsid w:val="00C553DF"/>
    <w:rsid w:val="00C5543F"/>
    <w:rsid w:val="00C55DAD"/>
    <w:rsid w:val="00C55E71"/>
    <w:rsid w:val="00C560F6"/>
    <w:rsid w:val="00C5614F"/>
    <w:rsid w:val="00C5640B"/>
    <w:rsid w:val="00C565EA"/>
    <w:rsid w:val="00C56715"/>
    <w:rsid w:val="00C56A1F"/>
    <w:rsid w:val="00C56B50"/>
    <w:rsid w:val="00C56BF3"/>
    <w:rsid w:val="00C56DA4"/>
    <w:rsid w:val="00C56DC5"/>
    <w:rsid w:val="00C56F12"/>
    <w:rsid w:val="00C57131"/>
    <w:rsid w:val="00C571C6"/>
    <w:rsid w:val="00C572E1"/>
    <w:rsid w:val="00C57531"/>
    <w:rsid w:val="00C576D6"/>
    <w:rsid w:val="00C57727"/>
    <w:rsid w:val="00C57852"/>
    <w:rsid w:val="00C57949"/>
    <w:rsid w:val="00C579C7"/>
    <w:rsid w:val="00C579D4"/>
    <w:rsid w:val="00C57B02"/>
    <w:rsid w:val="00C57B3A"/>
    <w:rsid w:val="00C57B4B"/>
    <w:rsid w:val="00C57BAE"/>
    <w:rsid w:val="00C57D7C"/>
    <w:rsid w:val="00C57D7F"/>
    <w:rsid w:val="00C57DE2"/>
    <w:rsid w:val="00C60133"/>
    <w:rsid w:val="00C602B8"/>
    <w:rsid w:val="00C602B9"/>
    <w:rsid w:val="00C6050B"/>
    <w:rsid w:val="00C608FB"/>
    <w:rsid w:val="00C6099F"/>
    <w:rsid w:val="00C60A20"/>
    <w:rsid w:val="00C60AFB"/>
    <w:rsid w:val="00C61275"/>
    <w:rsid w:val="00C612CA"/>
    <w:rsid w:val="00C614D5"/>
    <w:rsid w:val="00C6194E"/>
    <w:rsid w:val="00C61957"/>
    <w:rsid w:val="00C61B55"/>
    <w:rsid w:val="00C61CC9"/>
    <w:rsid w:val="00C622B3"/>
    <w:rsid w:val="00C622B5"/>
    <w:rsid w:val="00C622E4"/>
    <w:rsid w:val="00C62319"/>
    <w:rsid w:val="00C62486"/>
    <w:rsid w:val="00C62722"/>
    <w:rsid w:val="00C628A6"/>
    <w:rsid w:val="00C629E5"/>
    <w:rsid w:val="00C62A99"/>
    <w:rsid w:val="00C62B05"/>
    <w:rsid w:val="00C62FB7"/>
    <w:rsid w:val="00C6320C"/>
    <w:rsid w:val="00C636C4"/>
    <w:rsid w:val="00C639B8"/>
    <w:rsid w:val="00C63BB9"/>
    <w:rsid w:val="00C63C1E"/>
    <w:rsid w:val="00C63D79"/>
    <w:rsid w:val="00C63D83"/>
    <w:rsid w:val="00C63FDE"/>
    <w:rsid w:val="00C64296"/>
    <w:rsid w:val="00C643C4"/>
    <w:rsid w:val="00C643C7"/>
    <w:rsid w:val="00C6442D"/>
    <w:rsid w:val="00C6452A"/>
    <w:rsid w:val="00C645DD"/>
    <w:rsid w:val="00C646F8"/>
    <w:rsid w:val="00C648BB"/>
    <w:rsid w:val="00C649FD"/>
    <w:rsid w:val="00C64BD0"/>
    <w:rsid w:val="00C64DC2"/>
    <w:rsid w:val="00C64E1A"/>
    <w:rsid w:val="00C64FA4"/>
    <w:rsid w:val="00C652AF"/>
    <w:rsid w:val="00C65395"/>
    <w:rsid w:val="00C653BF"/>
    <w:rsid w:val="00C6549C"/>
    <w:rsid w:val="00C657BA"/>
    <w:rsid w:val="00C6591F"/>
    <w:rsid w:val="00C65A8F"/>
    <w:rsid w:val="00C65B70"/>
    <w:rsid w:val="00C6607F"/>
    <w:rsid w:val="00C660A5"/>
    <w:rsid w:val="00C660B9"/>
    <w:rsid w:val="00C6629D"/>
    <w:rsid w:val="00C662F2"/>
    <w:rsid w:val="00C666A9"/>
    <w:rsid w:val="00C666C4"/>
    <w:rsid w:val="00C66786"/>
    <w:rsid w:val="00C66790"/>
    <w:rsid w:val="00C6699D"/>
    <w:rsid w:val="00C66ABB"/>
    <w:rsid w:val="00C66AEC"/>
    <w:rsid w:val="00C66D9C"/>
    <w:rsid w:val="00C66E1D"/>
    <w:rsid w:val="00C66EBD"/>
    <w:rsid w:val="00C67244"/>
    <w:rsid w:val="00C672EA"/>
    <w:rsid w:val="00C6779E"/>
    <w:rsid w:val="00C6785E"/>
    <w:rsid w:val="00C67B6D"/>
    <w:rsid w:val="00C67BB9"/>
    <w:rsid w:val="00C67C26"/>
    <w:rsid w:val="00C67CCA"/>
    <w:rsid w:val="00C67D1C"/>
    <w:rsid w:val="00C67EEA"/>
    <w:rsid w:val="00C701F3"/>
    <w:rsid w:val="00C706CD"/>
    <w:rsid w:val="00C70752"/>
    <w:rsid w:val="00C70B7C"/>
    <w:rsid w:val="00C70CE4"/>
    <w:rsid w:val="00C70F36"/>
    <w:rsid w:val="00C70FDF"/>
    <w:rsid w:val="00C71191"/>
    <w:rsid w:val="00C71217"/>
    <w:rsid w:val="00C7127F"/>
    <w:rsid w:val="00C71516"/>
    <w:rsid w:val="00C718F3"/>
    <w:rsid w:val="00C71946"/>
    <w:rsid w:val="00C71959"/>
    <w:rsid w:val="00C71AE1"/>
    <w:rsid w:val="00C71B23"/>
    <w:rsid w:val="00C71BB8"/>
    <w:rsid w:val="00C71D6F"/>
    <w:rsid w:val="00C72003"/>
    <w:rsid w:val="00C72086"/>
    <w:rsid w:val="00C72209"/>
    <w:rsid w:val="00C724BD"/>
    <w:rsid w:val="00C72759"/>
    <w:rsid w:val="00C727B3"/>
    <w:rsid w:val="00C72962"/>
    <w:rsid w:val="00C72CF9"/>
    <w:rsid w:val="00C72F6D"/>
    <w:rsid w:val="00C730F1"/>
    <w:rsid w:val="00C7321C"/>
    <w:rsid w:val="00C732A2"/>
    <w:rsid w:val="00C738E0"/>
    <w:rsid w:val="00C73A99"/>
    <w:rsid w:val="00C73B01"/>
    <w:rsid w:val="00C73CCD"/>
    <w:rsid w:val="00C73D11"/>
    <w:rsid w:val="00C73D6E"/>
    <w:rsid w:val="00C743FF"/>
    <w:rsid w:val="00C745DF"/>
    <w:rsid w:val="00C74639"/>
    <w:rsid w:val="00C749F3"/>
    <w:rsid w:val="00C74B99"/>
    <w:rsid w:val="00C74DD6"/>
    <w:rsid w:val="00C74F2B"/>
    <w:rsid w:val="00C75198"/>
    <w:rsid w:val="00C7526B"/>
    <w:rsid w:val="00C75798"/>
    <w:rsid w:val="00C757A3"/>
    <w:rsid w:val="00C75951"/>
    <w:rsid w:val="00C75A0D"/>
    <w:rsid w:val="00C75AD6"/>
    <w:rsid w:val="00C75D90"/>
    <w:rsid w:val="00C75FC2"/>
    <w:rsid w:val="00C76055"/>
    <w:rsid w:val="00C76085"/>
    <w:rsid w:val="00C761DF"/>
    <w:rsid w:val="00C76466"/>
    <w:rsid w:val="00C766BD"/>
    <w:rsid w:val="00C769E4"/>
    <w:rsid w:val="00C76A1D"/>
    <w:rsid w:val="00C76C08"/>
    <w:rsid w:val="00C76F1F"/>
    <w:rsid w:val="00C76F80"/>
    <w:rsid w:val="00C77095"/>
    <w:rsid w:val="00C770EF"/>
    <w:rsid w:val="00C77196"/>
    <w:rsid w:val="00C7737B"/>
    <w:rsid w:val="00C775EA"/>
    <w:rsid w:val="00C77614"/>
    <w:rsid w:val="00C778F9"/>
    <w:rsid w:val="00C77B69"/>
    <w:rsid w:val="00C77C56"/>
    <w:rsid w:val="00C801EC"/>
    <w:rsid w:val="00C8034D"/>
    <w:rsid w:val="00C803CD"/>
    <w:rsid w:val="00C80897"/>
    <w:rsid w:val="00C8089A"/>
    <w:rsid w:val="00C80DAA"/>
    <w:rsid w:val="00C812A2"/>
    <w:rsid w:val="00C813AA"/>
    <w:rsid w:val="00C814A0"/>
    <w:rsid w:val="00C81624"/>
    <w:rsid w:val="00C819FD"/>
    <w:rsid w:val="00C81AE0"/>
    <w:rsid w:val="00C81C49"/>
    <w:rsid w:val="00C81D5A"/>
    <w:rsid w:val="00C821F0"/>
    <w:rsid w:val="00C8221F"/>
    <w:rsid w:val="00C82223"/>
    <w:rsid w:val="00C82265"/>
    <w:rsid w:val="00C8237E"/>
    <w:rsid w:val="00C82500"/>
    <w:rsid w:val="00C82589"/>
    <w:rsid w:val="00C826AA"/>
    <w:rsid w:val="00C828BE"/>
    <w:rsid w:val="00C82953"/>
    <w:rsid w:val="00C82A7B"/>
    <w:rsid w:val="00C82BDA"/>
    <w:rsid w:val="00C82E51"/>
    <w:rsid w:val="00C82F44"/>
    <w:rsid w:val="00C830D3"/>
    <w:rsid w:val="00C83110"/>
    <w:rsid w:val="00C8317F"/>
    <w:rsid w:val="00C8321B"/>
    <w:rsid w:val="00C8352C"/>
    <w:rsid w:val="00C83777"/>
    <w:rsid w:val="00C8395F"/>
    <w:rsid w:val="00C83A49"/>
    <w:rsid w:val="00C83B59"/>
    <w:rsid w:val="00C83BB6"/>
    <w:rsid w:val="00C83DC7"/>
    <w:rsid w:val="00C83FA2"/>
    <w:rsid w:val="00C840EE"/>
    <w:rsid w:val="00C840F5"/>
    <w:rsid w:val="00C84127"/>
    <w:rsid w:val="00C841B0"/>
    <w:rsid w:val="00C84459"/>
    <w:rsid w:val="00C845A1"/>
    <w:rsid w:val="00C845B7"/>
    <w:rsid w:val="00C84714"/>
    <w:rsid w:val="00C84725"/>
    <w:rsid w:val="00C8488B"/>
    <w:rsid w:val="00C848B2"/>
    <w:rsid w:val="00C84B0F"/>
    <w:rsid w:val="00C84B29"/>
    <w:rsid w:val="00C84E2E"/>
    <w:rsid w:val="00C84FCC"/>
    <w:rsid w:val="00C851F1"/>
    <w:rsid w:val="00C85332"/>
    <w:rsid w:val="00C853B3"/>
    <w:rsid w:val="00C854B4"/>
    <w:rsid w:val="00C85517"/>
    <w:rsid w:val="00C8559C"/>
    <w:rsid w:val="00C855B2"/>
    <w:rsid w:val="00C857BC"/>
    <w:rsid w:val="00C85952"/>
    <w:rsid w:val="00C85960"/>
    <w:rsid w:val="00C859B7"/>
    <w:rsid w:val="00C859D2"/>
    <w:rsid w:val="00C85A75"/>
    <w:rsid w:val="00C85CC1"/>
    <w:rsid w:val="00C85DDB"/>
    <w:rsid w:val="00C85E55"/>
    <w:rsid w:val="00C85EC9"/>
    <w:rsid w:val="00C85FE1"/>
    <w:rsid w:val="00C8616E"/>
    <w:rsid w:val="00C86597"/>
    <w:rsid w:val="00C86645"/>
    <w:rsid w:val="00C86816"/>
    <w:rsid w:val="00C86A71"/>
    <w:rsid w:val="00C87091"/>
    <w:rsid w:val="00C873C2"/>
    <w:rsid w:val="00C8790A"/>
    <w:rsid w:val="00C87B52"/>
    <w:rsid w:val="00C87BD0"/>
    <w:rsid w:val="00C87C39"/>
    <w:rsid w:val="00C87D4E"/>
    <w:rsid w:val="00C87DCA"/>
    <w:rsid w:val="00C87F4B"/>
    <w:rsid w:val="00C901BC"/>
    <w:rsid w:val="00C901BD"/>
    <w:rsid w:val="00C90203"/>
    <w:rsid w:val="00C904B4"/>
    <w:rsid w:val="00C90590"/>
    <w:rsid w:val="00C9076F"/>
    <w:rsid w:val="00C9087E"/>
    <w:rsid w:val="00C909B0"/>
    <w:rsid w:val="00C909D2"/>
    <w:rsid w:val="00C90E57"/>
    <w:rsid w:val="00C9122A"/>
    <w:rsid w:val="00C9123F"/>
    <w:rsid w:val="00C9156D"/>
    <w:rsid w:val="00C9161C"/>
    <w:rsid w:val="00C91756"/>
    <w:rsid w:val="00C9177D"/>
    <w:rsid w:val="00C918A8"/>
    <w:rsid w:val="00C91986"/>
    <w:rsid w:val="00C91A4F"/>
    <w:rsid w:val="00C91DFE"/>
    <w:rsid w:val="00C9203B"/>
    <w:rsid w:val="00C920AA"/>
    <w:rsid w:val="00C923DE"/>
    <w:rsid w:val="00C923F8"/>
    <w:rsid w:val="00C92421"/>
    <w:rsid w:val="00C9249B"/>
    <w:rsid w:val="00C924AE"/>
    <w:rsid w:val="00C925F1"/>
    <w:rsid w:val="00C92819"/>
    <w:rsid w:val="00C92846"/>
    <w:rsid w:val="00C929A0"/>
    <w:rsid w:val="00C92A30"/>
    <w:rsid w:val="00C92BE7"/>
    <w:rsid w:val="00C92C69"/>
    <w:rsid w:val="00C92D79"/>
    <w:rsid w:val="00C92E3F"/>
    <w:rsid w:val="00C92E69"/>
    <w:rsid w:val="00C93027"/>
    <w:rsid w:val="00C9313B"/>
    <w:rsid w:val="00C93338"/>
    <w:rsid w:val="00C93581"/>
    <w:rsid w:val="00C9371F"/>
    <w:rsid w:val="00C93910"/>
    <w:rsid w:val="00C93B8C"/>
    <w:rsid w:val="00C93BA3"/>
    <w:rsid w:val="00C93CE1"/>
    <w:rsid w:val="00C93E0F"/>
    <w:rsid w:val="00C93F7E"/>
    <w:rsid w:val="00C9428D"/>
    <w:rsid w:val="00C944B6"/>
    <w:rsid w:val="00C948CF"/>
    <w:rsid w:val="00C949E1"/>
    <w:rsid w:val="00C94AD5"/>
    <w:rsid w:val="00C94B76"/>
    <w:rsid w:val="00C95042"/>
    <w:rsid w:val="00C951EF"/>
    <w:rsid w:val="00C955E6"/>
    <w:rsid w:val="00C95999"/>
    <w:rsid w:val="00C95A02"/>
    <w:rsid w:val="00C95B50"/>
    <w:rsid w:val="00C95EF9"/>
    <w:rsid w:val="00C95F06"/>
    <w:rsid w:val="00C9621A"/>
    <w:rsid w:val="00C9627B"/>
    <w:rsid w:val="00C96501"/>
    <w:rsid w:val="00C966ED"/>
    <w:rsid w:val="00C96DA3"/>
    <w:rsid w:val="00C96DC8"/>
    <w:rsid w:val="00C97546"/>
    <w:rsid w:val="00C9758C"/>
    <w:rsid w:val="00C97682"/>
    <w:rsid w:val="00C97753"/>
    <w:rsid w:val="00C97898"/>
    <w:rsid w:val="00C979DE"/>
    <w:rsid w:val="00C97A21"/>
    <w:rsid w:val="00C97A98"/>
    <w:rsid w:val="00C97B1A"/>
    <w:rsid w:val="00CA0207"/>
    <w:rsid w:val="00CA07E7"/>
    <w:rsid w:val="00CA08AE"/>
    <w:rsid w:val="00CA0985"/>
    <w:rsid w:val="00CA0BAD"/>
    <w:rsid w:val="00CA0C20"/>
    <w:rsid w:val="00CA0C73"/>
    <w:rsid w:val="00CA0D27"/>
    <w:rsid w:val="00CA0E56"/>
    <w:rsid w:val="00CA0E75"/>
    <w:rsid w:val="00CA10C3"/>
    <w:rsid w:val="00CA1135"/>
    <w:rsid w:val="00CA1754"/>
    <w:rsid w:val="00CA17F9"/>
    <w:rsid w:val="00CA1893"/>
    <w:rsid w:val="00CA189B"/>
    <w:rsid w:val="00CA1A20"/>
    <w:rsid w:val="00CA1ED8"/>
    <w:rsid w:val="00CA1F61"/>
    <w:rsid w:val="00CA1F8D"/>
    <w:rsid w:val="00CA2116"/>
    <w:rsid w:val="00CA222C"/>
    <w:rsid w:val="00CA23D7"/>
    <w:rsid w:val="00CA2459"/>
    <w:rsid w:val="00CA2485"/>
    <w:rsid w:val="00CA2805"/>
    <w:rsid w:val="00CA2A96"/>
    <w:rsid w:val="00CA2D92"/>
    <w:rsid w:val="00CA2F1E"/>
    <w:rsid w:val="00CA31D3"/>
    <w:rsid w:val="00CA37F3"/>
    <w:rsid w:val="00CA3860"/>
    <w:rsid w:val="00CA3D63"/>
    <w:rsid w:val="00CA3EC7"/>
    <w:rsid w:val="00CA40D4"/>
    <w:rsid w:val="00CA4275"/>
    <w:rsid w:val="00CA4304"/>
    <w:rsid w:val="00CA4597"/>
    <w:rsid w:val="00CA4787"/>
    <w:rsid w:val="00CA47C7"/>
    <w:rsid w:val="00CA47EC"/>
    <w:rsid w:val="00CA4B3C"/>
    <w:rsid w:val="00CA4E50"/>
    <w:rsid w:val="00CA4ECD"/>
    <w:rsid w:val="00CA5074"/>
    <w:rsid w:val="00CA528E"/>
    <w:rsid w:val="00CA53CE"/>
    <w:rsid w:val="00CA58C9"/>
    <w:rsid w:val="00CA58D6"/>
    <w:rsid w:val="00CA5BDA"/>
    <w:rsid w:val="00CA5C88"/>
    <w:rsid w:val="00CA5D11"/>
    <w:rsid w:val="00CA5D8E"/>
    <w:rsid w:val="00CA5FC0"/>
    <w:rsid w:val="00CA61B4"/>
    <w:rsid w:val="00CA622F"/>
    <w:rsid w:val="00CA63C8"/>
    <w:rsid w:val="00CA6416"/>
    <w:rsid w:val="00CA6614"/>
    <w:rsid w:val="00CA6630"/>
    <w:rsid w:val="00CA6892"/>
    <w:rsid w:val="00CA6A5F"/>
    <w:rsid w:val="00CA6A6D"/>
    <w:rsid w:val="00CA6FCB"/>
    <w:rsid w:val="00CA7256"/>
    <w:rsid w:val="00CA733D"/>
    <w:rsid w:val="00CA76F1"/>
    <w:rsid w:val="00CA76FC"/>
    <w:rsid w:val="00CA7795"/>
    <w:rsid w:val="00CA7C61"/>
    <w:rsid w:val="00CA7E00"/>
    <w:rsid w:val="00CB0003"/>
    <w:rsid w:val="00CB05CA"/>
    <w:rsid w:val="00CB0703"/>
    <w:rsid w:val="00CB0858"/>
    <w:rsid w:val="00CB0865"/>
    <w:rsid w:val="00CB0B8F"/>
    <w:rsid w:val="00CB0C2F"/>
    <w:rsid w:val="00CB0DC1"/>
    <w:rsid w:val="00CB0E0C"/>
    <w:rsid w:val="00CB0E6A"/>
    <w:rsid w:val="00CB1309"/>
    <w:rsid w:val="00CB1321"/>
    <w:rsid w:val="00CB13C2"/>
    <w:rsid w:val="00CB146C"/>
    <w:rsid w:val="00CB156E"/>
    <w:rsid w:val="00CB15FC"/>
    <w:rsid w:val="00CB17F6"/>
    <w:rsid w:val="00CB1829"/>
    <w:rsid w:val="00CB185B"/>
    <w:rsid w:val="00CB192C"/>
    <w:rsid w:val="00CB1A4F"/>
    <w:rsid w:val="00CB1B5B"/>
    <w:rsid w:val="00CB1D11"/>
    <w:rsid w:val="00CB1D20"/>
    <w:rsid w:val="00CB1FC6"/>
    <w:rsid w:val="00CB2119"/>
    <w:rsid w:val="00CB2298"/>
    <w:rsid w:val="00CB22F2"/>
    <w:rsid w:val="00CB2453"/>
    <w:rsid w:val="00CB246F"/>
    <w:rsid w:val="00CB2506"/>
    <w:rsid w:val="00CB2846"/>
    <w:rsid w:val="00CB2B33"/>
    <w:rsid w:val="00CB2E42"/>
    <w:rsid w:val="00CB2E52"/>
    <w:rsid w:val="00CB2ED0"/>
    <w:rsid w:val="00CB313A"/>
    <w:rsid w:val="00CB337E"/>
    <w:rsid w:val="00CB350D"/>
    <w:rsid w:val="00CB361A"/>
    <w:rsid w:val="00CB39E2"/>
    <w:rsid w:val="00CB3B44"/>
    <w:rsid w:val="00CB3CB7"/>
    <w:rsid w:val="00CB401C"/>
    <w:rsid w:val="00CB4802"/>
    <w:rsid w:val="00CB48AD"/>
    <w:rsid w:val="00CB4CD8"/>
    <w:rsid w:val="00CB4DCF"/>
    <w:rsid w:val="00CB5009"/>
    <w:rsid w:val="00CB53C9"/>
    <w:rsid w:val="00CB54FC"/>
    <w:rsid w:val="00CB55CF"/>
    <w:rsid w:val="00CB56D4"/>
    <w:rsid w:val="00CB5809"/>
    <w:rsid w:val="00CB5E65"/>
    <w:rsid w:val="00CB5ED9"/>
    <w:rsid w:val="00CB5EE9"/>
    <w:rsid w:val="00CB62EE"/>
    <w:rsid w:val="00CB63E6"/>
    <w:rsid w:val="00CB66A3"/>
    <w:rsid w:val="00CB6751"/>
    <w:rsid w:val="00CB67C4"/>
    <w:rsid w:val="00CB6A03"/>
    <w:rsid w:val="00CB6A15"/>
    <w:rsid w:val="00CB6B41"/>
    <w:rsid w:val="00CB6B9E"/>
    <w:rsid w:val="00CB6CF8"/>
    <w:rsid w:val="00CB6F87"/>
    <w:rsid w:val="00CB756F"/>
    <w:rsid w:val="00CB7649"/>
    <w:rsid w:val="00CB7822"/>
    <w:rsid w:val="00CB78A9"/>
    <w:rsid w:val="00CB7B3E"/>
    <w:rsid w:val="00CC00F9"/>
    <w:rsid w:val="00CC0240"/>
    <w:rsid w:val="00CC02FC"/>
    <w:rsid w:val="00CC05C7"/>
    <w:rsid w:val="00CC0B26"/>
    <w:rsid w:val="00CC0DE9"/>
    <w:rsid w:val="00CC0F19"/>
    <w:rsid w:val="00CC1087"/>
    <w:rsid w:val="00CC113F"/>
    <w:rsid w:val="00CC17D6"/>
    <w:rsid w:val="00CC1865"/>
    <w:rsid w:val="00CC1D34"/>
    <w:rsid w:val="00CC2479"/>
    <w:rsid w:val="00CC25C2"/>
    <w:rsid w:val="00CC26B8"/>
    <w:rsid w:val="00CC29B2"/>
    <w:rsid w:val="00CC2C9E"/>
    <w:rsid w:val="00CC2D8A"/>
    <w:rsid w:val="00CC2E84"/>
    <w:rsid w:val="00CC2F52"/>
    <w:rsid w:val="00CC34C1"/>
    <w:rsid w:val="00CC34F2"/>
    <w:rsid w:val="00CC351C"/>
    <w:rsid w:val="00CC36BB"/>
    <w:rsid w:val="00CC3741"/>
    <w:rsid w:val="00CC3824"/>
    <w:rsid w:val="00CC3C13"/>
    <w:rsid w:val="00CC3DFB"/>
    <w:rsid w:val="00CC3E65"/>
    <w:rsid w:val="00CC42C3"/>
    <w:rsid w:val="00CC438B"/>
    <w:rsid w:val="00CC4448"/>
    <w:rsid w:val="00CC4615"/>
    <w:rsid w:val="00CC4730"/>
    <w:rsid w:val="00CC481A"/>
    <w:rsid w:val="00CC4AF2"/>
    <w:rsid w:val="00CC4B2B"/>
    <w:rsid w:val="00CC5075"/>
    <w:rsid w:val="00CC5085"/>
    <w:rsid w:val="00CC50B0"/>
    <w:rsid w:val="00CC50B2"/>
    <w:rsid w:val="00CC512B"/>
    <w:rsid w:val="00CC5298"/>
    <w:rsid w:val="00CC52F4"/>
    <w:rsid w:val="00CC53E3"/>
    <w:rsid w:val="00CC550B"/>
    <w:rsid w:val="00CC56B0"/>
    <w:rsid w:val="00CC579F"/>
    <w:rsid w:val="00CC58D4"/>
    <w:rsid w:val="00CC59A0"/>
    <w:rsid w:val="00CC5AC1"/>
    <w:rsid w:val="00CC5ED5"/>
    <w:rsid w:val="00CC60BF"/>
    <w:rsid w:val="00CC6167"/>
    <w:rsid w:val="00CC6969"/>
    <w:rsid w:val="00CC6A41"/>
    <w:rsid w:val="00CC6BAE"/>
    <w:rsid w:val="00CC6BAF"/>
    <w:rsid w:val="00CC6DA9"/>
    <w:rsid w:val="00CC6F47"/>
    <w:rsid w:val="00CC72DD"/>
    <w:rsid w:val="00CC72F0"/>
    <w:rsid w:val="00CC74AC"/>
    <w:rsid w:val="00CC75F4"/>
    <w:rsid w:val="00CC776F"/>
    <w:rsid w:val="00CC77FD"/>
    <w:rsid w:val="00CC7867"/>
    <w:rsid w:val="00CC793D"/>
    <w:rsid w:val="00CC7B11"/>
    <w:rsid w:val="00CC7D81"/>
    <w:rsid w:val="00CC7F51"/>
    <w:rsid w:val="00CD002B"/>
    <w:rsid w:val="00CD05A0"/>
    <w:rsid w:val="00CD05A4"/>
    <w:rsid w:val="00CD0A28"/>
    <w:rsid w:val="00CD0D11"/>
    <w:rsid w:val="00CD0FA0"/>
    <w:rsid w:val="00CD0FAD"/>
    <w:rsid w:val="00CD118C"/>
    <w:rsid w:val="00CD1265"/>
    <w:rsid w:val="00CD128C"/>
    <w:rsid w:val="00CD140D"/>
    <w:rsid w:val="00CD153F"/>
    <w:rsid w:val="00CD169C"/>
    <w:rsid w:val="00CD17B8"/>
    <w:rsid w:val="00CD1A26"/>
    <w:rsid w:val="00CD1BBB"/>
    <w:rsid w:val="00CD1CC5"/>
    <w:rsid w:val="00CD1E89"/>
    <w:rsid w:val="00CD2176"/>
    <w:rsid w:val="00CD2222"/>
    <w:rsid w:val="00CD2696"/>
    <w:rsid w:val="00CD291F"/>
    <w:rsid w:val="00CD2C45"/>
    <w:rsid w:val="00CD2C75"/>
    <w:rsid w:val="00CD2EDA"/>
    <w:rsid w:val="00CD2F29"/>
    <w:rsid w:val="00CD322B"/>
    <w:rsid w:val="00CD32E4"/>
    <w:rsid w:val="00CD33AE"/>
    <w:rsid w:val="00CD3496"/>
    <w:rsid w:val="00CD3593"/>
    <w:rsid w:val="00CD36A3"/>
    <w:rsid w:val="00CD38B7"/>
    <w:rsid w:val="00CD38DB"/>
    <w:rsid w:val="00CD393F"/>
    <w:rsid w:val="00CD3AE8"/>
    <w:rsid w:val="00CD3BE0"/>
    <w:rsid w:val="00CD3D48"/>
    <w:rsid w:val="00CD3E35"/>
    <w:rsid w:val="00CD3F8D"/>
    <w:rsid w:val="00CD4042"/>
    <w:rsid w:val="00CD40BD"/>
    <w:rsid w:val="00CD4177"/>
    <w:rsid w:val="00CD41F8"/>
    <w:rsid w:val="00CD4394"/>
    <w:rsid w:val="00CD43DB"/>
    <w:rsid w:val="00CD478C"/>
    <w:rsid w:val="00CD4AF3"/>
    <w:rsid w:val="00CD5075"/>
    <w:rsid w:val="00CD5356"/>
    <w:rsid w:val="00CD54AE"/>
    <w:rsid w:val="00CD55B5"/>
    <w:rsid w:val="00CD583B"/>
    <w:rsid w:val="00CD5881"/>
    <w:rsid w:val="00CD59AF"/>
    <w:rsid w:val="00CD5B0A"/>
    <w:rsid w:val="00CD5BBF"/>
    <w:rsid w:val="00CD5F25"/>
    <w:rsid w:val="00CD614C"/>
    <w:rsid w:val="00CD6235"/>
    <w:rsid w:val="00CD632A"/>
    <w:rsid w:val="00CD63AE"/>
    <w:rsid w:val="00CD657E"/>
    <w:rsid w:val="00CD6615"/>
    <w:rsid w:val="00CD6624"/>
    <w:rsid w:val="00CD671F"/>
    <w:rsid w:val="00CD6911"/>
    <w:rsid w:val="00CD6B98"/>
    <w:rsid w:val="00CD6F16"/>
    <w:rsid w:val="00CD6F27"/>
    <w:rsid w:val="00CD705A"/>
    <w:rsid w:val="00CD7066"/>
    <w:rsid w:val="00CD738C"/>
    <w:rsid w:val="00CD73D9"/>
    <w:rsid w:val="00CD741F"/>
    <w:rsid w:val="00CD76B5"/>
    <w:rsid w:val="00CD793D"/>
    <w:rsid w:val="00CD7DEC"/>
    <w:rsid w:val="00CD7F7F"/>
    <w:rsid w:val="00CE0B37"/>
    <w:rsid w:val="00CE0B3F"/>
    <w:rsid w:val="00CE0C4E"/>
    <w:rsid w:val="00CE100D"/>
    <w:rsid w:val="00CE1038"/>
    <w:rsid w:val="00CE1239"/>
    <w:rsid w:val="00CE12B7"/>
    <w:rsid w:val="00CE12DE"/>
    <w:rsid w:val="00CE134C"/>
    <w:rsid w:val="00CE14D3"/>
    <w:rsid w:val="00CE1716"/>
    <w:rsid w:val="00CE1AAF"/>
    <w:rsid w:val="00CE1AB3"/>
    <w:rsid w:val="00CE1B79"/>
    <w:rsid w:val="00CE1FB3"/>
    <w:rsid w:val="00CE208A"/>
    <w:rsid w:val="00CE2912"/>
    <w:rsid w:val="00CE2EE7"/>
    <w:rsid w:val="00CE2F07"/>
    <w:rsid w:val="00CE30B0"/>
    <w:rsid w:val="00CE33CB"/>
    <w:rsid w:val="00CE33E9"/>
    <w:rsid w:val="00CE346A"/>
    <w:rsid w:val="00CE3527"/>
    <w:rsid w:val="00CE3608"/>
    <w:rsid w:val="00CE3917"/>
    <w:rsid w:val="00CE3974"/>
    <w:rsid w:val="00CE39D2"/>
    <w:rsid w:val="00CE3CD4"/>
    <w:rsid w:val="00CE3F88"/>
    <w:rsid w:val="00CE3FC0"/>
    <w:rsid w:val="00CE40A3"/>
    <w:rsid w:val="00CE415F"/>
    <w:rsid w:val="00CE42A9"/>
    <w:rsid w:val="00CE45A8"/>
    <w:rsid w:val="00CE4629"/>
    <w:rsid w:val="00CE46EB"/>
    <w:rsid w:val="00CE474E"/>
    <w:rsid w:val="00CE4B21"/>
    <w:rsid w:val="00CE4B8C"/>
    <w:rsid w:val="00CE4EBD"/>
    <w:rsid w:val="00CE50B2"/>
    <w:rsid w:val="00CE51CD"/>
    <w:rsid w:val="00CE5496"/>
    <w:rsid w:val="00CE54C0"/>
    <w:rsid w:val="00CE5532"/>
    <w:rsid w:val="00CE58FB"/>
    <w:rsid w:val="00CE5C2D"/>
    <w:rsid w:val="00CE5D62"/>
    <w:rsid w:val="00CE5DC6"/>
    <w:rsid w:val="00CE5E30"/>
    <w:rsid w:val="00CE5EB6"/>
    <w:rsid w:val="00CE5F9E"/>
    <w:rsid w:val="00CE605D"/>
    <w:rsid w:val="00CE61BC"/>
    <w:rsid w:val="00CE6504"/>
    <w:rsid w:val="00CE6517"/>
    <w:rsid w:val="00CE65AE"/>
    <w:rsid w:val="00CE662A"/>
    <w:rsid w:val="00CE6655"/>
    <w:rsid w:val="00CE6A73"/>
    <w:rsid w:val="00CE70F2"/>
    <w:rsid w:val="00CE73E0"/>
    <w:rsid w:val="00CE746B"/>
    <w:rsid w:val="00CE75BA"/>
    <w:rsid w:val="00CE7679"/>
    <w:rsid w:val="00CE76EA"/>
    <w:rsid w:val="00CE7780"/>
    <w:rsid w:val="00CE796C"/>
    <w:rsid w:val="00CE7C5D"/>
    <w:rsid w:val="00CE7D67"/>
    <w:rsid w:val="00CE7FC5"/>
    <w:rsid w:val="00CF01B9"/>
    <w:rsid w:val="00CF0265"/>
    <w:rsid w:val="00CF028A"/>
    <w:rsid w:val="00CF0503"/>
    <w:rsid w:val="00CF052B"/>
    <w:rsid w:val="00CF0670"/>
    <w:rsid w:val="00CF0703"/>
    <w:rsid w:val="00CF07F1"/>
    <w:rsid w:val="00CF0982"/>
    <w:rsid w:val="00CF0A22"/>
    <w:rsid w:val="00CF0DD7"/>
    <w:rsid w:val="00CF0EE1"/>
    <w:rsid w:val="00CF0EF3"/>
    <w:rsid w:val="00CF1116"/>
    <w:rsid w:val="00CF11C6"/>
    <w:rsid w:val="00CF12B3"/>
    <w:rsid w:val="00CF13D6"/>
    <w:rsid w:val="00CF16A7"/>
    <w:rsid w:val="00CF17C7"/>
    <w:rsid w:val="00CF18FE"/>
    <w:rsid w:val="00CF1A8D"/>
    <w:rsid w:val="00CF1C0D"/>
    <w:rsid w:val="00CF1C92"/>
    <w:rsid w:val="00CF1D32"/>
    <w:rsid w:val="00CF203C"/>
    <w:rsid w:val="00CF2466"/>
    <w:rsid w:val="00CF26EE"/>
    <w:rsid w:val="00CF2A35"/>
    <w:rsid w:val="00CF2AE6"/>
    <w:rsid w:val="00CF3234"/>
    <w:rsid w:val="00CF32F9"/>
    <w:rsid w:val="00CF3471"/>
    <w:rsid w:val="00CF37C0"/>
    <w:rsid w:val="00CF37F2"/>
    <w:rsid w:val="00CF3A32"/>
    <w:rsid w:val="00CF4261"/>
    <w:rsid w:val="00CF42B0"/>
    <w:rsid w:val="00CF42C3"/>
    <w:rsid w:val="00CF42D4"/>
    <w:rsid w:val="00CF43CA"/>
    <w:rsid w:val="00CF45A4"/>
    <w:rsid w:val="00CF4952"/>
    <w:rsid w:val="00CF4CAA"/>
    <w:rsid w:val="00CF4CB8"/>
    <w:rsid w:val="00CF5225"/>
    <w:rsid w:val="00CF5392"/>
    <w:rsid w:val="00CF5394"/>
    <w:rsid w:val="00CF56A7"/>
    <w:rsid w:val="00CF579C"/>
    <w:rsid w:val="00CF57AE"/>
    <w:rsid w:val="00CF5860"/>
    <w:rsid w:val="00CF59DF"/>
    <w:rsid w:val="00CF5AB0"/>
    <w:rsid w:val="00CF5ABD"/>
    <w:rsid w:val="00CF5AE7"/>
    <w:rsid w:val="00CF5BFB"/>
    <w:rsid w:val="00CF5C26"/>
    <w:rsid w:val="00CF5D13"/>
    <w:rsid w:val="00CF5E80"/>
    <w:rsid w:val="00CF5FBF"/>
    <w:rsid w:val="00CF673B"/>
    <w:rsid w:val="00CF6815"/>
    <w:rsid w:val="00CF6D17"/>
    <w:rsid w:val="00CF6F00"/>
    <w:rsid w:val="00CF6F39"/>
    <w:rsid w:val="00CF6FF1"/>
    <w:rsid w:val="00CF7391"/>
    <w:rsid w:val="00CF74B3"/>
    <w:rsid w:val="00CF7754"/>
    <w:rsid w:val="00CF78F2"/>
    <w:rsid w:val="00CF7962"/>
    <w:rsid w:val="00CF7C6D"/>
    <w:rsid w:val="00CF7CBD"/>
    <w:rsid w:val="00CF7D71"/>
    <w:rsid w:val="00D003FA"/>
    <w:rsid w:val="00D00513"/>
    <w:rsid w:val="00D00528"/>
    <w:rsid w:val="00D005BC"/>
    <w:rsid w:val="00D00889"/>
    <w:rsid w:val="00D0090F"/>
    <w:rsid w:val="00D00948"/>
    <w:rsid w:val="00D00C1D"/>
    <w:rsid w:val="00D01137"/>
    <w:rsid w:val="00D01362"/>
    <w:rsid w:val="00D0143D"/>
    <w:rsid w:val="00D01593"/>
    <w:rsid w:val="00D01BD4"/>
    <w:rsid w:val="00D01EAC"/>
    <w:rsid w:val="00D0204E"/>
    <w:rsid w:val="00D020C8"/>
    <w:rsid w:val="00D0218D"/>
    <w:rsid w:val="00D02425"/>
    <w:rsid w:val="00D024FF"/>
    <w:rsid w:val="00D02596"/>
    <w:rsid w:val="00D02A54"/>
    <w:rsid w:val="00D02C4A"/>
    <w:rsid w:val="00D03323"/>
    <w:rsid w:val="00D0345D"/>
    <w:rsid w:val="00D034BD"/>
    <w:rsid w:val="00D035A5"/>
    <w:rsid w:val="00D03832"/>
    <w:rsid w:val="00D03C5E"/>
    <w:rsid w:val="00D03E0D"/>
    <w:rsid w:val="00D03FFA"/>
    <w:rsid w:val="00D04032"/>
    <w:rsid w:val="00D04144"/>
    <w:rsid w:val="00D042DC"/>
    <w:rsid w:val="00D0437B"/>
    <w:rsid w:val="00D044E3"/>
    <w:rsid w:val="00D0464B"/>
    <w:rsid w:val="00D04AB3"/>
    <w:rsid w:val="00D04AE0"/>
    <w:rsid w:val="00D04BFC"/>
    <w:rsid w:val="00D04DBF"/>
    <w:rsid w:val="00D04F1E"/>
    <w:rsid w:val="00D050D7"/>
    <w:rsid w:val="00D05853"/>
    <w:rsid w:val="00D05878"/>
    <w:rsid w:val="00D0594F"/>
    <w:rsid w:val="00D059AF"/>
    <w:rsid w:val="00D05A03"/>
    <w:rsid w:val="00D05A27"/>
    <w:rsid w:val="00D05B2C"/>
    <w:rsid w:val="00D05DEF"/>
    <w:rsid w:val="00D05E93"/>
    <w:rsid w:val="00D060C1"/>
    <w:rsid w:val="00D061E0"/>
    <w:rsid w:val="00D063F9"/>
    <w:rsid w:val="00D06830"/>
    <w:rsid w:val="00D069C6"/>
    <w:rsid w:val="00D06A50"/>
    <w:rsid w:val="00D06D30"/>
    <w:rsid w:val="00D06D63"/>
    <w:rsid w:val="00D06F76"/>
    <w:rsid w:val="00D06FFE"/>
    <w:rsid w:val="00D07095"/>
    <w:rsid w:val="00D07193"/>
    <w:rsid w:val="00D0741B"/>
    <w:rsid w:val="00D075CB"/>
    <w:rsid w:val="00D07A07"/>
    <w:rsid w:val="00D07C1A"/>
    <w:rsid w:val="00D07CF8"/>
    <w:rsid w:val="00D1033D"/>
    <w:rsid w:val="00D107C8"/>
    <w:rsid w:val="00D1080E"/>
    <w:rsid w:val="00D10814"/>
    <w:rsid w:val="00D10946"/>
    <w:rsid w:val="00D109F3"/>
    <w:rsid w:val="00D10A55"/>
    <w:rsid w:val="00D11064"/>
    <w:rsid w:val="00D110B6"/>
    <w:rsid w:val="00D1136A"/>
    <w:rsid w:val="00D113B3"/>
    <w:rsid w:val="00D113DC"/>
    <w:rsid w:val="00D11576"/>
    <w:rsid w:val="00D1174B"/>
    <w:rsid w:val="00D11770"/>
    <w:rsid w:val="00D11F0C"/>
    <w:rsid w:val="00D121B2"/>
    <w:rsid w:val="00D1229C"/>
    <w:rsid w:val="00D12378"/>
    <w:rsid w:val="00D128D6"/>
    <w:rsid w:val="00D129ED"/>
    <w:rsid w:val="00D12C98"/>
    <w:rsid w:val="00D12D84"/>
    <w:rsid w:val="00D12E07"/>
    <w:rsid w:val="00D12E3C"/>
    <w:rsid w:val="00D12FE9"/>
    <w:rsid w:val="00D12FFA"/>
    <w:rsid w:val="00D13098"/>
    <w:rsid w:val="00D132E0"/>
    <w:rsid w:val="00D1345A"/>
    <w:rsid w:val="00D1348E"/>
    <w:rsid w:val="00D1355E"/>
    <w:rsid w:val="00D135AB"/>
    <w:rsid w:val="00D1369B"/>
    <w:rsid w:val="00D1378C"/>
    <w:rsid w:val="00D137AF"/>
    <w:rsid w:val="00D1388E"/>
    <w:rsid w:val="00D13921"/>
    <w:rsid w:val="00D13AE5"/>
    <w:rsid w:val="00D13B6A"/>
    <w:rsid w:val="00D13BEB"/>
    <w:rsid w:val="00D13C1F"/>
    <w:rsid w:val="00D13D90"/>
    <w:rsid w:val="00D13E57"/>
    <w:rsid w:val="00D13E93"/>
    <w:rsid w:val="00D140D0"/>
    <w:rsid w:val="00D14105"/>
    <w:rsid w:val="00D147D0"/>
    <w:rsid w:val="00D1484E"/>
    <w:rsid w:val="00D14895"/>
    <w:rsid w:val="00D14899"/>
    <w:rsid w:val="00D1497F"/>
    <w:rsid w:val="00D14ACB"/>
    <w:rsid w:val="00D153B3"/>
    <w:rsid w:val="00D154D8"/>
    <w:rsid w:val="00D156C5"/>
    <w:rsid w:val="00D15827"/>
    <w:rsid w:val="00D158DC"/>
    <w:rsid w:val="00D15C9C"/>
    <w:rsid w:val="00D16247"/>
    <w:rsid w:val="00D165B2"/>
    <w:rsid w:val="00D16913"/>
    <w:rsid w:val="00D16A72"/>
    <w:rsid w:val="00D16AE7"/>
    <w:rsid w:val="00D16CC6"/>
    <w:rsid w:val="00D16FB9"/>
    <w:rsid w:val="00D171A4"/>
    <w:rsid w:val="00D172A1"/>
    <w:rsid w:val="00D174D2"/>
    <w:rsid w:val="00D178B5"/>
    <w:rsid w:val="00D17DB7"/>
    <w:rsid w:val="00D20152"/>
    <w:rsid w:val="00D201FA"/>
    <w:rsid w:val="00D20338"/>
    <w:rsid w:val="00D20404"/>
    <w:rsid w:val="00D2058E"/>
    <w:rsid w:val="00D205DD"/>
    <w:rsid w:val="00D20647"/>
    <w:rsid w:val="00D20780"/>
    <w:rsid w:val="00D20FD9"/>
    <w:rsid w:val="00D21211"/>
    <w:rsid w:val="00D21242"/>
    <w:rsid w:val="00D2127F"/>
    <w:rsid w:val="00D21507"/>
    <w:rsid w:val="00D21942"/>
    <w:rsid w:val="00D2198D"/>
    <w:rsid w:val="00D21AE7"/>
    <w:rsid w:val="00D21BEC"/>
    <w:rsid w:val="00D21DD8"/>
    <w:rsid w:val="00D21DFD"/>
    <w:rsid w:val="00D21F9C"/>
    <w:rsid w:val="00D2213C"/>
    <w:rsid w:val="00D22184"/>
    <w:rsid w:val="00D22237"/>
    <w:rsid w:val="00D222D9"/>
    <w:rsid w:val="00D2280C"/>
    <w:rsid w:val="00D22972"/>
    <w:rsid w:val="00D22DB4"/>
    <w:rsid w:val="00D22FE2"/>
    <w:rsid w:val="00D23056"/>
    <w:rsid w:val="00D234A0"/>
    <w:rsid w:val="00D236E8"/>
    <w:rsid w:val="00D2380F"/>
    <w:rsid w:val="00D23A36"/>
    <w:rsid w:val="00D23A4C"/>
    <w:rsid w:val="00D23CEA"/>
    <w:rsid w:val="00D23D3B"/>
    <w:rsid w:val="00D24228"/>
    <w:rsid w:val="00D242C8"/>
    <w:rsid w:val="00D242F0"/>
    <w:rsid w:val="00D2446C"/>
    <w:rsid w:val="00D2464B"/>
    <w:rsid w:val="00D24699"/>
    <w:rsid w:val="00D246B5"/>
    <w:rsid w:val="00D24D76"/>
    <w:rsid w:val="00D254BE"/>
    <w:rsid w:val="00D25656"/>
    <w:rsid w:val="00D25E91"/>
    <w:rsid w:val="00D2610F"/>
    <w:rsid w:val="00D261C5"/>
    <w:rsid w:val="00D26340"/>
    <w:rsid w:val="00D26341"/>
    <w:rsid w:val="00D26431"/>
    <w:rsid w:val="00D264B5"/>
    <w:rsid w:val="00D265D7"/>
    <w:rsid w:val="00D26732"/>
    <w:rsid w:val="00D2673B"/>
    <w:rsid w:val="00D2677C"/>
    <w:rsid w:val="00D2678D"/>
    <w:rsid w:val="00D2686F"/>
    <w:rsid w:val="00D268AC"/>
    <w:rsid w:val="00D268B7"/>
    <w:rsid w:val="00D268C3"/>
    <w:rsid w:val="00D268C6"/>
    <w:rsid w:val="00D2694D"/>
    <w:rsid w:val="00D26AF9"/>
    <w:rsid w:val="00D26BF6"/>
    <w:rsid w:val="00D27017"/>
    <w:rsid w:val="00D2703F"/>
    <w:rsid w:val="00D270E0"/>
    <w:rsid w:val="00D2722D"/>
    <w:rsid w:val="00D27251"/>
    <w:rsid w:val="00D272C6"/>
    <w:rsid w:val="00D27324"/>
    <w:rsid w:val="00D274B8"/>
    <w:rsid w:val="00D27832"/>
    <w:rsid w:val="00D27BDF"/>
    <w:rsid w:val="00D27C2F"/>
    <w:rsid w:val="00D27DA4"/>
    <w:rsid w:val="00D27E84"/>
    <w:rsid w:val="00D27E91"/>
    <w:rsid w:val="00D30054"/>
    <w:rsid w:val="00D301FF"/>
    <w:rsid w:val="00D3022B"/>
    <w:rsid w:val="00D302C4"/>
    <w:rsid w:val="00D302DE"/>
    <w:rsid w:val="00D30396"/>
    <w:rsid w:val="00D304A8"/>
    <w:rsid w:val="00D3061D"/>
    <w:rsid w:val="00D3084B"/>
    <w:rsid w:val="00D30A72"/>
    <w:rsid w:val="00D30ACA"/>
    <w:rsid w:val="00D30CA9"/>
    <w:rsid w:val="00D30FDF"/>
    <w:rsid w:val="00D310A4"/>
    <w:rsid w:val="00D310E9"/>
    <w:rsid w:val="00D3112D"/>
    <w:rsid w:val="00D313E9"/>
    <w:rsid w:val="00D31556"/>
    <w:rsid w:val="00D3166A"/>
    <w:rsid w:val="00D3167F"/>
    <w:rsid w:val="00D316F3"/>
    <w:rsid w:val="00D31B10"/>
    <w:rsid w:val="00D31C88"/>
    <w:rsid w:val="00D31D22"/>
    <w:rsid w:val="00D31D7C"/>
    <w:rsid w:val="00D31DEB"/>
    <w:rsid w:val="00D31E2B"/>
    <w:rsid w:val="00D31F8E"/>
    <w:rsid w:val="00D32060"/>
    <w:rsid w:val="00D32411"/>
    <w:rsid w:val="00D326B0"/>
    <w:rsid w:val="00D32947"/>
    <w:rsid w:val="00D32A88"/>
    <w:rsid w:val="00D32E5F"/>
    <w:rsid w:val="00D33027"/>
    <w:rsid w:val="00D33081"/>
    <w:rsid w:val="00D33163"/>
    <w:rsid w:val="00D33187"/>
    <w:rsid w:val="00D3333E"/>
    <w:rsid w:val="00D3362A"/>
    <w:rsid w:val="00D336EE"/>
    <w:rsid w:val="00D33773"/>
    <w:rsid w:val="00D3381B"/>
    <w:rsid w:val="00D33A6B"/>
    <w:rsid w:val="00D33C42"/>
    <w:rsid w:val="00D33D2B"/>
    <w:rsid w:val="00D33DB7"/>
    <w:rsid w:val="00D33F90"/>
    <w:rsid w:val="00D33FE9"/>
    <w:rsid w:val="00D34012"/>
    <w:rsid w:val="00D3415E"/>
    <w:rsid w:val="00D34527"/>
    <w:rsid w:val="00D3490E"/>
    <w:rsid w:val="00D349FA"/>
    <w:rsid w:val="00D34B15"/>
    <w:rsid w:val="00D34B51"/>
    <w:rsid w:val="00D34E69"/>
    <w:rsid w:val="00D35009"/>
    <w:rsid w:val="00D353D3"/>
    <w:rsid w:val="00D35432"/>
    <w:rsid w:val="00D354A5"/>
    <w:rsid w:val="00D355C9"/>
    <w:rsid w:val="00D3569A"/>
    <w:rsid w:val="00D356A5"/>
    <w:rsid w:val="00D3586C"/>
    <w:rsid w:val="00D35A82"/>
    <w:rsid w:val="00D35B64"/>
    <w:rsid w:val="00D35BCA"/>
    <w:rsid w:val="00D35CB1"/>
    <w:rsid w:val="00D35FCE"/>
    <w:rsid w:val="00D362BF"/>
    <w:rsid w:val="00D3638B"/>
    <w:rsid w:val="00D3645F"/>
    <w:rsid w:val="00D369BB"/>
    <w:rsid w:val="00D36BDD"/>
    <w:rsid w:val="00D36E6E"/>
    <w:rsid w:val="00D36FA4"/>
    <w:rsid w:val="00D370A6"/>
    <w:rsid w:val="00D3744D"/>
    <w:rsid w:val="00D37507"/>
    <w:rsid w:val="00D37645"/>
    <w:rsid w:val="00D37874"/>
    <w:rsid w:val="00D378ED"/>
    <w:rsid w:val="00D379A4"/>
    <w:rsid w:val="00D379FA"/>
    <w:rsid w:val="00D37AF7"/>
    <w:rsid w:val="00D37B2D"/>
    <w:rsid w:val="00D37E44"/>
    <w:rsid w:val="00D40191"/>
    <w:rsid w:val="00D4027D"/>
    <w:rsid w:val="00D407FF"/>
    <w:rsid w:val="00D40881"/>
    <w:rsid w:val="00D40941"/>
    <w:rsid w:val="00D40984"/>
    <w:rsid w:val="00D40A05"/>
    <w:rsid w:val="00D40A9F"/>
    <w:rsid w:val="00D40AE5"/>
    <w:rsid w:val="00D413F0"/>
    <w:rsid w:val="00D4140B"/>
    <w:rsid w:val="00D4188E"/>
    <w:rsid w:val="00D41AC8"/>
    <w:rsid w:val="00D41E28"/>
    <w:rsid w:val="00D41E37"/>
    <w:rsid w:val="00D41E56"/>
    <w:rsid w:val="00D41E95"/>
    <w:rsid w:val="00D41F12"/>
    <w:rsid w:val="00D421C7"/>
    <w:rsid w:val="00D42558"/>
    <w:rsid w:val="00D42614"/>
    <w:rsid w:val="00D426C4"/>
    <w:rsid w:val="00D4274A"/>
    <w:rsid w:val="00D427BD"/>
    <w:rsid w:val="00D42EB4"/>
    <w:rsid w:val="00D42F7C"/>
    <w:rsid w:val="00D42F96"/>
    <w:rsid w:val="00D434AF"/>
    <w:rsid w:val="00D4357C"/>
    <w:rsid w:val="00D4361B"/>
    <w:rsid w:val="00D43ADD"/>
    <w:rsid w:val="00D43BEE"/>
    <w:rsid w:val="00D43EA3"/>
    <w:rsid w:val="00D441FC"/>
    <w:rsid w:val="00D44445"/>
    <w:rsid w:val="00D44481"/>
    <w:rsid w:val="00D44961"/>
    <w:rsid w:val="00D449D2"/>
    <w:rsid w:val="00D44D0B"/>
    <w:rsid w:val="00D44FD4"/>
    <w:rsid w:val="00D45802"/>
    <w:rsid w:val="00D458C1"/>
    <w:rsid w:val="00D459A7"/>
    <w:rsid w:val="00D46077"/>
    <w:rsid w:val="00D462A0"/>
    <w:rsid w:val="00D46302"/>
    <w:rsid w:val="00D46609"/>
    <w:rsid w:val="00D46651"/>
    <w:rsid w:val="00D4681F"/>
    <w:rsid w:val="00D46B0D"/>
    <w:rsid w:val="00D46B2B"/>
    <w:rsid w:val="00D46B73"/>
    <w:rsid w:val="00D46B8E"/>
    <w:rsid w:val="00D46C28"/>
    <w:rsid w:val="00D46C7B"/>
    <w:rsid w:val="00D46CB6"/>
    <w:rsid w:val="00D46DB7"/>
    <w:rsid w:val="00D47520"/>
    <w:rsid w:val="00D4789F"/>
    <w:rsid w:val="00D478EB"/>
    <w:rsid w:val="00D47AA4"/>
    <w:rsid w:val="00D47BD6"/>
    <w:rsid w:val="00D47DB0"/>
    <w:rsid w:val="00D501C1"/>
    <w:rsid w:val="00D501D3"/>
    <w:rsid w:val="00D5027B"/>
    <w:rsid w:val="00D50291"/>
    <w:rsid w:val="00D5030C"/>
    <w:rsid w:val="00D5047B"/>
    <w:rsid w:val="00D504AC"/>
    <w:rsid w:val="00D50596"/>
    <w:rsid w:val="00D50663"/>
    <w:rsid w:val="00D5071B"/>
    <w:rsid w:val="00D5077B"/>
    <w:rsid w:val="00D50C57"/>
    <w:rsid w:val="00D50C71"/>
    <w:rsid w:val="00D50FAA"/>
    <w:rsid w:val="00D515DD"/>
    <w:rsid w:val="00D5184E"/>
    <w:rsid w:val="00D51A26"/>
    <w:rsid w:val="00D51C12"/>
    <w:rsid w:val="00D51D3C"/>
    <w:rsid w:val="00D52028"/>
    <w:rsid w:val="00D52047"/>
    <w:rsid w:val="00D5207B"/>
    <w:rsid w:val="00D52326"/>
    <w:rsid w:val="00D52333"/>
    <w:rsid w:val="00D523D2"/>
    <w:rsid w:val="00D52693"/>
    <w:rsid w:val="00D526BF"/>
    <w:rsid w:val="00D527AC"/>
    <w:rsid w:val="00D5283E"/>
    <w:rsid w:val="00D52893"/>
    <w:rsid w:val="00D5292E"/>
    <w:rsid w:val="00D52935"/>
    <w:rsid w:val="00D52A6E"/>
    <w:rsid w:val="00D52AFB"/>
    <w:rsid w:val="00D52C8B"/>
    <w:rsid w:val="00D52CB6"/>
    <w:rsid w:val="00D52D49"/>
    <w:rsid w:val="00D531BF"/>
    <w:rsid w:val="00D53595"/>
    <w:rsid w:val="00D5371B"/>
    <w:rsid w:val="00D53F1D"/>
    <w:rsid w:val="00D53F9F"/>
    <w:rsid w:val="00D54018"/>
    <w:rsid w:val="00D544AE"/>
    <w:rsid w:val="00D54690"/>
    <w:rsid w:val="00D54746"/>
    <w:rsid w:val="00D54761"/>
    <w:rsid w:val="00D54926"/>
    <w:rsid w:val="00D54A13"/>
    <w:rsid w:val="00D54C0F"/>
    <w:rsid w:val="00D54C35"/>
    <w:rsid w:val="00D54C38"/>
    <w:rsid w:val="00D54D4F"/>
    <w:rsid w:val="00D54EA3"/>
    <w:rsid w:val="00D5516A"/>
    <w:rsid w:val="00D551B0"/>
    <w:rsid w:val="00D55562"/>
    <w:rsid w:val="00D5556A"/>
    <w:rsid w:val="00D5582F"/>
    <w:rsid w:val="00D558AC"/>
    <w:rsid w:val="00D55ADE"/>
    <w:rsid w:val="00D55B18"/>
    <w:rsid w:val="00D55BAB"/>
    <w:rsid w:val="00D560D8"/>
    <w:rsid w:val="00D560F9"/>
    <w:rsid w:val="00D5631F"/>
    <w:rsid w:val="00D563A1"/>
    <w:rsid w:val="00D56400"/>
    <w:rsid w:val="00D567E7"/>
    <w:rsid w:val="00D56A92"/>
    <w:rsid w:val="00D56E04"/>
    <w:rsid w:val="00D5701A"/>
    <w:rsid w:val="00D57131"/>
    <w:rsid w:val="00D57216"/>
    <w:rsid w:val="00D57248"/>
    <w:rsid w:val="00D573BE"/>
    <w:rsid w:val="00D573C3"/>
    <w:rsid w:val="00D5743B"/>
    <w:rsid w:val="00D576D5"/>
    <w:rsid w:val="00D578AD"/>
    <w:rsid w:val="00D601EB"/>
    <w:rsid w:val="00D60206"/>
    <w:rsid w:val="00D6035E"/>
    <w:rsid w:val="00D603C5"/>
    <w:rsid w:val="00D604CF"/>
    <w:rsid w:val="00D60752"/>
    <w:rsid w:val="00D607C4"/>
    <w:rsid w:val="00D60917"/>
    <w:rsid w:val="00D6096E"/>
    <w:rsid w:val="00D609E6"/>
    <w:rsid w:val="00D60C66"/>
    <w:rsid w:val="00D60CA9"/>
    <w:rsid w:val="00D60CC6"/>
    <w:rsid w:val="00D60E4B"/>
    <w:rsid w:val="00D60FFE"/>
    <w:rsid w:val="00D61117"/>
    <w:rsid w:val="00D61171"/>
    <w:rsid w:val="00D61194"/>
    <w:rsid w:val="00D612CC"/>
    <w:rsid w:val="00D6135B"/>
    <w:rsid w:val="00D61776"/>
    <w:rsid w:val="00D61A0B"/>
    <w:rsid w:val="00D61B8F"/>
    <w:rsid w:val="00D61C07"/>
    <w:rsid w:val="00D61CF8"/>
    <w:rsid w:val="00D62035"/>
    <w:rsid w:val="00D62087"/>
    <w:rsid w:val="00D621BF"/>
    <w:rsid w:val="00D62495"/>
    <w:rsid w:val="00D6257D"/>
    <w:rsid w:val="00D6271C"/>
    <w:rsid w:val="00D62729"/>
    <w:rsid w:val="00D62882"/>
    <w:rsid w:val="00D62CA7"/>
    <w:rsid w:val="00D62D07"/>
    <w:rsid w:val="00D62D0D"/>
    <w:rsid w:val="00D63575"/>
    <w:rsid w:val="00D6374A"/>
    <w:rsid w:val="00D637BF"/>
    <w:rsid w:val="00D63934"/>
    <w:rsid w:val="00D639F8"/>
    <w:rsid w:val="00D63AB3"/>
    <w:rsid w:val="00D63CCE"/>
    <w:rsid w:val="00D63EB4"/>
    <w:rsid w:val="00D6443C"/>
    <w:rsid w:val="00D644EF"/>
    <w:rsid w:val="00D64705"/>
    <w:rsid w:val="00D649E7"/>
    <w:rsid w:val="00D649F5"/>
    <w:rsid w:val="00D64C9E"/>
    <w:rsid w:val="00D64D32"/>
    <w:rsid w:val="00D64DC3"/>
    <w:rsid w:val="00D64E72"/>
    <w:rsid w:val="00D64EBE"/>
    <w:rsid w:val="00D64EDC"/>
    <w:rsid w:val="00D6534C"/>
    <w:rsid w:val="00D65417"/>
    <w:rsid w:val="00D65437"/>
    <w:rsid w:val="00D655CE"/>
    <w:rsid w:val="00D6577B"/>
    <w:rsid w:val="00D6598A"/>
    <w:rsid w:val="00D65ADC"/>
    <w:rsid w:val="00D65F1F"/>
    <w:rsid w:val="00D6664D"/>
    <w:rsid w:val="00D66976"/>
    <w:rsid w:val="00D66ABE"/>
    <w:rsid w:val="00D66ACA"/>
    <w:rsid w:val="00D66B6D"/>
    <w:rsid w:val="00D66EAB"/>
    <w:rsid w:val="00D66FDC"/>
    <w:rsid w:val="00D67039"/>
    <w:rsid w:val="00D67860"/>
    <w:rsid w:val="00D678D1"/>
    <w:rsid w:val="00D67B93"/>
    <w:rsid w:val="00D67D17"/>
    <w:rsid w:val="00D67F66"/>
    <w:rsid w:val="00D67F93"/>
    <w:rsid w:val="00D67FE2"/>
    <w:rsid w:val="00D7025B"/>
    <w:rsid w:val="00D70A20"/>
    <w:rsid w:val="00D70D2C"/>
    <w:rsid w:val="00D70EB4"/>
    <w:rsid w:val="00D70EC8"/>
    <w:rsid w:val="00D70F26"/>
    <w:rsid w:val="00D71086"/>
    <w:rsid w:val="00D713E8"/>
    <w:rsid w:val="00D717D3"/>
    <w:rsid w:val="00D7199E"/>
    <w:rsid w:val="00D71B40"/>
    <w:rsid w:val="00D72000"/>
    <w:rsid w:val="00D723C9"/>
    <w:rsid w:val="00D724C7"/>
    <w:rsid w:val="00D725E0"/>
    <w:rsid w:val="00D72927"/>
    <w:rsid w:val="00D72AE2"/>
    <w:rsid w:val="00D72E84"/>
    <w:rsid w:val="00D72FB2"/>
    <w:rsid w:val="00D7306C"/>
    <w:rsid w:val="00D735AE"/>
    <w:rsid w:val="00D7362B"/>
    <w:rsid w:val="00D7387A"/>
    <w:rsid w:val="00D73962"/>
    <w:rsid w:val="00D73AAE"/>
    <w:rsid w:val="00D73CAC"/>
    <w:rsid w:val="00D73E41"/>
    <w:rsid w:val="00D7443D"/>
    <w:rsid w:val="00D746D3"/>
    <w:rsid w:val="00D74859"/>
    <w:rsid w:val="00D74866"/>
    <w:rsid w:val="00D74886"/>
    <w:rsid w:val="00D74EA0"/>
    <w:rsid w:val="00D75069"/>
    <w:rsid w:val="00D751BF"/>
    <w:rsid w:val="00D752C4"/>
    <w:rsid w:val="00D75336"/>
    <w:rsid w:val="00D753BB"/>
    <w:rsid w:val="00D75418"/>
    <w:rsid w:val="00D754F6"/>
    <w:rsid w:val="00D75641"/>
    <w:rsid w:val="00D75803"/>
    <w:rsid w:val="00D75AE9"/>
    <w:rsid w:val="00D75E2D"/>
    <w:rsid w:val="00D763E2"/>
    <w:rsid w:val="00D766B5"/>
    <w:rsid w:val="00D7685F"/>
    <w:rsid w:val="00D7693B"/>
    <w:rsid w:val="00D76C2B"/>
    <w:rsid w:val="00D76CC1"/>
    <w:rsid w:val="00D76D5F"/>
    <w:rsid w:val="00D76DA0"/>
    <w:rsid w:val="00D76E57"/>
    <w:rsid w:val="00D76E88"/>
    <w:rsid w:val="00D76EB8"/>
    <w:rsid w:val="00D76EF2"/>
    <w:rsid w:val="00D76F48"/>
    <w:rsid w:val="00D772A1"/>
    <w:rsid w:val="00D7748F"/>
    <w:rsid w:val="00D77802"/>
    <w:rsid w:val="00D77E39"/>
    <w:rsid w:val="00D77ECE"/>
    <w:rsid w:val="00D77F5E"/>
    <w:rsid w:val="00D8013C"/>
    <w:rsid w:val="00D8016A"/>
    <w:rsid w:val="00D801D8"/>
    <w:rsid w:val="00D80264"/>
    <w:rsid w:val="00D8058D"/>
    <w:rsid w:val="00D806A2"/>
    <w:rsid w:val="00D807C5"/>
    <w:rsid w:val="00D80CE6"/>
    <w:rsid w:val="00D81193"/>
    <w:rsid w:val="00D81270"/>
    <w:rsid w:val="00D813DB"/>
    <w:rsid w:val="00D8162F"/>
    <w:rsid w:val="00D81649"/>
    <w:rsid w:val="00D81BF2"/>
    <w:rsid w:val="00D81CEF"/>
    <w:rsid w:val="00D81E69"/>
    <w:rsid w:val="00D820EA"/>
    <w:rsid w:val="00D821AE"/>
    <w:rsid w:val="00D823C3"/>
    <w:rsid w:val="00D8283C"/>
    <w:rsid w:val="00D8284E"/>
    <w:rsid w:val="00D82B5A"/>
    <w:rsid w:val="00D82BCF"/>
    <w:rsid w:val="00D82BEF"/>
    <w:rsid w:val="00D82DC6"/>
    <w:rsid w:val="00D82E33"/>
    <w:rsid w:val="00D82E81"/>
    <w:rsid w:val="00D82EA3"/>
    <w:rsid w:val="00D831AE"/>
    <w:rsid w:val="00D83242"/>
    <w:rsid w:val="00D8376A"/>
    <w:rsid w:val="00D83788"/>
    <w:rsid w:val="00D83B34"/>
    <w:rsid w:val="00D83B9A"/>
    <w:rsid w:val="00D83D26"/>
    <w:rsid w:val="00D83EDB"/>
    <w:rsid w:val="00D842F6"/>
    <w:rsid w:val="00D84504"/>
    <w:rsid w:val="00D84600"/>
    <w:rsid w:val="00D847D8"/>
    <w:rsid w:val="00D849B2"/>
    <w:rsid w:val="00D84CAE"/>
    <w:rsid w:val="00D84E64"/>
    <w:rsid w:val="00D84E84"/>
    <w:rsid w:val="00D84EE8"/>
    <w:rsid w:val="00D84F98"/>
    <w:rsid w:val="00D8533B"/>
    <w:rsid w:val="00D85568"/>
    <w:rsid w:val="00D85576"/>
    <w:rsid w:val="00D8559A"/>
    <w:rsid w:val="00D85636"/>
    <w:rsid w:val="00D85A2C"/>
    <w:rsid w:val="00D85B78"/>
    <w:rsid w:val="00D85D14"/>
    <w:rsid w:val="00D85DA5"/>
    <w:rsid w:val="00D85E92"/>
    <w:rsid w:val="00D85EE5"/>
    <w:rsid w:val="00D85F7D"/>
    <w:rsid w:val="00D85FE5"/>
    <w:rsid w:val="00D86053"/>
    <w:rsid w:val="00D860DB"/>
    <w:rsid w:val="00D861A3"/>
    <w:rsid w:val="00D86524"/>
    <w:rsid w:val="00D8656D"/>
    <w:rsid w:val="00D86796"/>
    <w:rsid w:val="00D86966"/>
    <w:rsid w:val="00D86998"/>
    <w:rsid w:val="00D86CD4"/>
    <w:rsid w:val="00D86D68"/>
    <w:rsid w:val="00D86DF8"/>
    <w:rsid w:val="00D86E7B"/>
    <w:rsid w:val="00D86FD2"/>
    <w:rsid w:val="00D870A2"/>
    <w:rsid w:val="00D871CE"/>
    <w:rsid w:val="00D872A4"/>
    <w:rsid w:val="00D872FC"/>
    <w:rsid w:val="00D875E3"/>
    <w:rsid w:val="00D87642"/>
    <w:rsid w:val="00D877EF"/>
    <w:rsid w:val="00D87829"/>
    <w:rsid w:val="00D87914"/>
    <w:rsid w:val="00D87A31"/>
    <w:rsid w:val="00D87C15"/>
    <w:rsid w:val="00D87CBA"/>
    <w:rsid w:val="00D87F09"/>
    <w:rsid w:val="00D87F66"/>
    <w:rsid w:val="00D90049"/>
    <w:rsid w:val="00D9011D"/>
    <w:rsid w:val="00D901B4"/>
    <w:rsid w:val="00D901F0"/>
    <w:rsid w:val="00D90237"/>
    <w:rsid w:val="00D9040E"/>
    <w:rsid w:val="00D90660"/>
    <w:rsid w:val="00D907E2"/>
    <w:rsid w:val="00D9096E"/>
    <w:rsid w:val="00D90A3B"/>
    <w:rsid w:val="00D90B9D"/>
    <w:rsid w:val="00D90C53"/>
    <w:rsid w:val="00D90E53"/>
    <w:rsid w:val="00D91405"/>
    <w:rsid w:val="00D91663"/>
    <w:rsid w:val="00D91CEC"/>
    <w:rsid w:val="00D91EE3"/>
    <w:rsid w:val="00D92092"/>
    <w:rsid w:val="00D92295"/>
    <w:rsid w:val="00D92315"/>
    <w:rsid w:val="00D92967"/>
    <w:rsid w:val="00D92BB0"/>
    <w:rsid w:val="00D92C5E"/>
    <w:rsid w:val="00D92FE6"/>
    <w:rsid w:val="00D93499"/>
    <w:rsid w:val="00D935F7"/>
    <w:rsid w:val="00D93672"/>
    <w:rsid w:val="00D939A8"/>
    <w:rsid w:val="00D939E2"/>
    <w:rsid w:val="00D939FF"/>
    <w:rsid w:val="00D93A4D"/>
    <w:rsid w:val="00D93FF2"/>
    <w:rsid w:val="00D9428A"/>
    <w:rsid w:val="00D947ED"/>
    <w:rsid w:val="00D94E7B"/>
    <w:rsid w:val="00D94FD1"/>
    <w:rsid w:val="00D955D2"/>
    <w:rsid w:val="00D955F8"/>
    <w:rsid w:val="00D95B44"/>
    <w:rsid w:val="00D95C37"/>
    <w:rsid w:val="00D95D9A"/>
    <w:rsid w:val="00D9617C"/>
    <w:rsid w:val="00D96216"/>
    <w:rsid w:val="00D962F9"/>
    <w:rsid w:val="00D9632C"/>
    <w:rsid w:val="00D966D1"/>
    <w:rsid w:val="00D9679D"/>
    <w:rsid w:val="00D9698B"/>
    <w:rsid w:val="00D969F2"/>
    <w:rsid w:val="00D96D42"/>
    <w:rsid w:val="00D96F58"/>
    <w:rsid w:val="00D96FFA"/>
    <w:rsid w:val="00D972A1"/>
    <w:rsid w:val="00D972DE"/>
    <w:rsid w:val="00D972F3"/>
    <w:rsid w:val="00D973E9"/>
    <w:rsid w:val="00D974F2"/>
    <w:rsid w:val="00D97869"/>
    <w:rsid w:val="00D97928"/>
    <w:rsid w:val="00D9795E"/>
    <w:rsid w:val="00D97AEA"/>
    <w:rsid w:val="00D97C0B"/>
    <w:rsid w:val="00D97C22"/>
    <w:rsid w:val="00D97D87"/>
    <w:rsid w:val="00D97E9F"/>
    <w:rsid w:val="00D97ED6"/>
    <w:rsid w:val="00DA04B7"/>
    <w:rsid w:val="00DA05D4"/>
    <w:rsid w:val="00DA0A25"/>
    <w:rsid w:val="00DA0A89"/>
    <w:rsid w:val="00DA0B91"/>
    <w:rsid w:val="00DA0DDC"/>
    <w:rsid w:val="00DA10D8"/>
    <w:rsid w:val="00DA1295"/>
    <w:rsid w:val="00DA16DB"/>
    <w:rsid w:val="00DA176A"/>
    <w:rsid w:val="00DA18B0"/>
    <w:rsid w:val="00DA1DA6"/>
    <w:rsid w:val="00DA1F80"/>
    <w:rsid w:val="00DA2152"/>
    <w:rsid w:val="00DA22BF"/>
    <w:rsid w:val="00DA2386"/>
    <w:rsid w:val="00DA2672"/>
    <w:rsid w:val="00DA2688"/>
    <w:rsid w:val="00DA27A5"/>
    <w:rsid w:val="00DA2843"/>
    <w:rsid w:val="00DA2906"/>
    <w:rsid w:val="00DA2C0A"/>
    <w:rsid w:val="00DA2D40"/>
    <w:rsid w:val="00DA2D66"/>
    <w:rsid w:val="00DA3181"/>
    <w:rsid w:val="00DA34B6"/>
    <w:rsid w:val="00DA37FB"/>
    <w:rsid w:val="00DA3849"/>
    <w:rsid w:val="00DA3A04"/>
    <w:rsid w:val="00DA3DB4"/>
    <w:rsid w:val="00DA4677"/>
    <w:rsid w:val="00DA4678"/>
    <w:rsid w:val="00DA491D"/>
    <w:rsid w:val="00DA4FA7"/>
    <w:rsid w:val="00DA51D4"/>
    <w:rsid w:val="00DA5210"/>
    <w:rsid w:val="00DA57A7"/>
    <w:rsid w:val="00DA58C1"/>
    <w:rsid w:val="00DA5907"/>
    <w:rsid w:val="00DA5AD0"/>
    <w:rsid w:val="00DA5BEE"/>
    <w:rsid w:val="00DA5CA9"/>
    <w:rsid w:val="00DA5D75"/>
    <w:rsid w:val="00DA5E9E"/>
    <w:rsid w:val="00DA5F16"/>
    <w:rsid w:val="00DA603C"/>
    <w:rsid w:val="00DA6252"/>
    <w:rsid w:val="00DA625C"/>
    <w:rsid w:val="00DA6447"/>
    <w:rsid w:val="00DA65FA"/>
    <w:rsid w:val="00DA67DC"/>
    <w:rsid w:val="00DA6C5B"/>
    <w:rsid w:val="00DA6C72"/>
    <w:rsid w:val="00DA6EBC"/>
    <w:rsid w:val="00DA730E"/>
    <w:rsid w:val="00DA7631"/>
    <w:rsid w:val="00DA7959"/>
    <w:rsid w:val="00DA79A9"/>
    <w:rsid w:val="00DA7CEC"/>
    <w:rsid w:val="00DA7D76"/>
    <w:rsid w:val="00DA7DA6"/>
    <w:rsid w:val="00DA7F0F"/>
    <w:rsid w:val="00DB0906"/>
    <w:rsid w:val="00DB09DA"/>
    <w:rsid w:val="00DB0A95"/>
    <w:rsid w:val="00DB0CD7"/>
    <w:rsid w:val="00DB0F2F"/>
    <w:rsid w:val="00DB1115"/>
    <w:rsid w:val="00DB1341"/>
    <w:rsid w:val="00DB152A"/>
    <w:rsid w:val="00DB15CF"/>
    <w:rsid w:val="00DB1894"/>
    <w:rsid w:val="00DB1A1B"/>
    <w:rsid w:val="00DB1AE9"/>
    <w:rsid w:val="00DB1C93"/>
    <w:rsid w:val="00DB1CC2"/>
    <w:rsid w:val="00DB1D97"/>
    <w:rsid w:val="00DB1DD3"/>
    <w:rsid w:val="00DB25E6"/>
    <w:rsid w:val="00DB2647"/>
    <w:rsid w:val="00DB26E5"/>
    <w:rsid w:val="00DB2710"/>
    <w:rsid w:val="00DB298B"/>
    <w:rsid w:val="00DB299E"/>
    <w:rsid w:val="00DB29AB"/>
    <w:rsid w:val="00DB2A20"/>
    <w:rsid w:val="00DB2C0D"/>
    <w:rsid w:val="00DB2C62"/>
    <w:rsid w:val="00DB2D2C"/>
    <w:rsid w:val="00DB3582"/>
    <w:rsid w:val="00DB3877"/>
    <w:rsid w:val="00DB3973"/>
    <w:rsid w:val="00DB39B9"/>
    <w:rsid w:val="00DB39D1"/>
    <w:rsid w:val="00DB3A29"/>
    <w:rsid w:val="00DB3A95"/>
    <w:rsid w:val="00DB3E50"/>
    <w:rsid w:val="00DB4326"/>
    <w:rsid w:val="00DB438E"/>
    <w:rsid w:val="00DB485E"/>
    <w:rsid w:val="00DB492F"/>
    <w:rsid w:val="00DB4B78"/>
    <w:rsid w:val="00DB4C3D"/>
    <w:rsid w:val="00DB4E8E"/>
    <w:rsid w:val="00DB50F7"/>
    <w:rsid w:val="00DB536A"/>
    <w:rsid w:val="00DB545D"/>
    <w:rsid w:val="00DB5494"/>
    <w:rsid w:val="00DB58B5"/>
    <w:rsid w:val="00DB5CBE"/>
    <w:rsid w:val="00DB5FB0"/>
    <w:rsid w:val="00DB61CB"/>
    <w:rsid w:val="00DB6407"/>
    <w:rsid w:val="00DB64A9"/>
    <w:rsid w:val="00DB6E4B"/>
    <w:rsid w:val="00DB6F67"/>
    <w:rsid w:val="00DB6FC2"/>
    <w:rsid w:val="00DB6FF2"/>
    <w:rsid w:val="00DB704A"/>
    <w:rsid w:val="00DB73B7"/>
    <w:rsid w:val="00DB76CD"/>
    <w:rsid w:val="00DB77F3"/>
    <w:rsid w:val="00DB7ABA"/>
    <w:rsid w:val="00DB7C68"/>
    <w:rsid w:val="00DB7E8A"/>
    <w:rsid w:val="00DB7FD0"/>
    <w:rsid w:val="00DC0119"/>
    <w:rsid w:val="00DC01E6"/>
    <w:rsid w:val="00DC0350"/>
    <w:rsid w:val="00DC0527"/>
    <w:rsid w:val="00DC0804"/>
    <w:rsid w:val="00DC08B2"/>
    <w:rsid w:val="00DC0B1C"/>
    <w:rsid w:val="00DC0C64"/>
    <w:rsid w:val="00DC1202"/>
    <w:rsid w:val="00DC144A"/>
    <w:rsid w:val="00DC16C6"/>
    <w:rsid w:val="00DC1D20"/>
    <w:rsid w:val="00DC1E8C"/>
    <w:rsid w:val="00DC1F75"/>
    <w:rsid w:val="00DC25F4"/>
    <w:rsid w:val="00DC2860"/>
    <w:rsid w:val="00DC286E"/>
    <w:rsid w:val="00DC29F1"/>
    <w:rsid w:val="00DC2D22"/>
    <w:rsid w:val="00DC2D35"/>
    <w:rsid w:val="00DC30DD"/>
    <w:rsid w:val="00DC31B2"/>
    <w:rsid w:val="00DC3278"/>
    <w:rsid w:val="00DC35C3"/>
    <w:rsid w:val="00DC36F0"/>
    <w:rsid w:val="00DC3717"/>
    <w:rsid w:val="00DC3B4E"/>
    <w:rsid w:val="00DC3C11"/>
    <w:rsid w:val="00DC3C97"/>
    <w:rsid w:val="00DC3D38"/>
    <w:rsid w:val="00DC3E8E"/>
    <w:rsid w:val="00DC3F3D"/>
    <w:rsid w:val="00DC4170"/>
    <w:rsid w:val="00DC4487"/>
    <w:rsid w:val="00DC44C0"/>
    <w:rsid w:val="00DC44F0"/>
    <w:rsid w:val="00DC452B"/>
    <w:rsid w:val="00DC4663"/>
    <w:rsid w:val="00DC4752"/>
    <w:rsid w:val="00DC4811"/>
    <w:rsid w:val="00DC497B"/>
    <w:rsid w:val="00DC4B3A"/>
    <w:rsid w:val="00DC4C86"/>
    <w:rsid w:val="00DC4ECA"/>
    <w:rsid w:val="00DC529C"/>
    <w:rsid w:val="00DC53A0"/>
    <w:rsid w:val="00DC562E"/>
    <w:rsid w:val="00DC57D7"/>
    <w:rsid w:val="00DC59ED"/>
    <w:rsid w:val="00DC5C45"/>
    <w:rsid w:val="00DC5E81"/>
    <w:rsid w:val="00DC62EA"/>
    <w:rsid w:val="00DC639D"/>
    <w:rsid w:val="00DC6497"/>
    <w:rsid w:val="00DC65C2"/>
    <w:rsid w:val="00DC6612"/>
    <w:rsid w:val="00DC6664"/>
    <w:rsid w:val="00DC69CF"/>
    <w:rsid w:val="00DC6A6E"/>
    <w:rsid w:val="00DC6D9A"/>
    <w:rsid w:val="00DC6DD7"/>
    <w:rsid w:val="00DC6F19"/>
    <w:rsid w:val="00DC7020"/>
    <w:rsid w:val="00DC70DA"/>
    <w:rsid w:val="00DC77B8"/>
    <w:rsid w:val="00DC77F9"/>
    <w:rsid w:val="00DC7A53"/>
    <w:rsid w:val="00DC7A9F"/>
    <w:rsid w:val="00DC7AB5"/>
    <w:rsid w:val="00DC7AE7"/>
    <w:rsid w:val="00DD025C"/>
    <w:rsid w:val="00DD0312"/>
    <w:rsid w:val="00DD037A"/>
    <w:rsid w:val="00DD079D"/>
    <w:rsid w:val="00DD08F5"/>
    <w:rsid w:val="00DD0EFA"/>
    <w:rsid w:val="00DD0FEB"/>
    <w:rsid w:val="00DD1054"/>
    <w:rsid w:val="00DD1063"/>
    <w:rsid w:val="00DD10F7"/>
    <w:rsid w:val="00DD13C5"/>
    <w:rsid w:val="00DD1529"/>
    <w:rsid w:val="00DD1684"/>
    <w:rsid w:val="00DD1884"/>
    <w:rsid w:val="00DD1B79"/>
    <w:rsid w:val="00DD1DBF"/>
    <w:rsid w:val="00DD1FB0"/>
    <w:rsid w:val="00DD247F"/>
    <w:rsid w:val="00DD2602"/>
    <w:rsid w:val="00DD2666"/>
    <w:rsid w:val="00DD2D66"/>
    <w:rsid w:val="00DD2E18"/>
    <w:rsid w:val="00DD3143"/>
    <w:rsid w:val="00DD326D"/>
    <w:rsid w:val="00DD3367"/>
    <w:rsid w:val="00DD38E9"/>
    <w:rsid w:val="00DD3B01"/>
    <w:rsid w:val="00DD3B0F"/>
    <w:rsid w:val="00DD45B8"/>
    <w:rsid w:val="00DD45B9"/>
    <w:rsid w:val="00DD4744"/>
    <w:rsid w:val="00DD4869"/>
    <w:rsid w:val="00DD4973"/>
    <w:rsid w:val="00DD4C41"/>
    <w:rsid w:val="00DD4F89"/>
    <w:rsid w:val="00DD55DF"/>
    <w:rsid w:val="00DD5AF0"/>
    <w:rsid w:val="00DD5C74"/>
    <w:rsid w:val="00DD5C9A"/>
    <w:rsid w:val="00DD5D14"/>
    <w:rsid w:val="00DD5E3F"/>
    <w:rsid w:val="00DD64A7"/>
    <w:rsid w:val="00DD658F"/>
    <w:rsid w:val="00DD660F"/>
    <w:rsid w:val="00DD68A9"/>
    <w:rsid w:val="00DD6ADD"/>
    <w:rsid w:val="00DD6B41"/>
    <w:rsid w:val="00DD6BDF"/>
    <w:rsid w:val="00DD7173"/>
    <w:rsid w:val="00DD74BA"/>
    <w:rsid w:val="00DD7AFD"/>
    <w:rsid w:val="00DD7C23"/>
    <w:rsid w:val="00DD7FFB"/>
    <w:rsid w:val="00DE02DD"/>
    <w:rsid w:val="00DE05AC"/>
    <w:rsid w:val="00DE06AE"/>
    <w:rsid w:val="00DE0788"/>
    <w:rsid w:val="00DE07CA"/>
    <w:rsid w:val="00DE08E3"/>
    <w:rsid w:val="00DE0E8B"/>
    <w:rsid w:val="00DE1068"/>
    <w:rsid w:val="00DE106F"/>
    <w:rsid w:val="00DE12BC"/>
    <w:rsid w:val="00DE13BF"/>
    <w:rsid w:val="00DE13EC"/>
    <w:rsid w:val="00DE14FF"/>
    <w:rsid w:val="00DE184D"/>
    <w:rsid w:val="00DE1AAB"/>
    <w:rsid w:val="00DE1F94"/>
    <w:rsid w:val="00DE2098"/>
    <w:rsid w:val="00DE2709"/>
    <w:rsid w:val="00DE2851"/>
    <w:rsid w:val="00DE2BB1"/>
    <w:rsid w:val="00DE3036"/>
    <w:rsid w:val="00DE32AB"/>
    <w:rsid w:val="00DE33E3"/>
    <w:rsid w:val="00DE341E"/>
    <w:rsid w:val="00DE3587"/>
    <w:rsid w:val="00DE35CA"/>
    <w:rsid w:val="00DE36E2"/>
    <w:rsid w:val="00DE3885"/>
    <w:rsid w:val="00DE39C0"/>
    <w:rsid w:val="00DE3B0D"/>
    <w:rsid w:val="00DE3BC4"/>
    <w:rsid w:val="00DE3C94"/>
    <w:rsid w:val="00DE3E91"/>
    <w:rsid w:val="00DE419A"/>
    <w:rsid w:val="00DE421C"/>
    <w:rsid w:val="00DE4285"/>
    <w:rsid w:val="00DE478C"/>
    <w:rsid w:val="00DE4C00"/>
    <w:rsid w:val="00DE4C6F"/>
    <w:rsid w:val="00DE4C7E"/>
    <w:rsid w:val="00DE4CFD"/>
    <w:rsid w:val="00DE4DE5"/>
    <w:rsid w:val="00DE54A4"/>
    <w:rsid w:val="00DE5593"/>
    <w:rsid w:val="00DE55CB"/>
    <w:rsid w:val="00DE5CE9"/>
    <w:rsid w:val="00DE62F8"/>
    <w:rsid w:val="00DE6324"/>
    <w:rsid w:val="00DE67A6"/>
    <w:rsid w:val="00DE67B9"/>
    <w:rsid w:val="00DE69B3"/>
    <w:rsid w:val="00DE7181"/>
    <w:rsid w:val="00DE71B1"/>
    <w:rsid w:val="00DE71D9"/>
    <w:rsid w:val="00DE78C2"/>
    <w:rsid w:val="00DE7922"/>
    <w:rsid w:val="00DE79AB"/>
    <w:rsid w:val="00DE7ED4"/>
    <w:rsid w:val="00DE7EE6"/>
    <w:rsid w:val="00DE7FCD"/>
    <w:rsid w:val="00DF0467"/>
    <w:rsid w:val="00DF0480"/>
    <w:rsid w:val="00DF04EF"/>
    <w:rsid w:val="00DF0726"/>
    <w:rsid w:val="00DF09D4"/>
    <w:rsid w:val="00DF1268"/>
    <w:rsid w:val="00DF1327"/>
    <w:rsid w:val="00DF16CD"/>
    <w:rsid w:val="00DF17DB"/>
    <w:rsid w:val="00DF1B0F"/>
    <w:rsid w:val="00DF1C35"/>
    <w:rsid w:val="00DF1E5D"/>
    <w:rsid w:val="00DF208D"/>
    <w:rsid w:val="00DF21CE"/>
    <w:rsid w:val="00DF2627"/>
    <w:rsid w:val="00DF279B"/>
    <w:rsid w:val="00DF283D"/>
    <w:rsid w:val="00DF2F82"/>
    <w:rsid w:val="00DF2FD3"/>
    <w:rsid w:val="00DF3318"/>
    <w:rsid w:val="00DF371A"/>
    <w:rsid w:val="00DF374C"/>
    <w:rsid w:val="00DF37B2"/>
    <w:rsid w:val="00DF3919"/>
    <w:rsid w:val="00DF3972"/>
    <w:rsid w:val="00DF3977"/>
    <w:rsid w:val="00DF3C56"/>
    <w:rsid w:val="00DF3DCA"/>
    <w:rsid w:val="00DF3DD1"/>
    <w:rsid w:val="00DF4185"/>
    <w:rsid w:val="00DF4354"/>
    <w:rsid w:val="00DF4389"/>
    <w:rsid w:val="00DF448A"/>
    <w:rsid w:val="00DF4980"/>
    <w:rsid w:val="00DF49BD"/>
    <w:rsid w:val="00DF4ABE"/>
    <w:rsid w:val="00DF4BEB"/>
    <w:rsid w:val="00DF4E4E"/>
    <w:rsid w:val="00DF4F47"/>
    <w:rsid w:val="00DF4FA1"/>
    <w:rsid w:val="00DF509D"/>
    <w:rsid w:val="00DF5109"/>
    <w:rsid w:val="00DF547C"/>
    <w:rsid w:val="00DF54BF"/>
    <w:rsid w:val="00DF555D"/>
    <w:rsid w:val="00DF5889"/>
    <w:rsid w:val="00DF589C"/>
    <w:rsid w:val="00DF5B75"/>
    <w:rsid w:val="00DF5BDA"/>
    <w:rsid w:val="00DF5C0D"/>
    <w:rsid w:val="00DF6256"/>
    <w:rsid w:val="00DF6560"/>
    <w:rsid w:val="00DF6694"/>
    <w:rsid w:val="00DF68CD"/>
    <w:rsid w:val="00DF6965"/>
    <w:rsid w:val="00DF6A43"/>
    <w:rsid w:val="00DF6CDB"/>
    <w:rsid w:val="00DF7078"/>
    <w:rsid w:val="00DF71E7"/>
    <w:rsid w:val="00DF7286"/>
    <w:rsid w:val="00DF7374"/>
    <w:rsid w:val="00DF768C"/>
    <w:rsid w:val="00DF780A"/>
    <w:rsid w:val="00DF7866"/>
    <w:rsid w:val="00DF78C6"/>
    <w:rsid w:val="00DF7906"/>
    <w:rsid w:val="00DF799E"/>
    <w:rsid w:val="00DF7C1A"/>
    <w:rsid w:val="00DF7CDC"/>
    <w:rsid w:val="00DF7E72"/>
    <w:rsid w:val="00DF7EAF"/>
    <w:rsid w:val="00E000EC"/>
    <w:rsid w:val="00E0017A"/>
    <w:rsid w:val="00E002F5"/>
    <w:rsid w:val="00E005C1"/>
    <w:rsid w:val="00E0071C"/>
    <w:rsid w:val="00E00806"/>
    <w:rsid w:val="00E00B4F"/>
    <w:rsid w:val="00E01279"/>
    <w:rsid w:val="00E01311"/>
    <w:rsid w:val="00E015C1"/>
    <w:rsid w:val="00E016BA"/>
    <w:rsid w:val="00E016BF"/>
    <w:rsid w:val="00E0198B"/>
    <w:rsid w:val="00E01AD6"/>
    <w:rsid w:val="00E01C20"/>
    <w:rsid w:val="00E0214B"/>
    <w:rsid w:val="00E0223C"/>
    <w:rsid w:val="00E023A0"/>
    <w:rsid w:val="00E0256C"/>
    <w:rsid w:val="00E027D6"/>
    <w:rsid w:val="00E0282E"/>
    <w:rsid w:val="00E029C4"/>
    <w:rsid w:val="00E02C80"/>
    <w:rsid w:val="00E03100"/>
    <w:rsid w:val="00E03105"/>
    <w:rsid w:val="00E032DA"/>
    <w:rsid w:val="00E033AB"/>
    <w:rsid w:val="00E03779"/>
    <w:rsid w:val="00E03AC0"/>
    <w:rsid w:val="00E03C50"/>
    <w:rsid w:val="00E03C84"/>
    <w:rsid w:val="00E03DA4"/>
    <w:rsid w:val="00E03E24"/>
    <w:rsid w:val="00E044BD"/>
    <w:rsid w:val="00E0462E"/>
    <w:rsid w:val="00E047CB"/>
    <w:rsid w:val="00E04A5A"/>
    <w:rsid w:val="00E04A67"/>
    <w:rsid w:val="00E04B08"/>
    <w:rsid w:val="00E04D15"/>
    <w:rsid w:val="00E053FE"/>
    <w:rsid w:val="00E057B2"/>
    <w:rsid w:val="00E058D8"/>
    <w:rsid w:val="00E058DB"/>
    <w:rsid w:val="00E058F4"/>
    <w:rsid w:val="00E05C2A"/>
    <w:rsid w:val="00E05CB8"/>
    <w:rsid w:val="00E05FB9"/>
    <w:rsid w:val="00E061E2"/>
    <w:rsid w:val="00E06218"/>
    <w:rsid w:val="00E06261"/>
    <w:rsid w:val="00E06548"/>
    <w:rsid w:val="00E06744"/>
    <w:rsid w:val="00E0683F"/>
    <w:rsid w:val="00E06A5E"/>
    <w:rsid w:val="00E06D4A"/>
    <w:rsid w:val="00E06D5E"/>
    <w:rsid w:val="00E06DCC"/>
    <w:rsid w:val="00E06F92"/>
    <w:rsid w:val="00E06FA1"/>
    <w:rsid w:val="00E06FCF"/>
    <w:rsid w:val="00E07093"/>
    <w:rsid w:val="00E075EE"/>
    <w:rsid w:val="00E07BF3"/>
    <w:rsid w:val="00E07BFD"/>
    <w:rsid w:val="00E07C1B"/>
    <w:rsid w:val="00E07C4B"/>
    <w:rsid w:val="00E07C65"/>
    <w:rsid w:val="00E07DB5"/>
    <w:rsid w:val="00E07E11"/>
    <w:rsid w:val="00E07EF9"/>
    <w:rsid w:val="00E07F29"/>
    <w:rsid w:val="00E1002A"/>
    <w:rsid w:val="00E102F8"/>
    <w:rsid w:val="00E109B8"/>
    <w:rsid w:val="00E10AE8"/>
    <w:rsid w:val="00E10C1D"/>
    <w:rsid w:val="00E10D5A"/>
    <w:rsid w:val="00E10F06"/>
    <w:rsid w:val="00E10F38"/>
    <w:rsid w:val="00E114B9"/>
    <w:rsid w:val="00E11554"/>
    <w:rsid w:val="00E117A7"/>
    <w:rsid w:val="00E11AFC"/>
    <w:rsid w:val="00E11E58"/>
    <w:rsid w:val="00E11EC5"/>
    <w:rsid w:val="00E11FCD"/>
    <w:rsid w:val="00E120C8"/>
    <w:rsid w:val="00E12391"/>
    <w:rsid w:val="00E124A8"/>
    <w:rsid w:val="00E12652"/>
    <w:rsid w:val="00E126A9"/>
    <w:rsid w:val="00E12883"/>
    <w:rsid w:val="00E129A0"/>
    <w:rsid w:val="00E12AC3"/>
    <w:rsid w:val="00E12B00"/>
    <w:rsid w:val="00E12C15"/>
    <w:rsid w:val="00E12F53"/>
    <w:rsid w:val="00E12F89"/>
    <w:rsid w:val="00E13078"/>
    <w:rsid w:val="00E131B1"/>
    <w:rsid w:val="00E131C1"/>
    <w:rsid w:val="00E13212"/>
    <w:rsid w:val="00E132CB"/>
    <w:rsid w:val="00E1362A"/>
    <w:rsid w:val="00E13698"/>
    <w:rsid w:val="00E13851"/>
    <w:rsid w:val="00E13993"/>
    <w:rsid w:val="00E13AF6"/>
    <w:rsid w:val="00E13B54"/>
    <w:rsid w:val="00E13DC0"/>
    <w:rsid w:val="00E1426F"/>
    <w:rsid w:val="00E14399"/>
    <w:rsid w:val="00E14689"/>
    <w:rsid w:val="00E1499A"/>
    <w:rsid w:val="00E149CC"/>
    <w:rsid w:val="00E14BB1"/>
    <w:rsid w:val="00E14BC6"/>
    <w:rsid w:val="00E14CC0"/>
    <w:rsid w:val="00E14CF5"/>
    <w:rsid w:val="00E14FA1"/>
    <w:rsid w:val="00E14FC1"/>
    <w:rsid w:val="00E15015"/>
    <w:rsid w:val="00E15086"/>
    <w:rsid w:val="00E1523E"/>
    <w:rsid w:val="00E152D2"/>
    <w:rsid w:val="00E153C1"/>
    <w:rsid w:val="00E15505"/>
    <w:rsid w:val="00E15599"/>
    <w:rsid w:val="00E15654"/>
    <w:rsid w:val="00E1585D"/>
    <w:rsid w:val="00E15862"/>
    <w:rsid w:val="00E1586C"/>
    <w:rsid w:val="00E15898"/>
    <w:rsid w:val="00E15D3E"/>
    <w:rsid w:val="00E15FAD"/>
    <w:rsid w:val="00E15FED"/>
    <w:rsid w:val="00E160D2"/>
    <w:rsid w:val="00E16480"/>
    <w:rsid w:val="00E164E0"/>
    <w:rsid w:val="00E16540"/>
    <w:rsid w:val="00E16771"/>
    <w:rsid w:val="00E16982"/>
    <w:rsid w:val="00E16C0C"/>
    <w:rsid w:val="00E16CBE"/>
    <w:rsid w:val="00E16EE3"/>
    <w:rsid w:val="00E16EFA"/>
    <w:rsid w:val="00E16F35"/>
    <w:rsid w:val="00E1710F"/>
    <w:rsid w:val="00E172DA"/>
    <w:rsid w:val="00E17343"/>
    <w:rsid w:val="00E17441"/>
    <w:rsid w:val="00E17621"/>
    <w:rsid w:val="00E177DD"/>
    <w:rsid w:val="00E17B5E"/>
    <w:rsid w:val="00E17C17"/>
    <w:rsid w:val="00E17C22"/>
    <w:rsid w:val="00E17CBE"/>
    <w:rsid w:val="00E20033"/>
    <w:rsid w:val="00E2006B"/>
    <w:rsid w:val="00E200E8"/>
    <w:rsid w:val="00E20160"/>
    <w:rsid w:val="00E2018D"/>
    <w:rsid w:val="00E2063F"/>
    <w:rsid w:val="00E206A2"/>
    <w:rsid w:val="00E20723"/>
    <w:rsid w:val="00E20753"/>
    <w:rsid w:val="00E20875"/>
    <w:rsid w:val="00E20CA6"/>
    <w:rsid w:val="00E20F67"/>
    <w:rsid w:val="00E21786"/>
    <w:rsid w:val="00E21B17"/>
    <w:rsid w:val="00E21B3A"/>
    <w:rsid w:val="00E21C9D"/>
    <w:rsid w:val="00E21CC8"/>
    <w:rsid w:val="00E21DB9"/>
    <w:rsid w:val="00E21EFD"/>
    <w:rsid w:val="00E2208A"/>
    <w:rsid w:val="00E22303"/>
    <w:rsid w:val="00E2299D"/>
    <w:rsid w:val="00E22EFC"/>
    <w:rsid w:val="00E22F5C"/>
    <w:rsid w:val="00E23157"/>
    <w:rsid w:val="00E231E3"/>
    <w:rsid w:val="00E23259"/>
    <w:rsid w:val="00E23294"/>
    <w:rsid w:val="00E237AF"/>
    <w:rsid w:val="00E23834"/>
    <w:rsid w:val="00E238E5"/>
    <w:rsid w:val="00E23911"/>
    <w:rsid w:val="00E23C14"/>
    <w:rsid w:val="00E23C44"/>
    <w:rsid w:val="00E23DDE"/>
    <w:rsid w:val="00E23F5D"/>
    <w:rsid w:val="00E24058"/>
    <w:rsid w:val="00E240A0"/>
    <w:rsid w:val="00E24178"/>
    <w:rsid w:val="00E241C9"/>
    <w:rsid w:val="00E242E8"/>
    <w:rsid w:val="00E246DF"/>
    <w:rsid w:val="00E248BF"/>
    <w:rsid w:val="00E248EC"/>
    <w:rsid w:val="00E24951"/>
    <w:rsid w:val="00E2497E"/>
    <w:rsid w:val="00E24A7F"/>
    <w:rsid w:val="00E24AED"/>
    <w:rsid w:val="00E24C34"/>
    <w:rsid w:val="00E24C48"/>
    <w:rsid w:val="00E25019"/>
    <w:rsid w:val="00E251D3"/>
    <w:rsid w:val="00E25297"/>
    <w:rsid w:val="00E252E6"/>
    <w:rsid w:val="00E2536B"/>
    <w:rsid w:val="00E255FC"/>
    <w:rsid w:val="00E25687"/>
    <w:rsid w:val="00E25FE2"/>
    <w:rsid w:val="00E260C1"/>
    <w:rsid w:val="00E2631A"/>
    <w:rsid w:val="00E2634E"/>
    <w:rsid w:val="00E26648"/>
    <w:rsid w:val="00E267E6"/>
    <w:rsid w:val="00E26D5C"/>
    <w:rsid w:val="00E26E00"/>
    <w:rsid w:val="00E26F10"/>
    <w:rsid w:val="00E26F18"/>
    <w:rsid w:val="00E26F82"/>
    <w:rsid w:val="00E27066"/>
    <w:rsid w:val="00E27139"/>
    <w:rsid w:val="00E27319"/>
    <w:rsid w:val="00E27343"/>
    <w:rsid w:val="00E27713"/>
    <w:rsid w:val="00E277E1"/>
    <w:rsid w:val="00E279F4"/>
    <w:rsid w:val="00E27AAC"/>
    <w:rsid w:val="00E27E1F"/>
    <w:rsid w:val="00E27EC3"/>
    <w:rsid w:val="00E3004F"/>
    <w:rsid w:val="00E3014A"/>
    <w:rsid w:val="00E303A0"/>
    <w:rsid w:val="00E30485"/>
    <w:rsid w:val="00E30634"/>
    <w:rsid w:val="00E306F8"/>
    <w:rsid w:val="00E306F9"/>
    <w:rsid w:val="00E307D9"/>
    <w:rsid w:val="00E30917"/>
    <w:rsid w:val="00E3095A"/>
    <w:rsid w:val="00E30A43"/>
    <w:rsid w:val="00E30C2A"/>
    <w:rsid w:val="00E30D01"/>
    <w:rsid w:val="00E30F87"/>
    <w:rsid w:val="00E310C5"/>
    <w:rsid w:val="00E31298"/>
    <w:rsid w:val="00E312FE"/>
    <w:rsid w:val="00E31758"/>
    <w:rsid w:val="00E317B5"/>
    <w:rsid w:val="00E3180A"/>
    <w:rsid w:val="00E31838"/>
    <w:rsid w:val="00E32389"/>
    <w:rsid w:val="00E32423"/>
    <w:rsid w:val="00E32511"/>
    <w:rsid w:val="00E328C6"/>
    <w:rsid w:val="00E32BB9"/>
    <w:rsid w:val="00E32D19"/>
    <w:rsid w:val="00E32F66"/>
    <w:rsid w:val="00E331D6"/>
    <w:rsid w:val="00E3321C"/>
    <w:rsid w:val="00E33734"/>
    <w:rsid w:val="00E3375E"/>
    <w:rsid w:val="00E338B0"/>
    <w:rsid w:val="00E339A0"/>
    <w:rsid w:val="00E33A1E"/>
    <w:rsid w:val="00E33BC1"/>
    <w:rsid w:val="00E3408E"/>
    <w:rsid w:val="00E340F6"/>
    <w:rsid w:val="00E34605"/>
    <w:rsid w:val="00E3474B"/>
    <w:rsid w:val="00E3487C"/>
    <w:rsid w:val="00E34BB5"/>
    <w:rsid w:val="00E34BBC"/>
    <w:rsid w:val="00E34BDA"/>
    <w:rsid w:val="00E34F32"/>
    <w:rsid w:val="00E35057"/>
    <w:rsid w:val="00E350CA"/>
    <w:rsid w:val="00E35125"/>
    <w:rsid w:val="00E35271"/>
    <w:rsid w:val="00E35495"/>
    <w:rsid w:val="00E35910"/>
    <w:rsid w:val="00E35987"/>
    <w:rsid w:val="00E359F4"/>
    <w:rsid w:val="00E35AFE"/>
    <w:rsid w:val="00E35BA9"/>
    <w:rsid w:val="00E35C31"/>
    <w:rsid w:val="00E35EB6"/>
    <w:rsid w:val="00E3604E"/>
    <w:rsid w:val="00E36403"/>
    <w:rsid w:val="00E36528"/>
    <w:rsid w:val="00E368FA"/>
    <w:rsid w:val="00E36A30"/>
    <w:rsid w:val="00E36AA2"/>
    <w:rsid w:val="00E36C42"/>
    <w:rsid w:val="00E36CA4"/>
    <w:rsid w:val="00E36EC2"/>
    <w:rsid w:val="00E36F13"/>
    <w:rsid w:val="00E3714E"/>
    <w:rsid w:val="00E374E0"/>
    <w:rsid w:val="00E375F9"/>
    <w:rsid w:val="00E376AD"/>
    <w:rsid w:val="00E3773B"/>
    <w:rsid w:val="00E37973"/>
    <w:rsid w:val="00E37ADB"/>
    <w:rsid w:val="00E37DB6"/>
    <w:rsid w:val="00E37EA1"/>
    <w:rsid w:val="00E37EDF"/>
    <w:rsid w:val="00E401C5"/>
    <w:rsid w:val="00E401DB"/>
    <w:rsid w:val="00E40958"/>
    <w:rsid w:val="00E40B61"/>
    <w:rsid w:val="00E40C4C"/>
    <w:rsid w:val="00E40EBD"/>
    <w:rsid w:val="00E40ED1"/>
    <w:rsid w:val="00E40F66"/>
    <w:rsid w:val="00E411DC"/>
    <w:rsid w:val="00E41507"/>
    <w:rsid w:val="00E41BAB"/>
    <w:rsid w:val="00E41CA6"/>
    <w:rsid w:val="00E41DB7"/>
    <w:rsid w:val="00E41E52"/>
    <w:rsid w:val="00E42279"/>
    <w:rsid w:val="00E4278B"/>
    <w:rsid w:val="00E4288A"/>
    <w:rsid w:val="00E4293A"/>
    <w:rsid w:val="00E429B3"/>
    <w:rsid w:val="00E42CF1"/>
    <w:rsid w:val="00E431C5"/>
    <w:rsid w:val="00E43274"/>
    <w:rsid w:val="00E433E6"/>
    <w:rsid w:val="00E434AE"/>
    <w:rsid w:val="00E4358F"/>
    <w:rsid w:val="00E435B2"/>
    <w:rsid w:val="00E43620"/>
    <w:rsid w:val="00E43A94"/>
    <w:rsid w:val="00E43D64"/>
    <w:rsid w:val="00E43DC1"/>
    <w:rsid w:val="00E43F18"/>
    <w:rsid w:val="00E43FE0"/>
    <w:rsid w:val="00E44136"/>
    <w:rsid w:val="00E4413A"/>
    <w:rsid w:val="00E443FC"/>
    <w:rsid w:val="00E4443A"/>
    <w:rsid w:val="00E4448F"/>
    <w:rsid w:val="00E44562"/>
    <w:rsid w:val="00E4463A"/>
    <w:rsid w:val="00E44A5C"/>
    <w:rsid w:val="00E44BE8"/>
    <w:rsid w:val="00E44C5E"/>
    <w:rsid w:val="00E44D9F"/>
    <w:rsid w:val="00E44E57"/>
    <w:rsid w:val="00E45129"/>
    <w:rsid w:val="00E451FC"/>
    <w:rsid w:val="00E457C2"/>
    <w:rsid w:val="00E459C8"/>
    <w:rsid w:val="00E459E4"/>
    <w:rsid w:val="00E45B39"/>
    <w:rsid w:val="00E45B52"/>
    <w:rsid w:val="00E45D38"/>
    <w:rsid w:val="00E45F71"/>
    <w:rsid w:val="00E4637D"/>
    <w:rsid w:val="00E463B5"/>
    <w:rsid w:val="00E465BC"/>
    <w:rsid w:val="00E46653"/>
    <w:rsid w:val="00E4680C"/>
    <w:rsid w:val="00E46C0A"/>
    <w:rsid w:val="00E46D33"/>
    <w:rsid w:val="00E46D41"/>
    <w:rsid w:val="00E46DB0"/>
    <w:rsid w:val="00E47067"/>
    <w:rsid w:val="00E471AC"/>
    <w:rsid w:val="00E47516"/>
    <w:rsid w:val="00E4753B"/>
    <w:rsid w:val="00E47633"/>
    <w:rsid w:val="00E476D0"/>
    <w:rsid w:val="00E4775B"/>
    <w:rsid w:val="00E47D87"/>
    <w:rsid w:val="00E50243"/>
    <w:rsid w:val="00E5042C"/>
    <w:rsid w:val="00E5043C"/>
    <w:rsid w:val="00E505D8"/>
    <w:rsid w:val="00E50983"/>
    <w:rsid w:val="00E50E4F"/>
    <w:rsid w:val="00E50E59"/>
    <w:rsid w:val="00E50F43"/>
    <w:rsid w:val="00E5101C"/>
    <w:rsid w:val="00E5139B"/>
    <w:rsid w:val="00E51405"/>
    <w:rsid w:val="00E51605"/>
    <w:rsid w:val="00E5180E"/>
    <w:rsid w:val="00E51CEE"/>
    <w:rsid w:val="00E51D15"/>
    <w:rsid w:val="00E51E82"/>
    <w:rsid w:val="00E51EC6"/>
    <w:rsid w:val="00E51F33"/>
    <w:rsid w:val="00E51F5E"/>
    <w:rsid w:val="00E51F66"/>
    <w:rsid w:val="00E52104"/>
    <w:rsid w:val="00E521D5"/>
    <w:rsid w:val="00E5223A"/>
    <w:rsid w:val="00E522DE"/>
    <w:rsid w:val="00E5234D"/>
    <w:rsid w:val="00E5247E"/>
    <w:rsid w:val="00E524A6"/>
    <w:rsid w:val="00E52575"/>
    <w:rsid w:val="00E52C9D"/>
    <w:rsid w:val="00E52E25"/>
    <w:rsid w:val="00E53196"/>
    <w:rsid w:val="00E5334B"/>
    <w:rsid w:val="00E53466"/>
    <w:rsid w:val="00E5357A"/>
    <w:rsid w:val="00E53587"/>
    <w:rsid w:val="00E53605"/>
    <w:rsid w:val="00E53625"/>
    <w:rsid w:val="00E5371A"/>
    <w:rsid w:val="00E539F9"/>
    <w:rsid w:val="00E53AC9"/>
    <w:rsid w:val="00E53B91"/>
    <w:rsid w:val="00E53BDE"/>
    <w:rsid w:val="00E53F93"/>
    <w:rsid w:val="00E53FC2"/>
    <w:rsid w:val="00E54076"/>
    <w:rsid w:val="00E5427C"/>
    <w:rsid w:val="00E54423"/>
    <w:rsid w:val="00E54555"/>
    <w:rsid w:val="00E545AF"/>
    <w:rsid w:val="00E5460B"/>
    <w:rsid w:val="00E54919"/>
    <w:rsid w:val="00E54E6A"/>
    <w:rsid w:val="00E5532C"/>
    <w:rsid w:val="00E55341"/>
    <w:rsid w:val="00E555BD"/>
    <w:rsid w:val="00E55D0F"/>
    <w:rsid w:val="00E55DDE"/>
    <w:rsid w:val="00E55F65"/>
    <w:rsid w:val="00E5611A"/>
    <w:rsid w:val="00E56324"/>
    <w:rsid w:val="00E5633F"/>
    <w:rsid w:val="00E56504"/>
    <w:rsid w:val="00E5654D"/>
    <w:rsid w:val="00E56601"/>
    <w:rsid w:val="00E5666F"/>
    <w:rsid w:val="00E56724"/>
    <w:rsid w:val="00E56894"/>
    <w:rsid w:val="00E56A07"/>
    <w:rsid w:val="00E56AF3"/>
    <w:rsid w:val="00E56B97"/>
    <w:rsid w:val="00E56BD5"/>
    <w:rsid w:val="00E56D0A"/>
    <w:rsid w:val="00E56D10"/>
    <w:rsid w:val="00E57002"/>
    <w:rsid w:val="00E572B4"/>
    <w:rsid w:val="00E573D8"/>
    <w:rsid w:val="00E574D6"/>
    <w:rsid w:val="00E57785"/>
    <w:rsid w:val="00E57804"/>
    <w:rsid w:val="00E5780D"/>
    <w:rsid w:val="00E57AB9"/>
    <w:rsid w:val="00E57B1C"/>
    <w:rsid w:val="00E57C22"/>
    <w:rsid w:val="00E57EA9"/>
    <w:rsid w:val="00E57F3F"/>
    <w:rsid w:val="00E6011E"/>
    <w:rsid w:val="00E602B3"/>
    <w:rsid w:val="00E60327"/>
    <w:rsid w:val="00E60487"/>
    <w:rsid w:val="00E604D1"/>
    <w:rsid w:val="00E60B7F"/>
    <w:rsid w:val="00E60CED"/>
    <w:rsid w:val="00E60D76"/>
    <w:rsid w:val="00E60DB1"/>
    <w:rsid w:val="00E60DCA"/>
    <w:rsid w:val="00E60FF4"/>
    <w:rsid w:val="00E61322"/>
    <w:rsid w:val="00E613D9"/>
    <w:rsid w:val="00E615D5"/>
    <w:rsid w:val="00E61742"/>
    <w:rsid w:val="00E618D6"/>
    <w:rsid w:val="00E61978"/>
    <w:rsid w:val="00E6197C"/>
    <w:rsid w:val="00E61A6D"/>
    <w:rsid w:val="00E61AC5"/>
    <w:rsid w:val="00E61D13"/>
    <w:rsid w:val="00E622B5"/>
    <w:rsid w:val="00E62916"/>
    <w:rsid w:val="00E62C53"/>
    <w:rsid w:val="00E62CD3"/>
    <w:rsid w:val="00E62D52"/>
    <w:rsid w:val="00E62E6A"/>
    <w:rsid w:val="00E62F7F"/>
    <w:rsid w:val="00E62FCF"/>
    <w:rsid w:val="00E630ED"/>
    <w:rsid w:val="00E6312C"/>
    <w:rsid w:val="00E63329"/>
    <w:rsid w:val="00E63378"/>
    <w:rsid w:val="00E635C7"/>
    <w:rsid w:val="00E635CC"/>
    <w:rsid w:val="00E635F6"/>
    <w:rsid w:val="00E63971"/>
    <w:rsid w:val="00E63BE4"/>
    <w:rsid w:val="00E63C6A"/>
    <w:rsid w:val="00E6409D"/>
    <w:rsid w:val="00E641B4"/>
    <w:rsid w:val="00E64315"/>
    <w:rsid w:val="00E64B99"/>
    <w:rsid w:val="00E64BC1"/>
    <w:rsid w:val="00E64CA4"/>
    <w:rsid w:val="00E651D6"/>
    <w:rsid w:val="00E65384"/>
    <w:rsid w:val="00E655A0"/>
    <w:rsid w:val="00E658E9"/>
    <w:rsid w:val="00E658F0"/>
    <w:rsid w:val="00E65BCE"/>
    <w:rsid w:val="00E65D6F"/>
    <w:rsid w:val="00E65FA4"/>
    <w:rsid w:val="00E661C4"/>
    <w:rsid w:val="00E663B7"/>
    <w:rsid w:val="00E66592"/>
    <w:rsid w:val="00E6667F"/>
    <w:rsid w:val="00E66925"/>
    <w:rsid w:val="00E670C6"/>
    <w:rsid w:val="00E675DD"/>
    <w:rsid w:val="00E677D0"/>
    <w:rsid w:val="00E679BC"/>
    <w:rsid w:val="00E67AB7"/>
    <w:rsid w:val="00E67B2B"/>
    <w:rsid w:val="00E67B66"/>
    <w:rsid w:val="00E67BE2"/>
    <w:rsid w:val="00E67C12"/>
    <w:rsid w:val="00E67C7F"/>
    <w:rsid w:val="00E67C99"/>
    <w:rsid w:val="00E67D22"/>
    <w:rsid w:val="00E67D28"/>
    <w:rsid w:val="00E67D2F"/>
    <w:rsid w:val="00E67E99"/>
    <w:rsid w:val="00E67FC3"/>
    <w:rsid w:val="00E67FC4"/>
    <w:rsid w:val="00E7003B"/>
    <w:rsid w:val="00E70178"/>
    <w:rsid w:val="00E70289"/>
    <w:rsid w:val="00E704A5"/>
    <w:rsid w:val="00E70987"/>
    <w:rsid w:val="00E70B55"/>
    <w:rsid w:val="00E70BDE"/>
    <w:rsid w:val="00E70EF5"/>
    <w:rsid w:val="00E710C3"/>
    <w:rsid w:val="00E711A0"/>
    <w:rsid w:val="00E711B3"/>
    <w:rsid w:val="00E712E9"/>
    <w:rsid w:val="00E7131C"/>
    <w:rsid w:val="00E7140C"/>
    <w:rsid w:val="00E714D0"/>
    <w:rsid w:val="00E71503"/>
    <w:rsid w:val="00E7158F"/>
    <w:rsid w:val="00E715BB"/>
    <w:rsid w:val="00E7192F"/>
    <w:rsid w:val="00E71943"/>
    <w:rsid w:val="00E71D60"/>
    <w:rsid w:val="00E71E14"/>
    <w:rsid w:val="00E72236"/>
    <w:rsid w:val="00E7228E"/>
    <w:rsid w:val="00E725E7"/>
    <w:rsid w:val="00E72747"/>
    <w:rsid w:val="00E72B6A"/>
    <w:rsid w:val="00E72B9C"/>
    <w:rsid w:val="00E72C09"/>
    <w:rsid w:val="00E72C17"/>
    <w:rsid w:val="00E72D25"/>
    <w:rsid w:val="00E7332E"/>
    <w:rsid w:val="00E735F8"/>
    <w:rsid w:val="00E73A24"/>
    <w:rsid w:val="00E73C1F"/>
    <w:rsid w:val="00E73C97"/>
    <w:rsid w:val="00E73DA7"/>
    <w:rsid w:val="00E73F06"/>
    <w:rsid w:val="00E74007"/>
    <w:rsid w:val="00E74059"/>
    <w:rsid w:val="00E74241"/>
    <w:rsid w:val="00E74294"/>
    <w:rsid w:val="00E744EA"/>
    <w:rsid w:val="00E745B3"/>
    <w:rsid w:val="00E74638"/>
    <w:rsid w:val="00E746C7"/>
    <w:rsid w:val="00E747D5"/>
    <w:rsid w:val="00E749E7"/>
    <w:rsid w:val="00E74A6D"/>
    <w:rsid w:val="00E74B1C"/>
    <w:rsid w:val="00E74CB3"/>
    <w:rsid w:val="00E74EDA"/>
    <w:rsid w:val="00E74F17"/>
    <w:rsid w:val="00E74F88"/>
    <w:rsid w:val="00E7556E"/>
    <w:rsid w:val="00E75693"/>
    <w:rsid w:val="00E758B7"/>
    <w:rsid w:val="00E75A7C"/>
    <w:rsid w:val="00E75B7A"/>
    <w:rsid w:val="00E75D2A"/>
    <w:rsid w:val="00E75DDD"/>
    <w:rsid w:val="00E75EA3"/>
    <w:rsid w:val="00E75F28"/>
    <w:rsid w:val="00E76122"/>
    <w:rsid w:val="00E76157"/>
    <w:rsid w:val="00E761A2"/>
    <w:rsid w:val="00E76208"/>
    <w:rsid w:val="00E762FC"/>
    <w:rsid w:val="00E76447"/>
    <w:rsid w:val="00E76497"/>
    <w:rsid w:val="00E76598"/>
    <w:rsid w:val="00E766C5"/>
    <w:rsid w:val="00E766F3"/>
    <w:rsid w:val="00E7683A"/>
    <w:rsid w:val="00E768B0"/>
    <w:rsid w:val="00E7702F"/>
    <w:rsid w:val="00E770B9"/>
    <w:rsid w:val="00E77117"/>
    <w:rsid w:val="00E7733B"/>
    <w:rsid w:val="00E773B3"/>
    <w:rsid w:val="00E773E8"/>
    <w:rsid w:val="00E77573"/>
    <w:rsid w:val="00E776F8"/>
    <w:rsid w:val="00E7780E"/>
    <w:rsid w:val="00E77903"/>
    <w:rsid w:val="00E77B68"/>
    <w:rsid w:val="00E77ED8"/>
    <w:rsid w:val="00E80037"/>
    <w:rsid w:val="00E8027D"/>
    <w:rsid w:val="00E802E3"/>
    <w:rsid w:val="00E8038D"/>
    <w:rsid w:val="00E805AD"/>
    <w:rsid w:val="00E805F7"/>
    <w:rsid w:val="00E80671"/>
    <w:rsid w:val="00E80753"/>
    <w:rsid w:val="00E80964"/>
    <w:rsid w:val="00E80A3E"/>
    <w:rsid w:val="00E80DDA"/>
    <w:rsid w:val="00E8156C"/>
    <w:rsid w:val="00E816CC"/>
    <w:rsid w:val="00E81CD5"/>
    <w:rsid w:val="00E8242A"/>
    <w:rsid w:val="00E824EF"/>
    <w:rsid w:val="00E825CE"/>
    <w:rsid w:val="00E8281E"/>
    <w:rsid w:val="00E8282F"/>
    <w:rsid w:val="00E82A4A"/>
    <w:rsid w:val="00E82B71"/>
    <w:rsid w:val="00E82BE0"/>
    <w:rsid w:val="00E82C89"/>
    <w:rsid w:val="00E82D49"/>
    <w:rsid w:val="00E82EF4"/>
    <w:rsid w:val="00E8326F"/>
    <w:rsid w:val="00E832BA"/>
    <w:rsid w:val="00E83742"/>
    <w:rsid w:val="00E8398F"/>
    <w:rsid w:val="00E83B18"/>
    <w:rsid w:val="00E83BC3"/>
    <w:rsid w:val="00E83E0D"/>
    <w:rsid w:val="00E83EA2"/>
    <w:rsid w:val="00E8400D"/>
    <w:rsid w:val="00E841A4"/>
    <w:rsid w:val="00E842AF"/>
    <w:rsid w:val="00E8436C"/>
    <w:rsid w:val="00E843DD"/>
    <w:rsid w:val="00E845A5"/>
    <w:rsid w:val="00E84783"/>
    <w:rsid w:val="00E84892"/>
    <w:rsid w:val="00E84986"/>
    <w:rsid w:val="00E84AE3"/>
    <w:rsid w:val="00E84CB8"/>
    <w:rsid w:val="00E84D96"/>
    <w:rsid w:val="00E84FE4"/>
    <w:rsid w:val="00E850C7"/>
    <w:rsid w:val="00E85720"/>
    <w:rsid w:val="00E85DDE"/>
    <w:rsid w:val="00E85FD8"/>
    <w:rsid w:val="00E86030"/>
    <w:rsid w:val="00E86046"/>
    <w:rsid w:val="00E860F2"/>
    <w:rsid w:val="00E86148"/>
    <w:rsid w:val="00E861C9"/>
    <w:rsid w:val="00E861DF"/>
    <w:rsid w:val="00E862BC"/>
    <w:rsid w:val="00E8645E"/>
    <w:rsid w:val="00E8687E"/>
    <w:rsid w:val="00E8697B"/>
    <w:rsid w:val="00E86CC1"/>
    <w:rsid w:val="00E86DEB"/>
    <w:rsid w:val="00E86E3B"/>
    <w:rsid w:val="00E8704F"/>
    <w:rsid w:val="00E8706F"/>
    <w:rsid w:val="00E871DE"/>
    <w:rsid w:val="00E873C7"/>
    <w:rsid w:val="00E874FE"/>
    <w:rsid w:val="00E87699"/>
    <w:rsid w:val="00E877F5"/>
    <w:rsid w:val="00E87917"/>
    <w:rsid w:val="00E87DCD"/>
    <w:rsid w:val="00E9002A"/>
    <w:rsid w:val="00E9004E"/>
    <w:rsid w:val="00E90083"/>
    <w:rsid w:val="00E905D4"/>
    <w:rsid w:val="00E90659"/>
    <w:rsid w:val="00E90689"/>
    <w:rsid w:val="00E90C46"/>
    <w:rsid w:val="00E910F4"/>
    <w:rsid w:val="00E912AD"/>
    <w:rsid w:val="00E913F5"/>
    <w:rsid w:val="00E9146D"/>
    <w:rsid w:val="00E9183D"/>
    <w:rsid w:val="00E9192D"/>
    <w:rsid w:val="00E91975"/>
    <w:rsid w:val="00E91AF8"/>
    <w:rsid w:val="00E91B28"/>
    <w:rsid w:val="00E91C50"/>
    <w:rsid w:val="00E91C61"/>
    <w:rsid w:val="00E91CD6"/>
    <w:rsid w:val="00E91D54"/>
    <w:rsid w:val="00E92132"/>
    <w:rsid w:val="00E92243"/>
    <w:rsid w:val="00E9238E"/>
    <w:rsid w:val="00E9256A"/>
    <w:rsid w:val="00E92575"/>
    <w:rsid w:val="00E92617"/>
    <w:rsid w:val="00E92626"/>
    <w:rsid w:val="00E92758"/>
    <w:rsid w:val="00E92996"/>
    <w:rsid w:val="00E92AD1"/>
    <w:rsid w:val="00E92F8C"/>
    <w:rsid w:val="00E9308B"/>
    <w:rsid w:val="00E93104"/>
    <w:rsid w:val="00E931D2"/>
    <w:rsid w:val="00E93238"/>
    <w:rsid w:val="00E934B5"/>
    <w:rsid w:val="00E93785"/>
    <w:rsid w:val="00E938D3"/>
    <w:rsid w:val="00E93F45"/>
    <w:rsid w:val="00E93F55"/>
    <w:rsid w:val="00E94241"/>
    <w:rsid w:val="00E94450"/>
    <w:rsid w:val="00E944F8"/>
    <w:rsid w:val="00E94569"/>
    <w:rsid w:val="00E94772"/>
    <w:rsid w:val="00E94A73"/>
    <w:rsid w:val="00E94DCF"/>
    <w:rsid w:val="00E94F5C"/>
    <w:rsid w:val="00E94FDF"/>
    <w:rsid w:val="00E950DC"/>
    <w:rsid w:val="00E9569F"/>
    <w:rsid w:val="00E95824"/>
    <w:rsid w:val="00E95854"/>
    <w:rsid w:val="00E95917"/>
    <w:rsid w:val="00E95BC9"/>
    <w:rsid w:val="00E95DE0"/>
    <w:rsid w:val="00E95E7F"/>
    <w:rsid w:val="00E961DE"/>
    <w:rsid w:val="00E96279"/>
    <w:rsid w:val="00E96662"/>
    <w:rsid w:val="00E9696D"/>
    <w:rsid w:val="00E96B18"/>
    <w:rsid w:val="00E96B56"/>
    <w:rsid w:val="00E96CAF"/>
    <w:rsid w:val="00E96D42"/>
    <w:rsid w:val="00E97281"/>
    <w:rsid w:val="00E972C7"/>
    <w:rsid w:val="00E9735B"/>
    <w:rsid w:val="00E97572"/>
    <w:rsid w:val="00E9765A"/>
    <w:rsid w:val="00E978E9"/>
    <w:rsid w:val="00E97A9F"/>
    <w:rsid w:val="00E97CA2"/>
    <w:rsid w:val="00E97D7C"/>
    <w:rsid w:val="00E97EF4"/>
    <w:rsid w:val="00EA02B1"/>
    <w:rsid w:val="00EA04A2"/>
    <w:rsid w:val="00EA0525"/>
    <w:rsid w:val="00EA05B2"/>
    <w:rsid w:val="00EA0712"/>
    <w:rsid w:val="00EA07CA"/>
    <w:rsid w:val="00EA08CA"/>
    <w:rsid w:val="00EA0A2C"/>
    <w:rsid w:val="00EA0CE1"/>
    <w:rsid w:val="00EA0D2C"/>
    <w:rsid w:val="00EA0FB5"/>
    <w:rsid w:val="00EA11EE"/>
    <w:rsid w:val="00EA1234"/>
    <w:rsid w:val="00EA141C"/>
    <w:rsid w:val="00EA1533"/>
    <w:rsid w:val="00EA1540"/>
    <w:rsid w:val="00EA157D"/>
    <w:rsid w:val="00EA1740"/>
    <w:rsid w:val="00EA1758"/>
    <w:rsid w:val="00EA1817"/>
    <w:rsid w:val="00EA18A6"/>
    <w:rsid w:val="00EA1939"/>
    <w:rsid w:val="00EA1BC0"/>
    <w:rsid w:val="00EA1C7B"/>
    <w:rsid w:val="00EA1CC1"/>
    <w:rsid w:val="00EA1E2A"/>
    <w:rsid w:val="00EA1EEC"/>
    <w:rsid w:val="00EA2129"/>
    <w:rsid w:val="00EA22D9"/>
    <w:rsid w:val="00EA23CA"/>
    <w:rsid w:val="00EA24EC"/>
    <w:rsid w:val="00EA282C"/>
    <w:rsid w:val="00EA29B0"/>
    <w:rsid w:val="00EA2C8D"/>
    <w:rsid w:val="00EA303F"/>
    <w:rsid w:val="00EA30C8"/>
    <w:rsid w:val="00EA3111"/>
    <w:rsid w:val="00EA34E9"/>
    <w:rsid w:val="00EA3643"/>
    <w:rsid w:val="00EA3652"/>
    <w:rsid w:val="00EA39B0"/>
    <w:rsid w:val="00EA3C5D"/>
    <w:rsid w:val="00EA3CDB"/>
    <w:rsid w:val="00EA3D23"/>
    <w:rsid w:val="00EA3D8B"/>
    <w:rsid w:val="00EA3DF0"/>
    <w:rsid w:val="00EA3DFC"/>
    <w:rsid w:val="00EA43A7"/>
    <w:rsid w:val="00EA44E2"/>
    <w:rsid w:val="00EA4895"/>
    <w:rsid w:val="00EA4B4C"/>
    <w:rsid w:val="00EA4F72"/>
    <w:rsid w:val="00EA5669"/>
    <w:rsid w:val="00EA5B16"/>
    <w:rsid w:val="00EA5B46"/>
    <w:rsid w:val="00EA5D93"/>
    <w:rsid w:val="00EA63B5"/>
    <w:rsid w:val="00EA6491"/>
    <w:rsid w:val="00EA670A"/>
    <w:rsid w:val="00EA6945"/>
    <w:rsid w:val="00EA6A9E"/>
    <w:rsid w:val="00EA6B11"/>
    <w:rsid w:val="00EA6C91"/>
    <w:rsid w:val="00EA6CF2"/>
    <w:rsid w:val="00EA6D9F"/>
    <w:rsid w:val="00EA7079"/>
    <w:rsid w:val="00EA70C4"/>
    <w:rsid w:val="00EA70D9"/>
    <w:rsid w:val="00EA7218"/>
    <w:rsid w:val="00EA73DA"/>
    <w:rsid w:val="00EA76FC"/>
    <w:rsid w:val="00EA7990"/>
    <w:rsid w:val="00EA7B4F"/>
    <w:rsid w:val="00EA7CAD"/>
    <w:rsid w:val="00EA7E9F"/>
    <w:rsid w:val="00EA7F07"/>
    <w:rsid w:val="00EB0129"/>
    <w:rsid w:val="00EB01A1"/>
    <w:rsid w:val="00EB01E3"/>
    <w:rsid w:val="00EB01EF"/>
    <w:rsid w:val="00EB0455"/>
    <w:rsid w:val="00EB0520"/>
    <w:rsid w:val="00EB0889"/>
    <w:rsid w:val="00EB093D"/>
    <w:rsid w:val="00EB0AAB"/>
    <w:rsid w:val="00EB0D6C"/>
    <w:rsid w:val="00EB0EA3"/>
    <w:rsid w:val="00EB0F43"/>
    <w:rsid w:val="00EB0FF0"/>
    <w:rsid w:val="00EB111D"/>
    <w:rsid w:val="00EB114F"/>
    <w:rsid w:val="00EB115C"/>
    <w:rsid w:val="00EB135A"/>
    <w:rsid w:val="00EB138A"/>
    <w:rsid w:val="00EB1559"/>
    <w:rsid w:val="00EB164D"/>
    <w:rsid w:val="00EB17D8"/>
    <w:rsid w:val="00EB190F"/>
    <w:rsid w:val="00EB19A9"/>
    <w:rsid w:val="00EB1B9A"/>
    <w:rsid w:val="00EB1E2A"/>
    <w:rsid w:val="00EB1EB6"/>
    <w:rsid w:val="00EB2313"/>
    <w:rsid w:val="00EB243C"/>
    <w:rsid w:val="00EB2484"/>
    <w:rsid w:val="00EB259D"/>
    <w:rsid w:val="00EB271B"/>
    <w:rsid w:val="00EB2EA7"/>
    <w:rsid w:val="00EB2FAB"/>
    <w:rsid w:val="00EB3252"/>
    <w:rsid w:val="00EB3674"/>
    <w:rsid w:val="00EB367F"/>
    <w:rsid w:val="00EB36E6"/>
    <w:rsid w:val="00EB386A"/>
    <w:rsid w:val="00EB39CA"/>
    <w:rsid w:val="00EB3A7A"/>
    <w:rsid w:val="00EB3C24"/>
    <w:rsid w:val="00EB3D3D"/>
    <w:rsid w:val="00EB3F15"/>
    <w:rsid w:val="00EB42C1"/>
    <w:rsid w:val="00EB43A3"/>
    <w:rsid w:val="00EB472B"/>
    <w:rsid w:val="00EB4775"/>
    <w:rsid w:val="00EB505C"/>
    <w:rsid w:val="00EB51F7"/>
    <w:rsid w:val="00EB5666"/>
    <w:rsid w:val="00EB5741"/>
    <w:rsid w:val="00EB58E5"/>
    <w:rsid w:val="00EB5901"/>
    <w:rsid w:val="00EB5A67"/>
    <w:rsid w:val="00EB5B5B"/>
    <w:rsid w:val="00EB5C9B"/>
    <w:rsid w:val="00EB5D24"/>
    <w:rsid w:val="00EB5EA7"/>
    <w:rsid w:val="00EB5F32"/>
    <w:rsid w:val="00EB64ED"/>
    <w:rsid w:val="00EB6663"/>
    <w:rsid w:val="00EB6956"/>
    <w:rsid w:val="00EB69B4"/>
    <w:rsid w:val="00EB6DB5"/>
    <w:rsid w:val="00EB6F01"/>
    <w:rsid w:val="00EB719C"/>
    <w:rsid w:val="00EB753D"/>
    <w:rsid w:val="00EB78A0"/>
    <w:rsid w:val="00EB7BC3"/>
    <w:rsid w:val="00EC07BF"/>
    <w:rsid w:val="00EC087A"/>
    <w:rsid w:val="00EC0990"/>
    <w:rsid w:val="00EC0C95"/>
    <w:rsid w:val="00EC1279"/>
    <w:rsid w:val="00EC1526"/>
    <w:rsid w:val="00EC19FC"/>
    <w:rsid w:val="00EC1A34"/>
    <w:rsid w:val="00EC1B6C"/>
    <w:rsid w:val="00EC1D38"/>
    <w:rsid w:val="00EC1F82"/>
    <w:rsid w:val="00EC20E3"/>
    <w:rsid w:val="00EC2228"/>
    <w:rsid w:val="00EC23CC"/>
    <w:rsid w:val="00EC2695"/>
    <w:rsid w:val="00EC26B2"/>
    <w:rsid w:val="00EC28C6"/>
    <w:rsid w:val="00EC2A35"/>
    <w:rsid w:val="00EC2B9B"/>
    <w:rsid w:val="00EC2C14"/>
    <w:rsid w:val="00EC2D86"/>
    <w:rsid w:val="00EC3087"/>
    <w:rsid w:val="00EC3191"/>
    <w:rsid w:val="00EC31AD"/>
    <w:rsid w:val="00EC35D3"/>
    <w:rsid w:val="00EC3718"/>
    <w:rsid w:val="00EC3AF7"/>
    <w:rsid w:val="00EC3B3B"/>
    <w:rsid w:val="00EC3BD6"/>
    <w:rsid w:val="00EC3CA8"/>
    <w:rsid w:val="00EC3E51"/>
    <w:rsid w:val="00EC41D6"/>
    <w:rsid w:val="00EC45DD"/>
    <w:rsid w:val="00EC48ED"/>
    <w:rsid w:val="00EC4963"/>
    <w:rsid w:val="00EC49A8"/>
    <w:rsid w:val="00EC49AF"/>
    <w:rsid w:val="00EC4A39"/>
    <w:rsid w:val="00EC4B5F"/>
    <w:rsid w:val="00EC4B68"/>
    <w:rsid w:val="00EC4BB1"/>
    <w:rsid w:val="00EC4BC6"/>
    <w:rsid w:val="00EC4E32"/>
    <w:rsid w:val="00EC4E60"/>
    <w:rsid w:val="00EC4EA1"/>
    <w:rsid w:val="00EC4FBF"/>
    <w:rsid w:val="00EC5060"/>
    <w:rsid w:val="00EC5062"/>
    <w:rsid w:val="00EC5173"/>
    <w:rsid w:val="00EC53A3"/>
    <w:rsid w:val="00EC550B"/>
    <w:rsid w:val="00EC5543"/>
    <w:rsid w:val="00EC5577"/>
    <w:rsid w:val="00EC57EE"/>
    <w:rsid w:val="00EC57F0"/>
    <w:rsid w:val="00EC5878"/>
    <w:rsid w:val="00EC5A7C"/>
    <w:rsid w:val="00EC5FF9"/>
    <w:rsid w:val="00EC608B"/>
    <w:rsid w:val="00EC6098"/>
    <w:rsid w:val="00EC60E7"/>
    <w:rsid w:val="00EC61FD"/>
    <w:rsid w:val="00EC6210"/>
    <w:rsid w:val="00EC6484"/>
    <w:rsid w:val="00EC67F6"/>
    <w:rsid w:val="00EC6849"/>
    <w:rsid w:val="00EC6906"/>
    <w:rsid w:val="00EC6BB0"/>
    <w:rsid w:val="00EC6C45"/>
    <w:rsid w:val="00EC6D13"/>
    <w:rsid w:val="00EC6DF7"/>
    <w:rsid w:val="00EC6E32"/>
    <w:rsid w:val="00EC6EAE"/>
    <w:rsid w:val="00EC6EEE"/>
    <w:rsid w:val="00EC6EF5"/>
    <w:rsid w:val="00EC7008"/>
    <w:rsid w:val="00EC7183"/>
    <w:rsid w:val="00EC71E2"/>
    <w:rsid w:val="00EC728D"/>
    <w:rsid w:val="00EC73E3"/>
    <w:rsid w:val="00EC7403"/>
    <w:rsid w:val="00EC7AA4"/>
    <w:rsid w:val="00EC7BD7"/>
    <w:rsid w:val="00EC7ED7"/>
    <w:rsid w:val="00ED0240"/>
    <w:rsid w:val="00ED0331"/>
    <w:rsid w:val="00ED035C"/>
    <w:rsid w:val="00ED04CB"/>
    <w:rsid w:val="00ED0510"/>
    <w:rsid w:val="00ED0630"/>
    <w:rsid w:val="00ED069A"/>
    <w:rsid w:val="00ED0708"/>
    <w:rsid w:val="00ED07B5"/>
    <w:rsid w:val="00ED0A59"/>
    <w:rsid w:val="00ED0C43"/>
    <w:rsid w:val="00ED0D3F"/>
    <w:rsid w:val="00ED1373"/>
    <w:rsid w:val="00ED15D4"/>
    <w:rsid w:val="00ED171B"/>
    <w:rsid w:val="00ED17DC"/>
    <w:rsid w:val="00ED1BA3"/>
    <w:rsid w:val="00ED1BEF"/>
    <w:rsid w:val="00ED1C9F"/>
    <w:rsid w:val="00ED1D19"/>
    <w:rsid w:val="00ED216F"/>
    <w:rsid w:val="00ED2258"/>
    <w:rsid w:val="00ED2421"/>
    <w:rsid w:val="00ED2641"/>
    <w:rsid w:val="00ED29FD"/>
    <w:rsid w:val="00ED2CBC"/>
    <w:rsid w:val="00ED2D9E"/>
    <w:rsid w:val="00ED2E5B"/>
    <w:rsid w:val="00ED2E64"/>
    <w:rsid w:val="00ED2E8D"/>
    <w:rsid w:val="00ED32E0"/>
    <w:rsid w:val="00ED3312"/>
    <w:rsid w:val="00ED35C1"/>
    <w:rsid w:val="00ED3A85"/>
    <w:rsid w:val="00ED3B00"/>
    <w:rsid w:val="00ED3C2F"/>
    <w:rsid w:val="00ED3E6C"/>
    <w:rsid w:val="00ED3F52"/>
    <w:rsid w:val="00ED42D1"/>
    <w:rsid w:val="00ED46C4"/>
    <w:rsid w:val="00ED4800"/>
    <w:rsid w:val="00ED4AD8"/>
    <w:rsid w:val="00ED4B6E"/>
    <w:rsid w:val="00ED4BC9"/>
    <w:rsid w:val="00ED4C56"/>
    <w:rsid w:val="00ED4E3F"/>
    <w:rsid w:val="00ED4F80"/>
    <w:rsid w:val="00ED5127"/>
    <w:rsid w:val="00ED56ED"/>
    <w:rsid w:val="00ED5924"/>
    <w:rsid w:val="00ED5A36"/>
    <w:rsid w:val="00ED5AD8"/>
    <w:rsid w:val="00ED5AF6"/>
    <w:rsid w:val="00ED5E10"/>
    <w:rsid w:val="00ED62F0"/>
    <w:rsid w:val="00ED6334"/>
    <w:rsid w:val="00ED6768"/>
    <w:rsid w:val="00ED685B"/>
    <w:rsid w:val="00ED6B0C"/>
    <w:rsid w:val="00ED6BB0"/>
    <w:rsid w:val="00ED6BD9"/>
    <w:rsid w:val="00ED6BEA"/>
    <w:rsid w:val="00ED6C05"/>
    <w:rsid w:val="00ED6D06"/>
    <w:rsid w:val="00ED6D1A"/>
    <w:rsid w:val="00ED6DBC"/>
    <w:rsid w:val="00ED6F90"/>
    <w:rsid w:val="00ED71B6"/>
    <w:rsid w:val="00ED7305"/>
    <w:rsid w:val="00ED743D"/>
    <w:rsid w:val="00ED7661"/>
    <w:rsid w:val="00ED7696"/>
    <w:rsid w:val="00ED7805"/>
    <w:rsid w:val="00ED7932"/>
    <w:rsid w:val="00ED79AD"/>
    <w:rsid w:val="00EE03B4"/>
    <w:rsid w:val="00EE04B5"/>
    <w:rsid w:val="00EE0502"/>
    <w:rsid w:val="00EE0524"/>
    <w:rsid w:val="00EE090B"/>
    <w:rsid w:val="00EE0A63"/>
    <w:rsid w:val="00EE0B16"/>
    <w:rsid w:val="00EE0B2C"/>
    <w:rsid w:val="00EE0EC5"/>
    <w:rsid w:val="00EE0F63"/>
    <w:rsid w:val="00EE0FFC"/>
    <w:rsid w:val="00EE1011"/>
    <w:rsid w:val="00EE110C"/>
    <w:rsid w:val="00EE136F"/>
    <w:rsid w:val="00EE1487"/>
    <w:rsid w:val="00EE16E0"/>
    <w:rsid w:val="00EE1B0D"/>
    <w:rsid w:val="00EE1CDB"/>
    <w:rsid w:val="00EE1DA3"/>
    <w:rsid w:val="00EE1E2E"/>
    <w:rsid w:val="00EE2009"/>
    <w:rsid w:val="00EE23B7"/>
    <w:rsid w:val="00EE249F"/>
    <w:rsid w:val="00EE24FC"/>
    <w:rsid w:val="00EE2687"/>
    <w:rsid w:val="00EE29D0"/>
    <w:rsid w:val="00EE2B25"/>
    <w:rsid w:val="00EE2E93"/>
    <w:rsid w:val="00EE30E1"/>
    <w:rsid w:val="00EE310C"/>
    <w:rsid w:val="00EE3519"/>
    <w:rsid w:val="00EE3689"/>
    <w:rsid w:val="00EE38D6"/>
    <w:rsid w:val="00EE3CB5"/>
    <w:rsid w:val="00EE3D57"/>
    <w:rsid w:val="00EE43AB"/>
    <w:rsid w:val="00EE45D5"/>
    <w:rsid w:val="00EE4686"/>
    <w:rsid w:val="00EE46FA"/>
    <w:rsid w:val="00EE4C98"/>
    <w:rsid w:val="00EE5126"/>
    <w:rsid w:val="00EE5591"/>
    <w:rsid w:val="00EE572D"/>
    <w:rsid w:val="00EE5868"/>
    <w:rsid w:val="00EE58CB"/>
    <w:rsid w:val="00EE58FE"/>
    <w:rsid w:val="00EE5B52"/>
    <w:rsid w:val="00EE5D65"/>
    <w:rsid w:val="00EE5DCB"/>
    <w:rsid w:val="00EE5FBF"/>
    <w:rsid w:val="00EE6058"/>
    <w:rsid w:val="00EE61EB"/>
    <w:rsid w:val="00EE63B9"/>
    <w:rsid w:val="00EE6712"/>
    <w:rsid w:val="00EE6A2B"/>
    <w:rsid w:val="00EE6AB1"/>
    <w:rsid w:val="00EE7245"/>
    <w:rsid w:val="00EE7337"/>
    <w:rsid w:val="00EE73FA"/>
    <w:rsid w:val="00EE754E"/>
    <w:rsid w:val="00EE77B5"/>
    <w:rsid w:val="00EE7A75"/>
    <w:rsid w:val="00EE7CFF"/>
    <w:rsid w:val="00EE7E20"/>
    <w:rsid w:val="00EE7E7D"/>
    <w:rsid w:val="00EE7F39"/>
    <w:rsid w:val="00EF0591"/>
    <w:rsid w:val="00EF08A7"/>
    <w:rsid w:val="00EF0AE9"/>
    <w:rsid w:val="00EF0E3D"/>
    <w:rsid w:val="00EF0EFB"/>
    <w:rsid w:val="00EF0FD9"/>
    <w:rsid w:val="00EF120E"/>
    <w:rsid w:val="00EF13F8"/>
    <w:rsid w:val="00EF163B"/>
    <w:rsid w:val="00EF19E6"/>
    <w:rsid w:val="00EF1BCA"/>
    <w:rsid w:val="00EF1D18"/>
    <w:rsid w:val="00EF1D21"/>
    <w:rsid w:val="00EF1F20"/>
    <w:rsid w:val="00EF24A6"/>
    <w:rsid w:val="00EF25C9"/>
    <w:rsid w:val="00EF2795"/>
    <w:rsid w:val="00EF2B28"/>
    <w:rsid w:val="00EF2BDD"/>
    <w:rsid w:val="00EF339E"/>
    <w:rsid w:val="00EF3422"/>
    <w:rsid w:val="00EF3752"/>
    <w:rsid w:val="00EF3D2A"/>
    <w:rsid w:val="00EF44FF"/>
    <w:rsid w:val="00EF4584"/>
    <w:rsid w:val="00EF465A"/>
    <w:rsid w:val="00EF47EF"/>
    <w:rsid w:val="00EF48D0"/>
    <w:rsid w:val="00EF4D5F"/>
    <w:rsid w:val="00EF4E30"/>
    <w:rsid w:val="00EF4E36"/>
    <w:rsid w:val="00EF52E2"/>
    <w:rsid w:val="00EF5377"/>
    <w:rsid w:val="00EF5409"/>
    <w:rsid w:val="00EF55FA"/>
    <w:rsid w:val="00EF595B"/>
    <w:rsid w:val="00EF5DC5"/>
    <w:rsid w:val="00EF5F2E"/>
    <w:rsid w:val="00EF5F73"/>
    <w:rsid w:val="00EF5F91"/>
    <w:rsid w:val="00EF5F9F"/>
    <w:rsid w:val="00EF62B3"/>
    <w:rsid w:val="00EF6369"/>
    <w:rsid w:val="00EF64EB"/>
    <w:rsid w:val="00EF675E"/>
    <w:rsid w:val="00EF6916"/>
    <w:rsid w:val="00EF692D"/>
    <w:rsid w:val="00EF6982"/>
    <w:rsid w:val="00EF6B1A"/>
    <w:rsid w:val="00EF6D64"/>
    <w:rsid w:val="00EF7174"/>
    <w:rsid w:val="00EF71D2"/>
    <w:rsid w:val="00EF728F"/>
    <w:rsid w:val="00EF7410"/>
    <w:rsid w:val="00EF74FF"/>
    <w:rsid w:val="00EF75BD"/>
    <w:rsid w:val="00EF7D70"/>
    <w:rsid w:val="00EF7E7B"/>
    <w:rsid w:val="00EF7FB5"/>
    <w:rsid w:val="00F00061"/>
    <w:rsid w:val="00F001EF"/>
    <w:rsid w:val="00F0033F"/>
    <w:rsid w:val="00F0036B"/>
    <w:rsid w:val="00F005CE"/>
    <w:rsid w:val="00F006C7"/>
    <w:rsid w:val="00F012BE"/>
    <w:rsid w:val="00F012D3"/>
    <w:rsid w:val="00F01347"/>
    <w:rsid w:val="00F0137F"/>
    <w:rsid w:val="00F0144E"/>
    <w:rsid w:val="00F018A6"/>
    <w:rsid w:val="00F01B49"/>
    <w:rsid w:val="00F02152"/>
    <w:rsid w:val="00F02512"/>
    <w:rsid w:val="00F02599"/>
    <w:rsid w:val="00F0267D"/>
    <w:rsid w:val="00F028B6"/>
    <w:rsid w:val="00F028C9"/>
    <w:rsid w:val="00F02921"/>
    <w:rsid w:val="00F0299A"/>
    <w:rsid w:val="00F02D35"/>
    <w:rsid w:val="00F02F20"/>
    <w:rsid w:val="00F02FBC"/>
    <w:rsid w:val="00F030AF"/>
    <w:rsid w:val="00F0329B"/>
    <w:rsid w:val="00F032A8"/>
    <w:rsid w:val="00F033F0"/>
    <w:rsid w:val="00F0367A"/>
    <w:rsid w:val="00F03831"/>
    <w:rsid w:val="00F0396D"/>
    <w:rsid w:val="00F03B5F"/>
    <w:rsid w:val="00F0414C"/>
    <w:rsid w:val="00F044CF"/>
    <w:rsid w:val="00F045E7"/>
    <w:rsid w:val="00F04691"/>
    <w:rsid w:val="00F04892"/>
    <w:rsid w:val="00F048D5"/>
    <w:rsid w:val="00F04EE6"/>
    <w:rsid w:val="00F04F67"/>
    <w:rsid w:val="00F0500F"/>
    <w:rsid w:val="00F05087"/>
    <w:rsid w:val="00F0531A"/>
    <w:rsid w:val="00F05356"/>
    <w:rsid w:val="00F053FE"/>
    <w:rsid w:val="00F05473"/>
    <w:rsid w:val="00F05532"/>
    <w:rsid w:val="00F05699"/>
    <w:rsid w:val="00F056FD"/>
    <w:rsid w:val="00F05928"/>
    <w:rsid w:val="00F05F32"/>
    <w:rsid w:val="00F06155"/>
    <w:rsid w:val="00F06295"/>
    <w:rsid w:val="00F062BA"/>
    <w:rsid w:val="00F065B1"/>
    <w:rsid w:val="00F06657"/>
    <w:rsid w:val="00F06A76"/>
    <w:rsid w:val="00F06BBC"/>
    <w:rsid w:val="00F06F71"/>
    <w:rsid w:val="00F06FE3"/>
    <w:rsid w:val="00F0720F"/>
    <w:rsid w:val="00F0722C"/>
    <w:rsid w:val="00F07594"/>
    <w:rsid w:val="00F07829"/>
    <w:rsid w:val="00F07934"/>
    <w:rsid w:val="00F0797C"/>
    <w:rsid w:val="00F0797F"/>
    <w:rsid w:val="00F07B9F"/>
    <w:rsid w:val="00F07DD4"/>
    <w:rsid w:val="00F07E03"/>
    <w:rsid w:val="00F100B1"/>
    <w:rsid w:val="00F100D9"/>
    <w:rsid w:val="00F101BB"/>
    <w:rsid w:val="00F10405"/>
    <w:rsid w:val="00F10421"/>
    <w:rsid w:val="00F1049E"/>
    <w:rsid w:val="00F105DD"/>
    <w:rsid w:val="00F10691"/>
    <w:rsid w:val="00F1073C"/>
    <w:rsid w:val="00F108E7"/>
    <w:rsid w:val="00F10B6D"/>
    <w:rsid w:val="00F10DE4"/>
    <w:rsid w:val="00F10FCA"/>
    <w:rsid w:val="00F10FE8"/>
    <w:rsid w:val="00F10FF6"/>
    <w:rsid w:val="00F11014"/>
    <w:rsid w:val="00F1106F"/>
    <w:rsid w:val="00F110FE"/>
    <w:rsid w:val="00F11126"/>
    <w:rsid w:val="00F11536"/>
    <w:rsid w:val="00F11653"/>
    <w:rsid w:val="00F11C97"/>
    <w:rsid w:val="00F11CD2"/>
    <w:rsid w:val="00F11D51"/>
    <w:rsid w:val="00F12020"/>
    <w:rsid w:val="00F1209F"/>
    <w:rsid w:val="00F1217E"/>
    <w:rsid w:val="00F12465"/>
    <w:rsid w:val="00F12818"/>
    <w:rsid w:val="00F12BB1"/>
    <w:rsid w:val="00F12BD7"/>
    <w:rsid w:val="00F12CAB"/>
    <w:rsid w:val="00F13341"/>
    <w:rsid w:val="00F133C0"/>
    <w:rsid w:val="00F133CE"/>
    <w:rsid w:val="00F13656"/>
    <w:rsid w:val="00F136C2"/>
    <w:rsid w:val="00F138A8"/>
    <w:rsid w:val="00F139E6"/>
    <w:rsid w:val="00F13A29"/>
    <w:rsid w:val="00F13AC7"/>
    <w:rsid w:val="00F13B17"/>
    <w:rsid w:val="00F13B2F"/>
    <w:rsid w:val="00F13B79"/>
    <w:rsid w:val="00F13BA3"/>
    <w:rsid w:val="00F13D35"/>
    <w:rsid w:val="00F13DE9"/>
    <w:rsid w:val="00F14016"/>
    <w:rsid w:val="00F14184"/>
    <w:rsid w:val="00F14189"/>
    <w:rsid w:val="00F14320"/>
    <w:rsid w:val="00F14433"/>
    <w:rsid w:val="00F148F1"/>
    <w:rsid w:val="00F14AC7"/>
    <w:rsid w:val="00F14BFE"/>
    <w:rsid w:val="00F14C7C"/>
    <w:rsid w:val="00F14CC8"/>
    <w:rsid w:val="00F14D1A"/>
    <w:rsid w:val="00F15125"/>
    <w:rsid w:val="00F15502"/>
    <w:rsid w:val="00F15704"/>
    <w:rsid w:val="00F15D39"/>
    <w:rsid w:val="00F15E3F"/>
    <w:rsid w:val="00F15E92"/>
    <w:rsid w:val="00F15F99"/>
    <w:rsid w:val="00F162FF"/>
    <w:rsid w:val="00F1635B"/>
    <w:rsid w:val="00F16633"/>
    <w:rsid w:val="00F1667A"/>
    <w:rsid w:val="00F16815"/>
    <w:rsid w:val="00F168AD"/>
    <w:rsid w:val="00F16B0B"/>
    <w:rsid w:val="00F16B40"/>
    <w:rsid w:val="00F16F6B"/>
    <w:rsid w:val="00F1722D"/>
    <w:rsid w:val="00F17564"/>
    <w:rsid w:val="00F1763B"/>
    <w:rsid w:val="00F1795D"/>
    <w:rsid w:val="00F179BE"/>
    <w:rsid w:val="00F17B16"/>
    <w:rsid w:val="00F17BDB"/>
    <w:rsid w:val="00F17E9D"/>
    <w:rsid w:val="00F17EDE"/>
    <w:rsid w:val="00F17F63"/>
    <w:rsid w:val="00F17FD0"/>
    <w:rsid w:val="00F200A7"/>
    <w:rsid w:val="00F2027B"/>
    <w:rsid w:val="00F202D8"/>
    <w:rsid w:val="00F203D7"/>
    <w:rsid w:val="00F20430"/>
    <w:rsid w:val="00F20624"/>
    <w:rsid w:val="00F20757"/>
    <w:rsid w:val="00F20782"/>
    <w:rsid w:val="00F20872"/>
    <w:rsid w:val="00F20B67"/>
    <w:rsid w:val="00F20CF9"/>
    <w:rsid w:val="00F20D02"/>
    <w:rsid w:val="00F20D0C"/>
    <w:rsid w:val="00F20E2B"/>
    <w:rsid w:val="00F210D1"/>
    <w:rsid w:val="00F21404"/>
    <w:rsid w:val="00F21615"/>
    <w:rsid w:val="00F21737"/>
    <w:rsid w:val="00F21741"/>
    <w:rsid w:val="00F2183F"/>
    <w:rsid w:val="00F21AC3"/>
    <w:rsid w:val="00F21AFF"/>
    <w:rsid w:val="00F21C60"/>
    <w:rsid w:val="00F221D7"/>
    <w:rsid w:val="00F2285A"/>
    <w:rsid w:val="00F22A61"/>
    <w:rsid w:val="00F22AC7"/>
    <w:rsid w:val="00F22C19"/>
    <w:rsid w:val="00F22E72"/>
    <w:rsid w:val="00F22F3F"/>
    <w:rsid w:val="00F22FEF"/>
    <w:rsid w:val="00F23032"/>
    <w:rsid w:val="00F23194"/>
    <w:rsid w:val="00F23198"/>
    <w:rsid w:val="00F23246"/>
    <w:rsid w:val="00F2327A"/>
    <w:rsid w:val="00F23362"/>
    <w:rsid w:val="00F23463"/>
    <w:rsid w:val="00F235CC"/>
    <w:rsid w:val="00F23BC4"/>
    <w:rsid w:val="00F23D17"/>
    <w:rsid w:val="00F23FA6"/>
    <w:rsid w:val="00F24033"/>
    <w:rsid w:val="00F243E2"/>
    <w:rsid w:val="00F24522"/>
    <w:rsid w:val="00F245D0"/>
    <w:rsid w:val="00F2483E"/>
    <w:rsid w:val="00F24922"/>
    <w:rsid w:val="00F24A95"/>
    <w:rsid w:val="00F24EAE"/>
    <w:rsid w:val="00F24EC6"/>
    <w:rsid w:val="00F25007"/>
    <w:rsid w:val="00F2532E"/>
    <w:rsid w:val="00F254B4"/>
    <w:rsid w:val="00F2559D"/>
    <w:rsid w:val="00F256EC"/>
    <w:rsid w:val="00F25ADC"/>
    <w:rsid w:val="00F25E8F"/>
    <w:rsid w:val="00F25FEB"/>
    <w:rsid w:val="00F26090"/>
    <w:rsid w:val="00F260CD"/>
    <w:rsid w:val="00F260F8"/>
    <w:rsid w:val="00F2612E"/>
    <w:rsid w:val="00F2620E"/>
    <w:rsid w:val="00F26633"/>
    <w:rsid w:val="00F26867"/>
    <w:rsid w:val="00F268BA"/>
    <w:rsid w:val="00F26C55"/>
    <w:rsid w:val="00F26CF8"/>
    <w:rsid w:val="00F26DFE"/>
    <w:rsid w:val="00F27144"/>
    <w:rsid w:val="00F2716E"/>
    <w:rsid w:val="00F27179"/>
    <w:rsid w:val="00F2721E"/>
    <w:rsid w:val="00F275BB"/>
    <w:rsid w:val="00F27663"/>
    <w:rsid w:val="00F277E5"/>
    <w:rsid w:val="00F278B2"/>
    <w:rsid w:val="00F27A00"/>
    <w:rsid w:val="00F27BFC"/>
    <w:rsid w:val="00F27C51"/>
    <w:rsid w:val="00F27C5B"/>
    <w:rsid w:val="00F27C86"/>
    <w:rsid w:val="00F27CD5"/>
    <w:rsid w:val="00F302A1"/>
    <w:rsid w:val="00F3044D"/>
    <w:rsid w:val="00F3082D"/>
    <w:rsid w:val="00F3093C"/>
    <w:rsid w:val="00F30B75"/>
    <w:rsid w:val="00F30F15"/>
    <w:rsid w:val="00F312E7"/>
    <w:rsid w:val="00F31920"/>
    <w:rsid w:val="00F31B76"/>
    <w:rsid w:val="00F31BCA"/>
    <w:rsid w:val="00F32036"/>
    <w:rsid w:val="00F32121"/>
    <w:rsid w:val="00F3214B"/>
    <w:rsid w:val="00F3235E"/>
    <w:rsid w:val="00F3259D"/>
    <w:rsid w:val="00F325DD"/>
    <w:rsid w:val="00F329B9"/>
    <w:rsid w:val="00F329C5"/>
    <w:rsid w:val="00F32A8C"/>
    <w:rsid w:val="00F32B40"/>
    <w:rsid w:val="00F32B43"/>
    <w:rsid w:val="00F32C7B"/>
    <w:rsid w:val="00F32CF3"/>
    <w:rsid w:val="00F32DBA"/>
    <w:rsid w:val="00F32E04"/>
    <w:rsid w:val="00F32EDC"/>
    <w:rsid w:val="00F332B7"/>
    <w:rsid w:val="00F334F0"/>
    <w:rsid w:val="00F336AD"/>
    <w:rsid w:val="00F3397F"/>
    <w:rsid w:val="00F339D2"/>
    <w:rsid w:val="00F33A19"/>
    <w:rsid w:val="00F33AC3"/>
    <w:rsid w:val="00F34228"/>
    <w:rsid w:val="00F342EC"/>
    <w:rsid w:val="00F344E4"/>
    <w:rsid w:val="00F34726"/>
    <w:rsid w:val="00F349E6"/>
    <w:rsid w:val="00F34CFB"/>
    <w:rsid w:val="00F3511A"/>
    <w:rsid w:val="00F35340"/>
    <w:rsid w:val="00F35674"/>
    <w:rsid w:val="00F358A1"/>
    <w:rsid w:val="00F35B0D"/>
    <w:rsid w:val="00F35B5E"/>
    <w:rsid w:val="00F35D7C"/>
    <w:rsid w:val="00F35F6B"/>
    <w:rsid w:val="00F3623C"/>
    <w:rsid w:val="00F3633B"/>
    <w:rsid w:val="00F3636C"/>
    <w:rsid w:val="00F36395"/>
    <w:rsid w:val="00F36779"/>
    <w:rsid w:val="00F368CF"/>
    <w:rsid w:val="00F36B0C"/>
    <w:rsid w:val="00F36D3C"/>
    <w:rsid w:val="00F36DE5"/>
    <w:rsid w:val="00F36DFC"/>
    <w:rsid w:val="00F36EB4"/>
    <w:rsid w:val="00F3705A"/>
    <w:rsid w:val="00F3713F"/>
    <w:rsid w:val="00F37360"/>
    <w:rsid w:val="00F373E1"/>
    <w:rsid w:val="00F375F1"/>
    <w:rsid w:val="00F376A2"/>
    <w:rsid w:val="00F377C4"/>
    <w:rsid w:val="00F37A74"/>
    <w:rsid w:val="00F37BE3"/>
    <w:rsid w:val="00F37BEE"/>
    <w:rsid w:val="00F37DB5"/>
    <w:rsid w:val="00F4013A"/>
    <w:rsid w:val="00F40201"/>
    <w:rsid w:val="00F402DC"/>
    <w:rsid w:val="00F4039C"/>
    <w:rsid w:val="00F403A4"/>
    <w:rsid w:val="00F40468"/>
    <w:rsid w:val="00F40557"/>
    <w:rsid w:val="00F40875"/>
    <w:rsid w:val="00F40C1D"/>
    <w:rsid w:val="00F40C3F"/>
    <w:rsid w:val="00F40D03"/>
    <w:rsid w:val="00F40DBB"/>
    <w:rsid w:val="00F40DBD"/>
    <w:rsid w:val="00F40E85"/>
    <w:rsid w:val="00F40F16"/>
    <w:rsid w:val="00F4154D"/>
    <w:rsid w:val="00F415CA"/>
    <w:rsid w:val="00F417F4"/>
    <w:rsid w:val="00F41846"/>
    <w:rsid w:val="00F41B32"/>
    <w:rsid w:val="00F41BC8"/>
    <w:rsid w:val="00F41BD0"/>
    <w:rsid w:val="00F41E8C"/>
    <w:rsid w:val="00F41F33"/>
    <w:rsid w:val="00F41FB9"/>
    <w:rsid w:val="00F42002"/>
    <w:rsid w:val="00F4232A"/>
    <w:rsid w:val="00F42596"/>
    <w:rsid w:val="00F42739"/>
    <w:rsid w:val="00F42923"/>
    <w:rsid w:val="00F4294B"/>
    <w:rsid w:val="00F42A0E"/>
    <w:rsid w:val="00F42BCF"/>
    <w:rsid w:val="00F42C71"/>
    <w:rsid w:val="00F42F50"/>
    <w:rsid w:val="00F42F6F"/>
    <w:rsid w:val="00F42FAE"/>
    <w:rsid w:val="00F43110"/>
    <w:rsid w:val="00F431BB"/>
    <w:rsid w:val="00F431F3"/>
    <w:rsid w:val="00F43595"/>
    <w:rsid w:val="00F4375D"/>
    <w:rsid w:val="00F43851"/>
    <w:rsid w:val="00F438BB"/>
    <w:rsid w:val="00F439EE"/>
    <w:rsid w:val="00F43A9F"/>
    <w:rsid w:val="00F43D83"/>
    <w:rsid w:val="00F43DB6"/>
    <w:rsid w:val="00F43DEB"/>
    <w:rsid w:val="00F43EC1"/>
    <w:rsid w:val="00F44024"/>
    <w:rsid w:val="00F4462F"/>
    <w:rsid w:val="00F44653"/>
    <w:rsid w:val="00F447BB"/>
    <w:rsid w:val="00F44AE7"/>
    <w:rsid w:val="00F44B68"/>
    <w:rsid w:val="00F44D42"/>
    <w:rsid w:val="00F44D72"/>
    <w:rsid w:val="00F44EE9"/>
    <w:rsid w:val="00F45321"/>
    <w:rsid w:val="00F457BD"/>
    <w:rsid w:val="00F45867"/>
    <w:rsid w:val="00F45A6D"/>
    <w:rsid w:val="00F45B6A"/>
    <w:rsid w:val="00F45B6D"/>
    <w:rsid w:val="00F45B80"/>
    <w:rsid w:val="00F45C31"/>
    <w:rsid w:val="00F45C4D"/>
    <w:rsid w:val="00F45C59"/>
    <w:rsid w:val="00F45E07"/>
    <w:rsid w:val="00F45F35"/>
    <w:rsid w:val="00F45FE3"/>
    <w:rsid w:val="00F462ED"/>
    <w:rsid w:val="00F463B0"/>
    <w:rsid w:val="00F4661A"/>
    <w:rsid w:val="00F46873"/>
    <w:rsid w:val="00F46AF8"/>
    <w:rsid w:val="00F46C98"/>
    <w:rsid w:val="00F46DA3"/>
    <w:rsid w:val="00F46E2A"/>
    <w:rsid w:val="00F46E96"/>
    <w:rsid w:val="00F47512"/>
    <w:rsid w:val="00F47558"/>
    <w:rsid w:val="00F47601"/>
    <w:rsid w:val="00F4779A"/>
    <w:rsid w:val="00F47BAF"/>
    <w:rsid w:val="00F47F25"/>
    <w:rsid w:val="00F47FC9"/>
    <w:rsid w:val="00F5005D"/>
    <w:rsid w:val="00F50353"/>
    <w:rsid w:val="00F504FA"/>
    <w:rsid w:val="00F50564"/>
    <w:rsid w:val="00F505C9"/>
    <w:rsid w:val="00F50619"/>
    <w:rsid w:val="00F50928"/>
    <w:rsid w:val="00F50997"/>
    <w:rsid w:val="00F50B08"/>
    <w:rsid w:val="00F50C2E"/>
    <w:rsid w:val="00F50D09"/>
    <w:rsid w:val="00F50E11"/>
    <w:rsid w:val="00F50EEC"/>
    <w:rsid w:val="00F50F11"/>
    <w:rsid w:val="00F510EA"/>
    <w:rsid w:val="00F51162"/>
    <w:rsid w:val="00F511B1"/>
    <w:rsid w:val="00F514AB"/>
    <w:rsid w:val="00F515D6"/>
    <w:rsid w:val="00F516C2"/>
    <w:rsid w:val="00F51815"/>
    <w:rsid w:val="00F518DC"/>
    <w:rsid w:val="00F5199E"/>
    <w:rsid w:val="00F51EDD"/>
    <w:rsid w:val="00F51F42"/>
    <w:rsid w:val="00F51FC8"/>
    <w:rsid w:val="00F5249F"/>
    <w:rsid w:val="00F5257B"/>
    <w:rsid w:val="00F52666"/>
    <w:rsid w:val="00F526AA"/>
    <w:rsid w:val="00F52797"/>
    <w:rsid w:val="00F529B3"/>
    <w:rsid w:val="00F52CD1"/>
    <w:rsid w:val="00F52E82"/>
    <w:rsid w:val="00F53077"/>
    <w:rsid w:val="00F536A2"/>
    <w:rsid w:val="00F53A01"/>
    <w:rsid w:val="00F53A3F"/>
    <w:rsid w:val="00F53B0D"/>
    <w:rsid w:val="00F53BA5"/>
    <w:rsid w:val="00F53EB8"/>
    <w:rsid w:val="00F53F21"/>
    <w:rsid w:val="00F53FF1"/>
    <w:rsid w:val="00F54052"/>
    <w:rsid w:val="00F540D9"/>
    <w:rsid w:val="00F54778"/>
    <w:rsid w:val="00F54A8F"/>
    <w:rsid w:val="00F54E75"/>
    <w:rsid w:val="00F54E89"/>
    <w:rsid w:val="00F54E9B"/>
    <w:rsid w:val="00F54EDB"/>
    <w:rsid w:val="00F552BC"/>
    <w:rsid w:val="00F5537C"/>
    <w:rsid w:val="00F554D6"/>
    <w:rsid w:val="00F556A5"/>
    <w:rsid w:val="00F55A07"/>
    <w:rsid w:val="00F55A40"/>
    <w:rsid w:val="00F55BA5"/>
    <w:rsid w:val="00F55C2B"/>
    <w:rsid w:val="00F56042"/>
    <w:rsid w:val="00F56425"/>
    <w:rsid w:val="00F5642D"/>
    <w:rsid w:val="00F56C33"/>
    <w:rsid w:val="00F56D05"/>
    <w:rsid w:val="00F56E32"/>
    <w:rsid w:val="00F57751"/>
    <w:rsid w:val="00F57D64"/>
    <w:rsid w:val="00F57E73"/>
    <w:rsid w:val="00F57F00"/>
    <w:rsid w:val="00F57F4F"/>
    <w:rsid w:val="00F600F2"/>
    <w:rsid w:val="00F60376"/>
    <w:rsid w:val="00F60391"/>
    <w:rsid w:val="00F604BE"/>
    <w:rsid w:val="00F6066C"/>
    <w:rsid w:val="00F607D2"/>
    <w:rsid w:val="00F60959"/>
    <w:rsid w:val="00F6097A"/>
    <w:rsid w:val="00F60EEE"/>
    <w:rsid w:val="00F61155"/>
    <w:rsid w:val="00F61266"/>
    <w:rsid w:val="00F61438"/>
    <w:rsid w:val="00F614E1"/>
    <w:rsid w:val="00F61A11"/>
    <w:rsid w:val="00F61F5E"/>
    <w:rsid w:val="00F61FF9"/>
    <w:rsid w:val="00F62000"/>
    <w:rsid w:val="00F620D1"/>
    <w:rsid w:val="00F623DB"/>
    <w:rsid w:val="00F6269C"/>
    <w:rsid w:val="00F627B0"/>
    <w:rsid w:val="00F62A9B"/>
    <w:rsid w:val="00F62B69"/>
    <w:rsid w:val="00F62C78"/>
    <w:rsid w:val="00F62CDB"/>
    <w:rsid w:val="00F62DE0"/>
    <w:rsid w:val="00F63549"/>
    <w:rsid w:val="00F63939"/>
    <w:rsid w:val="00F63DBF"/>
    <w:rsid w:val="00F64124"/>
    <w:rsid w:val="00F642A1"/>
    <w:rsid w:val="00F644D7"/>
    <w:rsid w:val="00F645E3"/>
    <w:rsid w:val="00F64BB6"/>
    <w:rsid w:val="00F64C58"/>
    <w:rsid w:val="00F64D04"/>
    <w:rsid w:val="00F64D3B"/>
    <w:rsid w:val="00F64DC0"/>
    <w:rsid w:val="00F6535B"/>
    <w:rsid w:val="00F654DD"/>
    <w:rsid w:val="00F6559F"/>
    <w:rsid w:val="00F655C2"/>
    <w:rsid w:val="00F65695"/>
    <w:rsid w:val="00F65C76"/>
    <w:rsid w:val="00F65CA0"/>
    <w:rsid w:val="00F65E95"/>
    <w:rsid w:val="00F6621F"/>
    <w:rsid w:val="00F662F7"/>
    <w:rsid w:val="00F667EE"/>
    <w:rsid w:val="00F669B0"/>
    <w:rsid w:val="00F66D8B"/>
    <w:rsid w:val="00F67030"/>
    <w:rsid w:val="00F67318"/>
    <w:rsid w:val="00F67377"/>
    <w:rsid w:val="00F67394"/>
    <w:rsid w:val="00F677B8"/>
    <w:rsid w:val="00F67A7C"/>
    <w:rsid w:val="00F67FA4"/>
    <w:rsid w:val="00F7024B"/>
    <w:rsid w:val="00F7059F"/>
    <w:rsid w:val="00F7064F"/>
    <w:rsid w:val="00F70BCA"/>
    <w:rsid w:val="00F70CA2"/>
    <w:rsid w:val="00F70CB3"/>
    <w:rsid w:val="00F70D40"/>
    <w:rsid w:val="00F71067"/>
    <w:rsid w:val="00F712A7"/>
    <w:rsid w:val="00F71579"/>
    <w:rsid w:val="00F71611"/>
    <w:rsid w:val="00F7167A"/>
    <w:rsid w:val="00F716EC"/>
    <w:rsid w:val="00F71C81"/>
    <w:rsid w:val="00F71CBF"/>
    <w:rsid w:val="00F71EA1"/>
    <w:rsid w:val="00F71EB6"/>
    <w:rsid w:val="00F72031"/>
    <w:rsid w:val="00F72149"/>
    <w:rsid w:val="00F72238"/>
    <w:rsid w:val="00F7261E"/>
    <w:rsid w:val="00F72788"/>
    <w:rsid w:val="00F729E3"/>
    <w:rsid w:val="00F73151"/>
    <w:rsid w:val="00F731B7"/>
    <w:rsid w:val="00F7358B"/>
    <w:rsid w:val="00F73682"/>
    <w:rsid w:val="00F736B7"/>
    <w:rsid w:val="00F73746"/>
    <w:rsid w:val="00F73B54"/>
    <w:rsid w:val="00F73D93"/>
    <w:rsid w:val="00F73DC9"/>
    <w:rsid w:val="00F73EFD"/>
    <w:rsid w:val="00F7423D"/>
    <w:rsid w:val="00F7488A"/>
    <w:rsid w:val="00F7496F"/>
    <w:rsid w:val="00F7498C"/>
    <w:rsid w:val="00F74A50"/>
    <w:rsid w:val="00F750B3"/>
    <w:rsid w:val="00F75575"/>
    <w:rsid w:val="00F755A8"/>
    <w:rsid w:val="00F75643"/>
    <w:rsid w:val="00F76012"/>
    <w:rsid w:val="00F76083"/>
    <w:rsid w:val="00F760F8"/>
    <w:rsid w:val="00F76377"/>
    <w:rsid w:val="00F764A7"/>
    <w:rsid w:val="00F76662"/>
    <w:rsid w:val="00F7671E"/>
    <w:rsid w:val="00F76764"/>
    <w:rsid w:val="00F767BA"/>
    <w:rsid w:val="00F76800"/>
    <w:rsid w:val="00F76B2D"/>
    <w:rsid w:val="00F76D7F"/>
    <w:rsid w:val="00F76DF0"/>
    <w:rsid w:val="00F76E8D"/>
    <w:rsid w:val="00F76ED7"/>
    <w:rsid w:val="00F7700C"/>
    <w:rsid w:val="00F77115"/>
    <w:rsid w:val="00F775CC"/>
    <w:rsid w:val="00F777DB"/>
    <w:rsid w:val="00F779A9"/>
    <w:rsid w:val="00F77A6A"/>
    <w:rsid w:val="00F77D09"/>
    <w:rsid w:val="00F80123"/>
    <w:rsid w:val="00F80282"/>
    <w:rsid w:val="00F802B2"/>
    <w:rsid w:val="00F803D3"/>
    <w:rsid w:val="00F80637"/>
    <w:rsid w:val="00F80675"/>
    <w:rsid w:val="00F807D4"/>
    <w:rsid w:val="00F808AE"/>
    <w:rsid w:val="00F80A87"/>
    <w:rsid w:val="00F80B69"/>
    <w:rsid w:val="00F80C54"/>
    <w:rsid w:val="00F811A6"/>
    <w:rsid w:val="00F81678"/>
    <w:rsid w:val="00F817E8"/>
    <w:rsid w:val="00F81834"/>
    <w:rsid w:val="00F81963"/>
    <w:rsid w:val="00F81A16"/>
    <w:rsid w:val="00F81DEE"/>
    <w:rsid w:val="00F82633"/>
    <w:rsid w:val="00F82952"/>
    <w:rsid w:val="00F82A4C"/>
    <w:rsid w:val="00F82DA0"/>
    <w:rsid w:val="00F82DD3"/>
    <w:rsid w:val="00F82DE1"/>
    <w:rsid w:val="00F82F78"/>
    <w:rsid w:val="00F835BD"/>
    <w:rsid w:val="00F83940"/>
    <w:rsid w:val="00F83E7A"/>
    <w:rsid w:val="00F83E99"/>
    <w:rsid w:val="00F83FA1"/>
    <w:rsid w:val="00F8400B"/>
    <w:rsid w:val="00F845D7"/>
    <w:rsid w:val="00F84BD7"/>
    <w:rsid w:val="00F84E4E"/>
    <w:rsid w:val="00F84F5D"/>
    <w:rsid w:val="00F8523E"/>
    <w:rsid w:val="00F852B0"/>
    <w:rsid w:val="00F85334"/>
    <w:rsid w:val="00F85567"/>
    <w:rsid w:val="00F857B2"/>
    <w:rsid w:val="00F85881"/>
    <w:rsid w:val="00F85D60"/>
    <w:rsid w:val="00F85DB3"/>
    <w:rsid w:val="00F85E12"/>
    <w:rsid w:val="00F85EE3"/>
    <w:rsid w:val="00F86348"/>
    <w:rsid w:val="00F86386"/>
    <w:rsid w:val="00F863C1"/>
    <w:rsid w:val="00F86599"/>
    <w:rsid w:val="00F865DB"/>
    <w:rsid w:val="00F865F6"/>
    <w:rsid w:val="00F86BEA"/>
    <w:rsid w:val="00F86C8A"/>
    <w:rsid w:val="00F86CFB"/>
    <w:rsid w:val="00F870AA"/>
    <w:rsid w:val="00F8712B"/>
    <w:rsid w:val="00F87138"/>
    <w:rsid w:val="00F871A0"/>
    <w:rsid w:val="00F871A9"/>
    <w:rsid w:val="00F871AD"/>
    <w:rsid w:val="00F8787D"/>
    <w:rsid w:val="00F87944"/>
    <w:rsid w:val="00F87A22"/>
    <w:rsid w:val="00F87AA1"/>
    <w:rsid w:val="00F87BD5"/>
    <w:rsid w:val="00F87C19"/>
    <w:rsid w:val="00F87CBD"/>
    <w:rsid w:val="00F87F99"/>
    <w:rsid w:val="00F9005A"/>
    <w:rsid w:val="00F903C0"/>
    <w:rsid w:val="00F90480"/>
    <w:rsid w:val="00F9050C"/>
    <w:rsid w:val="00F90B2D"/>
    <w:rsid w:val="00F90BD8"/>
    <w:rsid w:val="00F90E68"/>
    <w:rsid w:val="00F90F49"/>
    <w:rsid w:val="00F91037"/>
    <w:rsid w:val="00F91779"/>
    <w:rsid w:val="00F917BB"/>
    <w:rsid w:val="00F91AEE"/>
    <w:rsid w:val="00F91B53"/>
    <w:rsid w:val="00F91F54"/>
    <w:rsid w:val="00F921CE"/>
    <w:rsid w:val="00F9226D"/>
    <w:rsid w:val="00F922D0"/>
    <w:rsid w:val="00F9245A"/>
    <w:rsid w:val="00F929C1"/>
    <w:rsid w:val="00F92A59"/>
    <w:rsid w:val="00F92B3E"/>
    <w:rsid w:val="00F92C16"/>
    <w:rsid w:val="00F92EDA"/>
    <w:rsid w:val="00F92EE8"/>
    <w:rsid w:val="00F93168"/>
    <w:rsid w:val="00F93183"/>
    <w:rsid w:val="00F932F2"/>
    <w:rsid w:val="00F933A2"/>
    <w:rsid w:val="00F93478"/>
    <w:rsid w:val="00F9362F"/>
    <w:rsid w:val="00F936E0"/>
    <w:rsid w:val="00F937ED"/>
    <w:rsid w:val="00F9386B"/>
    <w:rsid w:val="00F939D4"/>
    <w:rsid w:val="00F93F94"/>
    <w:rsid w:val="00F945A9"/>
    <w:rsid w:val="00F94CFB"/>
    <w:rsid w:val="00F94D44"/>
    <w:rsid w:val="00F94E21"/>
    <w:rsid w:val="00F94F74"/>
    <w:rsid w:val="00F94FD4"/>
    <w:rsid w:val="00F95158"/>
    <w:rsid w:val="00F951FD"/>
    <w:rsid w:val="00F95568"/>
    <w:rsid w:val="00F958C1"/>
    <w:rsid w:val="00F959C6"/>
    <w:rsid w:val="00F95E05"/>
    <w:rsid w:val="00F95F7A"/>
    <w:rsid w:val="00F95F89"/>
    <w:rsid w:val="00F960BB"/>
    <w:rsid w:val="00F96170"/>
    <w:rsid w:val="00F96358"/>
    <w:rsid w:val="00F9636D"/>
    <w:rsid w:val="00F96439"/>
    <w:rsid w:val="00F96547"/>
    <w:rsid w:val="00F96722"/>
    <w:rsid w:val="00F96A61"/>
    <w:rsid w:val="00F96C4D"/>
    <w:rsid w:val="00F97267"/>
    <w:rsid w:val="00F97320"/>
    <w:rsid w:val="00F97485"/>
    <w:rsid w:val="00F975F4"/>
    <w:rsid w:val="00F977A1"/>
    <w:rsid w:val="00F97953"/>
    <w:rsid w:val="00F97960"/>
    <w:rsid w:val="00F97E1C"/>
    <w:rsid w:val="00F97E43"/>
    <w:rsid w:val="00FA01E2"/>
    <w:rsid w:val="00FA02D0"/>
    <w:rsid w:val="00FA05C5"/>
    <w:rsid w:val="00FA07D8"/>
    <w:rsid w:val="00FA07EA"/>
    <w:rsid w:val="00FA0907"/>
    <w:rsid w:val="00FA099B"/>
    <w:rsid w:val="00FA0BE6"/>
    <w:rsid w:val="00FA0C79"/>
    <w:rsid w:val="00FA0DD2"/>
    <w:rsid w:val="00FA0F13"/>
    <w:rsid w:val="00FA117B"/>
    <w:rsid w:val="00FA1791"/>
    <w:rsid w:val="00FA19DD"/>
    <w:rsid w:val="00FA1ABB"/>
    <w:rsid w:val="00FA1C9E"/>
    <w:rsid w:val="00FA1E51"/>
    <w:rsid w:val="00FA1F0B"/>
    <w:rsid w:val="00FA2260"/>
    <w:rsid w:val="00FA23E0"/>
    <w:rsid w:val="00FA2421"/>
    <w:rsid w:val="00FA242F"/>
    <w:rsid w:val="00FA2475"/>
    <w:rsid w:val="00FA2880"/>
    <w:rsid w:val="00FA2AAA"/>
    <w:rsid w:val="00FA3028"/>
    <w:rsid w:val="00FA306C"/>
    <w:rsid w:val="00FA310F"/>
    <w:rsid w:val="00FA34C9"/>
    <w:rsid w:val="00FA34D7"/>
    <w:rsid w:val="00FA357E"/>
    <w:rsid w:val="00FA3796"/>
    <w:rsid w:val="00FA3903"/>
    <w:rsid w:val="00FA39FA"/>
    <w:rsid w:val="00FA3DA1"/>
    <w:rsid w:val="00FA3FA9"/>
    <w:rsid w:val="00FA4015"/>
    <w:rsid w:val="00FA4148"/>
    <w:rsid w:val="00FA41BA"/>
    <w:rsid w:val="00FA4279"/>
    <w:rsid w:val="00FA4376"/>
    <w:rsid w:val="00FA4661"/>
    <w:rsid w:val="00FA4874"/>
    <w:rsid w:val="00FA4B6B"/>
    <w:rsid w:val="00FA4D0A"/>
    <w:rsid w:val="00FA4E2E"/>
    <w:rsid w:val="00FA4E72"/>
    <w:rsid w:val="00FA4E7A"/>
    <w:rsid w:val="00FA4F9D"/>
    <w:rsid w:val="00FA5219"/>
    <w:rsid w:val="00FA55A7"/>
    <w:rsid w:val="00FA5ECA"/>
    <w:rsid w:val="00FA5FE8"/>
    <w:rsid w:val="00FA60E8"/>
    <w:rsid w:val="00FA674D"/>
    <w:rsid w:val="00FA67FC"/>
    <w:rsid w:val="00FA68F1"/>
    <w:rsid w:val="00FA6AAD"/>
    <w:rsid w:val="00FA6B81"/>
    <w:rsid w:val="00FA6BF6"/>
    <w:rsid w:val="00FA6C6A"/>
    <w:rsid w:val="00FA6DA7"/>
    <w:rsid w:val="00FA6DC9"/>
    <w:rsid w:val="00FA6EA2"/>
    <w:rsid w:val="00FA74B2"/>
    <w:rsid w:val="00FA7575"/>
    <w:rsid w:val="00FA75A6"/>
    <w:rsid w:val="00FA7635"/>
    <w:rsid w:val="00FA7870"/>
    <w:rsid w:val="00FA7D53"/>
    <w:rsid w:val="00FA7E17"/>
    <w:rsid w:val="00FA7E9C"/>
    <w:rsid w:val="00FB0026"/>
    <w:rsid w:val="00FB0133"/>
    <w:rsid w:val="00FB035B"/>
    <w:rsid w:val="00FB04CC"/>
    <w:rsid w:val="00FB052A"/>
    <w:rsid w:val="00FB0586"/>
    <w:rsid w:val="00FB062C"/>
    <w:rsid w:val="00FB0782"/>
    <w:rsid w:val="00FB08E8"/>
    <w:rsid w:val="00FB08F5"/>
    <w:rsid w:val="00FB0ADB"/>
    <w:rsid w:val="00FB1081"/>
    <w:rsid w:val="00FB1138"/>
    <w:rsid w:val="00FB1477"/>
    <w:rsid w:val="00FB14D7"/>
    <w:rsid w:val="00FB16E1"/>
    <w:rsid w:val="00FB1710"/>
    <w:rsid w:val="00FB1755"/>
    <w:rsid w:val="00FB182E"/>
    <w:rsid w:val="00FB1928"/>
    <w:rsid w:val="00FB1B8E"/>
    <w:rsid w:val="00FB1BC5"/>
    <w:rsid w:val="00FB1D36"/>
    <w:rsid w:val="00FB1D7C"/>
    <w:rsid w:val="00FB1E9A"/>
    <w:rsid w:val="00FB206C"/>
    <w:rsid w:val="00FB225E"/>
    <w:rsid w:val="00FB2296"/>
    <w:rsid w:val="00FB2426"/>
    <w:rsid w:val="00FB29B2"/>
    <w:rsid w:val="00FB2C78"/>
    <w:rsid w:val="00FB2F11"/>
    <w:rsid w:val="00FB3239"/>
    <w:rsid w:val="00FB32AC"/>
    <w:rsid w:val="00FB3367"/>
    <w:rsid w:val="00FB3476"/>
    <w:rsid w:val="00FB3B1D"/>
    <w:rsid w:val="00FB3D49"/>
    <w:rsid w:val="00FB4148"/>
    <w:rsid w:val="00FB41AF"/>
    <w:rsid w:val="00FB4205"/>
    <w:rsid w:val="00FB451A"/>
    <w:rsid w:val="00FB4541"/>
    <w:rsid w:val="00FB4645"/>
    <w:rsid w:val="00FB47DA"/>
    <w:rsid w:val="00FB4884"/>
    <w:rsid w:val="00FB4DC0"/>
    <w:rsid w:val="00FB5398"/>
    <w:rsid w:val="00FB56AF"/>
    <w:rsid w:val="00FB57BC"/>
    <w:rsid w:val="00FB5BD1"/>
    <w:rsid w:val="00FB5C82"/>
    <w:rsid w:val="00FB5CA8"/>
    <w:rsid w:val="00FB5DA3"/>
    <w:rsid w:val="00FB5E9B"/>
    <w:rsid w:val="00FB607C"/>
    <w:rsid w:val="00FB62C0"/>
    <w:rsid w:val="00FB64AD"/>
    <w:rsid w:val="00FB6638"/>
    <w:rsid w:val="00FB6B24"/>
    <w:rsid w:val="00FB6D80"/>
    <w:rsid w:val="00FB6F21"/>
    <w:rsid w:val="00FB7101"/>
    <w:rsid w:val="00FB716A"/>
    <w:rsid w:val="00FB71A3"/>
    <w:rsid w:val="00FB71ED"/>
    <w:rsid w:val="00FB74F4"/>
    <w:rsid w:val="00FB77B5"/>
    <w:rsid w:val="00FB77C9"/>
    <w:rsid w:val="00FB78CD"/>
    <w:rsid w:val="00FB7E4A"/>
    <w:rsid w:val="00FB7F38"/>
    <w:rsid w:val="00FC0167"/>
    <w:rsid w:val="00FC022B"/>
    <w:rsid w:val="00FC04DB"/>
    <w:rsid w:val="00FC070A"/>
    <w:rsid w:val="00FC079F"/>
    <w:rsid w:val="00FC07FF"/>
    <w:rsid w:val="00FC0D2E"/>
    <w:rsid w:val="00FC0D32"/>
    <w:rsid w:val="00FC0EC9"/>
    <w:rsid w:val="00FC0F2D"/>
    <w:rsid w:val="00FC10D2"/>
    <w:rsid w:val="00FC1153"/>
    <w:rsid w:val="00FC1634"/>
    <w:rsid w:val="00FC1858"/>
    <w:rsid w:val="00FC18C2"/>
    <w:rsid w:val="00FC1BDA"/>
    <w:rsid w:val="00FC1CB6"/>
    <w:rsid w:val="00FC1EE6"/>
    <w:rsid w:val="00FC1FA1"/>
    <w:rsid w:val="00FC1FBF"/>
    <w:rsid w:val="00FC2331"/>
    <w:rsid w:val="00FC24BE"/>
    <w:rsid w:val="00FC24F1"/>
    <w:rsid w:val="00FC258F"/>
    <w:rsid w:val="00FC2819"/>
    <w:rsid w:val="00FC2A6E"/>
    <w:rsid w:val="00FC2CA4"/>
    <w:rsid w:val="00FC33D7"/>
    <w:rsid w:val="00FC3647"/>
    <w:rsid w:val="00FC36A7"/>
    <w:rsid w:val="00FC3946"/>
    <w:rsid w:val="00FC3DA7"/>
    <w:rsid w:val="00FC3F95"/>
    <w:rsid w:val="00FC43BB"/>
    <w:rsid w:val="00FC4439"/>
    <w:rsid w:val="00FC4591"/>
    <w:rsid w:val="00FC45F7"/>
    <w:rsid w:val="00FC4946"/>
    <w:rsid w:val="00FC4CB4"/>
    <w:rsid w:val="00FC4E5A"/>
    <w:rsid w:val="00FC4E8E"/>
    <w:rsid w:val="00FC4E8F"/>
    <w:rsid w:val="00FC4F54"/>
    <w:rsid w:val="00FC512A"/>
    <w:rsid w:val="00FC550B"/>
    <w:rsid w:val="00FC57A0"/>
    <w:rsid w:val="00FC58E5"/>
    <w:rsid w:val="00FC596C"/>
    <w:rsid w:val="00FC5BFD"/>
    <w:rsid w:val="00FC5D14"/>
    <w:rsid w:val="00FC5E2B"/>
    <w:rsid w:val="00FC6179"/>
    <w:rsid w:val="00FC632B"/>
    <w:rsid w:val="00FC641F"/>
    <w:rsid w:val="00FC64BA"/>
    <w:rsid w:val="00FC658C"/>
    <w:rsid w:val="00FC6633"/>
    <w:rsid w:val="00FC6B74"/>
    <w:rsid w:val="00FC6FD2"/>
    <w:rsid w:val="00FC71C2"/>
    <w:rsid w:val="00FC7261"/>
    <w:rsid w:val="00FC7271"/>
    <w:rsid w:val="00FC73EE"/>
    <w:rsid w:val="00FC745E"/>
    <w:rsid w:val="00FC76BB"/>
    <w:rsid w:val="00FC79D4"/>
    <w:rsid w:val="00FC7A3D"/>
    <w:rsid w:val="00FC7B91"/>
    <w:rsid w:val="00FC7C8B"/>
    <w:rsid w:val="00FC7D83"/>
    <w:rsid w:val="00FC7F65"/>
    <w:rsid w:val="00FD0038"/>
    <w:rsid w:val="00FD008F"/>
    <w:rsid w:val="00FD02A9"/>
    <w:rsid w:val="00FD0383"/>
    <w:rsid w:val="00FD047B"/>
    <w:rsid w:val="00FD05BF"/>
    <w:rsid w:val="00FD0723"/>
    <w:rsid w:val="00FD094D"/>
    <w:rsid w:val="00FD0B05"/>
    <w:rsid w:val="00FD0CA8"/>
    <w:rsid w:val="00FD0DEA"/>
    <w:rsid w:val="00FD0E9D"/>
    <w:rsid w:val="00FD1199"/>
    <w:rsid w:val="00FD11A7"/>
    <w:rsid w:val="00FD13D9"/>
    <w:rsid w:val="00FD1744"/>
    <w:rsid w:val="00FD1AA0"/>
    <w:rsid w:val="00FD1B24"/>
    <w:rsid w:val="00FD1C49"/>
    <w:rsid w:val="00FD1C89"/>
    <w:rsid w:val="00FD1E39"/>
    <w:rsid w:val="00FD1E9B"/>
    <w:rsid w:val="00FD20AE"/>
    <w:rsid w:val="00FD217A"/>
    <w:rsid w:val="00FD2296"/>
    <w:rsid w:val="00FD2343"/>
    <w:rsid w:val="00FD2474"/>
    <w:rsid w:val="00FD25CD"/>
    <w:rsid w:val="00FD26E7"/>
    <w:rsid w:val="00FD2706"/>
    <w:rsid w:val="00FD27C2"/>
    <w:rsid w:val="00FD29DA"/>
    <w:rsid w:val="00FD2A26"/>
    <w:rsid w:val="00FD2BBF"/>
    <w:rsid w:val="00FD2C67"/>
    <w:rsid w:val="00FD2DB2"/>
    <w:rsid w:val="00FD3129"/>
    <w:rsid w:val="00FD31A4"/>
    <w:rsid w:val="00FD31AB"/>
    <w:rsid w:val="00FD32D3"/>
    <w:rsid w:val="00FD366F"/>
    <w:rsid w:val="00FD3805"/>
    <w:rsid w:val="00FD3812"/>
    <w:rsid w:val="00FD39CC"/>
    <w:rsid w:val="00FD39F3"/>
    <w:rsid w:val="00FD3B7F"/>
    <w:rsid w:val="00FD3C10"/>
    <w:rsid w:val="00FD4213"/>
    <w:rsid w:val="00FD42B6"/>
    <w:rsid w:val="00FD4366"/>
    <w:rsid w:val="00FD478A"/>
    <w:rsid w:val="00FD4C80"/>
    <w:rsid w:val="00FD4DCB"/>
    <w:rsid w:val="00FD4FEE"/>
    <w:rsid w:val="00FD57C0"/>
    <w:rsid w:val="00FD58A7"/>
    <w:rsid w:val="00FD58FC"/>
    <w:rsid w:val="00FD596C"/>
    <w:rsid w:val="00FD5B6C"/>
    <w:rsid w:val="00FD613F"/>
    <w:rsid w:val="00FD654D"/>
    <w:rsid w:val="00FD692D"/>
    <w:rsid w:val="00FD6AE6"/>
    <w:rsid w:val="00FD6B7C"/>
    <w:rsid w:val="00FD6D8A"/>
    <w:rsid w:val="00FD6D96"/>
    <w:rsid w:val="00FD6F69"/>
    <w:rsid w:val="00FD708B"/>
    <w:rsid w:val="00FD7092"/>
    <w:rsid w:val="00FD72E0"/>
    <w:rsid w:val="00FD7873"/>
    <w:rsid w:val="00FD78C9"/>
    <w:rsid w:val="00FD7B0E"/>
    <w:rsid w:val="00FD7B6C"/>
    <w:rsid w:val="00FD7D36"/>
    <w:rsid w:val="00FD7D58"/>
    <w:rsid w:val="00FE0067"/>
    <w:rsid w:val="00FE00B0"/>
    <w:rsid w:val="00FE0135"/>
    <w:rsid w:val="00FE052D"/>
    <w:rsid w:val="00FE05DF"/>
    <w:rsid w:val="00FE06D1"/>
    <w:rsid w:val="00FE0B9B"/>
    <w:rsid w:val="00FE0D22"/>
    <w:rsid w:val="00FE0DA3"/>
    <w:rsid w:val="00FE0F8E"/>
    <w:rsid w:val="00FE1189"/>
    <w:rsid w:val="00FE11F9"/>
    <w:rsid w:val="00FE1277"/>
    <w:rsid w:val="00FE1304"/>
    <w:rsid w:val="00FE1478"/>
    <w:rsid w:val="00FE15AD"/>
    <w:rsid w:val="00FE16E3"/>
    <w:rsid w:val="00FE1717"/>
    <w:rsid w:val="00FE18AE"/>
    <w:rsid w:val="00FE194D"/>
    <w:rsid w:val="00FE19F3"/>
    <w:rsid w:val="00FE1F22"/>
    <w:rsid w:val="00FE1F5F"/>
    <w:rsid w:val="00FE207B"/>
    <w:rsid w:val="00FE21A8"/>
    <w:rsid w:val="00FE22A7"/>
    <w:rsid w:val="00FE2306"/>
    <w:rsid w:val="00FE2531"/>
    <w:rsid w:val="00FE29A6"/>
    <w:rsid w:val="00FE2A97"/>
    <w:rsid w:val="00FE2AA0"/>
    <w:rsid w:val="00FE2B33"/>
    <w:rsid w:val="00FE2E0B"/>
    <w:rsid w:val="00FE2E34"/>
    <w:rsid w:val="00FE3082"/>
    <w:rsid w:val="00FE3113"/>
    <w:rsid w:val="00FE314C"/>
    <w:rsid w:val="00FE32EE"/>
    <w:rsid w:val="00FE3314"/>
    <w:rsid w:val="00FE353F"/>
    <w:rsid w:val="00FE3541"/>
    <w:rsid w:val="00FE361B"/>
    <w:rsid w:val="00FE36DE"/>
    <w:rsid w:val="00FE3709"/>
    <w:rsid w:val="00FE3838"/>
    <w:rsid w:val="00FE388F"/>
    <w:rsid w:val="00FE38AF"/>
    <w:rsid w:val="00FE38CE"/>
    <w:rsid w:val="00FE3A5E"/>
    <w:rsid w:val="00FE3AC2"/>
    <w:rsid w:val="00FE3BD6"/>
    <w:rsid w:val="00FE3CEF"/>
    <w:rsid w:val="00FE3FAE"/>
    <w:rsid w:val="00FE4080"/>
    <w:rsid w:val="00FE409B"/>
    <w:rsid w:val="00FE4264"/>
    <w:rsid w:val="00FE46AC"/>
    <w:rsid w:val="00FE4717"/>
    <w:rsid w:val="00FE47D6"/>
    <w:rsid w:val="00FE47F7"/>
    <w:rsid w:val="00FE4A45"/>
    <w:rsid w:val="00FE4E30"/>
    <w:rsid w:val="00FE53C2"/>
    <w:rsid w:val="00FE53CB"/>
    <w:rsid w:val="00FE562C"/>
    <w:rsid w:val="00FE5675"/>
    <w:rsid w:val="00FE5A49"/>
    <w:rsid w:val="00FE5B1B"/>
    <w:rsid w:val="00FE5B75"/>
    <w:rsid w:val="00FE5BCF"/>
    <w:rsid w:val="00FE5F7E"/>
    <w:rsid w:val="00FE6051"/>
    <w:rsid w:val="00FE623E"/>
    <w:rsid w:val="00FE626C"/>
    <w:rsid w:val="00FE6356"/>
    <w:rsid w:val="00FE6600"/>
    <w:rsid w:val="00FE685A"/>
    <w:rsid w:val="00FE69DD"/>
    <w:rsid w:val="00FE6C98"/>
    <w:rsid w:val="00FE6E73"/>
    <w:rsid w:val="00FE738E"/>
    <w:rsid w:val="00FE74D0"/>
    <w:rsid w:val="00FE75C8"/>
    <w:rsid w:val="00FE7644"/>
    <w:rsid w:val="00FE7667"/>
    <w:rsid w:val="00FE7D0E"/>
    <w:rsid w:val="00FE7EDE"/>
    <w:rsid w:val="00FE7F32"/>
    <w:rsid w:val="00FF008C"/>
    <w:rsid w:val="00FF050E"/>
    <w:rsid w:val="00FF0952"/>
    <w:rsid w:val="00FF0AAD"/>
    <w:rsid w:val="00FF0AE6"/>
    <w:rsid w:val="00FF0BB2"/>
    <w:rsid w:val="00FF0FF8"/>
    <w:rsid w:val="00FF12F7"/>
    <w:rsid w:val="00FF149E"/>
    <w:rsid w:val="00FF157C"/>
    <w:rsid w:val="00FF1584"/>
    <w:rsid w:val="00FF201B"/>
    <w:rsid w:val="00FF2399"/>
    <w:rsid w:val="00FF24C2"/>
    <w:rsid w:val="00FF24CB"/>
    <w:rsid w:val="00FF28AA"/>
    <w:rsid w:val="00FF2EB1"/>
    <w:rsid w:val="00FF2ECC"/>
    <w:rsid w:val="00FF2FCF"/>
    <w:rsid w:val="00FF309C"/>
    <w:rsid w:val="00FF310E"/>
    <w:rsid w:val="00FF3AE1"/>
    <w:rsid w:val="00FF3B54"/>
    <w:rsid w:val="00FF3C21"/>
    <w:rsid w:val="00FF3E64"/>
    <w:rsid w:val="00FF3F41"/>
    <w:rsid w:val="00FF3F82"/>
    <w:rsid w:val="00FF4096"/>
    <w:rsid w:val="00FF40E2"/>
    <w:rsid w:val="00FF412C"/>
    <w:rsid w:val="00FF442A"/>
    <w:rsid w:val="00FF45FF"/>
    <w:rsid w:val="00FF4704"/>
    <w:rsid w:val="00FF4786"/>
    <w:rsid w:val="00FF478C"/>
    <w:rsid w:val="00FF47B2"/>
    <w:rsid w:val="00FF49E2"/>
    <w:rsid w:val="00FF4A15"/>
    <w:rsid w:val="00FF4CA7"/>
    <w:rsid w:val="00FF4CC8"/>
    <w:rsid w:val="00FF4CE2"/>
    <w:rsid w:val="00FF52F8"/>
    <w:rsid w:val="00FF5338"/>
    <w:rsid w:val="00FF54B8"/>
    <w:rsid w:val="00FF56C8"/>
    <w:rsid w:val="00FF58E9"/>
    <w:rsid w:val="00FF5964"/>
    <w:rsid w:val="00FF5BA5"/>
    <w:rsid w:val="00FF5CEB"/>
    <w:rsid w:val="00FF5F02"/>
    <w:rsid w:val="00FF5FCF"/>
    <w:rsid w:val="00FF6049"/>
    <w:rsid w:val="00FF62D4"/>
    <w:rsid w:val="00FF635F"/>
    <w:rsid w:val="00FF6426"/>
    <w:rsid w:val="00FF66BD"/>
    <w:rsid w:val="00FF66D0"/>
    <w:rsid w:val="00FF6774"/>
    <w:rsid w:val="00FF718B"/>
    <w:rsid w:val="00FF71C1"/>
    <w:rsid w:val="00FF77F9"/>
    <w:rsid w:val="00FF78D1"/>
    <w:rsid w:val="00FF7A70"/>
    <w:rsid w:val="00FF7B8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A35F19-7FCC-4BD3-AC29-7751D1CF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4E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E510-E121-4C75-BC1E-206E1CB4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08-01T00:02:00Z</dcterms:created>
  <dcterms:modified xsi:type="dcterms:W3CDTF">2022-08-01T00:02:00Z</dcterms:modified>
</cp:coreProperties>
</file>